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504" w:rsidRPr="000B4636" w:rsidRDefault="002D2504" w:rsidP="006F587E">
      <w:pPr>
        <w:jc w:val="center"/>
        <w:rPr>
          <w:b/>
          <w:bCs/>
        </w:rPr>
      </w:pPr>
      <w:r w:rsidRPr="000B4636">
        <w:rPr>
          <w:b/>
          <w:bCs/>
        </w:rPr>
        <w:t>VITA</w:t>
      </w:r>
    </w:p>
    <w:p w:rsidR="002D2504" w:rsidRPr="000B4636" w:rsidRDefault="002D2504" w:rsidP="00907470">
      <w:pPr>
        <w:rPr>
          <w:b/>
          <w:bCs/>
        </w:rPr>
      </w:pPr>
      <w:r w:rsidRPr="000B4636">
        <w:rPr>
          <w:b/>
          <w:bCs/>
        </w:rPr>
        <w:t xml:space="preserve">                                </w:t>
      </w:r>
    </w:p>
    <w:p w:rsidR="002B61A2" w:rsidRDefault="002D2504" w:rsidP="005330BB">
      <w:pPr>
        <w:jc w:val="center"/>
        <w:rPr>
          <w:b/>
          <w:bCs/>
        </w:rPr>
      </w:pPr>
      <w:r w:rsidRPr="000B4636">
        <w:rPr>
          <w:b/>
          <w:bCs/>
        </w:rPr>
        <w:t>Karen R. Harris</w:t>
      </w:r>
      <w:r w:rsidR="00D66B52">
        <w:rPr>
          <w:b/>
          <w:bCs/>
        </w:rPr>
        <w:t>, Regents Professor</w:t>
      </w:r>
      <w:r w:rsidR="003E58DE">
        <w:rPr>
          <w:b/>
          <w:bCs/>
        </w:rPr>
        <w:t xml:space="preserve"> Emeritus</w:t>
      </w:r>
    </w:p>
    <w:p w:rsidR="002B61A2" w:rsidRPr="00FE39D7" w:rsidRDefault="002B61A2" w:rsidP="002B61A2">
      <w:pPr>
        <w:tabs>
          <w:tab w:val="center" w:pos="4680"/>
          <w:tab w:val="right" w:pos="9360"/>
        </w:tabs>
        <w:jc w:val="center"/>
      </w:pPr>
      <w:r w:rsidRPr="00FE39D7">
        <w:t>Division of Educational Leadership and Innovation</w:t>
      </w:r>
    </w:p>
    <w:p w:rsidR="002B61A2" w:rsidRPr="00FE39D7" w:rsidRDefault="002B61A2" w:rsidP="002B61A2">
      <w:pPr>
        <w:tabs>
          <w:tab w:val="center" w:pos="4680"/>
          <w:tab w:val="right" w:pos="9360"/>
        </w:tabs>
        <w:jc w:val="center"/>
      </w:pPr>
      <w:r w:rsidRPr="00FE39D7">
        <w:t>Mary Lou Fulton Teachers College</w:t>
      </w:r>
    </w:p>
    <w:p w:rsidR="002D2504" w:rsidRPr="00FE39D7" w:rsidRDefault="002B61A2" w:rsidP="002B61A2">
      <w:pPr>
        <w:tabs>
          <w:tab w:val="center" w:pos="4680"/>
          <w:tab w:val="right" w:pos="9360"/>
        </w:tabs>
        <w:jc w:val="center"/>
      </w:pPr>
      <w:r w:rsidRPr="00FE39D7">
        <w:t>Arizona State University</w:t>
      </w:r>
    </w:p>
    <w:p w:rsidR="00FB2322" w:rsidRDefault="00C05F6C" w:rsidP="00907470">
      <w:pPr>
        <w:rPr>
          <w:b/>
          <w:bCs/>
        </w:rPr>
      </w:pPr>
      <w:r>
        <w:rPr>
          <w:b/>
          <w:bCs/>
        </w:rPr>
        <w:t>November</w:t>
      </w:r>
      <w:r w:rsidR="008A7FD7">
        <w:rPr>
          <w:b/>
          <w:bCs/>
        </w:rPr>
        <w:t>, 2021</w:t>
      </w:r>
    </w:p>
    <w:p w:rsidR="001255C0" w:rsidRPr="000B4636" w:rsidRDefault="001255C0" w:rsidP="00907470">
      <w:pPr>
        <w:rPr>
          <w:b/>
          <w:bCs/>
        </w:rPr>
      </w:pPr>
    </w:p>
    <w:p w:rsidR="002D2504" w:rsidRPr="000B4636" w:rsidRDefault="002D2504" w:rsidP="00907470">
      <w:r w:rsidRPr="000B4636">
        <w:rPr>
          <w:b/>
          <w:bCs/>
        </w:rPr>
        <w:t>ADDRESS:</w:t>
      </w:r>
    </w:p>
    <w:p w:rsidR="00980457" w:rsidRPr="000B4636" w:rsidRDefault="00980457" w:rsidP="00907470">
      <w:pPr>
        <w:outlineLvl w:val="0"/>
      </w:pPr>
      <w:r w:rsidRPr="000B4636">
        <w:t>Mary Lou Fulton Teachers College</w:t>
      </w:r>
    </w:p>
    <w:p w:rsidR="00980457" w:rsidRPr="000B4636" w:rsidRDefault="00980457" w:rsidP="00907470">
      <w:pPr>
        <w:outlineLvl w:val="0"/>
      </w:pPr>
      <w:r w:rsidRPr="000B4636">
        <w:t>Division of Educational Leadership and Innovation</w:t>
      </w:r>
    </w:p>
    <w:p w:rsidR="00980457" w:rsidRDefault="00980457" w:rsidP="00907470">
      <w:pPr>
        <w:outlineLvl w:val="0"/>
      </w:pPr>
      <w:r w:rsidRPr="000B4636">
        <w:t>Arizona State University</w:t>
      </w:r>
    </w:p>
    <w:p w:rsidR="00FC1759" w:rsidRDefault="00FC1759" w:rsidP="00FC1759">
      <w:pPr>
        <w:outlineLvl w:val="0"/>
      </w:pPr>
      <w:r>
        <w:t>P.O. Box 871811</w:t>
      </w:r>
    </w:p>
    <w:p w:rsidR="00980457" w:rsidRPr="000B4636" w:rsidRDefault="00FC1759" w:rsidP="00907470">
      <w:pPr>
        <w:outlineLvl w:val="0"/>
      </w:pPr>
      <w:r>
        <w:t>Tempe, AZ  85287-1811</w:t>
      </w:r>
    </w:p>
    <w:p w:rsidR="002D2504" w:rsidRPr="000B4636" w:rsidRDefault="00A44AE8" w:rsidP="00907470">
      <w:hyperlink r:id="rId8" w:history="1">
        <w:r w:rsidR="00980457" w:rsidRPr="000B4636">
          <w:rPr>
            <w:rStyle w:val="Hyperlink"/>
            <w:color w:val="auto"/>
          </w:rPr>
          <w:t>Karen.R.Harris@asu.edu</w:t>
        </w:r>
      </w:hyperlink>
    </w:p>
    <w:p w:rsidR="00980457" w:rsidRPr="000B4636" w:rsidRDefault="00980457" w:rsidP="00907470"/>
    <w:p w:rsidR="002D2504" w:rsidRPr="000B4636" w:rsidRDefault="002D2504" w:rsidP="00907470">
      <w:r w:rsidRPr="000B4636">
        <w:rPr>
          <w:b/>
          <w:bCs/>
        </w:rPr>
        <w:t>ACADEMIC BACKGROUND</w:t>
      </w:r>
    </w:p>
    <w:p w:rsidR="002D2504" w:rsidRPr="000B4636" w:rsidRDefault="002D2504" w:rsidP="00907470"/>
    <w:p w:rsidR="002D2504" w:rsidRPr="000B4636" w:rsidRDefault="00342EC8" w:rsidP="00907470">
      <w:r w:rsidRPr="000B4636">
        <w:t xml:space="preserve">     Ed.D.</w:t>
      </w:r>
      <w:r w:rsidR="002D2504" w:rsidRPr="000B4636">
        <w:t xml:space="preserve"> Auburn University, Auburn, AL (1981)</w:t>
      </w:r>
    </w:p>
    <w:p w:rsidR="002D2504" w:rsidRPr="000B4636" w:rsidRDefault="002D2504" w:rsidP="00907470">
      <w:r w:rsidRPr="000B4636">
        <w:t xml:space="preserve">          Major: Special Education </w:t>
      </w:r>
      <w:r w:rsidRPr="000B4636">
        <w:noBreakHyphen/>
        <w:t xml:space="preserve"> Learning Disabilities</w:t>
      </w:r>
    </w:p>
    <w:p w:rsidR="002D2504" w:rsidRPr="000B4636" w:rsidRDefault="002D2504" w:rsidP="00907470">
      <w:r w:rsidRPr="000B4636">
        <w:t xml:space="preserve">          Minors: Research and Statistics; Educational Administration</w:t>
      </w:r>
    </w:p>
    <w:p w:rsidR="002D2504" w:rsidRPr="000B4636" w:rsidRDefault="002D2504" w:rsidP="00907470"/>
    <w:p w:rsidR="002D2504" w:rsidRPr="000B4636" w:rsidRDefault="00342EC8" w:rsidP="00907470">
      <w:r w:rsidRPr="000B4636">
        <w:t xml:space="preserve">     M.A.</w:t>
      </w:r>
      <w:r w:rsidR="002D2504" w:rsidRPr="000B4636">
        <w:t xml:space="preserve"> University of Nebraska, Lincoln, NE (1978)</w:t>
      </w:r>
    </w:p>
    <w:p w:rsidR="002D2504" w:rsidRPr="000B4636" w:rsidRDefault="002D2504" w:rsidP="00907470">
      <w:r w:rsidRPr="000B4636">
        <w:t xml:space="preserve">          Major: Educational Psychology: Statistics, Learning, and Child Development</w:t>
      </w:r>
    </w:p>
    <w:p w:rsidR="002D2504" w:rsidRPr="000B4636" w:rsidRDefault="002D2504" w:rsidP="00907470"/>
    <w:p w:rsidR="00E2782B" w:rsidRPr="000B4636" w:rsidRDefault="00342EC8" w:rsidP="00907470">
      <w:r w:rsidRPr="000B4636">
        <w:t xml:space="preserve">     B.A.</w:t>
      </w:r>
      <w:r w:rsidR="002D2504" w:rsidRPr="000B4636">
        <w:t xml:space="preserve"> University of North</w:t>
      </w:r>
      <w:r w:rsidR="00E2782B" w:rsidRPr="000B4636">
        <w:t>ern Colorado, Greeley, CO (1974)</w:t>
      </w:r>
      <w:r w:rsidR="00CD297B" w:rsidRPr="000B4636">
        <w:t>; Summa Cum Laude</w:t>
      </w:r>
    </w:p>
    <w:p w:rsidR="00CD297B" w:rsidRPr="000B4636" w:rsidRDefault="00CD297B" w:rsidP="00907470">
      <w:pPr>
        <w:ind w:left="630"/>
      </w:pPr>
      <w:r w:rsidRPr="000B4636">
        <w:t>B.A.</w:t>
      </w:r>
      <w:r w:rsidR="002D2504" w:rsidRPr="000B4636">
        <w:t>: Elementary Educatio</w:t>
      </w:r>
      <w:r w:rsidR="00E2782B" w:rsidRPr="000B4636">
        <w:t>n</w:t>
      </w:r>
    </w:p>
    <w:p w:rsidR="002D2504" w:rsidRPr="000B4636" w:rsidRDefault="00CD297B" w:rsidP="00907470">
      <w:pPr>
        <w:ind w:left="630"/>
      </w:pPr>
      <w:r w:rsidRPr="000B4636">
        <w:t xml:space="preserve">B.A.: </w:t>
      </w:r>
      <w:r w:rsidR="00E2782B" w:rsidRPr="000B4636">
        <w:t xml:space="preserve">Education of the Acoustically </w:t>
      </w:r>
      <w:r w:rsidR="002D2504" w:rsidRPr="000B4636">
        <w:t>Handicapped</w:t>
      </w:r>
    </w:p>
    <w:p w:rsidR="002D2504" w:rsidRPr="000B4636" w:rsidRDefault="002D2504" w:rsidP="00907470"/>
    <w:p w:rsidR="002D2504" w:rsidRDefault="002D2504" w:rsidP="00907470">
      <w:pPr>
        <w:rPr>
          <w:b/>
          <w:bCs/>
        </w:rPr>
      </w:pPr>
      <w:r w:rsidRPr="000B4636">
        <w:rPr>
          <w:b/>
          <w:bCs/>
        </w:rPr>
        <w:t>Honors and Awards:</w:t>
      </w:r>
    </w:p>
    <w:p w:rsidR="00102C8E" w:rsidRDefault="00102C8E" w:rsidP="00907470">
      <w:pPr>
        <w:rPr>
          <w:b/>
          <w:bCs/>
        </w:rPr>
      </w:pPr>
    </w:p>
    <w:p w:rsidR="00102C8E" w:rsidRDefault="00102C8E" w:rsidP="00907470">
      <w:pPr>
        <w:rPr>
          <w:b/>
          <w:bCs/>
        </w:rPr>
      </w:pPr>
      <w:r>
        <w:rPr>
          <w:b/>
          <w:bCs/>
        </w:rPr>
        <w:t xml:space="preserve">       </w:t>
      </w:r>
      <w:r w:rsidRPr="001B5CF0">
        <w:t>Jeannette Flei</w:t>
      </w:r>
      <w:r>
        <w:t xml:space="preserve">schner Career Leadership Award, 2020, CEC </w:t>
      </w:r>
      <w:r w:rsidRPr="001B5CF0">
        <w:t>Div</w:t>
      </w:r>
      <w:r>
        <w:t>ision of Learning Disabilities</w:t>
      </w:r>
    </w:p>
    <w:p w:rsidR="003E3C57" w:rsidRDefault="003E3C57" w:rsidP="00907470">
      <w:pPr>
        <w:rPr>
          <w:b/>
          <w:bCs/>
        </w:rPr>
      </w:pPr>
    </w:p>
    <w:p w:rsidR="00625298" w:rsidRPr="00625298" w:rsidRDefault="003E3C57" w:rsidP="003E3C57">
      <w:r>
        <w:rPr>
          <w:b/>
          <w:bCs/>
        </w:rPr>
        <w:t xml:space="preserve">       </w:t>
      </w:r>
      <w:r>
        <w:rPr>
          <w:bCs/>
        </w:rPr>
        <w:t xml:space="preserve">Finalist, 2019, </w:t>
      </w:r>
      <w:r>
        <w:t>ASU Faculty Women’s Association Outstanding Faculty Mentor Award</w:t>
      </w:r>
    </w:p>
    <w:p w:rsidR="00D23709" w:rsidRPr="000B4636" w:rsidRDefault="00D23709" w:rsidP="00907470">
      <w:pPr>
        <w:rPr>
          <w:b/>
          <w:bCs/>
        </w:rPr>
      </w:pPr>
    </w:p>
    <w:p w:rsidR="009D23D7" w:rsidRPr="000B4636" w:rsidRDefault="00A761BF" w:rsidP="00907470">
      <w:pPr>
        <w:ind w:left="810" w:hanging="810"/>
        <w:rPr>
          <w:rFonts w:eastAsia="Calibri"/>
        </w:rPr>
      </w:pPr>
      <w:r w:rsidRPr="000B4636">
        <w:rPr>
          <w:bCs/>
        </w:rPr>
        <w:t xml:space="preserve">       American Educational Research Association, 2017, Special Interest Group: Studying and Self-Regulated Learning</w:t>
      </w:r>
      <w:r w:rsidR="004F1330">
        <w:rPr>
          <w:bCs/>
        </w:rPr>
        <w:t>,</w:t>
      </w:r>
      <w:r w:rsidRPr="000B4636">
        <w:rPr>
          <w:bCs/>
        </w:rPr>
        <w:t xml:space="preserve"> Zimmerman Award, recognizing a researcher who has developed a programmatic area of research that has made a strong theoretical, empirical, and applied impact on the field.</w:t>
      </w:r>
    </w:p>
    <w:p w:rsidR="00D23709" w:rsidRPr="000B4636" w:rsidRDefault="00D23709" w:rsidP="00907470">
      <w:pPr>
        <w:ind w:left="720"/>
        <w:rPr>
          <w:b/>
          <w:bCs/>
        </w:rPr>
      </w:pPr>
    </w:p>
    <w:p w:rsidR="005B3891" w:rsidRPr="000B4636" w:rsidRDefault="00B00716" w:rsidP="00907470">
      <w:pPr>
        <w:ind w:left="810" w:hanging="450"/>
      </w:pPr>
      <w:r w:rsidRPr="000B4636">
        <w:t>American Educational Research Association</w:t>
      </w:r>
      <w:r w:rsidR="00A761BF" w:rsidRPr="000B4636">
        <w:t>,</w:t>
      </w:r>
      <w:r w:rsidRPr="000B4636">
        <w:t xml:space="preserve"> 2016</w:t>
      </w:r>
      <w:r w:rsidR="00A761BF" w:rsidRPr="000B4636">
        <w:t>,</w:t>
      </w:r>
      <w:r w:rsidRPr="000B4636">
        <w:t xml:space="preserve"> Division C Scribner Award</w:t>
      </w:r>
      <w:r w:rsidR="00225666" w:rsidRPr="000B4636">
        <w:t xml:space="preserve">, </w:t>
      </w:r>
      <w:r w:rsidR="000B5360" w:rsidRPr="000B4636">
        <w:t>for a program of work that has significantly influenced thinking and research in the field of learning and instruction. </w:t>
      </w:r>
    </w:p>
    <w:p w:rsidR="00225666" w:rsidRPr="000B4636" w:rsidRDefault="00225666" w:rsidP="00907470">
      <w:pPr>
        <w:ind w:left="810" w:hanging="450"/>
      </w:pPr>
    </w:p>
    <w:p w:rsidR="00225666" w:rsidRPr="000B4636" w:rsidRDefault="00B00716" w:rsidP="00907470">
      <w:pPr>
        <w:ind w:left="810" w:hanging="450"/>
      </w:pPr>
      <w:r w:rsidRPr="000B4636">
        <w:t>American Educational Research Association</w:t>
      </w:r>
      <w:r w:rsidR="00A761BF" w:rsidRPr="000B4636">
        <w:t>,</w:t>
      </w:r>
      <w:r w:rsidRPr="000B4636">
        <w:t xml:space="preserve"> 2016</w:t>
      </w:r>
      <w:r w:rsidR="00A761BF" w:rsidRPr="000B4636">
        <w:t>,</w:t>
      </w:r>
      <w:r w:rsidRPr="000B4636">
        <w:t xml:space="preserve"> </w:t>
      </w:r>
      <w:r w:rsidR="00225666" w:rsidRPr="000B4636">
        <w:t>Division K Award for Exemplary Research in Teaching and Teacher Education</w:t>
      </w:r>
      <w:r w:rsidR="00033723" w:rsidRPr="000B4636">
        <w:t>,</w:t>
      </w:r>
      <w:r w:rsidR="00977C9F" w:rsidRPr="000B4636">
        <w:t xml:space="preserve"> for Harris, K.R., Graham, S., &amp; Adkins, M.  (2015). Practice-based professional development and self-regulated strategy development for Tier 2, at-risk writers in second grade. </w:t>
      </w:r>
      <w:r w:rsidR="00977C9F" w:rsidRPr="000B4636">
        <w:rPr>
          <w:i/>
        </w:rPr>
        <w:t>Contemporary Educational Psychology, 40</w:t>
      </w:r>
      <w:r w:rsidR="00977C9F" w:rsidRPr="000B4636">
        <w:t>, 5-16.</w:t>
      </w:r>
    </w:p>
    <w:p w:rsidR="005B3891" w:rsidRPr="000B4636" w:rsidRDefault="005B3891" w:rsidP="00907470">
      <w:pPr>
        <w:ind w:left="810" w:hanging="450"/>
      </w:pPr>
    </w:p>
    <w:p w:rsidR="007C44E5" w:rsidRPr="000B4636" w:rsidRDefault="007C44E5" w:rsidP="00907470">
      <w:pPr>
        <w:ind w:left="810" w:hanging="450"/>
        <w:rPr>
          <w:bCs/>
        </w:rPr>
      </w:pPr>
      <w:r w:rsidRPr="000B4636">
        <w:rPr>
          <w:bCs/>
        </w:rPr>
        <w:t xml:space="preserve">McKeown, D., Brindle, M., Harris, K.R., Sandmel, K., Steinbrecher, T., Graham, S., Lane, </w:t>
      </w:r>
      <w:r w:rsidRPr="000B4636">
        <w:rPr>
          <w:bCs/>
        </w:rPr>
        <w:lastRenderedPageBreak/>
        <w:t xml:space="preserve">K., &amp; Oakes, W. “Teachers’ voices: Understanding effective practice-based professional development for elementary teachers on SRSD in writing” awarded the CEC Division for Research Student Research Award in the qualitative </w:t>
      </w:r>
      <w:r w:rsidR="00A7383F" w:rsidRPr="000B4636">
        <w:rPr>
          <w:bCs/>
        </w:rPr>
        <w:t>design method category, 2016; McKeown, Brindle, Sandmel, and Steinbrecher were former advisees.</w:t>
      </w:r>
    </w:p>
    <w:p w:rsidR="007C44E5" w:rsidRPr="000B4636" w:rsidRDefault="007C44E5" w:rsidP="00907470">
      <w:pPr>
        <w:ind w:left="810" w:hanging="450"/>
        <w:rPr>
          <w:bCs/>
        </w:rPr>
      </w:pPr>
    </w:p>
    <w:p w:rsidR="009D23D7" w:rsidRPr="000B4636" w:rsidRDefault="009D23D7" w:rsidP="00907470">
      <w:pPr>
        <w:ind w:left="810" w:hanging="450"/>
        <w:rPr>
          <w:bCs/>
        </w:rPr>
      </w:pPr>
      <w:r w:rsidRPr="000B4636">
        <w:rPr>
          <w:bCs/>
        </w:rPr>
        <w:t>Kauffman-Hallahan Distinguished Researcher Award, with Steve Graham, Division for       Research of the Council for Exceptional Children, 2015</w:t>
      </w:r>
    </w:p>
    <w:p w:rsidR="00272807" w:rsidRPr="000B4636" w:rsidRDefault="00272807" w:rsidP="00907470"/>
    <w:p w:rsidR="00272807" w:rsidRPr="000B4636" w:rsidRDefault="00272807" w:rsidP="00907470">
      <w:r w:rsidRPr="000B4636">
        <w:t xml:space="preserve">      </w:t>
      </w:r>
      <w:r w:rsidR="00211A6C" w:rsidRPr="000B4636">
        <w:t xml:space="preserve">Fellow, </w:t>
      </w:r>
      <w:r w:rsidRPr="000B4636">
        <w:t>American Educati</w:t>
      </w:r>
      <w:r w:rsidR="00211A6C" w:rsidRPr="000B4636">
        <w:t>onal Research Association</w:t>
      </w:r>
      <w:r w:rsidRPr="000B4636">
        <w:t>, 2010</w:t>
      </w:r>
    </w:p>
    <w:p w:rsidR="00772EE2" w:rsidRPr="000B4636" w:rsidRDefault="00772EE2" w:rsidP="00907470"/>
    <w:p w:rsidR="002D2504" w:rsidRPr="000B4636" w:rsidRDefault="00272807" w:rsidP="00907470">
      <w:r w:rsidRPr="000B4636">
        <w:t xml:space="preserve">      Recognition from the American Psychological Association for exemplary leadership as      </w:t>
      </w:r>
    </w:p>
    <w:p w:rsidR="00272807" w:rsidRPr="000B4636" w:rsidRDefault="00272807" w:rsidP="00907470">
      <w:r w:rsidRPr="000B4636">
        <w:t xml:space="preserve">             Editor of the </w:t>
      </w:r>
      <w:r w:rsidRPr="000B4636">
        <w:rPr>
          <w:i/>
        </w:rPr>
        <w:t>Journal of Educational Psychology</w:t>
      </w:r>
      <w:r w:rsidRPr="000B4636">
        <w:t>, 2002-2008</w:t>
      </w:r>
    </w:p>
    <w:p w:rsidR="00772EE2" w:rsidRPr="000B4636" w:rsidRDefault="00772EE2" w:rsidP="00907470"/>
    <w:p w:rsidR="001E5E41" w:rsidRPr="000B4636" w:rsidRDefault="001E5E41" w:rsidP="00907470">
      <w:r w:rsidRPr="000B4636">
        <w:t xml:space="preserve">      </w:t>
      </w:r>
      <w:r w:rsidR="009713A8" w:rsidRPr="000B4636">
        <w:t xml:space="preserve">Fellow, </w:t>
      </w:r>
      <w:r w:rsidRPr="000B4636">
        <w:t>American P</w:t>
      </w:r>
      <w:r w:rsidR="009713A8" w:rsidRPr="000B4636">
        <w:t>sychological Association Division 15 (Educational Psychology),</w:t>
      </w:r>
      <w:r w:rsidRPr="000B4636">
        <w:t xml:space="preserve"> 2007</w:t>
      </w:r>
    </w:p>
    <w:p w:rsidR="00772EE2" w:rsidRPr="000B4636" w:rsidRDefault="00772EE2" w:rsidP="00907470"/>
    <w:p w:rsidR="002D2504" w:rsidRPr="000B4636" w:rsidRDefault="002D2504" w:rsidP="00907470">
      <w:r w:rsidRPr="000B4636">
        <w:t xml:space="preserve">     </w:t>
      </w:r>
      <w:r w:rsidR="00772EE2" w:rsidRPr="000B4636">
        <w:t xml:space="preserve"> </w:t>
      </w:r>
      <w:r w:rsidRPr="000B4636">
        <w:t>Career Award for Research, with Steve Graham, International Council for Exceptional</w:t>
      </w:r>
    </w:p>
    <w:p w:rsidR="00772EE2" w:rsidRPr="000B4636" w:rsidRDefault="002D2504" w:rsidP="00907470">
      <w:pPr>
        <w:ind w:firstLine="720"/>
      </w:pPr>
      <w:r w:rsidRPr="000B4636">
        <w:t>Children, 2005</w:t>
      </w:r>
    </w:p>
    <w:p w:rsidR="00772EE2" w:rsidRPr="000B4636" w:rsidRDefault="00772EE2" w:rsidP="00907470">
      <w:pPr>
        <w:ind w:firstLine="720"/>
      </w:pPr>
    </w:p>
    <w:p w:rsidR="00772EE2" w:rsidRPr="000B4636" w:rsidRDefault="0007045F" w:rsidP="00907470">
      <w:pPr>
        <w:ind w:left="720" w:hanging="450"/>
      </w:pPr>
      <w:r w:rsidRPr="000B4636">
        <w:t>Ni</w:t>
      </w:r>
      <w:r w:rsidR="00694D0B" w:rsidRPr="000B4636">
        <w:t>nth Most P</w:t>
      </w:r>
      <w:r w:rsidRPr="000B4636">
        <w:t>ublished Scholar in J</w:t>
      </w:r>
      <w:r w:rsidR="00772EE2" w:rsidRPr="000B4636">
        <w:t xml:space="preserve">ournals </w:t>
      </w:r>
      <w:r w:rsidRPr="000B4636">
        <w:t>in Educational P</w:t>
      </w:r>
      <w:r w:rsidR="00772EE2" w:rsidRPr="000B4636">
        <w:t xml:space="preserve">sychology from 1991-2002 (study published in </w:t>
      </w:r>
      <w:r w:rsidR="00772EE2" w:rsidRPr="000B4636">
        <w:rPr>
          <w:i/>
          <w:iCs/>
        </w:rPr>
        <w:t>Contemporary Educational Psychology</w:t>
      </w:r>
      <w:r w:rsidR="00772EE2" w:rsidRPr="000B4636">
        <w:t>, 2004, Vol. 29, pp. 333-343).</w:t>
      </w:r>
      <w:r w:rsidR="00F36B37" w:rsidRPr="000B4636">
        <w:t xml:space="preserve"> </w:t>
      </w:r>
    </w:p>
    <w:p w:rsidR="00772EE2" w:rsidRPr="000B4636" w:rsidRDefault="00772EE2" w:rsidP="00907470">
      <w:pPr>
        <w:ind w:left="720" w:hanging="450"/>
      </w:pPr>
    </w:p>
    <w:p w:rsidR="00F36B37" w:rsidRPr="000B4636" w:rsidRDefault="00F36B37" w:rsidP="00907470">
      <w:pPr>
        <w:ind w:left="720" w:hanging="720"/>
      </w:pPr>
      <w:r w:rsidRPr="000B4636">
        <w:t xml:space="preserve"> </w:t>
      </w:r>
      <w:r w:rsidR="00772EE2" w:rsidRPr="000B4636">
        <w:t xml:space="preserve">    </w:t>
      </w:r>
      <w:r w:rsidRPr="000B4636">
        <w:t>Classic Articles in Sp</w:t>
      </w:r>
      <w:r w:rsidR="0007045F" w:rsidRPr="000B4636">
        <w:t>ecial Education: Articles that Shaped the F</w:t>
      </w:r>
      <w:r w:rsidRPr="000B4636">
        <w:t xml:space="preserve">ield, 1960-1996. </w:t>
      </w:r>
      <w:r w:rsidR="0007045F" w:rsidRPr="000B4636">
        <w:t xml:space="preserve">Identified in </w:t>
      </w:r>
      <w:r w:rsidRPr="000B4636">
        <w:rPr>
          <w:i/>
        </w:rPr>
        <w:t>Remedial and Special Education, 25</w:t>
      </w:r>
      <w:r w:rsidRPr="000B4636">
        <w:t>(2), 2004</w:t>
      </w:r>
      <w:r w:rsidR="00772EE2" w:rsidRPr="000B4636">
        <w:t xml:space="preserve"> </w:t>
      </w:r>
      <w:r w:rsidRPr="000B4636">
        <w:t>(</w:t>
      </w:r>
      <w:r w:rsidR="0007045F" w:rsidRPr="000B4636">
        <w:t xml:space="preserve">for: </w:t>
      </w:r>
      <w:r w:rsidRPr="000B4636">
        <w:t xml:space="preserve">Harris, K.R., &amp; Pressley, M. 1991. The nature of cognitive strategy instruction: Interactive strategy construction. </w:t>
      </w:r>
      <w:r w:rsidRPr="000B4636">
        <w:rPr>
          <w:i/>
        </w:rPr>
        <w:t>Exceptional Children, 57,</w:t>
      </w:r>
      <w:r w:rsidRPr="000B4636">
        <w:t xml:space="preserve"> 392-404)</w:t>
      </w:r>
      <w:r w:rsidRPr="000B4636">
        <w:tab/>
      </w:r>
    </w:p>
    <w:p w:rsidR="00772EE2" w:rsidRPr="000B4636" w:rsidRDefault="002D2504" w:rsidP="00907470">
      <w:pPr>
        <w:ind w:left="720" w:hanging="720"/>
      </w:pPr>
      <w:r w:rsidRPr="000B4636">
        <w:t xml:space="preserve">    </w:t>
      </w:r>
    </w:p>
    <w:p w:rsidR="002D2504" w:rsidRPr="000B4636" w:rsidRDefault="00772EE2" w:rsidP="00907470">
      <w:pPr>
        <w:ind w:left="720" w:hanging="720"/>
      </w:pPr>
      <w:r w:rsidRPr="000B4636">
        <w:t xml:space="preserve">    </w:t>
      </w:r>
      <w:r w:rsidR="002D2504" w:rsidRPr="000B4636">
        <w:t xml:space="preserve"> Samuel A. Kirk Award, Division of Learning Disabilities, Council for Exceptional Children</w:t>
      </w:r>
      <w:r w:rsidR="0007045F" w:rsidRPr="000B4636">
        <w:t>, for Best Review/Theoretical P</w:t>
      </w:r>
      <w:r w:rsidR="002D2504" w:rsidRPr="000B4636">
        <w:t>aper in</w:t>
      </w:r>
      <w:r w:rsidR="002D2504" w:rsidRPr="000B4636">
        <w:rPr>
          <w:i/>
        </w:rPr>
        <w:t xml:space="preserve"> Learning Disabilities Research and Practice</w:t>
      </w:r>
      <w:r w:rsidR="002D2504" w:rsidRPr="000B4636">
        <w:t xml:space="preserve"> (</w:t>
      </w:r>
      <w:r w:rsidR="0007045F" w:rsidRPr="000B4636">
        <w:t>for: Gra</w:t>
      </w:r>
      <w:r w:rsidR="00CC4843" w:rsidRPr="000B4636">
        <w:t>ham, S., Harris, K.R., &amp; Larsen,</w:t>
      </w:r>
      <w:r w:rsidR="0007045F" w:rsidRPr="000B4636">
        <w:t xml:space="preserve"> L., 2001. </w:t>
      </w:r>
      <w:r w:rsidR="002D2504" w:rsidRPr="000B4636">
        <w:t>Prevention and intervention for writing difficulties for students with learning disabilities,</w:t>
      </w:r>
      <w:r w:rsidR="009713A8" w:rsidRPr="000B4636">
        <w:t xml:space="preserve"> </w:t>
      </w:r>
      <w:r w:rsidR="00EB1F41" w:rsidRPr="000B4636">
        <w:rPr>
          <w:i/>
        </w:rPr>
        <w:t>16</w:t>
      </w:r>
      <w:r w:rsidR="009713A8" w:rsidRPr="000B4636">
        <w:t xml:space="preserve">, </w:t>
      </w:r>
      <w:r w:rsidR="00B10108" w:rsidRPr="000B4636">
        <w:t>74</w:t>
      </w:r>
      <w:r w:rsidR="00B10108" w:rsidRPr="000B4636">
        <w:noBreakHyphen/>
        <w:t>84</w:t>
      </w:r>
      <w:r w:rsidR="000878F0" w:rsidRPr="000B4636">
        <w:t>)</w:t>
      </w:r>
    </w:p>
    <w:p w:rsidR="00EB1F41" w:rsidRPr="000B4636" w:rsidRDefault="00EB1F41" w:rsidP="00907470">
      <w:pPr>
        <w:ind w:firstLine="270"/>
      </w:pPr>
    </w:p>
    <w:p w:rsidR="00EB1F41" w:rsidRPr="000B4636" w:rsidRDefault="00EB1F41" w:rsidP="00907470">
      <w:pPr>
        <w:ind w:firstLine="270"/>
      </w:pPr>
      <w:r w:rsidRPr="000B4636">
        <w:t>Fellow, International Academy for Research in Learning Disabilities, 2002</w:t>
      </w:r>
    </w:p>
    <w:p w:rsidR="00772EE2" w:rsidRPr="000B4636" w:rsidRDefault="002D2504" w:rsidP="00907470">
      <w:pPr>
        <w:ind w:left="720" w:hanging="720"/>
      </w:pPr>
      <w:r w:rsidRPr="000B4636">
        <w:t xml:space="preserve">     </w:t>
      </w:r>
    </w:p>
    <w:p w:rsidR="002D2504" w:rsidRPr="000B4636" w:rsidRDefault="002D2504" w:rsidP="00907470">
      <w:pPr>
        <w:ind w:left="720" w:hanging="450"/>
      </w:pPr>
      <w:r w:rsidRPr="000B4636">
        <w:t xml:space="preserve">Distinguished Researcher Award, American Educational Research Association, Special Interest Group </w:t>
      </w:r>
      <w:r w:rsidRPr="000B4636">
        <w:noBreakHyphen/>
        <w:t xml:space="preserve"> Special Education Research, 2001</w:t>
      </w:r>
    </w:p>
    <w:p w:rsidR="00772EE2" w:rsidRPr="000B4636" w:rsidRDefault="00772EE2" w:rsidP="00907470">
      <w:pPr>
        <w:ind w:left="300"/>
      </w:pPr>
    </w:p>
    <w:p w:rsidR="002D2504" w:rsidRPr="000B4636" w:rsidRDefault="002D2504" w:rsidP="00E0212E">
      <w:pPr>
        <w:ind w:left="720" w:hanging="360"/>
      </w:pPr>
      <w:r w:rsidRPr="000B4636">
        <w:t>Outstanding Service to Persons with Disabilities Award, President</w:t>
      </w:r>
      <w:r w:rsidR="001871F6" w:rsidRPr="000B4636">
        <w:t>’</w:t>
      </w:r>
      <w:r w:rsidRPr="000B4636">
        <w:t xml:space="preserve">s Commission on </w:t>
      </w:r>
      <w:r w:rsidR="001871F6" w:rsidRPr="000B4636">
        <w:t xml:space="preserve">                     </w:t>
      </w:r>
      <w:r w:rsidRPr="000B4636">
        <w:t>Disability</w:t>
      </w:r>
      <w:r w:rsidR="001871F6" w:rsidRPr="000B4636">
        <w:t xml:space="preserve"> </w:t>
      </w:r>
      <w:r w:rsidRPr="000B4636">
        <w:t>Issues, University of Maryland</w:t>
      </w:r>
      <w:r w:rsidR="00EC76F9" w:rsidRPr="000B4636">
        <w:t>, 1998</w:t>
      </w:r>
    </w:p>
    <w:p w:rsidR="00772EE2" w:rsidRPr="000B4636" w:rsidRDefault="002D2504" w:rsidP="00907470">
      <w:r w:rsidRPr="000B4636">
        <w:t xml:space="preserve">    </w:t>
      </w:r>
    </w:p>
    <w:p w:rsidR="002D2504" w:rsidRPr="000B4636" w:rsidRDefault="002D2504" w:rsidP="00907470">
      <w:pPr>
        <w:ind w:firstLine="270"/>
      </w:pPr>
      <w:r w:rsidRPr="000B4636">
        <w:t xml:space="preserve"> Distinguished Scholar</w:t>
      </w:r>
      <w:r w:rsidRPr="000B4636">
        <w:noBreakHyphen/>
        <w:t>Teacher Award, University of Maryland, 1997</w:t>
      </w:r>
    </w:p>
    <w:p w:rsidR="00772EE2" w:rsidRPr="000B4636" w:rsidRDefault="002D2504" w:rsidP="00907470">
      <w:r w:rsidRPr="000B4636">
        <w:t xml:space="preserve">     </w:t>
      </w:r>
    </w:p>
    <w:p w:rsidR="002D2504" w:rsidRPr="000B4636" w:rsidRDefault="002D2504" w:rsidP="00907470">
      <w:pPr>
        <w:ind w:firstLine="270"/>
      </w:pPr>
      <w:r w:rsidRPr="000B4636">
        <w:t>Lilly</w:t>
      </w:r>
      <w:r w:rsidRPr="000B4636">
        <w:noBreakHyphen/>
        <w:t xml:space="preserve">Center for Teaching Excellence Award and Teaching Fellow, </w:t>
      </w:r>
      <w:r w:rsidR="006153EE">
        <w:t xml:space="preserve">University of Maryland, </w:t>
      </w:r>
      <w:r w:rsidR="006153EE">
        <w:tab/>
      </w:r>
      <w:r w:rsidRPr="000B4636">
        <w:t>1996</w:t>
      </w:r>
    </w:p>
    <w:p w:rsidR="00772EE2" w:rsidRPr="000B4636" w:rsidRDefault="002D2504" w:rsidP="00907470">
      <w:pPr>
        <w:ind w:left="720" w:hanging="720"/>
      </w:pPr>
      <w:r w:rsidRPr="000B4636">
        <w:t xml:space="preserve">     </w:t>
      </w:r>
    </w:p>
    <w:p w:rsidR="002D2504" w:rsidRPr="000B4636" w:rsidRDefault="002D2504" w:rsidP="00907470">
      <w:pPr>
        <w:ind w:left="720" w:hanging="450"/>
      </w:pPr>
      <w:r w:rsidRPr="000B4636">
        <w:t>Outstanding Young Researcher Award, University of Maryland Chapter, Golden Key National Honor Society, 1987</w:t>
      </w:r>
    </w:p>
    <w:p w:rsidR="00772EE2" w:rsidRPr="000B4636" w:rsidRDefault="002D2504" w:rsidP="00907470">
      <w:r w:rsidRPr="000B4636">
        <w:t xml:space="preserve">     </w:t>
      </w:r>
    </w:p>
    <w:p w:rsidR="002D2504" w:rsidRPr="000B4636" w:rsidRDefault="002D2504" w:rsidP="00907470">
      <w:pPr>
        <w:ind w:firstLine="270"/>
      </w:pPr>
      <w:r w:rsidRPr="000B4636">
        <w:t>Phi Delta Kappa</w:t>
      </w:r>
      <w:r w:rsidR="00BC0678" w:rsidRPr="000B4636">
        <w:t>,</w:t>
      </w:r>
      <w:r w:rsidRPr="000B4636">
        <w:t xml:space="preserve"> Outstanding Doctoral Research Award, Auburn University Chapter, 1982</w:t>
      </w:r>
    </w:p>
    <w:p w:rsidR="002D2504" w:rsidRPr="000B4636" w:rsidRDefault="002D2504" w:rsidP="00907470"/>
    <w:p w:rsidR="002D2504" w:rsidRPr="000B4636" w:rsidRDefault="002D2504" w:rsidP="00907470">
      <w:r w:rsidRPr="000B4636">
        <w:rPr>
          <w:b/>
          <w:bCs/>
        </w:rPr>
        <w:t>Certifications Held:</w:t>
      </w:r>
    </w:p>
    <w:p w:rsidR="002D2504" w:rsidRPr="000B4636" w:rsidRDefault="002D2504" w:rsidP="00907470"/>
    <w:p w:rsidR="00EC1661" w:rsidRPr="000B4636" w:rsidRDefault="002D2504" w:rsidP="00907470">
      <w:pPr>
        <w:ind w:left="720" w:hanging="720"/>
      </w:pPr>
      <w:r w:rsidRPr="000B4636">
        <w:lastRenderedPageBreak/>
        <w:t>Education of the Acoustically Handicapped, Educational Administration, Elementary Education, Learning Disabilities, Mental Retardation</w:t>
      </w:r>
    </w:p>
    <w:p w:rsidR="00EC1661" w:rsidRPr="000B4636" w:rsidRDefault="00EC1661" w:rsidP="00907470">
      <w:pPr>
        <w:ind w:left="720" w:hanging="720"/>
      </w:pPr>
    </w:p>
    <w:p w:rsidR="00EC1661" w:rsidRPr="000B4636" w:rsidRDefault="00EC1661" w:rsidP="00907470">
      <w:pPr>
        <w:ind w:left="720" w:hanging="720"/>
        <w:sectPr w:rsidR="00EC1661" w:rsidRPr="000B4636" w:rsidSect="00EC1661">
          <w:pgSz w:w="12240" w:h="15840" w:code="1"/>
          <w:pgMar w:top="720" w:right="1440" w:bottom="1008" w:left="1440" w:header="720" w:footer="1008" w:gutter="0"/>
          <w:cols w:space="720"/>
          <w:noEndnote/>
        </w:sectPr>
      </w:pPr>
    </w:p>
    <w:p w:rsidR="002D2504" w:rsidRPr="000B4636" w:rsidRDefault="002D2504" w:rsidP="00907470">
      <w:r w:rsidRPr="000B4636">
        <w:rPr>
          <w:b/>
          <w:bCs/>
        </w:rPr>
        <w:t>PROFESSIONAL WORK EXPERIENCE</w:t>
      </w:r>
    </w:p>
    <w:p w:rsidR="002D2504" w:rsidRPr="000B4636" w:rsidRDefault="002D2504" w:rsidP="00907470"/>
    <w:p w:rsidR="00F54C49" w:rsidRPr="000B4636" w:rsidRDefault="00F54C49" w:rsidP="00907470">
      <w:pPr>
        <w:tabs>
          <w:tab w:val="left" w:pos="-1440"/>
        </w:tabs>
        <w:ind w:left="1440" w:hanging="1440"/>
      </w:pPr>
      <w:r w:rsidRPr="000B4636">
        <w:t>2012 -</w:t>
      </w:r>
      <w:r w:rsidR="003E58DE">
        <w:t>2022</w:t>
      </w:r>
      <w:r w:rsidRPr="000B4636">
        <w:tab/>
        <w:t xml:space="preserve">Mary Emily </w:t>
      </w:r>
      <w:r w:rsidR="00AE7356" w:rsidRPr="000B4636">
        <w:t xml:space="preserve">Warner </w:t>
      </w:r>
      <w:r w:rsidR="003E58DE">
        <w:t xml:space="preserve">Endowed </w:t>
      </w:r>
      <w:r w:rsidR="00AE7356" w:rsidRPr="000B4636">
        <w:t xml:space="preserve">Professor; </w:t>
      </w:r>
      <w:r w:rsidR="001C4F6A" w:rsidRPr="000B4636">
        <w:t xml:space="preserve">Learning, Literacies, and Technologies, </w:t>
      </w:r>
      <w:r w:rsidRPr="000B4636">
        <w:t>Division of Educational Leadership and Innovation, Mary Lou Fulton Teachers College, Arizona State University</w:t>
      </w:r>
    </w:p>
    <w:p w:rsidR="00AC1A91" w:rsidRPr="000B4636" w:rsidRDefault="00AC1A91" w:rsidP="00907470">
      <w:pPr>
        <w:tabs>
          <w:tab w:val="left" w:pos="-1440"/>
        </w:tabs>
        <w:ind w:left="1440" w:hanging="1440"/>
      </w:pPr>
    </w:p>
    <w:p w:rsidR="00C87B13" w:rsidRDefault="00C87B13" w:rsidP="00907470">
      <w:pPr>
        <w:pStyle w:val="Default"/>
        <w:ind w:left="1440" w:hanging="1440"/>
      </w:pPr>
      <w:r>
        <w:t>2016 -present</w:t>
      </w:r>
      <w:r>
        <w:tab/>
      </w:r>
      <w:r w:rsidR="00CF787E">
        <w:t xml:space="preserve">Faculty Affiliate, </w:t>
      </w:r>
      <w:r w:rsidR="00976072">
        <w:t xml:space="preserve">Speech and Hearing Science, College of Health Solutions, ASU. </w:t>
      </w:r>
    </w:p>
    <w:p w:rsidR="00C87B13" w:rsidRDefault="00C87B13" w:rsidP="00907470">
      <w:pPr>
        <w:pStyle w:val="Default"/>
        <w:ind w:left="1440" w:hanging="1440"/>
      </w:pPr>
    </w:p>
    <w:p w:rsidR="00A8558D" w:rsidRPr="000B4636" w:rsidRDefault="00614D43" w:rsidP="00907470">
      <w:pPr>
        <w:pStyle w:val="Default"/>
        <w:ind w:left="1440" w:hanging="1440"/>
      </w:pPr>
      <w:r w:rsidRPr="000B4636">
        <w:t>2013 -present</w:t>
      </w:r>
      <w:r w:rsidR="00A8558D" w:rsidRPr="000B4636">
        <w:tab/>
        <w:t>Research Pr</w:t>
      </w:r>
      <w:r w:rsidR="00C103C8" w:rsidRPr="000B4636">
        <w:t>o</w:t>
      </w:r>
      <w:r w:rsidR="00155327">
        <w:t>fessorial Fellow, Institute for Learning Sciences and Teacher Education</w:t>
      </w:r>
      <w:r w:rsidR="00C103C8" w:rsidRPr="000B4636">
        <w:t xml:space="preserve">, </w:t>
      </w:r>
      <w:r w:rsidR="00A8558D" w:rsidRPr="000B4636">
        <w:t>Australian Catholic University, Brisbane</w:t>
      </w:r>
      <w:r w:rsidR="00905C19">
        <w:t>, Australia</w:t>
      </w:r>
      <w:r w:rsidR="00A8558D" w:rsidRPr="000B4636">
        <w:t xml:space="preserve">. </w:t>
      </w:r>
    </w:p>
    <w:p w:rsidR="00A8558D" w:rsidRPr="000B4636" w:rsidRDefault="00A8558D" w:rsidP="00907470">
      <w:pPr>
        <w:tabs>
          <w:tab w:val="left" w:pos="-1440"/>
        </w:tabs>
        <w:ind w:left="1440" w:hanging="1440"/>
      </w:pPr>
    </w:p>
    <w:p w:rsidR="00AC1A91" w:rsidRPr="000B4636" w:rsidRDefault="00AC1A91" w:rsidP="00907470">
      <w:pPr>
        <w:tabs>
          <w:tab w:val="left" w:pos="-1440"/>
        </w:tabs>
        <w:ind w:left="1440" w:hanging="1440"/>
      </w:pPr>
      <w:r w:rsidRPr="000B4636">
        <w:t>2013</w:t>
      </w:r>
      <w:r w:rsidR="00D33E06">
        <w:t xml:space="preserve"> </w:t>
      </w:r>
      <w:r w:rsidRPr="000B4636">
        <w:t>-</w:t>
      </w:r>
      <w:r w:rsidR="00D33E06">
        <w:t>present</w:t>
      </w:r>
      <w:r w:rsidR="00D33E06">
        <w:tab/>
      </w:r>
      <w:r w:rsidR="00C87B13">
        <w:t xml:space="preserve">Faculty Affiliate, </w:t>
      </w:r>
      <w:r w:rsidRPr="000B4636">
        <w:t>Department of Cognitive Sciences, Arizona State University</w:t>
      </w:r>
    </w:p>
    <w:p w:rsidR="00F54C49" w:rsidRPr="000B4636" w:rsidRDefault="00F54C49" w:rsidP="00907470">
      <w:pPr>
        <w:tabs>
          <w:tab w:val="left" w:pos="-1440"/>
        </w:tabs>
        <w:ind w:left="1440" w:hanging="1440"/>
      </w:pPr>
    </w:p>
    <w:p w:rsidR="00F54C49" w:rsidRPr="000B4636" w:rsidRDefault="00D55C00" w:rsidP="00907470">
      <w:pPr>
        <w:tabs>
          <w:tab w:val="left" w:pos="-1440"/>
        </w:tabs>
        <w:ind w:left="1440" w:hanging="1440"/>
      </w:pPr>
      <w:r>
        <w:t>2012 -2018</w:t>
      </w:r>
      <w:r w:rsidR="00F54C49" w:rsidRPr="000B4636">
        <w:tab/>
      </w:r>
      <w:r w:rsidR="00C87B13">
        <w:t xml:space="preserve">Faculty </w:t>
      </w:r>
      <w:r w:rsidR="00F54C49" w:rsidRPr="000B4636">
        <w:t>Affi</w:t>
      </w:r>
      <w:r w:rsidR="00C87B13">
        <w:t xml:space="preserve">liate, </w:t>
      </w:r>
      <w:r w:rsidR="00C103C8" w:rsidRPr="000B4636">
        <w:t>Institute for the Science of Teaching and Learning</w:t>
      </w:r>
      <w:r w:rsidR="00F54C49" w:rsidRPr="000B4636">
        <w:t>, Arizona State University</w:t>
      </w:r>
    </w:p>
    <w:p w:rsidR="00F54C49" w:rsidRPr="000B4636" w:rsidRDefault="00F54C49" w:rsidP="00907470">
      <w:pPr>
        <w:tabs>
          <w:tab w:val="left" w:pos="-1440"/>
        </w:tabs>
        <w:ind w:left="1440" w:hanging="1440"/>
      </w:pPr>
    </w:p>
    <w:p w:rsidR="00D33E06" w:rsidRDefault="006B0671" w:rsidP="00907470">
      <w:pPr>
        <w:tabs>
          <w:tab w:val="left" w:pos="-1440"/>
        </w:tabs>
        <w:ind w:left="1440" w:hanging="1440"/>
      </w:pPr>
      <w:r>
        <w:t>2018</w:t>
      </w:r>
      <w:r w:rsidR="00D33E06">
        <w:t xml:space="preserve"> (June)</w:t>
      </w:r>
      <w:r w:rsidR="00D33E06">
        <w:tab/>
        <w:t xml:space="preserve">Visiting Professor, </w:t>
      </w:r>
      <w:r w:rsidR="00EB344A" w:rsidRPr="00EB344A">
        <w:t>Faculty of Linguistics, Literature and Cultural Studies</w:t>
      </w:r>
      <w:r w:rsidR="00EB344A">
        <w:t xml:space="preserve">, University of Regensburg, Regensburg, Germany. </w:t>
      </w:r>
    </w:p>
    <w:p w:rsidR="00D33E06" w:rsidRDefault="00D33E06" w:rsidP="00907470">
      <w:pPr>
        <w:tabs>
          <w:tab w:val="left" w:pos="-1440"/>
        </w:tabs>
        <w:ind w:left="1440" w:hanging="1440"/>
      </w:pPr>
    </w:p>
    <w:p w:rsidR="00F54C49" w:rsidRPr="000B4636" w:rsidRDefault="00F54C49" w:rsidP="00907470">
      <w:pPr>
        <w:tabs>
          <w:tab w:val="left" w:pos="-1440"/>
        </w:tabs>
        <w:ind w:left="1440" w:hanging="1440"/>
      </w:pPr>
      <w:r w:rsidRPr="000B4636">
        <w:t>2005</w:t>
      </w:r>
      <w:r w:rsidRPr="000B4636">
        <w:noBreakHyphen/>
        <w:t>2012</w:t>
      </w:r>
      <w:r w:rsidRPr="000B4636">
        <w:tab/>
        <w:t>Professor and Currey Ingram Chair of Special Education and Literacy, Vanderbilt University, Department of Special Education.</w:t>
      </w:r>
    </w:p>
    <w:p w:rsidR="00F54C49" w:rsidRPr="000B4636" w:rsidRDefault="00F54C49" w:rsidP="00907470">
      <w:pPr>
        <w:tabs>
          <w:tab w:val="left" w:pos="-1440"/>
        </w:tabs>
        <w:ind w:left="1440" w:hanging="1440"/>
      </w:pPr>
    </w:p>
    <w:p w:rsidR="00F54C49" w:rsidRPr="000B4636" w:rsidRDefault="00F54C49" w:rsidP="00907470">
      <w:pPr>
        <w:tabs>
          <w:tab w:val="left" w:pos="-1440"/>
        </w:tabs>
        <w:ind w:left="1440" w:hanging="1440"/>
      </w:pPr>
      <w:r w:rsidRPr="000B4636">
        <w:t>2006-2010</w:t>
      </w:r>
      <w:r w:rsidRPr="000B4636">
        <w:tab/>
        <w:t>Faculty Affiliate, Interdisciplinary Program in Educational Psychology</w:t>
      </w:r>
      <w:r w:rsidR="00A8558D" w:rsidRPr="000B4636">
        <w:t>, Vanderbilt University</w:t>
      </w:r>
    </w:p>
    <w:p w:rsidR="00F54C49" w:rsidRPr="000B4636" w:rsidRDefault="00F54C49" w:rsidP="00907470">
      <w:pPr>
        <w:tabs>
          <w:tab w:val="left" w:pos="-1440"/>
        </w:tabs>
        <w:ind w:left="1440" w:hanging="1440"/>
      </w:pPr>
    </w:p>
    <w:p w:rsidR="00F54C49" w:rsidRPr="000B4636" w:rsidRDefault="00F54C49" w:rsidP="00907470">
      <w:pPr>
        <w:tabs>
          <w:tab w:val="left" w:pos="-1440"/>
        </w:tabs>
        <w:ind w:left="1440" w:hanging="1440"/>
      </w:pPr>
      <w:r w:rsidRPr="000B4636">
        <w:t>2005-2012</w:t>
      </w:r>
      <w:r w:rsidRPr="000B4636">
        <w:tab/>
        <w:t>Learning Science Institute Investigator, Vanderbilt University</w:t>
      </w:r>
    </w:p>
    <w:p w:rsidR="00F54C49" w:rsidRPr="000B4636" w:rsidRDefault="00F54C49" w:rsidP="00907470">
      <w:pPr>
        <w:tabs>
          <w:tab w:val="left" w:pos="-1440"/>
        </w:tabs>
        <w:ind w:left="1440" w:hanging="1440"/>
      </w:pPr>
    </w:p>
    <w:p w:rsidR="00F54C49" w:rsidRPr="000B4636" w:rsidRDefault="00F54C49" w:rsidP="00907470">
      <w:pPr>
        <w:tabs>
          <w:tab w:val="left" w:pos="-1440"/>
        </w:tabs>
        <w:ind w:left="1440" w:hanging="1440"/>
      </w:pPr>
      <w:r w:rsidRPr="000B4636">
        <w:t>2005-2012</w:t>
      </w:r>
      <w:r w:rsidRPr="000B4636">
        <w:tab/>
        <w:t>Member, Vanderbilt Kennedy Center for Research on Human Development</w:t>
      </w:r>
      <w:r w:rsidR="00A8558D" w:rsidRPr="000B4636">
        <w:t>, Vanderbilt University</w:t>
      </w:r>
    </w:p>
    <w:p w:rsidR="00F54C49" w:rsidRPr="000B4636" w:rsidRDefault="00F54C49" w:rsidP="00907470">
      <w:pPr>
        <w:tabs>
          <w:tab w:val="left" w:pos="-1440"/>
        </w:tabs>
      </w:pPr>
    </w:p>
    <w:p w:rsidR="002D2504" w:rsidRPr="000B4636" w:rsidRDefault="002D2504" w:rsidP="00907470">
      <w:pPr>
        <w:tabs>
          <w:tab w:val="left" w:pos="-1440"/>
        </w:tabs>
        <w:ind w:left="1440" w:hanging="1440"/>
      </w:pPr>
      <w:r w:rsidRPr="000B4636">
        <w:t>1994</w:t>
      </w:r>
      <w:r w:rsidRPr="000B4636">
        <w:noBreakHyphen/>
        <w:t>2004</w:t>
      </w:r>
      <w:r w:rsidRPr="000B4636">
        <w:tab/>
        <w:t>Professor, University of Maryland, Department of Special Education.</w:t>
      </w:r>
    </w:p>
    <w:p w:rsidR="002D2504" w:rsidRPr="000B4636" w:rsidRDefault="002D2504" w:rsidP="00907470"/>
    <w:p w:rsidR="002D2504" w:rsidRPr="000B4636" w:rsidRDefault="002D2504" w:rsidP="00907470">
      <w:pPr>
        <w:tabs>
          <w:tab w:val="left" w:pos="-1440"/>
        </w:tabs>
        <w:ind w:left="1440" w:hanging="1440"/>
      </w:pPr>
      <w:r w:rsidRPr="000B4636">
        <w:t>1999</w:t>
      </w:r>
      <w:r w:rsidRPr="000B4636">
        <w:noBreakHyphen/>
        <w:t>2004</w:t>
      </w:r>
      <w:r w:rsidRPr="000B4636">
        <w:tab/>
        <w:t>Affiliate Faculty Member, Department of Human Development, Educational Psychology Specialization.</w:t>
      </w:r>
    </w:p>
    <w:p w:rsidR="002D2504" w:rsidRPr="000B4636" w:rsidRDefault="002D2504" w:rsidP="00907470"/>
    <w:p w:rsidR="002D2504" w:rsidRPr="000B4636" w:rsidRDefault="002D2504" w:rsidP="00907470">
      <w:pPr>
        <w:tabs>
          <w:tab w:val="left" w:pos="-1440"/>
        </w:tabs>
        <w:ind w:left="1440" w:hanging="1440"/>
      </w:pPr>
      <w:r w:rsidRPr="000B4636">
        <w:t>1989</w:t>
      </w:r>
      <w:r w:rsidRPr="000B4636">
        <w:tab/>
        <w:t>Dean</w:t>
      </w:r>
      <w:r w:rsidR="00EC1661" w:rsidRPr="000B4636">
        <w:t>’</w:t>
      </w:r>
      <w:r w:rsidRPr="000B4636">
        <w:t>s Associate, Academic Leadership Intern Program, College of Ed</w:t>
      </w:r>
      <w:r w:rsidR="001A3790">
        <w:t xml:space="preserve">ucation, University of Maryland; Dean Dale Scannell. </w:t>
      </w:r>
    </w:p>
    <w:p w:rsidR="004A00F1" w:rsidRPr="000B4636" w:rsidRDefault="004A00F1" w:rsidP="00907470">
      <w:pPr>
        <w:tabs>
          <w:tab w:val="left" w:pos="-1440"/>
        </w:tabs>
        <w:ind w:left="1440" w:hanging="1440"/>
      </w:pPr>
    </w:p>
    <w:p w:rsidR="002D2504" w:rsidRPr="000B4636" w:rsidRDefault="002D2504" w:rsidP="00907470">
      <w:pPr>
        <w:tabs>
          <w:tab w:val="left" w:pos="-1440"/>
        </w:tabs>
        <w:ind w:left="1440" w:hanging="1440"/>
      </w:pPr>
      <w:r w:rsidRPr="000B4636">
        <w:t>1983</w:t>
      </w:r>
      <w:r w:rsidRPr="000B4636">
        <w:noBreakHyphen/>
        <w:t>1994</w:t>
      </w:r>
      <w:r w:rsidRPr="000B4636">
        <w:tab/>
        <w:t>Assistant/Associate Professor, University of Maryland, Department of Special Education.</w:t>
      </w:r>
    </w:p>
    <w:p w:rsidR="002D2504" w:rsidRPr="000B4636" w:rsidRDefault="002D2504" w:rsidP="00907470"/>
    <w:p w:rsidR="002D2504" w:rsidRPr="000B4636" w:rsidRDefault="002D2504" w:rsidP="00907470">
      <w:pPr>
        <w:tabs>
          <w:tab w:val="left" w:pos="-1440"/>
        </w:tabs>
        <w:ind w:left="1440" w:hanging="1440"/>
      </w:pPr>
      <w:r w:rsidRPr="000B4636">
        <w:t>1982</w:t>
      </w:r>
      <w:r w:rsidRPr="000B4636">
        <w:noBreakHyphen/>
        <w:t>1983</w:t>
      </w:r>
      <w:r w:rsidRPr="000B4636">
        <w:tab/>
        <w:t>Visiting Assistant Professor, University of Maryland, Department of Special Education.</w:t>
      </w:r>
    </w:p>
    <w:p w:rsidR="002D2504" w:rsidRPr="000B4636" w:rsidRDefault="002D2504" w:rsidP="00907470"/>
    <w:p w:rsidR="002D2504" w:rsidRPr="000B4636" w:rsidRDefault="002D2504" w:rsidP="00907470">
      <w:pPr>
        <w:tabs>
          <w:tab w:val="left" w:pos="-1440"/>
        </w:tabs>
        <w:ind w:left="1440" w:hanging="1440"/>
      </w:pPr>
      <w:r w:rsidRPr="000B4636">
        <w:t>1981</w:t>
      </w:r>
      <w:r w:rsidRPr="000B4636">
        <w:noBreakHyphen/>
        <w:t>1982</w:t>
      </w:r>
      <w:r w:rsidRPr="000B4636">
        <w:tab/>
        <w:t>Visiting Assistant Professor, Purdue University, Special Education Department.</w:t>
      </w:r>
    </w:p>
    <w:p w:rsidR="002D2504" w:rsidRPr="000B4636" w:rsidRDefault="002D2504" w:rsidP="00907470"/>
    <w:p w:rsidR="002D2504" w:rsidRPr="000B4636" w:rsidRDefault="002D2504" w:rsidP="00907470">
      <w:pPr>
        <w:tabs>
          <w:tab w:val="left" w:pos="-1440"/>
        </w:tabs>
        <w:ind w:left="1440" w:hanging="1440"/>
      </w:pPr>
      <w:r w:rsidRPr="000B4636">
        <w:t>1978</w:t>
      </w:r>
      <w:r w:rsidRPr="000B4636">
        <w:noBreakHyphen/>
        <w:t>1981</w:t>
      </w:r>
      <w:r w:rsidRPr="000B4636">
        <w:tab/>
        <w:t xml:space="preserve">Instructor, </w:t>
      </w:r>
      <w:r w:rsidR="001A3790">
        <w:t xml:space="preserve">Educational Psychology/Foundations of Education, </w:t>
      </w:r>
      <w:r w:rsidRPr="000B4636">
        <w:t>Auburn University, Foundations of Education Department.</w:t>
      </w:r>
    </w:p>
    <w:p w:rsidR="002D2504" w:rsidRPr="000B4636" w:rsidRDefault="002D2504" w:rsidP="00907470"/>
    <w:p w:rsidR="002D2504" w:rsidRPr="000B4636" w:rsidRDefault="002D2504" w:rsidP="00907470">
      <w:pPr>
        <w:tabs>
          <w:tab w:val="left" w:pos="-1440"/>
        </w:tabs>
        <w:ind w:left="1440" w:hanging="1440"/>
      </w:pPr>
      <w:r w:rsidRPr="000B4636">
        <w:t>1979</w:t>
      </w:r>
      <w:r w:rsidRPr="000B4636">
        <w:noBreakHyphen/>
        <w:t>1980</w:t>
      </w:r>
      <w:r w:rsidRPr="000B4636">
        <w:tab/>
        <w:t>Assistant to the Director, Diagnostic and Evaluation Clinic, Auburn University, Department of Rehabilitation and Special Education.</w:t>
      </w:r>
    </w:p>
    <w:p w:rsidR="002D2504" w:rsidRPr="000B4636" w:rsidRDefault="002D2504" w:rsidP="00907470"/>
    <w:p w:rsidR="002D2504" w:rsidRPr="000B4636" w:rsidRDefault="002D2504" w:rsidP="00907470">
      <w:pPr>
        <w:tabs>
          <w:tab w:val="left" w:pos="-1440"/>
        </w:tabs>
        <w:ind w:left="1440" w:hanging="1440"/>
      </w:pPr>
      <w:r w:rsidRPr="000B4636">
        <w:t>1979</w:t>
      </w:r>
      <w:r w:rsidRPr="000B4636">
        <w:noBreakHyphen/>
        <w:t>1980</w:t>
      </w:r>
      <w:r w:rsidRPr="000B4636">
        <w:tab/>
        <w:t>Educational Evaluator, Learning Disabilities Clinic, Auburn University, Department of Rehabilitation and Special Education.</w:t>
      </w:r>
    </w:p>
    <w:p w:rsidR="002D2504" w:rsidRPr="000B4636" w:rsidRDefault="002D2504" w:rsidP="00907470"/>
    <w:p w:rsidR="002D2504" w:rsidRPr="000B4636" w:rsidRDefault="002D2504" w:rsidP="00907470">
      <w:pPr>
        <w:tabs>
          <w:tab w:val="left" w:pos="-1440"/>
        </w:tabs>
        <w:ind w:left="1440" w:hanging="1440"/>
      </w:pPr>
      <w:r w:rsidRPr="000B4636">
        <w:t>1977</w:t>
      </w:r>
      <w:r w:rsidRPr="000B4636">
        <w:noBreakHyphen/>
        <w:t>1978</w:t>
      </w:r>
      <w:r w:rsidRPr="000B4636">
        <w:tab/>
        <w:t>Special Education Unit Coordinator, Hayward School, Training for Occupational Proficiency (T.O.P.) Program, Lincoln Public Schools, Lincoln, Nebraska.</w:t>
      </w:r>
      <w:r w:rsidR="00495791">
        <w:t xml:space="preserve"> The school served students with learning, emotional, behavioral, and/or cognitive challenges, ages 13-21. </w:t>
      </w:r>
    </w:p>
    <w:p w:rsidR="002D2504" w:rsidRPr="000B4636" w:rsidRDefault="002D2504" w:rsidP="00907470"/>
    <w:p w:rsidR="002D2504" w:rsidRPr="000B4636" w:rsidRDefault="002D2504" w:rsidP="00907470">
      <w:pPr>
        <w:tabs>
          <w:tab w:val="left" w:pos="-1440"/>
        </w:tabs>
        <w:ind w:left="1440" w:hanging="1440"/>
      </w:pPr>
      <w:r w:rsidRPr="000B4636">
        <w:t>1975</w:t>
      </w:r>
      <w:r w:rsidRPr="000B4636">
        <w:noBreakHyphen/>
        <w:t>1978</w:t>
      </w:r>
      <w:r w:rsidRPr="000B4636">
        <w:tab/>
        <w:t>Teacher, Hayward School, T.O.P. Program, Lincoln, Nebraska.</w:t>
      </w:r>
    </w:p>
    <w:p w:rsidR="002D2504" w:rsidRPr="000B4636" w:rsidRDefault="002D2504" w:rsidP="00907470"/>
    <w:p w:rsidR="002D2504" w:rsidRPr="000B4636" w:rsidRDefault="002D2504" w:rsidP="00907470">
      <w:pPr>
        <w:tabs>
          <w:tab w:val="left" w:pos="-1440"/>
        </w:tabs>
        <w:ind w:left="1440" w:hanging="1440"/>
      </w:pPr>
      <w:r w:rsidRPr="000B4636">
        <w:t>1975</w:t>
      </w:r>
      <w:r w:rsidRPr="000B4636">
        <w:noBreakHyphen/>
        <w:t>1978</w:t>
      </w:r>
      <w:r w:rsidRPr="000B4636">
        <w:tab/>
        <w:t>Member, Mental Retardation Advisory Board, Lincoln Public Schools, Lincoln, Nebraska.</w:t>
      </w:r>
    </w:p>
    <w:p w:rsidR="00F36B37" w:rsidRPr="000B4636" w:rsidRDefault="00F36B37" w:rsidP="00907470"/>
    <w:p w:rsidR="002D2504" w:rsidRDefault="002D2504" w:rsidP="00907470">
      <w:pPr>
        <w:tabs>
          <w:tab w:val="left" w:pos="-1440"/>
        </w:tabs>
        <w:ind w:left="1440" w:hanging="1440"/>
      </w:pPr>
      <w:r w:rsidRPr="000B4636">
        <w:t>1974</w:t>
      </w:r>
      <w:r w:rsidRPr="000B4636">
        <w:noBreakHyphen/>
        <w:t>19</w:t>
      </w:r>
      <w:r w:rsidR="000011D0">
        <w:t>75</w:t>
      </w:r>
      <w:r w:rsidR="000011D0">
        <w:tab/>
        <w:t>Teacher, Cassville Grade</w:t>
      </w:r>
      <w:r w:rsidRPr="000B4636">
        <w:t xml:space="preserve"> School (4</w:t>
      </w:r>
      <w:r w:rsidR="006003F2" w:rsidRPr="000B4636">
        <w:rPr>
          <w:vertAlign w:val="superscript"/>
        </w:rPr>
        <w:t>th</w:t>
      </w:r>
      <w:r w:rsidR="006003F2" w:rsidRPr="000B4636">
        <w:t xml:space="preserve"> </w:t>
      </w:r>
      <w:r w:rsidRPr="000B4636">
        <w:t>grade), Monongali</w:t>
      </w:r>
      <w:r w:rsidR="00A031D5">
        <w:t xml:space="preserve">a County Schools, West Virginia. Located in the coal-mining town of Cassville, the school served the children of miners and mine managers. </w:t>
      </w:r>
      <w:hyperlink r:id="rId9" w:history="1">
        <w:r w:rsidR="00A031D5" w:rsidRPr="00A031D5">
          <w:rPr>
            <w:color w:val="0000FF"/>
            <w:u w:val="single"/>
          </w:rPr>
          <w:t>http://www.morgantownhistorymuseum.org/images/charlene%20marshall-total-2017-11-05.pdf</w:t>
        </w:r>
      </w:hyperlink>
    </w:p>
    <w:p w:rsidR="000B12B4" w:rsidRDefault="000B12B4" w:rsidP="00907470">
      <w:pPr>
        <w:tabs>
          <w:tab w:val="left" w:pos="-1440"/>
        </w:tabs>
        <w:ind w:left="1440" w:hanging="1440"/>
        <w:rPr>
          <w:b/>
        </w:rPr>
      </w:pPr>
    </w:p>
    <w:p w:rsidR="000B12B4" w:rsidRDefault="000B12B4" w:rsidP="00907470">
      <w:pPr>
        <w:tabs>
          <w:tab w:val="left" w:pos="-1440"/>
        </w:tabs>
        <w:ind w:left="1440" w:hanging="1440"/>
        <w:rPr>
          <w:b/>
        </w:rPr>
      </w:pPr>
      <w:r>
        <w:rPr>
          <w:b/>
        </w:rPr>
        <w:t>VOLUNTEER EXPERIENCE</w:t>
      </w:r>
    </w:p>
    <w:p w:rsidR="000B12B4" w:rsidRDefault="000B12B4" w:rsidP="00907470">
      <w:pPr>
        <w:tabs>
          <w:tab w:val="left" w:pos="-1440"/>
        </w:tabs>
        <w:ind w:left="1440" w:hanging="1440"/>
        <w:rPr>
          <w:b/>
        </w:rPr>
      </w:pPr>
    </w:p>
    <w:p w:rsidR="000B12B4" w:rsidRPr="000B12B4" w:rsidRDefault="00A17E5F" w:rsidP="00907470">
      <w:pPr>
        <w:tabs>
          <w:tab w:val="left" w:pos="-1440"/>
        </w:tabs>
        <w:ind w:left="1440" w:hanging="1440"/>
      </w:pPr>
      <w:r>
        <w:t>1969-1971</w:t>
      </w:r>
      <w:r>
        <w:tab/>
        <w:t xml:space="preserve">Tutor in a downtown </w:t>
      </w:r>
      <w:r w:rsidR="00A671C1">
        <w:t>area near</w:t>
      </w:r>
      <w:r w:rsidR="00536702">
        <w:t xml:space="preserve"> Uptown, Chicago</w:t>
      </w:r>
      <w:r>
        <w:t>, where Appalachian families had settled</w:t>
      </w:r>
      <w:r w:rsidR="000B12B4">
        <w:t>; Directe</w:t>
      </w:r>
      <w:r w:rsidR="00B81BCB">
        <w:t>d by Mr. Michael Lyons, Glenbrook</w:t>
      </w:r>
      <w:r w:rsidR="000B12B4">
        <w:t xml:space="preserve"> South High School, Glenview, IL. </w:t>
      </w:r>
    </w:p>
    <w:p w:rsidR="000B12B4" w:rsidRDefault="000B12B4" w:rsidP="00907470">
      <w:pPr>
        <w:tabs>
          <w:tab w:val="left" w:pos="-1440"/>
        </w:tabs>
        <w:ind w:left="1440" w:hanging="1440"/>
        <w:rPr>
          <w:b/>
        </w:rPr>
      </w:pPr>
    </w:p>
    <w:p w:rsidR="009C33C4" w:rsidRDefault="00C066DC" w:rsidP="00907470">
      <w:pPr>
        <w:tabs>
          <w:tab w:val="left" w:pos="-1440"/>
        </w:tabs>
        <w:ind w:left="1440" w:hanging="1440"/>
        <w:rPr>
          <w:b/>
        </w:rPr>
      </w:pPr>
      <w:r>
        <w:rPr>
          <w:b/>
        </w:rPr>
        <w:t>PUBLIC MEDIA</w:t>
      </w:r>
    </w:p>
    <w:p w:rsidR="001D24FF" w:rsidRDefault="001D24FF" w:rsidP="00907470">
      <w:pPr>
        <w:tabs>
          <w:tab w:val="left" w:pos="-1440"/>
        </w:tabs>
        <w:ind w:left="1440" w:hanging="1440"/>
        <w:rPr>
          <w:b/>
        </w:rPr>
      </w:pPr>
    </w:p>
    <w:p w:rsidR="000E4892" w:rsidRDefault="00E32C21" w:rsidP="000E4892">
      <w:pPr>
        <w:tabs>
          <w:tab w:val="left" w:pos="-1440"/>
        </w:tabs>
        <w:ind w:left="1440" w:hanging="1440"/>
        <w:rPr>
          <w:b/>
        </w:rPr>
      </w:pPr>
      <w:r>
        <w:rPr>
          <w:b/>
        </w:rPr>
        <w:t xml:space="preserve">Selected </w:t>
      </w:r>
      <w:r w:rsidR="00C03732">
        <w:rPr>
          <w:b/>
        </w:rPr>
        <w:t>Public Interest Interviews and Discussions:</w:t>
      </w:r>
    </w:p>
    <w:p w:rsidR="00322BB3" w:rsidRDefault="00322BB3" w:rsidP="000E4892">
      <w:pPr>
        <w:tabs>
          <w:tab w:val="left" w:pos="-1440"/>
        </w:tabs>
        <w:ind w:left="1440" w:hanging="1440"/>
      </w:pPr>
    </w:p>
    <w:p w:rsidR="00322BB3" w:rsidRPr="00FE6CA7" w:rsidRDefault="00D25F2D" w:rsidP="00FE6CA7">
      <w:pPr>
        <w:widowControl/>
        <w:autoSpaceDE/>
        <w:autoSpaceDN/>
        <w:adjustRightInd/>
        <w:spacing w:after="160" w:line="259" w:lineRule="auto"/>
        <w:rPr>
          <w:rFonts w:eastAsiaTheme="minorHAnsi"/>
        </w:rPr>
      </w:pPr>
      <w:r w:rsidRPr="00D25F2D">
        <w:rPr>
          <w:rFonts w:eastAsiaTheme="minorHAnsi"/>
        </w:rPr>
        <w:t xml:space="preserve">This IES/NCSER blog features an interview with Dr. Karen Harris on Self-Regulated Strategy Development, an evidence-based instructional approach to improve student writing that has been found to work for students at various grade levels with and without disabilities. </w:t>
      </w:r>
      <w:r w:rsidRPr="00D25F2D">
        <w:rPr>
          <w:rFonts w:eastAsiaTheme="minorHAnsi"/>
          <w:i/>
        </w:rPr>
        <w:t>Improving Academic Achievement Through Instruction in Self-Regulated Strategy Development: The Science Behind the Practice</w:t>
      </w:r>
      <w:r w:rsidRPr="00D25F2D">
        <w:rPr>
          <w:rFonts w:eastAsiaTheme="minorHAnsi"/>
        </w:rPr>
        <w:t xml:space="preserve">. </w:t>
      </w:r>
      <w:r w:rsidR="00FE6CA7">
        <w:rPr>
          <w:rFonts w:eastAsiaTheme="minorHAnsi"/>
        </w:rPr>
        <w:t xml:space="preserve">June, 2022. </w:t>
      </w:r>
      <w:hyperlink r:id="rId10" w:history="1">
        <w:r w:rsidR="00FE6CA7" w:rsidRPr="00D55D7D">
          <w:rPr>
            <w:rStyle w:val="Hyperlink"/>
            <w:rFonts w:eastAsiaTheme="minorHAnsi"/>
          </w:rPr>
          <w:t>https://ies.ed.gov/blogs/research/post/improving-academic-achievement-through-instruction-in-self-regulated-strategy-development-the-science-behind-the-practice</w:t>
        </w:r>
      </w:hyperlink>
      <w:r w:rsidRPr="00D25F2D">
        <w:rPr>
          <w:rFonts w:eastAsiaTheme="minorHAnsi"/>
        </w:rPr>
        <w:t xml:space="preserve"> </w:t>
      </w:r>
    </w:p>
    <w:p w:rsidR="00E967F0" w:rsidRPr="00E967F0" w:rsidRDefault="00E967F0" w:rsidP="00E967F0">
      <w:pPr>
        <w:tabs>
          <w:tab w:val="left" w:pos="-1440"/>
        </w:tabs>
        <w:rPr>
          <w:b/>
        </w:rPr>
      </w:pPr>
    </w:p>
    <w:p w:rsidR="000E4892" w:rsidRDefault="000E4892" w:rsidP="000E4892">
      <w:pPr>
        <w:tabs>
          <w:tab w:val="left" w:pos="-1440"/>
        </w:tabs>
      </w:pPr>
      <w:r>
        <w:t>Dr. Karen Harris on AZ PBS</w:t>
      </w:r>
      <w:r w:rsidR="00FE6CA7">
        <w:t>, T</w:t>
      </w:r>
      <w:r>
        <w:t xml:space="preserve">he “Dr.” Jill Biden </w:t>
      </w:r>
      <w:r w:rsidR="00FE6CA7">
        <w:t>C</w:t>
      </w:r>
      <w:r>
        <w:t xml:space="preserve">ontroversy, with Mi-Ai Parish on Break It Down, Cronkite News. February, 2021. </w:t>
      </w:r>
      <w:hyperlink r:id="rId11" w:history="1">
        <w:r w:rsidR="00F61A8D" w:rsidRPr="002E0221">
          <w:rPr>
            <w:rStyle w:val="Hyperlink"/>
          </w:rPr>
          <w:t>https://www.dropbox.com/s/nmo7sn3d1sz5zto/BID21-061%20Jill%20Bidens%20Title_Final_NP.mp4?dl=0#</w:t>
        </w:r>
      </w:hyperlink>
    </w:p>
    <w:p w:rsidR="001D24FF" w:rsidRDefault="001D24FF" w:rsidP="00F61A8D">
      <w:pPr>
        <w:tabs>
          <w:tab w:val="left" w:pos="-1440"/>
        </w:tabs>
        <w:rPr>
          <w:b/>
        </w:rPr>
      </w:pPr>
    </w:p>
    <w:p w:rsidR="001D24FF" w:rsidRDefault="001D24FF" w:rsidP="001D24FF">
      <w:pPr>
        <w:rPr>
          <w:color w:val="0000FF"/>
          <w:u w:val="single"/>
        </w:rPr>
      </w:pPr>
      <w:r w:rsidRPr="004C71E2">
        <w:rPr>
          <w:bCs/>
        </w:rPr>
        <w:t>Education Experts Worry About Gap Between Low, Higher Performing Readers</w:t>
      </w:r>
      <w:r>
        <w:rPr>
          <w:bCs/>
        </w:rPr>
        <w:t xml:space="preserve">. (2018). </w:t>
      </w:r>
      <w:r w:rsidRPr="004C71E2">
        <w:rPr>
          <w:bCs/>
        </w:rPr>
        <w:t xml:space="preserve">Karen </w:t>
      </w:r>
      <w:r>
        <w:rPr>
          <w:bCs/>
        </w:rPr>
        <w:lastRenderedPageBreak/>
        <w:t xml:space="preserve">R. </w:t>
      </w:r>
      <w:r w:rsidRPr="004C71E2">
        <w:rPr>
          <w:bCs/>
        </w:rPr>
        <w:t xml:space="preserve">Harris with the Fulton Teachers College at Arizona State University joined </w:t>
      </w:r>
      <w:r w:rsidRPr="00FC5CD6">
        <w:rPr>
          <w:bCs/>
          <w:i/>
        </w:rPr>
        <w:t>The Show with Mark Brodie,</w:t>
      </w:r>
      <w:r>
        <w:rPr>
          <w:bCs/>
        </w:rPr>
        <w:t xml:space="preserve"> NPR, KJZZ. </w:t>
      </w:r>
      <w:hyperlink r:id="rId12" w:history="1">
        <w:r w:rsidRPr="004C71E2">
          <w:rPr>
            <w:color w:val="0000FF"/>
            <w:u w:val="single"/>
          </w:rPr>
          <w:t>https://kjzz.org/content/639702/education-experts-worry-about-gap-between-low-higher-performing-readers</w:t>
        </w:r>
      </w:hyperlink>
    </w:p>
    <w:p w:rsidR="00E967F0" w:rsidRDefault="00E967F0" w:rsidP="001D24FF"/>
    <w:p w:rsidR="00E967F0" w:rsidRPr="00E967F0" w:rsidRDefault="00E967F0" w:rsidP="001D24FF">
      <w:pPr>
        <w:rPr>
          <w:rFonts w:eastAsia="Calibri"/>
        </w:rPr>
      </w:pPr>
      <w:r>
        <w:rPr>
          <w:rFonts w:eastAsia="Calibri"/>
        </w:rPr>
        <w:t xml:space="preserve">Why are Student Test Scores Down? </w:t>
      </w:r>
      <w:r w:rsidRPr="001D24FF">
        <w:rPr>
          <w:rFonts w:eastAsia="Calibri"/>
        </w:rPr>
        <w:t>Lorna Collier</w:t>
      </w:r>
      <w:r>
        <w:rPr>
          <w:rFonts w:eastAsia="Calibri"/>
        </w:rPr>
        <w:t xml:space="preserve">, American Psychological Association </w:t>
      </w:r>
      <w:r w:rsidRPr="001D24FF">
        <w:rPr>
          <w:rFonts w:eastAsia="Calibri"/>
          <w:i/>
        </w:rPr>
        <w:t>Monitor on Psychology</w:t>
      </w:r>
      <w:r>
        <w:rPr>
          <w:rFonts w:eastAsia="Calibri"/>
        </w:rPr>
        <w:t xml:space="preserve">, </w:t>
      </w:r>
      <w:r w:rsidRPr="001D24FF">
        <w:rPr>
          <w:rFonts w:eastAsia="Calibri"/>
        </w:rPr>
        <w:t>March 2016, Vol 47, No. 3</w:t>
      </w:r>
      <w:r>
        <w:rPr>
          <w:rFonts w:eastAsia="Calibri"/>
        </w:rPr>
        <w:t xml:space="preserve">. </w:t>
      </w:r>
      <w:hyperlink r:id="rId13" w:history="1">
        <w:r w:rsidRPr="00BF747B">
          <w:rPr>
            <w:rStyle w:val="Hyperlink"/>
            <w:rFonts w:eastAsia="Calibri"/>
          </w:rPr>
          <w:t>https://www.apa.org/monitor/2016/03/upfront-scores</w:t>
        </w:r>
      </w:hyperlink>
    </w:p>
    <w:p w:rsidR="001D24FF" w:rsidRDefault="001D24FF" w:rsidP="00907470">
      <w:pPr>
        <w:tabs>
          <w:tab w:val="left" w:pos="-1440"/>
        </w:tabs>
        <w:ind w:left="1440" w:hanging="1440"/>
        <w:rPr>
          <w:b/>
        </w:rPr>
      </w:pPr>
    </w:p>
    <w:p w:rsidR="00E967F0" w:rsidRDefault="00E967F0" w:rsidP="00E967F0">
      <w:r>
        <w:t>An Interview with Dr. Karen R. Harris, recipient of the Zimmerman Award for Outstanding Contributions to Self-Regulated Learning. Considering Dr. Barry Zimmerman, Dr. Michael Pressley, Equity and Community, and Advice for Future Researchers. By Mr. Kyle Du, Queens College &amp; Graduate School, CUNY. The Studying and Self-Regulated Learning Newsletter, Summer, 2017.</w:t>
      </w:r>
    </w:p>
    <w:p w:rsidR="00E967F0" w:rsidRDefault="00A44AE8" w:rsidP="00E967F0">
      <w:hyperlink r:id="rId14" w:history="1">
        <w:r w:rsidR="00E967F0" w:rsidRPr="00BF747B">
          <w:rPr>
            <w:rStyle w:val="Hyperlink"/>
          </w:rPr>
          <w:t>http://www.aera.net/Portals/38/docs/SIGs/SIG121/AERA.%20SIG.%20%20SSRL.Summer.2017.Newsletter.pdf?ver=2017-06-24-151251-113</w:t>
        </w:r>
      </w:hyperlink>
      <w:r w:rsidR="00B85F4D">
        <w:rPr>
          <w:rStyle w:val="Hyperlink"/>
        </w:rPr>
        <w:t xml:space="preserve"> </w:t>
      </w:r>
      <w:r w:rsidR="00C03732">
        <w:t xml:space="preserve"> </w:t>
      </w:r>
    </w:p>
    <w:p w:rsidR="00E967F0" w:rsidRDefault="00E967F0" w:rsidP="00E967F0"/>
    <w:p w:rsidR="00C03732" w:rsidRPr="000B4636" w:rsidRDefault="00C03732" w:rsidP="00C03732">
      <w:pPr>
        <w:rPr>
          <w:bCs/>
          <w:lang w:val="fr-FR"/>
        </w:rPr>
      </w:pPr>
      <w:r w:rsidRPr="000B4636">
        <w:rPr>
          <w:bCs/>
        </w:rPr>
        <w:t xml:space="preserve">Interview with Karen Harris and Steve Graham (2008). </w:t>
      </w:r>
      <w:proofErr w:type="gramStart"/>
      <w:r w:rsidR="00643D45" w:rsidRPr="000B4636">
        <w:rPr>
          <w:bCs/>
          <w:lang w:val="fr-FR"/>
        </w:rPr>
        <w:t>Recommandations:</w:t>
      </w:r>
      <w:proofErr w:type="gramEnd"/>
      <w:r w:rsidRPr="000B4636">
        <w:rPr>
          <w:bCs/>
          <w:lang w:val="fr-FR"/>
        </w:rPr>
        <w:t xml:space="preserve"> Les 5 pour et les 2 </w:t>
      </w:r>
    </w:p>
    <w:p w:rsidR="00C03732" w:rsidRPr="000B4636" w:rsidRDefault="00C03732" w:rsidP="00C03732">
      <w:pPr>
        <w:rPr>
          <w:bCs/>
        </w:rPr>
      </w:pPr>
      <w:proofErr w:type="spellStart"/>
      <w:r w:rsidRPr="000B4636">
        <w:rPr>
          <w:bCs/>
        </w:rPr>
        <w:t>contre</w:t>
      </w:r>
      <w:proofErr w:type="spellEnd"/>
      <w:r w:rsidRPr="000B4636">
        <w:rPr>
          <w:bCs/>
        </w:rPr>
        <w:t xml:space="preserve">. </w:t>
      </w:r>
      <w:r w:rsidRPr="000B4636">
        <w:rPr>
          <w:bCs/>
          <w:i/>
        </w:rPr>
        <w:t xml:space="preserve">Le Monde de </w:t>
      </w:r>
      <w:proofErr w:type="spellStart"/>
      <w:r w:rsidRPr="000B4636">
        <w:rPr>
          <w:bCs/>
          <w:i/>
        </w:rPr>
        <w:t>l’education</w:t>
      </w:r>
      <w:proofErr w:type="spellEnd"/>
      <w:r w:rsidRPr="000B4636">
        <w:rPr>
          <w:bCs/>
        </w:rPr>
        <w:t xml:space="preserve">, November, pp. 44. </w:t>
      </w:r>
    </w:p>
    <w:p w:rsidR="00C03732" w:rsidRPr="000B4636" w:rsidRDefault="00C03732" w:rsidP="00C03732">
      <w:pPr>
        <w:rPr>
          <w:bCs/>
        </w:rPr>
      </w:pPr>
    </w:p>
    <w:p w:rsidR="00C03732" w:rsidRPr="000B4636" w:rsidRDefault="00C03732" w:rsidP="00C03732">
      <w:pPr>
        <w:rPr>
          <w:bCs/>
        </w:rPr>
      </w:pPr>
      <w:r w:rsidRPr="000B4636">
        <w:rPr>
          <w:bCs/>
        </w:rPr>
        <w:t xml:space="preserve">R. Brandt, </w:t>
      </w:r>
      <w:proofErr w:type="spellStart"/>
      <w:r w:rsidRPr="000B4636">
        <w:rPr>
          <w:bCs/>
        </w:rPr>
        <w:t>K.</w:t>
      </w:r>
      <w:proofErr w:type="gramStart"/>
      <w:r w:rsidRPr="000B4636">
        <w:rPr>
          <w:bCs/>
        </w:rPr>
        <w:t>R.Harris</w:t>
      </w:r>
      <w:proofErr w:type="spellEnd"/>
      <w:proofErr w:type="gramEnd"/>
      <w:r w:rsidRPr="000B4636">
        <w:rPr>
          <w:bCs/>
        </w:rPr>
        <w:t xml:space="preserve">, S. Graham, R. Slavin, D. Hardin, S. McNelis, R. Gersten, L. Tamura, &amp; M. Mack. (February, 1996). </w:t>
      </w:r>
      <w:r w:rsidRPr="00C03732">
        <w:rPr>
          <w:bCs/>
          <w:i/>
        </w:rPr>
        <w:t>Students with special needs. Educational Leadership on Tape</w:t>
      </w:r>
      <w:r w:rsidRPr="000B4636">
        <w:rPr>
          <w:bCs/>
        </w:rPr>
        <w:t xml:space="preserve">, ASCD: Alexandria, VA. </w:t>
      </w:r>
    </w:p>
    <w:p w:rsidR="00C03732" w:rsidRPr="000B4636" w:rsidRDefault="00C03732" w:rsidP="00C03732">
      <w:pPr>
        <w:rPr>
          <w:bCs/>
        </w:rPr>
      </w:pPr>
    </w:p>
    <w:p w:rsidR="00C03732" w:rsidRDefault="00C03732" w:rsidP="00C03732">
      <w:pPr>
        <w:ind w:left="720" w:hanging="720"/>
      </w:pPr>
      <w:r w:rsidRPr="000B4636">
        <w:t xml:space="preserve">Harris, K.R. (Participant) (1995). </w:t>
      </w:r>
      <w:r w:rsidRPr="00C03732">
        <w:rPr>
          <w:i/>
        </w:rPr>
        <w:t>A house divided: Tradition versus change</w:t>
      </w:r>
      <w:r>
        <w:t>. Audio program,</w:t>
      </w:r>
    </w:p>
    <w:p w:rsidR="00C03732" w:rsidRPr="00F8729A" w:rsidRDefault="00C03732" w:rsidP="00C03732">
      <w:pPr>
        <w:ind w:left="720" w:hanging="720"/>
      </w:pPr>
      <w:r w:rsidRPr="000B4636">
        <w:t>Association for Supervision and Curriculum Development, Alexandria, VA.</w:t>
      </w:r>
    </w:p>
    <w:p w:rsidR="00E967F0" w:rsidRDefault="00E967F0" w:rsidP="00E967F0"/>
    <w:p w:rsidR="00E967F0" w:rsidRDefault="00C03732" w:rsidP="00E967F0">
      <w:pPr>
        <w:rPr>
          <w:b/>
        </w:rPr>
      </w:pPr>
      <w:r>
        <w:rPr>
          <w:b/>
        </w:rPr>
        <w:t>Selected Recorded Presentations: Self-Regulated Strategy Development (SRSD) Model of Writing Instruction</w:t>
      </w:r>
      <w:r w:rsidR="00434074">
        <w:rPr>
          <w:b/>
        </w:rPr>
        <w:t xml:space="preserve">; Teaching </w:t>
      </w:r>
      <w:r>
        <w:rPr>
          <w:b/>
        </w:rPr>
        <w:t xml:space="preserve">Writing </w:t>
      </w:r>
    </w:p>
    <w:p w:rsidR="00C03732" w:rsidRPr="00C03732" w:rsidRDefault="00C03732" w:rsidP="00E967F0">
      <w:pPr>
        <w:rPr>
          <w:b/>
        </w:rPr>
      </w:pPr>
    </w:p>
    <w:p w:rsidR="00122D1B" w:rsidRDefault="00122D1B" w:rsidP="00E967F0">
      <w:r>
        <w:t>Reading and Writing to Learn: Bringing It All Together with Self-Regulated Strategy Development Instruction</w:t>
      </w:r>
      <w:r w:rsidR="007A569F">
        <w:t>, Grades 1-12</w:t>
      </w:r>
      <w:r>
        <w:t xml:space="preserve">. </w:t>
      </w:r>
      <w:r w:rsidR="007A569F">
        <w:t xml:space="preserve">Dr. Karen R. Harris, </w:t>
      </w:r>
      <w:r>
        <w:t xml:space="preserve">2022 Literacy Summit, South Australia Department of Education. </w:t>
      </w:r>
    </w:p>
    <w:p w:rsidR="00122D1B" w:rsidRDefault="00122D1B" w:rsidP="00E967F0">
      <w:pPr>
        <w:rPr>
          <w:rStyle w:val="Hyperlink"/>
          <w:lang w:val="en-AU"/>
        </w:rPr>
      </w:pPr>
      <w:r>
        <w:t xml:space="preserve">   Part 1: </w:t>
      </w:r>
      <w:r w:rsidR="007A569F">
        <w:t xml:space="preserve">Introduction and </w:t>
      </w:r>
      <w:r>
        <w:t xml:space="preserve"> Overview</w:t>
      </w:r>
      <w:r w:rsidR="007A569F">
        <w:t xml:space="preserve"> of Videos (2 mins)</w:t>
      </w:r>
      <w:r>
        <w:t xml:space="preserve">; </w:t>
      </w:r>
      <w:hyperlink r:id="rId15" w:history="1">
        <w:r w:rsidR="007A569F">
          <w:rPr>
            <w:rStyle w:val="Hyperlink"/>
            <w:lang w:val="en-AU"/>
          </w:rPr>
          <w:t>https://vimeo.com/dreamengine/review/720501885/ed1c955498</w:t>
        </w:r>
      </w:hyperlink>
      <w:r w:rsidR="007A569F">
        <w:rPr>
          <w:rStyle w:val="Hyperlink"/>
          <w:lang w:val="en-AU"/>
        </w:rPr>
        <w:t xml:space="preserve"> </w:t>
      </w:r>
    </w:p>
    <w:p w:rsidR="007A569F" w:rsidRDefault="007A569F" w:rsidP="00E967F0">
      <w:pPr>
        <w:rPr>
          <w:color w:val="000000" w:themeColor="text1"/>
        </w:rPr>
      </w:pPr>
      <w:r>
        <w:rPr>
          <w:color w:val="000000" w:themeColor="text1"/>
        </w:rPr>
        <w:t xml:space="preserve">   Part 2: What is SRSD Instruction for Writing and Reading for Writing (20 mins);</w:t>
      </w:r>
    </w:p>
    <w:p w:rsidR="007A569F" w:rsidRDefault="00A44AE8" w:rsidP="00E967F0">
      <w:pPr>
        <w:rPr>
          <w:rStyle w:val="Hyperlink"/>
          <w:lang w:val="en-AU"/>
        </w:rPr>
      </w:pPr>
      <w:hyperlink r:id="rId16" w:history="1">
        <w:r w:rsidR="007A569F">
          <w:rPr>
            <w:rStyle w:val="Hyperlink"/>
            <w:lang w:val="en-AU"/>
          </w:rPr>
          <w:t>https://vimeo.com/dreamengine/review/720502027/cac6ebefe0</w:t>
        </w:r>
      </w:hyperlink>
    </w:p>
    <w:p w:rsidR="007A569F" w:rsidRDefault="007A569F" w:rsidP="00E967F0">
      <w:pPr>
        <w:rPr>
          <w:color w:val="000000" w:themeColor="text1"/>
        </w:rPr>
      </w:pPr>
      <w:r>
        <w:rPr>
          <w:color w:val="000000" w:themeColor="text1"/>
        </w:rPr>
        <w:t xml:space="preserve">   Part 3: </w:t>
      </w:r>
      <w:r w:rsidR="003F5DEE">
        <w:rPr>
          <w:color w:val="000000" w:themeColor="text1"/>
        </w:rPr>
        <w:t xml:space="preserve">How </w:t>
      </w:r>
      <w:r>
        <w:rPr>
          <w:color w:val="000000" w:themeColor="text1"/>
        </w:rPr>
        <w:t>SRSD Instruction for Reading for Writing</w:t>
      </w:r>
      <w:r w:rsidR="003F5DEE">
        <w:rPr>
          <w:color w:val="000000" w:themeColor="text1"/>
        </w:rPr>
        <w:t xml:space="preserve"> Works (21 mins)</w:t>
      </w:r>
    </w:p>
    <w:p w:rsidR="003F5DEE" w:rsidRPr="007A569F" w:rsidRDefault="00A44AE8" w:rsidP="00E967F0">
      <w:pPr>
        <w:rPr>
          <w:color w:val="000000" w:themeColor="text1"/>
        </w:rPr>
      </w:pPr>
      <w:hyperlink r:id="rId17" w:history="1">
        <w:r w:rsidR="003F5DEE">
          <w:rPr>
            <w:rStyle w:val="Hyperlink"/>
            <w:lang w:val="en-AU"/>
          </w:rPr>
          <w:t>https://vimeo.com/dreamengine/review/720503795/7dfe8d6e7a</w:t>
        </w:r>
      </w:hyperlink>
    </w:p>
    <w:p w:rsidR="00122D1B" w:rsidRDefault="00122D1B" w:rsidP="00E967F0"/>
    <w:p w:rsidR="00E32C21" w:rsidRDefault="00E32C21" w:rsidP="00E967F0">
      <w:pPr>
        <w:rPr>
          <w:color w:val="0000FF"/>
          <w:u w:val="single"/>
        </w:rPr>
      </w:pPr>
      <w:r w:rsidRPr="009C3521">
        <w:t>Self-Regulated Strategy Development Instruction: Built for Teacher Ownership and Differentiation</w:t>
      </w:r>
      <w:r>
        <w:t xml:space="preserve">, Dr. Karen R. Harris, </w:t>
      </w:r>
      <w:r w:rsidRPr="009C3521">
        <w:t>Australian Catholic University, Institute for Learning Scie</w:t>
      </w:r>
      <w:r>
        <w:t>nces and Teacher Education (2018</w:t>
      </w:r>
      <w:r w:rsidRPr="009C3521">
        <w:t>).</w:t>
      </w:r>
      <w:r>
        <w:t xml:space="preserve"> </w:t>
      </w:r>
      <w:hyperlink r:id="rId18" w:history="1">
        <w:r w:rsidRPr="009C3521">
          <w:rPr>
            <w:color w:val="0000FF"/>
            <w:u w:val="single"/>
          </w:rPr>
          <w:t>https://www.youtube.com/watch?v=Qk7KcY3n_OQ&amp;t=24s</w:t>
        </w:r>
      </w:hyperlink>
    </w:p>
    <w:p w:rsidR="00E32C21" w:rsidRDefault="00E32C21" w:rsidP="00E32C21"/>
    <w:p w:rsidR="00E32C21" w:rsidRPr="00E967F0" w:rsidRDefault="006F53AD" w:rsidP="00E967F0">
      <w:pPr>
        <w:tabs>
          <w:tab w:val="left" w:pos="-1440"/>
        </w:tabs>
        <w:rPr>
          <w:color w:val="0000FF"/>
          <w:u w:val="single"/>
        </w:rPr>
      </w:pPr>
      <w:r>
        <w:t xml:space="preserve">“Socrates Died </w:t>
      </w:r>
      <w:r w:rsidR="00B66149">
        <w:t>from</w:t>
      </w:r>
      <w:r>
        <w:t xml:space="preserve"> an Overdose of Wedlock”: </w:t>
      </w:r>
      <w:r w:rsidR="00111BB2">
        <w:t xml:space="preserve">Self-Regulated Strategy Development in Reading and Writing. </w:t>
      </w:r>
      <w:r w:rsidR="00E32C21">
        <w:t>Dr. Karen R. Harris,</w:t>
      </w:r>
      <w:r w:rsidR="00111BB2">
        <w:t xml:space="preserve"> </w:t>
      </w:r>
      <w:r w:rsidR="00E32C21">
        <w:t>Institute for Learning Science</w:t>
      </w:r>
      <w:r w:rsidR="00111BB2">
        <w:t>s Australia, Australian Catholic University</w:t>
      </w:r>
      <w:r w:rsidR="00E32C21">
        <w:t xml:space="preserve"> (201</w:t>
      </w:r>
      <w:r w:rsidR="00111BB2">
        <w:t>6</w:t>
      </w:r>
      <w:r w:rsidR="00E32C21">
        <w:t xml:space="preserve">).  </w:t>
      </w:r>
      <w:hyperlink r:id="rId19" w:history="1">
        <w:r w:rsidR="00111BB2" w:rsidRPr="00BF747B">
          <w:rPr>
            <w:rStyle w:val="Hyperlink"/>
          </w:rPr>
          <w:t>https://www.youtube.com/watch?v=gI7cx8Zxvoc</w:t>
        </w:r>
      </w:hyperlink>
    </w:p>
    <w:p w:rsidR="001D24FF" w:rsidRDefault="001D24FF" w:rsidP="00907470">
      <w:pPr>
        <w:tabs>
          <w:tab w:val="left" w:pos="-1440"/>
        </w:tabs>
        <w:ind w:left="1440" w:hanging="1440"/>
        <w:rPr>
          <w:b/>
        </w:rPr>
      </w:pPr>
    </w:p>
    <w:p w:rsidR="002B1D8D" w:rsidRDefault="002B1D8D" w:rsidP="002B1D8D">
      <w:pPr>
        <w:rPr>
          <w:rFonts w:eastAsia="Calibri"/>
        </w:rPr>
      </w:pPr>
      <w:r>
        <w:rPr>
          <w:rFonts w:eastAsia="Calibri"/>
        </w:rPr>
        <w:t>Writer Tricks with Dr. Karen R. Harris, C</w:t>
      </w:r>
      <w:r w:rsidR="00635ED3">
        <w:rPr>
          <w:rFonts w:eastAsia="Calibri"/>
        </w:rPr>
        <w:t>ouncil for Exceptional Children</w:t>
      </w:r>
      <w:r>
        <w:rPr>
          <w:rFonts w:eastAsia="Calibri"/>
        </w:rPr>
        <w:t xml:space="preserve">. (2014). </w:t>
      </w:r>
      <w:hyperlink r:id="rId20" w:history="1">
        <w:r w:rsidRPr="00D560ED">
          <w:rPr>
            <w:color w:val="0000FF"/>
            <w:u w:val="single"/>
          </w:rPr>
          <w:t>https://www.youtube.com/watch?v=w37Gtpl4u9Q</w:t>
        </w:r>
      </w:hyperlink>
    </w:p>
    <w:p w:rsidR="002B1D8D" w:rsidRDefault="002B1D8D" w:rsidP="002B1D8D">
      <w:pPr>
        <w:rPr>
          <w:rFonts w:eastAsia="Calibri"/>
        </w:rPr>
      </w:pPr>
    </w:p>
    <w:p w:rsidR="002B1D8D" w:rsidRPr="00122D1B" w:rsidRDefault="002B1D8D" w:rsidP="00122D1B">
      <w:pPr>
        <w:rPr>
          <w:rFonts w:eastAsia="Calibri"/>
        </w:rPr>
      </w:pPr>
      <w:r w:rsidRPr="000B4636">
        <w:rPr>
          <w:rFonts w:eastAsia="Calibri"/>
        </w:rPr>
        <w:t xml:space="preserve">Reading Rockets; Video interviews with Karen R. Harris (2013). 13 videos: I'm a writer; Starting early to raise a writer; Purpose and audience; Nurturing writing skills in all genres; Reading and writing across the curriculum; Deeper thinking with the Common Core; Powerful writing strategies; Using technology for personalized instruction; Author visits; Role of parents in writing development; Assessing student writing; Effective PD for writing; Teachers as writers. </w:t>
      </w:r>
      <w:hyperlink r:id="rId21" w:history="1">
        <w:r w:rsidRPr="000B4636">
          <w:rPr>
            <w:rStyle w:val="Hyperlink"/>
            <w:rFonts w:eastAsia="Calibri"/>
          </w:rPr>
          <w:t>https://www.youtube.com/playlist?list=PLLxDwKxHx1yIvpIvlxkZtO24XQmLbxDBB</w:t>
        </w:r>
      </w:hyperlink>
    </w:p>
    <w:p w:rsidR="006A74A7" w:rsidRPr="00C066DC" w:rsidRDefault="006A74A7" w:rsidP="00E967F0">
      <w:pPr>
        <w:rPr>
          <w:b/>
        </w:rPr>
      </w:pPr>
    </w:p>
    <w:p w:rsidR="009C33C4" w:rsidRDefault="009C33C4" w:rsidP="009C33C4">
      <w:pPr>
        <w:rPr>
          <w:b/>
          <w:bCs/>
        </w:rPr>
      </w:pPr>
      <w:r w:rsidRPr="000B4636">
        <w:rPr>
          <w:b/>
          <w:bCs/>
        </w:rPr>
        <w:t xml:space="preserve">Selected </w:t>
      </w:r>
      <w:r w:rsidR="001D24FF">
        <w:rPr>
          <w:b/>
          <w:bCs/>
        </w:rPr>
        <w:t>Media Regarding Self-Regulated Strategy Development</w:t>
      </w:r>
      <w:r w:rsidRPr="000B4636">
        <w:rPr>
          <w:b/>
          <w:bCs/>
        </w:rPr>
        <w:t>:</w:t>
      </w:r>
    </w:p>
    <w:p w:rsidR="00F8729A" w:rsidRDefault="00F8729A" w:rsidP="009C33C4">
      <w:pPr>
        <w:rPr>
          <w:b/>
          <w:bCs/>
        </w:rPr>
      </w:pPr>
    </w:p>
    <w:p w:rsidR="00F8729A" w:rsidRDefault="00F8729A" w:rsidP="00F8729A">
      <w:pPr>
        <w:tabs>
          <w:tab w:val="left" w:pos="-1440"/>
        </w:tabs>
        <w:ind w:left="1440" w:hanging="1440"/>
        <w:rPr>
          <w:b/>
        </w:rPr>
      </w:pPr>
      <w:r>
        <w:rPr>
          <w:b/>
        </w:rPr>
        <w:t>(Note: thinkSRSD (</w:t>
      </w:r>
      <w:hyperlink r:id="rId22" w:history="1">
        <w:r w:rsidRPr="00642EF0">
          <w:rPr>
            <w:color w:val="0000FF"/>
            <w:u w:val="single"/>
          </w:rPr>
          <w:t>https://www.thinksrsd.com/</w:t>
        </w:r>
      </w:hyperlink>
      <w:r w:rsidRPr="004E49CC">
        <w:rPr>
          <w:b/>
        </w:rPr>
        <w:t xml:space="preserve">) </w:t>
      </w:r>
      <w:r>
        <w:rPr>
          <w:b/>
        </w:rPr>
        <w:t>and SRSDonline (</w:t>
      </w:r>
      <w:hyperlink r:id="rId23" w:history="1">
        <w:r w:rsidRPr="00642EF0">
          <w:rPr>
            <w:color w:val="0000FF"/>
            <w:u w:val="single"/>
          </w:rPr>
          <w:t>https://srsdonline.org/</w:t>
        </w:r>
      </w:hyperlink>
      <w:r>
        <w:t>)</w:t>
      </w:r>
    </w:p>
    <w:p w:rsidR="00F8729A" w:rsidRPr="00F8729A" w:rsidRDefault="00F8729A" w:rsidP="00F8729A">
      <w:pPr>
        <w:tabs>
          <w:tab w:val="left" w:pos="-1440"/>
        </w:tabs>
        <w:rPr>
          <w:b/>
        </w:rPr>
      </w:pPr>
      <w:r>
        <w:rPr>
          <w:b/>
        </w:rPr>
        <w:t>are independent organizations dedicated to PD for SRSD situated in and differentiated to schools, classrooms, teachers, and students. I have no financial relationship with either, but voluntarily advise both.)</w:t>
      </w:r>
    </w:p>
    <w:p w:rsidR="00E2698F" w:rsidRDefault="00E2698F" w:rsidP="009C33C4">
      <w:pPr>
        <w:rPr>
          <w:b/>
          <w:bCs/>
        </w:rPr>
      </w:pPr>
    </w:p>
    <w:p w:rsidR="00507E58" w:rsidRDefault="00EA0345" w:rsidP="009C33C4">
      <w:r>
        <w:t xml:space="preserve">Mr. </w:t>
      </w:r>
      <w:r w:rsidR="004E49CC">
        <w:t>Robert Mitchel, Superintendent</w:t>
      </w:r>
      <w:r w:rsidR="008B5979">
        <w:t>, Cumberland Schools</w:t>
      </w:r>
      <w:r w:rsidR="004E49CC">
        <w:t xml:space="preserve">: </w:t>
      </w:r>
      <w:r w:rsidR="001754BD">
        <w:t>What is Self-R</w:t>
      </w:r>
      <w:r w:rsidR="004E49CC" w:rsidRPr="004E49CC">
        <w:t>egulated Strategy Development? SRSD makes students "love to write"!</w:t>
      </w:r>
      <w:r w:rsidR="004E49CC">
        <w:t xml:space="preserve"> </w:t>
      </w:r>
      <w:r w:rsidR="00401F99">
        <w:t>(</w:t>
      </w:r>
      <w:r w:rsidR="00936FD3">
        <w:t>2019</w:t>
      </w:r>
      <w:r w:rsidR="00401F99">
        <w:t>)</w:t>
      </w:r>
      <w:r w:rsidR="00936FD3">
        <w:t xml:space="preserve">, </w:t>
      </w:r>
      <w:r w:rsidR="004E49CC">
        <w:t xml:space="preserve">thinkSRSD: </w:t>
      </w:r>
    </w:p>
    <w:p w:rsidR="00642EF0" w:rsidRDefault="00A44AE8" w:rsidP="009C33C4">
      <w:pPr>
        <w:rPr>
          <w:color w:val="0000FF"/>
          <w:u w:val="single"/>
        </w:rPr>
      </w:pPr>
      <w:hyperlink r:id="rId24" w:history="1">
        <w:r w:rsidR="00507E58" w:rsidRPr="00507E58">
          <w:rPr>
            <w:color w:val="0000FF"/>
            <w:u w:val="single"/>
          </w:rPr>
          <w:t>https://www.youtube.com/watch?v=nSgx0T2DEqs</w:t>
        </w:r>
      </w:hyperlink>
    </w:p>
    <w:p w:rsidR="00301BCF" w:rsidRDefault="00301BCF" w:rsidP="009C33C4"/>
    <w:p w:rsidR="00301BCF" w:rsidRDefault="00301BCF" w:rsidP="009C33C4">
      <w:r w:rsidRPr="00301BCF">
        <w:t>SRSD Changes Craft, Empowers Teachers AND Students</w:t>
      </w:r>
      <w:r>
        <w:t xml:space="preserve"> (undated). Dr, Susan O</w:t>
      </w:r>
      <w:r w:rsidR="008B5979">
        <w:t>’N</w:t>
      </w:r>
      <w:r>
        <w:t xml:space="preserve">eil, Principal, </w:t>
      </w:r>
      <w:r w:rsidR="008B5979">
        <w:t xml:space="preserve">Worcester Arts Magnet School. thinkSRSD: </w:t>
      </w:r>
      <w:hyperlink r:id="rId25" w:history="1">
        <w:r w:rsidR="008B5979" w:rsidRPr="001D68BE">
          <w:rPr>
            <w:rStyle w:val="Hyperlink"/>
          </w:rPr>
          <w:t>https://www.youtube.com/watch?v=0XmIbRYhhT8</w:t>
        </w:r>
      </w:hyperlink>
      <w:r w:rsidR="008B5979">
        <w:t xml:space="preserve"> </w:t>
      </w:r>
    </w:p>
    <w:p w:rsidR="00D604EF" w:rsidRDefault="00D604EF" w:rsidP="009C33C4"/>
    <w:p w:rsidR="00D604EF" w:rsidRDefault="00D604EF" w:rsidP="009C33C4">
      <w:r w:rsidRPr="00D604EF">
        <w:t>SRSD Writing Transforms Students, AND Teachers!</w:t>
      </w:r>
      <w:r>
        <w:t xml:space="preserve"> (undated). </w:t>
      </w:r>
      <w:r w:rsidRPr="00D604EF">
        <w:t>Ms. Amy Benoit,</w:t>
      </w:r>
      <w:r>
        <w:t xml:space="preserve"> Teacher. thinkSRSD: </w:t>
      </w:r>
      <w:hyperlink r:id="rId26" w:history="1">
        <w:r w:rsidRPr="001D68BE">
          <w:rPr>
            <w:rStyle w:val="Hyperlink"/>
          </w:rPr>
          <w:t>https://www.youtube.com/watch?v=hXLfQZIVCZo</w:t>
        </w:r>
      </w:hyperlink>
      <w:r>
        <w:t xml:space="preserve"> </w:t>
      </w:r>
    </w:p>
    <w:p w:rsidR="00EA0345" w:rsidRDefault="00EA0345" w:rsidP="009C33C4"/>
    <w:p w:rsidR="00EA0345" w:rsidRDefault="00EA0345" w:rsidP="009C33C4">
      <w:r w:rsidRPr="00EA0345">
        <w:t>With SRSD, "Every child wants to write, every day!"</w:t>
      </w:r>
      <w:r>
        <w:t xml:space="preserve"> Ms. Michelle Maloney</w:t>
      </w:r>
      <w:r w:rsidR="00C072B4">
        <w:t xml:space="preserve">, Teacher. thinkSRSD: </w:t>
      </w:r>
      <w:hyperlink r:id="rId27" w:history="1">
        <w:r w:rsidR="00D72919" w:rsidRPr="00D55D7D">
          <w:rPr>
            <w:rStyle w:val="Hyperlink"/>
          </w:rPr>
          <w:t>https://www.youtube.com/watch?v=vo0_TH0UuGU</w:t>
        </w:r>
      </w:hyperlink>
      <w:r>
        <w:t xml:space="preserve"> </w:t>
      </w:r>
    </w:p>
    <w:p w:rsidR="008B5979" w:rsidRDefault="008B5979" w:rsidP="009C33C4"/>
    <w:p w:rsidR="008B5979" w:rsidRDefault="008B5979" w:rsidP="009C33C4">
      <w:r w:rsidRPr="008B5979">
        <w:t xml:space="preserve">"Wealth of Data on Writing Gains" in </w:t>
      </w:r>
      <w:proofErr w:type="spellStart"/>
      <w:r w:rsidRPr="008B5979">
        <w:t>thinkSRSD's</w:t>
      </w:r>
      <w:proofErr w:type="spellEnd"/>
      <w:r w:rsidRPr="008B5979">
        <w:t xml:space="preserve"> Districts Using SRSD</w:t>
      </w:r>
      <w:r>
        <w:t xml:space="preserve"> (undated). Mr. Robert Mitchel, Superintendent, Cumberland Schools.</w:t>
      </w:r>
      <w:r w:rsidR="0009442B">
        <w:t xml:space="preserve">  thinkSRSD:</w:t>
      </w:r>
      <w:r>
        <w:t xml:space="preserve"> </w:t>
      </w:r>
      <w:hyperlink r:id="rId28" w:history="1">
        <w:r w:rsidR="0009442B" w:rsidRPr="001D68BE">
          <w:rPr>
            <w:rStyle w:val="Hyperlink"/>
          </w:rPr>
          <w:t>https://www.youtube.com/watch?v=XTNUtORcWFE</w:t>
        </w:r>
      </w:hyperlink>
      <w:r>
        <w:t xml:space="preserve"> </w:t>
      </w:r>
    </w:p>
    <w:p w:rsidR="00FC3BB1" w:rsidRPr="00507E58" w:rsidRDefault="00FC3BB1" w:rsidP="009C33C4"/>
    <w:p w:rsidR="006404CE" w:rsidRDefault="004F44E9" w:rsidP="009C33C4">
      <w:pPr>
        <w:rPr>
          <w:bCs/>
        </w:rPr>
      </w:pPr>
      <w:r>
        <w:rPr>
          <w:bCs/>
        </w:rPr>
        <w:t>SRSD: Changing Students Liv</w:t>
      </w:r>
      <w:r w:rsidR="009336C3">
        <w:rPr>
          <w:bCs/>
        </w:rPr>
        <w:t xml:space="preserve">es </w:t>
      </w:r>
      <w:r w:rsidR="006404CE">
        <w:rPr>
          <w:bCs/>
        </w:rPr>
        <w:t>Forever</w:t>
      </w:r>
      <w:r w:rsidR="009336C3">
        <w:rPr>
          <w:bCs/>
        </w:rPr>
        <w:t xml:space="preserve"> with Writing to Learn</w:t>
      </w:r>
      <w:r w:rsidR="006404CE">
        <w:rPr>
          <w:bCs/>
        </w:rPr>
        <w:t>. (undated). Teachers, students, and researchers talk abou</w:t>
      </w:r>
      <w:r w:rsidR="0086529A">
        <w:rPr>
          <w:bCs/>
        </w:rPr>
        <w:t>t SRSD for writing, SRSDonline:</w:t>
      </w:r>
      <w:r w:rsidR="00D72919">
        <w:rPr>
          <w:bCs/>
        </w:rPr>
        <w:t xml:space="preserve"> </w:t>
      </w:r>
      <w:hyperlink r:id="rId29" w:history="1">
        <w:r w:rsidR="00D72919" w:rsidRPr="00D55D7D">
          <w:rPr>
            <w:rStyle w:val="Hyperlink"/>
          </w:rPr>
          <w:t>https://honceoui.wistia.com/medias/n0dlewrxva</w:t>
        </w:r>
      </w:hyperlink>
    </w:p>
    <w:p w:rsidR="006404CE" w:rsidRDefault="006404CE" w:rsidP="009C33C4">
      <w:pPr>
        <w:rPr>
          <w:bCs/>
        </w:rPr>
      </w:pPr>
    </w:p>
    <w:p w:rsidR="00AE3520" w:rsidRPr="00E32C21" w:rsidRDefault="00E2698F" w:rsidP="009C33C4">
      <w:pPr>
        <w:rPr>
          <w:bCs/>
        </w:rPr>
      </w:pPr>
      <w:r>
        <w:rPr>
          <w:bCs/>
        </w:rPr>
        <w:t xml:space="preserve">SRSD: A Deep Dive, with Dr. Karen R. Harris. </w:t>
      </w:r>
      <w:r w:rsidR="006404CE">
        <w:rPr>
          <w:bCs/>
        </w:rPr>
        <w:t xml:space="preserve">(undated). </w:t>
      </w:r>
      <w:r>
        <w:rPr>
          <w:bCs/>
        </w:rPr>
        <w:t>18 short videos on</w:t>
      </w:r>
      <w:r w:rsidR="00E36CF4">
        <w:rPr>
          <w:bCs/>
        </w:rPr>
        <w:t xml:space="preserve"> key aspects of SRSD, </w:t>
      </w:r>
      <w:r w:rsidR="003F5DEE">
        <w:rPr>
          <w:bCs/>
        </w:rPr>
        <w:t>SRSD</w:t>
      </w:r>
      <w:r w:rsidR="00E36CF4">
        <w:rPr>
          <w:bCs/>
        </w:rPr>
        <w:t>online.</w:t>
      </w:r>
      <w:r>
        <w:rPr>
          <w:bCs/>
        </w:rPr>
        <w:t xml:space="preserve"> </w:t>
      </w:r>
      <w:hyperlink r:id="rId30" w:history="1">
        <w:r w:rsidRPr="00E2698F">
          <w:rPr>
            <w:color w:val="0000FF"/>
            <w:u w:val="single"/>
          </w:rPr>
          <w:t>https://srsdonline.org/srsd-deep-dive/</w:t>
        </w:r>
      </w:hyperlink>
    </w:p>
    <w:p w:rsidR="00AE3520" w:rsidRDefault="00AE3520" w:rsidP="009C33C4"/>
    <w:p w:rsidR="00D560ED" w:rsidRDefault="0081757E" w:rsidP="009C33C4">
      <w:r>
        <w:t>SRSD: A Gradual Release Model, Karen R. Harris. SRSD</w:t>
      </w:r>
      <w:r w:rsidR="00D72919">
        <w:t>o</w:t>
      </w:r>
      <w:r>
        <w:t>nline.</w:t>
      </w:r>
      <w:r w:rsidR="00D560ED">
        <w:t xml:space="preserve"> (2017).</w:t>
      </w:r>
    </w:p>
    <w:p w:rsidR="0081757E" w:rsidRPr="004C71E2" w:rsidRDefault="00A44AE8" w:rsidP="009C33C4">
      <w:pPr>
        <w:rPr>
          <w:bCs/>
        </w:rPr>
      </w:pPr>
      <w:hyperlink r:id="rId31" w:history="1">
        <w:r w:rsidR="0081757E" w:rsidRPr="0081757E">
          <w:rPr>
            <w:color w:val="0000FF"/>
            <w:u w:val="single"/>
          </w:rPr>
          <w:t>https://www.youtube.com/watch?v=y20U1adKRig&amp;list=PLyX_2scGz1qOpNT7kTrKrh65D7FRmM7l-&amp;index=13&amp;t=0s</w:t>
        </w:r>
      </w:hyperlink>
    </w:p>
    <w:p w:rsidR="009C33C4" w:rsidRPr="000B4636" w:rsidRDefault="009C33C4" w:rsidP="009C33C4">
      <w:pPr>
        <w:rPr>
          <w:b/>
          <w:bCs/>
        </w:rPr>
      </w:pPr>
    </w:p>
    <w:p w:rsidR="00771488" w:rsidRDefault="00212359" w:rsidP="001D24FF">
      <w:pPr>
        <w:rPr>
          <w:rFonts w:eastAsia="Calibri"/>
        </w:rPr>
      </w:pPr>
      <w:r>
        <w:rPr>
          <w:rFonts w:eastAsia="Calibri"/>
        </w:rPr>
        <w:lastRenderedPageBreak/>
        <w:t xml:space="preserve">APA </w:t>
      </w:r>
      <w:r w:rsidR="00C55DDB">
        <w:rPr>
          <w:rFonts w:eastAsia="Calibri"/>
        </w:rPr>
        <w:t xml:space="preserve">Division 15 </w:t>
      </w:r>
      <w:r>
        <w:rPr>
          <w:rFonts w:eastAsia="Calibri"/>
        </w:rPr>
        <w:t xml:space="preserve">Presidential Address, Karen R. Harris. (2016). Self-Regulated Strategy Development: Confessions of an Evidence-Based Practice. </w:t>
      </w:r>
      <w:hyperlink r:id="rId32" w:history="1">
        <w:r w:rsidRPr="00212359">
          <w:rPr>
            <w:color w:val="0000FF"/>
            <w:u w:val="single"/>
          </w:rPr>
          <w:t>https://www.youtube.com/watch?v=6H-RybjWiM0&amp;feature=youtu.be</w:t>
        </w:r>
      </w:hyperlink>
    </w:p>
    <w:p w:rsidR="00771488" w:rsidRDefault="00771488" w:rsidP="009C33C4">
      <w:pPr>
        <w:rPr>
          <w:rFonts w:eastAsia="Calibri"/>
        </w:rPr>
      </w:pPr>
    </w:p>
    <w:p w:rsidR="00C91B11" w:rsidRDefault="00C91B11" w:rsidP="009C33C4">
      <w:pPr>
        <w:rPr>
          <w:rFonts w:eastAsia="Calibri"/>
        </w:rPr>
      </w:pPr>
      <w:r>
        <w:rPr>
          <w:rFonts w:eastAsia="Calibri"/>
        </w:rPr>
        <w:t xml:space="preserve">What is SRSD - Learning to Write? (2016). Interviews with teachers and researchers, </w:t>
      </w:r>
      <w:r w:rsidR="003F5DEE">
        <w:rPr>
          <w:rFonts w:eastAsia="Calibri"/>
        </w:rPr>
        <w:t>SRS</w:t>
      </w:r>
      <w:r>
        <w:rPr>
          <w:rFonts w:eastAsia="Calibri"/>
        </w:rPr>
        <w:t xml:space="preserve">Donline. </w:t>
      </w:r>
    </w:p>
    <w:p w:rsidR="00C91B11" w:rsidRDefault="00A44AE8" w:rsidP="009C33C4">
      <w:hyperlink r:id="rId33" w:history="1">
        <w:r w:rsidR="00C91B11" w:rsidRPr="00C91B11">
          <w:rPr>
            <w:color w:val="0000FF"/>
            <w:u w:val="single"/>
          </w:rPr>
          <w:t>https://www.youtube.com/watch?v=XLYr46hWwMg</w:t>
        </w:r>
      </w:hyperlink>
    </w:p>
    <w:p w:rsidR="00C91B11" w:rsidRDefault="00C91B11" w:rsidP="009C33C4"/>
    <w:p w:rsidR="00C91B11" w:rsidRDefault="00C91B11" w:rsidP="009C33C4">
      <w:pPr>
        <w:rPr>
          <w:rFonts w:eastAsia="Calibri"/>
        </w:rPr>
      </w:pPr>
      <w:r w:rsidRPr="00C91B11">
        <w:rPr>
          <w:rFonts w:eastAsia="Calibri"/>
        </w:rPr>
        <w:t xml:space="preserve">The Six Recursive Stages of SRSD Writing </w:t>
      </w:r>
      <w:r w:rsidR="004F01EE">
        <w:rPr>
          <w:rFonts w:eastAsia="Calibri"/>
        </w:rPr>
        <w:t>t</w:t>
      </w:r>
      <w:r w:rsidRPr="00C91B11">
        <w:rPr>
          <w:rFonts w:eastAsia="Calibri"/>
        </w:rPr>
        <w:t>o Learn</w:t>
      </w:r>
      <w:r>
        <w:rPr>
          <w:rFonts w:eastAsia="Calibri"/>
        </w:rPr>
        <w:t xml:space="preserve">. (2016). With Dr. Karen R. Harris and Dr. Sandra Jones. SRSDonline. </w:t>
      </w:r>
      <w:hyperlink r:id="rId34" w:history="1">
        <w:r w:rsidRPr="00C91B11">
          <w:rPr>
            <w:color w:val="0000FF"/>
            <w:u w:val="single"/>
          </w:rPr>
          <w:t>https://www.youtube.com/watch?v=AUmK4BPk0-0</w:t>
        </w:r>
      </w:hyperlink>
    </w:p>
    <w:p w:rsidR="00C91B11" w:rsidRDefault="00C91B11" w:rsidP="009C33C4">
      <w:pPr>
        <w:rPr>
          <w:rFonts w:eastAsia="Calibri"/>
        </w:rPr>
      </w:pPr>
    </w:p>
    <w:p w:rsidR="009C33C4" w:rsidRDefault="00A92E14" w:rsidP="002B1D8D">
      <w:pPr>
        <w:rPr>
          <w:color w:val="0000FF"/>
          <w:u w:val="single"/>
        </w:rPr>
      </w:pPr>
      <w:r>
        <w:rPr>
          <w:rFonts w:eastAsia="Calibri"/>
        </w:rPr>
        <w:t xml:space="preserve">Dr. Karen R. Harris, SRSD Creator, Writing to Learn, Biography. (2016). SRSDonline. </w:t>
      </w:r>
      <w:hyperlink r:id="rId35" w:history="1">
        <w:r w:rsidRPr="00A92E14">
          <w:rPr>
            <w:color w:val="0000FF"/>
            <w:u w:val="single"/>
          </w:rPr>
          <w:t>https://www.youtube.com/watch?v=csmIIFeMABw&amp;t=46s</w:t>
        </w:r>
      </w:hyperlink>
    </w:p>
    <w:p w:rsidR="0041316B" w:rsidRPr="000B4636" w:rsidRDefault="0041316B" w:rsidP="002B1D8D">
      <w:pPr>
        <w:rPr>
          <w:rFonts w:eastAsia="Calibri"/>
        </w:rPr>
      </w:pPr>
    </w:p>
    <w:p w:rsidR="009C33C4" w:rsidRPr="000B4636" w:rsidRDefault="009C33C4" w:rsidP="009C33C4">
      <w:pPr>
        <w:widowControl/>
        <w:autoSpaceDE/>
        <w:autoSpaceDN/>
        <w:adjustRightInd/>
        <w:rPr>
          <w:rFonts w:eastAsia="Calibri"/>
        </w:rPr>
      </w:pPr>
      <w:r w:rsidRPr="000B4636">
        <w:rPr>
          <w:rFonts w:eastAsia="Calibri"/>
        </w:rPr>
        <w:t xml:space="preserve">Self-Regulated Strategy Development (SRSD): A Framework for Teaching Instructional Strategies. An interview with Karen R. Harris. (2013). The IRIS Center, Vanderbilt University. </w:t>
      </w:r>
    </w:p>
    <w:p w:rsidR="009C33C4" w:rsidRPr="000B4636" w:rsidRDefault="009C33C4" w:rsidP="009C33C4">
      <w:pPr>
        <w:widowControl/>
        <w:autoSpaceDE/>
        <w:autoSpaceDN/>
        <w:adjustRightInd/>
        <w:rPr>
          <w:rFonts w:eastAsia="Calibri"/>
        </w:rPr>
      </w:pPr>
      <w:r w:rsidRPr="000B4636">
        <w:rPr>
          <w:rFonts w:eastAsia="Calibri"/>
        </w:rPr>
        <w:t xml:space="preserve">Audio: </w:t>
      </w:r>
      <w:hyperlink r:id="rId36" w:history="1">
        <w:r w:rsidRPr="000B4636">
          <w:rPr>
            <w:rFonts w:eastAsia="Calibri"/>
            <w:color w:val="0000FF"/>
            <w:u w:val="single"/>
          </w:rPr>
          <w:t>http://iris.peabody.vanderbilt.edu/interview/self-regulated-strategy-development-srsd-a-framework-for-teaching-instructional-strategies/</w:t>
        </w:r>
      </w:hyperlink>
      <w:r w:rsidRPr="000B4636">
        <w:rPr>
          <w:rFonts w:eastAsia="Calibri"/>
        </w:rPr>
        <w:t xml:space="preserve">; Transcript: </w:t>
      </w:r>
      <w:hyperlink r:id="rId37" w:history="1">
        <w:r w:rsidRPr="000B4636">
          <w:rPr>
            <w:rFonts w:eastAsia="Calibri"/>
            <w:color w:val="0000FF"/>
            <w:u w:val="single"/>
          </w:rPr>
          <w:t>http://iris.peabody.vanderbilt.edu/interview/self-regulated-strategy-development-srsd-a-framework-for-teaching-instructional-strategies/transcript-karen-harris/</w:t>
        </w:r>
      </w:hyperlink>
    </w:p>
    <w:p w:rsidR="00D24DE8" w:rsidRDefault="00D24DE8" w:rsidP="002B1D8D"/>
    <w:p w:rsidR="00D24DE8" w:rsidRDefault="00D24DE8" w:rsidP="009C33C4">
      <w:pPr>
        <w:ind w:left="720" w:hanging="720"/>
        <w:rPr>
          <w:b/>
        </w:rPr>
      </w:pPr>
      <w:r>
        <w:rPr>
          <w:b/>
        </w:rPr>
        <w:t>Selected Additional Resources on SRSD:</w:t>
      </w:r>
    </w:p>
    <w:p w:rsidR="00B929FC" w:rsidRDefault="00B929FC" w:rsidP="009C33C4">
      <w:pPr>
        <w:ind w:left="720" w:hanging="720"/>
        <w:rPr>
          <w:b/>
        </w:rPr>
      </w:pPr>
    </w:p>
    <w:p w:rsidR="00B929FC" w:rsidRPr="00063342" w:rsidRDefault="00A44AE8" w:rsidP="00063342">
      <w:pPr>
        <w:spacing w:after="160" w:line="252" w:lineRule="auto"/>
        <w:contextualSpacing/>
      </w:pPr>
      <w:hyperlink r:id="rId38" w:history="1">
        <w:r w:rsidR="004A2156" w:rsidRPr="001007DC">
          <w:rPr>
            <w:rStyle w:val="Hyperlink"/>
          </w:rPr>
          <w:t>https://brill.com/view/book/edcoll/9789004270480/B9789004270480_007.xml?body=figshare-43182</w:t>
        </w:r>
      </w:hyperlink>
      <w:r w:rsidR="004A2156">
        <w:t xml:space="preserve"> </w:t>
      </w:r>
      <w:r w:rsidR="00B929FC">
        <w:t xml:space="preserve">Complete set of both PD plans and all teacher and classroom materials to teach strategies for close reading of a source text to learn and to write to </w:t>
      </w:r>
      <w:r w:rsidR="00F82F0E">
        <w:t>persuade</w:t>
      </w:r>
      <w:r w:rsidR="00B929FC">
        <w:t>, using SRSD.</w:t>
      </w:r>
      <w:r w:rsidR="00063342">
        <w:t xml:space="preserve"> [An overview of instruction and sample student work can be found in: </w:t>
      </w:r>
      <w:r w:rsidR="00063342" w:rsidRPr="000B4636">
        <w:rPr>
          <w:rFonts w:eastAsia="Calibri"/>
          <w:szCs w:val="22"/>
        </w:rPr>
        <w:t xml:space="preserve">Harris, K.R., Graham, S., Chambers, A., &amp; Houston, J. (2014). Turning broccoli into ice cream sundaes: Self-regulated strategy development for persuasive writing using informational text. In </w:t>
      </w:r>
      <w:proofErr w:type="spellStart"/>
      <w:r w:rsidR="00063342" w:rsidRPr="000B4636">
        <w:rPr>
          <w:rFonts w:eastAsia="Calibri"/>
          <w:szCs w:val="22"/>
        </w:rPr>
        <w:t>Gansky</w:t>
      </w:r>
      <w:proofErr w:type="spellEnd"/>
      <w:r w:rsidR="00063342" w:rsidRPr="000B4636">
        <w:rPr>
          <w:rFonts w:eastAsia="Calibri"/>
          <w:szCs w:val="22"/>
        </w:rPr>
        <w:t xml:space="preserve">, K. (Ed.), </w:t>
      </w:r>
      <w:r w:rsidR="00063342" w:rsidRPr="000B4636">
        <w:rPr>
          <w:rFonts w:eastAsia="Calibri"/>
          <w:i/>
          <w:szCs w:val="22"/>
        </w:rPr>
        <w:t xml:space="preserve">Write now! Empowering writers in today’s K-6 classrooms </w:t>
      </w:r>
      <w:r w:rsidR="00063342" w:rsidRPr="000B4636">
        <w:rPr>
          <w:rFonts w:eastAsia="Calibri"/>
          <w:szCs w:val="22"/>
        </w:rPr>
        <w:t>(pp. 87-111). Newark, DE: International Reading Association.</w:t>
      </w:r>
      <w:r w:rsidR="00063342">
        <w:rPr>
          <w:rFonts w:eastAsia="Calibri"/>
          <w:szCs w:val="22"/>
        </w:rPr>
        <w:t xml:space="preserve"> </w:t>
      </w:r>
      <w:r w:rsidR="00063342">
        <w:t xml:space="preserve">Reprinted as e-book, </w:t>
      </w:r>
      <w:r w:rsidR="00063342">
        <w:rPr>
          <w:i/>
          <w:iCs/>
        </w:rPr>
        <w:t>Teachers College Press</w:t>
      </w:r>
      <w:r w:rsidR="00063342">
        <w:t xml:space="preserve">: </w:t>
      </w:r>
      <w:hyperlink r:id="rId39" w:history="1">
        <w:r w:rsidR="00063342">
          <w:rPr>
            <w:rStyle w:val="Hyperlink"/>
          </w:rPr>
          <w:t>https://www.tcpress.com/write-now-9780807775899</w:t>
        </w:r>
      </w:hyperlink>
      <w:r w:rsidR="00063342">
        <w:t>]</w:t>
      </w:r>
    </w:p>
    <w:p w:rsidR="00D24DE8" w:rsidRDefault="00D24DE8" w:rsidP="009C33C4">
      <w:pPr>
        <w:ind w:left="720" w:hanging="720"/>
        <w:rPr>
          <w:b/>
        </w:rPr>
      </w:pPr>
    </w:p>
    <w:p w:rsidR="00D24DE8" w:rsidRDefault="00A44AE8" w:rsidP="009C33C4">
      <w:pPr>
        <w:ind w:left="720" w:hanging="720"/>
      </w:pPr>
      <w:hyperlink r:id="rId40" w:history="1">
        <w:r w:rsidR="00D24DE8" w:rsidRPr="00D24DE8">
          <w:rPr>
            <w:color w:val="0000FF"/>
            <w:u w:val="single"/>
          </w:rPr>
          <w:t>https://www.thinksrsd.com/</w:t>
        </w:r>
      </w:hyperlink>
      <w:r w:rsidR="00D24DE8">
        <w:t xml:space="preserve">  ThinkSRSD. Free resources include classroom materials, videos</w:t>
      </w:r>
    </w:p>
    <w:p w:rsidR="00D24DE8" w:rsidRDefault="00D24DE8" w:rsidP="009F7DC8">
      <w:r>
        <w:t xml:space="preserve">with teachers, students, and researchers, </w:t>
      </w:r>
      <w:r w:rsidR="00A15E7B">
        <w:t xml:space="preserve">SRSD blog, </w:t>
      </w:r>
      <w:r w:rsidR="009F7DC8">
        <w:t xml:space="preserve">data on school districts implementing SRSD, </w:t>
      </w:r>
      <w:r>
        <w:t xml:space="preserve">and more. </w:t>
      </w:r>
    </w:p>
    <w:p w:rsidR="00D24DE8" w:rsidRDefault="00D24DE8" w:rsidP="009C33C4">
      <w:pPr>
        <w:ind w:left="720" w:hanging="720"/>
      </w:pPr>
    </w:p>
    <w:p w:rsidR="00D24DE8" w:rsidRDefault="00A44AE8" w:rsidP="00C91B11">
      <w:hyperlink r:id="rId41" w:history="1">
        <w:r w:rsidR="00D24DE8" w:rsidRPr="00D24DE8">
          <w:rPr>
            <w:color w:val="0000FF"/>
            <w:u w:val="single"/>
          </w:rPr>
          <w:t>https://srsdonline.org/</w:t>
        </w:r>
      </w:hyperlink>
      <w:r w:rsidR="00D24DE8">
        <w:t xml:space="preserve">  SRSDonline. Free resources include </w:t>
      </w:r>
      <w:r w:rsidR="00C91B11">
        <w:t xml:space="preserve">e-chapters on SRSD with classroom materials, </w:t>
      </w:r>
      <w:r w:rsidR="00D24DE8">
        <w:t>videos with teachers, students,</w:t>
      </w:r>
      <w:r w:rsidR="00C91B11">
        <w:t xml:space="preserve"> and researchers, SRSD blog, </w:t>
      </w:r>
      <w:r w:rsidR="00D24DE8">
        <w:t xml:space="preserve">and </w:t>
      </w:r>
      <w:r w:rsidR="00C91B11">
        <w:t xml:space="preserve">more. </w:t>
      </w:r>
    </w:p>
    <w:p w:rsidR="00C91B11" w:rsidRDefault="00C91B11" w:rsidP="00C91B11"/>
    <w:p w:rsidR="00C91B11" w:rsidRDefault="00A44AE8" w:rsidP="00C91B11">
      <w:hyperlink r:id="rId42" w:history="1">
        <w:r w:rsidR="009F7DC8" w:rsidRPr="009F7DC8">
          <w:rPr>
            <w:color w:val="0000FF"/>
            <w:u w:val="single"/>
          </w:rPr>
          <w:t>https://www.pinterest.com/oodlesofteach/srsd-resources/</w:t>
        </w:r>
      </w:hyperlink>
      <w:r w:rsidR="009F7DC8">
        <w:t xml:space="preserve"> Pint</w:t>
      </w:r>
      <w:r w:rsidR="00B737B0">
        <w:t>e</w:t>
      </w:r>
      <w:r w:rsidR="009F7DC8">
        <w:t xml:space="preserve">rest, extensive classroom materials shared by teachers. </w:t>
      </w:r>
    </w:p>
    <w:p w:rsidR="00804A8B" w:rsidRDefault="00804A8B" w:rsidP="00C91B11"/>
    <w:p w:rsidR="00804A8B" w:rsidRDefault="00A44AE8" w:rsidP="00C91B11">
      <w:hyperlink r:id="rId43" w:history="1">
        <w:r w:rsidR="00804A8B" w:rsidRPr="00804A8B">
          <w:rPr>
            <w:color w:val="0000FF"/>
            <w:u w:val="single"/>
          </w:rPr>
          <w:t>https://www.youtube.com/</w:t>
        </w:r>
      </w:hyperlink>
      <w:r w:rsidR="00804A8B">
        <w:t xml:space="preserve">  Sea</w:t>
      </w:r>
      <w:r w:rsidR="00503D7F">
        <w:t xml:space="preserve">rch SRSD on </w:t>
      </w:r>
      <w:r w:rsidR="00B737B0">
        <w:t>Y</w:t>
      </w:r>
      <w:r w:rsidR="00503D7F">
        <w:t>ou</w:t>
      </w:r>
      <w:r w:rsidR="00B737B0">
        <w:t>T</w:t>
      </w:r>
      <w:r w:rsidR="00503D7F">
        <w:t xml:space="preserve">ube for </w:t>
      </w:r>
      <w:r w:rsidR="00804A8B">
        <w:t xml:space="preserve">videos by teachers, students, administrators, and researchers. </w:t>
      </w:r>
    </w:p>
    <w:p w:rsidR="009C33C4" w:rsidRPr="000B4636" w:rsidRDefault="009C33C4" w:rsidP="009C33C4">
      <w:pPr>
        <w:rPr>
          <w:b/>
          <w:bCs/>
        </w:rPr>
      </w:pPr>
    </w:p>
    <w:p w:rsidR="009C33C4" w:rsidRDefault="00F11852" w:rsidP="009C33C4">
      <w:pPr>
        <w:rPr>
          <w:b/>
          <w:bCs/>
        </w:rPr>
      </w:pPr>
      <w:r>
        <w:rPr>
          <w:b/>
          <w:bCs/>
        </w:rPr>
        <w:lastRenderedPageBreak/>
        <w:t xml:space="preserve">Selected </w:t>
      </w:r>
      <w:r w:rsidR="009C33C4" w:rsidRPr="000B4636">
        <w:rPr>
          <w:b/>
          <w:bCs/>
        </w:rPr>
        <w:t xml:space="preserve">Blogs/Newsletters: </w:t>
      </w:r>
    </w:p>
    <w:p w:rsidR="00E93E4A" w:rsidRDefault="00E93E4A" w:rsidP="009C33C4">
      <w:pPr>
        <w:rPr>
          <w:b/>
          <w:bCs/>
        </w:rPr>
      </w:pPr>
    </w:p>
    <w:p w:rsidR="00E93E4A" w:rsidRDefault="00E93E4A" w:rsidP="009C33C4">
      <w:pPr>
        <w:rPr>
          <w:bCs/>
        </w:rPr>
      </w:pPr>
      <w:r>
        <w:rPr>
          <w:bCs/>
        </w:rPr>
        <w:t xml:space="preserve">Harris, K.R. (2020). Practice-based professional development for SRSD in writing to address </w:t>
      </w:r>
      <w:r>
        <w:rPr>
          <w:bCs/>
        </w:rPr>
        <w:tab/>
      </w:r>
    </w:p>
    <w:p w:rsidR="00E93E4A" w:rsidRDefault="00E93E4A" w:rsidP="00AB10AB">
      <w:pPr>
        <w:ind w:left="720"/>
        <w:rPr>
          <w:bCs/>
        </w:rPr>
      </w:pPr>
      <w:r>
        <w:rPr>
          <w:bCs/>
        </w:rPr>
        <w:t xml:space="preserve">diversity and inequality: Teachers cannot do it alone. </w:t>
      </w:r>
      <w:r w:rsidR="00AB10AB">
        <w:rPr>
          <w:bCs/>
        </w:rPr>
        <w:t xml:space="preserve">AERA SIG Studying and Self-Regulated Learning, </w:t>
      </w:r>
      <w:r w:rsidR="00832A6D">
        <w:rPr>
          <w:bCs/>
        </w:rPr>
        <w:t xml:space="preserve">Fall Newsletter, p. 8. </w:t>
      </w:r>
      <w:r w:rsidR="00AB10AB">
        <w:rPr>
          <w:bCs/>
        </w:rPr>
        <w:t xml:space="preserve"> </w:t>
      </w:r>
      <w:hyperlink r:id="rId44" w:history="1">
        <w:r w:rsidR="00832A6D" w:rsidRPr="00661AC3">
          <w:rPr>
            <w:rStyle w:val="Hyperlink"/>
            <w:bCs/>
          </w:rPr>
          <w:t>https://ssrlsite.files.wordpress.com/2020/12/fall-2020-aera-ssrl-sig-newsletter-final-version.pdf</w:t>
        </w:r>
      </w:hyperlink>
      <w:r w:rsidR="00832A6D">
        <w:rPr>
          <w:bCs/>
        </w:rPr>
        <w:t xml:space="preserve"> </w:t>
      </w:r>
    </w:p>
    <w:p w:rsidR="009C33C4" w:rsidRDefault="009C33C4" w:rsidP="009C33C4">
      <w:pPr>
        <w:rPr>
          <w:b/>
          <w:bCs/>
        </w:rPr>
      </w:pPr>
    </w:p>
    <w:p w:rsidR="009C33C4" w:rsidRDefault="009C33C4" w:rsidP="009C33C4">
      <w:r>
        <w:rPr>
          <w:bCs/>
        </w:rPr>
        <w:t xml:space="preserve">Harris, K.R. (2019). How to teach writing to elementary students: 6 areas of focus. Houghton </w:t>
      </w:r>
      <w:r>
        <w:rPr>
          <w:bCs/>
        </w:rPr>
        <w:tab/>
        <w:t xml:space="preserve">Mifflin Harcourt. </w:t>
      </w:r>
      <w:hyperlink r:id="rId45" w:history="1">
        <w:r w:rsidRPr="007623A2">
          <w:rPr>
            <w:color w:val="0000FF"/>
            <w:u w:val="single"/>
          </w:rPr>
          <w:t>https://www.hmhco.com/blog/how-to-teach-writing-to-elementary-</w:t>
        </w:r>
        <w:r w:rsidRPr="007623A2">
          <w:rPr>
            <w:color w:val="0000FF"/>
          </w:rPr>
          <w:tab/>
        </w:r>
        <w:r w:rsidRPr="007623A2">
          <w:rPr>
            <w:color w:val="0000FF"/>
            <w:u w:val="single"/>
          </w:rPr>
          <w:t>students-6-key-areas-of-focus</w:t>
        </w:r>
      </w:hyperlink>
    </w:p>
    <w:p w:rsidR="00C066DC" w:rsidRDefault="00C066DC" w:rsidP="009C33C4"/>
    <w:p w:rsidR="00C066DC" w:rsidRDefault="00C066DC" w:rsidP="009C33C4">
      <w:r>
        <w:t xml:space="preserve">Harris, </w:t>
      </w:r>
      <w:r w:rsidR="001C06A1">
        <w:t>K.R. (2014</w:t>
      </w:r>
      <w:r w:rsidR="00C02FD5">
        <w:t>-2015</w:t>
      </w:r>
      <w:r>
        <w:t xml:space="preserve">). Impacting education pre-K to gray. APA Division 15 Presidential </w:t>
      </w:r>
      <w:r w:rsidR="00C02FD5">
        <w:tab/>
        <w:t>T</w:t>
      </w:r>
      <w:r>
        <w:t xml:space="preserve">heme and </w:t>
      </w:r>
      <w:r w:rsidR="00C02FD5">
        <w:t>Blog S</w:t>
      </w:r>
      <w:r>
        <w:t xml:space="preserve">eries. </w:t>
      </w:r>
      <w:hyperlink r:id="rId46" w:history="1">
        <w:r w:rsidRPr="00C066DC">
          <w:rPr>
            <w:color w:val="0000FF"/>
            <w:u w:val="single"/>
          </w:rPr>
          <w:t>https://apadiv15.org/2014-2015-presidential-theme/</w:t>
        </w:r>
      </w:hyperlink>
    </w:p>
    <w:p w:rsidR="003C011A" w:rsidRDefault="003C011A" w:rsidP="009C33C4"/>
    <w:p w:rsidR="003C011A" w:rsidRDefault="003C011A" w:rsidP="003C011A">
      <w:r>
        <w:t xml:space="preserve">Harris, K.R. Message from the President: My Final Duty: Thank You. </w:t>
      </w:r>
      <w:r w:rsidRPr="001C06A1">
        <w:rPr>
          <w:i/>
        </w:rPr>
        <w:t xml:space="preserve">Newsletter for </w:t>
      </w:r>
      <w:r>
        <w:rPr>
          <w:i/>
        </w:rPr>
        <w:tab/>
      </w:r>
      <w:r w:rsidRPr="001C06A1">
        <w:rPr>
          <w:i/>
        </w:rPr>
        <w:t>Educational Psychologists,</w:t>
      </w:r>
      <w:r>
        <w:t xml:space="preserve"> APA Division 15, Summer, 2015</w:t>
      </w:r>
    </w:p>
    <w:p w:rsidR="003C011A" w:rsidRDefault="003C011A" w:rsidP="009C33C4">
      <w:r>
        <w:tab/>
      </w:r>
      <w:hyperlink r:id="rId47" w:history="1">
        <w:r w:rsidRPr="003C011A">
          <w:rPr>
            <w:color w:val="0000FF"/>
            <w:u w:val="single"/>
          </w:rPr>
          <w:t>https://apadiv15.org/wp-content/uploads/2015/07/NEP-Summer-20151.pdf</w:t>
        </w:r>
      </w:hyperlink>
    </w:p>
    <w:p w:rsidR="001C06A1" w:rsidRDefault="001C06A1" w:rsidP="009C33C4"/>
    <w:p w:rsidR="00C02FD5" w:rsidRDefault="00C02FD5" w:rsidP="00C02FD5">
      <w:r>
        <w:t xml:space="preserve">Harris, K.R. Message from the President: The Single Case Experiment: A Design Study on </w:t>
      </w:r>
      <w:r>
        <w:tab/>
        <w:t xml:space="preserve">Steroids? </w:t>
      </w:r>
      <w:r w:rsidRPr="001C06A1">
        <w:rPr>
          <w:i/>
        </w:rPr>
        <w:t>Newsletter for Educational Psychologists,</w:t>
      </w:r>
      <w:r>
        <w:t xml:space="preserve"> </w:t>
      </w:r>
      <w:r w:rsidR="003C011A">
        <w:t>APA Division 1</w:t>
      </w:r>
      <w:r>
        <w:t xml:space="preserve">5, Spring, 2015. </w:t>
      </w:r>
    </w:p>
    <w:p w:rsidR="00C02FD5" w:rsidRDefault="00C02FD5" w:rsidP="00C02FD5">
      <w:r>
        <w:tab/>
      </w:r>
      <w:hyperlink r:id="rId48" w:history="1">
        <w:r w:rsidRPr="00C02FD5">
          <w:rPr>
            <w:color w:val="0000FF"/>
            <w:u w:val="single"/>
          </w:rPr>
          <w:t>https://apadiv15.org/wp-content/uploads/2015/10/NEP-Spring-2015.pdf</w:t>
        </w:r>
      </w:hyperlink>
    </w:p>
    <w:p w:rsidR="00C02FD5" w:rsidRDefault="00C02FD5" w:rsidP="009C33C4"/>
    <w:p w:rsidR="003C011A" w:rsidRDefault="003C011A" w:rsidP="009C33C4">
      <w:r>
        <w:t xml:space="preserve">Harris, K. R. Message from the President: Inaugural Advances in Educational Psychology </w:t>
      </w:r>
      <w:r>
        <w:tab/>
        <w:t xml:space="preserve">Conference. </w:t>
      </w:r>
      <w:r w:rsidRPr="001C06A1">
        <w:rPr>
          <w:i/>
        </w:rPr>
        <w:t>Newsletter for Educational Psychologists,</w:t>
      </w:r>
      <w:r>
        <w:t xml:space="preserve"> APA Division 15, Fall, 2014. </w:t>
      </w:r>
      <w:r>
        <w:tab/>
      </w:r>
      <w:hyperlink r:id="rId49" w:history="1">
        <w:r w:rsidRPr="00C02FD5">
          <w:rPr>
            <w:color w:val="0000FF"/>
            <w:u w:val="single"/>
          </w:rPr>
          <w:t>https://apadiv15.org/wp-content/uploads/2014/12/NEP-Fall-2014.pdf</w:t>
        </w:r>
      </w:hyperlink>
    </w:p>
    <w:p w:rsidR="003C011A" w:rsidRDefault="003C011A" w:rsidP="009C33C4"/>
    <w:p w:rsidR="00C02FD5" w:rsidRPr="003C011A" w:rsidRDefault="00C02FD5" w:rsidP="00C02FD5">
      <w:r>
        <w:t>Harris, K.R. Getting to Know our I</w:t>
      </w:r>
      <w:r w:rsidR="001C06A1">
        <w:t xml:space="preserve">ncoming President: Karen R. Harris. </w:t>
      </w:r>
      <w:r w:rsidR="001C06A1" w:rsidRPr="001C06A1">
        <w:rPr>
          <w:i/>
        </w:rPr>
        <w:t xml:space="preserve">Newsletter for </w:t>
      </w:r>
      <w:r w:rsidR="001C06A1" w:rsidRPr="001C06A1">
        <w:rPr>
          <w:i/>
        </w:rPr>
        <w:tab/>
        <w:t>Educational Psychologists,</w:t>
      </w:r>
      <w:r w:rsidR="001C06A1">
        <w:t xml:space="preserve"> </w:t>
      </w:r>
      <w:r w:rsidR="003C011A">
        <w:t>APA Division 1</w:t>
      </w:r>
      <w:r>
        <w:t xml:space="preserve">5, </w:t>
      </w:r>
      <w:r w:rsidR="001C06A1">
        <w:t xml:space="preserve">Summer, 2014. </w:t>
      </w:r>
      <w:hyperlink r:id="rId50" w:history="1">
        <w:r w:rsidR="001C06A1" w:rsidRPr="001C06A1">
          <w:rPr>
            <w:color w:val="0000FF"/>
            <w:u w:val="single"/>
          </w:rPr>
          <w:t>https://apadiv15.org/wp-</w:t>
        </w:r>
        <w:r w:rsidR="001C06A1" w:rsidRPr="001C06A1">
          <w:rPr>
            <w:color w:val="0000FF"/>
          </w:rPr>
          <w:tab/>
        </w:r>
        <w:r w:rsidR="001C06A1" w:rsidRPr="001C06A1">
          <w:rPr>
            <w:color w:val="0000FF"/>
            <w:u w:val="single"/>
          </w:rPr>
          <w:t>content/uploads/2014/06/NEPSummer2014.pdf</w:t>
        </w:r>
      </w:hyperlink>
    </w:p>
    <w:p w:rsidR="009C33C4" w:rsidRPr="000B4636" w:rsidRDefault="009C33C4" w:rsidP="009C33C4">
      <w:pPr>
        <w:rPr>
          <w:b/>
          <w:bCs/>
        </w:rPr>
      </w:pPr>
    </w:p>
    <w:p w:rsidR="009C33C4" w:rsidRPr="000B4636" w:rsidRDefault="009C33C4" w:rsidP="009C33C4">
      <w:pPr>
        <w:ind w:left="720" w:hanging="720"/>
        <w:rPr>
          <w:bCs/>
        </w:rPr>
      </w:pPr>
      <w:r w:rsidRPr="000B4636">
        <w:rPr>
          <w:bCs/>
        </w:rPr>
        <w:t xml:space="preserve">Graham, S., Harris, K.R., &amp; Larsen, L. (2001). </w:t>
      </w:r>
      <w:r w:rsidRPr="000B4636">
        <w:rPr>
          <w:rFonts w:eastAsia="Calibri"/>
        </w:rPr>
        <w:t xml:space="preserve">Prevention and Intervention of Writing Difficulties for Students with Learning Disabilities; </w:t>
      </w:r>
      <w:proofErr w:type="spellStart"/>
      <w:r w:rsidRPr="000B4636">
        <w:rPr>
          <w:rFonts w:eastAsia="Calibri"/>
        </w:rPr>
        <w:t>LDOnline</w:t>
      </w:r>
      <w:proofErr w:type="spellEnd"/>
      <w:r w:rsidRPr="000B4636">
        <w:rPr>
          <w:rFonts w:eastAsia="Calibri"/>
        </w:rPr>
        <w:t xml:space="preserve">: The educators guide to learning disabilities and ADHD. </w:t>
      </w:r>
      <w:hyperlink r:id="rId51" w:history="1">
        <w:r w:rsidRPr="000B4636">
          <w:rPr>
            <w:rFonts w:eastAsia="Calibri"/>
            <w:color w:val="0000FF"/>
            <w:u w:val="single"/>
          </w:rPr>
          <w:t>http://www.ldonline.org/article/6213/</w:t>
        </w:r>
      </w:hyperlink>
    </w:p>
    <w:p w:rsidR="009C33C4" w:rsidRPr="000B4636" w:rsidRDefault="009C33C4" w:rsidP="009C33C4">
      <w:pPr>
        <w:widowControl/>
        <w:autoSpaceDE/>
        <w:autoSpaceDN/>
        <w:adjustRightInd/>
        <w:rPr>
          <w:rFonts w:eastAsia="Calibri"/>
        </w:rPr>
      </w:pPr>
    </w:p>
    <w:p w:rsidR="009C33C4" w:rsidRPr="000B4636" w:rsidRDefault="009C33C4" w:rsidP="009C33C4">
      <w:pPr>
        <w:widowControl/>
        <w:autoSpaceDE/>
        <w:autoSpaceDN/>
        <w:adjustRightInd/>
        <w:ind w:left="720" w:hanging="720"/>
        <w:rPr>
          <w:rFonts w:eastAsia="Calibri"/>
        </w:rPr>
      </w:pPr>
      <w:r w:rsidRPr="000B4636">
        <w:rPr>
          <w:rFonts w:eastAsia="Calibri"/>
        </w:rPr>
        <w:t xml:space="preserve">Harris, K.R., Schmidt, T., &amp; Graham, S. (1998).  Strategies for Composition and Self-Regulation in the Writing Process. </w:t>
      </w:r>
      <w:proofErr w:type="spellStart"/>
      <w:r w:rsidRPr="000B4636">
        <w:rPr>
          <w:rFonts w:eastAsia="Calibri"/>
        </w:rPr>
        <w:t>LDOnline</w:t>
      </w:r>
      <w:proofErr w:type="spellEnd"/>
      <w:r w:rsidRPr="000B4636">
        <w:rPr>
          <w:rFonts w:eastAsia="Calibri"/>
        </w:rPr>
        <w:t xml:space="preserve">: The educators guide to learning disabilities and ADHD. </w:t>
      </w:r>
      <w:hyperlink r:id="rId52" w:history="1">
        <w:r w:rsidRPr="000B4636">
          <w:rPr>
            <w:rFonts w:eastAsia="Calibri"/>
            <w:color w:val="0000FF"/>
            <w:u w:val="single"/>
          </w:rPr>
          <w:t>http://www.ldonline.org/article/6207/</w:t>
        </w:r>
      </w:hyperlink>
    </w:p>
    <w:p w:rsidR="009C33C4" w:rsidRDefault="009C33C4" w:rsidP="00907470">
      <w:pPr>
        <w:rPr>
          <w:b/>
          <w:bCs/>
        </w:rPr>
      </w:pPr>
    </w:p>
    <w:p w:rsidR="00E431D9" w:rsidRDefault="00E431D9" w:rsidP="00E431D9">
      <w:pPr>
        <w:rPr>
          <w:b/>
          <w:bCs/>
        </w:rPr>
      </w:pPr>
      <w:r>
        <w:rPr>
          <w:b/>
          <w:bCs/>
        </w:rPr>
        <w:t>POSITION</w:t>
      </w:r>
      <w:r w:rsidR="00E04F22">
        <w:rPr>
          <w:b/>
          <w:bCs/>
        </w:rPr>
        <w:t xml:space="preserve"> STATEMENTS/REPORTS OF NATIONAL </w:t>
      </w:r>
      <w:r>
        <w:rPr>
          <w:b/>
          <w:bCs/>
        </w:rPr>
        <w:t xml:space="preserve">SIGNIGICANCE: </w:t>
      </w:r>
    </w:p>
    <w:p w:rsidR="00E431D9" w:rsidRDefault="00E431D9" w:rsidP="00E431D9">
      <w:pPr>
        <w:rPr>
          <w:b/>
          <w:bCs/>
        </w:rPr>
      </w:pPr>
    </w:p>
    <w:p w:rsidR="00E431D9" w:rsidRPr="003A3F6D" w:rsidRDefault="00E431D9" w:rsidP="00E431D9">
      <w:pPr>
        <w:ind w:left="720" w:hanging="720"/>
        <w:rPr>
          <w:bCs/>
        </w:rPr>
      </w:pPr>
      <w:r>
        <w:rPr>
          <w:bCs/>
        </w:rPr>
        <w:t xml:space="preserve">Harris, K.R., Stevenson, N.A., &amp; Kauffman, J.M. (2019). </w:t>
      </w:r>
      <w:r w:rsidRPr="003A3F6D">
        <w:rPr>
          <w:bCs/>
          <w:i/>
        </w:rPr>
        <w:t>What Works Clearinghouse Standards Handbook, Version 4.0: Negative Effects of Minimum Requirements for Data Points in Mul</w:t>
      </w:r>
      <w:r>
        <w:rPr>
          <w:bCs/>
          <w:i/>
        </w:rPr>
        <w:t xml:space="preserve">tiple Baseline and </w:t>
      </w:r>
      <w:r w:rsidRPr="003A3F6D">
        <w:rPr>
          <w:bCs/>
          <w:i/>
        </w:rPr>
        <w:t>Multiple Probe Designs</w:t>
      </w:r>
      <w:r>
        <w:rPr>
          <w:bCs/>
          <w:i/>
        </w:rPr>
        <w:t xml:space="preserve">. </w:t>
      </w:r>
      <w:r>
        <w:rPr>
          <w:bCs/>
        </w:rPr>
        <w:t xml:space="preserve">Position paper of the Division for Research, Council for Exceptional Children.         </w:t>
      </w:r>
      <w:hyperlink r:id="rId53" w:history="1">
        <w:r>
          <w:rPr>
            <w:rStyle w:val="Hyperlink"/>
          </w:rPr>
          <w:t>https://higherlogicdownload.s3.amazonaws.com/SPED/b7acd4b4-bc4d-4c1f-a7d4-efab3d52da44/UploadedImages/Position%20Papers/_DR_Position_Statement_5_data_po</w:t>
        </w:r>
        <w:r>
          <w:rPr>
            <w:rStyle w:val="Hyperlink"/>
          </w:rPr>
          <w:lastRenderedPageBreak/>
          <w:t>ints_WWC_SCD_final.pdf</w:t>
        </w:r>
      </w:hyperlink>
      <w:r>
        <w:t xml:space="preserve"> .</w:t>
      </w:r>
    </w:p>
    <w:p w:rsidR="00E431D9" w:rsidRPr="000B4636" w:rsidRDefault="00E431D9" w:rsidP="00E431D9">
      <w:pPr>
        <w:rPr>
          <w:b/>
          <w:bCs/>
        </w:rPr>
      </w:pPr>
    </w:p>
    <w:p w:rsidR="00E431D9" w:rsidRPr="000B4636" w:rsidRDefault="00E431D9" w:rsidP="00E431D9">
      <w:pPr>
        <w:ind w:left="720" w:hanging="720"/>
      </w:pPr>
      <w:r w:rsidRPr="000B4636">
        <w:t xml:space="preserve">IRA/NICHD Panel Report: The reading-writing connection (2012).  (Panelist and contributor). </w:t>
      </w:r>
    </w:p>
    <w:p w:rsidR="00E431D9" w:rsidRPr="000B4636" w:rsidRDefault="00E431D9" w:rsidP="00E431D9">
      <w:pPr>
        <w:rPr>
          <w:color w:val="1F497D"/>
          <w:sz w:val="22"/>
          <w:szCs w:val="22"/>
        </w:rPr>
      </w:pPr>
      <w:r w:rsidRPr="000B4636">
        <w:tab/>
      </w:r>
      <w:hyperlink r:id="rId54" w:history="1">
        <w:r w:rsidRPr="000B4636">
          <w:rPr>
            <w:rStyle w:val="Hyperlink"/>
          </w:rPr>
          <w:t>https://eric.ed.gov/?q=ED571549&amp;id=ED571549</w:t>
        </w:r>
      </w:hyperlink>
      <w:r w:rsidR="00760115">
        <w:rPr>
          <w:color w:val="1F497D"/>
        </w:rPr>
        <w:t xml:space="preserve"> </w:t>
      </w:r>
      <w:r w:rsidR="00760115">
        <w:rPr>
          <w:color w:val="1F497D"/>
        </w:rPr>
        <w:tab/>
      </w:r>
    </w:p>
    <w:p w:rsidR="00E431D9" w:rsidRPr="000B4636" w:rsidRDefault="00E431D9" w:rsidP="00E431D9">
      <w:pPr>
        <w:rPr>
          <w:b/>
          <w:bCs/>
        </w:rPr>
      </w:pPr>
    </w:p>
    <w:p w:rsidR="00E04F22" w:rsidRDefault="00E431D9" w:rsidP="00E431D9">
      <w:pPr>
        <w:ind w:left="720" w:hanging="720"/>
      </w:pPr>
      <w:r w:rsidRPr="000B4636">
        <w:t xml:space="preserve">Graham, S., Harris, K.R., &amp; Hebert, M. (2011). </w:t>
      </w:r>
      <w:r w:rsidRPr="000B4636">
        <w:rPr>
          <w:i/>
        </w:rPr>
        <w:t>Informing writing: The benefits of formative assessment</w:t>
      </w:r>
      <w:r w:rsidRPr="000B4636">
        <w:t>. Alliance for Excellence in Education. Washington, D.C. (Commissioned by the Carnegie Corp. of New York)</w:t>
      </w:r>
      <w:r w:rsidR="00E04F22">
        <w:t xml:space="preserve">. </w:t>
      </w:r>
      <w:hyperlink r:id="rId55" w:history="1">
        <w:r w:rsidR="00076ED5" w:rsidRPr="00A55152">
          <w:rPr>
            <w:rStyle w:val="Hyperlink"/>
          </w:rPr>
          <w:t>https://www.carnegie.org/publications/informing-writing-the-benefits-of-formative-assessment/</w:t>
        </w:r>
      </w:hyperlink>
      <w:r w:rsidR="00076ED5">
        <w:t xml:space="preserve"> </w:t>
      </w:r>
    </w:p>
    <w:p w:rsidR="00076ED5" w:rsidRPr="000B4636" w:rsidRDefault="00076ED5" w:rsidP="00E431D9">
      <w:pPr>
        <w:ind w:left="720" w:hanging="720"/>
      </w:pPr>
    </w:p>
    <w:p w:rsidR="00E431D9" w:rsidRDefault="00E431D9" w:rsidP="00E431D9">
      <w:pPr>
        <w:ind w:left="720" w:hanging="720"/>
      </w:pPr>
      <w:r w:rsidRPr="000B4636">
        <w:t xml:space="preserve">Odom, S.L., </w:t>
      </w:r>
      <w:proofErr w:type="spellStart"/>
      <w:r w:rsidRPr="000B4636">
        <w:t>Brantlinger</w:t>
      </w:r>
      <w:proofErr w:type="spellEnd"/>
      <w:r w:rsidRPr="000B4636">
        <w:t xml:space="preserve">, E., Gersten, R., Horner, R.D., Thompson, B., &amp; Harris, K.R. (2004). </w:t>
      </w:r>
      <w:r w:rsidR="00E04F22">
        <w:t xml:space="preserve">Executive Committee, </w:t>
      </w:r>
      <w:r w:rsidRPr="000B4636">
        <w:rPr>
          <w:i/>
        </w:rPr>
        <w:t xml:space="preserve">Quality indicators for research in special education and guidelines for evidence-based practices: Executive summary. </w:t>
      </w:r>
      <w:r w:rsidRPr="000B4636">
        <w:t>Task Force on Quality Indicators; Division for Research of the Council for Exceptional Children.</w:t>
      </w:r>
    </w:p>
    <w:p w:rsidR="00E431D9" w:rsidRPr="00B91037" w:rsidRDefault="00E04F22" w:rsidP="00B91037">
      <w:pPr>
        <w:ind w:left="720" w:hanging="720"/>
      </w:pPr>
      <w:r>
        <w:tab/>
      </w:r>
      <w:hyperlink r:id="rId56" w:history="1">
        <w:r w:rsidRPr="00E04F22">
          <w:rPr>
            <w:color w:val="0000FF"/>
            <w:u w:val="single"/>
          </w:rPr>
          <w:t>https://community.cec.sped.org/dr/new-item/new-item5</w:t>
        </w:r>
      </w:hyperlink>
      <w:r>
        <w:t xml:space="preserve"> Published as a Special Issue of </w:t>
      </w:r>
      <w:r>
        <w:rPr>
          <w:i/>
        </w:rPr>
        <w:t>Exceptional Children, Vol. 71</w:t>
      </w:r>
      <w:r>
        <w:t xml:space="preserve">(2). </w:t>
      </w:r>
    </w:p>
    <w:p w:rsidR="00E431D9" w:rsidRDefault="00E431D9" w:rsidP="00907470">
      <w:pPr>
        <w:rPr>
          <w:b/>
          <w:bCs/>
        </w:rPr>
      </w:pPr>
    </w:p>
    <w:p w:rsidR="00E431D9" w:rsidRDefault="002D2504" w:rsidP="00907470">
      <w:pPr>
        <w:rPr>
          <w:b/>
          <w:bCs/>
        </w:rPr>
      </w:pPr>
      <w:r w:rsidRPr="000B4636">
        <w:rPr>
          <w:b/>
          <w:bCs/>
        </w:rPr>
        <w:t>PUBLICATIONS</w:t>
      </w:r>
    </w:p>
    <w:p w:rsidR="00D327F0" w:rsidRDefault="00D327F0" w:rsidP="00907470">
      <w:pPr>
        <w:rPr>
          <w:b/>
          <w:bCs/>
        </w:rPr>
      </w:pPr>
    </w:p>
    <w:p w:rsidR="00541E76" w:rsidRPr="00541E76" w:rsidRDefault="00D327F0" w:rsidP="00D327F0">
      <w:pPr>
        <w:rPr>
          <w:b/>
          <w:bCs/>
          <w:i/>
        </w:rPr>
      </w:pPr>
      <w:r w:rsidRPr="009F7BD1">
        <w:rPr>
          <w:b/>
          <w:bCs/>
          <w:i/>
        </w:rPr>
        <w:t>Manuscripts Submitted for Publication:</w:t>
      </w:r>
    </w:p>
    <w:p w:rsidR="00D327F0" w:rsidRDefault="00D327F0" w:rsidP="00D327F0">
      <w:pPr>
        <w:rPr>
          <w:b/>
          <w:bCs/>
        </w:rPr>
      </w:pPr>
    </w:p>
    <w:p w:rsidR="00D327F0" w:rsidRDefault="00D327F0" w:rsidP="00F55D46">
      <w:pPr>
        <w:ind w:left="720" w:hanging="720"/>
        <w:rPr>
          <w:bCs/>
        </w:rPr>
      </w:pPr>
      <w:bookmarkStart w:id="0" w:name="_Hlk86668606"/>
      <w:bookmarkStart w:id="1" w:name="_Hlk79926579"/>
      <w:r>
        <w:rPr>
          <w:bCs/>
        </w:rPr>
        <w:t xml:space="preserve">Harris, K. R., </w:t>
      </w:r>
      <w:r w:rsidR="0013192C">
        <w:rPr>
          <w:bCs/>
        </w:rPr>
        <w:t>Kim, Y-S</w:t>
      </w:r>
      <w:r>
        <w:rPr>
          <w:bCs/>
        </w:rPr>
        <w:t xml:space="preserve">., </w:t>
      </w:r>
      <w:r w:rsidR="0013192C">
        <w:rPr>
          <w:bCs/>
        </w:rPr>
        <w:t xml:space="preserve">Yim, S., </w:t>
      </w:r>
      <w:r>
        <w:rPr>
          <w:bCs/>
        </w:rPr>
        <w:t xml:space="preserve">Camping, A., &amp; Graham, S. </w:t>
      </w:r>
      <w:r w:rsidR="00C57820">
        <w:rPr>
          <w:bCs/>
        </w:rPr>
        <w:t xml:space="preserve">(2021). </w:t>
      </w:r>
      <w:r w:rsidR="00EE2A9A">
        <w:rPr>
          <w:bCs/>
        </w:rPr>
        <w:t>Yes,</w:t>
      </w:r>
      <w:r>
        <w:rPr>
          <w:bCs/>
        </w:rPr>
        <w:t xml:space="preserve"> they can: An RCT of Tier 2 SRSD</w:t>
      </w:r>
      <w:r w:rsidR="00494BB5">
        <w:rPr>
          <w:bCs/>
        </w:rPr>
        <w:t xml:space="preserve"> </w:t>
      </w:r>
      <w:r>
        <w:rPr>
          <w:bCs/>
        </w:rPr>
        <w:t>plus transcription and oral language skills for writing to inform using source t</w:t>
      </w:r>
      <w:r w:rsidRPr="009D5644">
        <w:rPr>
          <w:bCs/>
        </w:rPr>
        <w:t>ext at 1st and 2nd grades</w:t>
      </w:r>
      <w:r>
        <w:rPr>
          <w:bCs/>
        </w:rPr>
        <w:t>.</w:t>
      </w:r>
    </w:p>
    <w:bookmarkEnd w:id="0"/>
    <w:p w:rsidR="00D327F0" w:rsidRDefault="00D327F0" w:rsidP="00D327F0">
      <w:pPr>
        <w:rPr>
          <w:bCs/>
        </w:rPr>
      </w:pPr>
    </w:p>
    <w:bookmarkEnd w:id="1"/>
    <w:p w:rsidR="00D327F0" w:rsidRDefault="00D327F0" w:rsidP="00D327F0">
      <w:pPr>
        <w:rPr>
          <w:bCs/>
        </w:rPr>
      </w:pPr>
      <w:r>
        <w:rPr>
          <w:bCs/>
        </w:rPr>
        <w:t xml:space="preserve">Kiuhara, S., Harris, K.R., Graham, S., Hacker, D.J., Brindle, M.E., McKeown, D. </w:t>
      </w:r>
      <w:r w:rsidRPr="00260F80">
        <w:rPr>
          <w:bCs/>
        </w:rPr>
        <w:t xml:space="preserve">An RCT of </w:t>
      </w:r>
      <w:r>
        <w:rPr>
          <w:bCs/>
        </w:rPr>
        <w:tab/>
        <w:t>PBPD and expert s</w:t>
      </w:r>
      <w:r w:rsidRPr="00260F80">
        <w:rPr>
          <w:bCs/>
        </w:rPr>
        <w:t>upport fo</w:t>
      </w:r>
      <w:r>
        <w:rPr>
          <w:bCs/>
        </w:rPr>
        <w:t xml:space="preserve">r classwide SRSD instruction on timed narrative writing at </w:t>
      </w:r>
      <w:r>
        <w:rPr>
          <w:bCs/>
        </w:rPr>
        <w:tab/>
        <w:t>4th g</w:t>
      </w:r>
      <w:r w:rsidR="00F40F34">
        <w:rPr>
          <w:bCs/>
        </w:rPr>
        <w:t>rade: Critical i</w:t>
      </w:r>
      <w:r w:rsidRPr="00260F80">
        <w:rPr>
          <w:bCs/>
        </w:rPr>
        <w:t>mplications</w:t>
      </w:r>
      <w:r>
        <w:rPr>
          <w:bCs/>
        </w:rPr>
        <w:t xml:space="preserve">. </w:t>
      </w:r>
    </w:p>
    <w:p w:rsidR="0013192C" w:rsidRDefault="0013192C" w:rsidP="0013192C">
      <w:pPr>
        <w:rPr>
          <w:color w:val="000000"/>
        </w:rPr>
      </w:pPr>
    </w:p>
    <w:p w:rsidR="0013192C" w:rsidRPr="00841EFF" w:rsidRDefault="0013192C" w:rsidP="0013192C">
      <w:pPr>
        <w:rPr>
          <w:color w:val="000000"/>
        </w:rPr>
      </w:pPr>
      <w:r w:rsidRPr="0013192C">
        <w:rPr>
          <w:color w:val="000000"/>
        </w:rPr>
        <w:t xml:space="preserve">McKeown, D., Owens, J., Wijekumar, K., Harris, K.R., Graham, S., &amp; Lie, P. (2021). </w:t>
      </w:r>
      <w:r w:rsidRPr="00841EFF">
        <w:rPr>
          <w:color w:val="000000"/>
        </w:rPr>
        <w:t xml:space="preserve">Tools for </w:t>
      </w:r>
    </w:p>
    <w:p w:rsidR="0013192C" w:rsidRPr="0013192C" w:rsidRDefault="0013192C" w:rsidP="0013192C">
      <w:pPr>
        <w:ind w:left="720"/>
        <w:rPr>
          <w:i/>
          <w:color w:val="000000"/>
        </w:rPr>
      </w:pPr>
      <w:r w:rsidRPr="00841EFF">
        <w:rPr>
          <w:color w:val="000000"/>
        </w:rPr>
        <w:t>improving 4</w:t>
      </w:r>
      <w:r w:rsidRPr="00841EFF">
        <w:rPr>
          <w:color w:val="000000"/>
          <w:vertAlign w:val="superscript"/>
        </w:rPr>
        <w:t>th</w:t>
      </w:r>
      <w:r w:rsidRPr="00841EFF">
        <w:rPr>
          <w:color w:val="000000"/>
        </w:rPr>
        <w:t xml:space="preserve"> grade students writing in Boomtown: Practice-based professional development, SRSD, and video observations.</w:t>
      </w:r>
      <w:r w:rsidRPr="0013192C">
        <w:rPr>
          <w:color w:val="000000"/>
        </w:rPr>
        <w:t xml:space="preserve"> Submitted to </w:t>
      </w:r>
      <w:r w:rsidRPr="0013192C">
        <w:rPr>
          <w:i/>
          <w:color w:val="000000"/>
        </w:rPr>
        <w:t>Contemporary Educational Psychology.</w:t>
      </w:r>
    </w:p>
    <w:p w:rsidR="009A1357" w:rsidRDefault="009A1357" w:rsidP="009A1357">
      <w:pPr>
        <w:rPr>
          <w:color w:val="000000"/>
        </w:rPr>
      </w:pPr>
    </w:p>
    <w:p w:rsidR="009A1357" w:rsidRDefault="009A1357" w:rsidP="009A1357">
      <w:r w:rsidRPr="009A1357">
        <w:rPr>
          <w:color w:val="000000"/>
        </w:rPr>
        <w:t xml:space="preserve">Graham, S., </w:t>
      </w:r>
      <w:bookmarkStart w:id="2" w:name="x__MailAutoSig"/>
      <w:r w:rsidRPr="007B65FB">
        <w:rPr>
          <w:bCs/>
        </w:rPr>
        <w:t>Harbaugh-</w:t>
      </w:r>
      <w:proofErr w:type="spellStart"/>
      <w:r w:rsidRPr="007B65FB">
        <w:rPr>
          <w:bCs/>
        </w:rPr>
        <w:t>Schattenkirk</w:t>
      </w:r>
      <w:bookmarkEnd w:id="2"/>
      <w:proofErr w:type="spellEnd"/>
      <w:r>
        <w:rPr>
          <w:bCs/>
        </w:rPr>
        <w:t xml:space="preserve">, A., </w:t>
      </w:r>
      <w:r w:rsidRPr="009A1357">
        <w:rPr>
          <w:color w:val="000000"/>
        </w:rPr>
        <w:t xml:space="preserve">Aitken, A., Harris, K.R., Nj, C., Wilson, J., &amp; </w:t>
      </w:r>
      <w:r w:rsidRPr="00D85768">
        <w:t>Wdowin</w:t>
      </w:r>
      <w:r>
        <w:t xml:space="preserve">, </w:t>
      </w:r>
    </w:p>
    <w:p w:rsidR="00D327F0" w:rsidRDefault="009A1357" w:rsidP="009A1357">
      <w:pPr>
        <w:ind w:left="720"/>
        <w:rPr>
          <w:i/>
        </w:rPr>
      </w:pPr>
      <w:r>
        <w:t xml:space="preserve">J. (2021). </w:t>
      </w:r>
      <w:r w:rsidRPr="00841EFF">
        <w:t>Writing motivation questionnaire: Validation and application as a formative assessment.</w:t>
      </w:r>
    </w:p>
    <w:p w:rsidR="009A1357" w:rsidRDefault="009A1357" w:rsidP="009A1357">
      <w:pPr>
        <w:ind w:left="720" w:hanging="720"/>
      </w:pPr>
    </w:p>
    <w:p w:rsidR="00D327F0" w:rsidRPr="009F7BD1" w:rsidRDefault="00D327F0" w:rsidP="00D327F0">
      <w:pPr>
        <w:rPr>
          <w:b/>
          <w:bCs/>
          <w:i/>
        </w:rPr>
      </w:pPr>
      <w:r w:rsidRPr="009F7BD1">
        <w:rPr>
          <w:b/>
          <w:bCs/>
          <w:i/>
        </w:rPr>
        <w:t xml:space="preserve">Manuscripts in Preparation: </w:t>
      </w:r>
    </w:p>
    <w:p w:rsidR="00D327F0" w:rsidRDefault="00D327F0" w:rsidP="00D327F0">
      <w:pPr>
        <w:rPr>
          <w:bCs/>
        </w:rPr>
      </w:pPr>
    </w:p>
    <w:p w:rsidR="00D327F0" w:rsidRDefault="00D327F0" w:rsidP="00D327F0">
      <w:pPr>
        <w:rPr>
          <w:bCs/>
        </w:rPr>
      </w:pPr>
      <w:r>
        <w:rPr>
          <w:bCs/>
        </w:rPr>
        <w:t xml:space="preserve">Harris, K.R., Houston, J., Ray, A., Barkel, A, Aitken, A., &amp; Graham, S. </w:t>
      </w:r>
      <w:r w:rsidR="002E716A">
        <w:rPr>
          <w:bCs/>
        </w:rPr>
        <w:t xml:space="preserve">Practice based </w:t>
      </w:r>
      <w:r w:rsidR="002E716A">
        <w:rPr>
          <w:bCs/>
        </w:rPr>
        <w:tab/>
        <w:t xml:space="preserve">professional development for special educators on SRSD for close reading of source text </w:t>
      </w:r>
      <w:r w:rsidR="002E716A">
        <w:rPr>
          <w:bCs/>
        </w:rPr>
        <w:tab/>
        <w:t xml:space="preserve">to write to persuade at grades 5 and 6: An RCT. </w:t>
      </w:r>
    </w:p>
    <w:p w:rsidR="005708F5" w:rsidRDefault="005708F5" w:rsidP="00D327F0">
      <w:pPr>
        <w:rPr>
          <w:bCs/>
        </w:rPr>
      </w:pPr>
    </w:p>
    <w:p w:rsidR="005708F5" w:rsidRPr="00AB3DF1" w:rsidRDefault="005708F5" w:rsidP="00D147D4">
      <w:pPr>
        <w:ind w:left="720" w:hanging="720"/>
        <w:rPr>
          <w:bCs/>
        </w:rPr>
      </w:pPr>
      <w:r>
        <w:rPr>
          <w:bCs/>
        </w:rPr>
        <w:t>Harris, K.R., Ray, A., Houston, J., Barkel, A, Aitken, A., &amp; Graham, S. Tier 2 SRSD for close reading and writing to persuade among 5</w:t>
      </w:r>
      <w:r w:rsidRPr="008D5805">
        <w:rPr>
          <w:bCs/>
          <w:vertAlign w:val="superscript"/>
        </w:rPr>
        <w:t>th</w:t>
      </w:r>
      <w:r>
        <w:rPr>
          <w:bCs/>
        </w:rPr>
        <w:t xml:space="preserve"> and 6</w:t>
      </w:r>
      <w:r w:rsidRPr="008D5805">
        <w:rPr>
          <w:bCs/>
          <w:vertAlign w:val="superscript"/>
        </w:rPr>
        <w:t>th</w:t>
      </w:r>
      <w:r>
        <w:rPr>
          <w:bCs/>
        </w:rPr>
        <w:t xml:space="preserve"> graders with high incidence</w:t>
      </w:r>
      <w:r w:rsidR="00D147D4">
        <w:rPr>
          <w:bCs/>
        </w:rPr>
        <w:t xml:space="preserve"> </w:t>
      </w:r>
      <w:r>
        <w:rPr>
          <w:bCs/>
        </w:rPr>
        <w:t>disabilities: An RCT.</w:t>
      </w:r>
    </w:p>
    <w:p w:rsidR="002E716A" w:rsidRDefault="002E716A" w:rsidP="00D327F0">
      <w:pPr>
        <w:rPr>
          <w:bCs/>
        </w:rPr>
      </w:pPr>
    </w:p>
    <w:p w:rsidR="00D327F0" w:rsidRDefault="002E716A" w:rsidP="00D327F0">
      <w:pPr>
        <w:rPr>
          <w:bCs/>
        </w:rPr>
      </w:pPr>
      <w:r>
        <w:rPr>
          <w:bCs/>
        </w:rPr>
        <w:t xml:space="preserve">Barkel, A., Harris, K.R., Graham, S., &amp; Camping, A. A first study of SRSD for writing to </w:t>
      </w:r>
      <w:r>
        <w:rPr>
          <w:bCs/>
        </w:rPr>
        <w:tab/>
        <w:t xml:space="preserve">persuade among elementary students learning to speak English. </w:t>
      </w:r>
    </w:p>
    <w:p w:rsidR="002E716A" w:rsidRDefault="002E716A" w:rsidP="00D327F0">
      <w:pPr>
        <w:rPr>
          <w:bCs/>
        </w:rPr>
      </w:pPr>
    </w:p>
    <w:p w:rsidR="002E716A" w:rsidRDefault="002E716A" w:rsidP="00D327F0">
      <w:pPr>
        <w:rPr>
          <w:bCs/>
        </w:rPr>
      </w:pPr>
      <w:r>
        <w:rPr>
          <w:bCs/>
        </w:rPr>
        <w:t xml:space="preserve">Barkel, A., Harris, K.R., Camping, A., &amp; Graham, S. SRSD for students learning to speak </w:t>
      </w:r>
      <w:r>
        <w:rPr>
          <w:bCs/>
        </w:rPr>
        <w:tab/>
        <w:t xml:space="preserve">English: Replicating early success and lessons learned. </w:t>
      </w:r>
    </w:p>
    <w:p w:rsidR="002D2504" w:rsidRPr="000B4636" w:rsidRDefault="002D2504" w:rsidP="00907470"/>
    <w:p w:rsidR="002641BA" w:rsidRPr="000B4636" w:rsidRDefault="002641BA" w:rsidP="00907470">
      <w:pPr>
        <w:ind w:left="720" w:hanging="720"/>
        <w:rPr>
          <w:b/>
        </w:rPr>
      </w:pPr>
      <w:r w:rsidRPr="000B4636">
        <w:rPr>
          <w:b/>
        </w:rPr>
        <w:t>Handbooks Edited:</w:t>
      </w:r>
    </w:p>
    <w:p w:rsidR="002641BA" w:rsidRPr="000B4636" w:rsidRDefault="002641BA" w:rsidP="00907470">
      <w:pPr>
        <w:ind w:left="720" w:hanging="720"/>
        <w:rPr>
          <w:b/>
        </w:rPr>
      </w:pPr>
    </w:p>
    <w:p w:rsidR="003B5879" w:rsidRPr="000B4636" w:rsidRDefault="003B5879" w:rsidP="00907470">
      <w:pPr>
        <w:ind w:left="720" w:hanging="720"/>
      </w:pPr>
      <w:r w:rsidRPr="000B4636">
        <w:t xml:space="preserve">Swanson, L., Harris, K. R., &amp; Graham, S. (2013). </w:t>
      </w:r>
      <w:r w:rsidRPr="000B4636">
        <w:rPr>
          <w:i/>
          <w:iCs/>
        </w:rPr>
        <w:t>Handbook of learning disabilities</w:t>
      </w:r>
      <w:r w:rsidR="00A761BF" w:rsidRPr="000B4636">
        <w:rPr>
          <w:iCs/>
        </w:rPr>
        <w:t xml:space="preserve"> (2nd ed.</w:t>
      </w:r>
      <w:r w:rsidRPr="000B4636">
        <w:rPr>
          <w:iCs/>
        </w:rPr>
        <w:t>)</w:t>
      </w:r>
      <w:r w:rsidRPr="000B4636">
        <w:rPr>
          <w:i/>
          <w:iCs/>
        </w:rPr>
        <w:t>.</w:t>
      </w:r>
      <w:r w:rsidRPr="000B4636">
        <w:t xml:space="preserve">  NY: Guilford.</w:t>
      </w:r>
    </w:p>
    <w:p w:rsidR="002641BA" w:rsidRPr="000B4636" w:rsidRDefault="002641BA" w:rsidP="00907470">
      <w:pPr>
        <w:ind w:left="720" w:hanging="720"/>
      </w:pPr>
    </w:p>
    <w:p w:rsidR="002641BA" w:rsidRPr="000B4636" w:rsidRDefault="002641BA" w:rsidP="00907470">
      <w:pPr>
        <w:ind w:left="720" w:hanging="720"/>
      </w:pPr>
      <w:r w:rsidRPr="000B4636">
        <w:t xml:space="preserve">Harris, K.R., Graham, S., &amp; Urdan, T. (Eds.) (2012). </w:t>
      </w:r>
      <w:r w:rsidRPr="000B4636">
        <w:rPr>
          <w:i/>
        </w:rPr>
        <w:t>APA educational psychology handbook: Theories, constructs, and critical issues</w:t>
      </w:r>
      <w:r w:rsidRPr="000B4636">
        <w:t xml:space="preserve"> (Volume 1). Washington, D.C.: American Psychological Association.</w:t>
      </w:r>
    </w:p>
    <w:p w:rsidR="002641BA" w:rsidRPr="000B4636" w:rsidRDefault="002641BA" w:rsidP="00907470">
      <w:pPr>
        <w:ind w:left="720" w:hanging="720"/>
      </w:pPr>
    </w:p>
    <w:p w:rsidR="002641BA" w:rsidRPr="000B4636" w:rsidRDefault="002641BA" w:rsidP="00907470">
      <w:pPr>
        <w:ind w:left="720" w:hanging="720"/>
      </w:pPr>
      <w:r w:rsidRPr="000B4636">
        <w:t xml:space="preserve">Harris, K.R., Graham, S., &amp; Urdan, T. (Eds.) (2012). </w:t>
      </w:r>
      <w:r w:rsidRPr="000B4636">
        <w:rPr>
          <w:i/>
        </w:rPr>
        <w:t>APA educational psychology handbook: Individual differences, cultural, and contextual factors in educational psychology</w:t>
      </w:r>
      <w:r w:rsidRPr="000B4636">
        <w:t xml:space="preserve"> (Volume 2). Washington, D.C.: American Psychological Association.</w:t>
      </w:r>
    </w:p>
    <w:p w:rsidR="002641BA" w:rsidRPr="000B4636" w:rsidRDefault="002641BA" w:rsidP="00907470">
      <w:pPr>
        <w:ind w:left="720" w:hanging="720"/>
      </w:pPr>
    </w:p>
    <w:p w:rsidR="002641BA" w:rsidRPr="000B4636" w:rsidRDefault="002641BA" w:rsidP="00907470">
      <w:pPr>
        <w:ind w:left="720" w:hanging="720"/>
      </w:pPr>
      <w:r w:rsidRPr="000B4636">
        <w:t xml:space="preserve">Harris, K.R., Graham, S., &amp; Urdan, T. (Eds.) (2012). </w:t>
      </w:r>
      <w:r w:rsidRPr="000B4636">
        <w:rPr>
          <w:i/>
        </w:rPr>
        <w:t>APA educational psychology handbook: Application to learning and teaching</w:t>
      </w:r>
      <w:r w:rsidRPr="000B4636">
        <w:t xml:space="preserve"> (Volume 3). Washington, D.C.: American Psychological Association.</w:t>
      </w:r>
    </w:p>
    <w:p w:rsidR="002641BA" w:rsidRPr="000B4636" w:rsidRDefault="002641BA" w:rsidP="00907470">
      <w:pPr>
        <w:ind w:left="720" w:hanging="720"/>
      </w:pPr>
    </w:p>
    <w:p w:rsidR="002641BA" w:rsidRPr="000B4636" w:rsidRDefault="002641BA" w:rsidP="00907470">
      <w:pPr>
        <w:ind w:left="720" w:hanging="720"/>
      </w:pPr>
      <w:r w:rsidRPr="000B4636">
        <w:t xml:space="preserve">Swanson, L., Harris, K. R., &amp; Graham, S. (Eds.) (2003). </w:t>
      </w:r>
      <w:r w:rsidRPr="000B4636">
        <w:rPr>
          <w:i/>
          <w:iCs/>
        </w:rPr>
        <w:t>Handbook of learning disabilities</w:t>
      </w:r>
      <w:r w:rsidRPr="000B4636">
        <w:t>. New York: Guilford.</w:t>
      </w:r>
    </w:p>
    <w:p w:rsidR="00682CDF" w:rsidRPr="000B4636" w:rsidRDefault="00682CDF" w:rsidP="00907470">
      <w:pPr>
        <w:ind w:left="720" w:hanging="720"/>
      </w:pPr>
    </w:p>
    <w:p w:rsidR="002641BA" w:rsidRPr="000B4636" w:rsidRDefault="002641BA" w:rsidP="00907470">
      <w:pPr>
        <w:ind w:left="720"/>
      </w:pPr>
      <w:r w:rsidRPr="000B4636">
        <w:noBreakHyphen/>
        <w:t>Included in Choice Magazine’s 40</w:t>
      </w:r>
      <w:r w:rsidRPr="000B4636">
        <w:rPr>
          <w:vertAlign w:val="superscript"/>
        </w:rPr>
        <w:t>th</w:t>
      </w:r>
      <w:r w:rsidRPr="000B4636">
        <w:t xml:space="preserve"> Annual Outstanding Academic Title (January, 2004 issue)</w:t>
      </w:r>
    </w:p>
    <w:p w:rsidR="002641BA" w:rsidRPr="000B4636" w:rsidRDefault="002641BA" w:rsidP="00907470">
      <w:pPr>
        <w:ind w:left="720"/>
      </w:pPr>
      <w:r w:rsidRPr="000B4636">
        <w:noBreakHyphen/>
        <w:t>Alternate selection of the Library of Speech</w:t>
      </w:r>
      <w:r w:rsidRPr="000B4636">
        <w:noBreakHyphen/>
        <w:t>Language Pathology Club</w:t>
      </w:r>
    </w:p>
    <w:p w:rsidR="009222C4" w:rsidRDefault="009222C4" w:rsidP="00907470">
      <w:pPr>
        <w:rPr>
          <w:b/>
          <w:bCs/>
        </w:rPr>
      </w:pPr>
    </w:p>
    <w:p w:rsidR="00200CC1" w:rsidRPr="000B4636" w:rsidRDefault="002D2504" w:rsidP="00907470">
      <w:pPr>
        <w:rPr>
          <w:b/>
          <w:bCs/>
        </w:rPr>
      </w:pPr>
      <w:r w:rsidRPr="000B4636">
        <w:rPr>
          <w:b/>
          <w:bCs/>
        </w:rPr>
        <w:t>Books:</w:t>
      </w:r>
    </w:p>
    <w:p w:rsidR="00CD13D6" w:rsidRPr="000B4636" w:rsidRDefault="00CD13D6" w:rsidP="00907470">
      <w:pPr>
        <w:rPr>
          <w:b/>
          <w:bCs/>
        </w:rPr>
      </w:pPr>
    </w:p>
    <w:p w:rsidR="002D2504" w:rsidRPr="000B4636" w:rsidRDefault="00497ACB" w:rsidP="00907470">
      <w:pPr>
        <w:ind w:left="720" w:hanging="720"/>
      </w:pPr>
      <w:bookmarkStart w:id="3" w:name="_Hlk86668695"/>
      <w:r w:rsidRPr="000B4636">
        <w:t xml:space="preserve">Harris, K. R., Graham, S., </w:t>
      </w:r>
      <w:r w:rsidR="002D2504" w:rsidRPr="000B4636">
        <w:t>Mason, L.</w:t>
      </w:r>
      <w:r w:rsidRPr="000B4636">
        <w:t>, &amp; Friedlander, B.</w:t>
      </w:r>
      <w:r w:rsidR="002D2504" w:rsidRPr="000B4636">
        <w:t xml:space="preserve"> (</w:t>
      </w:r>
      <w:r w:rsidR="00D01353" w:rsidRPr="000B4636">
        <w:t>2008</w:t>
      </w:r>
      <w:r w:rsidR="002D2504" w:rsidRPr="000B4636">
        <w:t xml:space="preserve">). </w:t>
      </w:r>
      <w:r w:rsidR="00D01353" w:rsidRPr="000B4636">
        <w:rPr>
          <w:i/>
          <w:iCs/>
        </w:rPr>
        <w:t>Powerful writing strategies for all students</w:t>
      </w:r>
      <w:r w:rsidR="002D2504" w:rsidRPr="000B4636">
        <w:t>. Baltimore, MD: Brookes Publishing.</w:t>
      </w:r>
    </w:p>
    <w:bookmarkEnd w:id="3"/>
    <w:p w:rsidR="002D2504" w:rsidRPr="000B4636" w:rsidRDefault="002D2504" w:rsidP="00907470"/>
    <w:p w:rsidR="002D2504" w:rsidRPr="000B4636" w:rsidRDefault="002D2504" w:rsidP="00907470">
      <w:pPr>
        <w:ind w:left="720" w:hanging="720"/>
      </w:pPr>
      <w:r w:rsidRPr="000B4636">
        <w:t>Graham, S., &amp; Harris, K.R. (2005).</w:t>
      </w:r>
      <w:r w:rsidRPr="000B4636">
        <w:rPr>
          <w:i/>
          <w:iCs/>
        </w:rPr>
        <w:t xml:space="preserve"> Writing better: </w:t>
      </w:r>
      <w:r w:rsidR="00BE3AAF" w:rsidRPr="000B4636">
        <w:rPr>
          <w:i/>
          <w:iCs/>
        </w:rPr>
        <w:t>Effective strategies for teaching</w:t>
      </w:r>
      <w:r w:rsidR="00EB61A1" w:rsidRPr="000B4636">
        <w:rPr>
          <w:i/>
          <w:iCs/>
        </w:rPr>
        <w:t xml:space="preserve"> students </w:t>
      </w:r>
      <w:r w:rsidR="00BE3AAF" w:rsidRPr="000B4636">
        <w:rPr>
          <w:i/>
          <w:iCs/>
        </w:rPr>
        <w:t>with learning difficulties</w:t>
      </w:r>
      <w:r w:rsidRPr="000B4636">
        <w:t>. Baltimore, MD: Brookes.</w:t>
      </w:r>
    </w:p>
    <w:p w:rsidR="002D2504" w:rsidRPr="000B4636" w:rsidRDefault="002D2504" w:rsidP="00907470"/>
    <w:p w:rsidR="002D2504" w:rsidRPr="000B4636" w:rsidRDefault="002D2504" w:rsidP="00907470">
      <w:pPr>
        <w:ind w:left="720" w:hanging="720"/>
      </w:pPr>
      <w:r w:rsidRPr="000B4636">
        <w:t xml:space="preserve">Harris, K.R., &amp; Graham, S. (1996). </w:t>
      </w:r>
      <w:r w:rsidRPr="000B4636">
        <w:rPr>
          <w:i/>
          <w:iCs/>
        </w:rPr>
        <w:t>Making the writing process work: Strategies for composition and self</w:t>
      </w:r>
      <w:r w:rsidRPr="000B4636">
        <w:rPr>
          <w:i/>
          <w:iCs/>
        </w:rPr>
        <w:noBreakHyphen/>
        <w:t>regulation</w:t>
      </w:r>
      <w:r w:rsidRPr="000B4636">
        <w:t xml:space="preserve"> (2nd ed.). Cambridge: Brookline Books.</w:t>
      </w:r>
    </w:p>
    <w:p w:rsidR="002D2504" w:rsidRPr="000B4636" w:rsidRDefault="002D2504" w:rsidP="00907470"/>
    <w:p w:rsidR="002D2504" w:rsidRPr="000B4636" w:rsidRDefault="002D2504" w:rsidP="00907470">
      <w:pPr>
        <w:ind w:left="720" w:hanging="720"/>
      </w:pPr>
      <w:r w:rsidRPr="000B4636">
        <w:t xml:space="preserve">Harris, K.R., &amp; Graham, S. (1992). </w:t>
      </w:r>
      <w:r w:rsidRPr="000B4636">
        <w:rPr>
          <w:i/>
          <w:iCs/>
        </w:rPr>
        <w:t>Helping young writers master the craft: Strategy instruction and self-regulation in the writing process</w:t>
      </w:r>
      <w:r w:rsidRPr="000B4636">
        <w:t>. Cambridge: Brookline Books.</w:t>
      </w:r>
    </w:p>
    <w:p w:rsidR="002D2504" w:rsidRPr="000B4636" w:rsidRDefault="002D2504" w:rsidP="00907470"/>
    <w:p w:rsidR="00F759EC" w:rsidRPr="000B4636" w:rsidRDefault="002D2504" w:rsidP="00907470">
      <w:pPr>
        <w:rPr>
          <w:b/>
          <w:bCs/>
        </w:rPr>
      </w:pPr>
      <w:r w:rsidRPr="000B4636">
        <w:rPr>
          <w:b/>
          <w:bCs/>
        </w:rPr>
        <w:t>Books Edited:</w:t>
      </w:r>
    </w:p>
    <w:p w:rsidR="003B5879" w:rsidRPr="000B4636" w:rsidRDefault="003B5879" w:rsidP="00907470">
      <w:pPr>
        <w:rPr>
          <w:b/>
          <w:bCs/>
        </w:rPr>
      </w:pPr>
    </w:p>
    <w:p w:rsidR="0075180D" w:rsidRPr="000B4636" w:rsidRDefault="0075180D" w:rsidP="00907470">
      <w:pPr>
        <w:ind w:left="720" w:hanging="720"/>
        <w:rPr>
          <w:bCs/>
        </w:rPr>
      </w:pPr>
      <w:r w:rsidRPr="000B4636">
        <w:rPr>
          <w:bCs/>
        </w:rPr>
        <w:lastRenderedPageBreak/>
        <w:t xml:space="preserve">Fidalgo, R., Harris, K.R., &amp; Braaksma, M. </w:t>
      </w:r>
      <w:r w:rsidR="00184160" w:rsidRPr="000B4636">
        <w:rPr>
          <w:bCs/>
        </w:rPr>
        <w:t xml:space="preserve">(Eds.) </w:t>
      </w:r>
      <w:r w:rsidR="00B929FC">
        <w:rPr>
          <w:bCs/>
        </w:rPr>
        <w:t>(2018</w:t>
      </w:r>
      <w:r w:rsidRPr="000B4636">
        <w:rPr>
          <w:bCs/>
        </w:rPr>
        <w:t xml:space="preserve">). </w:t>
      </w:r>
      <w:r w:rsidRPr="000B4636">
        <w:rPr>
          <w:bCs/>
          <w:i/>
        </w:rPr>
        <w:t>Design principles for teaching effective writing: Theoretically and empirically grounded principles.</w:t>
      </w:r>
      <w:r w:rsidRPr="000B4636">
        <w:rPr>
          <w:bCs/>
        </w:rPr>
        <w:t xml:space="preserve"> </w:t>
      </w:r>
      <w:r w:rsidR="001E3C38" w:rsidRPr="000B4636">
        <w:rPr>
          <w:bCs/>
        </w:rPr>
        <w:t>In R. Fidalgo &amp; T. Olive (Series Eds.), Studies in Writing: Vol. X, Leiden, NL: Brill Editions.</w:t>
      </w:r>
    </w:p>
    <w:p w:rsidR="002D2504" w:rsidRPr="000B4636" w:rsidRDefault="002D2504" w:rsidP="00907470"/>
    <w:p w:rsidR="00493DD1" w:rsidRPr="000B4636" w:rsidRDefault="00493DD1" w:rsidP="00907470">
      <w:pPr>
        <w:ind w:left="720" w:hanging="720"/>
      </w:pPr>
      <w:r w:rsidRPr="000B4636">
        <w:rPr>
          <w:bCs/>
        </w:rPr>
        <w:t xml:space="preserve">Harris, K.R., &amp; Meltzer, L. (Eds.) (2015). </w:t>
      </w:r>
      <w:r w:rsidRPr="000B4636">
        <w:rPr>
          <w:bCs/>
          <w:i/>
        </w:rPr>
        <w:t xml:space="preserve">The power of peers in the </w:t>
      </w:r>
      <w:r w:rsidR="00CD13D6" w:rsidRPr="000B4636">
        <w:rPr>
          <w:bCs/>
          <w:i/>
        </w:rPr>
        <w:t>classroom: Enhancing learning</w:t>
      </w:r>
      <w:r w:rsidRPr="000B4636">
        <w:rPr>
          <w:bCs/>
          <w:i/>
        </w:rPr>
        <w:t xml:space="preserve"> and social skills</w:t>
      </w:r>
      <w:r w:rsidRPr="000B4636">
        <w:rPr>
          <w:bCs/>
        </w:rPr>
        <w:t xml:space="preserve">. </w:t>
      </w:r>
      <w:r w:rsidRPr="000B4636">
        <w:t>NY: Guilford.</w:t>
      </w:r>
      <w:r w:rsidR="00CD13D6" w:rsidRPr="000B4636">
        <w:t xml:space="preserve"> </w:t>
      </w:r>
    </w:p>
    <w:p w:rsidR="00CD13D6" w:rsidRPr="000B4636" w:rsidRDefault="00CD13D6" w:rsidP="00907470">
      <w:pPr>
        <w:ind w:left="720" w:hanging="720"/>
      </w:pPr>
    </w:p>
    <w:p w:rsidR="002D2504" w:rsidRPr="000B4636" w:rsidRDefault="00411225" w:rsidP="00907470">
      <w:pPr>
        <w:ind w:left="720" w:hanging="720"/>
      </w:pPr>
      <w:proofErr w:type="spellStart"/>
      <w:r w:rsidRPr="000B4636">
        <w:t>Skr</w:t>
      </w:r>
      <w:r w:rsidR="002D2504" w:rsidRPr="000B4636">
        <w:t>tic</w:t>
      </w:r>
      <w:proofErr w:type="spellEnd"/>
      <w:r w:rsidR="002D2504" w:rsidRPr="000B4636">
        <w:t xml:space="preserve">, T. M., Harris, K. R., &amp; Shriner, J. G. (Eds.) (2004). </w:t>
      </w:r>
      <w:r w:rsidR="002D2504" w:rsidRPr="000B4636">
        <w:rPr>
          <w:i/>
          <w:iCs/>
        </w:rPr>
        <w:t>Special education policy and practice: Accountability, instruction, and social challenges</w:t>
      </w:r>
      <w:r w:rsidR="002D2504" w:rsidRPr="000B4636">
        <w:t>. Denver, CO: Love Publishing.</w:t>
      </w:r>
    </w:p>
    <w:p w:rsidR="002D2504" w:rsidRPr="000B4636" w:rsidRDefault="002D2504" w:rsidP="00907470"/>
    <w:p w:rsidR="002D2504" w:rsidRPr="000B4636" w:rsidRDefault="002D2504" w:rsidP="00907470">
      <w:pPr>
        <w:ind w:left="720" w:hanging="720"/>
      </w:pPr>
      <w:r w:rsidRPr="000B4636">
        <w:t xml:space="preserve">Graham, S., &amp; Harris, K.R. (Eds.) (1999). </w:t>
      </w:r>
      <w:r w:rsidRPr="000B4636">
        <w:rPr>
          <w:i/>
          <w:iCs/>
        </w:rPr>
        <w:t>Advances in teaching and learning. Vol. 4: Teachers working together: Enhancing the performance of students with special needs.</w:t>
      </w:r>
      <w:r w:rsidRPr="000B4636">
        <w:t xml:space="preserve"> Cambridge: Brookline Books.</w:t>
      </w:r>
    </w:p>
    <w:p w:rsidR="002D2504" w:rsidRPr="000B4636" w:rsidRDefault="002D2504" w:rsidP="00907470"/>
    <w:p w:rsidR="002D2504" w:rsidRPr="000B4636" w:rsidRDefault="002D2504" w:rsidP="00907470">
      <w:pPr>
        <w:ind w:left="720" w:hanging="720"/>
      </w:pPr>
      <w:r w:rsidRPr="000B4636">
        <w:t xml:space="preserve">Deshler, D., Schumaker, J., Harris, K.R., &amp; Graham, S. (Eds.) (1999). </w:t>
      </w:r>
      <w:r w:rsidRPr="000B4636">
        <w:rPr>
          <w:i/>
          <w:iCs/>
        </w:rPr>
        <w:t>Advances in teaching and learning. Vol. 3: Teaching every adolescent every day: Learning in diverse high school classrooms</w:t>
      </w:r>
      <w:r w:rsidRPr="000B4636">
        <w:t>. Cambridge: Brookline Books.</w:t>
      </w:r>
    </w:p>
    <w:p w:rsidR="002D2504" w:rsidRPr="000B4636" w:rsidRDefault="002D2504" w:rsidP="00907470"/>
    <w:p w:rsidR="002D2504" w:rsidRPr="000B4636" w:rsidRDefault="002D2504" w:rsidP="00907470">
      <w:pPr>
        <w:ind w:left="720" w:hanging="720"/>
      </w:pPr>
      <w:r w:rsidRPr="000B4636">
        <w:t xml:space="preserve">Harris, K.R., Graham, S., &amp; Deshler, D. (Eds.). (1998). </w:t>
      </w:r>
      <w:r w:rsidRPr="000B4636">
        <w:rPr>
          <w:i/>
          <w:iCs/>
        </w:rPr>
        <w:t>Advances in teaching and learning. Vol. 2: Teaching every child every day: Learning in diverse schools and classrooms.</w:t>
      </w:r>
      <w:r w:rsidRPr="000B4636">
        <w:t xml:space="preserve"> Cambridge: Brookline Books.</w:t>
      </w:r>
    </w:p>
    <w:p w:rsidR="002D2504" w:rsidRPr="000B4636" w:rsidRDefault="002D2504" w:rsidP="00907470"/>
    <w:p w:rsidR="00935988" w:rsidRPr="000B4636" w:rsidRDefault="002D2504" w:rsidP="00721AF9">
      <w:pPr>
        <w:ind w:left="720" w:hanging="720"/>
      </w:pPr>
      <w:r w:rsidRPr="000B4636">
        <w:t xml:space="preserve">Pressley, M., Harris, K.R., &amp; Guthrie, J.T. (Eds.). (1992). </w:t>
      </w:r>
      <w:r w:rsidRPr="00556534">
        <w:rPr>
          <w:i/>
        </w:rPr>
        <w:t>Promoting academic competence and literacy in school.</w:t>
      </w:r>
      <w:r w:rsidRPr="000B4636">
        <w:t xml:space="preserve"> New York: Academic Press.</w:t>
      </w:r>
    </w:p>
    <w:p w:rsidR="008F2DE3" w:rsidRPr="000B4636" w:rsidRDefault="008F2DE3" w:rsidP="00907470">
      <w:pPr>
        <w:rPr>
          <w:b/>
          <w:bCs/>
        </w:rPr>
      </w:pPr>
    </w:p>
    <w:p w:rsidR="002D2504" w:rsidRPr="000B4636" w:rsidRDefault="002D2504" w:rsidP="00907470">
      <w:r w:rsidRPr="000B4636">
        <w:rPr>
          <w:b/>
          <w:bCs/>
        </w:rPr>
        <w:t>Series Edited:</w:t>
      </w:r>
    </w:p>
    <w:p w:rsidR="002D2504" w:rsidRPr="000B4636" w:rsidRDefault="002D2504" w:rsidP="00907470"/>
    <w:p w:rsidR="002D2504" w:rsidRPr="000B4636" w:rsidRDefault="002D2504" w:rsidP="00907470">
      <w:pPr>
        <w:ind w:left="720" w:hanging="720"/>
      </w:pPr>
      <w:r w:rsidRPr="000B4636">
        <w:t>Harris, K.R.</w:t>
      </w:r>
      <w:r w:rsidR="004D1063" w:rsidRPr="000B4636">
        <w:t>, &amp; Graham, S. (Series Editors</w:t>
      </w:r>
      <w:r w:rsidR="00566BA9" w:rsidRPr="000B4636">
        <w:t>; 20 books completed</w:t>
      </w:r>
      <w:r w:rsidR="004D1063" w:rsidRPr="000B4636">
        <w:t>).</w:t>
      </w:r>
      <w:r w:rsidRPr="000B4636">
        <w:t xml:space="preserve"> (</w:t>
      </w:r>
      <w:r w:rsidR="00566BA9" w:rsidRPr="000B4636">
        <w:t>2003</w:t>
      </w:r>
      <w:r w:rsidR="00566BA9" w:rsidRPr="000B4636">
        <w:noBreakHyphen/>
        <w:t>2015</w:t>
      </w:r>
      <w:r w:rsidR="004D1063" w:rsidRPr="000B4636">
        <w:t>).</w:t>
      </w:r>
      <w:r w:rsidRPr="000B4636">
        <w:t xml:space="preserve"> </w:t>
      </w:r>
      <w:r w:rsidR="00F42A93" w:rsidRPr="000B4636">
        <w:rPr>
          <w:i/>
          <w:iCs/>
        </w:rPr>
        <w:t>What works for special needs learners</w:t>
      </w:r>
      <w:r w:rsidRPr="000B4636">
        <w:t>. New York: Guilford.</w:t>
      </w:r>
      <w:r w:rsidR="00D00424" w:rsidRPr="000B4636">
        <w:t xml:space="preserve"> </w:t>
      </w:r>
      <w:hyperlink r:id="rId57" w:history="1">
        <w:r w:rsidR="00D00424" w:rsidRPr="000B4636">
          <w:rPr>
            <w:rStyle w:val="Hyperlink"/>
          </w:rPr>
          <w:t>http://www.guilford.com/browse/education/what-works-special-needs-learners-series</w:t>
        </w:r>
      </w:hyperlink>
      <w:r w:rsidR="00D00424" w:rsidRPr="000B4636">
        <w:t xml:space="preserve"> </w:t>
      </w:r>
    </w:p>
    <w:p w:rsidR="002D2504" w:rsidRPr="000B4636" w:rsidRDefault="002D2504" w:rsidP="00907470"/>
    <w:p w:rsidR="002D2504" w:rsidRPr="000B4636" w:rsidRDefault="002D2504" w:rsidP="00907470">
      <w:pPr>
        <w:sectPr w:rsidR="002D2504" w:rsidRPr="000B4636">
          <w:headerReference w:type="default" r:id="rId58"/>
          <w:type w:val="continuous"/>
          <w:pgSz w:w="12240" w:h="15840"/>
          <w:pgMar w:top="1008" w:right="1440" w:bottom="1008" w:left="1440" w:header="1008" w:footer="1008" w:gutter="0"/>
          <w:cols w:space="720"/>
          <w:noEndnote/>
        </w:sectPr>
      </w:pPr>
    </w:p>
    <w:p w:rsidR="002D2504" w:rsidRPr="000B4636" w:rsidRDefault="002D2504" w:rsidP="00907470">
      <w:pPr>
        <w:ind w:left="720" w:hanging="720"/>
      </w:pPr>
      <w:r w:rsidRPr="000B4636">
        <w:t>Graham, S., Harris, K.R., &amp; Pressley, M</w:t>
      </w:r>
      <w:r w:rsidR="004D1063" w:rsidRPr="000B4636">
        <w:t>.  (Series Editors). (1995</w:t>
      </w:r>
      <w:r w:rsidR="004D1063" w:rsidRPr="000B4636">
        <w:noBreakHyphen/>
        <w:t>2003).</w:t>
      </w:r>
      <w:r w:rsidRPr="000B4636">
        <w:t xml:space="preserve"> </w:t>
      </w:r>
      <w:r w:rsidRPr="000B4636">
        <w:rPr>
          <w:i/>
          <w:iCs/>
        </w:rPr>
        <w:t>Advances in teaching and learning</w:t>
      </w:r>
      <w:r w:rsidRPr="000B4636">
        <w:t>. Cambridge: Brookline Books.</w:t>
      </w:r>
    </w:p>
    <w:p w:rsidR="002D2504" w:rsidRPr="000B4636" w:rsidRDefault="002D2504" w:rsidP="00907470"/>
    <w:p w:rsidR="002D2504" w:rsidRPr="000B4636" w:rsidRDefault="002D2504" w:rsidP="00907470">
      <w:pPr>
        <w:rPr>
          <w:b/>
          <w:bCs/>
        </w:rPr>
      </w:pPr>
      <w:r w:rsidRPr="000B4636">
        <w:rPr>
          <w:b/>
          <w:bCs/>
        </w:rPr>
        <w:t>Curriculum Programs:</w:t>
      </w:r>
    </w:p>
    <w:p w:rsidR="003754ED" w:rsidRPr="000B4636" w:rsidRDefault="003754ED" w:rsidP="00907470"/>
    <w:p w:rsidR="005102EF" w:rsidRDefault="00125263" w:rsidP="005102EF">
      <w:r w:rsidRPr="000B4636">
        <w:t>Harris, K. R.</w:t>
      </w:r>
      <w:r w:rsidR="004A22DC" w:rsidRPr="000B4636">
        <w:t>, (Senior Author Team</w:t>
      </w:r>
      <w:r w:rsidRPr="000B4636">
        <w:t>). (2015</w:t>
      </w:r>
      <w:r w:rsidR="003F4B82" w:rsidRPr="000B4636">
        <w:t xml:space="preserve"> - present</w:t>
      </w:r>
      <w:r w:rsidRPr="000B4636">
        <w:t xml:space="preserve">). </w:t>
      </w:r>
      <w:r w:rsidRPr="000B4636">
        <w:rPr>
          <w:i/>
        </w:rPr>
        <w:t xml:space="preserve">Read 180: The Writing Zone. </w:t>
      </w:r>
      <w:r w:rsidRPr="000B4636">
        <w:t xml:space="preserve">Scholastic: </w:t>
      </w:r>
      <w:r w:rsidR="005102EF">
        <w:tab/>
      </w:r>
      <w:r w:rsidRPr="000B4636">
        <w:t xml:space="preserve">NY, NY. </w:t>
      </w:r>
      <w:r w:rsidR="005102EF">
        <w:t xml:space="preserve">Writing for Understanding: </w:t>
      </w:r>
    </w:p>
    <w:p w:rsidR="005102EF" w:rsidRPr="005102EF" w:rsidRDefault="005102EF" w:rsidP="005102EF">
      <w:pPr>
        <w:rPr>
          <w:rFonts w:eastAsia="Calibri"/>
        </w:rPr>
      </w:pPr>
      <w:r>
        <w:tab/>
      </w:r>
      <w:hyperlink r:id="rId59" w:history="1">
        <w:r w:rsidRPr="005102EF">
          <w:rPr>
            <w:rFonts w:eastAsia="Calibri"/>
            <w:color w:val="0000FF"/>
            <w:u w:val="single"/>
          </w:rPr>
          <w:t>https://www.hmhco.com/products/read-180/writing-</w:t>
        </w:r>
        <w:r>
          <w:rPr>
            <w:rFonts w:eastAsia="Calibri"/>
            <w:color w:val="0000FF"/>
            <w:u w:val="single"/>
          </w:rPr>
          <w:t xml:space="preserve"> </w:t>
        </w:r>
        <w:r w:rsidRPr="005102EF">
          <w:rPr>
            <w:rFonts w:eastAsia="Calibri"/>
            <w:color w:val="0000FF"/>
            <w:u w:val="single"/>
          </w:rPr>
          <w:t>for-understanding.php</w:t>
        </w:r>
      </w:hyperlink>
    </w:p>
    <w:p w:rsidR="00125263" w:rsidRPr="000B4636" w:rsidRDefault="00125263" w:rsidP="00907470">
      <w:pPr>
        <w:ind w:left="720" w:hanging="720"/>
      </w:pPr>
    </w:p>
    <w:p w:rsidR="004A22DC" w:rsidRPr="000B4636" w:rsidRDefault="004A22DC" w:rsidP="00907470">
      <w:pPr>
        <w:ind w:left="720" w:hanging="720"/>
      </w:pPr>
      <w:r w:rsidRPr="000B4636">
        <w:t>Harris, K.</w:t>
      </w:r>
      <w:r w:rsidR="001A3790">
        <w:t xml:space="preserve">R., </w:t>
      </w:r>
      <w:r w:rsidR="001075C2" w:rsidRPr="000B4636">
        <w:t>(Senior Author Team). (2016</w:t>
      </w:r>
      <w:r w:rsidRPr="000B4636">
        <w:t xml:space="preserve">). </w:t>
      </w:r>
      <w:r w:rsidRPr="000B4636">
        <w:rPr>
          <w:i/>
        </w:rPr>
        <w:t>SRA Open Court Reading</w:t>
      </w:r>
      <w:r w:rsidR="00CF43DC" w:rsidRPr="000B4636">
        <w:t>. McGraw Hill: Columbus, Ohio.</w:t>
      </w:r>
    </w:p>
    <w:p w:rsidR="004A22DC" w:rsidRPr="000B4636" w:rsidRDefault="004A22DC" w:rsidP="00907470">
      <w:pPr>
        <w:ind w:left="720" w:hanging="720"/>
      </w:pPr>
    </w:p>
    <w:p w:rsidR="00F42A93" w:rsidRPr="000B4636" w:rsidRDefault="00F42A93" w:rsidP="00907470">
      <w:pPr>
        <w:ind w:left="720" w:hanging="720"/>
      </w:pPr>
      <w:r w:rsidRPr="000B4636">
        <w:t>Harris, K.R.</w:t>
      </w:r>
      <w:r w:rsidR="007C55E5" w:rsidRPr="000B4636">
        <w:t>, &amp; Graham, S.</w:t>
      </w:r>
      <w:r w:rsidR="004A22DC" w:rsidRPr="000B4636">
        <w:t xml:space="preserve"> (Senior Author Team).</w:t>
      </w:r>
      <w:r w:rsidRPr="000B4636">
        <w:t xml:space="preserve"> (</w:t>
      </w:r>
      <w:r w:rsidR="00D01353" w:rsidRPr="000B4636">
        <w:t>2008</w:t>
      </w:r>
      <w:r w:rsidRPr="000B4636">
        <w:t>).</w:t>
      </w:r>
      <w:r w:rsidR="004E5CC5" w:rsidRPr="000B4636">
        <w:t xml:space="preserve"> </w:t>
      </w:r>
      <w:r w:rsidRPr="000B4636">
        <w:rPr>
          <w:i/>
        </w:rPr>
        <w:t>Imagine It!</w:t>
      </w:r>
      <w:r w:rsidRPr="000B4636">
        <w:t xml:space="preserve"> (basal reading program). McGraw-Hill: Columbus, Ohio.</w:t>
      </w:r>
    </w:p>
    <w:p w:rsidR="003754ED" w:rsidRPr="000B4636" w:rsidRDefault="003754ED" w:rsidP="00907470"/>
    <w:p w:rsidR="003754ED" w:rsidRPr="000B4636" w:rsidRDefault="004A22DC" w:rsidP="00907470">
      <w:r w:rsidRPr="000B4636">
        <w:lastRenderedPageBreak/>
        <w:t>Harris, K.R., (Senior Author Team)</w:t>
      </w:r>
      <w:r w:rsidR="00281388" w:rsidRPr="000B4636">
        <w:t>.</w:t>
      </w:r>
      <w:r w:rsidRPr="000B4636">
        <w:t xml:space="preserve"> (2008). </w:t>
      </w:r>
      <w:r w:rsidR="003754ED" w:rsidRPr="000B4636">
        <w:rPr>
          <w:i/>
        </w:rPr>
        <w:t>Kaleidoscope</w:t>
      </w:r>
      <w:r w:rsidR="003754ED" w:rsidRPr="000B4636">
        <w:t>. McGraw-Hill: Columbus, Ohio.</w:t>
      </w:r>
    </w:p>
    <w:p w:rsidR="00D01353" w:rsidRPr="000B4636" w:rsidRDefault="00D01353" w:rsidP="00907470"/>
    <w:p w:rsidR="003754ED" w:rsidRPr="000B4636" w:rsidRDefault="003754ED" w:rsidP="00907470">
      <w:pPr>
        <w:ind w:left="720" w:hanging="720"/>
      </w:pPr>
      <w:r w:rsidRPr="000B4636">
        <w:t>Harris, K.R.</w:t>
      </w:r>
      <w:r w:rsidR="004A22DC" w:rsidRPr="000B4636">
        <w:t xml:space="preserve">, (Senior Author Team). </w:t>
      </w:r>
      <w:r w:rsidRPr="000B4636">
        <w:t xml:space="preserve"> (2006). </w:t>
      </w:r>
      <w:r w:rsidRPr="000B4636">
        <w:rPr>
          <w:i/>
          <w:iCs/>
        </w:rPr>
        <w:t>Open Court Reading and Writing Activities, Grades 1</w:t>
      </w:r>
      <w:r w:rsidRPr="000B4636">
        <w:rPr>
          <w:i/>
          <w:iCs/>
        </w:rPr>
        <w:noBreakHyphen/>
        <w:t>6</w:t>
      </w:r>
      <w:r w:rsidRPr="000B4636">
        <w:t>. McGraw Hill: Columbus, Ohio.</w:t>
      </w:r>
    </w:p>
    <w:p w:rsidR="003754ED" w:rsidRPr="000B4636" w:rsidRDefault="003754ED" w:rsidP="00907470"/>
    <w:p w:rsidR="002D2504" w:rsidRPr="000B4636" w:rsidRDefault="002D2504" w:rsidP="00907470">
      <w:pPr>
        <w:ind w:left="720" w:hanging="720"/>
      </w:pPr>
      <w:r w:rsidRPr="000B4636">
        <w:t>Harris, K.</w:t>
      </w:r>
      <w:r w:rsidR="004A22DC" w:rsidRPr="000B4636">
        <w:t>R., (Senior Author Team</w:t>
      </w:r>
      <w:r w:rsidRPr="000B4636">
        <w:t>). (</w:t>
      </w:r>
      <w:r w:rsidR="00D01353" w:rsidRPr="000B4636">
        <w:t>2006</w:t>
      </w:r>
      <w:r w:rsidR="004E5CC5" w:rsidRPr="000B4636">
        <w:t xml:space="preserve">). </w:t>
      </w:r>
      <w:r w:rsidRPr="000B4636">
        <w:rPr>
          <w:i/>
          <w:iCs/>
        </w:rPr>
        <w:t>Summer Reading Adventures</w:t>
      </w:r>
      <w:r w:rsidRPr="000B4636">
        <w:t>. McGraw Hill: Columbus, Ohio.</w:t>
      </w:r>
    </w:p>
    <w:p w:rsidR="002D2504" w:rsidRPr="000B4636" w:rsidRDefault="002D2504" w:rsidP="00907470"/>
    <w:p w:rsidR="002D2504" w:rsidRPr="000B4636" w:rsidRDefault="002D2504" w:rsidP="00907470">
      <w:pPr>
        <w:ind w:left="720" w:hanging="720"/>
      </w:pPr>
      <w:r w:rsidRPr="000B4636">
        <w:t xml:space="preserve">Harris, K.R., Graham, S., </w:t>
      </w:r>
      <w:proofErr w:type="spellStart"/>
      <w:r w:rsidRPr="000B4636">
        <w:t>Zutell</w:t>
      </w:r>
      <w:proofErr w:type="spellEnd"/>
      <w:r w:rsidRPr="000B4636">
        <w:t xml:space="preserve">, J., &amp; Gentry, R. (1998; 1995). </w:t>
      </w:r>
      <w:r w:rsidRPr="000B4636">
        <w:rPr>
          <w:i/>
          <w:iCs/>
        </w:rPr>
        <w:t>Spell It</w:t>
      </w:r>
      <w:r w:rsidRPr="000B4636">
        <w:rPr>
          <w:i/>
          <w:iCs/>
        </w:rPr>
        <w:noBreakHyphen/>
        <w:t>Write!</w:t>
      </w:r>
      <w:r w:rsidRPr="000B4636">
        <w:t xml:space="preserve"> (Grades K</w:t>
      </w:r>
      <w:r w:rsidRPr="000B4636">
        <w:noBreakHyphen/>
        <w:t xml:space="preserve">8). Columbus, OH: </w:t>
      </w:r>
      <w:proofErr w:type="spellStart"/>
      <w:r w:rsidRPr="000B4636">
        <w:t>Zaner</w:t>
      </w:r>
      <w:r w:rsidRPr="000B4636">
        <w:noBreakHyphen/>
        <w:t>Bloser</w:t>
      </w:r>
      <w:proofErr w:type="spellEnd"/>
      <w:r w:rsidRPr="000B4636">
        <w:t xml:space="preserve"> Educational Publishers.</w:t>
      </w:r>
    </w:p>
    <w:p w:rsidR="008268F6" w:rsidRPr="000B4636" w:rsidRDefault="008268F6" w:rsidP="00907470">
      <w:pPr>
        <w:ind w:left="720" w:hanging="720"/>
      </w:pPr>
    </w:p>
    <w:p w:rsidR="008268F6" w:rsidRPr="000B4636" w:rsidRDefault="008268F6" w:rsidP="00907470">
      <w:pPr>
        <w:ind w:left="720" w:hanging="720"/>
      </w:pPr>
      <w:r w:rsidRPr="000B4636">
        <w:t xml:space="preserve">Harris, K.R., Graham, S., </w:t>
      </w:r>
      <w:proofErr w:type="spellStart"/>
      <w:r w:rsidRPr="000B4636">
        <w:t>Zutell</w:t>
      </w:r>
      <w:proofErr w:type="spellEnd"/>
      <w:r w:rsidRPr="000B4636">
        <w:t xml:space="preserve">, J., &amp; Gentry, R. (Senior Authors). (1998). </w:t>
      </w:r>
      <w:r w:rsidRPr="000B4636">
        <w:rPr>
          <w:i/>
          <w:iCs/>
        </w:rPr>
        <w:t>Spell It</w:t>
      </w:r>
      <w:r w:rsidRPr="000B4636">
        <w:rPr>
          <w:i/>
          <w:iCs/>
        </w:rPr>
        <w:noBreakHyphen/>
        <w:t>Write</w:t>
      </w:r>
      <w:r w:rsidRPr="000B4636">
        <w:t xml:space="preserve"> (2</w:t>
      </w:r>
      <w:r w:rsidRPr="000B4636">
        <w:rPr>
          <w:vertAlign w:val="superscript"/>
        </w:rPr>
        <w:t>nd</w:t>
      </w:r>
      <w:r w:rsidRPr="000B4636">
        <w:t xml:space="preserve"> Edition). Columbus, OH: </w:t>
      </w:r>
      <w:proofErr w:type="spellStart"/>
      <w:r w:rsidRPr="000B4636">
        <w:t>Zaner</w:t>
      </w:r>
      <w:r w:rsidRPr="000B4636">
        <w:noBreakHyphen/>
        <w:t>Bloser</w:t>
      </w:r>
      <w:proofErr w:type="spellEnd"/>
      <w:r w:rsidRPr="000B4636">
        <w:t>.</w:t>
      </w:r>
    </w:p>
    <w:p w:rsidR="002D2504" w:rsidRPr="000B4636" w:rsidRDefault="002D2504" w:rsidP="00907470"/>
    <w:p w:rsidR="002D2504" w:rsidRPr="000B4636" w:rsidRDefault="002D2504" w:rsidP="00907470">
      <w:r w:rsidRPr="000B4636">
        <w:rPr>
          <w:b/>
          <w:bCs/>
        </w:rPr>
        <w:t>Journal Special Issues Edited:</w:t>
      </w:r>
    </w:p>
    <w:p w:rsidR="002D2504" w:rsidRPr="000B4636" w:rsidRDefault="002D2504" w:rsidP="00907470"/>
    <w:p w:rsidR="00340766" w:rsidRPr="00340766" w:rsidRDefault="00340766" w:rsidP="00907470">
      <w:r w:rsidRPr="00340766">
        <w:t xml:space="preserve">Gersten, R., Harris, K.R., &amp; Mason, L. (2017). Beyond reading: The less addressed aspects of </w:t>
      </w:r>
    </w:p>
    <w:p w:rsidR="00340766" w:rsidRPr="000B4636" w:rsidRDefault="00340766" w:rsidP="00907470">
      <w:r w:rsidRPr="00340766">
        <w:tab/>
        <w:t xml:space="preserve">research in learning disabilities. </w:t>
      </w:r>
      <w:r w:rsidRPr="00340766">
        <w:rPr>
          <w:i/>
        </w:rPr>
        <w:t>Learning Disabilities Research and Practice, 32</w:t>
      </w:r>
      <w:r w:rsidRPr="00340766">
        <w:t xml:space="preserve">(3). </w:t>
      </w:r>
    </w:p>
    <w:p w:rsidR="00340766" w:rsidRPr="00340766" w:rsidRDefault="00340766" w:rsidP="00907470"/>
    <w:p w:rsidR="00DF07B4" w:rsidRPr="000B4636" w:rsidRDefault="00DF07B4" w:rsidP="00907470">
      <w:pPr>
        <w:rPr>
          <w:i/>
        </w:rPr>
      </w:pPr>
      <w:r w:rsidRPr="000B4636">
        <w:t>Graham, S.</w:t>
      </w:r>
      <w:r w:rsidR="00FD3585" w:rsidRPr="000B4636">
        <w:t>, &amp; Harris, K.R. (2015</w:t>
      </w:r>
      <w:r w:rsidRPr="000B4636">
        <w:t xml:space="preserve">). Writing and </w:t>
      </w:r>
      <w:r w:rsidR="00584DDE" w:rsidRPr="000B4636">
        <w:t xml:space="preserve">the </w:t>
      </w:r>
      <w:r w:rsidRPr="000B4636">
        <w:t xml:space="preserve">Common Core. </w:t>
      </w:r>
      <w:r w:rsidRPr="000B4636">
        <w:rPr>
          <w:i/>
        </w:rPr>
        <w:t xml:space="preserve">Elementary School </w:t>
      </w:r>
    </w:p>
    <w:p w:rsidR="00DF07B4" w:rsidRPr="000B4636" w:rsidRDefault="00340766" w:rsidP="00907470">
      <w:pPr>
        <w:ind w:firstLine="720"/>
        <w:rPr>
          <w:i/>
        </w:rPr>
      </w:pPr>
      <w:r w:rsidRPr="000B4636">
        <w:rPr>
          <w:i/>
        </w:rPr>
        <w:t>Journal, 125</w:t>
      </w:r>
      <w:r w:rsidR="00FD3585" w:rsidRPr="000B4636">
        <w:t xml:space="preserve">(4). </w:t>
      </w:r>
    </w:p>
    <w:p w:rsidR="00DF07B4" w:rsidRPr="000B4636" w:rsidRDefault="00DF07B4" w:rsidP="00907470">
      <w:pPr>
        <w:ind w:left="720" w:hanging="720"/>
      </w:pPr>
    </w:p>
    <w:p w:rsidR="00F42A93" w:rsidRPr="000B4636" w:rsidRDefault="00F42A93" w:rsidP="00907470">
      <w:pPr>
        <w:ind w:left="720" w:hanging="720"/>
      </w:pPr>
      <w:r w:rsidRPr="000B4636">
        <w:t>Graham, S.</w:t>
      </w:r>
      <w:r w:rsidR="00281388" w:rsidRPr="000B4636">
        <w:t>, &amp; Harris, K.R. (</w:t>
      </w:r>
      <w:r w:rsidR="00F36B37" w:rsidRPr="000B4636">
        <w:t>2008</w:t>
      </w:r>
      <w:r w:rsidR="00281388" w:rsidRPr="000B4636">
        <w:t>). M</w:t>
      </w:r>
      <w:r w:rsidRPr="000B4636">
        <w:t xml:space="preserve">ichael Pressley’s contributions to educational psychology: Impact and future directions. </w:t>
      </w:r>
      <w:r w:rsidRPr="000B4636">
        <w:rPr>
          <w:i/>
        </w:rPr>
        <w:t>Educational Psychologist</w:t>
      </w:r>
      <w:r w:rsidR="00F36B37" w:rsidRPr="000B4636">
        <w:rPr>
          <w:i/>
        </w:rPr>
        <w:t>, 43</w:t>
      </w:r>
      <w:r w:rsidR="00F36B37" w:rsidRPr="000B4636">
        <w:t>(2).</w:t>
      </w:r>
    </w:p>
    <w:p w:rsidR="00F42A93" w:rsidRPr="000B4636" w:rsidRDefault="00F42A93" w:rsidP="00907470"/>
    <w:p w:rsidR="002D2504" w:rsidRPr="000B4636" w:rsidRDefault="002D2504" w:rsidP="00907470">
      <w:pPr>
        <w:ind w:left="720" w:hanging="720"/>
      </w:pPr>
      <w:r w:rsidRPr="000B4636">
        <w:t xml:space="preserve">Fuchs, L., Fuchs, D., Graham, S., Harris, K.R., Williams, J., &amp; </w:t>
      </w:r>
      <w:proofErr w:type="spellStart"/>
      <w:r w:rsidRPr="000B4636">
        <w:t>Oxall</w:t>
      </w:r>
      <w:proofErr w:type="spellEnd"/>
      <w:r w:rsidRPr="000B4636">
        <w:t>, I. (Guest Editors). (2005). Accelerating students</w:t>
      </w:r>
      <w:r w:rsidR="00EC1661" w:rsidRPr="000B4636">
        <w:t>’</w:t>
      </w:r>
      <w:r w:rsidRPr="000B4636">
        <w:t xml:space="preserve"> learning in the primary grades. </w:t>
      </w:r>
      <w:r w:rsidRPr="000B4636">
        <w:rPr>
          <w:i/>
          <w:iCs/>
        </w:rPr>
        <w:t>Journal of Special Education, 39.</w:t>
      </w:r>
    </w:p>
    <w:p w:rsidR="002D2504" w:rsidRPr="000B4636" w:rsidRDefault="002D2504" w:rsidP="00907470"/>
    <w:p w:rsidR="002D2504" w:rsidRPr="000B4636" w:rsidRDefault="002D2504" w:rsidP="00907470">
      <w:pPr>
        <w:ind w:left="720" w:hanging="720"/>
      </w:pPr>
      <w:r w:rsidRPr="000B4636">
        <w:t xml:space="preserve">Graham, S., &amp; Harris, K.R. (Guest Editors). (2001). Keys to successful learning. Special issue of </w:t>
      </w:r>
      <w:r w:rsidRPr="000B4636">
        <w:rPr>
          <w:i/>
          <w:iCs/>
        </w:rPr>
        <w:t>Learning Disabilities Research and Practice, 16</w:t>
      </w:r>
      <w:r w:rsidRPr="000B4636">
        <w:t>(2).</w:t>
      </w:r>
    </w:p>
    <w:p w:rsidR="002D2504" w:rsidRPr="000B4636" w:rsidRDefault="002D2504" w:rsidP="00907470"/>
    <w:p w:rsidR="002D2504" w:rsidRPr="000B4636" w:rsidRDefault="002D2504" w:rsidP="00907470">
      <w:pPr>
        <w:ind w:left="720" w:hanging="720"/>
      </w:pPr>
      <w:r w:rsidRPr="000B4636">
        <w:t xml:space="preserve">Graham, S., &amp; Harris, K. (Guest Editors). (2000). Writing development: The role of cognitive, motivational, and social/contextual factors. Special issue of </w:t>
      </w:r>
      <w:r w:rsidRPr="000B4636">
        <w:rPr>
          <w:i/>
          <w:iCs/>
        </w:rPr>
        <w:t>Educational Psychologist, 35</w:t>
      </w:r>
      <w:r w:rsidRPr="000B4636">
        <w:t>(1).</w:t>
      </w:r>
    </w:p>
    <w:p w:rsidR="00F36B37" w:rsidRPr="000B4636" w:rsidRDefault="00F36B37" w:rsidP="00907470"/>
    <w:p w:rsidR="002D2504" w:rsidRPr="000B4636" w:rsidRDefault="002D2504" w:rsidP="00907470">
      <w:pPr>
        <w:ind w:left="720" w:hanging="720"/>
      </w:pPr>
      <w:r w:rsidRPr="000B4636">
        <w:t xml:space="preserve">Harris, K.R., &amp; Alexander, P.A. (Guest Editors). (1998). Integrated, constructivist education: Challenge and reality. Special issue of </w:t>
      </w:r>
      <w:r w:rsidRPr="000B4636">
        <w:rPr>
          <w:i/>
          <w:iCs/>
        </w:rPr>
        <w:t>Educational Psychology Review, 10</w:t>
      </w:r>
      <w:r w:rsidRPr="000B4636">
        <w:t>(2).</w:t>
      </w:r>
    </w:p>
    <w:p w:rsidR="002D2504" w:rsidRPr="000B4636" w:rsidRDefault="002D2504" w:rsidP="00907470"/>
    <w:p w:rsidR="002D2504" w:rsidRPr="000B4636" w:rsidRDefault="002D2504" w:rsidP="00907470">
      <w:pPr>
        <w:ind w:left="720" w:hanging="720"/>
      </w:pPr>
      <w:r w:rsidRPr="000B4636">
        <w:t xml:space="preserve">Harris, K.R., &amp; Graham, S. (Guest Editors). (1996). Constructivism and students with special needs: Issues in the classroom. Special issue of </w:t>
      </w:r>
      <w:r w:rsidRPr="000B4636">
        <w:rPr>
          <w:i/>
          <w:iCs/>
        </w:rPr>
        <w:t>Learning Disabilities Research and Practice, 11</w:t>
      </w:r>
      <w:r w:rsidRPr="000B4636">
        <w:t>(3).</w:t>
      </w:r>
    </w:p>
    <w:p w:rsidR="002D2504" w:rsidRPr="000B4636" w:rsidRDefault="002D2504" w:rsidP="00907470"/>
    <w:p w:rsidR="002D2504" w:rsidRPr="000B4636" w:rsidRDefault="002D2504" w:rsidP="00907470">
      <w:pPr>
        <w:ind w:left="720" w:hanging="720"/>
      </w:pPr>
      <w:r w:rsidRPr="000B4636">
        <w:t xml:space="preserve">Graham, S., Harris, K.R., &amp; MacArthur, C. (Guest Editors). (1995). Research on writing and literacy. </w:t>
      </w:r>
      <w:r w:rsidRPr="000B4636">
        <w:rPr>
          <w:i/>
          <w:iCs/>
        </w:rPr>
        <w:t>Learning Disabilities Quarterly, 18</w:t>
      </w:r>
      <w:r w:rsidRPr="000B4636">
        <w:t>.</w:t>
      </w:r>
    </w:p>
    <w:p w:rsidR="005D40AF" w:rsidRPr="000B4636" w:rsidRDefault="005D40AF" w:rsidP="00907470">
      <w:pPr>
        <w:ind w:left="720" w:hanging="720"/>
      </w:pPr>
    </w:p>
    <w:p w:rsidR="002D2504" w:rsidRPr="000B4636" w:rsidRDefault="002D2504" w:rsidP="00907470">
      <w:pPr>
        <w:ind w:left="720" w:hanging="720"/>
        <w:rPr>
          <w:i/>
          <w:iCs/>
        </w:rPr>
      </w:pPr>
      <w:r w:rsidRPr="000B4636">
        <w:t xml:space="preserve">Harris, K.R., &amp; Graham, S. (Guest Editors). (1994). Implications of constructivism for students with disabilities and students at risk: Issues and directions. Special issue of </w:t>
      </w:r>
      <w:r w:rsidRPr="000B4636">
        <w:rPr>
          <w:i/>
          <w:iCs/>
        </w:rPr>
        <w:t xml:space="preserve">The Journal </w:t>
      </w:r>
      <w:r w:rsidRPr="000B4636">
        <w:rPr>
          <w:i/>
          <w:iCs/>
        </w:rPr>
        <w:lastRenderedPageBreak/>
        <w:t>of Special Education, 28.</w:t>
      </w:r>
    </w:p>
    <w:p w:rsidR="007E4FA8" w:rsidRPr="000B4636" w:rsidRDefault="007E4FA8" w:rsidP="00907470">
      <w:pPr>
        <w:ind w:left="720" w:hanging="720"/>
      </w:pPr>
    </w:p>
    <w:p w:rsidR="002D2504" w:rsidRPr="000B4636" w:rsidRDefault="002D2504" w:rsidP="00907470">
      <w:pPr>
        <w:ind w:left="720" w:hanging="720"/>
      </w:pPr>
      <w:r w:rsidRPr="000B4636">
        <w:t xml:space="preserve">Harris, K.R., &amp; Pressley, M. (Guest Editors). (1994). Integrated approaches to instruction and knowledge construction. Special issue of </w:t>
      </w:r>
      <w:r w:rsidRPr="000B4636">
        <w:rPr>
          <w:i/>
          <w:iCs/>
        </w:rPr>
        <w:t>Reading and Writing Quarterly: Overcoming Learning Difficulties, 10.</w:t>
      </w:r>
    </w:p>
    <w:p w:rsidR="002D2504" w:rsidRPr="000B4636" w:rsidRDefault="002D2504" w:rsidP="00907470"/>
    <w:p w:rsidR="002D2504" w:rsidRPr="000B4636" w:rsidRDefault="002D2504" w:rsidP="00907470">
      <w:pPr>
        <w:sectPr w:rsidR="002D2504" w:rsidRPr="000B4636">
          <w:type w:val="continuous"/>
          <w:pgSz w:w="12240" w:h="15840"/>
          <w:pgMar w:top="1008" w:right="1440" w:bottom="1008" w:left="1440" w:header="1008" w:footer="1008" w:gutter="0"/>
          <w:cols w:space="720"/>
          <w:noEndnote/>
        </w:sectPr>
      </w:pPr>
    </w:p>
    <w:p w:rsidR="002D2504" w:rsidRPr="000B4636" w:rsidRDefault="002D2504" w:rsidP="00907470">
      <w:pPr>
        <w:ind w:left="720" w:hanging="720"/>
      </w:pPr>
      <w:r w:rsidRPr="000B4636">
        <w:t>Pressley, M. &amp; Harris, K.R. (</w:t>
      </w:r>
      <w:r w:rsidR="00305851" w:rsidRPr="000B4636">
        <w:t xml:space="preserve">Guest Editors; </w:t>
      </w:r>
      <w:r w:rsidRPr="000B4636">
        <w:t xml:space="preserve">Lead and concluding articles). (1994). Increasing the quality of educational intervention research. Special issue of </w:t>
      </w:r>
      <w:r w:rsidRPr="000B4636">
        <w:rPr>
          <w:i/>
          <w:iCs/>
        </w:rPr>
        <w:t>Educational Psychology Review, 6.</w:t>
      </w:r>
    </w:p>
    <w:p w:rsidR="002D2504" w:rsidRPr="000B4636" w:rsidRDefault="002D2504" w:rsidP="00907470"/>
    <w:p w:rsidR="002D2504" w:rsidRPr="000B4636" w:rsidRDefault="002D2504" w:rsidP="00907470">
      <w:pPr>
        <w:ind w:left="720" w:hanging="720"/>
      </w:pPr>
      <w:r w:rsidRPr="000B4636">
        <w:t xml:space="preserve">Graham, S., &amp; Harris, K.R. (Guest Editors). (1988). Research and instruction in written language. Special issue of </w:t>
      </w:r>
      <w:r w:rsidRPr="000B4636">
        <w:rPr>
          <w:i/>
          <w:iCs/>
        </w:rPr>
        <w:t>Exceptional Children, 54</w:t>
      </w:r>
      <w:r w:rsidRPr="000B4636">
        <w:t>.</w:t>
      </w:r>
    </w:p>
    <w:p w:rsidR="002D2504" w:rsidRPr="000B4636" w:rsidRDefault="002D2504" w:rsidP="00907470"/>
    <w:p w:rsidR="002D2504" w:rsidRPr="000B4636" w:rsidRDefault="002D2504" w:rsidP="00907470">
      <w:pPr>
        <w:ind w:left="720" w:hanging="720"/>
      </w:pPr>
      <w:r w:rsidRPr="000B4636">
        <w:t>Harris, K.R., Wong, B.Y.L., &amp; Keogh, B. (Guest Editors). (1985). Cognitive</w:t>
      </w:r>
      <w:r w:rsidRPr="000B4636">
        <w:noBreakHyphen/>
        <w:t>behavior modification with children: A critical review of the state</w:t>
      </w:r>
      <w:r w:rsidRPr="000B4636">
        <w:noBreakHyphen/>
        <w:t>of</w:t>
      </w:r>
      <w:r w:rsidRPr="000B4636">
        <w:noBreakHyphen/>
        <w:t>the</w:t>
      </w:r>
      <w:r w:rsidRPr="000B4636">
        <w:noBreakHyphen/>
        <w:t xml:space="preserve">art. Special issue of the </w:t>
      </w:r>
      <w:r w:rsidRPr="000B4636">
        <w:rPr>
          <w:i/>
          <w:iCs/>
        </w:rPr>
        <w:t>Journal of Abnormal Child Psychology, 13.</w:t>
      </w:r>
    </w:p>
    <w:p w:rsidR="002D2504" w:rsidRPr="000B4636" w:rsidRDefault="002D2504" w:rsidP="00907470"/>
    <w:p w:rsidR="00EA72BB" w:rsidRDefault="002D2504" w:rsidP="00907470">
      <w:pPr>
        <w:rPr>
          <w:b/>
          <w:bCs/>
        </w:rPr>
      </w:pPr>
      <w:r w:rsidRPr="000B4636">
        <w:rPr>
          <w:b/>
          <w:bCs/>
        </w:rPr>
        <w:t>Chapters in Edited Books:</w:t>
      </w:r>
    </w:p>
    <w:p w:rsidR="00292BEF" w:rsidRDefault="00292BEF" w:rsidP="00907470">
      <w:pPr>
        <w:rPr>
          <w:b/>
          <w:bCs/>
        </w:rPr>
      </w:pPr>
    </w:p>
    <w:p w:rsidR="00292BEF" w:rsidRPr="00292BEF" w:rsidRDefault="00292BEF" w:rsidP="00292BEF">
      <w:pPr>
        <w:ind w:left="720" w:hanging="720"/>
        <w:rPr>
          <w:bCs/>
        </w:rPr>
      </w:pPr>
      <w:r>
        <w:rPr>
          <w:bCs/>
        </w:rPr>
        <w:t xml:space="preserve">Harris, K.R., </w:t>
      </w:r>
      <w:r w:rsidRPr="00292BEF">
        <w:rPr>
          <w:bCs/>
        </w:rPr>
        <w:t>Camping, A.</w:t>
      </w:r>
      <w:r>
        <w:rPr>
          <w:bCs/>
        </w:rPr>
        <w:t xml:space="preserve">, &amp; McKeown, D. (in press). </w:t>
      </w:r>
      <w:r w:rsidRPr="00292BEF">
        <w:rPr>
          <w:bCs/>
        </w:rPr>
        <w:t xml:space="preserve">A </w:t>
      </w:r>
      <w:r>
        <w:rPr>
          <w:bCs/>
        </w:rPr>
        <w:t>r</w:t>
      </w:r>
      <w:r w:rsidRPr="00292BEF">
        <w:rPr>
          <w:bCs/>
        </w:rPr>
        <w:t xml:space="preserve">eview of </w:t>
      </w:r>
      <w:r>
        <w:rPr>
          <w:bCs/>
        </w:rPr>
        <w:t>r</w:t>
      </w:r>
      <w:r w:rsidRPr="00292BEF">
        <w:rPr>
          <w:bCs/>
        </w:rPr>
        <w:t xml:space="preserve">esearch on </w:t>
      </w:r>
      <w:r>
        <w:rPr>
          <w:bCs/>
        </w:rPr>
        <w:t>p</w:t>
      </w:r>
      <w:r w:rsidRPr="00292BEF">
        <w:rPr>
          <w:bCs/>
        </w:rPr>
        <w:t xml:space="preserve">rofessional </w:t>
      </w:r>
      <w:r>
        <w:rPr>
          <w:bCs/>
        </w:rPr>
        <w:t>d</w:t>
      </w:r>
      <w:r w:rsidRPr="00292BEF">
        <w:rPr>
          <w:bCs/>
        </w:rPr>
        <w:t xml:space="preserve">evelopment for </w:t>
      </w:r>
      <w:r>
        <w:rPr>
          <w:bCs/>
        </w:rPr>
        <w:t>m</w:t>
      </w:r>
      <w:r w:rsidRPr="00292BEF">
        <w:rPr>
          <w:bCs/>
        </w:rPr>
        <w:t xml:space="preserve">ulticomponent </w:t>
      </w:r>
      <w:r>
        <w:rPr>
          <w:bCs/>
        </w:rPr>
        <w:t>s</w:t>
      </w:r>
      <w:r w:rsidRPr="00292BEF">
        <w:rPr>
          <w:bCs/>
        </w:rPr>
        <w:t>trategy-</w:t>
      </w:r>
      <w:r>
        <w:rPr>
          <w:bCs/>
        </w:rPr>
        <w:t>f</w:t>
      </w:r>
      <w:r w:rsidRPr="00292BEF">
        <w:rPr>
          <w:bCs/>
        </w:rPr>
        <w:t xml:space="preserve">ocused </w:t>
      </w:r>
      <w:r>
        <w:rPr>
          <w:bCs/>
        </w:rPr>
        <w:t>w</w:t>
      </w:r>
      <w:r w:rsidRPr="00292BEF">
        <w:rPr>
          <w:bCs/>
        </w:rPr>
        <w:t xml:space="preserve">riting </w:t>
      </w:r>
      <w:r>
        <w:rPr>
          <w:bCs/>
        </w:rPr>
        <w:t>i</w:t>
      </w:r>
      <w:r w:rsidRPr="00292BEF">
        <w:rPr>
          <w:bCs/>
        </w:rPr>
        <w:t xml:space="preserve">nstruction: Knowledge </w:t>
      </w:r>
      <w:r>
        <w:rPr>
          <w:bCs/>
        </w:rPr>
        <w:t>g</w:t>
      </w:r>
      <w:r w:rsidRPr="00292BEF">
        <w:rPr>
          <w:bCs/>
        </w:rPr>
        <w:t xml:space="preserve">ained and </w:t>
      </w:r>
      <w:r>
        <w:rPr>
          <w:bCs/>
        </w:rPr>
        <w:t>c</w:t>
      </w:r>
      <w:r w:rsidRPr="00292BEF">
        <w:rPr>
          <w:bCs/>
        </w:rPr>
        <w:t xml:space="preserve">hallenges </w:t>
      </w:r>
      <w:r>
        <w:rPr>
          <w:bCs/>
        </w:rPr>
        <w:t>r</w:t>
      </w:r>
      <w:r w:rsidRPr="00292BEF">
        <w:rPr>
          <w:bCs/>
        </w:rPr>
        <w:t>emaining</w:t>
      </w:r>
      <w:r>
        <w:rPr>
          <w:bCs/>
        </w:rPr>
        <w:t xml:space="preserve">. In </w:t>
      </w:r>
      <w:proofErr w:type="spellStart"/>
      <w:r>
        <w:rPr>
          <w:bCs/>
        </w:rPr>
        <w:t>DeSmedt</w:t>
      </w:r>
      <w:proofErr w:type="spellEnd"/>
      <w:r>
        <w:rPr>
          <w:bCs/>
        </w:rPr>
        <w:t>, F., Bouwer, R., Limpo, T., &amp; Graham, S. (Eds).</w:t>
      </w:r>
      <w:r>
        <w:rPr>
          <w:bCs/>
          <w:i/>
        </w:rPr>
        <w:t xml:space="preserve"> Conceptualizing, designing, implementing, and evaluating writing interventions. </w:t>
      </w:r>
      <w:r>
        <w:rPr>
          <w:bCs/>
        </w:rPr>
        <w:t xml:space="preserve">Brill Publishing. </w:t>
      </w:r>
    </w:p>
    <w:p w:rsidR="004A28B0" w:rsidRDefault="004A28B0" w:rsidP="00907470">
      <w:pPr>
        <w:rPr>
          <w:b/>
          <w:bCs/>
        </w:rPr>
      </w:pPr>
    </w:p>
    <w:p w:rsidR="00494BB5" w:rsidRPr="00494BB5" w:rsidRDefault="00494BB5" w:rsidP="00494BB5">
      <w:pPr>
        <w:ind w:left="720" w:hanging="720"/>
        <w:rPr>
          <w:bCs/>
        </w:rPr>
      </w:pPr>
      <w:bookmarkStart w:id="4" w:name="_Hlk89005089"/>
      <w:r>
        <w:rPr>
          <w:bCs/>
        </w:rPr>
        <w:t>Harris, K.R., &amp; Mason, L. (in press).</w:t>
      </w:r>
      <w:r w:rsidRPr="00494BB5">
        <w:t xml:space="preserve"> </w:t>
      </w:r>
      <w:r w:rsidRPr="00494BB5">
        <w:rPr>
          <w:bCs/>
        </w:rPr>
        <w:t>Self-</w:t>
      </w:r>
      <w:r w:rsidR="007B2D5D">
        <w:rPr>
          <w:bCs/>
        </w:rPr>
        <w:t>r</w:t>
      </w:r>
      <w:r w:rsidRPr="00494BB5">
        <w:rPr>
          <w:bCs/>
        </w:rPr>
        <w:t xml:space="preserve">egulated </w:t>
      </w:r>
      <w:r w:rsidR="007B2D5D">
        <w:rPr>
          <w:bCs/>
        </w:rPr>
        <w:t>s</w:t>
      </w:r>
      <w:r w:rsidRPr="00494BB5">
        <w:rPr>
          <w:bCs/>
        </w:rPr>
        <w:t xml:space="preserve">trategy </w:t>
      </w:r>
      <w:r w:rsidR="007B2D5D">
        <w:rPr>
          <w:bCs/>
        </w:rPr>
        <w:t>d</w:t>
      </w:r>
      <w:r w:rsidRPr="00494BB5">
        <w:rPr>
          <w:bCs/>
        </w:rPr>
        <w:t xml:space="preserve">evelopment: Reading </w:t>
      </w:r>
      <w:r w:rsidR="007B2D5D">
        <w:rPr>
          <w:bCs/>
        </w:rPr>
        <w:t>s</w:t>
      </w:r>
      <w:r w:rsidRPr="00494BB5">
        <w:rPr>
          <w:bCs/>
        </w:rPr>
        <w:t xml:space="preserve">ource </w:t>
      </w:r>
      <w:r w:rsidR="007B2D5D">
        <w:rPr>
          <w:bCs/>
        </w:rPr>
        <w:t>m</w:t>
      </w:r>
      <w:r w:rsidRPr="00494BB5">
        <w:rPr>
          <w:bCs/>
        </w:rPr>
        <w:t xml:space="preserve">aterials to </w:t>
      </w:r>
      <w:r w:rsidR="007B2D5D">
        <w:rPr>
          <w:bCs/>
        </w:rPr>
        <w:t>l</w:t>
      </w:r>
      <w:r w:rsidRPr="00494BB5">
        <w:rPr>
          <w:bCs/>
        </w:rPr>
        <w:t xml:space="preserve">earn and </w:t>
      </w:r>
      <w:r w:rsidR="007B2D5D">
        <w:rPr>
          <w:bCs/>
        </w:rPr>
        <w:t>w</w:t>
      </w:r>
      <w:r w:rsidRPr="00494BB5">
        <w:rPr>
          <w:bCs/>
        </w:rPr>
        <w:t>rite</w:t>
      </w:r>
      <w:r>
        <w:rPr>
          <w:bCs/>
        </w:rPr>
        <w:t xml:space="preserve">. In </w:t>
      </w:r>
      <w:r w:rsidR="0099765A" w:rsidRPr="0099765A">
        <w:rPr>
          <w:bCs/>
        </w:rPr>
        <w:t>Philippakos</w:t>
      </w:r>
      <w:r w:rsidR="0099765A">
        <w:rPr>
          <w:bCs/>
        </w:rPr>
        <w:t>, Z</w:t>
      </w:r>
      <w:r>
        <w:rPr>
          <w:bCs/>
        </w:rPr>
        <w:t xml:space="preserve">., &amp; Graham, S. (Eds.), </w:t>
      </w:r>
      <w:r>
        <w:rPr>
          <w:i/>
          <w:iCs/>
          <w:color w:val="000000"/>
          <w:lang w:val="en-AU"/>
        </w:rPr>
        <w:t>Writing and Reading Connections: Bridging Research and Practice</w:t>
      </w:r>
      <w:r>
        <w:rPr>
          <w:color w:val="000000"/>
          <w:lang w:val="en-AU"/>
        </w:rPr>
        <w:t>,</w:t>
      </w:r>
      <w:r>
        <w:rPr>
          <w:bCs/>
        </w:rPr>
        <w:t xml:space="preserve"> Guilford. </w:t>
      </w:r>
    </w:p>
    <w:bookmarkEnd w:id="4"/>
    <w:p w:rsidR="006D5EE6" w:rsidRPr="000B4636" w:rsidRDefault="006D5EE6" w:rsidP="00907470"/>
    <w:p w:rsidR="00B15434" w:rsidRDefault="00B15434" w:rsidP="00B15434">
      <w:r>
        <w:t xml:space="preserve">Graham, S., &amp; </w:t>
      </w:r>
      <w:r w:rsidRPr="00B15434">
        <w:t>Harris, K.R. (</w:t>
      </w:r>
      <w:r>
        <w:t xml:space="preserve">in press). Commentary: Measuring teachers’ knowledge. In S. </w:t>
      </w:r>
    </w:p>
    <w:p w:rsidR="00B15434" w:rsidRDefault="00B15434" w:rsidP="00B15434">
      <w:pPr>
        <w:ind w:left="720"/>
      </w:pPr>
      <w:r>
        <w:t xml:space="preserve">Krauss, A. </w:t>
      </w:r>
      <w:proofErr w:type="spellStart"/>
      <w:r>
        <w:t>Lindl</w:t>
      </w:r>
      <w:proofErr w:type="spellEnd"/>
      <w:r>
        <w:t xml:space="preserve">, A. Schilcher, M. Fricke, A. </w:t>
      </w:r>
      <w:proofErr w:type="spellStart"/>
      <w:r>
        <w:t>Gohring</w:t>
      </w:r>
      <w:proofErr w:type="spellEnd"/>
      <w:r>
        <w:t>, B. Hoffmann, P.</w:t>
      </w:r>
      <w:r w:rsidR="00B0313F">
        <w:t xml:space="preserve"> Kirchhoff, &amp; R. </w:t>
      </w:r>
      <w:proofErr w:type="spellStart"/>
      <w:r w:rsidR="00B0313F">
        <w:t>Muldher</w:t>
      </w:r>
      <w:proofErr w:type="spellEnd"/>
      <w:r w:rsidR="00B0313F">
        <w:t xml:space="preserve"> (Eds.),</w:t>
      </w:r>
      <w:r>
        <w:t xml:space="preserve"> </w:t>
      </w:r>
      <w:proofErr w:type="spellStart"/>
      <w:r>
        <w:rPr>
          <w:i/>
        </w:rPr>
        <w:t>Flako</w:t>
      </w:r>
      <w:proofErr w:type="spellEnd"/>
      <w:r>
        <w:t>.</w:t>
      </w:r>
    </w:p>
    <w:p w:rsidR="00B15434" w:rsidRPr="006116DC" w:rsidRDefault="00B15434" w:rsidP="00B15434">
      <w:pPr>
        <w:ind w:left="720"/>
      </w:pPr>
    </w:p>
    <w:p w:rsidR="00D61FEF" w:rsidRDefault="00D61FEF" w:rsidP="00D61FEF">
      <w:pPr>
        <w:ind w:left="720" w:hanging="720"/>
        <w:rPr>
          <w:bCs/>
        </w:rPr>
      </w:pPr>
      <w:r>
        <w:rPr>
          <w:bCs/>
        </w:rPr>
        <w:t>Bembenutty, H., (Ed.) with Harris, K.R. (2022</w:t>
      </w:r>
      <w:r w:rsidRPr="004A28B0">
        <w:rPr>
          <w:bCs/>
        </w:rPr>
        <w:t xml:space="preserve">). An interview with Karen R. Harris: The </w:t>
      </w:r>
      <w:r>
        <w:rPr>
          <w:bCs/>
        </w:rPr>
        <w:tab/>
      </w:r>
      <w:r w:rsidRPr="004A28B0">
        <w:rPr>
          <w:bCs/>
        </w:rPr>
        <w:t>pioneer and developer of the Self-Regulated Strategy Development (SRSD) model of writing instruction</w:t>
      </w:r>
      <w:r>
        <w:rPr>
          <w:bCs/>
        </w:rPr>
        <w:t xml:space="preserve"> (pp. 109-147)</w:t>
      </w:r>
      <w:r w:rsidRPr="004A28B0">
        <w:rPr>
          <w:bCs/>
        </w:rPr>
        <w:t xml:space="preserve">. </w:t>
      </w:r>
      <w:r>
        <w:rPr>
          <w:bCs/>
          <w:i/>
        </w:rPr>
        <w:t>Contemporary Pioneers in Teaching and L</w:t>
      </w:r>
      <w:r w:rsidRPr="004A28B0">
        <w:rPr>
          <w:bCs/>
          <w:i/>
        </w:rPr>
        <w:t>earning,</w:t>
      </w:r>
      <w:r>
        <w:rPr>
          <w:bCs/>
        </w:rPr>
        <w:t xml:space="preserve"> Vol. 2.</w:t>
      </w:r>
      <w:r w:rsidRPr="004A28B0">
        <w:rPr>
          <w:bCs/>
        </w:rPr>
        <w:t xml:space="preserve"> Information Age Publishing.</w:t>
      </w:r>
    </w:p>
    <w:p w:rsidR="00574CBD" w:rsidRPr="004A28B0" w:rsidRDefault="00574CBD" w:rsidP="00D61FEF">
      <w:pPr>
        <w:ind w:left="720" w:hanging="720"/>
        <w:rPr>
          <w:bCs/>
        </w:rPr>
      </w:pPr>
    </w:p>
    <w:p w:rsidR="0080525F" w:rsidRPr="000B4636" w:rsidRDefault="001075C2" w:rsidP="003526F7">
      <w:r w:rsidRPr="000B4636">
        <w:t>Graham, S., &amp; Harris, K.</w:t>
      </w:r>
      <w:r w:rsidR="003526F7">
        <w:t>R. (2020</w:t>
      </w:r>
      <w:r w:rsidRPr="00534AF2">
        <w:t>). Writing</w:t>
      </w:r>
      <w:r w:rsidRPr="000B4636">
        <w:t xml:space="preserve"> and students with learning disabilities. </w:t>
      </w:r>
      <w:r w:rsidR="003526F7">
        <w:t xml:space="preserve">In </w:t>
      </w:r>
      <w:r w:rsidRPr="000B4636">
        <w:t>A</w:t>
      </w:r>
      <w:r w:rsidR="00A73B17">
        <w:t>.</w:t>
      </w:r>
      <w:r w:rsidRPr="000B4636">
        <w:t xml:space="preserve"> Martin, </w:t>
      </w:r>
      <w:r w:rsidR="00B0313F">
        <w:tab/>
        <w:t>R. Sperling, &amp; K. Newton (Eds.),</w:t>
      </w:r>
      <w:r w:rsidRPr="000B4636">
        <w:t xml:space="preserve"> </w:t>
      </w:r>
      <w:r w:rsidRPr="000B4636">
        <w:rPr>
          <w:i/>
        </w:rPr>
        <w:t xml:space="preserve">Handbook of educational psychology and students with </w:t>
      </w:r>
      <w:r w:rsidR="00B0313F">
        <w:rPr>
          <w:i/>
        </w:rPr>
        <w:tab/>
      </w:r>
      <w:r w:rsidRPr="000B4636">
        <w:rPr>
          <w:i/>
        </w:rPr>
        <w:t>special needs</w:t>
      </w:r>
      <w:r w:rsidR="00B0313F">
        <w:rPr>
          <w:i/>
        </w:rPr>
        <w:t xml:space="preserve"> </w:t>
      </w:r>
      <w:r w:rsidR="00B0313F">
        <w:t>(pp. 487-509)</w:t>
      </w:r>
      <w:r w:rsidRPr="000B4636">
        <w:rPr>
          <w:i/>
        </w:rPr>
        <w:t xml:space="preserve">. </w:t>
      </w:r>
      <w:r w:rsidRPr="000B4636">
        <w:t>Routledge.</w:t>
      </w:r>
    </w:p>
    <w:p w:rsidR="0077153B" w:rsidRDefault="0077153B" w:rsidP="00907470"/>
    <w:p w:rsidR="0080525F" w:rsidRPr="00534AF2" w:rsidRDefault="0080525F" w:rsidP="0080525F">
      <w:r w:rsidRPr="00534AF2">
        <w:t xml:space="preserve">Graham, S., Bañales, G., </w:t>
      </w:r>
      <w:proofErr w:type="spellStart"/>
      <w:r w:rsidRPr="00534AF2">
        <w:t>Ahumada</w:t>
      </w:r>
      <w:proofErr w:type="spellEnd"/>
      <w:r w:rsidRPr="00534AF2">
        <w:t>, S., Harris, K.R., Mu</w:t>
      </w:r>
      <w:r w:rsidR="00B15434">
        <w:t>ñoz, P., &amp; Alvarez, P. (2020</w:t>
      </w:r>
      <w:r w:rsidRPr="00534AF2">
        <w:t xml:space="preserve">). Writing </w:t>
      </w:r>
    </w:p>
    <w:p w:rsidR="0080525F" w:rsidRDefault="0080525F" w:rsidP="0080525F">
      <w:pPr>
        <w:ind w:left="720"/>
      </w:pPr>
      <w:r w:rsidRPr="00534AF2">
        <w:t xml:space="preserve">strategies interventions. In D. Dinsmore, L. Fryer, &amp; M. Parkinson (Eds), </w:t>
      </w:r>
      <w:r w:rsidRPr="00534AF2">
        <w:rPr>
          <w:i/>
        </w:rPr>
        <w:t>Handbook of strategies and strategic processing: Conceptualization, intervention, measurement, and analysis</w:t>
      </w:r>
      <w:r w:rsidR="008B0359">
        <w:rPr>
          <w:i/>
        </w:rPr>
        <w:t xml:space="preserve"> (pp. 141-158)</w:t>
      </w:r>
      <w:r w:rsidRPr="00534AF2">
        <w:rPr>
          <w:i/>
        </w:rPr>
        <w:t xml:space="preserve">. </w:t>
      </w:r>
      <w:r w:rsidRPr="00534AF2">
        <w:t>NY: Routledge.</w:t>
      </w:r>
      <w:r>
        <w:t xml:space="preserve"> </w:t>
      </w:r>
    </w:p>
    <w:p w:rsidR="0080525F" w:rsidRDefault="0080525F" w:rsidP="00907470"/>
    <w:p w:rsidR="0010754C" w:rsidRPr="000B4636" w:rsidRDefault="0010754C" w:rsidP="00907470">
      <w:r w:rsidRPr="000B4636">
        <w:lastRenderedPageBreak/>
        <w:t>Graham, S., &amp; Harri</w:t>
      </w:r>
      <w:r w:rsidR="001075C2" w:rsidRPr="000B4636">
        <w:t>s, K.R. (2019</w:t>
      </w:r>
      <w:r w:rsidRPr="000B4636">
        <w:t xml:space="preserve">). Designing an effective writing program. In S. Graham, C. </w:t>
      </w:r>
    </w:p>
    <w:p w:rsidR="00C36ECF" w:rsidRPr="000B4636" w:rsidRDefault="0010754C" w:rsidP="00907470">
      <w:pPr>
        <w:ind w:left="720"/>
      </w:pPr>
      <w:r w:rsidRPr="000B4636">
        <w:t xml:space="preserve">MacArthur, &amp; M. Hebert (Eds.), </w:t>
      </w:r>
      <w:r w:rsidRPr="000B4636">
        <w:rPr>
          <w:i/>
        </w:rPr>
        <w:t xml:space="preserve">Best practices in writing instruction </w:t>
      </w:r>
      <w:r w:rsidRPr="000B4636">
        <w:t>(3</w:t>
      </w:r>
      <w:r w:rsidRPr="000B4636">
        <w:rPr>
          <w:vertAlign w:val="superscript"/>
        </w:rPr>
        <w:t>rd</w:t>
      </w:r>
      <w:r w:rsidRPr="000B4636">
        <w:t xml:space="preserve"> Edition</w:t>
      </w:r>
      <w:r w:rsidR="001075C2" w:rsidRPr="000B4636">
        <w:t>, pp. 3-28</w:t>
      </w:r>
      <w:r w:rsidRPr="000B4636">
        <w:t xml:space="preserve">). NY: Guilford. </w:t>
      </w:r>
    </w:p>
    <w:p w:rsidR="00C36ECF" w:rsidRPr="000B4636" w:rsidRDefault="00C36ECF" w:rsidP="00907470"/>
    <w:p w:rsidR="009C32C8" w:rsidRPr="000B4636" w:rsidRDefault="009C32C8" w:rsidP="009C32C8">
      <w:bookmarkStart w:id="5" w:name="_Hlk86668813"/>
      <w:r w:rsidRPr="000B4636">
        <w:t xml:space="preserve">Harris, K.R., Graham, S., Mason, L., McKeown, D., &amp; Olinghouse, N. (2018). Self-regulated </w:t>
      </w:r>
    </w:p>
    <w:p w:rsidR="009C32C8" w:rsidRPr="000B4636" w:rsidRDefault="009C32C8" w:rsidP="009C32C8">
      <w:pPr>
        <w:ind w:left="720"/>
      </w:pPr>
      <w:r w:rsidRPr="000B4636">
        <w:t xml:space="preserve">strategy development in writing: A classroom example of developing executive function processes and future directions. In L. Meltzer (Ed.), </w:t>
      </w:r>
      <w:r w:rsidRPr="00951827">
        <w:rPr>
          <w:i/>
        </w:rPr>
        <w:t>E</w:t>
      </w:r>
      <w:r w:rsidRPr="00951827">
        <w:rPr>
          <w:i/>
          <w:iCs/>
        </w:rPr>
        <w:t>xec</w:t>
      </w:r>
      <w:r w:rsidRPr="000B4636">
        <w:rPr>
          <w:i/>
          <w:iCs/>
        </w:rPr>
        <w:t xml:space="preserve">utive functioning in education: From theory to practice </w:t>
      </w:r>
      <w:r w:rsidRPr="000B4636">
        <w:rPr>
          <w:iCs/>
        </w:rPr>
        <w:t>(2</w:t>
      </w:r>
      <w:r w:rsidRPr="000B4636">
        <w:rPr>
          <w:iCs/>
          <w:vertAlign w:val="superscript"/>
        </w:rPr>
        <w:t>nd</w:t>
      </w:r>
      <w:r w:rsidRPr="000B4636">
        <w:rPr>
          <w:iCs/>
        </w:rPr>
        <w:t xml:space="preserve"> Ed.</w:t>
      </w:r>
      <w:r>
        <w:rPr>
          <w:iCs/>
        </w:rPr>
        <w:t>, pp. 326-356</w:t>
      </w:r>
      <w:r w:rsidRPr="000B4636">
        <w:rPr>
          <w:iCs/>
        </w:rPr>
        <w:t>)</w:t>
      </w:r>
      <w:r w:rsidRPr="000B4636">
        <w:t>. NY: Guilford</w:t>
      </w:r>
      <w:bookmarkEnd w:id="5"/>
      <w:r w:rsidRPr="000B4636">
        <w:t>.</w:t>
      </w:r>
    </w:p>
    <w:p w:rsidR="009C32C8" w:rsidRDefault="009C32C8" w:rsidP="00907470"/>
    <w:p w:rsidR="00B929FC" w:rsidRPr="00A83CCC" w:rsidRDefault="00B929FC" w:rsidP="00B929FC">
      <w:bookmarkStart w:id="6" w:name="_Hlk102832416"/>
      <w:bookmarkStart w:id="7" w:name="_Hlk89005142"/>
      <w:r w:rsidRPr="00A83CCC">
        <w:t xml:space="preserve">Harris, K.R. &amp; Graham, S. (2018). Self-regulated strategy development: Theoretical bases, </w:t>
      </w:r>
    </w:p>
    <w:p w:rsidR="00B929FC" w:rsidRPr="000B4636" w:rsidRDefault="00B929FC" w:rsidP="00B929FC">
      <w:pPr>
        <w:ind w:left="720"/>
      </w:pPr>
      <w:r w:rsidRPr="00A83CCC">
        <w:t xml:space="preserve">critical instructional elements, and future research. In </w:t>
      </w:r>
      <w:r w:rsidRPr="00A83CCC">
        <w:rPr>
          <w:iCs/>
        </w:rPr>
        <w:t>R. Fidalgo, K.R. Harris, &amp; Braaksma, M. (Eds.)</w:t>
      </w:r>
      <w:r w:rsidRPr="00A83CCC">
        <w:rPr>
          <w:i/>
          <w:iCs/>
        </w:rPr>
        <w:t>, Design principles for teaching effective writing: Theoretical and empirical grounded principles</w:t>
      </w:r>
      <w:r w:rsidRPr="00A83CCC">
        <w:t xml:space="preserve"> (pp. 119–151). Brill.</w:t>
      </w:r>
      <w:r w:rsidR="0060133B" w:rsidRPr="00A83CCC">
        <w:t xml:space="preserve"> </w:t>
      </w:r>
      <w:bookmarkEnd w:id="6"/>
      <w:r w:rsidR="00CE27A7" w:rsidRPr="00A83CCC">
        <w:fldChar w:fldCharType="begin"/>
      </w:r>
      <w:r w:rsidR="00CE27A7" w:rsidRPr="00A83CCC">
        <w:instrText xml:space="preserve"> HYPERLINK "https://brill.com/view/book/edcoll/9789004270480/B9789004270480_007.xml" </w:instrText>
      </w:r>
      <w:r w:rsidR="00CE27A7" w:rsidRPr="00A83CCC">
        <w:fldChar w:fldCharType="separate"/>
      </w:r>
      <w:r w:rsidR="0060133B" w:rsidRPr="00A83CCC">
        <w:rPr>
          <w:rStyle w:val="Hyperlink"/>
        </w:rPr>
        <w:t>https://brill.com/view/book/edcoll/9789004270480/B9789004270480_007.xml</w:t>
      </w:r>
      <w:r w:rsidR="00CE27A7" w:rsidRPr="00A83CCC">
        <w:rPr>
          <w:rStyle w:val="Hyperlink"/>
        </w:rPr>
        <w:fldChar w:fldCharType="end"/>
      </w:r>
      <w:r w:rsidR="0060133B">
        <w:t xml:space="preserve"> </w:t>
      </w:r>
    </w:p>
    <w:bookmarkEnd w:id="7"/>
    <w:p w:rsidR="00B929FC" w:rsidRPr="000B4636" w:rsidRDefault="00B929FC" w:rsidP="00B929FC">
      <w:pPr>
        <w:ind w:left="720"/>
      </w:pPr>
    </w:p>
    <w:p w:rsidR="00B929FC" w:rsidRPr="000B4636" w:rsidRDefault="00B929FC" w:rsidP="00B929FC">
      <w:r>
        <w:t>Harris, K.R. &amp; Graham, S. (2018</w:t>
      </w:r>
      <w:r w:rsidRPr="000B4636">
        <w:t xml:space="preserve">). POW+TREE+TWA for writing persuasively from source </w:t>
      </w:r>
    </w:p>
    <w:p w:rsidR="00B929FC" w:rsidRDefault="00B929FC" w:rsidP="00B929FC">
      <w:pPr>
        <w:widowControl/>
        <w:autoSpaceDE/>
        <w:autoSpaceDN/>
        <w:adjustRightInd/>
        <w:ind w:left="720"/>
      </w:pPr>
      <w:r w:rsidRPr="000B4636">
        <w:t xml:space="preserve">text: Lesson plans, materials, and tips. (pp. 52-175; e-chapter accompanying Chapter 6: Self-regulated strategy development: Theoretical bases, critical instructional elements, and future research, In R. Fidalgo, K.R. Harris, &amp; M. Braaksma, </w:t>
      </w:r>
      <w:r w:rsidRPr="000B4636">
        <w:rPr>
          <w:i/>
          <w:iCs/>
        </w:rPr>
        <w:t>Design principles for teaching effective writing: Theoretical and empirical grounded principles</w:t>
      </w:r>
      <w:r w:rsidRPr="000B4636">
        <w:t xml:space="preserve">). </w:t>
      </w:r>
    </w:p>
    <w:p w:rsidR="0082433C" w:rsidRPr="000B4636" w:rsidRDefault="00FE4E3A" w:rsidP="00B929FC">
      <w:pPr>
        <w:widowControl/>
        <w:autoSpaceDE/>
        <w:autoSpaceDN/>
        <w:adjustRightInd/>
        <w:ind w:left="720"/>
      </w:pPr>
      <w:bookmarkStart w:id="8" w:name="_Hlk86669048"/>
      <w:r w:rsidRPr="00FE4E3A">
        <w:rPr>
          <w:rStyle w:val="Hyperlink"/>
        </w:rPr>
        <w:t>https://brill.com/view/book/edcoll/9789004270480/B9789004270480_007.xml?body=figshare-43182</w:t>
      </w:r>
    </w:p>
    <w:bookmarkEnd w:id="8"/>
    <w:p w:rsidR="00B929FC" w:rsidRPr="0082433C" w:rsidRDefault="00B929FC" w:rsidP="00907470"/>
    <w:p w:rsidR="001075C2" w:rsidRPr="000B4636" w:rsidRDefault="001075C2" w:rsidP="00907470">
      <w:r w:rsidRPr="000B4636">
        <w:t xml:space="preserve">Graham, S., Rouse, A., &amp; Harris, K.R. (2018). Scientifically supported writing practices. In A. </w:t>
      </w:r>
    </w:p>
    <w:p w:rsidR="001075C2" w:rsidRPr="000B4636" w:rsidRDefault="001075C2" w:rsidP="00907470">
      <w:pPr>
        <w:ind w:left="720"/>
      </w:pPr>
      <w:r w:rsidRPr="000B4636">
        <w:t xml:space="preserve">O’Donnell (Ed.), </w:t>
      </w:r>
      <w:r w:rsidRPr="000B4636">
        <w:rPr>
          <w:i/>
        </w:rPr>
        <w:t>Oxford handbook of educational psychology</w:t>
      </w:r>
      <w:r w:rsidRPr="000B4636">
        <w:t>. Oxford University Press: Oxford, England. Online Publication Date: Jun 2018 DOI: 10.1093/</w:t>
      </w:r>
      <w:proofErr w:type="spellStart"/>
      <w:r w:rsidRPr="000B4636">
        <w:t>oxfordhb</w:t>
      </w:r>
      <w:proofErr w:type="spellEnd"/>
      <w:r w:rsidRPr="000B4636">
        <w:t>/9780199841332.013.40</w:t>
      </w:r>
    </w:p>
    <w:p w:rsidR="00EB4F71" w:rsidRPr="000B4636" w:rsidRDefault="00EB4F71" w:rsidP="00907470"/>
    <w:p w:rsidR="00EC7870" w:rsidRPr="000B4636" w:rsidRDefault="00EC7870" w:rsidP="00F91C2E">
      <w:pPr>
        <w:tabs>
          <w:tab w:val="left" w:pos="399"/>
        </w:tabs>
        <w:ind w:left="720" w:hanging="720"/>
      </w:pPr>
      <w:r w:rsidRPr="000B4636">
        <w:t xml:space="preserve">Graham, S., Harris, K.R., MacArthur, C., &amp; Santangelo, T. (2018). Self-regulation and writing. In D. Schunk &amp; J. Greene (Eds.), </w:t>
      </w:r>
      <w:r w:rsidRPr="000B4636">
        <w:rPr>
          <w:i/>
        </w:rPr>
        <w:t xml:space="preserve">Handbook of self-regulation of learning and performance </w:t>
      </w:r>
      <w:r w:rsidRPr="000B4636">
        <w:t>(2</w:t>
      </w:r>
      <w:r w:rsidRPr="000B4636">
        <w:rPr>
          <w:vertAlign w:val="superscript"/>
        </w:rPr>
        <w:t>nd</w:t>
      </w:r>
      <w:r w:rsidRPr="000B4636">
        <w:t xml:space="preserve"> Ed., pp. 138-152). New York: NY, Routledge Publishers. </w:t>
      </w:r>
    </w:p>
    <w:p w:rsidR="0087562F" w:rsidRPr="000B4636" w:rsidRDefault="0087562F" w:rsidP="00907470">
      <w:pPr>
        <w:widowControl/>
        <w:autoSpaceDE/>
        <w:autoSpaceDN/>
        <w:adjustRightInd/>
      </w:pPr>
    </w:p>
    <w:p w:rsidR="00DF13EB" w:rsidRPr="000B4636" w:rsidRDefault="00561E62" w:rsidP="00907470">
      <w:pPr>
        <w:rPr>
          <w:bCs/>
          <w:iCs/>
          <w:lang w:eastAsia="es-ES"/>
        </w:rPr>
      </w:pPr>
      <w:r>
        <w:rPr>
          <w:bCs/>
          <w:iCs/>
          <w:lang w:eastAsia="es-ES"/>
        </w:rPr>
        <w:t>Graham, S., &amp; Harris, K.R. (2018</w:t>
      </w:r>
      <w:r w:rsidR="00DF13EB" w:rsidRPr="000B4636">
        <w:rPr>
          <w:bCs/>
          <w:iCs/>
          <w:lang w:eastAsia="es-ES"/>
        </w:rPr>
        <w:t xml:space="preserve">). Evidence-based writing practices: A meta-analysis of </w:t>
      </w:r>
    </w:p>
    <w:p w:rsidR="00DF13EB" w:rsidRPr="000B4636" w:rsidRDefault="00DF13EB" w:rsidP="00907470">
      <w:pPr>
        <w:ind w:left="720"/>
        <w:rPr>
          <w:bCs/>
          <w:iCs/>
          <w:lang w:eastAsia="es-ES"/>
        </w:rPr>
      </w:pPr>
      <w:r w:rsidRPr="000B4636">
        <w:rPr>
          <w:bCs/>
          <w:iCs/>
          <w:lang w:eastAsia="es-ES"/>
        </w:rPr>
        <w:t xml:space="preserve">existing meta-analyses. In R. Fidalgo, K.R. Harris, &amp; M. Braaksma (Eds.). </w:t>
      </w:r>
      <w:r w:rsidRPr="000B4636">
        <w:rPr>
          <w:bCs/>
          <w:i/>
          <w:iCs/>
          <w:lang w:eastAsia="es-ES"/>
        </w:rPr>
        <w:t xml:space="preserve">Design principles for teaching effective writing: Theoretical and empirical grounded principles </w:t>
      </w:r>
      <w:r w:rsidRPr="000B4636">
        <w:rPr>
          <w:bCs/>
          <w:iCs/>
          <w:lang w:eastAsia="es-ES"/>
        </w:rPr>
        <w:t xml:space="preserve">(pp. 13-37). Hershey, PA: Brill Editions. </w:t>
      </w:r>
    </w:p>
    <w:p w:rsidR="00DF13EB" w:rsidRPr="000B4636" w:rsidRDefault="00DF13EB" w:rsidP="00907470">
      <w:pPr>
        <w:widowControl/>
        <w:autoSpaceDE/>
        <w:autoSpaceDN/>
        <w:adjustRightInd/>
      </w:pPr>
    </w:p>
    <w:p w:rsidR="002A6D7F" w:rsidRPr="000B4636" w:rsidRDefault="002A6D7F" w:rsidP="00907470">
      <w:pPr>
        <w:widowControl/>
        <w:autoSpaceDE/>
        <w:autoSpaceDN/>
        <w:adjustRightInd/>
      </w:pPr>
      <w:r w:rsidRPr="000B4636">
        <w:t>Grah</w:t>
      </w:r>
      <w:r w:rsidR="0010754C" w:rsidRPr="000B4636">
        <w:t>am, S., &amp; Harris, K.R. (2017</w:t>
      </w:r>
      <w:r w:rsidRPr="000B4636">
        <w:t>). Reading and writing co</w:t>
      </w:r>
      <w:r w:rsidR="005750D6" w:rsidRPr="000B4636">
        <w:t>nnections: How writing can</w:t>
      </w:r>
    </w:p>
    <w:p w:rsidR="002A6D7F" w:rsidRPr="000B4636" w:rsidRDefault="002A6D7F" w:rsidP="00907470">
      <w:pPr>
        <w:widowControl/>
        <w:autoSpaceDE/>
        <w:autoSpaceDN/>
        <w:adjustRightInd/>
        <w:ind w:left="720"/>
        <w:rPr>
          <w:color w:val="000000"/>
          <w:shd w:val="clear" w:color="auto" w:fill="FFFFFF"/>
          <w:lang w:val="en-AU"/>
        </w:rPr>
      </w:pPr>
      <w:r w:rsidRPr="000B4636">
        <w:t>build better readers (and vice versa). In C. Ng (Ed</w:t>
      </w:r>
      <w:r w:rsidR="003E26F1" w:rsidRPr="000B4636">
        <w:t>.</w:t>
      </w:r>
      <w:r w:rsidRPr="000B4636">
        <w:rPr>
          <w:b/>
        </w:rPr>
        <w:t xml:space="preserve">), </w:t>
      </w:r>
      <w:r w:rsidRPr="000B4636">
        <w:rPr>
          <w:bCs/>
          <w:i/>
          <w:iCs/>
          <w:color w:val="000000"/>
          <w:shd w:val="clear" w:color="auto" w:fill="FFFFFF"/>
          <w:lang w:val="en-AU"/>
        </w:rPr>
        <w:t>Improving reading engagement and achievement in the 21</w:t>
      </w:r>
      <w:r w:rsidRPr="000B4636">
        <w:rPr>
          <w:bCs/>
          <w:i/>
          <w:iCs/>
          <w:color w:val="000000"/>
          <w:shd w:val="clear" w:color="auto" w:fill="FFFFFF"/>
          <w:vertAlign w:val="superscript"/>
          <w:lang w:val="en-AU"/>
        </w:rPr>
        <w:t>st</w:t>
      </w:r>
      <w:r w:rsidRPr="000B4636">
        <w:rPr>
          <w:bCs/>
          <w:i/>
          <w:iCs/>
          <w:color w:val="000000"/>
          <w:shd w:val="clear" w:color="auto" w:fill="FFFFFF"/>
          <w:lang w:val="en-AU"/>
        </w:rPr>
        <w:t> century: International research and innovations</w:t>
      </w:r>
      <w:r w:rsidR="0010754C" w:rsidRPr="000B4636">
        <w:rPr>
          <w:bCs/>
          <w:i/>
          <w:iCs/>
          <w:color w:val="000000"/>
          <w:shd w:val="clear" w:color="auto" w:fill="FFFFFF"/>
          <w:lang w:val="en-AU"/>
        </w:rPr>
        <w:t xml:space="preserve"> </w:t>
      </w:r>
      <w:r w:rsidR="0010754C" w:rsidRPr="000B4636">
        <w:rPr>
          <w:bCs/>
          <w:iCs/>
          <w:color w:val="000000"/>
          <w:shd w:val="clear" w:color="auto" w:fill="FFFFFF"/>
          <w:lang w:val="en-AU"/>
        </w:rPr>
        <w:t>(pp333-350)</w:t>
      </w:r>
      <w:r w:rsidRPr="000B4636">
        <w:rPr>
          <w:color w:val="000000"/>
          <w:shd w:val="clear" w:color="auto" w:fill="FFFFFF"/>
          <w:lang w:val="en-AU"/>
        </w:rPr>
        <w:t>. Springer: NY.</w:t>
      </w:r>
    </w:p>
    <w:p w:rsidR="0010754C" w:rsidRPr="000B4636" w:rsidRDefault="0010754C" w:rsidP="00907470">
      <w:pPr>
        <w:widowControl/>
        <w:autoSpaceDE/>
        <w:autoSpaceDN/>
        <w:adjustRightInd/>
        <w:rPr>
          <w:color w:val="000000"/>
          <w:shd w:val="clear" w:color="auto" w:fill="FFFFFF"/>
          <w:lang w:val="en-AU"/>
        </w:rPr>
      </w:pPr>
    </w:p>
    <w:p w:rsidR="0010754C" w:rsidRPr="000B4636" w:rsidRDefault="0010754C" w:rsidP="00907470">
      <w:r w:rsidRPr="000B4636">
        <w:t xml:space="preserve">Troia, G., Graham, S., &amp; Harris, K.R. (2017). Writing and students with language and learning </w:t>
      </w:r>
    </w:p>
    <w:p w:rsidR="0010754C" w:rsidRPr="000B4636" w:rsidRDefault="0010754C" w:rsidP="00907470">
      <w:pPr>
        <w:ind w:left="720"/>
      </w:pPr>
      <w:r w:rsidRPr="000B4636">
        <w:t xml:space="preserve">disabilities. In J. M. Kauffman, D. P. Hallahan, &amp; P. C. Pullen (Eds.). </w:t>
      </w:r>
      <w:r w:rsidRPr="000B4636">
        <w:rPr>
          <w:i/>
        </w:rPr>
        <w:t>Handbook of special education</w:t>
      </w:r>
      <w:r w:rsidRPr="000B4636">
        <w:t xml:space="preserve"> (2</w:t>
      </w:r>
      <w:r w:rsidRPr="000B4636">
        <w:rPr>
          <w:vertAlign w:val="superscript"/>
        </w:rPr>
        <w:t>nd</w:t>
      </w:r>
      <w:r w:rsidRPr="000B4636">
        <w:t xml:space="preserve"> ed., pp.337-357). London, England, UK: </w:t>
      </w:r>
      <w:proofErr w:type="gramStart"/>
      <w:r w:rsidRPr="000B4636">
        <w:t>Routledge .</w:t>
      </w:r>
      <w:proofErr w:type="gramEnd"/>
    </w:p>
    <w:p w:rsidR="007249B6" w:rsidRPr="000B4636" w:rsidRDefault="007249B6" w:rsidP="00907470"/>
    <w:p w:rsidR="00423703" w:rsidRPr="000B4636" w:rsidRDefault="00423703" w:rsidP="00907470">
      <w:pPr>
        <w:ind w:left="720" w:hanging="720"/>
      </w:pPr>
      <w:r w:rsidRPr="000B4636">
        <w:t>Wijekumar, K., Harris, K.R., G</w:t>
      </w:r>
      <w:r w:rsidR="00225CA5" w:rsidRPr="000B4636">
        <w:t>raham, S., &amp; Meyer, B. (2017</w:t>
      </w:r>
      <w:r w:rsidRPr="000B4636">
        <w:t xml:space="preserve">). </w:t>
      </w:r>
      <w:r w:rsidR="00CC691E" w:rsidRPr="000B4636">
        <w:t xml:space="preserve">A web-based intelligent tutor for </w:t>
      </w:r>
      <w:r w:rsidR="00CC691E" w:rsidRPr="000B4636">
        <w:lastRenderedPageBreak/>
        <w:t xml:space="preserve">supporting elementary classroom teachers in persuasive writing. </w:t>
      </w:r>
      <w:r w:rsidRPr="000B4636">
        <w:t xml:space="preserve">In S. Crossley &amp; D. McNamara (Eds.), </w:t>
      </w:r>
      <w:r w:rsidRPr="000B4636">
        <w:rPr>
          <w:i/>
        </w:rPr>
        <w:t>Handbook of Educational Technol</w:t>
      </w:r>
      <w:r w:rsidR="00225CA5" w:rsidRPr="000B4636">
        <w:rPr>
          <w:i/>
        </w:rPr>
        <w:t xml:space="preserve">ogies for Literacy </w:t>
      </w:r>
      <w:r w:rsidR="00225CA5" w:rsidRPr="000B4636">
        <w:t>(pp.294-301)</w:t>
      </w:r>
      <w:r w:rsidRPr="000B4636">
        <w:rPr>
          <w:i/>
        </w:rPr>
        <w:t xml:space="preserve">. </w:t>
      </w:r>
      <w:r w:rsidRPr="000B4636">
        <w:t>Taylor &amp; Francis: NY.</w:t>
      </w:r>
    </w:p>
    <w:p w:rsidR="00423703" w:rsidRPr="000B4636" w:rsidRDefault="00423703" w:rsidP="00907470">
      <w:pPr>
        <w:ind w:left="720"/>
      </w:pPr>
    </w:p>
    <w:p w:rsidR="00E35B26" w:rsidRPr="000B4636" w:rsidRDefault="00E35B26" w:rsidP="00907470">
      <w:pPr>
        <w:rPr>
          <w:bCs/>
          <w:iCs/>
          <w:lang w:eastAsia="es-ES"/>
        </w:rPr>
      </w:pPr>
      <w:r w:rsidRPr="000B4636">
        <w:rPr>
          <w:bCs/>
          <w:iCs/>
          <w:lang w:eastAsia="es-ES"/>
        </w:rPr>
        <w:t xml:space="preserve">Graham, S., &amp; Harris, K.R. (2016). Evidence-based practice and writing instruction. In C. </w:t>
      </w:r>
    </w:p>
    <w:p w:rsidR="00E35B26" w:rsidRPr="000B4636" w:rsidRDefault="00E35B26" w:rsidP="00907470">
      <w:pPr>
        <w:ind w:left="720"/>
        <w:rPr>
          <w:bCs/>
          <w:iCs/>
          <w:lang w:eastAsia="es-ES"/>
        </w:rPr>
      </w:pPr>
      <w:r w:rsidRPr="000B4636">
        <w:rPr>
          <w:bCs/>
          <w:iCs/>
          <w:lang w:eastAsia="es-ES"/>
        </w:rPr>
        <w:t xml:space="preserve">MacArthur, S. Graham, &amp; J. Fitzgerald (Eds.), </w:t>
      </w:r>
      <w:r w:rsidRPr="000B4636">
        <w:rPr>
          <w:bCs/>
          <w:i/>
          <w:iCs/>
          <w:lang w:eastAsia="es-ES"/>
        </w:rPr>
        <w:t xml:space="preserve">Handbook of writing research </w:t>
      </w:r>
      <w:r w:rsidRPr="000B4636">
        <w:rPr>
          <w:bCs/>
          <w:iCs/>
          <w:lang w:eastAsia="es-ES"/>
        </w:rPr>
        <w:t>(2</w:t>
      </w:r>
      <w:r w:rsidRPr="000B4636">
        <w:rPr>
          <w:bCs/>
          <w:iCs/>
          <w:vertAlign w:val="superscript"/>
          <w:lang w:eastAsia="es-ES"/>
        </w:rPr>
        <w:t>nd</w:t>
      </w:r>
      <w:r w:rsidRPr="000B4636">
        <w:rPr>
          <w:bCs/>
          <w:iCs/>
          <w:lang w:eastAsia="es-ES"/>
        </w:rPr>
        <w:t xml:space="preserve"> Ed</w:t>
      </w:r>
      <w:r w:rsidR="00A73B17">
        <w:rPr>
          <w:bCs/>
          <w:iCs/>
          <w:lang w:eastAsia="es-ES"/>
        </w:rPr>
        <w:t>.</w:t>
      </w:r>
      <w:r w:rsidRPr="000B4636">
        <w:rPr>
          <w:bCs/>
          <w:iCs/>
          <w:lang w:eastAsia="es-ES"/>
        </w:rPr>
        <w:t>, pp. 211-226). NY: Guilford.</w:t>
      </w:r>
    </w:p>
    <w:p w:rsidR="00E35B26" w:rsidRPr="000B4636" w:rsidRDefault="00E35B26" w:rsidP="00907470">
      <w:pPr>
        <w:rPr>
          <w:bCs/>
          <w:iCs/>
          <w:lang w:eastAsia="es-ES"/>
        </w:rPr>
      </w:pPr>
    </w:p>
    <w:p w:rsidR="006F3F0F" w:rsidRPr="007751C6" w:rsidRDefault="006F3F0F" w:rsidP="00907470">
      <w:r w:rsidRPr="007751C6">
        <w:t xml:space="preserve">Wijekumar, K., Meyer, B., Harris, K.R., Graham, S., &amp; Beerwinkle, A. (2016). Outcomes and </w:t>
      </w:r>
    </w:p>
    <w:p w:rsidR="006F3F0F" w:rsidRPr="000B4636" w:rsidRDefault="006F3F0F" w:rsidP="00907470">
      <w:pPr>
        <w:ind w:left="720"/>
        <w:rPr>
          <w:i/>
        </w:rPr>
      </w:pPr>
      <w:r w:rsidRPr="007751C6">
        <w:t>implementation factors from student-managed versus teacher-managed intelligent tutoring systems. In R</w:t>
      </w:r>
      <w:r w:rsidRPr="000B4636">
        <w:t xml:space="preserve">. Atkinson (Ed.), </w:t>
      </w:r>
      <w:r w:rsidRPr="000B4636">
        <w:rPr>
          <w:i/>
          <w:iCs/>
        </w:rPr>
        <w:t>Intelligent</w:t>
      </w:r>
      <w:r w:rsidR="00FA0E63">
        <w:rPr>
          <w:i/>
          <w:iCs/>
        </w:rPr>
        <w:t xml:space="preserve"> t</w:t>
      </w:r>
      <w:r w:rsidRPr="000B4636">
        <w:rPr>
          <w:i/>
          <w:iCs/>
        </w:rPr>
        <w:t xml:space="preserve">utoring </w:t>
      </w:r>
      <w:r w:rsidR="00FA0E63">
        <w:rPr>
          <w:i/>
          <w:iCs/>
        </w:rPr>
        <w:t>s</w:t>
      </w:r>
      <w:r w:rsidRPr="000B4636">
        <w:rPr>
          <w:i/>
          <w:iCs/>
        </w:rPr>
        <w:t xml:space="preserve">ystems: Structure, </w:t>
      </w:r>
      <w:r w:rsidR="00FA0E63">
        <w:rPr>
          <w:i/>
          <w:iCs/>
        </w:rPr>
        <w:t>a</w:t>
      </w:r>
      <w:r w:rsidRPr="000B4636">
        <w:rPr>
          <w:i/>
          <w:iCs/>
        </w:rPr>
        <w:t xml:space="preserve">pplications and </w:t>
      </w:r>
      <w:r w:rsidR="00FA0E63">
        <w:rPr>
          <w:i/>
          <w:iCs/>
        </w:rPr>
        <w:t>c</w:t>
      </w:r>
      <w:r w:rsidRPr="000B4636">
        <w:rPr>
          <w:i/>
          <w:iCs/>
        </w:rPr>
        <w:t xml:space="preserve">hallenges </w:t>
      </w:r>
      <w:r w:rsidRPr="000B4636">
        <w:rPr>
          <w:iCs/>
        </w:rPr>
        <w:t>(pp. 175-200)</w:t>
      </w:r>
      <w:r w:rsidRPr="000B4636">
        <w:t>. Hauppauge, NY: Nova Science Publishers</w:t>
      </w:r>
    </w:p>
    <w:p w:rsidR="006F3F0F" w:rsidRPr="000B4636" w:rsidRDefault="006F3F0F" w:rsidP="00907470">
      <w:pPr>
        <w:rPr>
          <w:bCs/>
          <w:iCs/>
          <w:lang w:eastAsia="es-ES"/>
        </w:rPr>
      </w:pPr>
    </w:p>
    <w:p w:rsidR="00E35B26" w:rsidRPr="000B4636" w:rsidRDefault="00E35B26" w:rsidP="00907470">
      <w:r w:rsidRPr="000B4636">
        <w:rPr>
          <w:bCs/>
          <w:iCs/>
          <w:lang w:eastAsia="es-ES"/>
        </w:rPr>
        <w:t>Santangelo, T., Harris, K.R., &amp; Graham, S. (2016).</w:t>
      </w:r>
      <w:r w:rsidRPr="000B4636">
        <w:t xml:space="preserve"> Self-regulation and writing: An overview </w:t>
      </w:r>
    </w:p>
    <w:p w:rsidR="00E35B26" w:rsidRPr="000B4636" w:rsidRDefault="00E35B26" w:rsidP="00907470">
      <w:pPr>
        <w:ind w:left="720"/>
        <w:rPr>
          <w:bCs/>
          <w:iCs/>
          <w:lang w:eastAsia="es-ES"/>
        </w:rPr>
      </w:pPr>
      <w:r w:rsidRPr="000B4636">
        <w:t xml:space="preserve">and meta-analysis. </w:t>
      </w:r>
      <w:r w:rsidRPr="000B4636">
        <w:rPr>
          <w:bCs/>
          <w:iCs/>
          <w:lang w:eastAsia="es-ES"/>
        </w:rPr>
        <w:t xml:space="preserve">In C. MacArthur, S. Graham, &amp; J. Fitzgerald (Eds.), </w:t>
      </w:r>
      <w:r w:rsidRPr="000B4636">
        <w:rPr>
          <w:bCs/>
          <w:i/>
          <w:iCs/>
          <w:lang w:eastAsia="es-ES"/>
        </w:rPr>
        <w:t xml:space="preserve">Handbook of writing research </w:t>
      </w:r>
      <w:r w:rsidRPr="000B4636">
        <w:rPr>
          <w:bCs/>
          <w:iCs/>
          <w:lang w:eastAsia="es-ES"/>
        </w:rPr>
        <w:t>(2</w:t>
      </w:r>
      <w:r w:rsidRPr="000B4636">
        <w:rPr>
          <w:bCs/>
          <w:iCs/>
          <w:vertAlign w:val="superscript"/>
          <w:lang w:eastAsia="es-ES"/>
        </w:rPr>
        <w:t>nd</w:t>
      </w:r>
      <w:r w:rsidRPr="000B4636">
        <w:rPr>
          <w:bCs/>
          <w:iCs/>
          <w:lang w:eastAsia="es-ES"/>
        </w:rPr>
        <w:t xml:space="preserve"> Ed</w:t>
      </w:r>
      <w:r w:rsidR="00D15A19" w:rsidRPr="000B4636">
        <w:rPr>
          <w:bCs/>
          <w:iCs/>
          <w:lang w:eastAsia="es-ES"/>
        </w:rPr>
        <w:t>, pp.174-193</w:t>
      </w:r>
      <w:r w:rsidRPr="000B4636">
        <w:rPr>
          <w:bCs/>
          <w:iCs/>
          <w:lang w:eastAsia="es-ES"/>
        </w:rPr>
        <w:t>). NY: Guilford.</w:t>
      </w:r>
    </w:p>
    <w:p w:rsidR="00E35B26" w:rsidRPr="000B4636" w:rsidRDefault="00E35B26" w:rsidP="00907470">
      <w:pPr>
        <w:rPr>
          <w:bCs/>
          <w:iCs/>
          <w:lang w:eastAsia="es-ES"/>
        </w:rPr>
      </w:pPr>
    </w:p>
    <w:p w:rsidR="00D50A5E" w:rsidRPr="00720A8A" w:rsidRDefault="00D50A5E" w:rsidP="00720A8A">
      <w:pPr>
        <w:spacing w:after="160" w:line="252" w:lineRule="auto"/>
        <w:ind w:left="720" w:hanging="720"/>
        <w:contextualSpacing/>
      </w:pPr>
      <w:r w:rsidRPr="000B4636">
        <w:rPr>
          <w:rFonts w:eastAsia="Calibri"/>
          <w:szCs w:val="22"/>
        </w:rPr>
        <w:t xml:space="preserve">Harris, K.R., Graham, S., Chambers, A., &amp; Houston, J. (2014). Turning broccoli into ice cream sundaes: Self-regulated strategy development for persuasive writing using informational text. In </w:t>
      </w:r>
      <w:proofErr w:type="spellStart"/>
      <w:r w:rsidRPr="000B4636">
        <w:rPr>
          <w:rFonts w:eastAsia="Calibri"/>
          <w:szCs w:val="22"/>
        </w:rPr>
        <w:t>Gansky</w:t>
      </w:r>
      <w:proofErr w:type="spellEnd"/>
      <w:r w:rsidRPr="000B4636">
        <w:rPr>
          <w:rFonts w:eastAsia="Calibri"/>
          <w:szCs w:val="22"/>
        </w:rPr>
        <w:t xml:space="preserve">, K. (Ed.), </w:t>
      </w:r>
      <w:r w:rsidRPr="000B4636">
        <w:rPr>
          <w:rFonts w:eastAsia="Calibri"/>
          <w:i/>
          <w:szCs w:val="22"/>
        </w:rPr>
        <w:t xml:space="preserve">Write now! Empowering writers in today’s K-6 classrooms </w:t>
      </w:r>
      <w:r w:rsidRPr="000B4636">
        <w:rPr>
          <w:rFonts w:eastAsia="Calibri"/>
          <w:szCs w:val="22"/>
        </w:rPr>
        <w:t>(pp. 87-111). Newark, DE: International Reading Association.</w:t>
      </w:r>
      <w:r w:rsidR="00720A8A">
        <w:rPr>
          <w:rFonts w:eastAsia="Calibri"/>
          <w:szCs w:val="22"/>
        </w:rPr>
        <w:t xml:space="preserve"> </w:t>
      </w:r>
      <w:r w:rsidR="00720A8A">
        <w:t xml:space="preserve">Reprinted as e-book, </w:t>
      </w:r>
      <w:r w:rsidR="00720A8A">
        <w:rPr>
          <w:i/>
          <w:iCs/>
        </w:rPr>
        <w:t>Teachers College Press</w:t>
      </w:r>
      <w:r w:rsidR="00720A8A">
        <w:t xml:space="preserve">: </w:t>
      </w:r>
      <w:hyperlink r:id="rId60" w:history="1">
        <w:r w:rsidR="00720A8A">
          <w:rPr>
            <w:rStyle w:val="Hyperlink"/>
          </w:rPr>
          <w:t>https://www.tcpress.com/write-now-9780807775899</w:t>
        </w:r>
      </w:hyperlink>
    </w:p>
    <w:p w:rsidR="00D50A5E" w:rsidRPr="000B4636" w:rsidRDefault="00D50A5E" w:rsidP="00907470">
      <w:pPr>
        <w:ind w:left="720" w:hanging="720"/>
      </w:pPr>
    </w:p>
    <w:p w:rsidR="002422CD" w:rsidRPr="000B4636" w:rsidRDefault="002422CD" w:rsidP="00907470">
      <w:pPr>
        <w:rPr>
          <w:iCs/>
          <w:color w:val="000000"/>
        </w:rPr>
      </w:pPr>
      <w:r w:rsidRPr="000B4636">
        <w:rPr>
          <w:bCs/>
          <w:iCs/>
          <w:lang w:eastAsia="es-ES"/>
        </w:rPr>
        <w:t xml:space="preserve">Graham, S., &amp; Harris, K.R. (2014). </w:t>
      </w:r>
      <w:r w:rsidRPr="000B4636">
        <w:rPr>
          <w:iCs/>
          <w:color w:val="000000"/>
        </w:rPr>
        <w:t xml:space="preserve">Six recommendations for teaching writing and the </w:t>
      </w:r>
    </w:p>
    <w:p w:rsidR="002422CD" w:rsidRPr="000B4636" w:rsidRDefault="002422CD" w:rsidP="00907470">
      <w:pPr>
        <w:ind w:left="720"/>
        <w:rPr>
          <w:bCs/>
          <w:iCs/>
          <w:lang w:eastAsia="es-ES"/>
        </w:rPr>
      </w:pPr>
      <w:r w:rsidRPr="000B4636">
        <w:rPr>
          <w:iCs/>
          <w:color w:val="000000"/>
        </w:rPr>
        <w:t>Common Core State Standards</w:t>
      </w:r>
      <w:r w:rsidRPr="000B4636">
        <w:rPr>
          <w:bCs/>
          <w:iCs/>
          <w:lang w:eastAsia="es-ES"/>
        </w:rPr>
        <w:t xml:space="preserve">. In K. </w:t>
      </w:r>
      <w:proofErr w:type="spellStart"/>
      <w:r w:rsidRPr="000B4636">
        <w:rPr>
          <w:bCs/>
          <w:iCs/>
          <w:lang w:eastAsia="es-ES"/>
        </w:rPr>
        <w:t>Ganke</w:t>
      </w:r>
      <w:proofErr w:type="spellEnd"/>
      <w:r w:rsidRPr="000B4636">
        <w:rPr>
          <w:bCs/>
          <w:iCs/>
          <w:lang w:eastAsia="es-ES"/>
        </w:rPr>
        <w:t xml:space="preserve"> (Ed.), </w:t>
      </w:r>
      <w:r w:rsidRPr="000B4636">
        <w:rPr>
          <w:bCs/>
          <w:i/>
          <w:iCs/>
        </w:rPr>
        <w:t>Write now! Empowering writers in today’s K-6 classroom</w:t>
      </w:r>
      <w:r w:rsidRPr="000B4636">
        <w:rPr>
          <w:bCs/>
          <w:iCs/>
        </w:rPr>
        <w:t xml:space="preserve"> (pp. 18-33)</w:t>
      </w:r>
      <w:r w:rsidRPr="000B4636">
        <w:rPr>
          <w:bCs/>
          <w:i/>
          <w:iCs/>
          <w:lang w:eastAsia="es-ES"/>
        </w:rPr>
        <w:t xml:space="preserve">. </w:t>
      </w:r>
      <w:r w:rsidRPr="000B4636">
        <w:rPr>
          <w:bCs/>
          <w:iCs/>
          <w:lang w:eastAsia="es-ES"/>
        </w:rPr>
        <w:t xml:space="preserve">Delaware: International Reading Association. </w:t>
      </w:r>
    </w:p>
    <w:p w:rsidR="002422CD" w:rsidRPr="000B4636" w:rsidRDefault="002422CD" w:rsidP="00907470">
      <w:pPr>
        <w:ind w:left="720" w:hanging="720"/>
      </w:pPr>
    </w:p>
    <w:p w:rsidR="00AB0497" w:rsidRPr="000B4636" w:rsidRDefault="00AB0497" w:rsidP="00907470">
      <w:pPr>
        <w:ind w:left="720" w:hanging="720"/>
      </w:pPr>
      <w:r w:rsidRPr="000B4636">
        <w:t>Harr</w:t>
      </w:r>
      <w:r w:rsidR="00072091" w:rsidRPr="000B4636">
        <w:t>is, K.R., &amp; Graham, S. (2014</w:t>
      </w:r>
      <w:r w:rsidRPr="000B4636">
        <w:t xml:space="preserve">). Integrating reading and writing instruction In B. Miller, P. McCardle, &amp; R. Long (Eds.), </w:t>
      </w:r>
      <w:r w:rsidRPr="000B4636">
        <w:rPr>
          <w:i/>
          <w:iCs/>
        </w:rPr>
        <w:t>Teaching reading and writing: Improving instruction and student achievement</w:t>
      </w:r>
      <w:r w:rsidR="00D50A5E" w:rsidRPr="000B4636">
        <w:t xml:space="preserve"> (pp. 35-44).</w:t>
      </w:r>
      <w:r w:rsidRPr="000B4636">
        <w:t xml:space="preserve"> Baltimore, MD: Paul H. Brookes Publishing Co.</w:t>
      </w:r>
    </w:p>
    <w:p w:rsidR="00E02105" w:rsidRPr="000B4636" w:rsidRDefault="00E02105" w:rsidP="00907470">
      <w:pPr>
        <w:rPr>
          <w:rFonts w:cs="Calibri"/>
        </w:rPr>
      </w:pPr>
    </w:p>
    <w:p w:rsidR="006C1476" w:rsidRPr="000B4636" w:rsidRDefault="006C1476" w:rsidP="00907470">
      <w:pPr>
        <w:rPr>
          <w:rFonts w:cs="Calibri"/>
        </w:rPr>
      </w:pPr>
      <w:r w:rsidRPr="000B4636">
        <w:rPr>
          <w:rFonts w:cs="Calibri"/>
        </w:rPr>
        <w:t xml:space="preserve">Harris, K.R., Graham, S., &amp; Santangelo, T. (2013). Self-regulated strategies development in </w:t>
      </w:r>
    </w:p>
    <w:p w:rsidR="006C1476" w:rsidRPr="000B4636" w:rsidRDefault="006C1476" w:rsidP="00907470">
      <w:pPr>
        <w:ind w:left="720"/>
        <w:rPr>
          <w:rFonts w:cs="Calibri"/>
          <w:i/>
        </w:rPr>
      </w:pPr>
      <w:r w:rsidRPr="000B4636">
        <w:rPr>
          <w:rFonts w:cs="Calibri"/>
        </w:rPr>
        <w:t xml:space="preserve">writing: Development, implementation, and scaling up. In H. </w:t>
      </w:r>
      <w:r w:rsidRPr="000B4636">
        <w:rPr>
          <w:color w:val="000000"/>
        </w:rPr>
        <w:t>Bembenutty, T. Cleary, &amp; A. Kitsantas</w:t>
      </w:r>
      <w:r w:rsidRPr="000B4636">
        <w:rPr>
          <w:rFonts w:cs="Calibri"/>
        </w:rPr>
        <w:t xml:space="preserve"> (Eds.), </w:t>
      </w:r>
      <w:r w:rsidRPr="000B4636">
        <w:rPr>
          <w:rFonts w:cs="Calibri"/>
          <w:i/>
        </w:rPr>
        <w:t xml:space="preserve">Applications of self-regulated learning across diverse disciplines: A tribute to Barry Zimmerman </w:t>
      </w:r>
      <w:r w:rsidRPr="000B4636">
        <w:rPr>
          <w:rFonts w:cs="Calibri"/>
        </w:rPr>
        <w:t>(pp. 59-88)</w:t>
      </w:r>
      <w:r w:rsidRPr="000B4636">
        <w:rPr>
          <w:rFonts w:cs="Calibri"/>
          <w:i/>
        </w:rPr>
        <w:t xml:space="preserve">. </w:t>
      </w:r>
      <w:r w:rsidRPr="000B4636">
        <w:rPr>
          <w:rFonts w:cs="Calibri"/>
        </w:rPr>
        <w:t>NY: Guilford.</w:t>
      </w:r>
      <w:r w:rsidRPr="000B4636">
        <w:rPr>
          <w:rFonts w:cs="Calibri"/>
          <w:i/>
        </w:rPr>
        <w:t xml:space="preserve"> </w:t>
      </w:r>
    </w:p>
    <w:p w:rsidR="001B4FD0" w:rsidRPr="000B4636" w:rsidRDefault="001B4FD0" w:rsidP="00907470">
      <w:pPr>
        <w:pStyle w:val="ListParagraph"/>
        <w:spacing w:before="240" w:after="240"/>
        <w:ind w:left="0"/>
      </w:pPr>
      <w:r w:rsidRPr="000B4636">
        <w:rPr>
          <w:rFonts w:cs="Calibri"/>
        </w:rPr>
        <w:t>Grah</w:t>
      </w:r>
      <w:r w:rsidR="006379C7" w:rsidRPr="000B4636">
        <w:rPr>
          <w:rFonts w:cs="Calibri"/>
        </w:rPr>
        <w:t>am, S., &amp; Harris, K.R. (2013</w:t>
      </w:r>
      <w:r w:rsidRPr="000B4636">
        <w:rPr>
          <w:rFonts w:cs="Calibri"/>
        </w:rPr>
        <w:t xml:space="preserve">). Designing an effective writing program. In </w:t>
      </w:r>
      <w:r w:rsidRPr="000B4636">
        <w:t xml:space="preserve">S. Graham, C. </w:t>
      </w:r>
    </w:p>
    <w:p w:rsidR="001B4FD0" w:rsidRPr="000B4636" w:rsidRDefault="001B4FD0" w:rsidP="00907470">
      <w:pPr>
        <w:pStyle w:val="ListParagraph"/>
        <w:spacing w:before="240" w:after="240"/>
      </w:pPr>
      <w:r w:rsidRPr="000B4636">
        <w:t xml:space="preserve">MacArthur, and J. Fitzgerald (Eds.), </w:t>
      </w:r>
      <w:r w:rsidR="00A34AA6" w:rsidRPr="000B4636">
        <w:rPr>
          <w:i/>
        </w:rPr>
        <w:t>Best practices in writing i</w:t>
      </w:r>
      <w:r w:rsidRPr="000B4636">
        <w:rPr>
          <w:i/>
        </w:rPr>
        <w:t xml:space="preserve">nstruction </w:t>
      </w:r>
      <w:r w:rsidRPr="000B4636">
        <w:t>(Vol. 2</w:t>
      </w:r>
      <w:r w:rsidR="006379C7" w:rsidRPr="000B4636">
        <w:t>; pp. 3-25</w:t>
      </w:r>
      <w:r w:rsidRPr="000B4636">
        <w:t xml:space="preserve">). NY: Guilford. </w:t>
      </w:r>
    </w:p>
    <w:p w:rsidR="00DF07B4" w:rsidRPr="000B4636" w:rsidRDefault="00DF07B4" w:rsidP="00907470">
      <w:pPr>
        <w:rPr>
          <w:rFonts w:cs="Calibri"/>
        </w:rPr>
      </w:pPr>
      <w:r w:rsidRPr="000B4636">
        <w:rPr>
          <w:rFonts w:cs="Calibri"/>
        </w:rPr>
        <w:t>Grah</w:t>
      </w:r>
      <w:r w:rsidR="006379C7" w:rsidRPr="000B4636">
        <w:rPr>
          <w:rFonts w:cs="Calibri"/>
        </w:rPr>
        <w:t>am, S., &amp; Harris, K.R. (2013</w:t>
      </w:r>
      <w:r w:rsidRPr="000B4636">
        <w:rPr>
          <w:rFonts w:cs="Calibri"/>
        </w:rPr>
        <w:t xml:space="preserve">). How do you write? Writing for young children. In R. </w:t>
      </w:r>
    </w:p>
    <w:p w:rsidR="00DF07B4" w:rsidRPr="000B4636" w:rsidRDefault="00DF07B4" w:rsidP="00907470">
      <w:pPr>
        <w:ind w:left="720"/>
      </w:pPr>
      <w:proofErr w:type="spellStart"/>
      <w:r w:rsidRPr="000B4636">
        <w:rPr>
          <w:rFonts w:cs="Calibri"/>
        </w:rPr>
        <w:t>Reutzel</w:t>
      </w:r>
      <w:proofErr w:type="spellEnd"/>
      <w:r w:rsidRPr="000B4636">
        <w:rPr>
          <w:rFonts w:cs="Calibri"/>
        </w:rPr>
        <w:t xml:space="preserve"> (Ed.).</w:t>
      </w:r>
      <w:r w:rsidRPr="000B4636">
        <w:t xml:space="preserve"> </w:t>
      </w:r>
      <w:r w:rsidR="00393B45" w:rsidRPr="000B4636">
        <w:rPr>
          <w:i/>
        </w:rPr>
        <w:t>Handbook of research-based practices in early childhood e</w:t>
      </w:r>
      <w:r w:rsidRPr="000B4636">
        <w:rPr>
          <w:i/>
        </w:rPr>
        <w:t>ducation</w:t>
      </w:r>
      <w:r w:rsidR="006379C7" w:rsidRPr="000B4636">
        <w:t xml:space="preserve"> (pp. 380-394).</w:t>
      </w:r>
      <w:r w:rsidRPr="000B4636">
        <w:t xml:space="preserve"> NY: Guilford.</w:t>
      </w:r>
    </w:p>
    <w:p w:rsidR="009F1BFA" w:rsidRPr="000B4636" w:rsidRDefault="009F1BFA" w:rsidP="00907470">
      <w:pPr>
        <w:rPr>
          <w:rFonts w:cs="Times-Roman"/>
          <w:szCs w:val="28"/>
        </w:rPr>
      </w:pPr>
    </w:p>
    <w:p w:rsidR="00F93795" w:rsidRPr="000B4636" w:rsidRDefault="00F93795" w:rsidP="00907470">
      <w:pPr>
        <w:rPr>
          <w:rFonts w:cs="Calibri"/>
        </w:rPr>
      </w:pPr>
      <w:r w:rsidRPr="000B4636">
        <w:rPr>
          <w:rFonts w:cs="Calibri"/>
        </w:rPr>
        <w:t>Graham, S., Harris, K.R</w:t>
      </w:r>
      <w:r w:rsidRPr="00CE27A7">
        <w:rPr>
          <w:rFonts w:cs="Calibri"/>
        </w:rPr>
        <w:t>., &amp; McKeown,</w:t>
      </w:r>
      <w:r w:rsidRPr="000B4636">
        <w:rPr>
          <w:rFonts w:cs="Calibri"/>
        </w:rPr>
        <w:t xml:space="preserve"> D. (2013). The writing of students with LD and a </w:t>
      </w:r>
    </w:p>
    <w:p w:rsidR="00F93795" w:rsidRPr="000B4636" w:rsidRDefault="00F93795" w:rsidP="00907470">
      <w:pPr>
        <w:ind w:left="720"/>
        <w:rPr>
          <w:rFonts w:cs="Calibri"/>
        </w:rPr>
      </w:pPr>
      <w:r w:rsidRPr="000B4636">
        <w:rPr>
          <w:rFonts w:cs="Calibri"/>
        </w:rPr>
        <w:t xml:space="preserve">meta-analysis of SRSD writing intervention studies: Redux. In L. Swanson, K.R. Harris, &amp; S. Graham (Eds.), </w:t>
      </w:r>
      <w:r w:rsidR="00393B45" w:rsidRPr="000B4636">
        <w:rPr>
          <w:rFonts w:cs="Calibri"/>
          <w:i/>
        </w:rPr>
        <w:t>Handbook of learning d</w:t>
      </w:r>
      <w:r w:rsidRPr="000B4636">
        <w:rPr>
          <w:rFonts w:cs="Calibri"/>
          <w:i/>
        </w:rPr>
        <w:t xml:space="preserve">isabilities </w:t>
      </w:r>
      <w:r w:rsidRPr="000B4636">
        <w:rPr>
          <w:rFonts w:cs="Calibri"/>
        </w:rPr>
        <w:t>(2</w:t>
      </w:r>
      <w:r w:rsidRPr="000B4636">
        <w:rPr>
          <w:rFonts w:cs="Calibri"/>
          <w:vertAlign w:val="superscript"/>
        </w:rPr>
        <w:t>nd</w:t>
      </w:r>
      <w:r w:rsidR="00853874" w:rsidRPr="000B4636">
        <w:rPr>
          <w:rFonts w:cs="Calibri"/>
        </w:rPr>
        <w:t xml:space="preserve"> Edition; pp. 405-438). N</w:t>
      </w:r>
      <w:r w:rsidRPr="000B4636">
        <w:rPr>
          <w:rFonts w:cs="Calibri"/>
        </w:rPr>
        <w:t xml:space="preserve">Y: </w:t>
      </w:r>
      <w:r w:rsidRPr="000B4636">
        <w:rPr>
          <w:rFonts w:cs="Calibri"/>
        </w:rPr>
        <w:lastRenderedPageBreak/>
        <w:t>Guilford Press.</w:t>
      </w:r>
    </w:p>
    <w:p w:rsidR="00F93795" w:rsidRPr="000B4636" w:rsidRDefault="00F93795" w:rsidP="00907470">
      <w:pPr>
        <w:tabs>
          <w:tab w:val="left" w:pos="399"/>
        </w:tabs>
      </w:pPr>
    </w:p>
    <w:p w:rsidR="00F93795" w:rsidRPr="000B4636" w:rsidRDefault="00F93795" w:rsidP="00907470">
      <w:pPr>
        <w:rPr>
          <w:iCs/>
        </w:rPr>
      </w:pPr>
      <w:r w:rsidRPr="000B4636">
        <w:rPr>
          <w:iCs/>
        </w:rPr>
        <w:t xml:space="preserve">Swanson, L., Harris, K.R., &amp; Graham, S. (2013). Overview of foundations, causes, </w:t>
      </w:r>
    </w:p>
    <w:p w:rsidR="00F93795" w:rsidRPr="000B4636" w:rsidRDefault="00F93795" w:rsidP="00907470">
      <w:pPr>
        <w:tabs>
          <w:tab w:val="left" w:pos="900"/>
        </w:tabs>
        <w:ind w:left="720"/>
      </w:pPr>
      <w:r w:rsidRPr="000B4636">
        <w:rPr>
          <w:iCs/>
        </w:rPr>
        <w:t xml:space="preserve">instruction, and methodology in the field of Learning Disabilities. </w:t>
      </w:r>
      <w:r w:rsidRPr="000B4636">
        <w:t xml:space="preserve">In L. Swanson, K.R. Harris, &amp; S. Graham (Eds.), </w:t>
      </w:r>
      <w:r w:rsidRPr="000B4636">
        <w:rPr>
          <w:i/>
        </w:rPr>
        <w:t>Handbook</w:t>
      </w:r>
      <w:r w:rsidR="00393B45" w:rsidRPr="000B4636">
        <w:rPr>
          <w:i/>
        </w:rPr>
        <w:t xml:space="preserve"> of learning d</w:t>
      </w:r>
      <w:r w:rsidRPr="000B4636">
        <w:rPr>
          <w:i/>
        </w:rPr>
        <w:t xml:space="preserve">isabilities </w:t>
      </w:r>
      <w:r w:rsidRPr="000B4636">
        <w:t>(2</w:t>
      </w:r>
      <w:r w:rsidRPr="000B4636">
        <w:rPr>
          <w:vertAlign w:val="superscript"/>
        </w:rPr>
        <w:t>nd</w:t>
      </w:r>
      <w:r w:rsidRPr="000B4636">
        <w:t xml:space="preserve"> Edition; pp. 3-14). MY: Guilford Press.</w:t>
      </w:r>
    </w:p>
    <w:p w:rsidR="00F93795" w:rsidRPr="000B4636" w:rsidRDefault="00F93795" w:rsidP="00907470">
      <w:pPr>
        <w:ind w:left="720" w:hanging="720"/>
        <w:rPr>
          <w:rFonts w:cs="Times-Roman"/>
          <w:szCs w:val="28"/>
        </w:rPr>
      </w:pPr>
    </w:p>
    <w:p w:rsidR="00F93795" w:rsidRPr="000B4636" w:rsidRDefault="00F93795" w:rsidP="00907470">
      <w:pPr>
        <w:ind w:left="720" w:hanging="720"/>
      </w:pPr>
      <w:r w:rsidRPr="000B4636">
        <w:rPr>
          <w:rFonts w:cs="Times-Roman"/>
          <w:szCs w:val="28"/>
        </w:rPr>
        <w:t xml:space="preserve">Reid, R., Harris, K.R., Graham, S., &amp; </w:t>
      </w:r>
      <w:r w:rsidRPr="000B4636">
        <w:rPr>
          <w:rFonts w:cs="Times-Roman"/>
          <w:szCs w:val="23"/>
        </w:rPr>
        <w:t xml:space="preserve">Rock, M. (2012). Self-regulation among students with LD and ADHD. </w:t>
      </w:r>
      <w:r w:rsidRPr="000B4636">
        <w:t xml:space="preserve">In B. Wong &amp; D. Butler (Ed.), </w:t>
      </w:r>
      <w:r w:rsidRPr="000B4636">
        <w:rPr>
          <w:i/>
          <w:iCs/>
        </w:rPr>
        <w:t>Learning about learning disabilities</w:t>
      </w:r>
      <w:r w:rsidRPr="000B4636">
        <w:t xml:space="preserve"> (4th ed, pp. 243-270). Orlando, FL: Academic Press.</w:t>
      </w:r>
    </w:p>
    <w:p w:rsidR="00F93795" w:rsidRPr="000B4636" w:rsidRDefault="00F93795" w:rsidP="00907470"/>
    <w:p w:rsidR="002801CD" w:rsidRPr="000B4636" w:rsidRDefault="002801CD" w:rsidP="00907470">
      <w:pPr>
        <w:ind w:left="720" w:hanging="720"/>
      </w:pPr>
      <w:r w:rsidRPr="000B4636">
        <w:t>MacArthur, C., Philippakos, Z., Grah</w:t>
      </w:r>
      <w:r w:rsidR="006B52E0" w:rsidRPr="000B4636">
        <w:t>am, S., &amp; Harris, K.R. (2012</w:t>
      </w:r>
      <w:r w:rsidRPr="000B4636">
        <w:t xml:space="preserve">). Writing instruction. In B. Wong (Ed.), </w:t>
      </w:r>
      <w:r w:rsidRPr="000B4636">
        <w:rPr>
          <w:i/>
          <w:iCs/>
        </w:rPr>
        <w:t>Learning about learning disabilities</w:t>
      </w:r>
      <w:r w:rsidRPr="000B4636">
        <w:t xml:space="preserve"> (4</w:t>
      </w:r>
      <w:r w:rsidRPr="000B4636">
        <w:rPr>
          <w:vertAlign w:val="superscript"/>
        </w:rPr>
        <w:t>rd</w:t>
      </w:r>
      <w:r w:rsidRPr="000B4636">
        <w:t xml:space="preserve"> ed</w:t>
      </w:r>
      <w:r w:rsidR="006B52E0" w:rsidRPr="000B4636">
        <w:t>. pp. 141-174</w:t>
      </w:r>
      <w:r w:rsidRPr="000B4636">
        <w:t>). Orlando, FL: Academic Press.</w:t>
      </w:r>
    </w:p>
    <w:p w:rsidR="006B52E0" w:rsidRPr="000B4636" w:rsidRDefault="006B52E0" w:rsidP="00907470"/>
    <w:p w:rsidR="006B52E0" w:rsidRPr="000B4636" w:rsidRDefault="006B52E0" w:rsidP="00907470">
      <w:r w:rsidRPr="000B4636">
        <w:t xml:space="preserve">Mason, L., Harris, K. R., &amp; Graham, S. (2012). Strategies for improving student outcomes in </w:t>
      </w:r>
    </w:p>
    <w:p w:rsidR="006B52E0" w:rsidRPr="000B4636" w:rsidRDefault="006B52E0" w:rsidP="00907470">
      <w:pPr>
        <w:ind w:left="720"/>
      </w:pPr>
      <w:r w:rsidRPr="000B4636">
        <w:t xml:space="preserve">written expression. In D. Chard, Cook, B., &amp; Tankersley, M. (Ed.), </w:t>
      </w:r>
      <w:r w:rsidRPr="000B4636">
        <w:rPr>
          <w:i/>
        </w:rPr>
        <w:t>Research-based strategies fo</w:t>
      </w:r>
      <w:r w:rsidR="00F2640B" w:rsidRPr="000B4636">
        <w:rPr>
          <w:i/>
        </w:rPr>
        <w:t xml:space="preserve">r improving outcomes </w:t>
      </w:r>
      <w:r w:rsidR="00C439C3" w:rsidRPr="000B4636">
        <w:rPr>
          <w:i/>
        </w:rPr>
        <w:t xml:space="preserve">in academics </w:t>
      </w:r>
      <w:r w:rsidRPr="000B4636">
        <w:t xml:space="preserve">(pp. 83-94). Upper Saddle River, NJ: Pearson, </w:t>
      </w:r>
    </w:p>
    <w:p w:rsidR="006B52E0" w:rsidRPr="000B4636" w:rsidRDefault="006B52E0" w:rsidP="00907470">
      <w:pPr>
        <w:numPr>
          <w:ilvl w:val="0"/>
          <w:numId w:val="1"/>
        </w:numPr>
      </w:pPr>
      <w:r w:rsidRPr="000B4636">
        <w:t xml:space="preserve">Reprinted in Cook, B., &amp; Tankersley, M. (Ed.), (2012). </w:t>
      </w:r>
      <w:r w:rsidRPr="000B4636">
        <w:rPr>
          <w:i/>
        </w:rPr>
        <w:t xml:space="preserve">Research-based practices in special education </w:t>
      </w:r>
      <w:r w:rsidRPr="000B4636">
        <w:t xml:space="preserve">(pp. 86-97). Upper Saddle River, NJ: Pearson, </w:t>
      </w:r>
    </w:p>
    <w:p w:rsidR="00AB2FF8" w:rsidRPr="000B4636" w:rsidRDefault="00AB2FF8" w:rsidP="00907470"/>
    <w:p w:rsidR="0049216F" w:rsidRPr="000B4636" w:rsidRDefault="0049216F" w:rsidP="00907470">
      <w:pPr>
        <w:ind w:left="720" w:hanging="720"/>
      </w:pPr>
      <w:r w:rsidRPr="000B4636">
        <w:t xml:space="preserve">Graham, S., Harris, K.R. (2012). The role of strategies, knowledge, will, and skills in a </w:t>
      </w:r>
      <w:r w:rsidR="00A825BB" w:rsidRPr="000B4636">
        <w:t>30-year</w:t>
      </w:r>
      <w:r w:rsidRPr="000B4636">
        <w:t xml:space="preserve"> program of research; </w:t>
      </w:r>
      <w:r w:rsidR="009E2643" w:rsidRPr="000B4636">
        <w:t>W</w:t>
      </w:r>
      <w:r w:rsidRPr="000B4636">
        <w:t>ith homage to Hayes, Fayol, and Boscolo (</w:t>
      </w:r>
      <w:r w:rsidR="009E2643" w:rsidRPr="000B4636">
        <w:t xml:space="preserve">pp. 177-196). In V. </w:t>
      </w:r>
      <w:r w:rsidRPr="000B4636">
        <w:t xml:space="preserve">W. Berninger (Ed.), </w:t>
      </w:r>
      <w:r w:rsidRPr="000B4636">
        <w:rPr>
          <w:i/>
        </w:rPr>
        <w:t>Past, present, and future contributions of cognitive</w:t>
      </w:r>
      <w:r w:rsidR="00E57A83" w:rsidRPr="000B4636">
        <w:rPr>
          <w:i/>
        </w:rPr>
        <w:t xml:space="preserve"> writing research</w:t>
      </w:r>
      <w:r w:rsidRPr="000B4636">
        <w:rPr>
          <w:i/>
        </w:rPr>
        <w:t xml:space="preserve"> to cognitive psycholog</w:t>
      </w:r>
      <w:r w:rsidRPr="000B4636">
        <w:t>y. London: Psychology Press.</w:t>
      </w:r>
    </w:p>
    <w:p w:rsidR="0049216F" w:rsidRPr="000B4636" w:rsidRDefault="0049216F" w:rsidP="00907470"/>
    <w:p w:rsidR="00DC1E05" w:rsidRPr="000B4636" w:rsidRDefault="00DC1E05" w:rsidP="00907470">
      <w:pPr>
        <w:rPr>
          <w:i/>
        </w:rPr>
      </w:pPr>
      <w:r w:rsidRPr="000B4636">
        <w:t xml:space="preserve">Harris, K., R., Graham, S., &amp; Urdan, T. (2012). Introduction.  </w:t>
      </w:r>
      <w:r w:rsidRPr="000B4636">
        <w:rPr>
          <w:i/>
        </w:rPr>
        <w:t xml:space="preserve">APA Educational Psychology </w:t>
      </w:r>
    </w:p>
    <w:p w:rsidR="00DC1E05" w:rsidRPr="000B4636" w:rsidRDefault="00DC1E05" w:rsidP="00907470">
      <w:pPr>
        <w:ind w:firstLine="720"/>
      </w:pPr>
      <w:r w:rsidRPr="000B4636">
        <w:rPr>
          <w:i/>
        </w:rPr>
        <w:t xml:space="preserve">Handbook </w:t>
      </w:r>
      <w:r w:rsidRPr="000B4636">
        <w:t xml:space="preserve">(pp. xxi-xxx; Volumes 1 - 3). Washington, D.C.: American Psychological </w:t>
      </w:r>
      <w:r w:rsidRPr="000B4636">
        <w:tab/>
        <w:t>Association.</w:t>
      </w:r>
    </w:p>
    <w:p w:rsidR="00DC1E05" w:rsidRPr="000B4636" w:rsidRDefault="00DC1E05" w:rsidP="00907470"/>
    <w:p w:rsidR="00EA72BB" w:rsidRPr="000B4636" w:rsidRDefault="00EA72BB" w:rsidP="00907470">
      <w:pPr>
        <w:tabs>
          <w:tab w:val="left" w:pos="399"/>
        </w:tabs>
      </w:pPr>
      <w:r w:rsidRPr="000B4636">
        <w:t>Harris, K.R., Graham, S., MacArthur, C.,</w:t>
      </w:r>
      <w:r w:rsidR="000E6CD7" w:rsidRPr="000B4636">
        <w:t xml:space="preserve"> Reid, R., &amp; Mason, L. (2011</w:t>
      </w:r>
      <w:r w:rsidRPr="000B4636">
        <w:t xml:space="preserve">). Self-regulated </w:t>
      </w:r>
    </w:p>
    <w:p w:rsidR="008F2DE3" w:rsidRPr="000B4636" w:rsidRDefault="002406B9" w:rsidP="00D147D4">
      <w:pPr>
        <w:tabs>
          <w:tab w:val="left" w:pos="399"/>
        </w:tabs>
        <w:ind w:left="720"/>
      </w:pPr>
      <w:r w:rsidRPr="000B4636">
        <w:t xml:space="preserve"> </w:t>
      </w:r>
      <w:r w:rsidR="00EA72BB" w:rsidRPr="000B4636">
        <w:t>learning processes and chil</w:t>
      </w:r>
      <w:r w:rsidR="008725B4" w:rsidRPr="000B4636">
        <w:t>dren’s writing. B. Zimmerman &amp;</w:t>
      </w:r>
      <w:r w:rsidR="00EA72BB" w:rsidRPr="000B4636">
        <w:t xml:space="preserve"> D.H. Schunk (Eds.</w:t>
      </w:r>
      <w:proofErr w:type="gramStart"/>
      <w:r w:rsidR="00EA72BB" w:rsidRPr="000B4636">
        <w:t>),</w:t>
      </w:r>
      <w:r w:rsidR="00D147D4">
        <w:t xml:space="preserve"> </w:t>
      </w:r>
      <w:r w:rsidRPr="000B4636">
        <w:t xml:space="preserve">  </w:t>
      </w:r>
      <w:proofErr w:type="gramEnd"/>
      <w:r w:rsidRPr="000B4636">
        <w:t xml:space="preserve">           </w:t>
      </w:r>
      <w:r w:rsidR="00D147D4">
        <w:t xml:space="preserve"> </w:t>
      </w:r>
      <w:r w:rsidR="00EA72BB" w:rsidRPr="000B4636">
        <w:rPr>
          <w:i/>
        </w:rPr>
        <w:t>Handbook of self-regulation of learning and performance</w:t>
      </w:r>
      <w:r w:rsidR="000E6CD7" w:rsidRPr="000B4636">
        <w:rPr>
          <w:i/>
        </w:rPr>
        <w:t xml:space="preserve"> </w:t>
      </w:r>
      <w:r w:rsidR="000E6CD7" w:rsidRPr="000B4636">
        <w:t xml:space="preserve">(pp. 187-202). London, UK:          Routledge </w:t>
      </w:r>
      <w:r w:rsidR="00EA72BB" w:rsidRPr="000B4636">
        <w:t xml:space="preserve">Publishers. </w:t>
      </w:r>
    </w:p>
    <w:p w:rsidR="00F436CE" w:rsidRPr="000B4636" w:rsidRDefault="00F436CE" w:rsidP="00907470"/>
    <w:p w:rsidR="00F436CE" w:rsidRPr="000B4636" w:rsidRDefault="00F436CE" w:rsidP="00907470">
      <w:r w:rsidRPr="000B4636">
        <w:t xml:space="preserve">Sandmel, K., Wilson, K., Harris, K.R., Lane, K.L., Graham, S. Oakes, W., Kiuhara, S., &amp; </w:t>
      </w:r>
    </w:p>
    <w:p w:rsidR="00F436CE" w:rsidRPr="000B4636" w:rsidRDefault="00F436CE" w:rsidP="00907470">
      <w:pPr>
        <w:ind w:left="720"/>
      </w:pPr>
      <w:r w:rsidRPr="000B4636">
        <w:t>Steinbrecher, T. (2011). Success and failure with Tier 2 SRSD for timed writing tests among 2</w:t>
      </w:r>
      <w:r w:rsidRPr="000B4636">
        <w:rPr>
          <w:vertAlign w:val="superscript"/>
        </w:rPr>
        <w:t>nd</w:t>
      </w:r>
      <w:r w:rsidRPr="000B4636">
        <w:t xml:space="preserve"> and 5</w:t>
      </w:r>
      <w:r w:rsidRPr="000B4636">
        <w:rPr>
          <w:vertAlign w:val="superscript"/>
        </w:rPr>
        <w:t>th</w:t>
      </w:r>
      <w:r w:rsidRPr="000B4636">
        <w:t xml:space="preserve"> grade students with writing and behavioral difficulties: Implications for evidence-based practices. In T. Scruggs &amp; M. Mastropieri (Eds.), </w:t>
      </w:r>
      <w:r w:rsidRPr="000B4636">
        <w:rPr>
          <w:i/>
        </w:rPr>
        <w:t>Advances</w:t>
      </w:r>
      <w:r w:rsidRPr="000B4636">
        <w:t xml:space="preserve"> </w:t>
      </w:r>
      <w:r w:rsidRPr="000B4636">
        <w:rPr>
          <w:i/>
        </w:rPr>
        <w:t xml:space="preserve">in leaning and behavioral difficulties: Assessment and intervention </w:t>
      </w:r>
      <w:r w:rsidRPr="000B4636">
        <w:t>(vol. 24</w:t>
      </w:r>
      <w:r w:rsidR="00E220A5" w:rsidRPr="000B4636">
        <w:t>. pp. 251-294</w:t>
      </w:r>
      <w:r w:rsidRPr="000B4636">
        <w:t>)</w:t>
      </w:r>
      <w:r w:rsidRPr="000B4636">
        <w:rPr>
          <w:i/>
        </w:rPr>
        <w:t xml:space="preserve">. </w:t>
      </w:r>
      <w:r w:rsidRPr="000B4636">
        <w:t>Bingley, UK: Emerald.</w:t>
      </w:r>
    </w:p>
    <w:p w:rsidR="0031774A" w:rsidRPr="000B4636" w:rsidRDefault="0031774A" w:rsidP="00907470">
      <w:pPr>
        <w:ind w:left="720"/>
      </w:pPr>
    </w:p>
    <w:p w:rsidR="0031774A" w:rsidRPr="000B4636" w:rsidRDefault="0031774A" w:rsidP="00907470">
      <w:r w:rsidRPr="000B4636">
        <w:t>Graham, S., &amp; Harris,</w:t>
      </w:r>
      <w:r w:rsidR="000E6CD7" w:rsidRPr="000B4636">
        <w:t xml:space="preserve"> K. R. (2011</w:t>
      </w:r>
      <w:r w:rsidRPr="000B4636">
        <w:t xml:space="preserve">). Writing and students with disabilities. In L. Lloyd, J. </w:t>
      </w:r>
    </w:p>
    <w:p w:rsidR="0031774A" w:rsidRPr="000B4636" w:rsidRDefault="008725B4" w:rsidP="00907470">
      <w:pPr>
        <w:ind w:left="720"/>
      </w:pPr>
      <w:r w:rsidRPr="000B4636">
        <w:t>Kauffman, &amp; D. Hallahan (Eds.),</w:t>
      </w:r>
      <w:r w:rsidR="0031774A" w:rsidRPr="000B4636">
        <w:t xml:space="preserve"> </w:t>
      </w:r>
      <w:r w:rsidR="0031774A" w:rsidRPr="000B4636">
        <w:rPr>
          <w:i/>
        </w:rPr>
        <w:t xml:space="preserve">Handbook of special education </w:t>
      </w:r>
      <w:r w:rsidR="0031774A" w:rsidRPr="000B4636">
        <w:t>(pp. 422-433). London, UK: Routledge Publishers.</w:t>
      </w:r>
    </w:p>
    <w:p w:rsidR="00643F51" w:rsidRPr="000B4636" w:rsidRDefault="00643F51" w:rsidP="00907470">
      <w:pPr>
        <w:ind w:left="720" w:hanging="720"/>
      </w:pPr>
    </w:p>
    <w:p w:rsidR="0031774A" w:rsidRPr="000B4636" w:rsidRDefault="00F36B37" w:rsidP="00907470">
      <w:r w:rsidRPr="000B4636">
        <w:lastRenderedPageBreak/>
        <w:t xml:space="preserve">Graham, S., &amp; Harris, K. </w:t>
      </w:r>
      <w:r w:rsidR="00464EA0" w:rsidRPr="000B4636">
        <w:t>(2011</w:t>
      </w:r>
      <w:r w:rsidR="0031774A" w:rsidRPr="000B4636">
        <w:t xml:space="preserve">). Writing. In R. Allington &amp; A. McGill-Franzen. (Eds.), </w:t>
      </w:r>
    </w:p>
    <w:p w:rsidR="00825626" w:rsidRPr="000B4636" w:rsidRDefault="0031774A" w:rsidP="00907470">
      <w:pPr>
        <w:ind w:firstLine="720"/>
      </w:pPr>
      <w:r w:rsidRPr="000B4636">
        <w:rPr>
          <w:i/>
        </w:rPr>
        <w:t>H</w:t>
      </w:r>
      <w:r w:rsidR="00C64CB0" w:rsidRPr="000B4636">
        <w:rPr>
          <w:i/>
        </w:rPr>
        <w:t xml:space="preserve">andbook of reading disabilities </w:t>
      </w:r>
      <w:r w:rsidRPr="000B4636">
        <w:rPr>
          <w:i/>
        </w:rPr>
        <w:t xml:space="preserve">research </w:t>
      </w:r>
      <w:r w:rsidRPr="000B4636">
        <w:t>(pp. 232- 241). Mahway, NJ: Erlbaum.</w:t>
      </w:r>
    </w:p>
    <w:p w:rsidR="00C26224" w:rsidRPr="000B4636" w:rsidRDefault="00C26224" w:rsidP="00907470"/>
    <w:p w:rsidR="00C26224" w:rsidRPr="000B4636" w:rsidRDefault="00C26224" w:rsidP="00907470">
      <w:pPr>
        <w:ind w:left="720" w:hanging="720"/>
      </w:pPr>
      <w:r w:rsidRPr="000B4636">
        <w:rPr>
          <w:lang w:val="pt-PT"/>
        </w:rPr>
        <w:t xml:space="preserve">Harris, K., Santangelo, T., &amp; Graham, S. (2010). </w:t>
      </w:r>
      <w:r w:rsidRPr="000B4636">
        <w:t xml:space="preserve">Metacognition and strategy instruction in writing. In H.S. Waters &amp; W. Schneider (Eds.), </w:t>
      </w:r>
      <w:r w:rsidRPr="000B4636">
        <w:rPr>
          <w:i/>
        </w:rPr>
        <w:t>Metacognition, strategy use</w:t>
      </w:r>
      <w:r w:rsidR="005E2A54" w:rsidRPr="000B4636">
        <w:rPr>
          <w:i/>
        </w:rPr>
        <w:t>,</w:t>
      </w:r>
      <w:r w:rsidRPr="000B4636">
        <w:rPr>
          <w:i/>
        </w:rPr>
        <w:t xml:space="preserve"> and instruction</w:t>
      </w:r>
      <w:r w:rsidRPr="000B4636">
        <w:t xml:space="preserve"> (pp. 226-256). NY: Guilford.</w:t>
      </w:r>
    </w:p>
    <w:p w:rsidR="00C26224" w:rsidRPr="000B4636" w:rsidRDefault="00C26224" w:rsidP="00907470"/>
    <w:p w:rsidR="00BE5FCA" w:rsidRPr="000B4636" w:rsidRDefault="00BE5FCA" w:rsidP="00907470">
      <w:pPr>
        <w:ind w:left="720" w:hanging="720"/>
      </w:pPr>
      <w:r w:rsidRPr="000B4636">
        <w:t xml:space="preserve">Olinghouse, N., Graham, S., &amp; Harris, K.R. (2010). Evidence-based writing practices at the primary and secondary/tertiary level. In M. Shinn, H. Walker, &amp; G. Stoner (Eds.), </w:t>
      </w:r>
      <w:r w:rsidRPr="000B4636">
        <w:rPr>
          <w:i/>
        </w:rPr>
        <w:t>Interventions for achievement and behavior in a three-tier model including RTI</w:t>
      </w:r>
      <w:r w:rsidRPr="000B4636">
        <w:t xml:space="preserve"> (pp. 553-570).  Washington, D.C.: National Association of School Psychologists.</w:t>
      </w:r>
    </w:p>
    <w:p w:rsidR="00BE5FCA" w:rsidRPr="000B4636" w:rsidRDefault="00BE5FCA" w:rsidP="00907470"/>
    <w:p w:rsidR="008F2DE3" w:rsidRPr="000B4636" w:rsidRDefault="008F2DE3" w:rsidP="00907470">
      <w:r w:rsidRPr="000B4636">
        <w:t xml:space="preserve">Graham, S., &amp; Harris, K. (2010). Writing. In R. Allington &amp; A. McGill-Franzen. (Eds.), </w:t>
      </w:r>
    </w:p>
    <w:p w:rsidR="008F2DE3" w:rsidRPr="000B4636" w:rsidRDefault="008F2DE3" w:rsidP="00907470">
      <w:pPr>
        <w:ind w:firstLine="720"/>
      </w:pPr>
      <w:r w:rsidRPr="000B4636">
        <w:rPr>
          <w:i/>
        </w:rPr>
        <w:t xml:space="preserve">Handbook of reading disabilities research </w:t>
      </w:r>
      <w:r w:rsidRPr="000B4636">
        <w:t>(pp. 232- 241). Mahway, NJ: Erlbaum.</w:t>
      </w:r>
    </w:p>
    <w:p w:rsidR="0045741E" w:rsidRPr="000B4636" w:rsidRDefault="0045741E" w:rsidP="00907470">
      <w:pPr>
        <w:ind w:left="720" w:hanging="720"/>
      </w:pPr>
    </w:p>
    <w:p w:rsidR="00387A24" w:rsidRPr="000B4636" w:rsidRDefault="00387A24" w:rsidP="00907470">
      <w:pPr>
        <w:ind w:left="720" w:hanging="720"/>
      </w:pPr>
      <w:r w:rsidRPr="000B4636">
        <w:t xml:space="preserve">Harris, K. R., Graham, S., Brindle, M., &amp; Sandmel, K. (2009). Metacognition and children’s writing. In D. Hacker, J. </w:t>
      </w:r>
      <w:proofErr w:type="spellStart"/>
      <w:r w:rsidRPr="000B4636">
        <w:t>Dunlosky</w:t>
      </w:r>
      <w:proofErr w:type="spellEnd"/>
      <w:r w:rsidRPr="000B4636">
        <w:t xml:space="preserve">, &amp; A. </w:t>
      </w:r>
      <w:proofErr w:type="spellStart"/>
      <w:r w:rsidRPr="000B4636">
        <w:t>Graesser</w:t>
      </w:r>
      <w:proofErr w:type="spellEnd"/>
      <w:r w:rsidRPr="000B4636">
        <w:t xml:space="preserve"> (Eds.), </w:t>
      </w:r>
      <w:r w:rsidRPr="000B4636">
        <w:rPr>
          <w:i/>
        </w:rPr>
        <w:t>Handbook of metacognition in education</w:t>
      </w:r>
      <w:r w:rsidRPr="000B4636">
        <w:t xml:space="preserve"> (pp. 131-153). Mahwah, NJ: Erlbaum.</w:t>
      </w:r>
    </w:p>
    <w:p w:rsidR="00387A24" w:rsidRPr="000B4636" w:rsidRDefault="00387A24" w:rsidP="00907470">
      <w:pPr>
        <w:ind w:left="720" w:hanging="720"/>
      </w:pPr>
    </w:p>
    <w:p w:rsidR="0041701D" w:rsidRPr="000B4636" w:rsidRDefault="0041701D" w:rsidP="00907470">
      <w:pPr>
        <w:ind w:left="720" w:hanging="720"/>
      </w:pPr>
      <w:r w:rsidRPr="000B4636">
        <w:t>Graham, S., Harris, K.R., &amp; Saddler, B. (2009). Teaching students with learning disabilities to be smarter writers: Self</w:t>
      </w:r>
      <w:r w:rsidRPr="000B4636">
        <w:noBreakHyphen/>
        <w:t xml:space="preserve">regulated strategy development. In G. </w:t>
      </w:r>
      <w:proofErr w:type="spellStart"/>
      <w:r w:rsidRPr="000B4636">
        <w:t>Sideridis</w:t>
      </w:r>
      <w:proofErr w:type="spellEnd"/>
      <w:r w:rsidRPr="000B4636">
        <w:t xml:space="preserve"> &amp; T. Citro (Eds.), </w:t>
      </w:r>
      <w:r w:rsidRPr="000B4636">
        <w:rPr>
          <w:i/>
          <w:iCs/>
        </w:rPr>
        <w:t>Best practices in learning disabilities</w:t>
      </w:r>
      <w:r w:rsidRPr="000B4636">
        <w:t xml:space="preserve"> (pp. 146-172).  Boston: Learning Disabilities Worldwide.</w:t>
      </w:r>
    </w:p>
    <w:p w:rsidR="0041701D" w:rsidRPr="000B4636" w:rsidRDefault="0041701D" w:rsidP="00907470"/>
    <w:p w:rsidR="00F759EC" w:rsidRPr="000B4636" w:rsidRDefault="00F759EC" w:rsidP="00907470">
      <w:r w:rsidRPr="000B4636">
        <w:t xml:space="preserve">Graham, S., &amp; Olinghouse, N., &amp; Harris, K. R. (2009).  Teaching composing to students with </w:t>
      </w:r>
    </w:p>
    <w:p w:rsidR="00F759EC" w:rsidRPr="000B4636" w:rsidRDefault="00F759EC" w:rsidP="00907470">
      <w:pPr>
        <w:ind w:left="720"/>
      </w:pPr>
      <w:r w:rsidRPr="000B4636">
        <w:t xml:space="preserve">learning disabilities: Scientifically-supported practices (pp. 165-186). In G. Troia (Ed.), </w:t>
      </w:r>
      <w:r w:rsidRPr="000B4636">
        <w:rPr>
          <w:i/>
          <w:iCs/>
        </w:rPr>
        <w:t>Instruction and assessment for struggling writers: Evidence-based practices</w:t>
      </w:r>
      <w:r w:rsidRPr="000B4636">
        <w:rPr>
          <w:iCs/>
        </w:rPr>
        <w:t xml:space="preserve">. </w:t>
      </w:r>
      <w:r w:rsidRPr="000B4636">
        <w:t>Mahwah, NJ: Erlbaum</w:t>
      </w:r>
    </w:p>
    <w:p w:rsidR="00F759EC" w:rsidRPr="000B4636" w:rsidRDefault="00F759EC" w:rsidP="00907470"/>
    <w:p w:rsidR="004144EE" w:rsidRPr="000B4636" w:rsidRDefault="004144EE" w:rsidP="00907470">
      <w:pPr>
        <w:ind w:left="720" w:hanging="720"/>
      </w:pPr>
      <w:r w:rsidRPr="000B4636">
        <w:t>Graham, S., &amp; Harris, K.R. (</w:t>
      </w:r>
      <w:r w:rsidR="00643F51" w:rsidRPr="000B4636">
        <w:t>2007</w:t>
      </w:r>
      <w:r w:rsidRPr="000B4636">
        <w:t>). Best practices in teaching planning. In S. Graham, C. MacArthur, &amp; J. Fitzgerald</w:t>
      </w:r>
      <w:r w:rsidR="00643F51" w:rsidRPr="000B4636">
        <w:t xml:space="preserve"> (Eds.), </w:t>
      </w:r>
      <w:r w:rsidR="007B17D4" w:rsidRPr="000B4636">
        <w:rPr>
          <w:i/>
        </w:rPr>
        <w:t>Best practices in writing instruction</w:t>
      </w:r>
      <w:r w:rsidR="00643F51" w:rsidRPr="000B4636">
        <w:rPr>
          <w:i/>
        </w:rPr>
        <w:t xml:space="preserve"> </w:t>
      </w:r>
      <w:r w:rsidR="00643F51" w:rsidRPr="000B4636">
        <w:t>(pp. 119-140)</w:t>
      </w:r>
      <w:r w:rsidRPr="000B4636">
        <w:t>. NY: Guilford.</w:t>
      </w:r>
    </w:p>
    <w:p w:rsidR="002D2504" w:rsidRPr="000B4636" w:rsidRDefault="002D2504" w:rsidP="00907470"/>
    <w:p w:rsidR="002D2504" w:rsidRPr="000B4636" w:rsidRDefault="002D2504" w:rsidP="00907470">
      <w:pPr>
        <w:ind w:left="720" w:hanging="720"/>
      </w:pPr>
      <w:r w:rsidRPr="0046484C">
        <w:t>Harris, K.R., &amp; Graham, S. (</w:t>
      </w:r>
      <w:r w:rsidR="00643F51" w:rsidRPr="0046484C">
        <w:t>2007</w:t>
      </w:r>
      <w:r w:rsidRPr="0046484C">
        <w:t xml:space="preserve">). </w:t>
      </w:r>
      <w:r w:rsidR="00EC1661" w:rsidRPr="0046484C">
        <w:t>“</w:t>
      </w:r>
      <w:r w:rsidRPr="0046484C">
        <w:t xml:space="preserve">Marconi invented the </w:t>
      </w:r>
      <w:r w:rsidR="002A127B">
        <w:t>radio</w:t>
      </w:r>
      <w:r w:rsidRPr="0046484C">
        <w:t xml:space="preserve"> so people who </w:t>
      </w:r>
      <w:r w:rsidR="007E4FA8" w:rsidRPr="0046484C">
        <w:t>couldn</w:t>
      </w:r>
      <w:r w:rsidR="007B17D4" w:rsidRPr="0046484C">
        <w:t>’</w:t>
      </w:r>
      <w:r w:rsidRPr="0046484C">
        <w:t xml:space="preserve">t afford a </w:t>
      </w:r>
      <w:r w:rsidR="00527464">
        <w:t>TV</w:t>
      </w:r>
      <w:r w:rsidRPr="0046484C">
        <w:t xml:space="preserve"> could hear the news.</w:t>
      </w:r>
      <w:r w:rsidR="00EC1661" w:rsidRPr="0046484C">
        <w:t>”</w:t>
      </w:r>
      <w:r w:rsidRPr="0046484C">
        <w:t xml:space="preserve"> The research on teaching powerful composition strategies we have, and the research we need. In M. Pressley (Ed.), </w:t>
      </w:r>
      <w:r w:rsidR="00643F51" w:rsidRPr="0046484C">
        <w:rPr>
          <w:i/>
          <w:iCs/>
        </w:rPr>
        <w:t>Shaping l</w:t>
      </w:r>
      <w:r w:rsidRPr="0046484C">
        <w:rPr>
          <w:i/>
          <w:iCs/>
        </w:rPr>
        <w:t>iteracy achievement</w:t>
      </w:r>
      <w:r w:rsidR="00643F51" w:rsidRPr="0046484C">
        <w:rPr>
          <w:i/>
          <w:iCs/>
        </w:rPr>
        <w:t>: R</w:t>
      </w:r>
      <w:r w:rsidRPr="0046484C">
        <w:rPr>
          <w:i/>
          <w:iCs/>
        </w:rPr>
        <w:t>esearch we have, research we need</w:t>
      </w:r>
      <w:r w:rsidR="00643F51" w:rsidRPr="0046484C">
        <w:rPr>
          <w:i/>
          <w:iCs/>
        </w:rPr>
        <w:t xml:space="preserve"> </w:t>
      </w:r>
      <w:r w:rsidR="00643F51" w:rsidRPr="0046484C">
        <w:rPr>
          <w:iCs/>
        </w:rPr>
        <w:t>(pp. 175-198)</w:t>
      </w:r>
      <w:r w:rsidRPr="0046484C">
        <w:t>. New York: Guilford.</w:t>
      </w:r>
    </w:p>
    <w:p w:rsidR="002D2504" w:rsidRPr="000B4636" w:rsidRDefault="002D2504" w:rsidP="00907470"/>
    <w:p w:rsidR="002D2504" w:rsidRPr="000B4636" w:rsidRDefault="002D2504" w:rsidP="00907470">
      <w:pPr>
        <w:ind w:left="720" w:hanging="720"/>
      </w:pPr>
      <w:r w:rsidRPr="000B4636">
        <w:t>Graham, S., Harris, K.R., &amp; Olinghouse, N. (</w:t>
      </w:r>
      <w:r w:rsidR="00643F51" w:rsidRPr="000B4636">
        <w:t>2007</w:t>
      </w:r>
      <w:r w:rsidRPr="000B4636">
        <w:t xml:space="preserve">). </w:t>
      </w:r>
      <w:r w:rsidR="00643F51" w:rsidRPr="000B4636">
        <w:t>Addressing executive function problem</w:t>
      </w:r>
      <w:r w:rsidR="007B17D4" w:rsidRPr="000B4636">
        <w:t>s</w:t>
      </w:r>
      <w:r w:rsidR="00643F51" w:rsidRPr="000B4636">
        <w:t xml:space="preserve"> in writing: An example from the self-regulated strategy development model.  In L. Meltzer (Ed.), </w:t>
      </w:r>
      <w:r w:rsidR="00643F51" w:rsidRPr="000B4636">
        <w:rPr>
          <w:i/>
          <w:iCs/>
        </w:rPr>
        <w:t>E</w:t>
      </w:r>
      <w:r w:rsidRPr="000B4636">
        <w:rPr>
          <w:i/>
          <w:iCs/>
        </w:rPr>
        <w:t>xecutive functioning</w:t>
      </w:r>
      <w:r w:rsidR="00643F51" w:rsidRPr="000B4636">
        <w:rPr>
          <w:i/>
          <w:iCs/>
        </w:rPr>
        <w:t xml:space="preserve"> in education: From theory to practice</w:t>
      </w:r>
      <w:r w:rsidR="00643F51" w:rsidRPr="000B4636">
        <w:rPr>
          <w:iCs/>
        </w:rPr>
        <w:t xml:space="preserve"> (pp. 216-236).</w:t>
      </w:r>
      <w:r w:rsidRPr="000B4636">
        <w:t xml:space="preserve"> New York: Guilford.</w:t>
      </w:r>
    </w:p>
    <w:p w:rsidR="002D2504" w:rsidRPr="000B4636" w:rsidRDefault="002D2504" w:rsidP="00907470"/>
    <w:p w:rsidR="002D2504" w:rsidRPr="000B4636" w:rsidRDefault="002D2504" w:rsidP="00907470">
      <w:pPr>
        <w:ind w:left="720" w:hanging="720"/>
      </w:pPr>
      <w:r w:rsidRPr="000B4636">
        <w:t xml:space="preserve">Pressley, M., &amp; Harris, K.R. (2006). Cognitive strategies instruction: From basic research to classroom instruction. In P.A. Alexander &amp; P. Winne (Eds.), </w:t>
      </w:r>
      <w:r w:rsidRPr="000B4636">
        <w:rPr>
          <w:i/>
          <w:iCs/>
        </w:rPr>
        <w:t>Handbook of educational psychology</w:t>
      </w:r>
      <w:r w:rsidRPr="000B4636">
        <w:t xml:space="preserve"> (2</w:t>
      </w:r>
      <w:r w:rsidRPr="000B4636">
        <w:rPr>
          <w:vertAlign w:val="superscript"/>
        </w:rPr>
        <w:t>nd</w:t>
      </w:r>
      <w:r w:rsidRPr="000B4636">
        <w:t xml:space="preserve"> ed., pp. 265-286). New York: MacMillan.</w:t>
      </w:r>
    </w:p>
    <w:p w:rsidR="002D2504" w:rsidRPr="000B4636" w:rsidRDefault="002D2504" w:rsidP="00907470"/>
    <w:p w:rsidR="002D2504" w:rsidRPr="000B4636" w:rsidRDefault="002D2504" w:rsidP="00907470">
      <w:pPr>
        <w:ind w:left="720" w:hanging="720"/>
      </w:pPr>
      <w:r w:rsidRPr="000B4636">
        <w:lastRenderedPageBreak/>
        <w:t xml:space="preserve">Graham, S., &amp; Harris, K.R., &amp; Zito, J. (2005). Promoting internal and external validity: A synergism of laboratory experiments and </w:t>
      </w:r>
      <w:proofErr w:type="gramStart"/>
      <w:r w:rsidRPr="000B4636">
        <w:t>classroom based</w:t>
      </w:r>
      <w:proofErr w:type="gramEnd"/>
      <w:r w:rsidRPr="000B4636">
        <w:t xml:space="preserve"> research. In G. </w:t>
      </w:r>
      <w:proofErr w:type="spellStart"/>
      <w:r w:rsidRPr="000B4636">
        <w:t>Phye</w:t>
      </w:r>
      <w:proofErr w:type="spellEnd"/>
      <w:r w:rsidRPr="000B4636">
        <w:t xml:space="preserve">, D. H. Robinson, J. Levin (Eds.), </w:t>
      </w:r>
      <w:r w:rsidRPr="000B4636">
        <w:rPr>
          <w:i/>
          <w:iCs/>
        </w:rPr>
        <w:t>Experimental methods for educational intervention</w:t>
      </w:r>
      <w:r w:rsidRPr="000B4636">
        <w:t xml:space="preserve"> (pp. 235</w:t>
      </w:r>
      <w:r w:rsidRPr="000B4636">
        <w:noBreakHyphen/>
        <w:t xml:space="preserve">265). San Diego, CA: </w:t>
      </w:r>
      <w:proofErr w:type="spellStart"/>
      <w:r w:rsidRPr="000B4636">
        <w:t>Elvieser</w:t>
      </w:r>
      <w:proofErr w:type="spellEnd"/>
      <w:r w:rsidRPr="000B4636">
        <w:t>.</w:t>
      </w:r>
    </w:p>
    <w:p w:rsidR="002D2504" w:rsidRPr="000B4636" w:rsidRDefault="002D2504" w:rsidP="00907470"/>
    <w:p w:rsidR="002D2504" w:rsidRPr="000B4636" w:rsidRDefault="002D2504" w:rsidP="00907470">
      <w:pPr>
        <w:ind w:left="720" w:hanging="720"/>
      </w:pPr>
      <w:r w:rsidRPr="000B4636">
        <w:t xml:space="preserve">Harris, K. R., Reid, R., &amp; Graham, S. (2004). Self-regulation among students with LD and ADHD. In B. Wong (Ed.), </w:t>
      </w:r>
      <w:r w:rsidRPr="000B4636">
        <w:rPr>
          <w:i/>
          <w:iCs/>
        </w:rPr>
        <w:t>Learning about learning disabilities</w:t>
      </w:r>
      <w:r w:rsidRPr="000B4636">
        <w:t xml:space="preserve"> (3</w:t>
      </w:r>
      <w:r w:rsidRPr="000B4636">
        <w:rPr>
          <w:vertAlign w:val="superscript"/>
        </w:rPr>
        <w:t>rd</w:t>
      </w:r>
      <w:r w:rsidRPr="000B4636">
        <w:t xml:space="preserve"> ed., pp. 167</w:t>
      </w:r>
      <w:r w:rsidRPr="000B4636">
        <w:noBreakHyphen/>
        <w:t>195). Orlando, FL: Academic Press.</w:t>
      </w:r>
    </w:p>
    <w:p w:rsidR="002D2504" w:rsidRPr="000B4636" w:rsidRDefault="002D2504" w:rsidP="00907470"/>
    <w:p w:rsidR="002D2504" w:rsidRPr="000B4636" w:rsidRDefault="002D2504" w:rsidP="00907470">
      <w:pPr>
        <w:ind w:left="720" w:hanging="720"/>
      </w:pPr>
      <w:r w:rsidRPr="000B4636">
        <w:t xml:space="preserve">Graham, S., &amp; Harris, K.R. (2004). Writing instruction. In B. Wong (Ed.), </w:t>
      </w:r>
      <w:r w:rsidRPr="000B4636">
        <w:rPr>
          <w:i/>
          <w:iCs/>
        </w:rPr>
        <w:t>Learning about learning disabilities</w:t>
      </w:r>
      <w:r w:rsidRPr="000B4636">
        <w:t xml:space="preserve"> (3</w:t>
      </w:r>
      <w:r w:rsidRPr="000B4636">
        <w:rPr>
          <w:vertAlign w:val="superscript"/>
        </w:rPr>
        <w:t>rd</w:t>
      </w:r>
      <w:r w:rsidRPr="000B4636">
        <w:t xml:space="preserve"> ed., pp. 281</w:t>
      </w:r>
      <w:r w:rsidRPr="000B4636">
        <w:noBreakHyphen/>
        <w:t>313). Orlando, FL: Academic Press.</w:t>
      </w:r>
    </w:p>
    <w:p w:rsidR="00EC1661" w:rsidRPr="000B4636" w:rsidRDefault="00EC1661" w:rsidP="00907470"/>
    <w:p w:rsidR="002D2504" w:rsidRPr="000B4636" w:rsidRDefault="002D2504" w:rsidP="00907470">
      <w:pPr>
        <w:sectPr w:rsidR="002D2504" w:rsidRPr="000B4636">
          <w:type w:val="continuous"/>
          <w:pgSz w:w="12240" w:h="15840"/>
          <w:pgMar w:top="1008" w:right="1440" w:bottom="1008" w:left="1440" w:header="1008" w:footer="1008" w:gutter="0"/>
          <w:cols w:space="720"/>
          <w:noEndnote/>
        </w:sectPr>
      </w:pPr>
    </w:p>
    <w:p w:rsidR="002D2504" w:rsidRPr="000B4636" w:rsidRDefault="002D2504" w:rsidP="00907470">
      <w:pPr>
        <w:ind w:left="720" w:hanging="720"/>
      </w:pPr>
      <w:r w:rsidRPr="000B4636">
        <w:t xml:space="preserve">MacArthur, C., Graham, S., &amp; Harris, K. R. (2004). Insights from instructional research on revision with struggling writers. In L. Allal, L. </w:t>
      </w:r>
      <w:proofErr w:type="spellStart"/>
      <w:r w:rsidRPr="000B4636">
        <w:t>Changuoy</w:t>
      </w:r>
      <w:proofErr w:type="spellEnd"/>
      <w:r w:rsidRPr="000B4636">
        <w:t xml:space="preserve">, &amp; P. </w:t>
      </w:r>
      <w:proofErr w:type="spellStart"/>
      <w:r w:rsidRPr="000B4636">
        <w:t>Largy</w:t>
      </w:r>
      <w:proofErr w:type="spellEnd"/>
      <w:r w:rsidRPr="000B4636">
        <w:t xml:space="preserve"> (Eds.), </w:t>
      </w:r>
      <w:r w:rsidRPr="000B4636">
        <w:rPr>
          <w:i/>
          <w:iCs/>
        </w:rPr>
        <w:t>Revision: Cognitive and instructional processes</w:t>
      </w:r>
      <w:r w:rsidRPr="000B4636">
        <w:t xml:space="preserve"> (pp. 125</w:t>
      </w:r>
      <w:r w:rsidRPr="000B4636">
        <w:noBreakHyphen/>
        <w:t>137). Amsterdam, Netherlands: Kluwer Academic Press.</w:t>
      </w:r>
    </w:p>
    <w:p w:rsidR="002D2504" w:rsidRPr="000B4636" w:rsidRDefault="002D2504" w:rsidP="00907470">
      <w:pPr>
        <w:ind w:left="720"/>
      </w:pPr>
    </w:p>
    <w:p w:rsidR="002D2504" w:rsidRPr="000B4636" w:rsidRDefault="002D2504" w:rsidP="00907470">
      <w:pPr>
        <w:ind w:left="720" w:hanging="720"/>
      </w:pPr>
      <w:r w:rsidRPr="000B4636">
        <w:t>Graham, S., Harris, K.R., Fink</w:t>
      </w:r>
      <w:r w:rsidRPr="000B4636">
        <w:noBreakHyphen/>
        <w:t xml:space="preserve">Chorzempa, B., &amp; Adkins, M. (2004). Extra spelling instruction promotes better spelling, writing, and reading performance right from the start. In A. Pincus (Ed.), </w:t>
      </w:r>
      <w:r w:rsidRPr="000B4636">
        <w:rPr>
          <w:i/>
          <w:iCs/>
        </w:rPr>
        <w:t>Tips from the experts: A compendium on advice on literacy instruction from educators and researchers</w:t>
      </w:r>
      <w:r w:rsidRPr="000B4636">
        <w:t>. Long Valley, NJ: NJIDA.</w:t>
      </w:r>
    </w:p>
    <w:p w:rsidR="002D2504" w:rsidRPr="000B4636" w:rsidRDefault="002D2504" w:rsidP="00907470">
      <w:r w:rsidRPr="000B4636">
        <w:t xml:space="preserve">     </w:t>
      </w:r>
    </w:p>
    <w:p w:rsidR="002D2504" w:rsidRPr="000B4636" w:rsidRDefault="002D2504" w:rsidP="00907470">
      <w:pPr>
        <w:ind w:left="720" w:hanging="720"/>
      </w:pPr>
      <w:r w:rsidRPr="000B4636">
        <w:t xml:space="preserve">Graham, S., Harris, K.R., &amp; Gavins, M. (2004). Early handwriting intervention can help to prevent writing difficulties. In A. Pincus (Ed.), </w:t>
      </w:r>
      <w:r w:rsidRPr="000B4636">
        <w:rPr>
          <w:i/>
          <w:iCs/>
        </w:rPr>
        <w:t>Tips from the experts: A compendium of advice on literacy instruction from educators and researchers</w:t>
      </w:r>
      <w:r w:rsidRPr="000B4636">
        <w:t>. Long Valley, NJ: NJIDA.</w:t>
      </w:r>
    </w:p>
    <w:p w:rsidR="002D2504" w:rsidRPr="000B4636" w:rsidRDefault="002D2504" w:rsidP="00907470"/>
    <w:p w:rsidR="002D2504" w:rsidRPr="000B4636" w:rsidRDefault="002D2504" w:rsidP="00907470">
      <w:pPr>
        <w:ind w:left="720" w:hanging="720"/>
      </w:pPr>
      <w:r w:rsidRPr="000B4636">
        <w:t xml:space="preserve">Harris, K.R., Graham, S., Mason, L., Zito, J. (2004). POW plus TREE equals powerful opinion essays: Improving writing in the early grades. In A. Pincus (Ed.), </w:t>
      </w:r>
      <w:r w:rsidRPr="000B4636">
        <w:rPr>
          <w:i/>
          <w:iCs/>
        </w:rPr>
        <w:t>Tips from the experts: A compendium of advice on literacy instruction from educators and researchers</w:t>
      </w:r>
      <w:r w:rsidRPr="000B4636">
        <w:t>. Long Valley, NJ: NJIDA.</w:t>
      </w:r>
    </w:p>
    <w:p w:rsidR="002D2504" w:rsidRPr="000B4636" w:rsidRDefault="002D2504" w:rsidP="00907470"/>
    <w:p w:rsidR="002D2504" w:rsidRPr="000B4636" w:rsidRDefault="002D2504" w:rsidP="00907470">
      <w:pPr>
        <w:ind w:left="720" w:hanging="720"/>
      </w:pPr>
      <w:r w:rsidRPr="000B4636">
        <w:t xml:space="preserve">Wong, B., Harris, K.R., Graham, S., &amp; Butler, D. (2003). Cognitive strategies instruction research in learning disabilities. In L. Swanson, K.R. Harris, </w:t>
      </w:r>
      <w:r w:rsidR="005D40AF" w:rsidRPr="000B4636">
        <w:t xml:space="preserve">&amp; </w:t>
      </w:r>
      <w:r w:rsidRPr="000B4636">
        <w:t>S. Graham (Eds.),</w:t>
      </w:r>
      <w:r w:rsidRPr="000B4636">
        <w:rPr>
          <w:i/>
          <w:iCs/>
        </w:rPr>
        <w:t xml:space="preserve"> Handbook of research on learning disabilities</w:t>
      </w:r>
      <w:r w:rsidRPr="000B4636">
        <w:t xml:space="preserve"> (pp. 383</w:t>
      </w:r>
      <w:r w:rsidRPr="000B4636">
        <w:noBreakHyphen/>
        <w:t>402). New York: Guilford.</w:t>
      </w:r>
    </w:p>
    <w:p w:rsidR="002D2504" w:rsidRPr="000B4636" w:rsidRDefault="002D2504" w:rsidP="00907470"/>
    <w:p w:rsidR="002D2504" w:rsidRPr="000B4636" w:rsidRDefault="002D2504" w:rsidP="00907470">
      <w:pPr>
        <w:ind w:left="720" w:hanging="720"/>
      </w:pPr>
      <w:r w:rsidRPr="000B4636">
        <w:t xml:space="preserve">Graham, S., &amp; Harris, K.R. (2003). Students with learning disabilities and the process of writing: A meta-analysis of SRSD studies. In L. Swanson, K.R. Harris, </w:t>
      </w:r>
      <w:r w:rsidR="005D40AF" w:rsidRPr="000B4636">
        <w:t xml:space="preserve">&amp; </w:t>
      </w:r>
      <w:r w:rsidRPr="000B4636">
        <w:t>S. Graham (Eds.),</w:t>
      </w:r>
      <w:r w:rsidR="00413CDE" w:rsidRPr="000B4636">
        <w:rPr>
          <w:i/>
          <w:iCs/>
        </w:rPr>
        <w:t xml:space="preserve"> Handbook of </w:t>
      </w:r>
      <w:r w:rsidRPr="000B4636">
        <w:rPr>
          <w:i/>
          <w:iCs/>
        </w:rPr>
        <w:t>learning disabilities</w:t>
      </w:r>
      <w:r w:rsidRPr="000B4636">
        <w:t xml:space="preserve"> (pp. 323</w:t>
      </w:r>
      <w:r w:rsidRPr="000B4636">
        <w:noBreakHyphen/>
        <w:t>344). New York: Guilford.</w:t>
      </w:r>
    </w:p>
    <w:p w:rsidR="002D2504" w:rsidRPr="000B4636" w:rsidRDefault="002D2504" w:rsidP="00907470"/>
    <w:p w:rsidR="002D2504" w:rsidRPr="000B4636" w:rsidRDefault="002D2504" w:rsidP="00907470">
      <w:pPr>
        <w:ind w:left="720" w:hanging="720"/>
      </w:pPr>
      <w:r w:rsidRPr="000B4636">
        <w:t xml:space="preserve">Swanson, L. Harris, K.R., &amp; Graham, S. (2003). Overview of foundations, causes, instruction, and methods in the field of learning disabilities. In L. Swanson, K.R. Harris, &amp; S. Graham (Eds.), </w:t>
      </w:r>
      <w:r w:rsidRPr="000B4636">
        <w:rPr>
          <w:i/>
          <w:iCs/>
        </w:rPr>
        <w:t>Handbook of research on learning disabilities</w:t>
      </w:r>
      <w:r w:rsidRPr="000B4636">
        <w:t xml:space="preserve"> (pp. 3</w:t>
      </w:r>
      <w:r w:rsidRPr="000B4636">
        <w:noBreakHyphen/>
        <w:t>15). NY: Guilford.</w:t>
      </w:r>
    </w:p>
    <w:p w:rsidR="002D2504" w:rsidRPr="000B4636" w:rsidRDefault="002D2504" w:rsidP="00907470"/>
    <w:p w:rsidR="002D2504" w:rsidRPr="000B4636" w:rsidRDefault="002D2504" w:rsidP="00907470">
      <w:pPr>
        <w:ind w:left="720" w:hanging="720"/>
      </w:pPr>
      <w:r w:rsidRPr="000B4636">
        <w:t xml:space="preserve">Graham, S., &amp; Harris, K. R. (2002). Prevention and intervention for struggling writers. In M. Shinn, G. Stoner, &amp; H. Walker (Eds.), </w:t>
      </w:r>
      <w:r w:rsidRPr="000B4636">
        <w:rPr>
          <w:i/>
          <w:iCs/>
        </w:rPr>
        <w:t>Interventions for academic and behavior problems II: Preventive and remedial approaches</w:t>
      </w:r>
      <w:r w:rsidRPr="000B4636">
        <w:t xml:space="preserve"> (pp. 589</w:t>
      </w:r>
      <w:r w:rsidRPr="000B4636">
        <w:noBreakHyphen/>
        <w:t>610). National Association of School Psychologists.</w:t>
      </w:r>
    </w:p>
    <w:p w:rsidR="002D2504" w:rsidRPr="000B4636" w:rsidRDefault="002D2504" w:rsidP="00907470"/>
    <w:p w:rsidR="002D2504" w:rsidRPr="000B4636" w:rsidRDefault="002D2504" w:rsidP="00907470">
      <w:pPr>
        <w:ind w:left="720" w:hanging="720"/>
      </w:pPr>
      <w:r w:rsidRPr="000B4636">
        <w:t xml:space="preserve">Graham, S., &amp; Harris, K.R. (2002). The road less traveled: Prevention and intervention in written language. In G. Butler &amp; R. Silliman (Eds.), </w:t>
      </w:r>
      <w:r w:rsidRPr="000B4636">
        <w:rPr>
          <w:i/>
          <w:iCs/>
        </w:rPr>
        <w:t>Speaking, reading, and writing in children with language learning disabilities: New paradigms in research and practice</w:t>
      </w:r>
      <w:r w:rsidRPr="000B4636">
        <w:t xml:space="preserve"> (pp. 199</w:t>
      </w:r>
      <w:r w:rsidRPr="000B4636">
        <w:noBreakHyphen/>
        <w:t>218). Mahwah, New Jersey: Lawrence Erlbaum Associates.</w:t>
      </w:r>
    </w:p>
    <w:p w:rsidR="002D2504" w:rsidRPr="000B4636" w:rsidRDefault="002D2504" w:rsidP="00907470"/>
    <w:p w:rsidR="002D2504" w:rsidRPr="000B4636" w:rsidRDefault="002D2504" w:rsidP="00907470">
      <w:pPr>
        <w:ind w:left="720" w:hanging="720"/>
      </w:pPr>
      <w:r w:rsidRPr="000B4636">
        <w:t xml:space="preserve">Pressley, M., &amp; Harris, K.R. (2001). Teaching cognitive strategies for reading, writing, and problem solving. In A. L. Costa (Ed.), </w:t>
      </w:r>
      <w:r w:rsidRPr="000B4636">
        <w:rPr>
          <w:i/>
          <w:iCs/>
        </w:rPr>
        <w:t>Developing minds: A resource book for teaching thinking</w:t>
      </w:r>
      <w:r w:rsidRPr="000B4636">
        <w:t xml:space="preserve"> (3</w:t>
      </w:r>
      <w:r w:rsidR="00EC1661" w:rsidRPr="000B4636">
        <w:rPr>
          <w:vertAlign w:val="superscript"/>
        </w:rPr>
        <w:t xml:space="preserve">rd </w:t>
      </w:r>
      <w:r w:rsidRPr="000B4636">
        <w:t>ed., pp. 466</w:t>
      </w:r>
      <w:r w:rsidRPr="000B4636">
        <w:noBreakHyphen/>
        <w:t>471). Alexandria, VA: Association for Supervision and Curriculum Development.</w:t>
      </w:r>
    </w:p>
    <w:p w:rsidR="002D2504" w:rsidRPr="000B4636" w:rsidRDefault="002D2504" w:rsidP="00907470"/>
    <w:p w:rsidR="002D2504" w:rsidRPr="000B4636" w:rsidRDefault="002D2504" w:rsidP="00907470">
      <w:pPr>
        <w:sectPr w:rsidR="002D2504" w:rsidRPr="000B4636">
          <w:type w:val="continuous"/>
          <w:pgSz w:w="12240" w:h="15840"/>
          <w:pgMar w:top="1008" w:right="1440" w:bottom="1008" w:left="1440" w:header="1008" w:footer="1008" w:gutter="0"/>
          <w:cols w:space="720"/>
          <w:noEndnote/>
        </w:sectPr>
      </w:pPr>
    </w:p>
    <w:p w:rsidR="002D2504" w:rsidRPr="000B4636" w:rsidRDefault="002D2504" w:rsidP="00907470">
      <w:pPr>
        <w:ind w:left="720" w:hanging="720"/>
      </w:pPr>
      <w:r w:rsidRPr="000B4636">
        <w:t xml:space="preserve">Graham, S., &amp; Harris, K.R. (2000). Helping children who experience reading difficulties: Prevention and intervention. In L. Baker, J. Dreher, &amp; J. Guthrie (Eds.), </w:t>
      </w:r>
      <w:r w:rsidRPr="000B4636">
        <w:rPr>
          <w:i/>
          <w:iCs/>
        </w:rPr>
        <w:t>Engaging young readers: Promoting achievement and motivation</w:t>
      </w:r>
      <w:r w:rsidR="00E220A5" w:rsidRPr="000B4636">
        <w:t xml:space="preserve"> (pp. 43</w:t>
      </w:r>
      <w:r w:rsidR="00E220A5" w:rsidRPr="000B4636">
        <w:noBreakHyphen/>
        <w:t>67)</w:t>
      </w:r>
      <w:r w:rsidRPr="000B4636">
        <w:t>.</w:t>
      </w:r>
      <w:r w:rsidR="00E220A5" w:rsidRPr="000B4636">
        <w:t xml:space="preserve"> </w:t>
      </w:r>
      <w:r w:rsidRPr="000B4636">
        <w:t>Orlando: Academic Press.</w:t>
      </w:r>
    </w:p>
    <w:p w:rsidR="002D2504" w:rsidRPr="000B4636" w:rsidRDefault="002D2504" w:rsidP="00907470"/>
    <w:p w:rsidR="002D2504" w:rsidRPr="000B4636" w:rsidRDefault="002D2504" w:rsidP="00907470">
      <w:pPr>
        <w:ind w:left="720" w:hanging="720"/>
      </w:pPr>
      <w:r w:rsidRPr="000B4636">
        <w:t>Graham, S., Harris, K.R., &amp; Troia, G. (1998). Writing and self</w:t>
      </w:r>
      <w:r w:rsidRPr="000B4636">
        <w:noBreakHyphen/>
        <w:t>regulation: Cases from the self</w:t>
      </w:r>
      <w:r w:rsidRPr="000B4636">
        <w:noBreakHyphen/>
        <w:t>regulated strategy development model. In D. Schunk &amp; B. Zimmerman (Eds.),</w:t>
      </w:r>
      <w:r w:rsidRPr="000B4636">
        <w:rPr>
          <w:i/>
          <w:iCs/>
        </w:rPr>
        <w:t xml:space="preserve"> Self</w:t>
      </w:r>
      <w:r w:rsidRPr="000B4636">
        <w:rPr>
          <w:i/>
          <w:iCs/>
        </w:rPr>
        <w:noBreakHyphen/>
        <w:t>regulated learning: From teaching to self</w:t>
      </w:r>
      <w:r w:rsidRPr="000B4636">
        <w:rPr>
          <w:i/>
          <w:iCs/>
        </w:rPr>
        <w:noBreakHyphen/>
        <w:t>reflective practices</w:t>
      </w:r>
      <w:r w:rsidRPr="000B4636">
        <w:t xml:space="preserve"> (pp. 20</w:t>
      </w:r>
      <w:r w:rsidRPr="000B4636">
        <w:noBreakHyphen/>
        <w:t>41). New York: Guilford.</w:t>
      </w:r>
    </w:p>
    <w:p w:rsidR="002D2504" w:rsidRPr="000B4636" w:rsidRDefault="002D2504" w:rsidP="00907470">
      <w:r w:rsidRPr="000B4636">
        <w:t xml:space="preserve">     </w:t>
      </w:r>
    </w:p>
    <w:p w:rsidR="002D2504" w:rsidRPr="000B4636" w:rsidRDefault="002D2504" w:rsidP="00907470">
      <w:pPr>
        <w:ind w:left="720" w:hanging="720"/>
      </w:pPr>
      <w:r w:rsidRPr="000B4636">
        <w:t xml:space="preserve">Graham, S., Harris, K.R., MacArthur, C., &amp; Schwartz, S. (1998). Writing instruction. In B. Wong (Ed.), </w:t>
      </w:r>
      <w:r w:rsidRPr="000B4636">
        <w:rPr>
          <w:i/>
          <w:iCs/>
        </w:rPr>
        <w:t>Learning about learning disabilities</w:t>
      </w:r>
      <w:r w:rsidRPr="000B4636">
        <w:t xml:space="preserve"> (2</w:t>
      </w:r>
      <w:r w:rsidRPr="000B4636">
        <w:rPr>
          <w:vertAlign w:val="superscript"/>
        </w:rPr>
        <w:t>nd</w:t>
      </w:r>
      <w:r w:rsidRPr="000B4636">
        <w:t xml:space="preserve"> ed., pp. 391</w:t>
      </w:r>
      <w:r w:rsidRPr="000B4636">
        <w:noBreakHyphen/>
        <w:t>424). Orlando: Academic Press.</w:t>
      </w:r>
    </w:p>
    <w:p w:rsidR="002D2504" w:rsidRPr="000B4636" w:rsidRDefault="002D2504" w:rsidP="00907470"/>
    <w:p w:rsidR="002D2504" w:rsidRPr="000B4636" w:rsidRDefault="002D2504" w:rsidP="00907470">
      <w:pPr>
        <w:ind w:left="720" w:hanging="720"/>
      </w:pPr>
      <w:r w:rsidRPr="000B4636">
        <w:t>Harris, K.R., Schmidt, T., &amp; Graham, S. (1998). Every child can write: Strategies for composition and self</w:t>
      </w:r>
      <w:r w:rsidRPr="000B4636">
        <w:noBreakHyphen/>
        <w:t xml:space="preserve">regulation in the writing process. In K. R. Harris, S. Graham, &amp; D. Deshler (Eds.), </w:t>
      </w:r>
      <w:r w:rsidRPr="000B4636">
        <w:rPr>
          <w:i/>
          <w:iCs/>
        </w:rPr>
        <w:t>Advances in teaching and learning. Vol. 2: Teaching every child every day: Learning in diverse schools and classrooms</w:t>
      </w:r>
      <w:r w:rsidRPr="000B4636">
        <w:t xml:space="preserve"> (pp. 131</w:t>
      </w:r>
      <w:r w:rsidRPr="000B4636">
        <w:noBreakHyphen/>
        <w:t>167). Cambridge: Brookline Books.</w:t>
      </w:r>
    </w:p>
    <w:p w:rsidR="002D2504" w:rsidRPr="000B4636" w:rsidRDefault="002D2504" w:rsidP="00907470"/>
    <w:p w:rsidR="002D2504" w:rsidRPr="000B4636" w:rsidRDefault="002D2504" w:rsidP="00907470">
      <w:pPr>
        <w:ind w:left="720" w:hanging="720"/>
      </w:pPr>
      <w:r w:rsidRPr="000B4636">
        <w:t>Graham, S., &amp; Harris, K.R. (1998). Self</w:t>
      </w:r>
      <w:r w:rsidRPr="000B4636">
        <w:noBreakHyphen/>
        <w:t>renewal: One school</w:t>
      </w:r>
      <w:r w:rsidR="00915952" w:rsidRPr="000B4636">
        <w:t>’</w:t>
      </w:r>
      <w:r w:rsidRPr="000B4636">
        <w:t xml:space="preserve">s approach to meeting the challenge of student diversity. In K.R. Harris, S. Graham, &amp; D. Deshler (Eds.), </w:t>
      </w:r>
      <w:r w:rsidRPr="000B4636">
        <w:rPr>
          <w:i/>
          <w:iCs/>
        </w:rPr>
        <w:t>Advances in teaching and learning. Vol. 2: Teaching every child every day: Learning in diverse schools and classrooms</w:t>
      </w:r>
      <w:r w:rsidRPr="000B4636">
        <w:t xml:space="preserve"> (pp. 1</w:t>
      </w:r>
      <w:r w:rsidRPr="000B4636">
        <w:noBreakHyphen/>
        <w:t>31). Cambridge: Brookline Books.</w:t>
      </w:r>
    </w:p>
    <w:p w:rsidR="002D2504" w:rsidRPr="000B4636" w:rsidRDefault="002D2504" w:rsidP="00907470"/>
    <w:p w:rsidR="002D2504" w:rsidRPr="000B4636" w:rsidRDefault="002D2504" w:rsidP="00907470">
      <w:pPr>
        <w:ind w:left="720" w:hanging="720"/>
      </w:pPr>
      <w:r w:rsidRPr="000B4636">
        <w:t xml:space="preserve">Graham, S., &amp; Harris, K.R. (1997). Whole language and process writing: Does one approach fit all? In J. Lloyd, E. </w:t>
      </w:r>
      <w:proofErr w:type="spellStart"/>
      <w:r w:rsidRPr="000B4636">
        <w:t>Kameenui</w:t>
      </w:r>
      <w:proofErr w:type="spellEnd"/>
      <w:r w:rsidRPr="000B4636">
        <w:t xml:space="preserve">, &amp; D. Chard (Eds.), </w:t>
      </w:r>
      <w:r w:rsidRPr="000B4636">
        <w:rPr>
          <w:i/>
          <w:iCs/>
        </w:rPr>
        <w:t>Issues in educating students with disabilities</w:t>
      </w:r>
      <w:r w:rsidRPr="000B4636">
        <w:t xml:space="preserve"> (pp. 239</w:t>
      </w:r>
      <w:r w:rsidRPr="000B4636">
        <w:noBreakHyphen/>
        <w:t>258). Hillsdale, NJ: Lawrence Erlbaum.</w:t>
      </w:r>
    </w:p>
    <w:p w:rsidR="002D2504" w:rsidRPr="000B4636" w:rsidRDefault="002D2504" w:rsidP="00907470"/>
    <w:p w:rsidR="002D2504" w:rsidRPr="000B4636" w:rsidRDefault="002D2504" w:rsidP="00907470">
      <w:pPr>
        <w:ind w:left="720" w:hanging="720"/>
      </w:pPr>
      <w:r w:rsidRPr="000B4636">
        <w:t>Graham, S., &amp; Harris, K.R. (1996). Self</w:t>
      </w:r>
      <w:r w:rsidRPr="000B4636">
        <w:noBreakHyphen/>
        <w:t xml:space="preserve">regulation and strategy instruction for students with writing and learning difficulties. In S. Ransdell &amp; M. Levy (Eds.), </w:t>
      </w:r>
      <w:r w:rsidRPr="000B4636">
        <w:rPr>
          <w:i/>
          <w:iCs/>
        </w:rPr>
        <w:t>Science of writing: Theories, methods, individual differences, and applications</w:t>
      </w:r>
      <w:r w:rsidRPr="000B4636">
        <w:t xml:space="preserve"> (pp. 347</w:t>
      </w:r>
      <w:r w:rsidRPr="000B4636">
        <w:noBreakHyphen/>
        <w:t>360). NY: Lawrence Erlbaum.</w:t>
      </w:r>
    </w:p>
    <w:p w:rsidR="002D2504" w:rsidRPr="000B4636" w:rsidRDefault="002D2504" w:rsidP="00907470"/>
    <w:p w:rsidR="002D2504" w:rsidRPr="000B4636" w:rsidRDefault="002D2504" w:rsidP="00907470">
      <w:pPr>
        <w:ind w:left="720" w:hanging="720"/>
      </w:pPr>
      <w:r w:rsidRPr="000B4636">
        <w:t xml:space="preserve">Graham, S., &amp; Harris, K.R. (1996). Teaching writing strategies within the context of a whole language class. In E. McIntyre &amp; M. Pressley (Eds.), </w:t>
      </w:r>
      <w:r w:rsidRPr="000B4636">
        <w:rPr>
          <w:i/>
          <w:iCs/>
        </w:rPr>
        <w:t>Balanced instruction: Strategies and skills in whole language</w:t>
      </w:r>
      <w:r w:rsidRPr="000B4636">
        <w:t xml:space="preserve"> (pp. 155</w:t>
      </w:r>
      <w:r w:rsidRPr="000B4636">
        <w:noBreakHyphen/>
        <w:t>175). New York: Christopher</w:t>
      </w:r>
      <w:r w:rsidRPr="000B4636">
        <w:noBreakHyphen/>
        <w:t>Gordon Pubs.</w:t>
      </w:r>
    </w:p>
    <w:p w:rsidR="002D2504" w:rsidRPr="000B4636" w:rsidRDefault="002D2504" w:rsidP="00907470"/>
    <w:p w:rsidR="002D2504" w:rsidRPr="000B4636" w:rsidRDefault="002D2504" w:rsidP="00907470">
      <w:pPr>
        <w:ind w:left="720" w:hanging="720"/>
      </w:pPr>
      <w:r w:rsidRPr="000B4636">
        <w:t xml:space="preserve">Graham, S., Harris, K.R., Reid, R., &amp; Kandel, M. (1996). Children with learning disabilities. In E. </w:t>
      </w:r>
      <w:proofErr w:type="spellStart"/>
      <w:r w:rsidRPr="000B4636">
        <w:t>Meyen</w:t>
      </w:r>
      <w:proofErr w:type="spellEnd"/>
      <w:r w:rsidRPr="000B4636">
        <w:t xml:space="preserve"> (Ed.), </w:t>
      </w:r>
      <w:r w:rsidR="005D40AF" w:rsidRPr="000B4636">
        <w:rPr>
          <w:i/>
          <w:iCs/>
        </w:rPr>
        <w:t>Exceptional children in today’</w:t>
      </w:r>
      <w:r w:rsidRPr="000B4636">
        <w:rPr>
          <w:i/>
          <w:iCs/>
        </w:rPr>
        <w:t>s schools</w:t>
      </w:r>
      <w:r w:rsidRPr="000B4636">
        <w:t xml:space="preserve"> (3</w:t>
      </w:r>
      <w:r w:rsidRPr="000B4636">
        <w:rPr>
          <w:vertAlign w:val="superscript"/>
        </w:rPr>
        <w:t>rd</w:t>
      </w:r>
      <w:r w:rsidRPr="000B4636">
        <w:t xml:space="preserve"> ed., pp. 221</w:t>
      </w:r>
      <w:r w:rsidRPr="000B4636">
        <w:noBreakHyphen/>
        <w:t>250). Denver: Love Publishing Co.</w:t>
      </w:r>
    </w:p>
    <w:p w:rsidR="002D2504" w:rsidRPr="000B4636" w:rsidRDefault="002D2504" w:rsidP="00907470"/>
    <w:p w:rsidR="002D2504" w:rsidRPr="000B4636" w:rsidRDefault="002D2504" w:rsidP="00907470">
      <w:pPr>
        <w:ind w:left="720" w:hanging="720"/>
      </w:pPr>
      <w:r w:rsidRPr="000B4636">
        <w:t>Graham, S., &amp; Harris, K.R. (1996). Addressing problems in attention, memory and executive functioning: An example from self</w:t>
      </w:r>
      <w:r w:rsidRPr="000B4636">
        <w:noBreakHyphen/>
        <w:t xml:space="preserve">regulated strategy development. In G.R. Lyon (Ed.), </w:t>
      </w:r>
      <w:r w:rsidRPr="000B4636">
        <w:rPr>
          <w:i/>
          <w:iCs/>
        </w:rPr>
        <w:t>Attention, memory, and executive function</w:t>
      </w:r>
      <w:r w:rsidRPr="000B4636">
        <w:t xml:space="preserve"> (pp. 349</w:t>
      </w:r>
      <w:r w:rsidRPr="000B4636">
        <w:noBreakHyphen/>
        <w:t>365). Baltimore, MD: Brooks Publishing Co.</w:t>
      </w:r>
    </w:p>
    <w:p w:rsidR="002D2504" w:rsidRPr="000B4636" w:rsidRDefault="002D2504" w:rsidP="00907470"/>
    <w:p w:rsidR="002D2504" w:rsidRPr="000B4636" w:rsidRDefault="002D2504" w:rsidP="00907470">
      <w:pPr>
        <w:sectPr w:rsidR="002D2504" w:rsidRPr="000B4636">
          <w:type w:val="continuous"/>
          <w:pgSz w:w="12240" w:h="15840"/>
          <w:pgMar w:top="1008" w:right="1440" w:bottom="1008" w:left="1440" w:header="1008" w:footer="1008" w:gutter="0"/>
          <w:cols w:space="720"/>
          <w:noEndnote/>
        </w:sectPr>
      </w:pPr>
    </w:p>
    <w:p w:rsidR="002D2504" w:rsidRPr="000B4636" w:rsidRDefault="002D2504" w:rsidP="00907470">
      <w:pPr>
        <w:ind w:left="720" w:hanging="720"/>
      </w:pPr>
      <w:r w:rsidRPr="000B4636">
        <w:t>Case, L.P., Mamlin, N., Harris, K.R., &amp; Graham, S. (1995). Self</w:t>
      </w:r>
      <w:r w:rsidRPr="000B4636">
        <w:noBreakHyphen/>
        <w:t xml:space="preserve">regulated strategy development: A theoretical and practical perspective. In T.E. Scruggs &amp; M.A. Mastropieri (Eds.), </w:t>
      </w:r>
      <w:r w:rsidRPr="000B4636">
        <w:rPr>
          <w:i/>
          <w:iCs/>
        </w:rPr>
        <w:t xml:space="preserve">Advances in learning and behavioral disabilities </w:t>
      </w:r>
      <w:r w:rsidRPr="000B4636">
        <w:t>(Vol. 9, pp. 21</w:t>
      </w:r>
      <w:r w:rsidRPr="000B4636">
        <w:noBreakHyphen/>
        <w:t>46). Greenwich, CT: JAI Press.</w:t>
      </w:r>
    </w:p>
    <w:p w:rsidR="002D2504" w:rsidRPr="000B4636" w:rsidRDefault="002D2504" w:rsidP="00907470">
      <w:r w:rsidRPr="000B4636">
        <w:t xml:space="preserve">     </w:t>
      </w:r>
    </w:p>
    <w:p w:rsidR="002D2504" w:rsidRPr="000B4636" w:rsidRDefault="002D2504" w:rsidP="00907470">
      <w:pPr>
        <w:ind w:left="720" w:hanging="720"/>
      </w:pPr>
      <w:r w:rsidRPr="000B4636">
        <w:t>Graham, S., &amp; Harris, K.R. (1994). The role and development of self</w:t>
      </w:r>
      <w:r w:rsidRPr="000B4636">
        <w:noBreakHyphen/>
        <w:t xml:space="preserve">regulation in the writing process. In D. Schunk &amp; B. Zimmerman (Eds.), </w:t>
      </w:r>
      <w:r w:rsidRPr="000B4636">
        <w:rPr>
          <w:i/>
          <w:iCs/>
        </w:rPr>
        <w:t>Self</w:t>
      </w:r>
      <w:r w:rsidRPr="000B4636">
        <w:rPr>
          <w:i/>
          <w:iCs/>
        </w:rPr>
        <w:noBreakHyphen/>
        <w:t>regulation of learning and performance: Issues and educational applications</w:t>
      </w:r>
      <w:r w:rsidRPr="000B4636">
        <w:t xml:space="preserve"> (pp. 203</w:t>
      </w:r>
      <w:r w:rsidRPr="000B4636">
        <w:noBreakHyphen/>
        <w:t>228). New York: Lawrence Erlbaum.</w:t>
      </w:r>
    </w:p>
    <w:p w:rsidR="002D2504" w:rsidRPr="000B4636" w:rsidRDefault="002D2504" w:rsidP="00907470"/>
    <w:p w:rsidR="002D2504" w:rsidRPr="000B4636" w:rsidRDefault="002D2504" w:rsidP="00907470">
      <w:pPr>
        <w:ind w:left="720" w:hanging="720"/>
      </w:pPr>
      <w:r w:rsidRPr="000B4636">
        <w:t xml:space="preserve">Graham, S., &amp; Harris, K.R. (1994). Cognitive strategy instruction: Methodological issues and guidelines in conducting research. In S. Vaughn &amp; C. Bos (Eds.), </w:t>
      </w:r>
      <w:r w:rsidRPr="000B4636">
        <w:rPr>
          <w:i/>
          <w:iCs/>
        </w:rPr>
        <w:t>Learning disabilities research: Theory, methodology, assessment, and ethics</w:t>
      </w:r>
      <w:r w:rsidRPr="000B4636">
        <w:t xml:space="preserve"> (pp. 146</w:t>
      </w:r>
      <w:r w:rsidRPr="000B4636">
        <w:noBreakHyphen/>
        <w:t>162). New York: Springer</w:t>
      </w:r>
      <w:r w:rsidRPr="000B4636">
        <w:noBreakHyphen/>
        <w:t>Verlag.</w:t>
      </w:r>
    </w:p>
    <w:p w:rsidR="002D2504" w:rsidRPr="000B4636" w:rsidRDefault="002D2504" w:rsidP="00907470"/>
    <w:p w:rsidR="002D2504" w:rsidRPr="000B4636" w:rsidRDefault="002D2504" w:rsidP="00907470">
      <w:pPr>
        <w:ind w:left="720" w:hanging="720"/>
      </w:pPr>
      <w:r w:rsidRPr="000B4636">
        <w:t xml:space="preserve">MacArthur, C.A., Harris, K.R., &amp; Graham, S. (1994). Improving students' planning processes through cognitive strategy instruction. In E.C. Butterfield (Ed.), </w:t>
      </w:r>
      <w:r w:rsidRPr="000B4636">
        <w:rPr>
          <w:i/>
          <w:iCs/>
        </w:rPr>
        <w:t>Advances in cognition and educational practice. Vol. 2: Children</w:t>
      </w:r>
      <w:r w:rsidR="00C149AE" w:rsidRPr="000B4636">
        <w:rPr>
          <w:i/>
          <w:iCs/>
        </w:rPr>
        <w:t>’</w:t>
      </w:r>
      <w:r w:rsidRPr="000B4636">
        <w:rPr>
          <w:i/>
          <w:iCs/>
        </w:rPr>
        <w:t xml:space="preserve">s writing: Toward a process theory of the development of skilled </w:t>
      </w:r>
      <w:proofErr w:type="gramStart"/>
      <w:r w:rsidRPr="000B4636">
        <w:rPr>
          <w:i/>
          <w:iCs/>
        </w:rPr>
        <w:t>writing</w:t>
      </w:r>
      <w:r w:rsidRPr="000B4636">
        <w:t xml:space="preserve">  (</w:t>
      </w:r>
      <w:proofErr w:type="gramEnd"/>
      <w:r w:rsidRPr="000B4636">
        <w:t>pp. 173</w:t>
      </w:r>
      <w:r w:rsidRPr="000B4636">
        <w:noBreakHyphen/>
        <w:t>198). Greenwich, CN: JAI Press.</w:t>
      </w:r>
    </w:p>
    <w:p w:rsidR="002D2504" w:rsidRPr="000B4636" w:rsidRDefault="002D2504" w:rsidP="00907470"/>
    <w:p w:rsidR="002D2504" w:rsidRPr="000B4636" w:rsidRDefault="002D2504" w:rsidP="00907470">
      <w:pPr>
        <w:ind w:left="720" w:hanging="720"/>
      </w:pPr>
      <w:r w:rsidRPr="000B4636">
        <w:t>Graham, S., &amp; Harris, K.R. (1992). Teaching writing strategies to students with learning disorders: Issues and recommendations. In L. Meltzer (Ed.),</w:t>
      </w:r>
      <w:r w:rsidRPr="000B4636">
        <w:rPr>
          <w:i/>
          <w:iCs/>
        </w:rPr>
        <w:t xml:space="preserve"> Strategy assessment and instruction for students with learning disabilities</w:t>
      </w:r>
      <w:r w:rsidRPr="000B4636">
        <w:t xml:space="preserve"> (pp. 271</w:t>
      </w:r>
      <w:r w:rsidRPr="000B4636">
        <w:noBreakHyphen/>
        <w:t>292). Austin, TX: Pro</w:t>
      </w:r>
      <w:r w:rsidRPr="000B4636">
        <w:noBreakHyphen/>
        <w:t>Ed.</w:t>
      </w:r>
    </w:p>
    <w:p w:rsidR="00825626" w:rsidRPr="000B4636" w:rsidRDefault="00825626" w:rsidP="00907470">
      <w:pPr>
        <w:ind w:left="720" w:hanging="720"/>
      </w:pPr>
    </w:p>
    <w:p w:rsidR="002D2504" w:rsidRPr="000B4636" w:rsidRDefault="002D2504" w:rsidP="00907470">
      <w:pPr>
        <w:ind w:left="720" w:hanging="720"/>
      </w:pPr>
      <w:r w:rsidRPr="000B4636">
        <w:t>Harris, K.R., Graham S., &amp; Pressley, M. (1992). Cognitive</w:t>
      </w:r>
      <w:r w:rsidRPr="000B4636">
        <w:noBreakHyphen/>
        <w:t>behavioral approaches in reading and written language: Developing self</w:t>
      </w:r>
      <w:r w:rsidRPr="000B4636">
        <w:noBreakHyphen/>
        <w:t>regulated learners. In N.N. Singh &amp; I.L. Beale (Eds.),</w:t>
      </w:r>
      <w:r w:rsidRPr="000B4636">
        <w:rPr>
          <w:i/>
          <w:iCs/>
        </w:rPr>
        <w:t xml:space="preserve"> Learning disabilities: Nature, theory, and treatment</w:t>
      </w:r>
      <w:r w:rsidRPr="000B4636">
        <w:t xml:space="preserve"> (pp. 415</w:t>
      </w:r>
      <w:r w:rsidRPr="000B4636">
        <w:noBreakHyphen/>
        <w:t>451). New York: Springer</w:t>
      </w:r>
      <w:r w:rsidRPr="000B4636">
        <w:noBreakHyphen/>
        <w:t>Verlag.</w:t>
      </w:r>
    </w:p>
    <w:p w:rsidR="002D2504" w:rsidRPr="000B4636" w:rsidRDefault="002D2504" w:rsidP="00907470"/>
    <w:p w:rsidR="002D2504" w:rsidRPr="000B4636" w:rsidRDefault="002D2504" w:rsidP="00907470">
      <w:pPr>
        <w:ind w:left="720" w:hanging="720"/>
      </w:pPr>
      <w:r w:rsidRPr="00A83CCC">
        <w:t>Harris, K.R., &amp; Graham, S. (1992). Self</w:t>
      </w:r>
      <w:r w:rsidRPr="00A83CCC">
        <w:noBreakHyphen/>
        <w:t xml:space="preserve">regulated strategy development: A part of the writing process. In M. Pressley, K.R. Harris, &amp; J.T. Guthrie (Eds.), </w:t>
      </w:r>
      <w:r w:rsidRPr="00A83CCC">
        <w:rPr>
          <w:i/>
          <w:iCs/>
        </w:rPr>
        <w:t>Promoting academic competence and literacy in school</w:t>
      </w:r>
      <w:r w:rsidRPr="00A83CCC">
        <w:t xml:space="preserve"> (pp. 277</w:t>
      </w:r>
      <w:r w:rsidRPr="00A83CCC">
        <w:noBreakHyphen/>
        <w:t>309). New York: Academic Press.</w:t>
      </w:r>
    </w:p>
    <w:p w:rsidR="002D2504" w:rsidRPr="000B4636" w:rsidRDefault="002D2504" w:rsidP="00907470"/>
    <w:p w:rsidR="002D2504" w:rsidRPr="000B4636" w:rsidRDefault="002D2504" w:rsidP="00907470">
      <w:pPr>
        <w:ind w:left="720" w:hanging="720"/>
      </w:pPr>
      <w:r w:rsidRPr="000B4636">
        <w:t>Graham, S., &amp; Harris, K.R. (1992). Self</w:t>
      </w:r>
      <w:r w:rsidRPr="000B4636">
        <w:noBreakHyphen/>
        <w:t xml:space="preserve">regulated strategy development: Programmatic research in writing. In B.Y.L. Wong (Ed.), </w:t>
      </w:r>
      <w:r w:rsidRPr="000B4636">
        <w:rPr>
          <w:i/>
          <w:iCs/>
        </w:rPr>
        <w:t xml:space="preserve">Contemporary intervention research in learning disabilities: An international perspective </w:t>
      </w:r>
      <w:r w:rsidRPr="000B4636">
        <w:t>(pp. 47</w:t>
      </w:r>
      <w:r w:rsidRPr="000B4636">
        <w:noBreakHyphen/>
        <w:t>64). New York: Springer</w:t>
      </w:r>
      <w:r w:rsidRPr="000B4636">
        <w:noBreakHyphen/>
        <w:t>Verlag.</w:t>
      </w:r>
    </w:p>
    <w:p w:rsidR="002D2504" w:rsidRPr="000B4636" w:rsidRDefault="002D2504" w:rsidP="00907470"/>
    <w:p w:rsidR="002D2504" w:rsidRPr="000B4636" w:rsidRDefault="002D2504" w:rsidP="00907470">
      <w:pPr>
        <w:ind w:left="720" w:hanging="720"/>
      </w:pPr>
      <w:r w:rsidRPr="000B4636">
        <w:lastRenderedPageBreak/>
        <w:t>Graham, S., &amp; Harris, K.R. (1992). Cognitive strategy instruction in written language for learning disabled students. In S. Vogel (Ed.),</w:t>
      </w:r>
      <w:r w:rsidRPr="000B4636">
        <w:rPr>
          <w:i/>
          <w:iCs/>
        </w:rPr>
        <w:t xml:space="preserve"> Educational alternatives for students with learning disabilities</w:t>
      </w:r>
      <w:r w:rsidRPr="000B4636">
        <w:t xml:space="preserve"> (pp. 91</w:t>
      </w:r>
      <w:r w:rsidRPr="000B4636">
        <w:noBreakHyphen/>
        <w:t>116). New York: Springer</w:t>
      </w:r>
      <w:r w:rsidRPr="000B4636">
        <w:noBreakHyphen/>
        <w:t>Verlag.</w:t>
      </w:r>
    </w:p>
    <w:p w:rsidR="002D2504" w:rsidRPr="000B4636" w:rsidRDefault="002D2504" w:rsidP="00907470"/>
    <w:p w:rsidR="002D2504" w:rsidRPr="000B4636" w:rsidRDefault="002D2504" w:rsidP="00907470">
      <w:pPr>
        <w:ind w:left="720" w:hanging="720"/>
      </w:pPr>
      <w:r w:rsidRPr="000B4636">
        <w:t xml:space="preserve">Graham, S., Harris, K.R., MacArthur, C., &amp; Schwartz, S. (1991). Writing instruction. In B.Y.L. Wong (Ed.), </w:t>
      </w:r>
      <w:r w:rsidRPr="000B4636">
        <w:rPr>
          <w:i/>
          <w:iCs/>
        </w:rPr>
        <w:t>Learning about learning disabilities</w:t>
      </w:r>
      <w:r w:rsidRPr="000B4636">
        <w:t xml:space="preserve"> (pp. 309</w:t>
      </w:r>
      <w:r w:rsidRPr="000B4636">
        <w:noBreakHyphen/>
        <w:t>343). New York: Academic Press.</w:t>
      </w:r>
    </w:p>
    <w:p w:rsidR="002D2504" w:rsidRPr="000B4636" w:rsidRDefault="002D2504" w:rsidP="00907470">
      <w:pPr>
        <w:sectPr w:rsidR="002D2504" w:rsidRPr="000B4636">
          <w:type w:val="continuous"/>
          <w:pgSz w:w="12240" w:h="15840"/>
          <w:pgMar w:top="1008" w:right="1440" w:bottom="1008" w:left="1440" w:header="1008" w:footer="1008" w:gutter="0"/>
          <w:cols w:space="720"/>
          <w:noEndnote/>
        </w:sectPr>
      </w:pPr>
    </w:p>
    <w:p w:rsidR="00E668E2" w:rsidRPr="000B4636" w:rsidRDefault="00E668E2" w:rsidP="00907470">
      <w:pPr>
        <w:ind w:left="720" w:hanging="720"/>
      </w:pPr>
    </w:p>
    <w:p w:rsidR="002D2504" w:rsidRPr="000B4636" w:rsidRDefault="002D2504" w:rsidP="00907470">
      <w:pPr>
        <w:ind w:left="720" w:hanging="720"/>
      </w:pPr>
      <w:r w:rsidRPr="000B4636">
        <w:t>Wong, B.Y.L., Harris, K.R., &amp; Graham, S. (1991). Academic applications of cognitive-behavioral programs with learning disabled students. In P.C. Kendall (Ed.),</w:t>
      </w:r>
      <w:r w:rsidRPr="000B4636">
        <w:rPr>
          <w:i/>
          <w:iCs/>
        </w:rPr>
        <w:t xml:space="preserve"> Child and adolescent therapy: Cognitive behavioral procedures</w:t>
      </w:r>
      <w:r w:rsidRPr="000B4636">
        <w:t xml:space="preserve"> (pp. 245</w:t>
      </w:r>
      <w:r w:rsidRPr="000B4636">
        <w:noBreakHyphen/>
        <w:t>275). New York: Guilford Press.</w:t>
      </w:r>
    </w:p>
    <w:p w:rsidR="002D2504" w:rsidRPr="000B4636" w:rsidRDefault="002D2504" w:rsidP="00907470">
      <w:r w:rsidRPr="000B4636">
        <w:t xml:space="preserve">     </w:t>
      </w:r>
    </w:p>
    <w:p w:rsidR="002D2504" w:rsidRPr="000B4636" w:rsidRDefault="002D2504" w:rsidP="00907470">
      <w:pPr>
        <w:ind w:left="720" w:hanging="720"/>
      </w:pPr>
      <w:r w:rsidRPr="000B4636">
        <w:t xml:space="preserve">Graham, S., Harris, K.R., &amp; Reid, B. (1990). Learning disabilities. In E.L. </w:t>
      </w:r>
      <w:proofErr w:type="spellStart"/>
      <w:r w:rsidRPr="000B4636">
        <w:t>Meyen</w:t>
      </w:r>
      <w:proofErr w:type="spellEnd"/>
      <w:r w:rsidRPr="000B4636">
        <w:t xml:space="preserve"> (Ed.), </w:t>
      </w:r>
      <w:r w:rsidRPr="000B4636">
        <w:rPr>
          <w:i/>
          <w:iCs/>
        </w:rPr>
        <w:t>Exceptional children in today's schools: An alternative resource book</w:t>
      </w:r>
      <w:r w:rsidRPr="000B4636">
        <w:t xml:space="preserve"> (2</w:t>
      </w:r>
      <w:r w:rsidRPr="000B4636">
        <w:rPr>
          <w:vertAlign w:val="superscript"/>
        </w:rPr>
        <w:t>nd</w:t>
      </w:r>
      <w:r w:rsidRPr="000B4636">
        <w:t xml:space="preserve"> ed., pp. 193</w:t>
      </w:r>
      <w:r w:rsidRPr="000B4636">
        <w:noBreakHyphen/>
        <w:t>222). Denver, CO: Love Publishing Co.</w:t>
      </w:r>
    </w:p>
    <w:p w:rsidR="002D2504" w:rsidRPr="000B4636" w:rsidRDefault="002D2504" w:rsidP="00907470"/>
    <w:p w:rsidR="00630529" w:rsidRPr="00630529" w:rsidRDefault="002D2504" w:rsidP="00630529">
      <w:pPr>
        <w:ind w:left="720" w:hanging="720"/>
      </w:pPr>
      <w:r w:rsidRPr="000B4636">
        <w:t xml:space="preserve">Graham, S., &amp; Harris, K.R. (1989). Cognitive training: Implications for written language. In J. Hughes &amp; R. Hall (Eds.), </w:t>
      </w:r>
      <w:r w:rsidRPr="000B4636">
        <w:rPr>
          <w:i/>
          <w:iCs/>
        </w:rPr>
        <w:t>Cognitive</w:t>
      </w:r>
      <w:r w:rsidRPr="000B4636">
        <w:rPr>
          <w:i/>
          <w:iCs/>
        </w:rPr>
        <w:noBreakHyphen/>
        <w:t xml:space="preserve">behavioral psychology in the schools: A comprehensive handbook </w:t>
      </w:r>
      <w:r w:rsidRPr="000B4636">
        <w:t>(pp. 247</w:t>
      </w:r>
      <w:r w:rsidRPr="000B4636">
        <w:noBreakHyphen/>
        <w:t>279). New York: Guilford Press.</w:t>
      </w:r>
    </w:p>
    <w:p w:rsidR="00630529" w:rsidRDefault="00630529" w:rsidP="00907470">
      <w:pPr>
        <w:rPr>
          <w:b/>
          <w:bCs/>
        </w:rPr>
      </w:pPr>
    </w:p>
    <w:p w:rsidR="0014248A" w:rsidRPr="000B4636" w:rsidRDefault="002D2504" w:rsidP="00907470">
      <w:pPr>
        <w:rPr>
          <w:b/>
          <w:bCs/>
        </w:rPr>
      </w:pPr>
      <w:r w:rsidRPr="000B4636">
        <w:rPr>
          <w:b/>
          <w:bCs/>
        </w:rPr>
        <w:t>Journal Articles:</w:t>
      </w:r>
    </w:p>
    <w:p w:rsidR="004E0B30" w:rsidRDefault="004E0B30" w:rsidP="00907470"/>
    <w:p w:rsidR="000C231D" w:rsidRPr="000C231D" w:rsidRDefault="000C231D" w:rsidP="000C231D">
      <w:pPr>
        <w:ind w:left="720" w:hanging="720"/>
        <w:rPr>
          <w:i/>
        </w:rPr>
      </w:pPr>
      <w:r w:rsidRPr="009A1357">
        <w:t>W</w:t>
      </w:r>
      <w:r>
        <w:t>ije</w:t>
      </w:r>
      <w:r w:rsidRPr="009A1357">
        <w:t>kumar, K., Harris, K.R., Graham, S., &amp; Lie, P. (</w:t>
      </w:r>
      <w:r>
        <w:t>in press</w:t>
      </w:r>
      <w:r w:rsidRPr="009A1357">
        <w:t xml:space="preserve">). </w:t>
      </w:r>
      <w:r w:rsidRPr="00841EFF">
        <w:t xml:space="preserve">A teacher technology tango shows strong results on 5th graders persuasive writing. </w:t>
      </w:r>
      <w:r w:rsidRPr="000C231D">
        <w:rPr>
          <w:i/>
        </w:rPr>
        <w:t>Educational Technology Research and Development.</w:t>
      </w:r>
    </w:p>
    <w:p w:rsidR="000C231D" w:rsidRPr="000B4636" w:rsidRDefault="000C231D" w:rsidP="00907470"/>
    <w:p w:rsidR="005C20DF" w:rsidRDefault="005C20DF" w:rsidP="005C20DF">
      <w:r>
        <w:t xml:space="preserve">Graham, S., Aitken, A., Hebert, M., Santangelo, T., Camping, A., Harris, K.R., Eustice, K., &amp; </w:t>
      </w:r>
    </w:p>
    <w:p w:rsidR="005C20DF" w:rsidRDefault="005C20DF" w:rsidP="005C20DF">
      <w:pPr>
        <w:ind w:left="720"/>
        <w:rPr>
          <w:i/>
        </w:rPr>
      </w:pPr>
      <w:r>
        <w:t xml:space="preserve">Ng, C. (in press). </w:t>
      </w:r>
      <w:r w:rsidRPr="00AE4437">
        <w:t>Do children with reading difficulties experience writing difficulties? A meta-analysis.</w:t>
      </w:r>
      <w:r>
        <w:t xml:space="preserve"> </w:t>
      </w:r>
      <w:r>
        <w:rPr>
          <w:i/>
        </w:rPr>
        <w:t>Journal of Educational Psychology.</w:t>
      </w:r>
    </w:p>
    <w:p w:rsidR="00072B03" w:rsidRDefault="00072B03" w:rsidP="005C20DF">
      <w:pPr>
        <w:ind w:left="720"/>
      </w:pPr>
    </w:p>
    <w:p w:rsidR="00DD1EC8" w:rsidRDefault="00DD1EC8" w:rsidP="0054095F">
      <w:pPr>
        <w:ind w:left="720" w:hanging="720"/>
      </w:pPr>
      <w:r>
        <w:t xml:space="preserve">Harris, K. R. (2021). SRSD instructional research for students with or at-risk for LD across the content areas: History and reflections. </w:t>
      </w:r>
      <w:r w:rsidRPr="004E0B30">
        <w:t xml:space="preserve">Using Self-Regulated Strategy Development to </w:t>
      </w:r>
      <w:r>
        <w:t>s</w:t>
      </w:r>
      <w:r w:rsidRPr="004E0B30">
        <w:t xml:space="preserve">upport </w:t>
      </w:r>
      <w:r>
        <w:t>s</w:t>
      </w:r>
      <w:r w:rsidRPr="004E0B30">
        <w:t xml:space="preserve">tudents with and </w:t>
      </w:r>
      <w:r>
        <w:t>a</w:t>
      </w:r>
      <w:r w:rsidRPr="004E0B30">
        <w:t xml:space="preserve">t-risk for </w:t>
      </w:r>
      <w:r>
        <w:t>l</w:t>
      </w:r>
      <w:r w:rsidRPr="004E0B30">
        <w:t xml:space="preserve">earning </w:t>
      </w:r>
      <w:r>
        <w:t>d</w:t>
      </w:r>
      <w:r w:rsidRPr="004E0B30">
        <w:t xml:space="preserve">isabilities </w:t>
      </w:r>
      <w:r>
        <w:t>a</w:t>
      </w:r>
      <w:r w:rsidRPr="004E0B30">
        <w:t xml:space="preserve">cross the </w:t>
      </w:r>
      <w:r>
        <w:t>c</w:t>
      </w:r>
      <w:r w:rsidRPr="004E0B30">
        <w:t xml:space="preserve">ontent </w:t>
      </w:r>
      <w:r>
        <w:t>a</w:t>
      </w:r>
      <w:r w:rsidRPr="004E0B30">
        <w:t>reas</w:t>
      </w:r>
      <w:r>
        <w:t xml:space="preserve"> [</w:t>
      </w:r>
      <w:r w:rsidRPr="004E0B30">
        <w:t xml:space="preserve">Special issue], </w:t>
      </w:r>
      <w:r w:rsidRPr="004E0B30">
        <w:rPr>
          <w:i/>
        </w:rPr>
        <w:t>Learning Disabilities Research and Practice</w:t>
      </w:r>
      <w:r>
        <w:rPr>
          <w:i/>
        </w:rPr>
        <w:t xml:space="preserve">, (36), </w:t>
      </w:r>
      <w:r>
        <w:t xml:space="preserve">(3), 235-241. Online first: </w:t>
      </w:r>
      <w:hyperlink r:id="rId61" w:history="1">
        <w:r w:rsidRPr="00AD4E3A">
          <w:rPr>
            <w:rStyle w:val="Hyperlink"/>
          </w:rPr>
          <w:t>https://onlinelibrary.wiley.com/doi/10.1111/ldrp.12260</w:t>
        </w:r>
      </w:hyperlink>
      <w:r>
        <w:t xml:space="preserve"> </w:t>
      </w:r>
    </w:p>
    <w:p w:rsidR="00DD1EC8" w:rsidRDefault="00DD1EC8" w:rsidP="00C65394">
      <w:pPr>
        <w:ind w:left="720" w:hanging="720"/>
      </w:pPr>
    </w:p>
    <w:p w:rsidR="00C65394" w:rsidRPr="00C65394" w:rsidRDefault="00C65394" w:rsidP="00C65394">
      <w:pPr>
        <w:ind w:left="720" w:hanging="720"/>
      </w:pPr>
      <w:r w:rsidRPr="00C65394">
        <w:t>Harris</w:t>
      </w:r>
      <w:r>
        <w:t xml:space="preserve">, K.R. </w:t>
      </w:r>
      <w:r w:rsidRPr="00C65394">
        <w:t xml:space="preserve"> (2021/Oct</w:t>
      </w:r>
      <w:r w:rsidR="008F4BFF">
        <w:t>/Nov/Dec)</w:t>
      </w:r>
      <w:r w:rsidRPr="00C65394">
        <w:t xml:space="preserve">. Evidence-based writing practices: A close look at obstacles in today’s writing instruction. </w:t>
      </w:r>
      <w:r w:rsidRPr="00C65394">
        <w:rPr>
          <w:i/>
        </w:rPr>
        <w:t>Literacy Today</w:t>
      </w:r>
      <w:r w:rsidRPr="00C65394">
        <w:t xml:space="preserve">, </w:t>
      </w:r>
      <w:r w:rsidR="008F4BFF">
        <w:rPr>
          <w:i/>
        </w:rPr>
        <w:t xml:space="preserve">39 </w:t>
      </w:r>
      <w:r w:rsidR="008F4BFF">
        <w:t xml:space="preserve">(2), </w:t>
      </w:r>
      <w:r w:rsidRPr="00C65394">
        <w:t>26-27.</w:t>
      </w:r>
      <w:r w:rsidR="0054095F">
        <w:t xml:space="preserve"> </w:t>
      </w:r>
      <w:hyperlink r:id="rId62" w:anchor="/7be1f82d/28" w:history="1">
        <w:r w:rsidR="0054095F" w:rsidRPr="00311542">
          <w:rPr>
            <w:rStyle w:val="Hyperlink"/>
          </w:rPr>
          <w:t>http://viewer.zmags.com/publication/7be1f82d#/7be1f82d/28</w:t>
        </w:r>
      </w:hyperlink>
      <w:r w:rsidR="0054095F">
        <w:t xml:space="preserve"> </w:t>
      </w:r>
    </w:p>
    <w:p w:rsidR="005C20DF" w:rsidRDefault="005C20DF" w:rsidP="001319F7">
      <w:pPr>
        <w:ind w:left="720" w:hanging="720"/>
      </w:pPr>
    </w:p>
    <w:p w:rsidR="00E72594" w:rsidRDefault="00E72594" w:rsidP="00E72594">
      <w:pPr>
        <w:jc w:val="both"/>
        <w:rPr>
          <w:bCs/>
        </w:rPr>
      </w:pPr>
      <w:r>
        <w:rPr>
          <w:bCs/>
        </w:rPr>
        <w:t xml:space="preserve">Graham, S., Camping, A., </w:t>
      </w:r>
      <w:r w:rsidRPr="00E72594">
        <w:rPr>
          <w:bCs/>
        </w:rPr>
        <w:t>Harris,</w:t>
      </w:r>
      <w:r>
        <w:rPr>
          <w:bCs/>
        </w:rPr>
        <w:t xml:space="preserve"> K.R., Aitken, A., Wilson, J., Wdowin, J., &amp; Ng, C. (</w:t>
      </w:r>
      <w:r w:rsidR="00715538">
        <w:rPr>
          <w:bCs/>
        </w:rPr>
        <w:t>2021</w:t>
      </w:r>
      <w:r>
        <w:rPr>
          <w:bCs/>
        </w:rPr>
        <w:t xml:space="preserve">). </w:t>
      </w:r>
    </w:p>
    <w:p w:rsidR="00E72594" w:rsidRPr="00715538" w:rsidRDefault="00E72594" w:rsidP="00E72594">
      <w:pPr>
        <w:ind w:left="720"/>
        <w:jc w:val="both"/>
        <w:rPr>
          <w:bCs/>
        </w:rPr>
      </w:pPr>
      <w:r w:rsidRPr="008359C5">
        <w:t>Writing and writing motivation</w:t>
      </w:r>
      <w:r w:rsidR="00C80662">
        <w:t xml:space="preserve"> among</w:t>
      </w:r>
      <w:r w:rsidRPr="008359C5">
        <w:t xml:space="preserve"> students identified as English language learners.</w:t>
      </w:r>
      <w:r>
        <w:t xml:space="preserve"> </w:t>
      </w:r>
      <w:r>
        <w:rPr>
          <w:i/>
          <w:iCs/>
          <w:lang w:val="en-GB"/>
        </w:rPr>
        <w:t>International Journal of TESOL Studies</w:t>
      </w:r>
      <w:r w:rsidR="00715538">
        <w:rPr>
          <w:i/>
          <w:iCs/>
          <w:lang w:val="en-GB"/>
        </w:rPr>
        <w:t>, 3</w:t>
      </w:r>
      <w:r w:rsidR="00715538">
        <w:rPr>
          <w:iCs/>
          <w:lang w:val="en-GB"/>
        </w:rPr>
        <w:t>(1), 50-63.</w:t>
      </w:r>
    </w:p>
    <w:p w:rsidR="00E72594" w:rsidRDefault="00E72594" w:rsidP="001319F7">
      <w:pPr>
        <w:ind w:left="720" w:hanging="720"/>
      </w:pPr>
    </w:p>
    <w:p w:rsidR="00715538" w:rsidRDefault="00715538" w:rsidP="00715538">
      <w:r>
        <w:rPr>
          <w:bCs/>
        </w:rPr>
        <w:t xml:space="preserve">Graham, S., Harris, K.R., Adkins, M., &amp; Camping, A. (2021). </w:t>
      </w:r>
      <w:r w:rsidRPr="00376479">
        <w:t xml:space="preserve">Do content revising goals </w:t>
      </w:r>
    </w:p>
    <w:p w:rsidR="00715538" w:rsidRDefault="00715538" w:rsidP="00715538">
      <w:pPr>
        <w:ind w:left="720"/>
      </w:pPr>
      <w:r w:rsidRPr="00376479">
        <w:t xml:space="preserve">change the revising behavior and story writing of fourth grade students at-risk for writing </w:t>
      </w:r>
      <w:r w:rsidRPr="00376479">
        <w:lastRenderedPageBreak/>
        <w:t>difficulties.</w:t>
      </w:r>
      <w:r>
        <w:t xml:space="preserve"> </w:t>
      </w:r>
      <w:r>
        <w:rPr>
          <w:i/>
        </w:rPr>
        <w:t>Reading and Writing: An Interdisciplinary Journal, 34, 1915 - 1930.</w:t>
      </w:r>
    </w:p>
    <w:p w:rsidR="00715538" w:rsidRDefault="00715538" w:rsidP="001319F7">
      <w:pPr>
        <w:ind w:left="720" w:hanging="720"/>
      </w:pPr>
    </w:p>
    <w:p w:rsidR="001319F7" w:rsidRPr="000B62D0" w:rsidRDefault="001319F7" w:rsidP="001319F7">
      <w:pPr>
        <w:ind w:left="720" w:hanging="720"/>
      </w:pPr>
      <w:bookmarkStart w:id="9" w:name="_Hlk84417867"/>
      <w:r w:rsidRPr="000B4636">
        <w:t>Harris, K.R., Ray, A. Gra</w:t>
      </w:r>
      <w:r>
        <w:t>ham, S., &amp; Houston, J. (2019</w:t>
      </w:r>
      <w:r w:rsidRPr="000B4636">
        <w:t xml:space="preserve">). Answering the challenge: SRSD instruction for close reading of text to write to persuade with 4th and 5th grade students experiencing writing difficulties. </w:t>
      </w:r>
      <w:r w:rsidR="00742917">
        <w:rPr>
          <w:i/>
        </w:rPr>
        <w:t>Reading and</w:t>
      </w:r>
      <w:r>
        <w:rPr>
          <w:i/>
        </w:rPr>
        <w:t xml:space="preserve"> </w:t>
      </w:r>
      <w:r w:rsidRPr="000B4636">
        <w:rPr>
          <w:i/>
        </w:rPr>
        <w:t>Writing: An Interdisciplinary Journal</w:t>
      </w:r>
      <w:r>
        <w:rPr>
          <w:i/>
        </w:rPr>
        <w:t xml:space="preserve">, 32, </w:t>
      </w:r>
      <w:r>
        <w:t>1345-1357</w:t>
      </w:r>
      <w:r w:rsidRPr="000B4636">
        <w:rPr>
          <w:i/>
        </w:rPr>
        <w:t>.</w:t>
      </w:r>
      <w:r w:rsidR="000B62D0">
        <w:t xml:space="preserve"> </w:t>
      </w:r>
      <w:hyperlink r:id="rId63" w:history="1">
        <w:r w:rsidR="000B62D0" w:rsidRPr="00CB606C">
          <w:rPr>
            <w:rStyle w:val="Hyperlink"/>
          </w:rPr>
          <w:t>https://link.springer.com/article/10.1007/s11145-018-9910-1</w:t>
        </w:r>
      </w:hyperlink>
      <w:r w:rsidR="000B62D0">
        <w:t xml:space="preserve"> </w:t>
      </w:r>
    </w:p>
    <w:bookmarkEnd w:id="9"/>
    <w:p w:rsidR="00DD6415" w:rsidRPr="000B4636" w:rsidRDefault="00DD6415" w:rsidP="00907470">
      <w:pPr>
        <w:ind w:left="720" w:hanging="720"/>
      </w:pPr>
    </w:p>
    <w:p w:rsidR="00DD6415" w:rsidRPr="0080525F" w:rsidRDefault="00DD6415" w:rsidP="00907470">
      <w:pPr>
        <w:ind w:left="720" w:hanging="720"/>
      </w:pPr>
      <w:r w:rsidRPr="000B4636">
        <w:t>McKeown, D., Brindle, M., Harris, K.R., Sandmel, K., Steinbrecher, T.D., Graham, S., Lan</w:t>
      </w:r>
      <w:r w:rsidR="0080525F">
        <w:t>e, K.L., &amp; Oakes, W.P. (2019</w:t>
      </w:r>
      <w:r w:rsidRPr="000B4636">
        <w:t xml:space="preserve">). Teachers’ voices: Perceptions of effective professional development and classwide implementation of self-regulated strategy development in writing. </w:t>
      </w:r>
      <w:r w:rsidRPr="000B4636">
        <w:rPr>
          <w:i/>
        </w:rPr>
        <w:t>America</w:t>
      </w:r>
      <w:r w:rsidR="0080525F">
        <w:rPr>
          <w:i/>
        </w:rPr>
        <w:t xml:space="preserve">n Educational Research Journal, 56, </w:t>
      </w:r>
      <w:r w:rsidR="0080525F">
        <w:t>753-791.</w:t>
      </w:r>
    </w:p>
    <w:p w:rsidR="006D45E7" w:rsidRDefault="006D45E7" w:rsidP="006D45E7"/>
    <w:p w:rsidR="006D45E7" w:rsidRDefault="006D45E7" w:rsidP="006D45E7">
      <w:r>
        <w:t>Graham, S., Harris, K.R., &amp; Beard, K. (2019). Teaching y</w:t>
      </w:r>
      <w:r w:rsidRPr="00ED6F4B">
        <w:t>oung African American male</w:t>
      </w:r>
      <w:r>
        <w:t xml:space="preserve"> </w:t>
      </w:r>
    </w:p>
    <w:p w:rsidR="006D45E7" w:rsidRPr="007F3612" w:rsidRDefault="006D45E7" w:rsidP="006D45E7">
      <w:pPr>
        <w:ind w:left="720"/>
        <w:rPr>
          <w:i/>
        </w:rPr>
      </w:pPr>
      <w:r>
        <w:t>students to w</w:t>
      </w:r>
      <w:r w:rsidR="00E762AC">
        <w:t>rite using evidence-</w:t>
      </w:r>
      <w:r w:rsidRPr="00ED6F4B">
        <w:t>based practices.</w:t>
      </w:r>
      <w:r>
        <w:rPr>
          <w:i/>
        </w:rPr>
        <w:t xml:space="preserve"> Reading &amp; Writing Quarterly, 35, </w:t>
      </w:r>
      <w:r>
        <w:t>19-29.</w:t>
      </w:r>
    </w:p>
    <w:p w:rsidR="006D45E7" w:rsidRDefault="006D45E7" w:rsidP="006D45E7"/>
    <w:p w:rsidR="006D45E7" w:rsidRDefault="006D45E7" w:rsidP="006D45E7">
      <w:r>
        <w:t xml:space="preserve">Wijekumar, K., Graham, S., Harris, K.R., Lei, P., Barkel, A., Aitken, A., Ray, A., &amp; Houston, J. </w:t>
      </w:r>
    </w:p>
    <w:p w:rsidR="006D45E7" w:rsidRPr="006D45E7" w:rsidRDefault="006D45E7" w:rsidP="006D45E7">
      <w:pPr>
        <w:ind w:left="720"/>
        <w:jc w:val="both"/>
        <w:rPr>
          <w:i/>
        </w:rPr>
      </w:pPr>
      <w:r>
        <w:t xml:space="preserve">(2019). The roles of </w:t>
      </w:r>
      <w:r w:rsidRPr="00332839">
        <w:t>writing knowledge, motivation, strategic behaviors, and skills</w:t>
      </w:r>
      <w:r>
        <w:t xml:space="preserve"> in predicting elementary students’</w:t>
      </w:r>
      <w:r w:rsidRPr="00332839">
        <w:t xml:space="preserve"> persuasive writing from source material</w:t>
      </w:r>
      <w:r>
        <w:t xml:space="preserve">. </w:t>
      </w:r>
      <w:r w:rsidR="00742917">
        <w:rPr>
          <w:i/>
        </w:rPr>
        <w:t>Reading and</w:t>
      </w:r>
      <w:r>
        <w:rPr>
          <w:i/>
        </w:rPr>
        <w:t xml:space="preserve"> Writing: An Interdisciplinary Journal, 32, </w:t>
      </w:r>
      <w:r>
        <w:t>1431-1457</w:t>
      </w:r>
      <w:r>
        <w:rPr>
          <w:i/>
        </w:rPr>
        <w:t>.</w:t>
      </w:r>
      <w:r w:rsidRPr="00083968">
        <w:t xml:space="preserve"> </w:t>
      </w:r>
    </w:p>
    <w:p w:rsidR="006D45E7" w:rsidRDefault="006D45E7" w:rsidP="00907470">
      <w:pPr>
        <w:rPr>
          <w:bCs/>
        </w:rPr>
      </w:pPr>
    </w:p>
    <w:p w:rsidR="00017321" w:rsidRDefault="00017321" w:rsidP="00017321">
      <w:pPr>
        <w:rPr>
          <w:lang w:val="en"/>
        </w:rPr>
      </w:pPr>
      <w:r>
        <w:rPr>
          <w:bCs/>
        </w:rPr>
        <w:t xml:space="preserve">Wijekumar, K., Beerwinkle, A., Harris, K.R., &amp; Graham, S. (2019). </w:t>
      </w:r>
      <w:r w:rsidRPr="002F3080">
        <w:rPr>
          <w:lang w:val="en"/>
        </w:rPr>
        <w:t xml:space="preserve">Etiology of teacher </w:t>
      </w:r>
    </w:p>
    <w:p w:rsidR="00017321" w:rsidRDefault="00017321" w:rsidP="00017321">
      <w:pPr>
        <w:ind w:left="720"/>
      </w:pPr>
      <w:r w:rsidRPr="002F3080">
        <w:rPr>
          <w:lang w:val="en"/>
        </w:rPr>
        <w:t>knowledge and instructional skills for literacy at the upper elementary grades</w:t>
      </w:r>
      <w:r>
        <w:rPr>
          <w:lang w:val="en"/>
        </w:rPr>
        <w:t xml:space="preserve">. </w:t>
      </w:r>
      <w:r w:rsidRPr="002F3080">
        <w:rPr>
          <w:i/>
          <w:lang w:val="en"/>
        </w:rPr>
        <w:t>Annals of Dyslexia</w:t>
      </w:r>
      <w:r>
        <w:rPr>
          <w:i/>
          <w:lang w:val="en"/>
        </w:rPr>
        <w:t xml:space="preserve">, 69 </w:t>
      </w:r>
      <w:r>
        <w:rPr>
          <w:lang w:val="en"/>
        </w:rPr>
        <w:t xml:space="preserve">(10), </w:t>
      </w:r>
      <w:r>
        <w:t>5-20.</w:t>
      </w:r>
    </w:p>
    <w:p w:rsidR="00017321" w:rsidRPr="002F3080" w:rsidRDefault="00017321" w:rsidP="00017321">
      <w:pPr>
        <w:ind w:left="720"/>
        <w:rPr>
          <w:b/>
          <w:lang w:val="en"/>
        </w:rPr>
      </w:pPr>
    </w:p>
    <w:p w:rsidR="006F3F0F" w:rsidRPr="000B4636" w:rsidRDefault="006F3F0F" w:rsidP="00907470">
      <w:pPr>
        <w:rPr>
          <w:bCs/>
        </w:rPr>
      </w:pPr>
      <w:r w:rsidRPr="000B4636">
        <w:rPr>
          <w:bCs/>
        </w:rPr>
        <w:t xml:space="preserve">Graham, S., Wijekumar, K., Harris, K.R., Lei, P., Fishman, E., </w:t>
      </w:r>
      <w:r w:rsidR="006D45E7">
        <w:rPr>
          <w:bCs/>
        </w:rPr>
        <w:t>Ray, A., &amp; Houston, J. (2019</w:t>
      </w:r>
      <w:r w:rsidRPr="000B4636">
        <w:rPr>
          <w:bCs/>
        </w:rPr>
        <w:t xml:space="preserve">). </w:t>
      </w:r>
    </w:p>
    <w:p w:rsidR="006F3F0F" w:rsidRPr="006D45E7" w:rsidRDefault="006F3F0F" w:rsidP="00907470">
      <w:pPr>
        <w:ind w:left="720"/>
      </w:pPr>
      <w:r w:rsidRPr="000B4636">
        <w:t xml:space="preserve">Writing skills, knowledge, motivation, and strategic behavior predict students’ persuasive writing performance in the context of robust writing instruction. </w:t>
      </w:r>
      <w:r w:rsidR="006D45E7">
        <w:rPr>
          <w:i/>
        </w:rPr>
        <w:t xml:space="preserve">Elementary School Journal, 119, </w:t>
      </w:r>
      <w:r w:rsidR="006D45E7">
        <w:t>487-510.</w:t>
      </w:r>
    </w:p>
    <w:p w:rsidR="007E3EDE" w:rsidRDefault="007E3EDE" w:rsidP="007E3EDE">
      <w:pPr>
        <w:ind w:left="720" w:hanging="720"/>
      </w:pPr>
    </w:p>
    <w:p w:rsidR="007E3EDE" w:rsidRPr="000B4636" w:rsidRDefault="007E3EDE" w:rsidP="007E3EDE">
      <w:pPr>
        <w:ind w:left="720" w:hanging="720"/>
      </w:pPr>
      <w:bookmarkStart w:id="10" w:name="_Hlk102831686"/>
      <w:bookmarkStart w:id="11" w:name="_Hlk73894885"/>
      <w:r w:rsidRPr="00E36AC2">
        <w:t>Harris, K. R. (2018).</w:t>
      </w:r>
      <w:r w:rsidRPr="000B4636">
        <w:t xml:space="preserve"> Educational psychology: A future retrospective. </w:t>
      </w:r>
      <w:r w:rsidRPr="000B4636">
        <w:rPr>
          <w:i/>
        </w:rPr>
        <w:t xml:space="preserve">Journal of Educational Psychology, 110 </w:t>
      </w:r>
      <w:r w:rsidRPr="000B4636">
        <w:t>(2), 163–173.</w:t>
      </w:r>
      <w:bookmarkEnd w:id="10"/>
      <w:r w:rsidRPr="000B4636">
        <w:t xml:space="preserve"> </w:t>
      </w:r>
      <w:hyperlink r:id="rId64" w:history="1">
        <w:r w:rsidRPr="000B4636">
          <w:rPr>
            <w:rStyle w:val="Hyperlink"/>
          </w:rPr>
          <w:t>http://dx.doi.org/10.1037/edu0000267</w:t>
        </w:r>
      </w:hyperlink>
      <w:r w:rsidRPr="000B4636">
        <w:t xml:space="preserve"> </w:t>
      </w:r>
    </w:p>
    <w:bookmarkEnd w:id="11"/>
    <w:p w:rsidR="00833D31" w:rsidRPr="000B4636" w:rsidRDefault="00833D31" w:rsidP="00907470"/>
    <w:p w:rsidR="000A6B1C" w:rsidRPr="000B4636" w:rsidRDefault="000A6B1C" w:rsidP="00907470">
      <w:r w:rsidRPr="000B4636">
        <w:t xml:space="preserve">Graham, S., Liu, K., Bartlett, B., Ng, C., Harris, K.R., Aitken, A., Barkel, A., Kavanaugh, C., &amp; </w:t>
      </w:r>
    </w:p>
    <w:p w:rsidR="000A6B1C" w:rsidRPr="006D45E7" w:rsidRDefault="006D45E7" w:rsidP="00907470">
      <w:pPr>
        <w:ind w:left="720"/>
      </w:pPr>
      <w:r>
        <w:t>Talukdar, J. (2018</w:t>
      </w:r>
      <w:r w:rsidR="000A6B1C" w:rsidRPr="000B4636">
        <w:t>). Reading for writing: A meta-analysis of the impact of reading and reading instruction on writing</w:t>
      </w:r>
      <w:r w:rsidR="000A6B1C" w:rsidRPr="000B4636">
        <w:rPr>
          <w:i/>
        </w:rPr>
        <w:t>.</w:t>
      </w:r>
      <w:r>
        <w:rPr>
          <w:i/>
        </w:rPr>
        <w:t xml:space="preserve"> Review of Educational Research, 88, </w:t>
      </w:r>
      <w:r>
        <w:t>243-284.</w:t>
      </w:r>
    </w:p>
    <w:p w:rsidR="000A6B1C" w:rsidRPr="000B4636" w:rsidRDefault="000A6B1C" w:rsidP="00907470"/>
    <w:p w:rsidR="000A6B1C" w:rsidRPr="000B4636" w:rsidRDefault="000A6B1C" w:rsidP="00907470">
      <w:r w:rsidRPr="000B4636">
        <w:t>Graham, S., Liu, K., Aitken, A., Ng, C., Bartlett, B., Harris</w:t>
      </w:r>
      <w:r w:rsidR="006D45E7">
        <w:t xml:space="preserve">, K.R., &amp; </w:t>
      </w:r>
      <w:proofErr w:type="spellStart"/>
      <w:r w:rsidR="006D45E7">
        <w:t>Holzapel</w:t>
      </w:r>
      <w:proofErr w:type="spellEnd"/>
      <w:r w:rsidR="006D45E7">
        <w:t>, J. (2018</w:t>
      </w:r>
      <w:r w:rsidRPr="000B4636">
        <w:t xml:space="preserve">). </w:t>
      </w:r>
    </w:p>
    <w:p w:rsidR="000A6B1C" w:rsidRPr="006D45E7" w:rsidRDefault="000A6B1C" w:rsidP="00907470">
      <w:pPr>
        <w:ind w:firstLine="720"/>
      </w:pPr>
      <w:r w:rsidRPr="000B4636">
        <w:t xml:space="preserve">Balancing reading and writing instruction: A meta-analysis. </w:t>
      </w:r>
      <w:r w:rsidR="006D45E7">
        <w:rPr>
          <w:i/>
        </w:rPr>
        <w:t xml:space="preserve">Reading Research Quarterly, </w:t>
      </w:r>
      <w:r w:rsidR="006D45E7">
        <w:rPr>
          <w:i/>
        </w:rPr>
        <w:tab/>
        <w:t xml:space="preserve">53, </w:t>
      </w:r>
      <w:r w:rsidR="006D45E7">
        <w:t>279-304.</w:t>
      </w:r>
    </w:p>
    <w:p w:rsidR="000A6B1C" w:rsidRPr="000B4636" w:rsidRDefault="000A6B1C" w:rsidP="00907470"/>
    <w:p w:rsidR="000A6B1C" w:rsidRPr="000B4636" w:rsidRDefault="000A6B1C" w:rsidP="00907470">
      <w:r w:rsidRPr="000B4636">
        <w:rPr>
          <w:bCs/>
        </w:rPr>
        <w:t>Graham, S., Ha</w:t>
      </w:r>
      <w:r w:rsidR="006D45E7">
        <w:rPr>
          <w:bCs/>
        </w:rPr>
        <w:t>rris, K.R., Adkins, M. (2018</w:t>
      </w:r>
      <w:r w:rsidRPr="000B4636">
        <w:rPr>
          <w:bCs/>
        </w:rPr>
        <w:t xml:space="preserve">). </w:t>
      </w:r>
      <w:r w:rsidRPr="000B4636">
        <w:t xml:space="preserve">The impact of supplemental handwriting and </w:t>
      </w:r>
    </w:p>
    <w:p w:rsidR="00B2041C" w:rsidRDefault="000A6B1C" w:rsidP="007E3EDE">
      <w:pPr>
        <w:ind w:left="720"/>
      </w:pPr>
      <w:r w:rsidRPr="000B4636">
        <w:t xml:space="preserve">spelling instruction with first grade students who do not acquire transcription skills as rapidly as peers: A randomized control trial. </w:t>
      </w:r>
      <w:r w:rsidR="00742917">
        <w:rPr>
          <w:i/>
        </w:rPr>
        <w:t>Reading and</w:t>
      </w:r>
      <w:r w:rsidRPr="000B4636">
        <w:rPr>
          <w:i/>
        </w:rPr>
        <w:t xml:space="preserve"> Writin</w:t>
      </w:r>
      <w:r w:rsidR="006D45E7">
        <w:rPr>
          <w:i/>
        </w:rPr>
        <w:t xml:space="preserve">g: An Interdisciplinary Journal, 34, </w:t>
      </w:r>
      <w:r w:rsidR="006D45E7">
        <w:t xml:space="preserve">1273-1294. </w:t>
      </w:r>
    </w:p>
    <w:p w:rsidR="007E3EDE" w:rsidRPr="007E3EDE" w:rsidRDefault="007E3EDE" w:rsidP="007E3EDE">
      <w:pPr>
        <w:ind w:left="720"/>
      </w:pPr>
    </w:p>
    <w:p w:rsidR="00E8192F" w:rsidRPr="000B4636" w:rsidRDefault="00E8192F" w:rsidP="00907470">
      <w:pPr>
        <w:rPr>
          <w:bCs/>
        </w:rPr>
      </w:pPr>
      <w:r w:rsidRPr="000B4636">
        <w:rPr>
          <w:bCs/>
        </w:rPr>
        <w:t>Graham, S., &amp; Harris, K.R. (2018). An examination of the design principles underlying a Self-</w:t>
      </w:r>
    </w:p>
    <w:p w:rsidR="00E8192F" w:rsidRPr="000B4636" w:rsidRDefault="00833D31" w:rsidP="00907470">
      <w:pPr>
        <w:ind w:left="720"/>
        <w:rPr>
          <w:bCs/>
          <w:i/>
        </w:rPr>
      </w:pPr>
      <w:r w:rsidRPr="000B4636">
        <w:rPr>
          <w:bCs/>
        </w:rPr>
        <w:lastRenderedPageBreak/>
        <w:t>Regulated Strategy Development s</w:t>
      </w:r>
      <w:r w:rsidR="00E8192F" w:rsidRPr="000B4636">
        <w:rPr>
          <w:bCs/>
        </w:rPr>
        <w:t>tudy based on the Writers in Community Model.</w:t>
      </w:r>
      <w:r w:rsidR="00E8192F" w:rsidRPr="000B4636">
        <w:rPr>
          <w:bCs/>
          <w:i/>
        </w:rPr>
        <w:t xml:space="preserve"> </w:t>
      </w:r>
      <w:r w:rsidR="00E8192F" w:rsidRPr="000B4636">
        <w:rPr>
          <w:bCs/>
        </w:rPr>
        <w:t xml:space="preserve"> </w:t>
      </w:r>
      <w:r w:rsidR="00E8192F" w:rsidRPr="000B4636">
        <w:rPr>
          <w:bCs/>
          <w:i/>
        </w:rPr>
        <w:t xml:space="preserve">Journal of Writing Research, 10, </w:t>
      </w:r>
      <w:r w:rsidR="00E8192F" w:rsidRPr="000B4636">
        <w:rPr>
          <w:bCs/>
        </w:rPr>
        <w:t>139-187</w:t>
      </w:r>
      <w:r w:rsidR="00E8192F" w:rsidRPr="000B4636">
        <w:rPr>
          <w:bCs/>
          <w:i/>
        </w:rPr>
        <w:t>.</w:t>
      </w:r>
    </w:p>
    <w:p w:rsidR="00E8192F" w:rsidRPr="000B4636" w:rsidRDefault="00E8192F" w:rsidP="00907470"/>
    <w:p w:rsidR="00E8192F" w:rsidRPr="000B4636" w:rsidRDefault="00E8192F" w:rsidP="00907470">
      <w:r w:rsidRPr="000B4636">
        <w:t xml:space="preserve">Graham, S., Daley, S., Aitken, A., Harris, K.R., &amp; Robinson, K. (2018). Do writing </w:t>
      </w:r>
    </w:p>
    <w:p w:rsidR="00E8192F" w:rsidRPr="000B4636" w:rsidRDefault="00E8192F" w:rsidP="00907470">
      <w:pPr>
        <w:ind w:left="720"/>
      </w:pPr>
      <w:r w:rsidRPr="000B4636">
        <w:t>motivational beliefs predict middle school students’ writing performance?</w:t>
      </w:r>
      <w:r w:rsidRPr="000B4636">
        <w:rPr>
          <w:i/>
        </w:rPr>
        <w:t xml:space="preserve"> Journal of Research in Reading, 41, </w:t>
      </w:r>
      <w:r w:rsidRPr="000B4636">
        <w:t>642-656.</w:t>
      </w:r>
    </w:p>
    <w:p w:rsidR="00E8192F" w:rsidRPr="000B4636" w:rsidRDefault="00E8192F" w:rsidP="00907470"/>
    <w:p w:rsidR="00E8192F" w:rsidRPr="000B4636" w:rsidRDefault="00E8192F" w:rsidP="00907470">
      <w:r w:rsidRPr="000B4636">
        <w:t xml:space="preserve">Graham, S., Liu, K., Aitken, A., Ng, C., Bartlett, B., Harris, K.R., &amp; </w:t>
      </w:r>
      <w:proofErr w:type="spellStart"/>
      <w:r w:rsidRPr="000B4636">
        <w:t>Holzapel</w:t>
      </w:r>
      <w:proofErr w:type="spellEnd"/>
      <w:r w:rsidRPr="000B4636">
        <w:t xml:space="preserve">, J. (2018). </w:t>
      </w:r>
    </w:p>
    <w:p w:rsidR="00E8192F" w:rsidRPr="000B4636" w:rsidRDefault="00E8192F" w:rsidP="00907470">
      <w:pPr>
        <w:ind w:left="720"/>
        <w:rPr>
          <w:i/>
        </w:rPr>
      </w:pPr>
      <w:r w:rsidRPr="000B4636">
        <w:t xml:space="preserve">Balancing reading and writing instruction: A meta-analysis. </w:t>
      </w:r>
      <w:r w:rsidRPr="000B4636">
        <w:rPr>
          <w:i/>
        </w:rPr>
        <w:t xml:space="preserve">Reading Research Quarterly, 53, </w:t>
      </w:r>
      <w:r w:rsidRPr="000B4636">
        <w:t>279-304</w:t>
      </w:r>
      <w:r w:rsidRPr="000B4636">
        <w:rPr>
          <w:i/>
        </w:rPr>
        <w:t>.</w:t>
      </w:r>
    </w:p>
    <w:p w:rsidR="00E8192F" w:rsidRPr="000B4636" w:rsidRDefault="00E8192F" w:rsidP="00907470"/>
    <w:p w:rsidR="00B25839" w:rsidRDefault="0051294C" w:rsidP="00B25839">
      <w:pPr>
        <w:ind w:left="720" w:hanging="720"/>
      </w:pPr>
      <w:r w:rsidRPr="000B4636">
        <w:t xml:space="preserve">Harris, K.R., Graham, S., Aitken, A., Barkel, A., Houston, J., &amp; Ray, A. (2017). Teaching spelling, writing, and reading for writing: Powerful evidence-based practices. </w:t>
      </w:r>
      <w:r w:rsidRPr="000B4636">
        <w:rPr>
          <w:i/>
        </w:rPr>
        <w:t xml:space="preserve">Teaching Exceptional Children, 49, </w:t>
      </w:r>
      <w:r w:rsidRPr="000B4636">
        <w:t>262-272.</w:t>
      </w:r>
    </w:p>
    <w:p w:rsidR="00B25839" w:rsidRPr="00B25839" w:rsidRDefault="00B25839" w:rsidP="00B25839">
      <w:pPr>
        <w:ind w:left="720" w:hanging="720"/>
      </w:pPr>
    </w:p>
    <w:p w:rsidR="00B25839" w:rsidRPr="00B25839" w:rsidRDefault="00B25839" w:rsidP="00B25839">
      <w:pPr>
        <w:widowControl/>
        <w:autoSpaceDE/>
        <w:autoSpaceDN/>
        <w:adjustRightInd/>
        <w:spacing w:after="160" w:line="259" w:lineRule="auto"/>
        <w:ind w:left="720" w:hanging="720"/>
        <w:rPr>
          <w:rFonts w:eastAsiaTheme="minorHAnsi" w:cs="Calibri"/>
          <w:szCs w:val="22"/>
        </w:rPr>
      </w:pPr>
      <w:r w:rsidRPr="00B25839">
        <w:rPr>
          <w:rFonts w:eastAsiaTheme="minorHAnsi" w:cs="Calibri"/>
          <w:szCs w:val="22"/>
        </w:rPr>
        <w:t xml:space="preserve">Looney, A., Cumming, J., van Der Kleij, F., &amp; Harris, K.R. (2018) Reconceptualizing the role of teachers as assessors: </w:t>
      </w:r>
      <w:r>
        <w:rPr>
          <w:rFonts w:eastAsiaTheme="minorHAnsi" w:cs="Calibri"/>
          <w:szCs w:val="22"/>
        </w:rPr>
        <w:t>T</w:t>
      </w:r>
      <w:r w:rsidRPr="00B25839">
        <w:rPr>
          <w:rFonts w:eastAsiaTheme="minorHAnsi" w:cs="Calibri"/>
          <w:szCs w:val="22"/>
        </w:rPr>
        <w:t>eacher assessment identity</w:t>
      </w:r>
      <w:r>
        <w:rPr>
          <w:rFonts w:eastAsiaTheme="minorHAnsi" w:cs="Calibri"/>
          <w:szCs w:val="22"/>
        </w:rPr>
        <w:t>.</w:t>
      </w:r>
      <w:r w:rsidRPr="00B25839">
        <w:rPr>
          <w:rFonts w:eastAsiaTheme="minorHAnsi" w:cs="Calibri"/>
          <w:szCs w:val="22"/>
        </w:rPr>
        <w:t xml:space="preserve"> </w:t>
      </w:r>
      <w:r w:rsidRPr="00B25839">
        <w:rPr>
          <w:rFonts w:eastAsiaTheme="minorHAnsi" w:cs="Calibri"/>
          <w:i/>
          <w:szCs w:val="22"/>
        </w:rPr>
        <w:t>Assessment in Education: Principles, Policy &amp; Practice, 25</w:t>
      </w:r>
      <w:r w:rsidRPr="00B25839">
        <w:rPr>
          <w:rFonts w:eastAsiaTheme="minorHAnsi" w:cs="Calibri"/>
          <w:szCs w:val="22"/>
        </w:rPr>
        <w:t xml:space="preserve">(5), 442-467, DOI: 10.1080/0969594X.2016.1268090 </w:t>
      </w:r>
    </w:p>
    <w:p w:rsidR="00B24C6D" w:rsidRPr="00B24C6D" w:rsidRDefault="00B24C6D" w:rsidP="00907470">
      <w:r w:rsidRPr="00B24C6D">
        <w:t xml:space="preserve">Gersten, R., Harris, K.R., &amp; Mason, L. (2017). Beyond reading: The less addressed aspects of </w:t>
      </w:r>
    </w:p>
    <w:p w:rsidR="00B24C6D" w:rsidRPr="000B4636" w:rsidRDefault="00B24C6D" w:rsidP="00907470">
      <w:r w:rsidRPr="00B24C6D">
        <w:tab/>
        <w:t xml:space="preserve">research in learning disabilities. </w:t>
      </w:r>
      <w:r w:rsidRPr="00B24C6D">
        <w:rPr>
          <w:i/>
        </w:rPr>
        <w:t>Learning Disabilities Research and Practice, 32</w:t>
      </w:r>
      <w:r w:rsidRPr="000B4636">
        <w:t>(3), 137-</w:t>
      </w:r>
      <w:r w:rsidRPr="000B4636">
        <w:tab/>
        <w:t xml:space="preserve">139. </w:t>
      </w:r>
    </w:p>
    <w:p w:rsidR="00B24C6D" w:rsidRPr="000B4636" w:rsidRDefault="006D45E7" w:rsidP="006D45E7">
      <w:pPr>
        <w:tabs>
          <w:tab w:val="left" w:pos="6827"/>
        </w:tabs>
      </w:pPr>
      <w:r>
        <w:tab/>
      </w:r>
    </w:p>
    <w:p w:rsidR="00E318CD" w:rsidRPr="000B4636" w:rsidRDefault="00E318CD" w:rsidP="00907470">
      <w:r w:rsidRPr="000B4636">
        <w:t xml:space="preserve">Graham, S., Kiuhara, S., Harris, K.R., &amp; Fishman, E. (2017). The relationship between </w:t>
      </w:r>
    </w:p>
    <w:p w:rsidR="00E318CD" w:rsidRDefault="00E318CD" w:rsidP="00907470">
      <w:pPr>
        <w:ind w:left="720"/>
      </w:pPr>
      <w:r w:rsidRPr="000B4636">
        <w:t xml:space="preserve">strategic behavior, motivation, and writing performance with young, developing writers. </w:t>
      </w:r>
      <w:r w:rsidRPr="000B4636">
        <w:rPr>
          <w:i/>
        </w:rPr>
        <w:t xml:space="preserve">Elementary School Journal, 118, </w:t>
      </w:r>
      <w:r w:rsidRPr="000B4636">
        <w:t>82-104.</w:t>
      </w:r>
    </w:p>
    <w:p w:rsidR="001217DE" w:rsidRPr="000B4636" w:rsidRDefault="001217DE" w:rsidP="00907470">
      <w:pPr>
        <w:ind w:left="720"/>
      </w:pPr>
    </w:p>
    <w:p w:rsidR="00E82F75" w:rsidRPr="000B4636" w:rsidRDefault="00A75797" w:rsidP="006D45E7">
      <w:pPr>
        <w:pStyle w:val="NormalWeb"/>
        <w:spacing w:before="0" w:after="0"/>
        <w:ind w:left="720" w:hanging="720"/>
        <w:rPr>
          <w:i/>
        </w:rPr>
      </w:pPr>
      <w:r w:rsidRPr="000B4636">
        <w:t>Harris, K.R., &amp; Graham, S. (2016).</w:t>
      </w:r>
      <w:r w:rsidRPr="000B4636">
        <w:rPr>
          <w:rFonts w:eastAsia="Calibri"/>
        </w:rPr>
        <w:t xml:space="preserve"> Self-regulated strategy development in writing: Policy implications of an evidence-based practice. </w:t>
      </w:r>
      <w:r w:rsidRPr="000B4636">
        <w:rPr>
          <w:i/>
        </w:rPr>
        <w:t xml:space="preserve">Policy Insights from Behavioral and Brain Sciences, 3, </w:t>
      </w:r>
      <w:r w:rsidRPr="000B4636">
        <w:t>77-84. DOI:</w:t>
      </w:r>
    </w:p>
    <w:p w:rsidR="00A75797" w:rsidRPr="000B4636" w:rsidRDefault="00A44AE8" w:rsidP="006D45E7">
      <w:pPr>
        <w:pStyle w:val="NormalWeb"/>
        <w:spacing w:before="0" w:after="0"/>
        <w:ind w:left="1440" w:hanging="720"/>
        <w:rPr>
          <w:i/>
        </w:rPr>
      </w:pPr>
      <w:hyperlink r:id="rId65" w:history="1">
        <w:r w:rsidR="00E82F75" w:rsidRPr="000B4636">
          <w:rPr>
            <w:rStyle w:val="Hyperlink"/>
          </w:rPr>
          <w:t>http://journals.sagepub.com/doi/abs/10.1177/2372732215624216?journalCode=bbsa</w:t>
        </w:r>
      </w:hyperlink>
    </w:p>
    <w:p w:rsidR="00A75797" w:rsidRPr="000B4636" w:rsidRDefault="00A75797" w:rsidP="00907470"/>
    <w:p w:rsidR="001414F0" w:rsidRPr="000B4636" w:rsidRDefault="001414F0" w:rsidP="00907470">
      <w:pPr>
        <w:ind w:left="720" w:hanging="720"/>
      </w:pPr>
      <w:r w:rsidRPr="000B4636">
        <w:t xml:space="preserve">McKeown, D., Brindle, M., Harris, K.R., Graham, S., Collins, A., Brown, M. (2016). Illuminating growth and struggles in elementary classrooms using mixed methods: Practice-based professional development and coaching for differentiating SRSD instruction in writing. </w:t>
      </w:r>
      <w:r w:rsidR="00742917">
        <w:rPr>
          <w:i/>
        </w:rPr>
        <w:t>Reading and Writing: An Interdisciplinary</w:t>
      </w:r>
      <w:r w:rsidRPr="000B4636">
        <w:rPr>
          <w:i/>
        </w:rPr>
        <w:t xml:space="preserve"> Journal, 29, </w:t>
      </w:r>
      <w:r w:rsidRPr="000B4636">
        <w:t>1105-1140</w:t>
      </w:r>
      <w:r w:rsidRPr="000B4636">
        <w:rPr>
          <w:i/>
        </w:rPr>
        <w:t>.</w:t>
      </w:r>
      <w:r w:rsidRPr="000B4636">
        <w:t xml:space="preserve"> DOI: </w:t>
      </w:r>
      <w:hyperlink r:id="rId66" w:history="1">
        <w:r w:rsidRPr="000B4636">
          <w:rPr>
            <w:rStyle w:val="Hyperlink"/>
          </w:rPr>
          <w:t>http://link.springer.com/article/10.1007%2Fs11145-016-9627-y</w:t>
        </w:r>
      </w:hyperlink>
    </w:p>
    <w:p w:rsidR="00890C10" w:rsidRPr="000B4636" w:rsidRDefault="00890C10" w:rsidP="00907470">
      <w:pPr>
        <w:ind w:left="720" w:hanging="720"/>
      </w:pPr>
    </w:p>
    <w:p w:rsidR="00606C59" w:rsidRPr="000B4636" w:rsidRDefault="00606C59" w:rsidP="00907470">
      <w:bookmarkStart w:id="12" w:name="_Hlk102834466"/>
      <w:r w:rsidRPr="000B4636">
        <w:t xml:space="preserve">Brindle, M., Graham, S., Harris, K.R., &amp; Hebert, M. (2016). Third and fourth grade teachers’ </w:t>
      </w:r>
    </w:p>
    <w:p w:rsidR="00606C59" w:rsidRPr="000B4636" w:rsidRDefault="00606C59" w:rsidP="00907470">
      <w:pPr>
        <w:ind w:left="720"/>
      </w:pPr>
      <w:r w:rsidRPr="000B4636">
        <w:t xml:space="preserve">classroom practices in writing: A national survey. </w:t>
      </w:r>
      <w:r w:rsidR="00C5484A">
        <w:rPr>
          <w:i/>
        </w:rPr>
        <w:t>Reading and Writing: An Interdisciplinary</w:t>
      </w:r>
      <w:r w:rsidRPr="000B4636">
        <w:rPr>
          <w:i/>
        </w:rPr>
        <w:t xml:space="preserve"> Journal, 9, </w:t>
      </w:r>
      <w:r w:rsidRPr="000B4636">
        <w:t xml:space="preserve">929-954. </w:t>
      </w:r>
      <w:bookmarkEnd w:id="12"/>
      <w:r w:rsidR="00CE27A7">
        <w:fldChar w:fldCharType="begin"/>
      </w:r>
      <w:r w:rsidR="00CE27A7">
        <w:instrText xml:space="preserve"> HYPERLINK "http://link.springer.com/article/10.1007%2Fs11145-015-9604-x" </w:instrText>
      </w:r>
      <w:r w:rsidR="00CE27A7">
        <w:fldChar w:fldCharType="separate"/>
      </w:r>
      <w:r w:rsidRPr="000B4636">
        <w:rPr>
          <w:rStyle w:val="Hyperlink"/>
        </w:rPr>
        <w:t>http://link.springer.com/article/10.1007%2Fs11145-015-9604-x</w:t>
      </w:r>
      <w:r w:rsidR="00CE27A7">
        <w:rPr>
          <w:rStyle w:val="Hyperlink"/>
        </w:rPr>
        <w:fldChar w:fldCharType="end"/>
      </w:r>
      <w:r w:rsidRPr="000B4636">
        <w:t xml:space="preserve"> </w:t>
      </w:r>
    </w:p>
    <w:p w:rsidR="00606C59" w:rsidRPr="000B4636" w:rsidRDefault="00606C59" w:rsidP="00907470">
      <w:pPr>
        <w:ind w:left="720"/>
      </w:pPr>
    </w:p>
    <w:p w:rsidR="007F584F" w:rsidRPr="000B4636" w:rsidRDefault="007F584F" w:rsidP="00907470">
      <w:r w:rsidRPr="000B4636">
        <w:t xml:space="preserve">Ray, A., Graham, S., Houston, J., &amp; Harris, K.R. (2016). Teachers’ use of writing to support </w:t>
      </w:r>
    </w:p>
    <w:p w:rsidR="007F584F" w:rsidRPr="000B4636" w:rsidRDefault="007F584F" w:rsidP="00907470">
      <w:pPr>
        <w:ind w:left="720"/>
      </w:pPr>
      <w:r w:rsidRPr="000B4636">
        <w:t>students’ learning in middle school: A national survey in the United States.</w:t>
      </w:r>
      <w:r w:rsidR="00123B55">
        <w:rPr>
          <w:i/>
        </w:rPr>
        <w:t xml:space="preserve"> Reading and</w:t>
      </w:r>
      <w:r w:rsidRPr="000B4636">
        <w:rPr>
          <w:i/>
        </w:rPr>
        <w:t xml:space="preserve"> W</w:t>
      </w:r>
      <w:r w:rsidR="00123B55">
        <w:rPr>
          <w:i/>
        </w:rPr>
        <w:t>riting: An Interdisciplinary Journal</w:t>
      </w:r>
      <w:r w:rsidRPr="000B4636">
        <w:rPr>
          <w:i/>
        </w:rPr>
        <w:t xml:space="preserve">, 29, </w:t>
      </w:r>
      <w:r w:rsidRPr="000B4636">
        <w:t>1039-1068.</w:t>
      </w:r>
    </w:p>
    <w:p w:rsidR="007F584F" w:rsidRPr="000B4636" w:rsidRDefault="007F584F" w:rsidP="00907470"/>
    <w:p w:rsidR="00561732" w:rsidRPr="000B4636" w:rsidRDefault="00561732" w:rsidP="00907470">
      <w:pPr>
        <w:rPr>
          <w:rFonts w:eastAsia="Calibri"/>
          <w:lang w:val="en-AU"/>
        </w:rPr>
      </w:pPr>
      <w:r w:rsidRPr="000B4636">
        <w:lastRenderedPageBreak/>
        <w:t xml:space="preserve">Graham, S., Harris, K.R., Bartlett, B., </w:t>
      </w:r>
      <w:proofErr w:type="spellStart"/>
      <w:r w:rsidRPr="000B4636">
        <w:t>Popadopoulou</w:t>
      </w:r>
      <w:proofErr w:type="spellEnd"/>
      <w:r w:rsidRPr="000B4636">
        <w:t xml:space="preserve">, E., &amp; Santoro, J. (2016). </w:t>
      </w:r>
      <w:r w:rsidRPr="000B4636">
        <w:rPr>
          <w:rFonts w:eastAsia="Calibri"/>
          <w:lang w:val="en-AU"/>
        </w:rPr>
        <w:t xml:space="preserve">Acceptability </w:t>
      </w:r>
    </w:p>
    <w:p w:rsidR="00561732" w:rsidRPr="000B4636" w:rsidRDefault="00561732" w:rsidP="00907470">
      <w:pPr>
        <w:ind w:left="720"/>
        <w:rPr>
          <w:rFonts w:eastAsia="Calibri"/>
          <w:lang w:val="en-AU"/>
        </w:rPr>
      </w:pPr>
      <w:r w:rsidRPr="000B4636">
        <w:rPr>
          <w:rFonts w:eastAsia="Calibri"/>
          <w:lang w:val="en-AU"/>
        </w:rPr>
        <w:t>of adaptations for struggling writers: A national survey with primary grade teachers.</w:t>
      </w:r>
      <w:r w:rsidRPr="000B4636">
        <w:rPr>
          <w:rFonts w:eastAsia="Calibri"/>
          <w:i/>
          <w:lang w:val="en-AU"/>
        </w:rPr>
        <w:t xml:space="preserve"> Learning Disability Quarterly, 39, </w:t>
      </w:r>
      <w:r w:rsidRPr="000B4636">
        <w:rPr>
          <w:rFonts w:eastAsia="Calibri"/>
          <w:lang w:val="en-AU"/>
        </w:rPr>
        <w:t xml:space="preserve">5-16. </w:t>
      </w:r>
    </w:p>
    <w:p w:rsidR="00561732" w:rsidRPr="000B4636" w:rsidRDefault="00561732" w:rsidP="00907470">
      <w:pPr>
        <w:ind w:left="720" w:hanging="720"/>
      </w:pPr>
    </w:p>
    <w:p w:rsidR="00105E38" w:rsidRPr="000B4636" w:rsidRDefault="00105E38" w:rsidP="00907470">
      <w:r w:rsidRPr="000B4636">
        <w:t xml:space="preserve">Graham, S., &amp; Harris, K.R.  (2016). A path to better writing: Evidence-based practices in </w:t>
      </w:r>
    </w:p>
    <w:p w:rsidR="00105E38" w:rsidRPr="000B4636" w:rsidRDefault="00105E38" w:rsidP="00907470">
      <w:pPr>
        <w:ind w:firstLine="720"/>
      </w:pPr>
      <w:r w:rsidRPr="000B4636">
        <w:t>the classroom.</w:t>
      </w:r>
      <w:r w:rsidRPr="000B4636">
        <w:rPr>
          <w:i/>
        </w:rPr>
        <w:t xml:space="preserve"> Reading Teacher, 69, </w:t>
      </w:r>
      <w:r w:rsidRPr="000B4636">
        <w:t>359-365.</w:t>
      </w:r>
    </w:p>
    <w:p w:rsidR="00105E38" w:rsidRPr="000B4636" w:rsidRDefault="00105E38" w:rsidP="00907470"/>
    <w:p w:rsidR="00890C10" w:rsidRPr="000B4636" w:rsidRDefault="00890C10" w:rsidP="00907470">
      <w:pPr>
        <w:rPr>
          <w:rFonts w:eastAsia="Calibri"/>
        </w:rPr>
      </w:pPr>
      <w:r w:rsidRPr="000B4636">
        <w:t xml:space="preserve">Graham, S., Hebert, M., Sandbank, M., &amp; Harris, K. R. (2016). </w:t>
      </w:r>
      <w:r w:rsidRPr="000B4636">
        <w:rPr>
          <w:rFonts w:eastAsia="Calibri"/>
        </w:rPr>
        <w:t xml:space="preserve">Credibly assessing the writing </w:t>
      </w:r>
    </w:p>
    <w:p w:rsidR="00890C10" w:rsidRPr="000B4636" w:rsidRDefault="00890C10" w:rsidP="00907470">
      <w:pPr>
        <w:ind w:left="720"/>
        <w:rPr>
          <w:rFonts w:eastAsia="Calibri"/>
        </w:rPr>
      </w:pPr>
      <w:r w:rsidRPr="000B4636">
        <w:rPr>
          <w:rFonts w:eastAsia="Calibri"/>
        </w:rPr>
        <w:t xml:space="preserve">achievement of young struggling writers: Application of generalizability theory. </w:t>
      </w:r>
      <w:r w:rsidRPr="000B4636">
        <w:rPr>
          <w:rFonts w:eastAsia="Calibri"/>
          <w:i/>
        </w:rPr>
        <w:t xml:space="preserve">Learning Disability Quarterly, 39, </w:t>
      </w:r>
      <w:r w:rsidRPr="000B4636">
        <w:rPr>
          <w:rFonts w:eastAsia="Calibri"/>
        </w:rPr>
        <w:t>72-82.</w:t>
      </w:r>
    </w:p>
    <w:p w:rsidR="00890C10" w:rsidRPr="000B4636" w:rsidRDefault="0086244E" w:rsidP="00907470">
      <w:pPr>
        <w:tabs>
          <w:tab w:val="left" w:pos="7532"/>
        </w:tabs>
        <w:ind w:left="720"/>
        <w:rPr>
          <w:rFonts w:eastAsia="Calibri"/>
        </w:rPr>
      </w:pPr>
      <w:r w:rsidRPr="000B4636">
        <w:rPr>
          <w:rFonts w:eastAsia="Calibri"/>
        </w:rPr>
        <w:tab/>
      </w:r>
    </w:p>
    <w:p w:rsidR="001A5AD8" w:rsidRPr="000B4636" w:rsidRDefault="001A5AD8" w:rsidP="00907470">
      <w:pPr>
        <w:ind w:left="720" w:hanging="720"/>
      </w:pPr>
      <w:r w:rsidRPr="000B4636">
        <w:t xml:space="preserve">Harris, K.R., Graham, S., &amp; Adkins, M.  (2015). Practice-based professional development and self-regulated strategy development for Tier 2, at-risk writers in second grade. </w:t>
      </w:r>
      <w:r w:rsidRPr="000B4636">
        <w:rPr>
          <w:i/>
        </w:rPr>
        <w:t xml:space="preserve">Contemporary Educational Psychology, 40, </w:t>
      </w:r>
      <w:r w:rsidRPr="000B4636">
        <w:t>5-16.</w:t>
      </w:r>
    </w:p>
    <w:p w:rsidR="001A5AD8" w:rsidRPr="000B4636" w:rsidRDefault="001A5AD8" w:rsidP="00907470">
      <w:pPr>
        <w:ind w:left="720" w:hanging="720"/>
      </w:pPr>
    </w:p>
    <w:p w:rsidR="001A5AD8" w:rsidRPr="000B4636" w:rsidRDefault="001A5AD8" w:rsidP="00907470">
      <w:pPr>
        <w:ind w:left="720" w:hanging="720"/>
        <w:rPr>
          <w:lang w:val="en-GB"/>
        </w:rPr>
      </w:pPr>
      <w:r w:rsidRPr="000B4636">
        <w:rPr>
          <w:lang w:val="pt-PT"/>
        </w:rPr>
        <w:t xml:space="preserve">Festas, I, Oliveira, A., Rebelo, J, Damião, M., Harris, K.R., &amp; Graham, S. (2015). </w:t>
      </w:r>
      <w:r w:rsidR="000103BA" w:rsidRPr="000B4636">
        <w:rPr>
          <w:lang w:val="pt-PT"/>
        </w:rPr>
        <w:t>Profes</w:t>
      </w:r>
      <w:r w:rsidR="00950776">
        <w:rPr>
          <w:lang w:val="pt-PT"/>
        </w:rPr>
        <w:t>s</w:t>
      </w:r>
      <w:r w:rsidR="000103BA" w:rsidRPr="000B4636">
        <w:rPr>
          <w:lang w:val="pt-PT"/>
        </w:rPr>
        <w:t>ional develpment in self-regulated s</w:t>
      </w:r>
      <w:r w:rsidR="00530C4E" w:rsidRPr="000B4636">
        <w:rPr>
          <w:lang w:val="pt-PT"/>
        </w:rPr>
        <w:t>trate</w:t>
      </w:r>
      <w:r w:rsidR="000103BA" w:rsidRPr="000B4636">
        <w:rPr>
          <w:lang w:val="pt-PT"/>
        </w:rPr>
        <w:t>gy development: Effects on the writing performance of eigth grade Portuguese s</w:t>
      </w:r>
      <w:r w:rsidR="00530C4E" w:rsidRPr="000B4636">
        <w:rPr>
          <w:lang w:val="pt-PT"/>
        </w:rPr>
        <w:t xml:space="preserve">tudents.  </w:t>
      </w:r>
      <w:r w:rsidR="00530C4E" w:rsidRPr="000B4636">
        <w:rPr>
          <w:i/>
          <w:lang w:val="pt-PT"/>
        </w:rPr>
        <w:t>Contemporary Educational Psychology, 40</w:t>
      </w:r>
      <w:r w:rsidR="00530C4E" w:rsidRPr="000B4636">
        <w:rPr>
          <w:lang w:val="pt-PT"/>
        </w:rPr>
        <w:t>, 17-27. doi: 10.1016/j.cedpsych.2014.05.004</w:t>
      </w:r>
      <w:r w:rsidR="00530C4E" w:rsidRPr="000B4636">
        <w:rPr>
          <w:lang w:val="en-GB"/>
        </w:rPr>
        <w:t xml:space="preserve"> </w:t>
      </w:r>
    </w:p>
    <w:p w:rsidR="00752AC7" w:rsidRPr="000B4636" w:rsidRDefault="00752AC7" w:rsidP="00907470">
      <w:pPr>
        <w:pStyle w:val="ListParagraph"/>
        <w:spacing w:before="240" w:after="240"/>
        <w:ind w:left="0"/>
      </w:pPr>
      <w:r w:rsidRPr="000B4636">
        <w:t>Grah</w:t>
      </w:r>
      <w:r w:rsidR="00102029" w:rsidRPr="000B4636">
        <w:t>am, S., &amp; Harris, K.R. (2015</w:t>
      </w:r>
      <w:r w:rsidRPr="000B4636">
        <w:t xml:space="preserve">). Common Core State Standards and writing: An </w:t>
      </w:r>
    </w:p>
    <w:p w:rsidR="00752AC7" w:rsidRPr="000B4636" w:rsidRDefault="00752AC7" w:rsidP="00907470">
      <w:pPr>
        <w:pStyle w:val="ListParagraph"/>
        <w:spacing w:before="240" w:after="240"/>
        <w:ind w:left="0" w:firstLine="720"/>
      </w:pPr>
      <w:r w:rsidRPr="000B4636">
        <w:t xml:space="preserve">introduction. </w:t>
      </w:r>
      <w:r w:rsidR="00102029" w:rsidRPr="000B4636">
        <w:rPr>
          <w:i/>
        </w:rPr>
        <w:t xml:space="preserve">Elementary School Journal, 115, </w:t>
      </w:r>
      <w:r w:rsidR="00102029" w:rsidRPr="000B4636">
        <w:t>458-463.</w:t>
      </w:r>
    </w:p>
    <w:p w:rsidR="00752AC7" w:rsidRPr="000B4636" w:rsidRDefault="00752AC7" w:rsidP="00907470">
      <w:pPr>
        <w:pStyle w:val="ListParagraph"/>
        <w:spacing w:before="240"/>
        <w:ind w:left="0"/>
      </w:pPr>
    </w:p>
    <w:p w:rsidR="00EC0BF4" w:rsidRPr="000B4636" w:rsidRDefault="00EC0BF4" w:rsidP="00907470">
      <w:pPr>
        <w:pStyle w:val="ListParagraph"/>
        <w:spacing w:before="240"/>
        <w:ind w:left="0"/>
      </w:pPr>
      <w:r w:rsidRPr="000B4636">
        <w:t>Graham, S., Heber</w:t>
      </w:r>
      <w:r w:rsidR="00904A4E" w:rsidRPr="000B4636">
        <w:t>t, M., &amp; Harris, K</w:t>
      </w:r>
      <w:r w:rsidR="00DA2E8D" w:rsidRPr="000B4636">
        <w:t>.R.</w:t>
      </w:r>
      <w:r w:rsidR="00904A4E" w:rsidRPr="000B4636">
        <w:t xml:space="preserve"> (2015</w:t>
      </w:r>
      <w:r w:rsidRPr="000B4636">
        <w:t>). Formative assessment and writing: A meta-</w:t>
      </w:r>
    </w:p>
    <w:p w:rsidR="00E5440A" w:rsidRPr="000B4636" w:rsidRDefault="00EC0BF4" w:rsidP="00907470">
      <w:pPr>
        <w:pStyle w:val="ListParagraph"/>
        <w:spacing w:before="240"/>
        <w:ind w:left="0" w:firstLine="720"/>
      </w:pPr>
      <w:r w:rsidRPr="000B4636">
        <w:t xml:space="preserve">analysis. </w:t>
      </w:r>
      <w:r w:rsidR="00904A4E" w:rsidRPr="000B4636">
        <w:rPr>
          <w:i/>
        </w:rPr>
        <w:t xml:space="preserve">Elementary School Journal, 115, </w:t>
      </w:r>
      <w:r w:rsidR="00904A4E" w:rsidRPr="000B4636">
        <w:t>524-547.</w:t>
      </w:r>
    </w:p>
    <w:p w:rsidR="0015765A" w:rsidRPr="000B4636" w:rsidRDefault="0015765A" w:rsidP="00907470">
      <w:pPr>
        <w:pStyle w:val="ListParagraph"/>
        <w:spacing w:before="240" w:after="240"/>
        <w:ind w:left="0"/>
      </w:pPr>
    </w:p>
    <w:p w:rsidR="0015765A" w:rsidRPr="000B4636" w:rsidRDefault="0015765A" w:rsidP="00907470">
      <w:pPr>
        <w:pStyle w:val="ListParagraph"/>
        <w:spacing w:before="240" w:after="240"/>
        <w:ind w:left="0"/>
      </w:pPr>
      <w:r w:rsidRPr="000B4636">
        <w:t xml:space="preserve">Graham, S., Harris, K.R., &amp; Santangelo, T. (2015). Research-based writing practices and the </w:t>
      </w:r>
    </w:p>
    <w:p w:rsidR="0015765A" w:rsidRPr="000B4636" w:rsidRDefault="0015765A" w:rsidP="00907470">
      <w:pPr>
        <w:pStyle w:val="ListParagraph"/>
        <w:spacing w:before="240" w:after="240"/>
      </w:pPr>
      <w:r w:rsidRPr="000B4636">
        <w:t xml:space="preserve">Common Core: Meta-analysis and meta-synthesis. </w:t>
      </w:r>
      <w:r w:rsidRPr="000B4636">
        <w:rPr>
          <w:i/>
        </w:rPr>
        <w:t xml:space="preserve">Elementary School Journal, 115, </w:t>
      </w:r>
      <w:r w:rsidRPr="000B4636">
        <w:t>498-522</w:t>
      </w:r>
      <w:r w:rsidRPr="000B4636">
        <w:rPr>
          <w:i/>
        </w:rPr>
        <w:t>.</w:t>
      </w:r>
    </w:p>
    <w:p w:rsidR="00E352FB" w:rsidRPr="000B4636" w:rsidRDefault="00E352FB" w:rsidP="00907470">
      <w:r w:rsidRPr="000B4636">
        <w:t xml:space="preserve">Graham, S., </w:t>
      </w:r>
      <w:proofErr w:type="spellStart"/>
      <w:r w:rsidRPr="000B4636">
        <w:t>Cappizi</w:t>
      </w:r>
      <w:proofErr w:type="spellEnd"/>
      <w:r w:rsidRPr="000B4636">
        <w:t>, A., Harris, K.R., He</w:t>
      </w:r>
      <w:r w:rsidR="001A0073" w:rsidRPr="000B4636">
        <w:t>bert, M., &amp; Morphy, P. (2014</w:t>
      </w:r>
      <w:r w:rsidRPr="000B4636">
        <w:t xml:space="preserve">). Teaching writing to </w:t>
      </w:r>
    </w:p>
    <w:p w:rsidR="00E352FB" w:rsidRPr="000B4636" w:rsidRDefault="00E352FB" w:rsidP="00907470">
      <w:pPr>
        <w:ind w:left="720"/>
        <w:rPr>
          <w:rFonts w:eastAsia="Cambria"/>
          <w:szCs w:val="28"/>
        </w:rPr>
      </w:pPr>
      <w:r w:rsidRPr="000B4636">
        <w:t xml:space="preserve">middle school students: A national survey. </w:t>
      </w:r>
      <w:r w:rsidR="00123B55">
        <w:rPr>
          <w:rFonts w:eastAsia="Cambria"/>
          <w:i/>
          <w:szCs w:val="28"/>
        </w:rPr>
        <w:t>Reading and</w:t>
      </w:r>
      <w:r w:rsidRPr="000B4636">
        <w:rPr>
          <w:rFonts w:eastAsia="Cambria"/>
          <w:i/>
          <w:szCs w:val="28"/>
        </w:rPr>
        <w:t xml:space="preserve"> Writing: An I</w:t>
      </w:r>
      <w:r w:rsidR="001A0073" w:rsidRPr="000B4636">
        <w:rPr>
          <w:rFonts w:eastAsia="Cambria"/>
          <w:i/>
          <w:szCs w:val="28"/>
        </w:rPr>
        <w:t xml:space="preserve">nterdisciplinary Journal, 27, </w:t>
      </w:r>
      <w:r w:rsidR="001A0073" w:rsidRPr="000B4636">
        <w:rPr>
          <w:rFonts w:eastAsia="Cambria"/>
          <w:szCs w:val="28"/>
        </w:rPr>
        <w:t>1015-1042.</w:t>
      </w:r>
    </w:p>
    <w:p w:rsidR="00E352FB" w:rsidRPr="000B4636" w:rsidRDefault="00E352FB" w:rsidP="00907470">
      <w:pPr>
        <w:ind w:left="720" w:hanging="720"/>
      </w:pPr>
    </w:p>
    <w:p w:rsidR="00F60BF9" w:rsidRPr="000B4636" w:rsidRDefault="006D4D88" w:rsidP="00907470">
      <w:pPr>
        <w:ind w:left="720" w:hanging="720"/>
      </w:pPr>
      <w:r w:rsidRPr="000B4636">
        <w:t xml:space="preserve">Ennis, </w:t>
      </w:r>
      <w:r w:rsidR="00F60BF9" w:rsidRPr="000B4636">
        <w:t xml:space="preserve">R.P., Harris, K.R., Lane, K.L., &amp; Mason, L.H. (2014). Lessons learned from implementing self-regulated strategy development with students with emotional and behavioral disorders in alternative educational settings. </w:t>
      </w:r>
      <w:r w:rsidR="00F60BF9" w:rsidRPr="000B4636">
        <w:rPr>
          <w:i/>
        </w:rPr>
        <w:t xml:space="preserve">Behavioral Disorders, 40 </w:t>
      </w:r>
      <w:r w:rsidR="00F60BF9" w:rsidRPr="000B4636">
        <w:t xml:space="preserve">(1), 68-78. </w:t>
      </w:r>
    </w:p>
    <w:p w:rsidR="00F60BF9" w:rsidRPr="000B4636" w:rsidRDefault="00F60BF9" w:rsidP="00907470"/>
    <w:p w:rsidR="00A66412" w:rsidRPr="000B4636" w:rsidRDefault="00A66412" w:rsidP="00907470">
      <w:r w:rsidRPr="000B4636">
        <w:t xml:space="preserve">Graham, S., &amp; Harris, K.R. (2014). Conducting high quality writing intervention research: </w:t>
      </w:r>
    </w:p>
    <w:p w:rsidR="00A66412" w:rsidRPr="000B4636" w:rsidRDefault="00A66412" w:rsidP="00907470">
      <w:pPr>
        <w:ind w:firstLine="720"/>
        <w:rPr>
          <w:i/>
        </w:rPr>
      </w:pPr>
      <w:r w:rsidRPr="000B4636">
        <w:t xml:space="preserve">Twelve recommendations. </w:t>
      </w:r>
      <w:r w:rsidRPr="000B4636">
        <w:rPr>
          <w:i/>
        </w:rPr>
        <w:t xml:space="preserve">Journal of Writing Research, 6, </w:t>
      </w:r>
      <w:r w:rsidRPr="000B4636">
        <w:t>89-123.</w:t>
      </w:r>
    </w:p>
    <w:p w:rsidR="00A66412" w:rsidRPr="000B4636" w:rsidRDefault="00A66412" w:rsidP="00907470">
      <w:pPr>
        <w:ind w:firstLine="720"/>
        <w:rPr>
          <w:i/>
        </w:rPr>
      </w:pPr>
    </w:p>
    <w:p w:rsidR="008B061F" w:rsidRPr="000B4636" w:rsidRDefault="008B061F" w:rsidP="00907470">
      <w:r w:rsidRPr="000B4636">
        <w:t xml:space="preserve">Graham, S. &amp; Harris, K.R.  (2014). Fostering budding writers. </w:t>
      </w:r>
      <w:r w:rsidRPr="000B4636">
        <w:rPr>
          <w:i/>
        </w:rPr>
        <w:t>Observer, 27.</w:t>
      </w:r>
      <w:r w:rsidRPr="000B4636">
        <w:t xml:space="preserve"> </w:t>
      </w:r>
    </w:p>
    <w:p w:rsidR="008B061F" w:rsidRDefault="00A44AE8" w:rsidP="00907470">
      <w:pPr>
        <w:ind w:left="720"/>
        <w:rPr>
          <w:i/>
        </w:rPr>
      </w:pPr>
      <w:hyperlink r:id="rId67" w:history="1">
        <w:r w:rsidR="00E87EF8" w:rsidRPr="007319B5">
          <w:rPr>
            <w:rStyle w:val="Hyperlink"/>
            <w:i/>
          </w:rPr>
          <w:t>http://www.psychologicalscience.org/index.php/publications/observer/2014/september-14/fostering-budding-writers.html</w:t>
        </w:r>
      </w:hyperlink>
    </w:p>
    <w:p w:rsidR="008B061F" w:rsidRPr="000B4636" w:rsidRDefault="008B061F" w:rsidP="00E87EF8">
      <w:pPr>
        <w:tabs>
          <w:tab w:val="left" w:pos="720"/>
        </w:tabs>
        <w:rPr>
          <w:bCs/>
        </w:rPr>
      </w:pPr>
    </w:p>
    <w:p w:rsidR="006D20EF" w:rsidRPr="000B4636" w:rsidRDefault="006D20EF" w:rsidP="00907470">
      <w:pPr>
        <w:tabs>
          <w:tab w:val="left" w:pos="720"/>
        </w:tabs>
        <w:ind w:left="720" w:hanging="720"/>
        <w:rPr>
          <w:bCs/>
        </w:rPr>
      </w:pPr>
      <w:r w:rsidRPr="000B4636">
        <w:rPr>
          <w:bCs/>
        </w:rPr>
        <w:t xml:space="preserve">Graham, S., Capizzi, A., Harris, K.R., Hebert, M., &amp; Morphy, P. (2014). Teaching writing to </w:t>
      </w:r>
      <w:r w:rsidRPr="000B4636">
        <w:rPr>
          <w:bCs/>
        </w:rPr>
        <w:lastRenderedPageBreak/>
        <w:t xml:space="preserve">middle school students: A national survey. </w:t>
      </w:r>
      <w:r w:rsidRPr="000B4636">
        <w:rPr>
          <w:bCs/>
          <w:i/>
        </w:rPr>
        <w:t>Reading and Writing: An Interdisciplinary Journal, 27</w:t>
      </w:r>
      <w:r w:rsidRPr="000B4636">
        <w:rPr>
          <w:bCs/>
        </w:rPr>
        <w:t xml:space="preserve">, 1015-1042. </w:t>
      </w:r>
    </w:p>
    <w:p w:rsidR="006D20EF" w:rsidRPr="000B4636" w:rsidRDefault="006D20EF" w:rsidP="00907470">
      <w:pPr>
        <w:tabs>
          <w:tab w:val="left" w:pos="720"/>
        </w:tabs>
        <w:ind w:left="720" w:hanging="720"/>
        <w:rPr>
          <w:bCs/>
        </w:rPr>
      </w:pPr>
    </w:p>
    <w:p w:rsidR="008F0245" w:rsidRPr="000B4636" w:rsidRDefault="004113AE" w:rsidP="00907470">
      <w:pPr>
        <w:tabs>
          <w:tab w:val="left" w:pos="720"/>
        </w:tabs>
        <w:ind w:left="720" w:hanging="720"/>
        <w:rPr>
          <w:bCs/>
        </w:rPr>
      </w:pPr>
      <w:r w:rsidRPr="000B4636">
        <w:rPr>
          <w:bCs/>
        </w:rPr>
        <w:t>Harris, K.R. (2013</w:t>
      </w:r>
      <w:r w:rsidR="00A66AB5" w:rsidRPr="000B4636">
        <w:rPr>
          <w:bCs/>
        </w:rPr>
        <w:t xml:space="preserve">). Disallowing recommendations for </w:t>
      </w:r>
      <w:r w:rsidR="0095774C" w:rsidRPr="000B4636">
        <w:rPr>
          <w:bCs/>
        </w:rPr>
        <w:t xml:space="preserve">policy and </w:t>
      </w:r>
      <w:r w:rsidR="00A66AB5" w:rsidRPr="000B4636">
        <w:rPr>
          <w:bCs/>
        </w:rPr>
        <w:t xml:space="preserve">practice: A proposal that is both too much and too little. </w:t>
      </w:r>
      <w:r w:rsidRPr="000B4636">
        <w:rPr>
          <w:bCs/>
          <w:i/>
        </w:rPr>
        <w:t xml:space="preserve">Educational Psychology Review, 25, </w:t>
      </w:r>
      <w:r w:rsidRPr="000B4636">
        <w:rPr>
          <w:bCs/>
        </w:rPr>
        <w:t>309-316.</w:t>
      </w:r>
    </w:p>
    <w:p w:rsidR="000B610D" w:rsidRPr="000B4636" w:rsidRDefault="000B610D" w:rsidP="00907470"/>
    <w:p w:rsidR="00BB66F5" w:rsidRPr="000B4636" w:rsidRDefault="00BB66F5" w:rsidP="00907470">
      <w:r w:rsidRPr="000B4636">
        <w:t xml:space="preserve">Harris, K.R., &amp; Graham, S. (2013). “An adjective is a word hanging down from a noun”: </w:t>
      </w:r>
    </w:p>
    <w:p w:rsidR="00BB66F5" w:rsidRPr="000B4636" w:rsidRDefault="00BB66F5" w:rsidP="00907470">
      <w:pPr>
        <w:ind w:firstLine="720"/>
      </w:pPr>
      <w:r w:rsidRPr="000B4636">
        <w:t xml:space="preserve">Learning to write and students with learning disabilities. </w:t>
      </w:r>
      <w:r w:rsidRPr="000B4636">
        <w:rPr>
          <w:i/>
        </w:rPr>
        <w:t xml:space="preserve">Annals of Dyslexia, 63, </w:t>
      </w:r>
      <w:r w:rsidRPr="000B4636">
        <w:t xml:space="preserve">65-79. </w:t>
      </w:r>
    </w:p>
    <w:p w:rsidR="00BB66F5" w:rsidRPr="000B4636" w:rsidRDefault="00BB66F5" w:rsidP="00907470"/>
    <w:p w:rsidR="000B610D" w:rsidRPr="000B4636" w:rsidRDefault="000B610D" w:rsidP="00907470">
      <w:r w:rsidRPr="000B4636">
        <w:t>Harris, K.R., Graham, S., Fried</w:t>
      </w:r>
      <w:r w:rsidR="0046124B" w:rsidRPr="000B4636">
        <w:t>lander, B., &amp; Laud, L. (2013</w:t>
      </w:r>
      <w:r w:rsidRPr="000B4636">
        <w:t xml:space="preserve">). Bring powerful writing strategies </w:t>
      </w:r>
    </w:p>
    <w:p w:rsidR="000B610D" w:rsidRPr="000B4636" w:rsidRDefault="00AD2EF4" w:rsidP="00907470">
      <w:pPr>
        <w:ind w:firstLine="720"/>
      </w:pPr>
      <w:r w:rsidRPr="000B4636">
        <w:t>into your classroom: Why and h</w:t>
      </w:r>
      <w:r w:rsidR="000B610D" w:rsidRPr="000B4636">
        <w:t>ow</w:t>
      </w:r>
      <w:r w:rsidR="0046124B" w:rsidRPr="000B4636">
        <w:rPr>
          <w:i/>
        </w:rPr>
        <w:t xml:space="preserve">. Reading Teacher, 66, </w:t>
      </w:r>
      <w:r w:rsidR="0046124B" w:rsidRPr="000B4636">
        <w:t>(7), pp. 538-542.</w:t>
      </w:r>
    </w:p>
    <w:p w:rsidR="00EF72CA" w:rsidRPr="000B4636" w:rsidRDefault="00B63227" w:rsidP="00907470">
      <w:pPr>
        <w:tabs>
          <w:tab w:val="left" w:pos="4050"/>
        </w:tabs>
      </w:pPr>
      <w:r w:rsidRPr="000B4636">
        <w:tab/>
      </w:r>
    </w:p>
    <w:p w:rsidR="00EF72CA" w:rsidRPr="000B4636" w:rsidRDefault="00EF72CA" w:rsidP="00907470">
      <w:r w:rsidRPr="000B4636">
        <w:t xml:space="preserve">Graham, S., &amp; Harris, K.R. (2013). Common Core State Standards, writing, and students with </w:t>
      </w:r>
    </w:p>
    <w:p w:rsidR="00EF72CA" w:rsidRPr="000B4636" w:rsidRDefault="00EF72CA" w:rsidP="00907470">
      <w:pPr>
        <w:ind w:firstLine="720"/>
        <w:rPr>
          <w:i/>
        </w:rPr>
      </w:pPr>
      <w:r w:rsidRPr="000B4636">
        <w:t xml:space="preserve">LD. </w:t>
      </w:r>
      <w:r w:rsidRPr="000B4636">
        <w:rPr>
          <w:i/>
        </w:rPr>
        <w:t xml:space="preserve">Learning Disabilities Research &amp; Practice, 28, </w:t>
      </w:r>
      <w:r w:rsidRPr="000B4636">
        <w:t>28-37.</w:t>
      </w:r>
    </w:p>
    <w:p w:rsidR="00BB66F5" w:rsidRPr="000B4636" w:rsidRDefault="00BB66F5" w:rsidP="00907470">
      <w:pPr>
        <w:ind w:left="720" w:hanging="720"/>
      </w:pPr>
    </w:p>
    <w:p w:rsidR="00BB66F5" w:rsidRPr="000B4636" w:rsidRDefault="00BB66F5" w:rsidP="00907470">
      <w:pPr>
        <w:ind w:left="720" w:hanging="720"/>
      </w:pPr>
      <w:r w:rsidRPr="000B4636">
        <w:t xml:space="preserve">Harris, K.R., Lane, K.L., Graham, S., Driscoll, S., Sandmel, K., Brindle, M., &amp; Schatschneider, C. (2012). Practice-based professional development for self-regulated strategies development in writing: A randomized controlled study. </w:t>
      </w:r>
      <w:r w:rsidRPr="000B4636">
        <w:rPr>
          <w:i/>
        </w:rPr>
        <w:t xml:space="preserve">Journal of Teacher Education, 63 </w:t>
      </w:r>
      <w:r w:rsidRPr="000B4636">
        <w:t>(2), 103-119.</w:t>
      </w:r>
    </w:p>
    <w:p w:rsidR="00FD11A5" w:rsidRPr="000B4636" w:rsidRDefault="00FD11A5" w:rsidP="00907470"/>
    <w:p w:rsidR="00FD11A5" w:rsidRPr="000B4636" w:rsidRDefault="00FD11A5" w:rsidP="00907470">
      <w:r w:rsidRPr="000B4636">
        <w:t xml:space="preserve">Graham, S., Kiuhara, S., McKeown, D., &amp; Harris, K.R. (2012). A meta-analysis of writing </w:t>
      </w:r>
    </w:p>
    <w:p w:rsidR="00FD11A5" w:rsidRPr="000B4636" w:rsidRDefault="00FD11A5" w:rsidP="00907470">
      <w:pPr>
        <w:ind w:left="720"/>
        <w:rPr>
          <w:i/>
        </w:rPr>
      </w:pPr>
      <w:r w:rsidRPr="000B4636">
        <w:t>instruction for students in the elementary grades.</w:t>
      </w:r>
      <w:r w:rsidRPr="000B4636">
        <w:rPr>
          <w:i/>
        </w:rPr>
        <w:t xml:space="preserve"> Journal of Educational Psychology, 104, </w:t>
      </w:r>
      <w:r w:rsidRPr="000B4636">
        <w:t>879-896</w:t>
      </w:r>
      <w:r w:rsidRPr="000B4636">
        <w:rPr>
          <w:i/>
        </w:rPr>
        <w:t>.</w:t>
      </w:r>
    </w:p>
    <w:p w:rsidR="00896855" w:rsidRPr="000B4636" w:rsidRDefault="00896855" w:rsidP="00907470">
      <w:pPr>
        <w:rPr>
          <w:bCs/>
        </w:rPr>
      </w:pPr>
    </w:p>
    <w:p w:rsidR="00E065DA" w:rsidRPr="000B4636" w:rsidRDefault="00E065DA" w:rsidP="00907470">
      <w:pPr>
        <w:rPr>
          <w:color w:val="000000"/>
        </w:rPr>
      </w:pPr>
      <w:r w:rsidRPr="000B4636">
        <w:rPr>
          <w:color w:val="000000"/>
        </w:rPr>
        <w:t>Harris, K.R., Lane, K.L., Driscoll, S., Graham, S., Wilson, K., Sandmel, K., Brindle, M., &amp;</w:t>
      </w:r>
    </w:p>
    <w:p w:rsidR="00E065DA" w:rsidRPr="000B4636" w:rsidRDefault="00E065DA" w:rsidP="00907470">
      <w:pPr>
        <w:ind w:left="720"/>
        <w:rPr>
          <w:color w:val="000000"/>
        </w:rPr>
      </w:pPr>
      <w:r w:rsidRPr="000B4636">
        <w:rPr>
          <w:color w:val="000000"/>
        </w:rPr>
        <w:t xml:space="preserve">Schatschneider, C. (2012). Tier 1, teacher-implemented self-regulated strategy development for students with and without behavioral challenges. </w:t>
      </w:r>
      <w:r w:rsidRPr="000B4636">
        <w:rPr>
          <w:i/>
          <w:color w:val="000000"/>
        </w:rPr>
        <w:t xml:space="preserve">Elementary School Journal, 113, </w:t>
      </w:r>
      <w:r w:rsidRPr="000B4636">
        <w:rPr>
          <w:color w:val="000000"/>
        </w:rPr>
        <w:t>160-191</w:t>
      </w:r>
      <w:r w:rsidRPr="000B4636">
        <w:rPr>
          <w:i/>
          <w:color w:val="000000"/>
        </w:rPr>
        <w:t>.</w:t>
      </w:r>
    </w:p>
    <w:p w:rsidR="00E065DA" w:rsidRPr="000B4636" w:rsidRDefault="00E065DA" w:rsidP="00907470"/>
    <w:p w:rsidR="0094294F" w:rsidRPr="000B4636" w:rsidRDefault="0094294F" w:rsidP="00907470">
      <w:r w:rsidRPr="000B4636">
        <w:t xml:space="preserve">Lane, K., Harris, K.R., Graham, S., Driscoll, S., Sandmel, K., Morphy, P., Hebert, M., &amp; House, </w:t>
      </w:r>
    </w:p>
    <w:p w:rsidR="00A66DF0" w:rsidRPr="000B4636" w:rsidRDefault="0040066E" w:rsidP="00907470">
      <w:pPr>
        <w:ind w:left="720"/>
      </w:pPr>
      <w:r w:rsidRPr="000B4636">
        <w:t>E. (2011</w:t>
      </w:r>
      <w:r w:rsidR="0094294F" w:rsidRPr="000B4636">
        <w:t xml:space="preserve">). The effects of self-regulated strategy development for second-grade students with writing and behavioral difficulties: A randomized controlled trial. </w:t>
      </w:r>
      <w:r w:rsidR="0094294F" w:rsidRPr="000B4636">
        <w:rPr>
          <w:i/>
        </w:rPr>
        <w:t>Journal of Research on Educational Effectiveness</w:t>
      </w:r>
      <w:r w:rsidR="00A66DF0" w:rsidRPr="000B4636">
        <w:t xml:space="preserve">, </w:t>
      </w:r>
      <w:r w:rsidRPr="000B4636">
        <w:rPr>
          <w:i/>
        </w:rPr>
        <w:t xml:space="preserve">4, </w:t>
      </w:r>
      <w:r w:rsidRPr="000B4636">
        <w:t>322-353.</w:t>
      </w:r>
    </w:p>
    <w:p w:rsidR="00A66DF0" w:rsidRPr="000B4636" w:rsidRDefault="00A66DF0" w:rsidP="00907470"/>
    <w:p w:rsidR="00A66DF0" w:rsidRPr="000B4636" w:rsidRDefault="00A66DF0" w:rsidP="00907470">
      <w:r w:rsidRPr="000B4636">
        <w:t xml:space="preserve">Graham, S., Harris, K.R., &amp; Hebert, M. (2011). It is more than just the message: Presentation </w:t>
      </w:r>
      <w:r w:rsidRPr="000B4636">
        <w:tab/>
        <w:t xml:space="preserve">effects in scoring writing. </w:t>
      </w:r>
      <w:r w:rsidRPr="000B4636">
        <w:rPr>
          <w:i/>
        </w:rPr>
        <w:t>Focus on Exceptional Children, 44</w:t>
      </w:r>
      <w:r w:rsidRPr="000B4636">
        <w:t xml:space="preserve"> (4), 1-12.</w:t>
      </w:r>
    </w:p>
    <w:p w:rsidR="00A66DF0" w:rsidRPr="000B4636" w:rsidRDefault="00A66DF0" w:rsidP="00907470"/>
    <w:p w:rsidR="00352DBC" w:rsidRPr="000B4636" w:rsidRDefault="00352DBC" w:rsidP="00907470">
      <w:r w:rsidRPr="000B4636">
        <w:t xml:space="preserve">Graham, S., Hebert. M., &amp; Harris, K.R. (2011). Throw </w:t>
      </w:r>
      <w:proofErr w:type="spellStart"/>
      <w:r w:rsidRPr="000B4636">
        <w:t>em</w:t>
      </w:r>
      <w:proofErr w:type="spellEnd"/>
      <w:r w:rsidRPr="000B4636">
        <w:t xml:space="preserve">’ out or make </w:t>
      </w:r>
      <w:proofErr w:type="spellStart"/>
      <w:r w:rsidRPr="000B4636">
        <w:t>em</w:t>
      </w:r>
      <w:proofErr w:type="spellEnd"/>
      <w:r w:rsidRPr="000B4636">
        <w:t>’ better? High-</w:t>
      </w:r>
    </w:p>
    <w:p w:rsidR="00352DBC" w:rsidRPr="000B4636" w:rsidRDefault="00352DBC" w:rsidP="00907470">
      <w:pPr>
        <w:ind w:firstLine="720"/>
        <w:rPr>
          <w:i/>
        </w:rPr>
      </w:pPr>
      <w:r w:rsidRPr="000B4636">
        <w:t xml:space="preserve">stakes writing assessments. </w:t>
      </w:r>
      <w:r w:rsidRPr="000B4636">
        <w:rPr>
          <w:i/>
        </w:rPr>
        <w:t>Fo</w:t>
      </w:r>
      <w:r w:rsidR="00A66DF0" w:rsidRPr="000B4636">
        <w:rPr>
          <w:i/>
        </w:rPr>
        <w:t>cus on Exceptional Children, 44</w:t>
      </w:r>
      <w:r w:rsidR="00DB6AA4" w:rsidRPr="000B4636">
        <w:t xml:space="preserve"> (1</w:t>
      </w:r>
      <w:r w:rsidR="00A66DF0" w:rsidRPr="000B4636">
        <w:t>),</w:t>
      </w:r>
      <w:r w:rsidRPr="000B4636">
        <w:rPr>
          <w:i/>
        </w:rPr>
        <w:t xml:space="preserve"> </w:t>
      </w:r>
      <w:r w:rsidRPr="000B4636">
        <w:t>1-12.</w:t>
      </w:r>
    </w:p>
    <w:p w:rsidR="0094294F" w:rsidRPr="000B4636" w:rsidRDefault="0094294F" w:rsidP="00907470">
      <w:pPr>
        <w:rPr>
          <w:bCs/>
        </w:rPr>
      </w:pPr>
    </w:p>
    <w:p w:rsidR="008225DE" w:rsidRPr="000B4636" w:rsidRDefault="008225DE" w:rsidP="00907470">
      <w:r w:rsidRPr="000B4636">
        <w:rPr>
          <w:bCs/>
        </w:rPr>
        <w:t>Mason, L., Harr</w:t>
      </w:r>
      <w:r w:rsidR="00464EA0" w:rsidRPr="000B4636">
        <w:rPr>
          <w:bCs/>
        </w:rPr>
        <w:t>is, K.R., &amp; Graham, S. (2011</w:t>
      </w:r>
      <w:r w:rsidRPr="000B4636">
        <w:rPr>
          <w:bCs/>
        </w:rPr>
        <w:t xml:space="preserve">). </w:t>
      </w:r>
      <w:r w:rsidRPr="000B4636">
        <w:t xml:space="preserve">Self-regulated strategy development for </w:t>
      </w:r>
    </w:p>
    <w:p w:rsidR="008225DE" w:rsidRPr="000B4636" w:rsidRDefault="008225DE" w:rsidP="00907470">
      <w:pPr>
        <w:ind w:firstLine="720"/>
      </w:pPr>
      <w:r w:rsidRPr="000B4636">
        <w:t xml:space="preserve">students with writing difficulties. </w:t>
      </w:r>
      <w:r w:rsidR="0094294F" w:rsidRPr="000B4636">
        <w:rPr>
          <w:i/>
        </w:rPr>
        <w:t xml:space="preserve">Theory </w:t>
      </w:r>
      <w:proofErr w:type="gramStart"/>
      <w:r w:rsidR="0094294F" w:rsidRPr="000B4636">
        <w:rPr>
          <w:i/>
        </w:rPr>
        <w:t>Into</w:t>
      </w:r>
      <w:proofErr w:type="gramEnd"/>
      <w:r w:rsidR="0094294F" w:rsidRPr="000B4636">
        <w:rPr>
          <w:i/>
        </w:rPr>
        <w:t xml:space="preserve"> Practice, 50,</w:t>
      </w:r>
      <w:r w:rsidR="0094294F" w:rsidRPr="000B4636">
        <w:t xml:space="preserve"> 20-27.</w:t>
      </w:r>
    </w:p>
    <w:p w:rsidR="008225DE" w:rsidRPr="000B4636" w:rsidRDefault="008225DE" w:rsidP="00907470">
      <w:pPr>
        <w:ind w:left="720" w:hanging="720"/>
      </w:pPr>
    </w:p>
    <w:p w:rsidR="003A2892" w:rsidRPr="000B4636" w:rsidRDefault="00BE5FCA" w:rsidP="00907470">
      <w:pPr>
        <w:widowControl/>
        <w:autoSpaceDE/>
        <w:autoSpaceDN/>
        <w:adjustRightInd/>
        <w:ind w:left="720" w:hanging="720"/>
      </w:pPr>
      <w:r w:rsidRPr="000B4636">
        <w:t xml:space="preserve">Lane, K. L., Graham, S., Harris, K. R., Little, M. A., Sandmel, K., &amp; Brindle, M. (2010). Story writing: The effects of self-regulated strategy development for second grade students with writing and behavioral difficulties. </w:t>
      </w:r>
      <w:r w:rsidRPr="000B4636">
        <w:rPr>
          <w:i/>
          <w:iCs/>
        </w:rPr>
        <w:t xml:space="preserve">Journal of Special Education, 44, </w:t>
      </w:r>
      <w:r w:rsidRPr="000B4636">
        <w:rPr>
          <w:iCs/>
        </w:rPr>
        <w:t>107-128.</w:t>
      </w:r>
      <w:r w:rsidRPr="000B4636">
        <w:t xml:space="preserve"> </w:t>
      </w:r>
    </w:p>
    <w:p w:rsidR="008725B4" w:rsidRPr="000B4636" w:rsidRDefault="008725B4" w:rsidP="00907470">
      <w:pPr>
        <w:widowControl/>
        <w:autoSpaceDE/>
        <w:autoSpaceDN/>
        <w:adjustRightInd/>
        <w:ind w:left="720" w:hanging="720"/>
      </w:pPr>
    </w:p>
    <w:p w:rsidR="00BE5FCA" w:rsidRPr="000B4636" w:rsidRDefault="00BE5FCA" w:rsidP="00907470">
      <w:r w:rsidRPr="000B4636">
        <w:rPr>
          <w:bCs/>
        </w:rPr>
        <w:lastRenderedPageBreak/>
        <w:t xml:space="preserve">Little, A., Lane, K., Harris, K., Graham, S., Brindle, M., &amp; Sandmel, K. (2010). </w:t>
      </w:r>
      <w:r w:rsidRPr="000B4636">
        <w:t>Self-</w:t>
      </w:r>
    </w:p>
    <w:p w:rsidR="00BE5FCA" w:rsidRPr="000B4636" w:rsidRDefault="003A4F67" w:rsidP="00907470">
      <w:pPr>
        <w:ind w:left="720"/>
      </w:pPr>
      <w:r w:rsidRPr="000B4636">
        <w:t>regulated strategies d</w:t>
      </w:r>
      <w:r w:rsidR="00BE5FCA" w:rsidRPr="000B4636">
        <w:t>ev</w:t>
      </w:r>
      <w:r w:rsidRPr="000B4636">
        <w:t>elopment for persuasive writing in tandem with schoolwide positive behavioral support: Effects for second grade students with behavioral and writing d</w:t>
      </w:r>
      <w:r w:rsidR="00BE5FCA" w:rsidRPr="000B4636">
        <w:t xml:space="preserve">ifficulties. </w:t>
      </w:r>
      <w:r w:rsidR="00BE5FCA" w:rsidRPr="000B4636">
        <w:rPr>
          <w:i/>
        </w:rPr>
        <w:t xml:space="preserve">Behavioral Disorders, 35, </w:t>
      </w:r>
      <w:r w:rsidR="00BE5FCA" w:rsidRPr="000B4636">
        <w:t>157-179.</w:t>
      </w:r>
    </w:p>
    <w:p w:rsidR="008225DE" w:rsidRPr="000B4636" w:rsidRDefault="008225DE" w:rsidP="00907470">
      <w:pPr>
        <w:ind w:left="720" w:hanging="720"/>
      </w:pPr>
    </w:p>
    <w:p w:rsidR="00514DDE" w:rsidRPr="00A83CCC" w:rsidRDefault="00514DDE" w:rsidP="00907470">
      <w:r w:rsidRPr="00A83CCC">
        <w:t xml:space="preserve">Harris, K.R., &amp; Graham, S. (2009). Self-regulated strategy development in writing: Premises, </w:t>
      </w:r>
    </w:p>
    <w:p w:rsidR="00514DDE" w:rsidRPr="000B4636" w:rsidRDefault="00514DDE" w:rsidP="00907470">
      <w:pPr>
        <w:ind w:left="720"/>
      </w:pPr>
      <w:r w:rsidRPr="00A83CCC">
        <w:t xml:space="preserve">evolution, and the future. </w:t>
      </w:r>
      <w:r w:rsidRPr="00A83CCC">
        <w:rPr>
          <w:i/>
        </w:rPr>
        <w:t>British Journal of Educational Psychology</w:t>
      </w:r>
      <w:r w:rsidRPr="00A83CCC">
        <w:t xml:space="preserve">, </w:t>
      </w:r>
      <w:r w:rsidRPr="00A83CCC">
        <w:rPr>
          <w:i/>
        </w:rPr>
        <w:t>6</w:t>
      </w:r>
      <w:r w:rsidRPr="00A83CCC">
        <w:t>, 113-135.</w:t>
      </w:r>
    </w:p>
    <w:p w:rsidR="00BA77A7" w:rsidRPr="000B4636" w:rsidRDefault="00BA77A7" w:rsidP="00907470">
      <w:pPr>
        <w:ind w:left="720" w:hanging="720"/>
      </w:pPr>
    </w:p>
    <w:p w:rsidR="000B7125" w:rsidRPr="000B4636" w:rsidRDefault="000B7125" w:rsidP="00907470">
      <w:r w:rsidRPr="000B4636">
        <w:t xml:space="preserve">Graham, S., &amp; Harris, K.R. (2009). Evidence-based writing practices: Drawing </w:t>
      </w:r>
    </w:p>
    <w:p w:rsidR="000B7125" w:rsidRPr="000B4636" w:rsidRDefault="000B7125" w:rsidP="00907470">
      <w:pPr>
        <w:ind w:left="720"/>
      </w:pPr>
      <w:r w:rsidRPr="000B4636">
        <w:t xml:space="preserve">recommendations from multiple sources. </w:t>
      </w:r>
      <w:r w:rsidRPr="000B4636">
        <w:rPr>
          <w:i/>
        </w:rPr>
        <w:t>British Journal of Educational Psychology</w:t>
      </w:r>
      <w:r w:rsidR="00B255EE" w:rsidRPr="000B4636">
        <w:t>,</w:t>
      </w:r>
      <w:r w:rsidRPr="000B4636">
        <w:t xml:space="preserve"> </w:t>
      </w:r>
      <w:r w:rsidRPr="000B4636">
        <w:rPr>
          <w:i/>
        </w:rPr>
        <w:t>6</w:t>
      </w:r>
      <w:r w:rsidRPr="000B4636">
        <w:t>, 95-111.</w:t>
      </w:r>
    </w:p>
    <w:p w:rsidR="000B7125" w:rsidRPr="000B4636" w:rsidRDefault="000B7125" w:rsidP="00907470">
      <w:pPr>
        <w:widowControl/>
        <w:autoSpaceDE/>
        <w:autoSpaceDN/>
        <w:adjustRightInd/>
        <w:ind w:left="720" w:hanging="720"/>
      </w:pPr>
    </w:p>
    <w:p w:rsidR="00514DDE" w:rsidRPr="000B4636" w:rsidRDefault="00514DDE" w:rsidP="00907470">
      <w:pPr>
        <w:widowControl/>
        <w:autoSpaceDE/>
        <w:autoSpaceDN/>
        <w:adjustRightInd/>
        <w:ind w:left="720" w:hanging="720"/>
      </w:pPr>
      <w:r w:rsidRPr="000B4636">
        <w:t xml:space="preserve">Graham, S., &amp; Harris, K.R. (2009). Almost 30 years of writing research: Making sense of it all with </w:t>
      </w:r>
      <w:r w:rsidRPr="000B4636">
        <w:rPr>
          <w:i/>
        </w:rPr>
        <w:t xml:space="preserve">The Wrath of Khan. Learning Disabilities Research &amp; Practice, 24, </w:t>
      </w:r>
      <w:r w:rsidRPr="000B4636">
        <w:t>58-68.</w:t>
      </w:r>
    </w:p>
    <w:p w:rsidR="004B5639" w:rsidRPr="000B4636" w:rsidRDefault="004B5639" w:rsidP="00907470">
      <w:pPr>
        <w:ind w:left="720" w:hanging="720"/>
      </w:pPr>
    </w:p>
    <w:p w:rsidR="00134EA8" w:rsidRPr="000B4636" w:rsidRDefault="00134EA8" w:rsidP="00907470">
      <w:r w:rsidRPr="000B4636">
        <w:t xml:space="preserve">Sandmel, K., Brindle, M., Harris, K.R., Lane, K., Graham, S., Little, A., Nackel, J., &amp; Mathias, </w:t>
      </w:r>
    </w:p>
    <w:p w:rsidR="00134EA8" w:rsidRPr="000B4636" w:rsidRDefault="00134EA8" w:rsidP="00907470">
      <w:pPr>
        <w:ind w:left="720"/>
        <w:rPr>
          <w:bCs/>
        </w:rPr>
      </w:pPr>
      <w:r w:rsidRPr="000B4636">
        <w:rPr>
          <w:bCs/>
        </w:rPr>
        <w:t xml:space="preserve">R. (2009). </w:t>
      </w:r>
      <w:r w:rsidRPr="000B4636">
        <w:t xml:space="preserve">Making it work: Differentiating tier two writing instruction with self-regulated strategies development in tandem with schoolwide positive behavioral support for second graders. </w:t>
      </w:r>
      <w:r w:rsidRPr="000B4636">
        <w:rPr>
          <w:i/>
        </w:rPr>
        <w:t xml:space="preserve">Teaching Exceptional Children, 42, </w:t>
      </w:r>
      <w:r w:rsidRPr="000B4636">
        <w:t>22-33.</w:t>
      </w:r>
    </w:p>
    <w:p w:rsidR="006B4BC3" w:rsidRPr="000B4636" w:rsidRDefault="006B4BC3" w:rsidP="00907470">
      <w:pPr>
        <w:widowControl/>
        <w:autoSpaceDE/>
        <w:autoSpaceDN/>
        <w:adjustRightInd/>
        <w:ind w:left="720" w:hanging="720"/>
      </w:pPr>
    </w:p>
    <w:p w:rsidR="006B4BC3" w:rsidRPr="000B4636" w:rsidRDefault="006B4BC3" w:rsidP="00907470">
      <w:r w:rsidRPr="000B4636">
        <w:t xml:space="preserve">Harris, K.R., Santangelo, T., &amp; Graham, S. (2008). Self-regulated strategy development in </w:t>
      </w:r>
    </w:p>
    <w:p w:rsidR="006B4BC3" w:rsidRPr="000B4636" w:rsidRDefault="006B4BC3" w:rsidP="00907470">
      <w:pPr>
        <w:ind w:left="720"/>
      </w:pPr>
      <w:r w:rsidRPr="000B4636">
        <w:t xml:space="preserve">writing: An argument for the importance of new learning environments. </w:t>
      </w:r>
      <w:r w:rsidRPr="000B4636">
        <w:rPr>
          <w:i/>
        </w:rPr>
        <w:t xml:space="preserve">Instructional Sciences, 36, </w:t>
      </w:r>
      <w:r w:rsidRPr="000B4636">
        <w:t>395-408.</w:t>
      </w:r>
    </w:p>
    <w:p w:rsidR="005D40AF" w:rsidRPr="000B4636" w:rsidRDefault="005D40AF" w:rsidP="00907470">
      <w:pPr>
        <w:ind w:left="720" w:hanging="720"/>
      </w:pPr>
    </w:p>
    <w:p w:rsidR="004B5639" w:rsidRPr="000B4636" w:rsidRDefault="004B5639" w:rsidP="00907470">
      <w:pPr>
        <w:ind w:left="720" w:hanging="720"/>
      </w:pPr>
      <w:r w:rsidRPr="000B4636">
        <w:t xml:space="preserve">Graham, S., Morphy, P., Harris, K.R., Fink-Chorzempa, B., Saddler, B., Moran, S., &amp; Mason, L. (2008). Teaching spelling in the primary grades: A national survey of instructional practices and adaptations. </w:t>
      </w:r>
      <w:r w:rsidRPr="000B4636">
        <w:rPr>
          <w:i/>
        </w:rPr>
        <w:t>American Educational Research Journal, 45</w:t>
      </w:r>
      <w:r w:rsidRPr="000B4636">
        <w:t>(3), 796-825.</w:t>
      </w:r>
    </w:p>
    <w:p w:rsidR="004B5639" w:rsidRPr="000B4636" w:rsidRDefault="004B5639" w:rsidP="00907470">
      <w:pPr>
        <w:ind w:left="720" w:hanging="720"/>
      </w:pPr>
    </w:p>
    <w:p w:rsidR="005D40AF" w:rsidRPr="000B4636" w:rsidRDefault="005D40AF" w:rsidP="00907470">
      <w:pPr>
        <w:ind w:left="720" w:hanging="720"/>
      </w:pPr>
      <w:r w:rsidRPr="000B4636">
        <w:t>Graham, S., &amp; Harris, K.R. (</w:t>
      </w:r>
      <w:r w:rsidR="00825626" w:rsidRPr="000B4636">
        <w:t>2008</w:t>
      </w:r>
      <w:r w:rsidRPr="000B4636">
        <w:t>). In memory of Michael Pressley: A role model for 21</w:t>
      </w:r>
      <w:r w:rsidRPr="000B4636">
        <w:rPr>
          <w:vertAlign w:val="superscript"/>
        </w:rPr>
        <w:t>st</w:t>
      </w:r>
      <w:r w:rsidRPr="000B4636">
        <w:t xml:space="preserve"> century educational psychologists. </w:t>
      </w:r>
      <w:r w:rsidRPr="000B4636">
        <w:rPr>
          <w:i/>
        </w:rPr>
        <w:t>Educational Psychologis</w:t>
      </w:r>
      <w:r w:rsidR="00825626" w:rsidRPr="000B4636">
        <w:rPr>
          <w:i/>
        </w:rPr>
        <w:t>t, 43</w:t>
      </w:r>
      <w:r w:rsidR="00825626" w:rsidRPr="000B4636">
        <w:t>, 65-69.</w:t>
      </w:r>
    </w:p>
    <w:p w:rsidR="005D40AF" w:rsidRPr="000B4636" w:rsidRDefault="005D40AF" w:rsidP="00907470">
      <w:pPr>
        <w:ind w:left="720" w:hanging="720"/>
      </w:pPr>
    </w:p>
    <w:p w:rsidR="005D40AF" w:rsidRPr="000B4636" w:rsidRDefault="005D40AF" w:rsidP="00907470">
      <w:pPr>
        <w:ind w:left="720" w:hanging="720"/>
      </w:pPr>
      <w:r w:rsidRPr="000B4636">
        <w:t>Harris, K.R., Alexander, P., &amp; Graham, S. (</w:t>
      </w:r>
      <w:r w:rsidR="00825626" w:rsidRPr="000B4636">
        <w:t>2008</w:t>
      </w:r>
      <w:r w:rsidRPr="000B4636">
        <w:t xml:space="preserve">). Michael Pressley’s contributions to the history and future of strategy research. </w:t>
      </w:r>
      <w:r w:rsidRPr="000B4636">
        <w:rPr>
          <w:i/>
        </w:rPr>
        <w:t>Educational Psychologist</w:t>
      </w:r>
      <w:r w:rsidR="00825626" w:rsidRPr="000B4636">
        <w:rPr>
          <w:i/>
        </w:rPr>
        <w:t>, 43</w:t>
      </w:r>
      <w:r w:rsidR="00825626" w:rsidRPr="000B4636">
        <w:t>, 86-96.</w:t>
      </w:r>
    </w:p>
    <w:p w:rsidR="00825626" w:rsidRPr="000B4636" w:rsidRDefault="00825626" w:rsidP="00907470">
      <w:pPr>
        <w:ind w:left="720" w:hanging="720"/>
        <w:rPr>
          <w:i/>
        </w:rPr>
      </w:pPr>
    </w:p>
    <w:p w:rsidR="00D176FC" w:rsidRPr="000B4636" w:rsidRDefault="00D176FC" w:rsidP="00907470">
      <w:pPr>
        <w:ind w:left="720" w:hanging="720"/>
      </w:pPr>
      <w:r w:rsidRPr="000B4636">
        <w:t>Santangelo, T., Harris, K.R., &amp; Graham, S. (</w:t>
      </w:r>
      <w:r w:rsidR="00825626" w:rsidRPr="000B4636">
        <w:t>2008</w:t>
      </w:r>
      <w:r w:rsidRPr="000B4636">
        <w:t>). Using self-regulated strategy development to support students who have “</w:t>
      </w:r>
      <w:proofErr w:type="spellStart"/>
      <w:r w:rsidRPr="000B4636">
        <w:t>Trubol</w:t>
      </w:r>
      <w:proofErr w:type="spellEnd"/>
      <w:r w:rsidRPr="000B4636">
        <w:t xml:space="preserve"> </w:t>
      </w:r>
      <w:proofErr w:type="spellStart"/>
      <w:r w:rsidRPr="000B4636">
        <w:t>giting</w:t>
      </w:r>
      <w:proofErr w:type="spellEnd"/>
      <w:r w:rsidRPr="000B4636">
        <w:t xml:space="preserve"> thangs into </w:t>
      </w:r>
      <w:proofErr w:type="spellStart"/>
      <w:r w:rsidRPr="000B4636">
        <w:t>werds</w:t>
      </w:r>
      <w:proofErr w:type="spellEnd"/>
      <w:r w:rsidRPr="000B4636">
        <w:t xml:space="preserve">.” </w:t>
      </w:r>
      <w:r w:rsidRPr="000B4636">
        <w:rPr>
          <w:i/>
        </w:rPr>
        <w:t>Remedial and Special Education</w:t>
      </w:r>
      <w:r w:rsidR="00825626" w:rsidRPr="000B4636">
        <w:rPr>
          <w:i/>
        </w:rPr>
        <w:t>, 29</w:t>
      </w:r>
      <w:r w:rsidR="00825626" w:rsidRPr="000B4636">
        <w:t>, 78-89</w:t>
      </w:r>
      <w:r w:rsidR="004B5639" w:rsidRPr="000B4636">
        <w:t>.</w:t>
      </w:r>
    </w:p>
    <w:p w:rsidR="00D176FC" w:rsidRPr="000B4636" w:rsidRDefault="00D176FC" w:rsidP="00907470"/>
    <w:p w:rsidR="002D2504" w:rsidRPr="000B4636" w:rsidRDefault="002D2504" w:rsidP="00907470">
      <w:pPr>
        <w:ind w:left="720" w:hanging="720"/>
        <w:rPr>
          <w:iCs/>
        </w:rPr>
      </w:pPr>
      <w:r w:rsidRPr="000B4636">
        <w:t>Graham, S., Harris, K.R., Mason, L., Fink-Chorzempa, B., Moran, S., &amp; Saddler, B. (</w:t>
      </w:r>
      <w:r w:rsidR="004B5639" w:rsidRPr="000B4636">
        <w:t>2008</w:t>
      </w:r>
      <w:r w:rsidRPr="000B4636">
        <w:t xml:space="preserve">). How do primary grade teachers teach handwriting? A national survey. </w:t>
      </w:r>
      <w:r w:rsidRPr="000B4636">
        <w:rPr>
          <w:i/>
          <w:iCs/>
        </w:rPr>
        <w:t>Reading and Writin</w:t>
      </w:r>
      <w:r w:rsidR="004B5639" w:rsidRPr="000B4636">
        <w:rPr>
          <w:i/>
          <w:iCs/>
        </w:rPr>
        <w:t>g: An Interdisciplinary Journal, 21</w:t>
      </w:r>
      <w:r w:rsidR="004B5639" w:rsidRPr="000B4636">
        <w:rPr>
          <w:iCs/>
        </w:rPr>
        <w:t>, 49-69.</w:t>
      </w:r>
    </w:p>
    <w:p w:rsidR="00957934" w:rsidRPr="000B4636" w:rsidRDefault="00957934" w:rsidP="00907470">
      <w:pPr>
        <w:ind w:left="720" w:hanging="720"/>
        <w:rPr>
          <w:i/>
          <w:iCs/>
        </w:rPr>
      </w:pPr>
    </w:p>
    <w:p w:rsidR="00957934" w:rsidRPr="000B4636" w:rsidRDefault="00957934" w:rsidP="00907470">
      <w:pPr>
        <w:ind w:left="720" w:hanging="720"/>
      </w:pPr>
      <w:r w:rsidRPr="000B4636">
        <w:t xml:space="preserve">Lane, K., Harris, K.R., Graham, S., </w:t>
      </w:r>
      <w:proofErr w:type="spellStart"/>
      <w:r w:rsidRPr="000B4636">
        <w:t>Weisenbach</w:t>
      </w:r>
      <w:proofErr w:type="spellEnd"/>
      <w:r w:rsidRPr="000B4636">
        <w:t xml:space="preserve">, J., Brindle, M., &amp; Morphy, P. (2008). The effects of self-regulated strategy development on the writing performance of second grade students with behavioral and writing difficulties. </w:t>
      </w:r>
      <w:r w:rsidRPr="000B4636">
        <w:rPr>
          <w:i/>
        </w:rPr>
        <w:t xml:space="preserve">Journal of Special Education, 41, </w:t>
      </w:r>
      <w:r w:rsidRPr="000B4636">
        <w:t>234-253.</w:t>
      </w:r>
    </w:p>
    <w:p w:rsidR="004B5639" w:rsidRPr="000B4636" w:rsidRDefault="004B5639" w:rsidP="00907470">
      <w:pPr>
        <w:ind w:left="720" w:hanging="720"/>
      </w:pPr>
    </w:p>
    <w:p w:rsidR="002D2504" w:rsidRPr="000B4636" w:rsidRDefault="004B5639" w:rsidP="00907470">
      <w:pPr>
        <w:ind w:left="720" w:hanging="720"/>
      </w:pPr>
      <w:r w:rsidRPr="000B4636">
        <w:lastRenderedPageBreak/>
        <w:t xml:space="preserve">Santangelo, T., Harris, K.R., &amp; Graham, S. (2007). Self-regulated strategy development: A validated model to support students who struggle with writing. </w:t>
      </w:r>
      <w:r w:rsidRPr="000B4636">
        <w:rPr>
          <w:i/>
        </w:rPr>
        <w:t>Learning Disabilities: A Contemporary Journal, 5</w:t>
      </w:r>
      <w:r w:rsidRPr="000B4636">
        <w:t>, 1-20.</w:t>
      </w:r>
    </w:p>
    <w:p w:rsidR="004B5639" w:rsidRPr="000B4636" w:rsidRDefault="004B5639" w:rsidP="00907470"/>
    <w:p w:rsidR="002D2504" w:rsidRPr="000B4636" w:rsidRDefault="002D2504" w:rsidP="00907470">
      <w:pPr>
        <w:ind w:left="720" w:hanging="720"/>
      </w:pPr>
      <w:r w:rsidRPr="000B4636">
        <w:t>Zito, J., Adkins, M., Gavins, M., Harr</w:t>
      </w:r>
      <w:r w:rsidR="00821CD7" w:rsidRPr="000B4636">
        <w:t>is, K.R., &amp; Graham, S. (2007</w:t>
      </w:r>
      <w:r w:rsidRPr="000B4636">
        <w:t>). Self</w:t>
      </w:r>
      <w:r w:rsidRPr="000B4636">
        <w:noBreakHyphen/>
        <w:t>regulated strategy development: Relationship to the social</w:t>
      </w:r>
      <w:r w:rsidRPr="000B4636">
        <w:noBreakHyphen/>
        <w:t>cognitive perspective and the development of self</w:t>
      </w:r>
      <w:r w:rsidRPr="000B4636">
        <w:noBreakHyphen/>
        <w:t xml:space="preserve">regulation. </w:t>
      </w:r>
      <w:r w:rsidRPr="000B4636">
        <w:rPr>
          <w:i/>
          <w:iCs/>
        </w:rPr>
        <w:t>Reading and Writing Quarterly</w:t>
      </w:r>
      <w:r w:rsidR="00821CD7" w:rsidRPr="000B4636">
        <w:rPr>
          <w:i/>
          <w:iCs/>
        </w:rPr>
        <w:t>, 23</w:t>
      </w:r>
      <w:r w:rsidR="005D40AF" w:rsidRPr="000B4636">
        <w:rPr>
          <w:iCs/>
        </w:rPr>
        <w:t>, 77-95</w:t>
      </w:r>
      <w:r w:rsidR="00821CD7" w:rsidRPr="000B4636">
        <w:rPr>
          <w:iCs/>
        </w:rPr>
        <w:t>.</w:t>
      </w:r>
    </w:p>
    <w:p w:rsidR="002D2504" w:rsidRPr="000B4636" w:rsidRDefault="002D2504" w:rsidP="00907470"/>
    <w:p w:rsidR="002D2504" w:rsidRPr="000B4636" w:rsidRDefault="006219E4" w:rsidP="00907470">
      <w:pPr>
        <w:ind w:left="720" w:hanging="720"/>
      </w:pPr>
      <w:r w:rsidRPr="000B4636">
        <w:t>G</w:t>
      </w:r>
      <w:r w:rsidR="002D2504" w:rsidRPr="000B4636">
        <w:t>raham, S., &amp; Harris, K.R. (</w:t>
      </w:r>
      <w:r w:rsidR="00F90A02" w:rsidRPr="000B4636">
        <w:t>2006</w:t>
      </w:r>
      <w:r w:rsidR="002D2504" w:rsidRPr="000B4636">
        <w:t xml:space="preserve">). </w:t>
      </w:r>
      <w:r w:rsidRPr="000B4636">
        <w:t xml:space="preserve">In memory and tribute: Michael Pressley (1951-2006). </w:t>
      </w:r>
      <w:r w:rsidR="00A4643A" w:rsidRPr="000B4636">
        <w:rPr>
          <w:i/>
        </w:rPr>
        <w:t>Contemporary</w:t>
      </w:r>
      <w:r w:rsidR="00A4643A" w:rsidRPr="000B4636">
        <w:t xml:space="preserve"> </w:t>
      </w:r>
      <w:r w:rsidR="00F90A02" w:rsidRPr="000B4636">
        <w:rPr>
          <w:i/>
          <w:iCs/>
        </w:rPr>
        <w:t>Educational Psychology, 31,</w:t>
      </w:r>
      <w:r w:rsidR="00F90A02" w:rsidRPr="000B4636">
        <w:rPr>
          <w:iCs/>
        </w:rPr>
        <w:t xml:space="preserve"> 377-386.</w:t>
      </w:r>
    </w:p>
    <w:p w:rsidR="002D2504" w:rsidRPr="000B4636" w:rsidRDefault="002D2504" w:rsidP="00907470"/>
    <w:p w:rsidR="002D2504" w:rsidRPr="000B4636" w:rsidRDefault="002D2504" w:rsidP="00907470">
      <w:pPr>
        <w:ind w:left="720" w:hanging="720"/>
      </w:pPr>
      <w:r w:rsidRPr="000B4636">
        <w:t xml:space="preserve">Pressley, M., Graham, S., &amp; Harris, K.R. (2006). The state of educational intervention research. </w:t>
      </w:r>
      <w:r w:rsidRPr="000B4636">
        <w:rPr>
          <w:i/>
          <w:iCs/>
        </w:rPr>
        <w:t xml:space="preserve">British Journal of Educational Psychology, 76, </w:t>
      </w:r>
      <w:r w:rsidRPr="000B4636">
        <w:t>1-19.</w:t>
      </w:r>
    </w:p>
    <w:p w:rsidR="002D2504" w:rsidRPr="000B4636" w:rsidRDefault="002D2504" w:rsidP="00907470"/>
    <w:p w:rsidR="002D2504" w:rsidRPr="000B4636" w:rsidRDefault="002D2504" w:rsidP="00907470">
      <w:pPr>
        <w:ind w:left="720" w:hanging="720"/>
      </w:pPr>
      <w:r w:rsidRPr="000B4636">
        <w:t xml:space="preserve">Harris, K.R., Graham, S., &amp; Mason, L. (2006). Improving the writing, knowledge, and motivation of struggling young writers: Effects of self-regulated strategy development with and without peer support. </w:t>
      </w:r>
      <w:r w:rsidRPr="000B4636">
        <w:rPr>
          <w:i/>
          <w:iCs/>
        </w:rPr>
        <w:t>American Educational Research Journal, 43</w:t>
      </w:r>
      <w:r w:rsidRPr="000B4636">
        <w:t>(2), 295-340</w:t>
      </w:r>
      <w:r w:rsidRPr="000B4636">
        <w:rPr>
          <w:i/>
          <w:iCs/>
        </w:rPr>
        <w:t>.</w:t>
      </w:r>
    </w:p>
    <w:p w:rsidR="002D2504" w:rsidRPr="000B4636" w:rsidRDefault="002D2504" w:rsidP="00907470"/>
    <w:p w:rsidR="00F90A02" w:rsidRPr="000B4636" w:rsidRDefault="000C1903" w:rsidP="00907470">
      <w:pPr>
        <w:ind w:left="720" w:hanging="720"/>
      </w:pPr>
      <w:r w:rsidRPr="000B4636">
        <w:t xml:space="preserve">Lane, K., Graham, S., Harris, K.R., &amp; Weisenbach, J. (2006). Teaching writing strategies to young students struggling with writing and at-risk for behavioral disorders: Self-regulated strategy development. </w:t>
      </w:r>
      <w:r w:rsidRPr="000B4636">
        <w:rPr>
          <w:i/>
        </w:rPr>
        <w:t>Teaching Exceptional Children, 39,</w:t>
      </w:r>
      <w:r w:rsidRPr="000B4636">
        <w:t xml:space="preserve"> 60-64.</w:t>
      </w:r>
    </w:p>
    <w:p w:rsidR="000C1903" w:rsidRPr="000B4636" w:rsidRDefault="000C1903" w:rsidP="00907470"/>
    <w:p w:rsidR="002D2504" w:rsidRPr="000B4636" w:rsidRDefault="002D2504" w:rsidP="00907470">
      <w:pPr>
        <w:ind w:left="720" w:hanging="720"/>
      </w:pPr>
      <w:r w:rsidRPr="000B4636">
        <w:t xml:space="preserve">Graham, S., Harris, K.R., &amp; MacArthur, C. (2006). Explicitly teaching struggling writers: Strategies for mastering the writing process. </w:t>
      </w:r>
      <w:r w:rsidRPr="000B4636">
        <w:rPr>
          <w:i/>
          <w:iCs/>
        </w:rPr>
        <w:t>Intervention in School and Clinic, 41</w:t>
      </w:r>
      <w:r w:rsidRPr="000B4636">
        <w:t>(</w:t>
      </w:r>
      <w:r w:rsidR="006219E4" w:rsidRPr="000B4636">
        <w:t>5</w:t>
      </w:r>
      <w:r w:rsidRPr="000B4636">
        <w:t>), 290-294.</w:t>
      </w:r>
    </w:p>
    <w:p w:rsidR="000C1903" w:rsidRPr="000B4636" w:rsidRDefault="000C1903" w:rsidP="00907470">
      <w:pPr>
        <w:ind w:left="720" w:hanging="720"/>
      </w:pPr>
    </w:p>
    <w:p w:rsidR="002D2504" w:rsidRPr="000B4636" w:rsidRDefault="002D2504" w:rsidP="00907470">
      <w:pPr>
        <w:ind w:left="720" w:hanging="720"/>
      </w:pPr>
      <w:r w:rsidRPr="000B4636">
        <w:t xml:space="preserve">Graham, S., &amp; Harris, K.R. (2006). Preventing writing difficulties: Providing additional handwriting and spelling instruction to at-risk children in first grade. </w:t>
      </w:r>
      <w:r w:rsidRPr="000B4636">
        <w:rPr>
          <w:i/>
          <w:iCs/>
        </w:rPr>
        <w:t>Teaching Exceptional Children, 38</w:t>
      </w:r>
      <w:r w:rsidRPr="000B4636">
        <w:t>(5), 64-66.</w:t>
      </w:r>
    </w:p>
    <w:p w:rsidR="00915952" w:rsidRPr="000B4636" w:rsidRDefault="00915952" w:rsidP="00907470"/>
    <w:p w:rsidR="002D2504" w:rsidRPr="000B4636" w:rsidRDefault="002D2504" w:rsidP="00907470">
      <w:pPr>
        <w:ind w:left="720" w:hanging="720"/>
      </w:pPr>
      <w:r w:rsidRPr="000B4636">
        <w:t>Harris, K.R., Danoff</w:t>
      </w:r>
      <w:r w:rsidRPr="000B4636">
        <w:noBreakHyphen/>
        <w:t xml:space="preserve">Friedlander, B., Saddler, B., </w:t>
      </w:r>
      <w:proofErr w:type="spellStart"/>
      <w:r w:rsidRPr="000B4636">
        <w:t>Frizzelle</w:t>
      </w:r>
      <w:proofErr w:type="spellEnd"/>
      <w:r w:rsidRPr="000B4636">
        <w:t>, R., &amp; Graham, S. (2005). Self</w:t>
      </w:r>
      <w:r w:rsidRPr="000B4636">
        <w:noBreakHyphen/>
        <w:t>monitoring of attention versus self</w:t>
      </w:r>
      <w:r w:rsidRPr="000B4636">
        <w:noBreakHyphen/>
        <w:t xml:space="preserve">monitoring of academic performance: Differential effects among students with ADHD in the regular classroom. </w:t>
      </w:r>
      <w:r w:rsidRPr="000B4636">
        <w:rPr>
          <w:i/>
          <w:iCs/>
        </w:rPr>
        <w:t>Journal of Special Education, 39</w:t>
      </w:r>
      <w:r w:rsidRPr="000B4636">
        <w:t>, 145-156.</w:t>
      </w:r>
    </w:p>
    <w:p w:rsidR="002D2504" w:rsidRPr="000B4636" w:rsidRDefault="002D2504" w:rsidP="00907470">
      <w:pPr>
        <w:ind w:left="720" w:hanging="720"/>
      </w:pPr>
    </w:p>
    <w:p w:rsidR="00915952" w:rsidRPr="000B4636" w:rsidRDefault="00915952" w:rsidP="00907470">
      <w:pPr>
        <w:ind w:left="720" w:hanging="720"/>
        <w:sectPr w:rsidR="00915952" w:rsidRPr="000B4636">
          <w:type w:val="continuous"/>
          <w:pgSz w:w="12240" w:h="15840"/>
          <w:pgMar w:top="1008" w:right="1440" w:bottom="1008" w:left="1440" w:header="1008" w:footer="1008" w:gutter="0"/>
          <w:cols w:space="720"/>
          <w:noEndnote/>
        </w:sectPr>
      </w:pPr>
    </w:p>
    <w:p w:rsidR="002D2504" w:rsidRPr="000B4636" w:rsidRDefault="002D2504" w:rsidP="00907470">
      <w:pPr>
        <w:ind w:left="720" w:hanging="720"/>
      </w:pPr>
      <w:r w:rsidRPr="000B4636">
        <w:t>Graham, S., Harris, K.R., &amp; Mason, L. (2005). Improving the writing performance, knowledge, and motivation of struggling young writers: The effects of Self</w:t>
      </w:r>
      <w:r w:rsidRPr="000B4636">
        <w:noBreakHyphen/>
        <w:t xml:space="preserve">Regulated Strategy Development. </w:t>
      </w:r>
      <w:r w:rsidRPr="000B4636">
        <w:rPr>
          <w:i/>
          <w:iCs/>
        </w:rPr>
        <w:t>Contemporary Educational Psychology, 30</w:t>
      </w:r>
      <w:r w:rsidRPr="000B4636">
        <w:t>, 207</w:t>
      </w:r>
      <w:r w:rsidRPr="000B4636">
        <w:noBreakHyphen/>
        <w:t>241.</w:t>
      </w:r>
    </w:p>
    <w:p w:rsidR="002D2504" w:rsidRPr="000B4636" w:rsidRDefault="002D2504" w:rsidP="00907470"/>
    <w:p w:rsidR="002D2504" w:rsidRPr="000B4636" w:rsidRDefault="002D2504" w:rsidP="00907470">
      <w:pPr>
        <w:ind w:left="720" w:hanging="720"/>
      </w:pPr>
      <w:r w:rsidRPr="000B4636">
        <w:t xml:space="preserve">Graham, S., &amp; Harris, K.R. (2005). Improving the writing performance of young struggling writers: Theoretical and programmatic research from the Center to Accelerate Student Learning. </w:t>
      </w:r>
      <w:r w:rsidRPr="000B4636">
        <w:rPr>
          <w:i/>
          <w:iCs/>
        </w:rPr>
        <w:t>Journal of Special Education, 39</w:t>
      </w:r>
      <w:r w:rsidRPr="000B4636">
        <w:t>(1), 19</w:t>
      </w:r>
      <w:r w:rsidRPr="000B4636">
        <w:noBreakHyphen/>
        <w:t>33.</w:t>
      </w:r>
    </w:p>
    <w:p w:rsidR="002D2504" w:rsidRPr="000B4636" w:rsidRDefault="002D2504" w:rsidP="00907470"/>
    <w:p w:rsidR="004B5639" w:rsidRPr="000B4636" w:rsidRDefault="002D2504" w:rsidP="00907470">
      <w:pPr>
        <w:ind w:left="720" w:hanging="720"/>
      </w:pPr>
      <w:r w:rsidRPr="000B4636">
        <w:t xml:space="preserve">Odom, S.L., </w:t>
      </w:r>
      <w:proofErr w:type="spellStart"/>
      <w:r w:rsidRPr="000B4636">
        <w:t>Brantlinger</w:t>
      </w:r>
      <w:proofErr w:type="spellEnd"/>
      <w:r w:rsidRPr="000B4636">
        <w:t>, E., Gersten, R., Thompson, B., &amp; Harris, K.R. (2005). Research in special education: Scientific methods and evidence</w:t>
      </w:r>
      <w:r w:rsidRPr="000B4636">
        <w:noBreakHyphen/>
        <w:t xml:space="preserve">based practices. </w:t>
      </w:r>
      <w:r w:rsidRPr="000B4636">
        <w:rPr>
          <w:i/>
          <w:iCs/>
        </w:rPr>
        <w:t>Exceptional Children, 71</w:t>
      </w:r>
      <w:r w:rsidRPr="000B4636">
        <w:t>(2), 137</w:t>
      </w:r>
      <w:r w:rsidRPr="000B4636">
        <w:noBreakHyphen/>
        <w:t>148.</w:t>
      </w:r>
    </w:p>
    <w:p w:rsidR="002D2504" w:rsidRPr="000B4636" w:rsidRDefault="002D2504" w:rsidP="00907470">
      <w:r w:rsidRPr="000B4636">
        <w:t xml:space="preserve">     </w:t>
      </w:r>
    </w:p>
    <w:p w:rsidR="002D2504" w:rsidRPr="000B4636" w:rsidRDefault="002D2504" w:rsidP="00907470">
      <w:pPr>
        <w:ind w:left="720" w:hanging="720"/>
      </w:pPr>
      <w:r w:rsidRPr="000B4636">
        <w:lastRenderedPageBreak/>
        <w:t>Fink</w:t>
      </w:r>
      <w:r w:rsidRPr="000B4636">
        <w:noBreakHyphen/>
        <w:t xml:space="preserve">Chorzempa, B., Graham, S., &amp; Harris, K.R. (2005). Instructional adaptations for struggling writers in primary grade classrooms. </w:t>
      </w:r>
      <w:r w:rsidRPr="000B4636">
        <w:rPr>
          <w:i/>
          <w:iCs/>
        </w:rPr>
        <w:t>Teaching Exceptional Children, 37</w:t>
      </w:r>
      <w:r w:rsidRPr="000B4636">
        <w:t>, 60</w:t>
      </w:r>
      <w:r w:rsidRPr="000B4636">
        <w:noBreakHyphen/>
        <w:t>63.</w:t>
      </w:r>
    </w:p>
    <w:p w:rsidR="002D2504" w:rsidRPr="000B4636" w:rsidRDefault="002D2504" w:rsidP="00907470"/>
    <w:p w:rsidR="002D2504" w:rsidRPr="000B4636" w:rsidRDefault="002D2504" w:rsidP="00907470">
      <w:pPr>
        <w:ind w:left="720" w:hanging="720"/>
      </w:pPr>
      <w:r w:rsidRPr="000B4636">
        <w:t xml:space="preserve">Saddler, B., Moran S., Graham, S., &amp; Harris, K.R. (2004). Preventing writing difficulties: The effects of planning strategy instruction on the writing performance of struggling writers. </w:t>
      </w:r>
      <w:r w:rsidRPr="000B4636">
        <w:rPr>
          <w:i/>
          <w:iCs/>
        </w:rPr>
        <w:t>Exceptionality, 12</w:t>
      </w:r>
      <w:r w:rsidRPr="000B4636">
        <w:t>, 13</w:t>
      </w:r>
      <w:r w:rsidRPr="000B4636">
        <w:noBreakHyphen/>
        <w:t>17.</w:t>
      </w:r>
    </w:p>
    <w:p w:rsidR="002D2504" w:rsidRPr="000B4636" w:rsidRDefault="002D2504" w:rsidP="00907470"/>
    <w:p w:rsidR="002D2504" w:rsidRPr="000B4636" w:rsidRDefault="002D2504" w:rsidP="00907470">
      <w:pPr>
        <w:ind w:left="720" w:hanging="720"/>
      </w:pPr>
      <w:r w:rsidRPr="000B4636">
        <w:t xml:space="preserve">Mason, L., Harris, K.R., &amp; Graham, S. (2004). </w:t>
      </w:r>
      <w:r w:rsidR="00915952" w:rsidRPr="000B4636">
        <w:t>“</w:t>
      </w:r>
      <w:r w:rsidR="00BE2F7D" w:rsidRPr="000B4636">
        <w:t>POW+WWW, What=2, How=</w:t>
      </w:r>
      <w:r w:rsidRPr="000B4636">
        <w:t>2</w:t>
      </w:r>
      <w:r w:rsidR="00915952" w:rsidRPr="000B4636">
        <w:t>”</w:t>
      </w:r>
      <w:r w:rsidR="00E87EF8">
        <w:t xml:space="preserve"> </w:t>
      </w:r>
      <w:r w:rsidRPr="000B4636">
        <w:t xml:space="preserve">equals fun and exciting stories. </w:t>
      </w:r>
      <w:r w:rsidRPr="000B4636">
        <w:rPr>
          <w:i/>
          <w:iCs/>
        </w:rPr>
        <w:t>Teaching Exceptional Children, 14</w:t>
      </w:r>
      <w:r w:rsidRPr="000B4636">
        <w:t>, 74</w:t>
      </w:r>
      <w:r w:rsidRPr="000B4636">
        <w:noBreakHyphen/>
        <w:t>89.</w:t>
      </w:r>
    </w:p>
    <w:p w:rsidR="002D2504" w:rsidRPr="000B4636" w:rsidRDefault="002D2504" w:rsidP="00907470"/>
    <w:p w:rsidR="00E83938" w:rsidRPr="000B4636" w:rsidRDefault="00E83938" w:rsidP="00907470">
      <w:pPr>
        <w:ind w:left="720" w:hanging="720"/>
      </w:pPr>
      <w:r w:rsidRPr="000B4636">
        <w:t xml:space="preserve">Harris, K.R. (2003). Editorial: Is the work as good as it could be? </w:t>
      </w:r>
      <w:r w:rsidRPr="000B4636">
        <w:rPr>
          <w:i/>
        </w:rPr>
        <w:t>Journal of Educational Psychology, 95</w:t>
      </w:r>
      <w:r w:rsidRPr="000B4636">
        <w:t>(3), 451-452.</w:t>
      </w:r>
    </w:p>
    <w:p w:rsidR="00E83938" w:rsidRPr="000B4636" w:rsidRDefault="00E83938" w:rsidP="00907470">
      <w:pPr>
        <w:ind w:left="720" w:hanging="720"/>
      </w:pPr>
    </w:p>
    <w:p w:rsidR="002D2504" w:rsidRPr="000B4636" w:rsidRDefault="002D2504" w:rsidP="00907470">
      <w:pPr>
        <w:ind w:left="720" w:hanging="720"/>
      </w:pPr>
      <w:r w:rsidRPr="000B4636">
        <w:t>Harris, K.R., Graham, S., &amp; Mason, L. (2003). Self</w:t>
      </w:r>
      <w:r w:rsidRPr="000B4636">
        <w:noBreakHyphen/>
        <w:t>regulated strategy development in the classroom: Part of a balanced approach to writing instruction for students with disabilities.</w:t>
      </w:r>
      <w:r w:rsidRPr="000B4636">
        <w:rPr>
          <w:i/>
          <w:iCs/>
        </w:rPr>
        <w:t xml:space="preserve"> Focus on Exceptional Children, 35</w:t>
      </w:r>
      <w:r w:rsidRPr="000B4636">
        <w:t>(7), 1</w:t>
      </w:r>
      <w:r w:rsidRPr="000B4636">
        <w:noBreakHyphen/>
        <w:t>16.</w:t>
      </w:r>
    </w:p>
    <w:p w:rsidR="007E4FA8" w:rsidRPr="000B4636" w:rsidRDefault="007E4FA8" w:rsidP="00907470">
      <w:pPr>
        <w:ind w:left="720"/>
      </w:pPr>
    </w:p>
    <w:p w:rsidR="007E4FA8" w:rsidRPr="000B4636" w:rsidRDefault="007E4FA8" w:rsidP="00907470">
      <w:pPr>
        <w:ind w:left="720"/>
      </w:pPr>
      <w:r w:rsidRPr="000B4636">
        <w:noBreakHyphen/>
        <w:t xml:space="preserve"> Reprinted in: T. Skrtic, K. Harris, &amp; J. Shriner (Eds.). (2005). </w:t>
      </w:r>
      <w:r w:rsidRPr="000B4636">
        <w:rPr>
          <w:i/>
          <w:iCs/>
        </w:rPr>
        <w:t>Special education policy and practice</w:t>
      </w:r>
      <w:r w:rsidRPr="000B4636">
        <w:t>. Denver: Love.</w:t>
      </w:r>
    </w:p>
    <w:p w:rsidR="007E4FA8" w:rsidRPr="000B4636" w:rsidRDefault="007E4FA8" w:rsidP="00907470">
      <w:pPr>
        <w:ind w:left="720" w:hanging="720"/>
      </w:pPr>
    </w:p>
    <w:p w:rsidR="002D2504" w:rsidRPr="000B4636" w:rsidRDefault="002D2504" w:rsidP="00907470">
      <w:pPr>
        <w:ind w:left="720" w:hanging="720"/>
      </w:pPr>
      <w:r w:rsidRPr="000B4636">
        <w:t>Graham, S., Harris, K.R., &amp; Fink</w:t>
      </w:r>
      <w:r w:rsidRPr="000B4636">
        <w:noBreakHyphen/>
        <w:t xml:space="preserve">Chorzempa, B. (2003). Extra spelling instruction: Promoting better spelling, writing and reading performance right from the start. </w:t>
      </w:r>
      <w:r w:rsidRPr="000B4636">
        <w:rPr>
          <w:i/>
          <w:iCs/>
        </w:rPr>
        <w:t>Teaching Exceptional Children, 35</w:t>
      </w:r>
      <w:r w:rsidRPr="000B4636">
        <w:t>(6), 66</w:t>
      </w:r>
      <w:r w:rsidRPr="000B4636">
        <w:noBreakHyphen/>
        <w:t>68.</w:t>
      </w:r>
    </w:p>
    <w:p w:rsidR="002D2504" w:rsidRPr="000B4636" w:rsidRDefault="002D2504" w:rsidP="00907470"/>
    <w:p w:rsidR="002D2504" w:rsidRPr="000B4636" w:rsidRDefault="002D2504" w:rsidP="00907470">
      <w:pPr>
        <w:ind w:left="720" w:hanging="720"/>
      </w:pPr>
      <w:r w:rsidRPr="000B4636">
        <w:t>Graham, S., Harris, K.R., MacArthur, C., &amp; Fink, B. (2003). Primary grade teachers</w:t>
      </w:r>
      <w:r w:rsidR="009028F5" w:rsidRPr="000B4636">
        <w:t>’</w:t>
      </w:r>
      <w:r w:rsidRPr="000B4636">
        <w:t xml:space="preserve"> instructional adaptations for weaker writers: A national survey. </w:t>
      </w:r>
      <w:r w:rsidRPr="000B4636">
        <w:rPr>
          <w:i/>
          <w:iCs/>
        </w:rPr>
        <w:t>Journal of Educational Psychology, 95</w:t>
      </w:r>
      <w:r w:rsidRPr="000B4636">
        <w:t>, 279</w:t>
      </w:r>
      <w:r w:rsidRPr="000B4636">
        <w:noBreakHyphen/>
        <w:t>293.</w:t>
      </w:r>
    </w:p>
    <w:p w:rsidR="002D2504" w:rsidRPr="000B4636" w:rsidRDefault="002D2504" w:rsidP="00907470"/>
    <w:p w:rsidR="002D2504" w:rsidRPr="000B4636" w:rsidRDefault="002D2504" w:rsidP="00907470">
      <w:pPr>
        <w:ind w:left="720" w:hanging="720"/>
      </w:pPr>
      <w:r w:rsidRPr="000B4636">
        <w:t xml:space="preserve">Graham, S., Harris, K.R., &amp; Fink, B. (2002). Contributions of spelling instruction to the spelling, writing, and reading of poor spellers. </w:t>
      </w:r>
      <w:r w:rsidRPr="000B4636">
        <w:rPr>
          <w:i/>
          <w:iCs/>
        </w:rPr>
        <w:t>Journal of Educational Psychology, 94,</w:t>
      </w:r>
      <w:r w:rsidRPr="000B4636">
        <w:t xml:space="preserve"> 669</w:t>
      </w:r>
      <w:r w:rsidRPr="000B4636">
        <w:noBreakHyphen/>
        <w:t>686.</w:t>
      </w:r>
    </w:p>
    <w:p w:rsidR="00915952" w:rsidRPr="000B4636" w:rsidRDefault="00915952" w:rsidP="00907470"/>
    <w:p w:rsidR="002D2504" w:rsidRPr="000B4636" w:rsidRDefault="002D2504" w:rsidP="00907470">
      <w:pPr>
        <w:ind w:left="720" w:hanging="720"/>
      </w:pPr>
      <w:r w:rsidRPr="000B4636">
        <w:t>Mason, L.H., Harris, K.R., &amp; Graham, S. (2002). Every child has a story to tell: Self</w:t>
      </w:r>
      <w:r w:rsidRPr="000B4636">
        <w:noBreakHyphen/>
        <w:t xml:space="preserve">regulated strategy development for story writing. </w:t>
      </w:r>
      <w:r w:rsidRPr="000B4636">
        <w:rPr>
          <w:i/>
          <w:iCs/>
        </w:rPr>
        <w:t>Educational Treatment of Children, 25</w:t>
      </w:r>
      <w:r w:rsidRPr="000B4636">
        <w:t>(4), 496</w:t>
      </w:r>
      <w:r w:rsidRPr="000B4636">
        <w:noBreakHyphen/>
        <w:t>506.</w:t>
      </w:r>
    </w:p>
    <w:p w:rsidR="002D2504" w:rsidRPr="000B4636" w:rsidRDefault="002D2504" w:rsidP="00907470"/>
    <w:p w:rsidR="002D2504" w:rsidRPr="000B4636" w:rsidRDefault="002D2504" w:rsidP="00907470">
      <w:pPr>
        <w:sectPr w:rsidR="002D2504" w:rsidRPr="000B4636">
          <w:type w:val="continuous"/>
          <w:pgSz w:w="12240" w:h="15840"/>
          <w:pgMar w:top="1008" w:right="1440" w:bottom="1008" w:left="1440" w:header="1008" w:footer="1008" w:gutter="0"/>
          <w:cols w:space="720"/>
          <w:noEndnote/>
        </w:sectPr>
      </w:pPr>
    </w:p>
    <w:p w:rsidR="002D2504" w:rsidRPr="000B4636" w:rsidRDefault="002D2504" w:rsidP="00907470">
      <w:pPr>
        <w:ind w:left="720" w:hanging="720"/>
      </w:pPr>
      <w:r w:rsidRPr="000B4636">
        <w:t>Graham, S., Harris, K.R.,</w:t>
      </w:r>
      <w:r w:rsidR="007C51EA" w:rsidRPr="000B4636">
        <w:t xml:space="preserve"> </w:t>
      </w:r>
      <w:r w:rsidRPr="000B4636">
        <w:t>Fink, B., &amp; MacArthur, C. (2002). Primary grade teachers</w:t>
      </w:r>
      <w:r w:rsidR="00C149AE" w:rsidRPr="000B4636">
        <w:t>’</w:t>
      </w:r>
      <w:r w:rsidRPr="000B4636">
        <w:t xml:space="preserve"> theoretical orientations concerning writing instruction: Construct validation and a nationwide survey. </w:t>
      </w:r>
      <w:r w:rsidRPr="000B4636">
        <w:rPr>
          <w:i/>
          <w:iCs/>
        </w:rPr>
        <w:t>Contemporary Educational Psychology, 27</w:t>
      </w:r>
      <w:r w:rsidRPr="000B4636">
        <w:t>, 147</w:t>
      </w:r>
      <w:r w:rsidRPr="000B4636">
        <w:noBreakHyphen/>
        <w:t>166.</w:t>
      </w:r>
    </w:p>
    <w:p w:rsidR="002D2504" w:rsidRPr="000B4636" w:rsidRDefault="002D2504" w:rsidP="00907470"/>
    <w:p w:rsidR="002D2504" w:rsidRPr="000B4636" w:rsidRDefault="002D2504" w:rsidP="00907470">
      <w:pPr>
        <w:ind w:left="720" w:hanging="720"/>
      </w:pPr>
      <w:r w:rsidRPr="000B4636">
        <w:t>Harris, K.R., Graham, S., Mason, L.H., &amp; Saddler, B. (2002). Developing self</w:t>
      </w:r>
      <w:r w:rsidRPr="000B4636">
        <w:noBreakHyphen/>
        <w:t xml:space="preserve">regulated writers. </w:t>
      </w:r>
      <w:r w:rsidRPr="000B4636">
        <w:rPr>
          <w:i/>
          <w:iCs/>
        </w:rPr>
        <w:t xml:space="preserve">Theory </w:t>
      </w:r>
      <w:r w:rsidR="007C51EA" w:rsidRPr="000B4636">
        <w:rPr>
          <w:i/>
          <w:iCs/>
        </w:rPr>
        <w:t>i</w:t>
      </w:r>
      <w:r w:rsidRPr="000B4636">
        <w:rPr>
          <w:i/>
          <w:iCs/>
        </w:rPr>
        <w:t>nto Practice, 41</w:t>
      </w:r>
      <w:r w:rsidRPr="000B4636">
        <w:t>, 110</w:t>
      </w:r>
      <w:r w:rsidRPr="000B4636">
        <w:noBreakHyphen/>
        <w:t>115.</w:t>
      </w:r>
    </w:p>
    <w:p w:rsidR="002D2504" w:rsidRPr="000B4636" w:rsidRDefault="002D2504" w:rsidP="00907470"/>
    <w:p w:rsidR="002D2504" w:rsidRPr="000B4636" w:rsidRDefault="002D2504" w:rsidP="00907470">
      <w:pPr>
        <w:ind w:left="720" w:hanging="720"/>
      </w:pPr>
      <w:r w:rsidRPr="000B4636">
        <w:t xml:space="preserve">Harris, K.R., Graham, S., &amp; Mason, L. (2002). POW plus TREE equals powerful opinion essays. </w:t>
      </w:r>
      <w:r w:rsidRPr="000B4636">
        <w:rPr>
          <w:i/>
          <w:iCs/>
        </w:rPr>
        <w:t>Teaching Exceptional Children, 34</w:t>
      </w:r>
      <w:r w:rsidRPr="000B4636">
        <w:t>, 74</w:t>
      </w:r>
      <w:r w:rsidRPr="000B4636">
        <w:noBreakHyphen/>
        <w:t>77.</w:t>
      </w:r>
    </w:p>
    <w:p w:rsidR="002D2504" w:rsidRPr="000B4636" w:rsidRDefault="002D2504" w:rsidP="00907470"/>
    <w:p w:rsidR="002D2504" w:rsidRPr="000B4636" w:rsidRDefault="002D2504" w:rsidP="00907470">
      <w:pPr>
        <w:ind w:left="720" w:hanging="720"/>
      </w:pPr>
      <w:r w:rsidRPr="000B4636">
        <w:t xml:space="preserve">Graham, S., Harris, K.R., &amp; Larsen, L. (2001). Prevention and intervention of writing difficulties with students with learning disabilities. </w:t>
      </w:r>
      <w:r w:rsidRPr="000B4636">
        <w:rPr>
          <w:i/>
          <w:iCs/>
        </w:rPr>
        <w:t>Learning Disabilities Research and Practice, 16,</w:t>
      </w:r>
      <w:r w:rsidRPr="000B4636">
        <w:t xml:space="preserve"> </w:t>
      </w:r>
      <w:r w:rsidRPr="000B4636">
        <w:lastRenderedPageBreak/>
        <w:t>74</w:t>
      </w:r>
      <w:r w:rsidRPr="000B4636">
        <w:noBreakHyphen/>
        <w:t>84.</w:t>
      </w:r>
    </w:p>
    <w:p w:rsidR="002D2504" w:rsidRPr="000B4636" w:rsidRDefault="002D2504" w:rsidP="00907470"/>
    <w:p w:rsidR="002D2504" w:rsidRPr="000B4636" w:rsidRDefault="002D2504" w:rsidP="00907470">
      <w:pPr>
        <w:ind w:left="720" w:hanging="720"/>
      </w:pPr>
      <w:proofErr w:type="spellStart"/>
      <w:r w:rsidRPr="000B4636">
        <w:t>Lovingfoss</w:t>
      </w:r>
      <w:proofErr w:type="spellEnd"/>
      <w:r w:rsidRPr="000B4636">
        <w:t>, D., Molloy, D., Harris, K.R., &amp; Graham, S. (2001). Preparation,</w:t>
      </w:r>
      <w:r w:rsidR="007E4FA8" w:rsidRPr="000B4636">
        <w:t xml:space="preserve"> practice, and program reform: C</w:t>
      </w:r>
      <w:r w:rsidRPr="000B4636">
        <w:t>rafting the University of Maryland</w:t>
      </w:r>
      <w:r w:rsidR="00357186" w:rsidRPr="000B4636">
        <w:t>’</w:t>
      </w:r>
      <w:r w:rsidRPr="000B4636">
        <w:t>s five</w:t>
      </w:r>
      <w:r w:rsidRPr="000B4636">
        <w:noBreakHyphen/>
        <w:t>year, multi</w:t>
      </w:r>
      <w:r w:rsidRPr="000B4636">
        <w:noBreakHyphen/>
        <w:t xml:space="preserve">categorical undergraduate program in special education. </w:t>
      </w:r>
      <w:r w:rsidRPr="000B4636">
        <w:rPr>
          <w:i/>
          <w:iCs/>
        </w:rPr>
        <w:t>Journal of Special Education, 35</w:t>
      </w:r>
      <w:r w:rsidRPr="000B4636">
        <w:t>, 105</w:t>
      </w:r>
      <w:r w:rsidRPr="000B4636">
        <w:noBreakHyphen/>
        <w:t>114.</w:t>
      </w:r>
    </w:p>
    <w:p w:rsidR="002D2504" w:rsidRPr="000B4636" w:rsidRDefault="002D2504" w:rsidP="00907470"/>
    <w:p w:rsidR="002D2504" w:rsidRPr="000B4636" w:rsidRDefault="002D2504" w:rsidP="00907470">
      <w:pPr>
        <w:ind w:left="720" w:hanging="720"/>
      </w:pPr>
      <w:r w:rsidRPr="000B4636">
        <w:t xml:space="preserve">Graham, S., Harris, K.R., Fink, B., &amp; MacArthur, C. (2001). Teacher efficacy in writing: A construct validation with primary grade teachers. </w:t>
      </w:r>
      <w:r w:rsidRPr="000B4636">
        <w:rPr>
          <w:i/>
          <w:iCs/>
        </w:rPr>
        <w:t>Scientific Study of Reading, 5</w:t>
      </w:r>
      <w:r w:rsidRPr="000B4636">
        <w:t>, 177</w:t>
      </w:r>
      <w:r w:rsidRPr="000B4636">
        <w:noBreakHyphen/>
        <w:t>202.</w:t>
      </w:r>
    </w:p>
    <w:p w:rsidR="002D2504" w:rsidRPr="003A3F6D" w:rsidRDefault="002D2504" w:rsidP="00907470">
      <w:pPr>
        <w:rPr>
          <w:i/>
        </w:rPr>
      </w:pPr>
    </w:p>
    <w:p w:rsidR="00842FAF" w:rsidRPr="000B4636" w:rsidRDefault="00842FAF" w:rsidP="00907470">
      <w:pPr>
        <w:ind w:left="720" w:hanging="720"/>
      </w:pPr>
      <w:r w:rsidRPr="000B4636">
        <w:t xml:space="preserve">Graham, S., &amp; Harris, K. R. (2001).  Keys to successful learning: Introduction [Special issue].  </w:t>
      </w:r>
      <w:r w:rsidRPr="000B4636">
        <w:rPr>
          <w:i/>
          <w:iCs/>
        </w:rPr>
        <w:t>Learning Disabilities Research and Practice,16</w:t>
      </w:r>
      <w:r w:rsidRPr="000B4636">
        <w:t>, 61.</w:t>
      </w:r>
    </w:p>
    <w:p w:rsidR="00842FAF" w:rsidRPr="000B4636" w:rsidRDefault="00842FAF" w:rsidP="00907470">
      <w:pPr>
        <w:ind w:left="720" w:hanging="720"/>
      </w:pPr>
    </w:p>
    <w:p w:rsidR="002D2504" w:rsidRPr="000B4636" w:rsidRDefault="002D2504" w:rsidP="00907470">
      <w:pPr>
        <w:ind w:left="720" w:hanging="720"/>
      </w:pPr>
      <w:r w:rsidRPr="000B4636">
        <w:t xml:space="preserve">Mamlin, N., Harris, K.R., &amp; Case, L.P. (2001). A methodological analysis of research on locus of control and learning disabilities: Rethinking a common assumption. </w:t>
      </w:r>
      <w:r w:rsidRPr="000B4636">
        <w:rPr>
          <w:i/>
          <w:iCs/>
        </w:rPr>
        <w:t>The Journal of Special Education, 34</w:t>
      </w:r>
      <w:r w:rsidRPr="000B4636">
        <w:t>, 214</w:t>
      </w:r>
      <w:r w:rsidRPr="000B4636">
        <w:noBreakHyphen/>
        <w:t>225.</w:t>
      </w:r>
    </w:p>
    <w:p w:rsidR="002D2504" w:rsidRPr="000B4636" w:rsidRDefault="002D2504" w:rsidP="00907470"/>
    <w:p w:rsidR="002D2504" w:rsidRPr="000B4636" w:rsidRDefault="002D2504" w:rsidP="00907470">
      <w:pPr>
        <w:ind w:left="720" w:hanging="720"/>
      </w:pPr>
      <w:r w:rsidRPr="000B4636">
        <w:t xml:space="preserve">Graham, S., Harris, K.R., &amp; Fink, B. (2000). Is handwriting causally related to learning to write? </w:t>
      </w:r>
      <w:r w:rsidRPr="000B4636">
        <w:rPr>
          <w:i/>
          <w:iCs/>
        </w:rPr>
        <w:t>Journal of Educational Psychology, 92</w:t>
      </w:r>
      <w:r w:rsidRPr="000B4636">
        <w:t>, 620</w:t>
      </w:r>
      <w:r w:rsidRPr="000B4636">
        <w:noBreakHyphen/>
        <w:t>633.</w:t>
      </w:r>
    </w:p>
    <w:p w:rsidR="002D2504" w:rsidRPr="000B4636" w:rsidRDefault="002D2504" w:rsidP="00907470"/>
    <w:p w:rsidR="00842FAF" w:rsidRPr="000B4636" w:rsidRDefault="00842FAF" w:rsidP="00907470">
      <w:pPr>
        <w:ind w:left="720" w:hanging="720"/>
      </w:pPr>
      <w:r w:rsidRPr="000B4636">
        <w:t xml:space="preserve">Graham, S., &amp; Harris, K. (2000).  Writing development: Introduction [Special issue]. </w:t>
      </w:r>
      <w:r w:rsidRPr="000B4636">
        <w:rPr>
          <w:i/>
          <w:iCs/>
        </w:rPr>
        <w:t>Educational Psychologist, 35</w:t>
      </w:r>
      <w:r w:rsidRPr="000B4636">
        <w:t>, 1.</w:t>
      </w:r>
    </w:p>
    <w:p w:rsidR="00842FAF" w:rsidRPr="000B4636" w:rsidRDefault="00842FAF" w:rsidP="00907470">
      <w:pPr>
        <w:ind w:left="720" w:hanging="720"/>
      </w:pPr>
    </w:p>
    <w:p w:rsidR="002D2504" w:rsidRPr="000B4636" w:rsidRDefault="002D2504" w:rsidP="00907470">
      <w:pPr>
        <w:ind w:left="720" w:hanging="720"/>
      </w:pPr>
      <w:r w:rsidRPr="000B4636">
        <w:t xml:space="preserve">Graham, S., Harris, K.R., &amp; Fink, B. (2000). Extra handwriting instruction: Preventing writing difficulties right from the start. </w:t>
      </w:r>
      <w:r w:rsidRPr="000B4636">
        <w:rPr>
          <w:i/>
          <w:iCs/>
        </w:rPr>
        <w:t>Teaching Exceptional Children, 33</w:t>
      </w:r>
      <w:r w:rsidRPr="000B4636">
        <w:t>(2), 88</w:t>
      </w:r>
      <w:r w:rsidRPr="000B4636">
        <w:noBreakHyphen/>
        <w:t>91.</w:t>
      </w:r>
    </w:p>
    <w:p w:rsidR="002D2504" w:rsidRPr="000B4636" w:rsidRDefault="002D2504" w:rsidP="00907470"/>
    <w:p w:rsidR="002D2504" w:rsidRPr="000B4636" w:rsidRDefault="002D2504" w:rsidP="00907470">
      <w:pPr>
        <w:ind w:left="720" w:hanging="720"/>
      </w:pPr>
      <w:r w:rsidRPr="000B4636">
        <w:t>Graham, S., Harris, K.R., &amp; Troia, G. (2000). Self</w:t>
      </w:r>
      <w:r w:rsidRPr="000B4636">
        <w:noBreakHyphen/>
        <w:t xml:space="preserve">regulated strategy development revisited: Teaching writing strategies to struggling writers. </w:t>
      </w:r>
      <w:r w:rsidRPr="000B4636">
        <w:rPr>
          <w:i/>
          <w:iCs/>
        </w:rPr>
        <w:t>Topics in Language Disorders, 20</w:t>
      </w:r>
      <w:r w:rsidRPr="000B4636">
        <w:t>(4), 1</w:t>
      </w:r>
      <w:r w:rsidRPr="000B4636">
        <w:noBreakHyphen/>
        <w:t>14.</w:t>
      </w:r>
    </w:p>
    <w:p w:rsidR="002D2504" w:rsidRPr="000B4636" w:rsidRDefault="002D2504" w:rsidP="00907470"/>
    <w:p w:rsidR="002D2504" w:rsidRPr="000B4636" w:rsidRDefault="002D2504" w:rsidP="00907470">
      <w:pPr>
        <w:ind w:left="720" w:hanging="720"/>
      </w:pPr>
      <w:r w:rsidRPr="000B4636">
        <w:t>De La Paz, S., Owen, B., Harris, K.R., &amp; Graham, S. (2000). Riding Elvis</w:t>
      </w:r>
      <w:r w:rsidR="00357186" w:rsidRPr="000B4636">
        <w:t>’</w:t>
      </w:r>
      <w:r w:rsidRPr="000B4636">
        <w:t xml:space="preserve"> motorcycle: Using self</w:t>
      </w:r>
      <w:r w:rsidRPr="000B4636">
        <w:noBreakHyphen/>
        <w:t xml:space="preserve">regulated strategy development to PLAN and WRITE for a state exam. </w:t>
      </w:r>
      <w:r w:rsidRPr="000B4636">
        <w:rPr>
          <w:i/>
          <w:iCs/>
        </w:rPr>
        <w:t>Learning Disabilities Research and Practice, 15</w:t>
      </w:r>
      <w:r w:rsidRPr="000B4636">
        <w:t>(2), 101</w:t>
      </w:r>
      <w:r w:rsidRPr="000B4636">
        <w:noBreakHyphen/>
        <w:t>109.</w:t>
      </w:r>
    </w:p>
    <w:p w:rsidR="002D2504" w:rsidRPr="000B4636" w:rsidRDefault="002D2504" w:rsidP="00907470"/>
    <w:p w:rsidR="002D2504" w:rsidRPr="000B4636" w:rsidRDefault="002D2504" w:rsidP="00907470">
      <w:pPr>
        <w:ind w:left="720" w:hanging="720"/>
      </w:pPr>
      <w:r w:rsidRPr="000B4636">
        <w:t>Graham, S., &amp; Harris, K.R. (2000). The role of self</w:t>
      </w:r>
      <w:r w:rsidRPr="000B4636">
        <w:noBreakHyphen/>
        <w:t xml:space="preserve">regulation and transcription skills in writing and writing development. </w:t>
      </w:r>
      <w:r w:rsidRPr="000B4636">
        <w:rPr>
          <w:i/>
          <w:iCs/>
        </w:rPr>
        <w:t>Educational Psychologist, 35</w:t>
      </w:r>
      <w:r w:rsidRPr="000B4636">
        <w:t>(1), 3</w:t>
      </w:r>
      <w:r w:rsidRPr="000B4636">
        <w:noBreakHyphen/>
        <w:t>12.</w:t>
      </w:r>
    </w:p>
    <w:p w:rsidR="002D2504" w:rsidRPr="000B4636" w:rsidRDefault="002D2504" w:rsidP="00907470"/>
    <w:p w:rsidR="002D2504" w:rsidRPr="000B4636" w:rsidRDefault="002D2504" w:rsidP="00907470">
      <w:pPr>
        <w:ind w:left="720" w:hanging="720"/>
      </w:pPr>
      <w:r w:rsidRPr="000B4636">
        <w:t>Harris, K.R., &amp; Graham, S. (1999). Programmatic interv</w:t>
      </w:r>
      <w:r w:rsidR="005F4EE5" w:rsidRPr="000B4636">
        <w:t>ention research: Illustrations f</w:t>
      </w:r>
      <w:r w:rsidRPr="000B4636">
        <w:t>rom the evolution of self</w:t>
      </w:r>
      <w:r w:rsidRPr="000B4636">
        <w:noBreakHyphen/>
        <w:t xml:space="preserve">regulated strategy development. </w:t>
      </w:r>
      <w:r w:rsidRPr="000B4636">
        <w:rPr>
          <w:i/>
          <w:iCs/>
        </w:rPr>
        <w:t>Learning Disability Quarterly, 22</w:t>
      </w:r>
      <w:r w:rsidRPr="000B4636">
        <w:t>, 251</w:t>
      </w:r>
      <w:r w:rsidRPr="000B4636">
        <w:noBreakHyphen/>
        <w:t>262.</w:t>
      </w:r>
    </w:p>
    <w:p w:rsidR="002D2504" w:rsidRPr="000B4636" w:rsidRDefault="002D2504" w:rsidP="00907470"/>
    <w:p w:rsidR="002D2504" w:rsidRPr="000B4636" w:rsidRDefault="002D2504" w:rsidP="00907470">
      <w:pPr>
        <w:sectPr w:rsidR="002D2504" w:rsidRPr="000B4636">
          <w:type w:val="continuous"/>
          <w:pgSz w:w="12240" w:h="15840"/>
          <w:pgMar w:top="1008" w:right="1440" w:bottom="1008" w:left="1440" w:header="1008" w:footer="1008" w:gutter="0"/>
          <w:cols w:space="720"/>
          <w:noEndnote/>
        </w:sectPr>
      </w:pPr>
    </w:p>
    <w:p w:rsidR="002D2504" w:rsidRPr="000B4636" w:rsidRDefault="002D2504" w:rsidP="00907470">
      <w:pPr>
        <w:ind w:left="720" w:hanging="720"/>
      </w:pPr>
      <w:r w:rsidRPr="000B4636">
        <w:t>Graham, S., &amp; Harris, K.R. (1999). Assessment and intervention in overcoming writing difficulties: An illustration from the self</w:t>
      </w:r>
      <w:r w:rsidRPr="000B4636">
        <w:noBreakHyphen/>
        <w:t xml:space="preserve">regulated strategy development model. </w:t>
      </w:r>
      <w:r w:rsidRPr="000B4636">
        <w:rPr>
          <w:i/>
          <w:iCs/>
        </w:rPr>
        <w:t>Language, Speech and Hearing Services in the School, 30</w:t>
      </w:r>
      <w:r w:rsidRPr="000B4636">
        <w:t>, 253</w:t>
      </w:r>
      <w:r w:rsidRPr="000B4636">
        <w:noBreakHyphen/>
        <w:t>264.</w:t>
      </w:r>
    </w:p>
    <w:p w:rsidR="002D2504" w:rsidRPr="000B4636" w:rsidRDefault="002D2504" w:rsidP="00907470"/>
    <w:p w:rsidR="002D2504" w:rsidRPr="000B4636" w:rsidRDefault="002D2504" w:rsidP="00907470">
      <w:pPr>
        <w:ind w:left="720" w:hanging="720"/>
      </w:pPr>
      <w:r w:rsidRPr="000B4636">
        <w:t xml:space="preserve">Troia, G.A., Graham, S., &amp; Harris, K.R. (1999). Teaching students to plan mindfully: Effects on the writing performance of students with learning disabilities. </w:t>
      </w:r>
      <w:r w:rsidRPr="000B4636">
        <w:rPr>
          <w:i/>
          <w:iCs/>
        </w:rPr>
        <w:t>Exceptional Children, 65</w:t>
      </w:r>
      <w:r w:rsidRPr="000B4636">
        <w:t>(2), 235</w:t>
      </w:r>
      <w:r w:rsidRPr="000B4636">
        <w:noBreakHyphen/>
        <w:t>252.</w:t>
      </w:r>
    </w:p>
    <w:p w:rsidR="002D2504" w:rsidRPr="000B4636" w:rsidRDefault="002D2504" w:rsidP="00907470"/>
    <w:p w:rsidR="002D2504" w:rsidRPr="000B4636" w:rsidRDefault="002D2504" w:rsidP="00907470">
      <w:pPr>
        <w:ind w:left="720" w:hanging="720"/>
      </w:pPr>
      <w:r w:rsidRPr="000B4636">
        <w:t>Mamlin, N., &amp; Harris, K.R. (1998). Elementary teachers</w:t>
      </w:r>
      <w:r w:rsidR="00780384" w:rsidRPr="000B4636">
        <w:t>’</w:t>
      </w:r>
      <w:r w:rsidRPr="000B4636">
        <w:t xml:space="preserve"> referral to special education in light of inclusion and prereferral: </w:t>
      </w:r>
      <w:r w:rsidR="00915952" w:rsidRPr="000B4636">
        <w:t>“</w:t>
      </w:r>
      <w:r w:rsidRPr="000B4636">
        <w:t>Every child is here to learn ... but some of these children are in real trouble.</w:t>
      </w:r>
      <w:r w:rsidR="00915952" w:rsidRPr="000B4636">
        <w:t>”</w:t>
      </w:r>
      <w:r w:rsidRPr="000B4636">
        <w:t xml:space="preserve"> </w:t>
      </w:r>
      <w:r w:rsidRPr="000B4636">
        <w:rPr>
          <w:i/>
          <w:iCs/>
        </w:rPr>
        <w:t>Journal of Educational Psychology, 90</w:t>
      </w:r>
      <w:r w:rsidRPr="000B4636">
        <w:t>(3), 385</w:t>
      </w:r>
      <w:r w:rsidRPr="000B4636">
        <w:noBreakHyphen/>
        <w:t>396.</w:t>
      </w:r>
    </w:p>
    <w:p w:rsidR="002D2504" w:rsidRPr="000B4636" w:rsidRDefault="002D2504" w:rsidP="00907470">
      <w:r w:rsidRPr="000B4636">
        <w:t xml:space="preserve">     </w:t>
      </w:r>
    </w:p>
    <w:p w:rsidR="002D2504" w:rsidRPr="000B4636" w:rsidRDefault="002D2504" w:rsidP="00907470">
      <w:pPr>
        <w:ind w:left="720" w:hanging="720"/>
      </w:pPr>
      <w:r w:rsidRPr="000B4636">
        <w:t xml:space="preserve">Pressley, M., &amp; Harris, K.R. (1998). Constructivism and instruction. Issues in Education: </w:t>
      </w:r>
      <w:r w:rsidRPr="000B4636">
        <w:rPr>
          <w:i/>
          <w:iCs/>
        </w:rPr>
        <w:t>Contributions from Educational Psychology, 3</w:t>
      </w:r>
      <w:r w:rsidRPr="000B4636">
        <w:t>(2), 245</w:t>
      </w:r>
      <w:r w:rsidRPr="000B4636">
        <w:noBreakHyphen/>
        <w:t>255.</w:t>
      </w:r>
    </w:p>
    <w:p w:rsidR="00000F6F" w:rsidRPr="000B4636" w:rsidRDefault="00000F6F" w:rsidP="00907470">
      <w:pPr>
        <w:ind w:left="720" w:hanging="720"/>
      </w:pPr>
    </w:p>
    <w:p w:rsidR="002D2504" w:rsidRPr="000B4636" w:rsidRDefault="002D2504" w:rsidP="00907470">
      <w:pPr>
        <w:ind w:left="720" w:hanging="720"/>
      </w:pPr>
      <w:r w:rsidRPr="000B4636">
        <w:t xml:space="preserve">Harris, K.R., &amp; Alexander, P.A. (1998). Integrated, constructivist education: Challenge and reality. </w:t>
      </w:r>
      <w:r w:rsidRPr="000B4636">
        <w:rPr>
          <w:i/>
          <w:iCs/>
        </w:rPr>
        <w:t>Educational Psychology Review, 10</w:t>
      </w:r>
      <w:r w:rsidRPr="000B4636">
        <w:t>(2), 115</w:t>
      </w:r>
      <w:r w:rsidRPr="000B4636">
        <w:noBreakHyphen/>
        <w:t>127.</w:t>
      </w:r>
    </w:p>
    <w:p w:rsidR="002D2504" w:rsidRPr="000B4636" w:rsidRDefault="002D2504" w:rsidP="00907470"/>
    <w:p w:rsidR="002D2504" w:rsidRPr="000B4636" w:rsidRDefault="002D2504" w:rsidP="00907470">
      <w:pPr>
        <w:ind w:left="720" w:hanging="720"/>
      </w:pPr>
      <w:r w:rsidRPr="000B4636">
        <w:t xml:space="preserve">Alexander, P.A., Graham, S., &amp; Harris, K.R. (1998). A perspective on strategy research: Progress and prospects. </w:t>
      </w:r>
      <w:r w:rsidRPr="000B4636">
        <w:rPr>
          <w:i/>
          <w:iCs/>
        </w:rPr>
        <w:t>Educational Psychology Review, 10</w:t>
      </w:r>
      <w:r w:rsidRPr="000B4636">
        <w:t>(2), 129</w:t>
      </w:r>
      <w:r w:rsidRPr="000B4636">
        <w:noBreakHyphen/>
        <w:t>154.</w:t>
      </w:r>
    </w:p>
    <w:p w:rsidR="002D2504" w:rsidRPr="000B4636" w:rsidRDefault="002D2504" w:rsidP="00907470"/>
    <w:p w:rsidR="002D2504" w:rsidRPr="000B4636" w:rsidRDefault="002D2504" w:rsidP="00907470">
      <w:pPr>
        <w:ind w:left="720" w:hanging="720"/>
      </w:pPr>
      <w:r w:rsidRPr="000B4636">
        <w:t>Sexton, M., Harris, K.R., &amp; Graham, S. (1998). Self</w:t>
      </w:r>
      <w:r w:rsidRPr="000B4636">
        <w:noBreakHyphen/>
        <w:t xml:space="preserve">regulated strategy development and the writing process: Effects on essay writing and attributions. </w:t>
      </w:r>
      <w:r w:rsidRPr="000B4636">
        <w:rPr>
          <w:i/>
          <w:iCs/>
        </w:rPr>
        <w:t>Exceptional Children, 64</w:t>
      </w:r>
      <w:r w:rsidRPr="000B4636">
        <w:t>(3), 295</w:t>
      </w:r>
      <w:r w:rsidRPr="000B4636">
        <w:noBreakHyphen/>
        <w:t>311.</w:t>
      </w:r>
    </w:p>
    <w:p w:rsidR="002D2504" w:rsidRPr="000B4636" w:rsidRDefault="002D2504" w:rsidP="00907470"/>
    <w:p w:rsidR="002D2504" w:rsidRPr="000B4636" w:rsidRDefault="002D2504" w:rsidP="00907470">
      <w:pPr>
        <w:ind w:left="720" w:hanging="720"/>
      </w:pPr>
      <w:r w:rsidRPr="000B4636">
        <w:t xml:space="preserve">Graham, S., &amp; Harris, K.R. (1997). It can be taught but it does not develop naturally: Myths and realities in writing instruction. </w:t>
      </w:r>
      <w:r w:rsidRPr="000B4636">
        <w:rPr>
          <w:i/>
          <w:iCs/>
        </w:rPr>
        <w:t>School Psychology Review, 26</w:t>
      </w:r>
      <w:r w:rsidRPr="000B4636">
        <w:t>(3), 414</w:t>
      </w:r>
      <w:r w:rsidRPr="000B4636">
        <w:noBreakHyphen/>
        <w:t>424.</w:t>
      </w:r>
    </w:p>
    <w:p w:rsidR="002D2504" w:rsidRPr="000B4636" w:rsidRDefault="002D2504" w:rsidP="00907470"/>
    <w:p w:rsidR="002D2504" w:rsidRPr="000B4636" w:rsidRDefault="002D2504" w:rsidP="00907470">
      <w:pPr>
        <w:ind w:left="720" w:hanging="720"/>
      </w:pPr>
      <w:r w:rsidRPr="000B4636">
        <w:t>Reid, R., Schmidt, T., Harris, K.R., &amp; Graham S. (1997). Cognitive strategy instruction: Developing self</w:t>
      </w:r>
      <w:r w:rsidRPr="000B4636">
        <w:noBreakHyphen/>
        <w:t xml:space="preserve">regulated learners. </w:t>
      </w:r>
      <w:r w:rsidRPr="000B4636">
        <w:rPr>
          <w:i/>
          <w:iCs/>
        </w:rPr>
        <w:t>Reclaiming Children and Youth, 6</w:t>
      </w:r>
      <w:r w:rsidRPr="000B4636">
        <w:t>(2), 97</w:t>
      </w:r>
      <w:r w:rsidRPr="000B4636">
        <w:noBreakHyphen/>
        <w:t>102.</w:t>
      </w:r>
    </w:p>
    <w:p w:rsidR="002D2504" w:rsidRPr="000B4636" w:rsidRDefault="002D2504" w:rsidP="00907470"/>
    <w:p w:rsidR="002D2504" w:rsidRPr="000B4636" w:rsidRDefault="002D2504" w:rsidP="00907470">
      <w:pPr>
        <w:ind w:left="720" w:hanging="720"/>
      </w:pPr>
      <w:r w:rsidRPr="000B4636">
        <w:t>Graham, S., &amp; Harris, K.R. (1997). Self</w:t>
      </w:r>
      <w:r w:rsidRPr="000B4636">
        <w:noBreakHyphen/>
        <w:t xml:space="preserve">regulation and writing: Where do we go from here? </w:t>
      </w:r>
      <w:r w:rsidRPr="000B4636">
        <w:rPr>
          <w:i/>
          <w:iCs/>
        </w:rPr>
        <w:t>Contemporary Educational Psychology, 220</w:t>
      </w:r>
      <w:r w:rsidRPr="000B4636">
        <w:t>, 102</w:t>
      </w:r>
      <w:r w:rsidRPr="000B4636">
        <w:noBreakHyphen/>
        <w:t>114.</w:t>
      </w:r>
    </w:p>
    <w:p w:rsidR="002D2504" w:rsidRPr="000B4636" w:rsidRDefault="002D2504" w:rsidP="00907470"/>
    <w:p w:rsidR="002D2504" w:rsidRPr="000B4636" w:rsidRDefault="002D2504" w:rsidP="00907470">
      <w:pPr>
        <w:ind w:left="720" w:hanging="720"/>
      </w:pPr>
      <w:r w:rsidRPr="000B4636">
        <w:t>Johnson, L., Graham, S., &amp; Harris, K.R. (1997). The effects of goal setting and self</w:t>
      </w:r>
      <w:r w:rsidRPr="000B4636">
        <w:noBreakHyphen/>
        <w:t>instruction on learning a reading comprehension strategy among students with learning disabilities.</w:t>
      </w:r>
      <w:r w:rsidRPr="000B4636">
        <w:rPr>
          <w:i/>
          <w:iCs/>
        </w:rPr>
        <w:t xml:space="preserve"> Journal of Learning Disabilities, 30</w:t>
      </w:r>
      <w:r w:rsidRPr="000B4636">
        <w:t>(1), 80</w:t>
      </w:r>
      <w:r w:rsidRPr="000B4636">
        <w:noBreakHyphen/>
        <w:t>91.</w:t>
      </w:r>
    </w:p>
    <w:p w:rsidR="002D2504" w:rsidRPr="000B4636" w:rsidRDefault="002D2504" w:rsidP="00907470"/>
    <w:p w:rsidR="002D2504" w:rsidRPr="000B4636" w:rsidRDefault="002D2504" w:rsidP="00907470">
      <w:pPr>
        <w:ind w:left="720" w:hanging="720"/>
      </w:pPr>
      <w:r w:rsidRPr="000B4636">
        <w:t>MacArthur, C., Schwartz, S., Graham, S., Molloy, D., &amp; Harris, K.R. (1996). Integration of strategy instruction into a whole language classroom: A case study.</w:t>
      </w:r>
      <w:r w:rsidRPr="000B4636">
        <w:rPr>
          <w:i/>
          <w:iCs/>
        </w:rPr>
        <w:t xml:space="preserve"> Learning Disabilities Research and Practice, 11</w:t>
      </w:r>
      <w:r w:rsidRPr="000B4636">
        <w:t>(3), 168</w:t>
      </w:r>
      <w:r w:rsidRPr="000B4636">
        <w:noBreakHyphen/>
        <w:t>176.</w:t>
      </w:r>
    </w:p>
    <w:p w:rsidR="002D2504" w:rsidRPr="000B4636" w:rsidRDefault="002D2504" w:rsidP="00907470"/>
    <w:p w:rsidR="002D2504" w:rsidRPr="000B4636" w:rsidRDefault="002D2504" w:rsidP="00907470">
      <w:pPr>
        <w:ind w:left="720" w:hanging="720"/>
      </w:pPr>
      <w:r w:rsidRPr="000B4636">
        <w:t xml:space="preserve">Harris, K.R., &amp; Graham, S. (1996). Constructivism and students with special needs: Issues in the classroom. </w:t>
      </w:r>
      <w:r w:rsidRPr="000B4636">
        <w:rPr>
          <w:i/>
          <w:iCs/>
        </w:rPr>
        <w:t>Learning Disabilities Research and Practice, 11</w:t>
      </w:r>
      <w:r w:rsidRPr="000B4636">
        <w:t>(3), 134</w:t>
      </w:r>
      <w:r w:rsidRPr="000B4636">
        <w:noBreakHyphen/>
        <w:t>137.</w:t>
      </w:r>
    </w:p>
    <w:p w:rsidR="002D2504" w:rsidRPr="000B4636" w:rsidRDefault="002D2504" w:rsidP="00907470"/>
    <w:p w:rsidR="002D2504" w:rsidRPr="000B4636" w:rsidRDefault="002D2504" w:rsidP="00907470">
      <w:pPr>
        <w:ind w:left="720" w:hanging="720"/>
      </w:pPr>
      <w:r w:rsidRPr="000B4636">
        <w:t xml:space="preserve">Graham, S., Harris, K.R., &amp; </w:t>
      </w:r>
      <w:proofErr w:type="spellStart"/>
      <w:r w:rsidRPr="000B4636">
        <w:t>Loynachan</w:t>
      </w:r>
      <w:proofErr w:type="spellEnd"/>
      <w:r w:rsidRPr="000B4636">
        <w:t xml:space="preserve">, C. (1996). The directed spelling thinking activity: Application with high frequency words. </w:t>
      </w:r>
      <w:r w:rsidRPr="000B4636">
        <w:rPr>
          <w:i/>
          <w:iCs/>
        </w:rPr>
        <w:t>Learning Disabilities Research and Practice, 11</w:t>
      </w:r>
      <w:r w:rsidRPr="000B4636">
        <w:t>(1), 34</w:t>
      </w:r>
      <w:r w:rsidRPr="000B4636">
        <w:noBreakHyphen/>
        <w:t>40.</w:t>
      </w:r>
    </w:p>
    <w:p w:rsidR="002D2504" w:rsidRPr="000B4636" w:rsidRDefault="002D2504" w:rsidP="00907470">
      <w:pPr>
        <w:ind w:left="720" w:hanging="720"/>
      </w:pPr>
    </w:p>
    <w:p w:rsidR="004B5639" w:rsidRPr="000B4636" w:rsidRDefault="004B5639" w:rsidP="00907470">
      <w:pPr>
        <w:ind w:left="720" w:hanging="720"/>
        <w:sectPr w:rsidR="004B5639" w:rsidRPr="000B4636">
          <w:type w:val="continuous"/>
          <w:pgSz w:w="12240" w:h="15840"/>
          <w:pgMar w:top="1008" w:right="1440" w:bottom="1008" w:left="1440" w:header="1008" w:footer="1008" w:gutter="0"/>
          <w:cols w:space="720"/>
          <w:noEndnote/>
        </w:sectPr>
      </w:pPr>
    </w:p>
    <w:p w:rsidR="002D2504" w:rsidRPr="000B4636" w:rsidRDefault="002D2504" w:rsidP="00907470">
      <w:pPr>
        <w:ind w:left="720" w:hanging="720"/>
      </w:pPr>
      <w:r w:rsidRPr="000B4636">
        <w:t xml:space="preserve">Harris, K.R., &amp; Graham, S. (1996). Memo to constructivists: Skills count, too. </w:t>
      </w:r>
      <w:r w:rsidRPr="000B4636">
        <w:rPr>
          <w:i/>
          <w:iCs/>
        </w:rPr>
        <w:t>Educational Leadership, 53</w:t>
      </w:r>
      <w:r w:rsidRPr="000B4636">
        <w:t>(5), 26</w:t>
      </w:r>
      <w:r w:rsidRPr="000B4636">
        <w:noBreakHyphen/>
        <w:t>29.</w:t>
      </w:r>
    </w:p>
    <w:p w:rsidR="002D2504" w:rsidRPr="000B4636" w:rsidRDefault="002D2504" w:rsidP="00907470"/>
    <w:p w:rsidR="006D312B" w:rsidRPr="000B4636" w:rsidRDefault="006D312B" w:rsidP="00907470">
      <w:pPr>
        <w:ind w:left="720" w:hanging="720"/>
      </w:pPr>
      <w:r w:rsidRPr="000B4636">
        <w:t xml:space="preserve">Graham, S., Harris, K.R., &amp; MacArthur, C.  (1995). Introduction [Special issue].  </w:t>
      </w:r>
      <w:r w:rsidRPr="000B4636">
        <w:rPr>
          <w:i/>
          <w:iCs/>
        </w:rPr>
        <w:t>Learning Disability Quarterly, 18</w:t>
      </w:r>
      <w:r w:rsidRPr="000B4636">
        <w:t>, 250</w:t>
      </w:r>
      <w:r w:rsidRPr="000B4636">
        <w:noBreakHyphen/>
        <w:t>252.</w:t>
      </w:r>
    </w:p>
    <w:p w:rsidR="006D312B" w:rsidRPr="000B4636" w:rsidRDefault="006D312B" w:rsidP="00907470">
      <w:pPr>
        <w:ind w:left="720" w:hanging="720"/>
      </w:pPr>
    </w:p>
    <w:p w:rsidR="002D2504" w:rsidRPr="000B4636" w:rsidRDefault="002D2504" w:rsidP="00907470">
      <w:pPr>
        <w:ind w:left="720" w:hanging="720"/>
      </w:pPr>
      <w:r w:rsidRPr="000B4636">
        <w:t>Graham, S., &amp; Harris, K.R. (1994). The effects of whole language on children</w:t>
      </w:r>
      <w:r w:rsidR="00357186" w:rsidRPr="000B4636">
        <w:t>’</w:t>
      </w:r>
      <w:r w:rsidRPr="000B4636">
        <w:t xml:space="preserve">s writing: A review of literature. </w:t>
      </w:r>
      <w:r w:rsidRPr="000B4636">
        <w:rPr>
          <w:i/>
          <w:iCs/>
        </w:rPr>
        <w:t>Educational Psychologist, 29</w:t>
      </w:r>
      <w:r w:rsidRPr="000B4636">
        <w:t>, 187</w:t>
      </w:r>
      <w:r w:rsidRPr="000B4636">
        <w:noBreakHyphen/>
        <w:t>192.</w:t>
      </w:r>
    </w:p>
    <w:p w:rsidR="002D2504" w:rsidRPr="000B4636" w:rsidRDefault="002D2504" w:rsidP="00907470"/>
    <w:p w:rsidR="002D2504" w:rsidRPr="000B4636" w:rsidRDefault="002D2504" w:rsidP="00907470">
      <w:pPr>
        <w:ind w:left="720" w:hanging="720"/>
      </w:pPr>
      <w:r w:rsidRPr="000B4636">
        <w:t xml:space="preserve">Harris, K.R., &amp; Graham, S. (1994). Constructivism: Principles, paradigms, and integration. </w:t>
      </w:r>
      <w:r w:rsidRPr="000B4636">
        <w:rPr>
          <w:i/>
          <w:iCs/>
        </w:rPr>
        <w:t>The Journal of Special Education, 28</w:t>
      </w:r>
      <w:r w:rsidRPr="000B4636">
        <w:t>, 233</w:t>
      </w:r>
      <w:r w:rsidRPr="000B4636">
        <w:noBreakHyphen/>
        <w:t>247.</w:t>
      </w:r>
    </w:p>
    <w:p w:rsidR="002D2504" w:rsidRPr="000B4636" w:rsidRDefault="002D2504" w:rsidP="00907470"/>
    <w:p w:rsidR="002D2504" w:rsidRPr="000B4636" w:rsidRDefault="002D2504" w:rsidP="00907470">
      <w:pPr>
        <w:ind w:left="720" w:hanging="720"/>
      </w:pPr>
      <w:r w:rsidRPr="000B4636">
        <w:t>Graham, S., &amp; Harris</w:t>
      </w:r>
      <w:r w:rsidR="00D7368E" w:rsidRPr="000B4636">
        <w:t>, K.R. (1994). Implications of c</w:t>
      </w:r>
      <w:r w:rsidRPr="000B4636">
        <w:t xml:space="preserve">onstructivism for teaching writing to students with special needs. </w:t>
      </w:r>
      <w:r w:rsidRPr="000B4636">
        <w:rPr>
          <w:i/>
          <w:iCs/>
        </w:rPr>
        <w:t>The Journal of Special Education, 28</w:t>
      </w:r>
      <w:r w:rsidR="00127978" w:rsidRPr="000B4636">
        <w:rPr>
          <w:i/>
          <w:iCs/>
        </w:rPr>
        <w:t xml:space="preserve"> </w:t>
      </w:r>
      <w:r w:rsidR="00127978" w:rsidRPr="000B4636">
        <w:rPr>
          <w:iCs/>
        </w:rPr>
        <w:t>(3)</w:t>
      </w:r>
      <w:r w:rsidRPr="000B4636">
        <w:t>, 275</w:t>
      </w:r>
      <w:r w:rsidRPr="000B4636">
        <w:noBreakHyphen/>
        <w:t>289.</w:t>
      </w:r>
    </w:p>
    <w:p w:rsidR="002D2504" w:rsidRPr="000B4636" w:rsidRDefault="002D2504" w:rsidP="00907470"/>
    <w:p w:rsidR="002D2504" w:rsidRPr="000B4636" w:rsidRDefault="002D2504" w:rsidP="00907470">
      <w:pPr>
        <w:ind w:left="720" w:hanging="720"/>
      </w:pPr>
      <w:r w:rsidRPr="000B4636">
        <w:t xml:space="preserve">Pressley, M. &amp; Harris, K.R. (1994). Increasing the quality of educational intervention research. </w:t>
      </w:r>
      <w:r w:rsidRPr="000B4636">
        <w:rPr>
          <w:i/>
          <w:iCs/>
        </w:rPr>
        <w:t>Educational Psychology Review, 6</w:t>
      </w:r>
      <w:r w:rsidRPr="000B4636">
        <w:t>, 271</w:t>
      </w:r>
      <w:r w:rsidRPr="000B4636">
        <w:noBreakHyphen/>
        <w:t>289.</w:t>
      </w:r>
    </w:p>
    <w:p w:rsidR="002D2504" w:rsidRPr="000B4636" w:rsidRDefault="002D2504" w:rsidP="00907470"/>
    <w:p w:rsidR="002D2504" w:rsidRPr="000B4636" w:rsidRDefault="002D2504" w:rsidP="00907470">
      <w:pPr>
        <w:ind w:left="720" w:hanging="720"/>
      </w:pPr>
      <w:r w:rsidRPr="000B4636">
        <w:t xml:space="preserve">Pressley, M., &amp; Harris, K.R. (1994). More about increasing the quality of educational intervention research: A synthesis. </w:t>
      </w:r>
      <w:r w:rsidRPr="000B4636">
        <w:rPr>
          <w:i/>
          <w:iCs/>
        </w:rPr>
        <w:t>Educational Psychology Review, 6</w:t>
      </w:r>
      <w:r w:rsidRPr="000B4636">
        <w:t>, 191</w:t>
      </w:r>
      <w:r w:rsidRPr="000B4636">
        <w:noBreakHyphen/>
        <w:t>208.</w:t>
      </w:r>
    </w:p>
    <w:p w:rsidR="002D2504" w:rsidRPr="000B4636" w:rsidRDefault="002D2504" w:rsidP="00907470"/>
    <w:p w:rsidR="002D2504" w:rsidRPr="000B4636" w:rsidRDefault="002D2504" w:rsidP="00907470">
      <w:pPr>
        <w:ind w:left="720" w:hanging="720"/>
      </w:pPr>
      <w:r w:rsidRPr="000B4636">
        <w:t>Harris, K.R., Graham, S., Reid, R., McElroy, K., &amp; Hamby, R. (1994). Self</w:t>
      </w:r>
      <w:r w:rsidRPr="000B4636">
        <w:noBreakHyphen/>
        <w:t>monitoring of attention versus self</w:t>
      </w:r>
      <w:r w:rsidRPr="000B4636">
        <w:noBreakHyphen/>
        <w:t>monitoring of performance: Replication and cross</w:t>
      </w:r>
      <w:r w:rsidRPr="000B4636">
        <w:noBreakHyphen/>
        <w:t xml:space="preserve">task comparison studies. </w:t>
      </w:r>
      <w:r w:rsidRPr="000B4636">
        <w:rPr>
          <w:i/>
          <w:iCs/>
        </w:rPr>
        <w:t>Learning Disability Quarterly, 17</w:t>
      </w:r>
      <w:r w:rsidRPr="000B4636">
        <w:t>, 121</w:t>
      </w:r>
      <w:r w:rsidRPr="000B4636">
        <w:noBreakHyphen/>
        <w:t>139.</w:t>
      </w:r>
    </w:p>
    <w:p w:rsidR="002D2504" w:rsidRPr="000B4636" w:rsidRDefault="002D2504" w:rsidP="00907470"/>
    <w:p w:rsidR="002D2504" w:rsidRPr="000B4636" w:rsidRDefault="002D2504" w:rsidP="00907470">
      <w:pPr>
        <w:ind w:left="720" w:hanging="720"/>
      </w:pPr>
      <w:r w:rsidRPr="000B4636">
        <w:t xml:space="preserve">Graham, S., Harris, K.R., &amp; </w:t>
      </w:r>
      <w:proofErr w:type="spellStart"/>
      <w:r w:rsidRPr="000B4636">
        <w:t>Loynachan</w:t>
      </w:r>
      <w:proofErr w:type="spellEnd"/>
      <w:r w:rsidRPr="000B4636">
        <w:t>, C. (1994). The spelling for writing list.</w:t>
      </w:r>
      <w:r w:rsidRPr="000B4636">
        <w:rPr>
          <w:i/>
          <w:iCs/>
        </w:rPr>
        <w:t xml:space="preserve"> Journal of Learning Disabilities, 27</w:t>
      </w:r>
      <w:r w:rsidRPr="000B4636">
        <w:t>(4), 210</w:t>
      </w:r>
      <w:r w:rsidRPr="000B4636">
        <w:noBreakHyphen/>
        <w:t>214.</w:t>
      </w:r>
    </w:p>
    <w:p w:rsidR="002D2504" w:rsidRPr="000B4636" w:rsidRDefault="002D2504" w:rsidP="00907470"/>
    <w:p w:rsidR="002D2504" w:rsidRPr="000B4636" w:rsidRDefault="002D2504" w:rsidP="00907470">
      <w:pPr>
        <w:ind w:left="720" w:hanging="720"/>
      </w:pPr>
      <w:r w:rsidRPr="000B4636">
        <w:t>Graham, S., Harris, K.R., &amp; MacArthur, C.A. (1993). Improving the writing of students with learning problems: Self</w:t>
      </w:r>
      <w:r w:rsidRPr="000B4636">
        <w:noBreakHyphen/>
        <w:t xml:space="preserve">regulated strategy development. </w:t>
      </w:r>
      <w:r w:rsidRPr="000B4636">
        <w:rPr>
          <w:i/>
          <w:iCs/>
        </w:rPr>
        <w:t>School Psychology Review, 22</w:t>
      </w:r>
      <w:r w:rsidRPr="000B4636">
        <w:t>(4), 656</w:t>
      </w:r>
      <w:r w:rsidRPr="000B4636">
        <w:noBreakHyphen/>
        <w:t>669.</w:t>
      </w:r>
    </w:p>
    <w:p w:rsidR="002D2504" w:rsidRPr="000B4636" w:rsidRDefault="002D2504" w:rsidP="00907470"/>
    <w:p w:rsidR="002D2504" w:rsidRPr="000B4636" w:rsidRDefault="002D2504" w:rsidP="00907470">
      <w:pPr>
        <w:ind w:left="720" w:hanging="720"/>
      </w:pPr>
      <w:r w:rsidRPr="000B4636">
        <w:t xml:space="preserve">Danoff, B., Harris, K.R., &amp; Graham, S. (1993). Incorporating strategy instruction within the writing process in the regular classroom: Effects on the writing of students with and without learning disabilities. </w:t>
      </w:r>
      <w:r w:rsidRPr="000B4636">
        <w:rPr>
          <w:i/>
          <w:iCs/>
        </w:rPr>
        <w:t>Journal of Reading Behavior, 25</w:t>
      </w:r>
      <w:r w:rsidRPr="000B4636">
        <w:t>, 295</w:t>
      </w:r>
      <w:r w:rsidRPr="000B4636">
        <w:noBreakHyphen/>
        <w:t>322.</w:t>
      </w:r>
    </w:p>
    <w:p w:rsidR="002D2504" w:rsidRPr="000B4636" w:rsidRDefault="002D2504" w:rsidP="00907470"/>
    <w:p w:rsidR="002D2504" w:rsidRPr="000B4636" w:rsidRDefault="002D2504" w:rsidP="00907470">
      <w:pPr>
        <w:ind w:left="720" w:hanging="720"/>
      </w:pPr>
      <w:r w:rsidRPr="000B4636">
        <w:t>Graham, S., &amp; Harris, K.R. (1993). Self</w:t>
      </w:r>
      <w:r w:rsidRPr="000B4636">
        <w:noBreakHyphen/>
        <w:t xml:space="preserve">regulated strategy development: Helping students with learning problems develop as writers. </w:t>
      </w:r>
      <w:r w:rsidRPr="000B4636">
        <w:rPr>
          <w:i/>
          <w:iCs/>
        </w:rPr>
        <w:t>Elementary School Journal, 94</w:t>
      </w:r>
      <w:r w:rsidRPr="000B4636">
        <w:t>, 159</w:t>
      </w:r>
      <w:r w:rsidRPr="000B4636">
        <w:noBreakHyphen/>
        <w:t>182.</w:t>
      </w:r>
    </w:p>
    <w:p w:rsidR="002D2504" w:rsidRPr="000B4636" w:rsidRDefault="002D2504" w:rsidP="00907470"/>
    <w:p w:rsidR="002D2504" w:rsidRPr="000B4636" w:rsidRDefault="002D2504" w:rsidP="00907470">
      <w:pPr>
        <w:ind w:left="720" w:hanging="720"/>
      </w:pPr>
      <w:r w:rsidRPr="000B4636">
        <w:t>Reid, R., &amp; Harris, K.R. (1993). Self</w:t>
      </w:r>
      <w:r w:rsidRPr="000B4636">
        <w:noBreakHyphen/>
        <w:t>monitoring of attention versus self</w:t>
      </w:r>
      <w:r w:rsidRPr="000B4636">
        <w:noBreakHyphen/>
        <w:t xml:space="preserve">monitoring of performance: Effects on attention and academic performance. </w:t>
      </w:r>
      <w:r w:rsidRPr="000B4636">
        <w:rPr>
          <w:i/>
          <w:iCs/>
        </w:rPr>
        <w:t>Exceptional Children, 60</w:t>
      </w:r>
      <w:r w:rsidRPr="000B4636">
        <w:t>, 29</w:t>
      </w:r>
      <w:r w:rsidRPr="000B4636">
        <w:noBreakHyphen/>
        <w:t>40.</w:t>
      </w:r>
    </w:p>
    <w:p w:rsidR="004B5639" w:rsidRPr="000B4636" w:rsidRDefault="004B5639" w:rsidP="00907470">
      <w:pPr>
        <w:ind w:left="720" w:hanging="720"/>
      </w:pPr>
    </w:p>
    <w:p w:rsidR="002D2504" w:rsidRPr="000B4636" w:rsidRDefault="002D2504" w:rsidP="00907470">
      <w:pPr>
        <w:ind w:left="720" w:hanging="720"/>
      </w:pPr>
      <w:r w:rsidRPr="000B4636">
        <w:t xml:space="preserve">Harris, K.R., &amp; Graham, S. (1993). Cognitive strategy instruction and whole language: A case study. </w:t>
      </w:r>
      <w:r w:rsidRPr="000B4636">
        <w:rPr>
          <w:i/>
          <w:iCs/>
        </w:rPr>
        <w:t>Remedial and Special Education, 14</w:t>
      </w:r>
      <w:r w:rsidRPr="000B4636">
        <w:t>, 30</w:t>
      </w:r>
      <w:r w:rsidRPr="000B4636">
        <w:noBreakHyphen/>
        <w:t>34.</w:t>
      </w:r>
    </w:p>
    <w:p w:rsidR="002D2504" w:rsidRPr="000B4636" w:rsidRDefault="002D2504" w:rsidP="00907470"/>
    <w:p w:rsidR="002D2504" w:rsidRPr="000B4636" w:rsidRDefault="002D2504" w:rsidP="00907470">
      <w:pPr>
        <w:ind w:left="720" w:hanging="720"/>
      </w:pPr>
      <w:r w:rsidRPr="000B4636">
        <w:t xml:space="preserve">Graham, S., Harris, K.R., &amp; </w:t>
      </w:r>
      <w:proofErr w:type="spellStart"/>
      <w:r w:rsidRPr="000B4636">
        <w:t>Loynachan</w:t>
      </w:r>
      <w:proofErr w:type="spellEnd"/>
      <w:r w:rsidRPr="000B4636">
        <w:t xml:space="preserve">, C. (1993). The Basic Spelling Vocabulary. </w:t>
      </w:r>
      <w:r w:rsidRPr="000B4636">
        <w:rPr>
          <w:i/>
          <w:iCs/>
        </w:rPr>
        <w:t>Journal of Educational Research, 86</w:t>
      </w:r>
      <w:r w:rsidRPr="000B4636">
        <w:t>, 363</w:t>
      </w:r>
      <w:r w:rsidRPr="000B4636">
        <w:noBreakHyphen/>
        <w:t>368.</w:t>
      </w:r>
    </w:p>
    <w:p w:rsidR="002D2504" w:rsidRPr="000B4636" w:rsidRDefault="002D2504" w:rsidP="00907470"/>
    <w:p w:rsidR="002D2504" w:rsidRPr="000B4636" w:rsidRDefault="002D2504" w:rsidP="00907470">
      <w:pPr>
        <w:sectPr w:rsidR="002D2504" w:rsidRPr="000B4636">
          <w:type w:val="continuous"/>
          <w:pgSz w:w="12240" w:h="15840"/>
          <w:pgMar w:top="1008" w:right="1440" w:bottom="1008" w:left="1440" w:header="1008" w:footer="1008" w:gutter="0"/>
          <w:cols w:space="720"/>
          <w:noEndnote/>
        </w:sectPr>
      </w:pPr>
    </w:p>
    <w:p w:rsidR="002D2504" w:rsidRPr="000B4636" w:rsidRDefault="002D2504" w:rsidP="00907470">
      <w:pPr>
        <w:ind w:left="720" w:hanging="720"/>
      </w:pPr>
      <w:r w:rsidRPr="000B4636">
        <w:t>Sawyer, R.J., Graham, S., &amp; Harris, K.R. (1992). Direct teaching, strategy instruction, and strategy instruction with explicit self</w:t>
      </w:r>
      <w:r w:rsidRPr="000B4636">
        <w:noBreakHyphen/>
        <w:t>regulation: Effects on learning disabled students</w:t>
      </w:r>
      <w:r w:rsidR="00357186" w:rsidRPr="000B4636">
        <w:t xml:space="preserve">’ </w:t>
      </w:r>
      <w:r w:rsidRPr="000B4636">
        <w:t>composition skills and self</w:t>
      </w:r>
      <w:r w:rsidRPr="000B4636">
        <w:noBreakHyphen/>
        <w:t xml:space="preserve">efficacy. </w:t>
      </w:r>
      <w:r w:rsidRPr="000B4636">
        <w:rPr>
          <w:i/>
          <w:iCs/>
        </w:rPr>
        <w:t>Journal of Educational Psychology, 84</w:t>
      </w:r>
      <w:r w:rsidRPr="000B4636">
        <w:t>, 340</w:t>
      </w:r>
      <w:r w:rsidRPr="000B4636">
        <w:noBreakHyphen/>
        <w:t>352.</w:t>
      </w:r>
    </w:p>
    <w:p w:rsidR="002D2504" w:rsidRPr="000B4636" w:rsidRDefault="002D2504" w:rsidP="00907470">
      <w:r w:rsidRPr="000B4636">
        <w:lastRenderedPageBreak/>
        <w:t xml:space="preserve">     </w:t>
      </w:r>
    </w:p>
    <w:p w:rsidR="002D2504" w:rsidRPr="000B4636" w:rsidRDefault="002D2504" w:rsidP="00907470">
      <w:pPr>
        <w:ind w:left="720" w:hanging="720"/>
      </w:pPr>
      <w:r w:rsidRPr="000B4636">
        <w:t xml:space="preserve">Harris, K.R., </w:t>
      </w:r>
      <w:proofErr w:type="spellStart"/>
      <w:r w:rsidRPr="000B4636">
        <w:t>Bennof</w:t>
      </w:r>
      <w:proofErr w:type="spellEnd"/>
      <w:r w:rsidRPr="000B4636">
        <w:t xml:space="preserve">, A., Higdon, J., </w:t>
      </w:r>
      <w:proofErr w:type="spellStart"/>
      <w:r w:rsidRPr="000B4636">
        <w:t>Liebow</w:t>
      </w:r>
      <w:proofErr w:type="spellEnd"/>
      <w:r w:rsidRPr="000B4636">
        <w:t>, H., Metheny, L., Nelson, V., Packman, S., &amp; Strouse, C. (1992). The Charles County Academic Self</w:t>
      </w:r>
      <w:r w:rsidRPr="000B4636">
        <w:noBreakHyphen/>
        <w:t xml:space="preserve">Management Consortium: </w:t>
      </w:r>
      <w:proofErr w:type="spellStart"/>
      <w:r w:rsidRPr="000B4636">
        <w:t>SCOREing</w:t>
      </w:r>
      <w:proofErr w:type="spellEnd"/>
      <w:r w:rsidRPr="000B4636">
        <w:t xml:space="preserve"> across the grades. </w:t>
      </w:r>
      <w:r w:rsidRPr="000B4636">
        <w:rPr>
          <w:i/>
          <w:iCs/>
        </w:rPr>
        <w:t>Learning Disabilities Forum, 17,</w:t>
      </w:r>
      <w:r w:rsidRPr="000B4636">
        <w:t xml:space="preserve"> 37</w:t>
      </w:r>
      <w:r w:rsidRPr="000B4636">
        <w:noBreakHyphen/>
        <w:t>42.</w:t>
      </w:r>
    </w:p>
    <w:p w:rsidR="002D2504" w:rsidRPr="000B4636" w:rsidRDefault="002D2504" w:rsidP="00907470"/>
    <w:p w:rsidR="002D2504" w:rsidRPr="000B4636" w:rsidRDefault="002D2504" w:rsidP="00907470">
      <w:pPr>
        <w:ind w:left="720" w:hanging="720"/>
      </w:pPr>
      <w:r w:rsidRPr="000B4636">
        <w:t xml:space="preserve">Case, L.P., Harris, K.R., &amp; Graham, S. (1992). Improving the mathematical </w:t>
      </w:r>
      <w:r w:rsidR="001810FD" w:rsidRPr="000B4636">
        <w:t>problem-solving</w:t>
      </w:r>
      <w:r w:rsidRPr="000B4636">
        <w:t xml:space="preserve"> skills of students with learning disabilities: Self</w:t>
      </w:r>
      <w:r w:rsidRPr="000B4636">
        <w:noBreakHyphen/>
        <w:t>regulated strategy development.</w:t>
      </w:r>
      <w:r w:rsidRPr="000B4636">
        <w:rPr>
          <w:i/>
          <w:iCs/>
        </w:rPr>
        <w:t xml:space="preserve"> Journal of Special Education, 26</w:t>
      </w:r>
      <w:r w:rsidRPr="000B4636">
        <w:t>, 1</w:t>
      </w:r>
      <w:r w:rsidRPr="000B4636">
        <w:noBreakHyphen/>
        <w:t>19.</w:t>
      </w:r>
    </w:p>
    <w:p w:rsidR="002D2504" w:rsidRPr="000B4636" w:rsidRDefault="002D2504" w:rsidP="00907470"/>
    <w:p w:rsidR="002D2504" w:rsidRPr="000B4636" w:rsidRDefault="002D2504" w:rsidP="00907470">
      <w:pPr>
        <w:ind w:left="720" w:hanging="720"/>
      </w:pPr>
      <w:r w:rsidRPr="000B4636">
        <w:t>Graham, S., Harris, K.R., &amp; Reid, R. (1992). Developing self</w:t>
      </w:r>
      <w:r w:rsidRPr="000B4636">
        <w:noBreakHyphen/>
        <w:t xml:space="preserve">regulated learners. </w:t>
      </w:r>
      <w:r w:rsidRPr="000B4636">
        <w:rPr>
          <w:i/>
          <w:iCs/>
        </w:rPr>
        <w:t>Focus on Exceptional Children, 24</w:t>
      </w:r>
      <w:r w:rsidRPr="000B4636">
        <w:t>(6), 1</w:t>
      </w:r>
      <w:r w:rsidRPr="000B4636">
        <w:noBreakHyphen/>
        <w:t>16.</w:t>
      </w:r>
    </w:p>
    <w:p w:rsidR="002D2504" w:rsidRPr="000B4636" w:rsidRDefault="002D2504" w:rsidP="00907470"/>
    <w:p w:rsidR="002D2504" w:rsidRPr="000B4636" w:rsidRDefault="002D2504" w:rsidP="00907470">
      <w:pPr>
        <w:ind w:left="720"/>
      </w:pPr>
      <w:r w:rsidRPr="000B4636">
        <w:noBreakHyphen/>
        <w:t xml:space="preserve">Reprinted in: E.L. </w:t>
      </w:r>
      <w:proofErr w:type="spellStart"/>
      <w:r w:rsidRPr="000B4636">
        <w:t>Meyen</w:t>
      </w:r>
      <w:proofErr w:type="spellEnd"/>
      <w:r w:rsidRPr="000B4636">
        <w:t xml:space="preserve">, G.A. </w:t>
      </w:r>
      <w:proofErr w:type="spellStart"/>
      <w:r w:rsidRPr="000B4636">
        <w:t>Vergason</w:t>
      </w:r>
      <w:proofErr w:type="spellEnd"/>
      <w:r w:rsidRPr="000B4636">
        <w:t>, &amp; R.J. Whelan, (Eds.) (1995).</w:t>
      </w:r>
      <w:r w:rsidRPr="000B4636">
        <w:rPr>
          <w:i/>
          <w:iCs/>
        </w:rPr>
        <w:t xml:space="preserve"> Educating students with mild disabilities: New perspectives and practices</w:t>
      </w:r>
      <w:r w:rsidRPr="000B4636">
        <w:t xml:space="preserve"> (pp. 127</w:t>
      </w:r>
      <w:r w:rsidRPr="000B4636">
        <w:noBreakHyphen/>
        <w:t>150). Denver: Love Publishing Company.</w:t>
      </w:r>
    </w:p>
    <w:p w:rsidR="002D2504" w:rsidRPr="000B4636" w:rsidRDefault="002D2504" w:rsidP="00907470"/>
    <w:p w:rsidR="002D2504" w:rsidRPr="000B4636" w:rsidRDefault="002D2504" w:rsidP="00907470">
      <w:pPr>
        <w:ind w:left="720" w:hanging="720"/>
      </w:pPr>
      <w:r w:rsidRPr="000B4636">
        <w:t xml:space="preserve">Pressley, M., Harris, K.R., &amp; Marks, M.B. (1992). But good strategy instructors are constructivists!! </w:t>
      </w:r>
      <w:r w:rsidRPr="000B4636">
        <w:rPr>
          <w:i/>
          <w:iCs/>
        </w:rPr>
        <w:t>Educational Psychology Review, 4</w:t>
      </w:r>
      <w:r w:rsidRPr="000B4636">
        <w:t>, 3</w:t>
      </w:r>
      <w:r w:rsidRPr="000B4636">
        <w:noBreakHyphen/>
        <w:t>31.</w:t>
      </w:r>
    </w:p>
    <w:p w:rsidR="002D2504" w:rsidRPr="000B4636" w:rsidRDefault="002D2504" w:rsidP="00907470"/>
    <w:p w:rsidR="002D2504" w:rsidRPr="000B4636" w:rsidRDefault="002D2504" w:rsidP="00907470">
      <w:pPr>
        <w:ind w:left="720" w:hanging="720"/>
      </w:pPr>
      <w:r w:rsidRPr="000B4636">
        <w:t xml:space="preserve">Harris, K.R., &amp; Pressley, M. (1991). The nature of cognitive strategy instruction: Interactive strategy construction. </w:t>
      </w:r>
      <w:r w:rsidRPr="000B4636">
        <w:rPr>
          <w:i/>
          <w:iCs/>
        </w:rPr>
        <w:t>Exceptional Children, 57</w:t>
      </w:r>
      <w:r w:rsidR="00DC16BC" w:rsidRPr="000B4636">
        <w:rPr>
          <w:i/>
          <w:iCs/>
        </w:rPr>
        <w:t xml:space="preserve"> </w:t>
      </w:r>
      <w:r w:rsidR="00DC16BC" w:rsidRPr="000B4636">
        <w:rPr>
          <w:iCs/>
        </w:rPr>
        <w:t>(5)</w:t>
      </w:r>
      <w:r w:rsidRPr="000B4636">
        <w:t>, 392</w:t>
      </w:r>
      <w:r w:rsidRPr="000B4636">
        <w:noBreakHyphen/>
        <w:t>405.</w:t>
      </w:r>
    </w:p>
    <w:p w:rsidR="002D2504" w:rsidRPr="000B4636" w:rsidRDefault="002D2504" w:rsidP="00907470"/>
    <w:p w:rsidR="002D2504" w:rsidRPr="000B4636" w:rsidRDefault="002D2504" w:rsidP="00907470">
      <w:pPr>
        <w:ind w:left="720" w:hanging="720"/>
      </w:pPr>
      <w:r w:rsidRPr="000B4636">
        <w:t xml:space="preserve">Harris, K.R., &amp; Reid, R. (1991). A critical review of the </w:t>
      </w:r>
      <w:proofErr w:type="spellStart"/>
      <w:r w:rsidRPr="000B4636">
        <w:t>Slosson</w:t>
      </w:r>
      <w:proofErr w:type="spellEnd"/>
      <w:r w:rsidRPr="000B4636">
        <w:t xml:space="preserve"> Intelligence Test. </w:t>
      </w:r>
      <w:r w:rsidRPr="000B4636">
        <w:rPr>
          <w:i/>
          <w:iCs/>
        </w:rPr>
        <w:t>Learning Disabilities Research and Practice, 6</w:t>
      </w:r>
      <w:r w:rsidRPr="000B4636">
        <w:t>, 188</w:t>
      </w:r>
      <w:r w:rsidRPr="000B4636">
        <w:noBreakHyphen/>
        <w:t>191.</w:t>
      </w:r>
    </w:p>
    <w:p w:rsidR="002D2504" w:rsidRPr="000B4636" w:rsidRDefault="002D2504" w:rsidP="00907470"/>
    <w:p w:rsidR="002D2504" w:rsidRPr="000B4636" w:rsidRDefault="002D2504" w:rsidP="00907470">
      <w:pPr>
        <w:ind w:left="720" w:hanging="720"/>
      </w:pPr>
      <w:r w:rsidRPr="000B4636">
        <w:t>Graham, S., Harris, K.R., MacArthur, C.A., &amp; Schwartz, S. (1991). Writing and writing instruction for students with learning disabilities: Review of a research program.</w:t>
      </w:r>
      <w:r w:rsidRPr="000B4636">
        <w:rPr>
          <w:i/>
          <w:iCs/>
        </w:rPr>
        <w:t xml:space="preserve"> Learning Disability Quarterly, 14</w:t>
      </w:r>
      <w:r w:rsidRPr="000B4636">
        <w:t>, 89</w:t>
      </w:r>
      <w:r w:rsidRPr="000B4636">
        <w:noBreakHyphen/>
        <w:t>114.</w:t>
      </w:r>
    </w:p>
    <w:p w:rsidR="002D2504" w:rsidRPr="000B4636" w:rsidRDefault="002D2504" w:rsidP="00907470"/>
    <w:p w:rsidR="002D2504" w:rsidRPr="000B4636" w:rsidRDefault="002D2504" w:rsidP="00907470">
      <w:pPr>
        <w:ind w:left="720" w:hanging="720"/>
      </w:pPr>
      <w:r w:rsidRPr="006402AB">
        <w:t xml:space="preserve">Harris, K.R. (1990). Paradigmatically induced schizophrenia [Letter to the Editor]. </w:t>
      </w:r>
      <w:r w:rsidRPr="006402AB">
        <w:rPr>
          <w:i/>
          <w:iCs/>
        </w:rPr>
        <w:t>Journal of Learning Disabilities, 21</w:t>
      </w:r>
      <w:r w:rsidRPr="006402AB">
        <w:t>, 586</w:t>
      </w:r>
      <w:r w:rsidRPr="006402AB">
        <w:noBreakHyphen/>
        <w:t>587.</w:t>
      </w:r>
    </w:p>
    <w:p w:rsidR="002D2504" w:rsidRPr="000B4636" w:rsidRDefault="002D2504" w:rsidP="00907470"/>
    <w:p w:rsidR="002D2504" w:rsidRPr="000B4636" w:rsidRDefault="002D2504" w:rsidP="00907470">
      <w:pPr>
        <w:ind w:left="720" w:hanging="720"/>
      </w:pPr>
      <w:r w:rsidRPr="000B4636">
        <w:t>Harris, K.R., Preller, D.M., &amp; Graham, S. (1990). Acceptability of cognitive</w:t>
      </w:r>
      <w:r w:rsidRPr="000B4636">
        <w:noBreakHyphen/>
        <w:t xml:space="preserve">behavioral and behavioral interventions among teachers. </w:t>
      </w:r>
      <w:r w:rsidRPr="000B4636">
        <w:rPr>
          <w:i/>
          <w:iCs/>
        </w:rPr>
        <w:t>Cognitive Therapy and Research, 14</w:t>
      </w:r>
      <w:r w:rsidRPr="000B4636">
        <w:t>, 573</w:t>
      </w:r>
      <w:r w:rsidRPr="000B4636">
        <w:noBreakHyphen/>
        <w:t>587.</w:t>
      </w:r>
    </w:p>
    <w:p w:rsidR="002D2504" w:rsidRPr="000B4636" w:rsidRDefault="002D2504" w:rsidP="00907470"/>
    <w:p w:rsidR="002D2504" w:rsidRPr="000B4636" w:rsidRDefault="002D2504" w:rsidP="00907470">
      <w:pPr>
        <w:ind w:left="720" w:hanging="720"/>
      </w:pPr>
      <w:r w:rsidRPr="000B4636">
        <w:t>Graham, S., &amp; Harris, K.R. (1990). Self</w:t>
      </w:r>
      <w:r w:rsidRPr="000B4636">
        <w:noBreakHyphen/>
        <w:t xml:space="preserve">instructional strategy development. </w:t>
      </w:r>
      <w:r w:rsidRPr="000B4636">
        <w:rPr>
          <w:i/>
          <w:iCs/>
        </w:rPr>
        <w:t>Learning Disabilities Forum, 16,</w:t>
      </w:r>
      <w:r w:rsidRPr="000B4636">
        <w:t xml:space="preserve"> 15</w:t>
      </w:r>
      <w:r w:rsidRPr="000B4636">
        <w:noBreakHyphen/>
        <w:t>22.</w:t>
      </w:r>
    </w:p>
    <w:p w:rsidR="000D1A12" w:rsidRPr="000B4636" w:rsidRDefault="000D1A12" w:rsidP="00907470">
      <w:pPr>
        <w:ind w:left="720" w:hanging="720"/>
      </w:pPr>
    </w:p>
    <w:p w:rsidR="002D2504" w:rsidRPr="000B4636" w:rsidRDefault="002D2504" w:rsidP="00907470">
      <w:pPr>
        <w:ind w:left="720" w:hanging="720"/>
      </w:pPr>
      <w:r w:rsidRPr="000B4636">
        <w:t xml:space="preserve">MacArthur, C.A., Haynes, J.A., Malouf, D.B., Harris, K.R., &amp; Owings, M. (1990). Computer assisted instruction with learning disabled students: Achievement, engagement, and other factors that influence achievement. </w:t>
      </w:r>
      <w:r w:rsidRPr="000B4636">
        <w:rPr>
          <w:i/>
          <w:iCs/>
        </w:rPr>
        <w:t>Journal of Educational Computing Research, 6</w:t>
      </w:r>
      <w:r w:rsidRPr="000B4636">
        <w:t>, 311</w:t>
      </w:r>
      <w:r w:rsidRPr="000B4636">
        <w:noBreakHyphen/>
        <w:t>328.</w:t>
      </w:r>
    </w:p>
    <w:p w:rsidR="002D2504" w:rsidRPr="000B4636" w:rsidRDefault="002D2504" w:rsidP="00907470"/>
    <w:p w:rsidR="002D2504" w:rsidRPr="000B4636" w:rsidRDefault="002D2504" w:rsidP="00907470">
      <w:pPr>
        <w:sectPr w:rsidR="002D2504" w:rsidRPr="000B4636">
          <w:type w:val="continuous"/>
          <w:pgSz w:w="12240" w:h="15840"/>
          <w:pgMar w:top="1008" w:right="1440" w:bottom="1008" w:left="1440" w:header="1008" w:footer="1008" w:gutter="0"/>
          <w:cols w:space="720"/>
          <w:noEndnote/>
        </w:sectPr>
      </w:pPr>
    </w:p>
    <w:p w:rsidR="002D2504" w:rsidRPr="000B4636" w:rsidRDefault="002D2504" w:rsidP="00907470">
      <w:pPr>
        <w:ind w:left="720" w:hanging="720"/>
      </w:pPr>
      <w:r w:rsidRPr="000B4636">
        <w:t>Harris, K.R. (1990). Developing self</w:t>
      </w:r>
      <w:r w:rsidRPr="000B4636">
        <w:noBreakHyphen/>
        <w:t>regulated learners: The role of private speech and self</w:t>
      </w:r>
      <w:r w:rsidRPr="000B4636">
        <w:noBreakHyphen/>
        <w:t xml:space="preserve">instructions. </w:t>
      </w:r>
      <w:r w:rsidRPr="000B4636">
        <w:rPr>
          <w:i/>
          <w:iCs/>
        </w:rPr>
        <w:t>Educational Psychologist, 25</w:t>
      </w:r>
      <w:r w:rsidRPr="000B4636">
        <w:t>, 35</w:t>
      </w:r>
      <w:r w:rsidRPr="000B4636">
        <w:noBreakHyphen/>
        <w:t>50.</w:t>
      </w:r>
    </w:p>
    <w:p w:rsidR="002D2504" w:rsidRPr="000B4636" w:rsidRDefault="002D2504" w:rsidP="00907470"/>
    <w:p w:rsidR="002D2504" w:rsidRPr="000B4636" w:rsidRDefault="002D2504" w:rsidP="00907470">
      <w:pPr>
        <w:ind w:left="720" w:hanging="720"/>
      </w:pPr>
      <w:r w:rsidRPr="000B4636">
        <w:t xml:space="preserve">Pressley, M., &amp; Harris, K.R. (1990). What is really known about cognitive strategy instruction. </w:t>
      </w:r>
      <w:r w:rsidRPr="000B4636">
        <w:rPr>
          <w:i/>
          <w:iCs/>
        </w:rPr>
        <w:lastRenderedPageBreak/>
        <w:t>Educational Leadership, 48</w:t>
      </w:r>
      <w:r w:rsidRPr="000B4636">
        <w:t>, 31</w:t>
      </w:r>
      <w:r w:rsidRPr="000B4636">
        <w:noBreakHyphen/>
        <w:t>34.</w:t>
      </w:r>
    </w:p>
    <w:p w:rsidR="002D2504" w:rsidRPr="000B4636" w:rsidRDefault="002D2504" w:rsidP="00907470"/>
    <w:p w:rsidR="002D2504" w:rsidRPr="000B4636" w:rsidRDefault="002D2504" w:rsidP="00907470">
      <w:pPr>
        <w:ind w:left="720" w:hanging="720"/>
      </w:pPr>
      <w:r w:rsidRPr="000B4636">
        <w:t>Reid, R., &amp; Harris, K.R. (1989). Self</w:t>
      </w:r>
      <w:r w:rsidRPr="000B4636">
        <w:noBreakHyphen/>
        <w:t>monitoring of performance.</w:t>
      </w:r>
      <w:r w:rsidRPr="000B4636">
        <w:rPr>
          <w:i/>
          <w:iCs/>
        </w:rPr>
        <w:t xml:space="preserve"> Learning Disabilities Forum, 15</w:t>
      </w:r>
      <w:r w:rsidRPr="000B4636">
        <w:t>, 39</w:t>
      </w:r>
      <w:r w:rsidRPr="000B4636">
        <w:noBreakHyphen/>
        <w:t>42.</w:t>
      </w:r>
    </w:p>
    <w:p w:rsidR="002D2504" w:rsidRPr="000B4636" w:rsidRDefault="002D2504" w:rsidP="00907470"/>
    <w:p w:rsidR="002D2504" w:rsidRPr="000B4636" w:rsidRDefault="002D2504" w:rsidP="00907470">
      <w:pPr>
        <w:ind w:left="720" w:hanging="720"/>
      </w:pPr>
      <w:r w:rsidRPr="000B4636">
        <w:t>Graham, S., &amp; Harris, K.R. (1989). Improving learning disabled students</w:t>
      </w:r>
      <w:r w:rsidR="00357186" w:rsidRPr="000B4636">
        <w:t>’</w:t>
      </w:r>
      <w:r w:rsidRPr="000B4636">
        <w:t xml:space="preserve"> skills at composing essays: Self</w:t>
      </w:r>
      <w:r w:rsidRPr="000B4636">
        <w:noBreakHyphen/>
        <w:t xml:space="preserve">instructional strategy training. </w:t>
      </w:r>
      <w:r w:rsidRPr="000B4636">
        <w:rPr>
          <w:i/>
          <w:iCs/>
        </w:rPr>
        <w:t>Exceptional Children, 56</w:t>
      </w:r>
      <w:r w:rsidRPr="000B4636">
        <w:t>, 201</w:t>
      </w:r>
      <w:r w:rsidRPr="000B4636">
        <w:noBreakHyphen/>
        <w:t>216.</w:t>
      </w:r>
    </w:p>
    <w:p w:rsidR="004B5639" w:rsidRPr="000B4636" w:rsidRDefault="004B5639" w:rsidP="00907470"/>
    <w:p w:rsidR="002D2504" w:rsidRPr="000B4636" w:rsidRDefault="002D2504" w:rsidP="00907470">
      <w:pPr>
        <w:ind w:left="720" w:hanging="720"/>
      </w:pPr>
      <w:r w:rsidRPr="000B4636">
        <w:t>Graham, S., &amp; Harris, K.R. (1989). A components analysis of cognitive strategy instruction: Effects on learning disabled students</w:t>
      </w:r>
      <w:r w:rsidR="00357186" w:rsidRPr="000B4636">
        <w:t>’</w:t>
      </w:r>
      <w:r w:rsidRPr="000B4636">
        <w:t xml:space="preserve"> compositions and self</w:t>
      </w:r>
      <w:r w:rsidRPr="000B4636">
        <w:noBreakHyphen/>
        <w:t>efficacy.</w:t>
      </w:r>
      <w:r w:rsidRPr="000B4636">
        <w:rPr>
          <w:i/>
          <w:iCs/>
        </w:rPr>
        <w:t xml:space="preserve"> Journal of Educational Psychology, 81</w:t>
      </w:r>
      <w:r w:rsidRPr="000B4636">
        <w:t>, 353</w:t>
      </w:r>
      <w:r w:rsidRPr="000B4636">
        <w:noBreakHyphen/>
        <w:t>361.</w:t>
      </w:r>
    </w:p>
    <w:p w:rsidR="002D2504" w:rsidRPr="000B4636" w:rsidRDefault="002D2504" w:rsidP="00907470"/>
    <w:p w:rsidR="002D2504" w:rsidRPr="000B4636" w:rsidRDefault="002D2504" w:rsidP="00907470">
      <w:pPr>
        <w:ind w:left="720" w:hanging="720"/>
      </w:pPr>
      <w:r w:rsidRPr="000B4636">
        <w:t>Graham, S., &amp; Harris, K.R. (1989). The relevance of IQ in the determination of learning disabilities: Abandoning scores as decision</w:t>
      </w:r>
      <w:r w:rsidRPr="000B4636">
        <w:noBreakHyphen/>
        <w:t xml:space="preserve">makers. </w:t>
      </w:r>
      <w:r w:rsidRPr="000B4636">
        <w:rPr>
          <w:i/>
          <w:iCs/>
        </w:rPr>
        <w:t>Journal of Learning Disabilities, 22</w:t>
      </w:r>
      <w:r w:rsidRPr="000B4636">
        <w:t>, 500</w:t>
      </w:r>
      <w:r w:rsidRPr="000B4636">
        <w:noBreakHyphen/>
        <w:t>503.</w:t>
      </w:r>
    </w:p>
    <w:p w:rsidR="002D2504" w:rsidRPr="000B4636" w:rsidRDefault="002D2504" w:rsidP="00907470"/>
    <w:p w:rsidR="002D2504" w:rsidRPr="000B4636" w:rsidRDefault="002D2504" w:rsidP="00907470">
      <w:pPr>
        <w:ind w:left="720" w:hanging="720"/>
      </w:pPr>
      <w:r w:rsidRPr="000B4636">
        <w:t xml:space="preserve">Harris, K.R. (1988). Learning disabilities research: The need, the integrity, and the challenge. </w:t>
      </w:r>
      <w:r w:rsidRPr="000B4636">
        <w:rPr>
          <w:i/>
          <w:iCs/>
        </w:rPr>
        <w:t>Journal of Learning Disabilities, 21</w:t>
      </w:r>
      <w:r w:rsidRPr="000B4636">
        <w:t>, 267</w:t>
      </w:r>
      <w:r w:rsidRPr="000B4636">
        <w:noBreakHyphen/>
        <w:t>270, 274.</w:t>
      </w:r>
    </w:p>
    <w:p w:rsidR="002D2504" w:rsidRPr="000B4636" w:rsidRDefault="002D2504" w:rsidP="00907470"/>
    <w:p w:rsidR="002D2504" w:rsidRPr="000B4636" w:rsidRDefault="002D2504" w:rsidP="00907470">
      <w:pPr>
        <w:ind w:left="720" w:hanging="720"/>
      </w:pPr>
      <w:r w:rsidRPr="000B4636">
        <w:t xml:space="preserve">Harris, K.R., Graham S., &amp; Freeman, S. (1988). The effects of strategy training and study conditions on metamemory among LD students. </w:t>
      </w:r>
      <w:r w:rsidRPr="000B4636">
        <w:rPr>
          <w:i/>
          <w:iCs/>
        </w:rPr>
        <w:t>Exceptional Children, 54</w:t>
      </w:r>
      <w:r w:rsidRPr="000B4636">
        <w:t>, 332</w:t>
      </w:r>
      <w:r w:rsidRPr="000B4636">
        <w:noBreakHyphen/>
        <w:t>338.</w:t>
      </w:r>
    </w:p>
    <w:p w:rsidR="002D2504" w:rsidRPr="000B4636" w:rsidRDefault="002D2504" w:rsidP="00907470"/>
    <w:p w:rsidR="002D2504" w:rsidRPr="000B4636" w:rsidRDefault="002D2504" w:rsidP="00907470">
      <w:pPr>
        <w:ind w:left="720"/>
      </w:pPr>
      <w:r w:rsidRPr="000B4636">
        <w:noBreakHyphen/>
        <w:t>Reprinted in: E. Lombardo &amp; V. Lombardo, (Eds.) (1988).</w:t>
      </w:r>
      <w:r w:rsidRPr="000B4636">
        <w:rPr>
          <w:i/>
          <w:iCs/>
        </w:rPr>
        <w:t xml:space="preserve"> Learning disabilities: A book of readings.</w:t>
      </w:r>
      <w:r w:rsidRPr="000B4636">
        <w:t xml:space="preserve"> Needham, MA: Ginn Press.</w:t>
      </w:r>
    </w:p>
    <w:p w:rsidR="002D2504" w:rsidRPr="000B4636" w:rsidRDefault="002D2504" w:rsidP="00907470"/>
    <w:p w:rsidR="002D2504" w:rsidRPr="000B4636" w:rsidRDefault="002D2504" w:rsidP="00907470">
      <w:pPr>
        <w:ind w:left="720" w:hanging="720"/>
      </w:pPr>
      <w:r w:rsidRPr="000B4636">
        <w:t>Harris, K.R., &amp; Graham, S. (1988). Self</w:t>
      </w:r>
      <w:r w:rsidRPr="000B4636">
        <w:noBreakHyphen/>
        <w:t xml:space="preserve">instructional strategy training: Improving writing skills among educationally handicapped students. </w:t>
      </w:r>
      <w:r w:rsidRPr="000B4636">
        <w:rPr>
          <w:i/>
          <w:iCs/>
        </w:rPr>
        <w:t>Teaching Exceptional Children, 20</w:t>
      </w:r>
      <w:r w:rsidRPr="000B4636">
        <w:t>, 35</w:t>
      </w:r>
      <w:r w:rsidRPr="000B4636">
        <w:noBreakHyphen/>
        <w:t>37.</w:t>
      </w:r>
    </w:p>
    <w:p w:rsidR="002D2504" w:rsidRPr="000B4636" w:rsidRDefault="002D2504" w:rsidP="00907470"/>
    <w:p w:rsidR="004A3F77" w:rsidRPr="000B4636" w:rsidRDefault="004A3F77" w:rsidP="00907470">
      <w:pPr>
        <w:ind w:left="720" w:hanging="720"/>
      </w:pPr>
      <w:r w:rsidRPr="000B4636">
        <w:t xml:space="preserve">Graham, S., &amp; Harris, K.  (1988). Research and instruction in written language: An introduction to the special issue. </w:t>
      </w:r>
      <w:r w:rsidRPr="000B4636">
        <w:rPr>
          <w:i/>
          <w:iCs/>
        </w:rPr>
        <w:t>Exceptional Children, 54</w:t>
      </w:r>
      <w:r w:rsidRPr="000B4636">
        <w:t>, 495</w:t>
      </w:r>
      <w:r w:rsidRPr="000B4636">
        <w:noBreakHyphen/>
        <w:t>496.</w:t>
      </w:r>
    </w:p>
    <w:p w:rsidR="004A3F77" w:rsidRPr="000B4636" w:rsidRDefault="004A3F77" w:rsidP="00907470">
      <w:pPr>
        <w:ind w:left="720" w:hanging="720"/>
      </w:pPr>
    </w:p>
    <w:p w:rsidR="002D2504" w:rsidRPr="000B4636" w:rsidRDefault="002D2504" w:rsidP="00907470">
      <w:pPr>
        <w:ind w:left="720" w:hanging="720"/>
      </w:pPr>
      <w:r w:rsidRPr="000B4636">
        <w:t xml:space="preserve">Graham, S., &amp; Harris, K.R. (1988). Instructional recommendations for teaching writing to exceptional students. </w:t>
      </w:r>
      <w:r w:rsidRPr="000B4636">
        <w:rPr>
          <w:i/>
          <w:iCs/>
        </w:rPr>
        <w:t>Exceptional Children, 54</w:t>
      </w:r>
      <w:r w:rsidRPr="000B4636">
        <w:t>, 506</w:t>
      </w:r>
      <w:r w:rsidRPr="000B4636">
        <w:noBreakHyphen/>
        <w:t>512.</w:t>
      </w:r>
    </w:p>
    <w:p w:rsidR="002D2504" w:rsidRPr="000B4636" w:rsidRDefault="002D2504" w:rsidP="00907470"/>
    <w:p w:rsidR="002D2504" w:rsidRPr="000B4636" w:rsidRDefault="002D2504" w:rsidP="00907470">
      <w:pPr>
        <w:ind w:left="720" w:hanging="720"/>
      </w:pPr>
      <w:r w:rsidRPr="000B4636">
        <w:t>Graham, S., &amp; Harris, K.R. (1987). Improving composition skills of inefficient learners with self</w:t>
      </w:r>
      <w:r w:rsidRPr="000B4636">
        <w:noBreakHyphen/>
        <w:t xml:space="preserve">instructional strategy training. </w:t>
      </w:r>
      <w:r w:rsidRPr="000B4636">
        <w:rPr>
          <w:i/>
          <w:iCs/>
        </w:rPr>
        <w:t>Topics in Language Disorders, 7</w:t>
      </w:r>
      <w:r w:rsidRPr="000B4636">
        <w:t>, 66</w:t>
      </w:r>
      <w:r w:rsidRPr="000B4636">
        <w:noBreakHyphen/>
        <w:t>77.</w:t>
      </w:r>
    </w:p>
    <w:p w:rsidR="002D2504" w:rsidRPr="000B4636" w:rsidRDefault="002D2504" w:rsidP="00907470"/>
    <w:p w:rsidR="002D2504" w:rsidRPr="000B4636" w:rsidRDefault="002D2504" w:rsidP="00907470">
      <w:pPr>
        <w:ind w:left="720" w:hanging="720"/>
      </w:pPr>
      <w:r w:rsidRPr="000B4636">
        <w:t>Graham, S., Harris, K.R., &amp; Sawyer, R. (1987). Composition instruction with learning disabled students: Self</w:t>
      </w:r>
      <w:r w:rsidRPr="000B4636">
        <w:noBreakHyphen/>
        <w:t xml:space="preserve">instructional strategy training. </w:t>
      </w:r>
      <w:r w:rsidRPr="000B4636">
        <w:rPr>
          <w:i/>
          <w:iCs/>
        </w:rPr>
        <w:t>Focus on Exceptional Children, 20</w:t>
      </w:r>
      <w:r w:rsidRPr="000B4636">
        <w:t>(4), 1</w:t>
      </w:r>
      <w:r w:rsidRPr="000B4636">
        <w:noBreakHyphen/>
        <w:t>11.</w:t>
      </w:r>
    </w:p>
    <w:p w:rsidR="002D2504" w:rsidRPr="000B4636" w:rsidRDefault="002D2504" w:rsidP="00907470"/>
    <w:p w:rsidR="002D2504" w:rsidRPr="000B4636" w:rsidRDefault="002D2504" w:rsidP="00907470">
      <w:pPr>
        <w:ind w:left="720" w:hanging="720"/>
      </w:pPr>
      <w:r w:rsidRPr="000B4636">
        <w:t>Harris, K.R. (1986). Self</w:t>
      </w:r>
      <w:r w:rsidRPr="000B4636">
        <w:noBreakHyphen/>
        <w:t>monitoring of attentional behavior vs. self</w:t>
      </w:r>
      <w:r w:rsidRPr="000B4636">
        <w:noBreakHyphen/>
        <w:t>monitoring of productivity: Effects on on</w:t>
      </w:r>
      <w:r w:rsidRPr="000B4636">
        <w:noBreakHyphen/>
        <w:t xml:space="preserve">task behavior and academic response rate among learning disabled children. </w:t>
      </w:r>
      <w:r w:rsidRPr="000B4636">
        <w:rPr>
          <w:i/>
          <w:iCs/>
        </w:rPr>
        <w:t>Journal of Applied Behavior Analysis, 19</w:t>
      </w:r>
      <w:r w:rsidRPr="000B4636">
        <w:t>, 417</w:t>
      </w:r>
      <w:r w:rsidRPr="000B4636">
        <w:noBreakHyphen/>
        <w:t>423.</w:t>
      </w:r>
    </w:p>
    <w:p w:rsidR="002D2504" w:rsidRPr="000B4636" w:rsidRDefault="002D2504" w:rsidP="00907470"/>
    <w:p w:rsidR="002D2504" w:rsidRPr="000B4636" w:rsidRDefault="002D2504" w:rsidP="00907470">
      <w:pPr>
        <w:sectPr w:rsidR="002D2504" w:rsidRPr="000B4636">
          <w:type w:val="continuous"/>
          <w:pgSz w:w="12240" w:h="15840"/>
          <w:pgMar w:top="1008" w:right="1440" w:bottom="1008" w:left="1440" w:header="1008" w:footer="1008" w:gutter="0"/>
          <w:cols w:space="720"/>
          <w:noEndnote/>
        </w:sectPr>
      </w:pPr>
    </w:p>
    <w:p w:rsidR="002D2504" w:rsidRPr="000B4636" w:rsidRDefault="002D2504" w:rsidP="00907470">
      <w:pPr>
        <w:ind w:left="720" w:hanging="720"/>
      </w:pPr>
      <w:r w:rsidRPr="000B4636">
        <w:t>Harris, K.R. (1986). The effects of cognitive</w:t>
      </w:r>
      <w:r w:rsidRPr="000B4636">
        <w:noBreakHyphen/>
        <w:t xml:space="preserve">behavior modification on private speech and task performance during problem solving among learning disabled and normally achieving children. </w:t>
      </w:r>
      <w:r w:rsidRPr="000B4636">
        <w:rPr>
          <w:i/>
          <w:iCs/>
        </w:rPr>
        <w:t>Journal of Abnormal Child Psychology, 14</w:t>
      </w:r>
      <w:r w:rsidRPr="000B4636">
        <w:t>, 63</w:t>
      </w:r>
      <w:r w:rsidRPr="000B4636">
        <w:noBreakHyphen/>
        <w:t>76.</w:t>
      </w:r>
    </w:p>
    <w:p w:rsidR="002D2504" w:rsidRPr="000B4636" w:rsidRDefault="002D2504" w:rsidP="00907470"/>
    <w:p w:rsidR="002D2504" w:rsidRPr="000B4636" w:rsidRDefault="002D2504" w:rsidP="00907470">
      <w:pPr>
        <w:ind w:left="720" w:hanging="720"/>
      </w:pPr>
      <w:proofErr w:type="spellStart"/>
      <w:r w:rsidRPr="000B4636">
        <w:t>Cuenin</w:t>
      </w:r>
      <w:proofErr w:type="spellEnd"/>
      <w:r w:rsidRPr="000B4636">
        <w:t xml:space="preserve">, L.H., &amp; Harris, K.R. (1986). Planning, implementing, and evaluating timeout interventions with exceptional students. </w:t>
      </w:r>
      <w:r w:rsidRPr="000B4636">
        <w:rPr>
          <w:i/>
          <w:iCs/>
        </w:rPr>
        <w:t>Teaching Exceptional Children, 18</w:t>
      </w:r>
      <w:r w:rsidRPr="000B4636">
        <w:t>, 272</w:t>
      </w:r>
      <w:r w:rsidRPr="000B4636">
        <w:noBreakHyphen/>
        <w:t>276.</w:t>
      </w:r>
    </w:p>
    <w:p w:rsidR="002D2504" w:rsidRPr="000B4636" w:rsidRDefault="002D2504" w:rsidP="00907470"/>
    <w:p w:rsidR="002D2504" w:rsidRPr="000B4636" w:rsidRDefault="002D2504" w:rsidP="00907470">
      <w:pPr>
        <w:ind w:left="720" w:hanging="720"/>
      </w:pPr>
      <w:r w:rsidRPr="000B4636">
        <w:t>Harris, K.R. (1985). Conceptual, methodological, and clinical issues in cognitive</w:t>
      </w:r>
      <w:r w:rsidRPr="000B4636">
        <w:noBreakHyphen/>
        <w:t xml:space="preserve">behavioral assessment. </w:t>
      </w:r>
      <w:r w:rsidRPr="000B4636">
        <w:rPr>
          <w:i/>
          <w:iCs/>
        </w:rPr>
        <w:t>Journal of Abnormal Child Psychology, 13</w:t>
      </w:r>
      <w:r w:rsidRPr="000B4636">
        <w:t>, 373</w:t>
      </w:r>
      <w:r w:rsidRPr="000B4636">
        <w:noBreakHyphen/>
        <w:t>390.</w:t>
      </w:r>
    </w:p>
    <w:p w:rsidR="002D2504" w:rsidRPr="000B4636" w:rsidRDefault="002D2504" w:rsidP="00907470"/>
    <w:p w:rsidR="002D2504" w:rsidRPr="000B4636" w:rsidRDefault="002D2504" w:rsidP="00907470">
      <w:pPr>
        <w:ind w:left="720" w:hanging="720"/>
      </w:pPr>
      <w:r w:rsidRPr="000B4636">
        <w:t>Harris, K.R. (1985). Definitional, parametric,</w:t>
      </w:r>
      <w:r w:rsidR="00525A8B" w:rsidRPr="000B4636">
        <w:t xml:space="preserve"> and procedural considerations </w:t>
      </w:r>
      <w:r w:rsidRPr="000B4636">
        <w:t xml:space="preserve">in timeout interventions and research. </w:t>
      </w:r>
      <w:r w:rsidRPr="000B4636">
        <w:rPr>
          <w:i/>
          <w:iCs/>
        </w:rPr>
        <w:t>Exceptional Children, 51</w:t>
      </w:r>
      <w:r w:rsidRPr="000B4636">
        <w:t>, 279</w:t>
      </w:r>
      <w:r w:rsidRPr="000B4636">
        <w:noBreakHyphen/>
        <w:t>288.</w:t>
      </w:r>
    </w:p>
    <w:p w:rsidR="002D2504" w:rsidRPr="000B4636" w:rsidRDefault="002D2504" w:rsidP="00907470"/>
    <w:p w:rsidR="002D2504" w:rsidRPr="000B4636" w:rsidRDefault="002D2504" w:rsidP="00907470">
      <w:pPr>
        <w:ind w:left="720" w:hanging="720"/>
      </w:pPr>
      <w:r w:rsidRPr="000B4636">
        <w:t>Harris, K.R., &amp; Graham, S. (1985). Improving learning disabled students</w:t>
      </w:r>
      <w:r w:rsidR="00780384" w:rsidRPr="000B4636">
        <w:t>’</w:t>
      </w:r>
      <w:r w:rsidRPr="000B4636">
        <w:t xml:space="preserve"> composition skills: Self</w:t>
      </w:r>
      <w:r w:rsidRPr="000B4636">
        <w:noBreakHyphen/>
        <w:t xml:space="preserve">control strategy training. </w:t>
      </w:r>
      <w:r w:rsidRPr="000B4636">
        <w:rPr>
          <w:i/>
          <w:iCs/>
        </w:rPr>
        <w:t>Learning Disability Quarterly, 8</w:t>
      </w:r>
      <w:r w:rsidRPr="000B4636">
        <w:t>, 27</w:t>
      </w:r>
      <w:r w:rsidRPr="000B4636">
        <w:noBreakHyphen/>
        <w:t>36.</w:t>
      </w:r>
    </w:p>
    <w:p w:rsidR="002D2504" w:rsidRPr="000B4636" w:rsidRDefault="002D2504" w:rsidP="00907470"/>
    <w:p w:rsidR="002D2504" w:rsidRPr="000B4636" w:rsidRDefault="002D2504" w:rsidP="00907470">
      <w:pPr>
        <w:ind w:left="720" w:hanging="720"/>
      </w:pPr>
      <w:r w:rsidRPr="000B4636">
        <w:t xml:space="preserve">Harris, K.R., Halpin, G., &amp; Halpin, G. (1985). Teacher characteristics and stress. </w:t>
      </w:r>
      <w:r w:rsidRPr="000B4636">
        <w:rPr>
          <w:i/>
          <w:iCs/>
        </w:rPr>
        <w:t>Journal of Educational Research, 78</w:t>
      </w:r>
      <w:r w:rsidRPr="000B4636">
        <w:t>, 346</w:t>
      </w:r>
      <w:r w:rsidRPr="000B4636">
        <w:noBreakHyphen/>
        <w:t>350.</w:t>
      </w:r>
    </w:p>
    <w:p w:rsidR="002D2504" w:rsidRPr="000B4636" w:rsidRDefault="002D2504" w:rsidP="00907470"/>
    <w:p w:rsidR="002D2504" w:rsidRPr="000B4636" w:rsidRDefault="002D2504" w:rsidP="00907470">
      <w:pPr>
        <w:ind w:left="720" w:hanging="720"/>
      </w:pPr>
      <w:r w:rsidRPr="000B4636">
        <w:t xml:space="preserve">Halpin, G., Harris, K.R., &amp; Halpin, G. (1985). Teacher stress as related to locus of control, sex, and age. </w:t>
      </w:r>
      <w:r w:rsidRPr="000B4636">
        <w:rPr>
          <w:i/>
          <w:iCs/>
        </w:rPr>
        <w:t>Journal of Experimental Education, 53</w:t>
      </w:r>
      <w:r w:rsidRPr="000B4636">
        <w:t>, 136</w:t>
      </w:r>
      <w:r w:rsidRPr="000B4636">
        <w:noBreakHyphen/>
        <w:t>140.</w:t>
      </w:r>
    </w:p>
    <w:p w:rsidR="002D2504" w:rsidRPr="000B4636" w:rsidRDefault="002D2504" w:rsidP="00907470"/>
    <w:p w:rsidR="002D2504" w:rsidRPr="000B4636" w:rsidRDefault="002D2504" w:rsidP="00907470">
      <w:pPr>
        <w:ind w:left="720" w:hanging="720"/>
      </w:pPr>
      <w:r w:rsidRPr="000B4636">
        <w:t xml:space="preserve">Graham, S., Halpin, G., Harris, K.R., &amp; Benson, J. (1985). A factor analysis of the Pupil Control Ideology Scale. </w:t>
      </w:r>
      <w:r w:rsidRPr="000B4636">
        <w:rPr>
          <w:i/>
          <w:iCs/>
        </w:rPr>
        <w:t>Journal of Experimental Education, 53</w:t>
      </w:r>
      <w:r w:rsidRPr="000B4636">
        <w:t>, 202</w:t>
      </w:r>
      <w:r w:rsidRPr="000B4636">
        <w:noBreakHyphen/>
        <w:t>206.</w:t>
      </w:r>
    </w:p>
    <w:p w:rsidR="002D2504" w:rsidRPr="000B4636" w:rsidRDefault="002D2504" w:rsidP="00907470"/>
    <w:p w:rsidR="002D2504" w:rsidRPr="000B4636" w:rsidRDefault="002D2504" w:rsidP="00907470">
      <w:pPr>
        <w:ind w:left="720" w:hanging="720"/>
      </w:pPr>
      <w:r w:rsidRPr="000B4636">
        <w:t xml:space="preserve">Harris, K.R. (1983). The use of estimated true scores, standard errors of measurement, and confidence intervals in reporting assessment data. </w:t>
      </w:r>
      <w:r w:rsidRPr="000B4636">
        <w:rPr>
          <w:i/>
          <w:iCs/>
        </w:rPr>
        <w:t>Diagnostique, 8</w:t>
      </w:r>
      <w:r w:rsidRPr="000B4636">
        <w:t>, 118</w:t>
      </w:r>
      <w:r w:rsidRPr="000B4636">
        <w:noBreakHyphen/>
        <w:t>126.</w:t>
      </w:r>
    </w:p>
    <w:p w:rsidR="002D2504" w:rsidRPr="000B4636" w:rsidRDefault="002D2504" w:rsidP="00907470"/>
    <w:p w:rsidR="002D2504" w:rsidRPr="000B4636" w:rsidRDefault="002D2504" w:rsidP="00907470">
      <w:pPr>
        <w:ind w:left="720" w:hanging="720"/>
      </w:pPr>
      <w:r w:rsidRPr="000B4636">
        <w:t>Harris, K.R. (1982). Cognitive</w:t>
      </w:r>
      <w:r w:rsidRPr="000B4636">
        <w:noBreakHyphen/>
        <w:t xml:space="preserve">behavior modification: Application with exceptional students. </w:t>
      </w:r>
      <w:r w:rsidRPr="000B4636">
        <w:rPr>
          <w:i/>
          <w:iCs/>
        </w:rPr>
        <w:t>Focus on Exceptional Children, 15</w:t>
      </w:r>
      <w:r w:rsidRPr="000B4636">
        <w:t>(2), 1</w:t>
      </w:r>
      <w:r w:rsidRPr="000B4636">
        <w:noBreakHyphen/>
        <w:t>16.</w:t>
      </w:r>
    </w:p>
    <w:p w:rsidR="002D2504" w:rsidRPr="000B4636" w:rsidRDefault="002D2504" w:rsidP="00907470"/>
    <w:p w:rsidR="002D2504" w:rsidRPr="000B4636" w:rsidRDefault="002D2504" w:rsidP="00907470">
      <w:pPr>
        <w:ind w:left="720"/>
      </w:pPr>
      <w:r w:rsidRPr="000B4636">
        <w:noBreakHyphen/>
        <w:t xml:space="preserve">Reprinted in: E.L. </w:t>
      </w:r>
      <w:proofErr w:type="spellStart"/>
      <w:r w:rsidRPr="000B4636">
        <w:t>Meyen</w:t>
      </w:r>
      <w:proofErr w:type="spellEnd"/>
      <w:r w:rsidRPr="000B4636">
        <w:t xml:space="preserve">, G.A. </w:t>
      </w:r>
      <w:proofErr w:type="spellStart"/>
      <w:r w:rsidRPr="000B4636">
        <w:t>Vergason</w:t>
      </w:r>
      <w:proofErr w:type="spellEnd"/>
      <w:r w:rsidRPr="000B4636">
        <w:t>, &amp; R.J. Whelan, (Eds.) (1988). Effective instructional strategies for exceptional children (pp. 216</w:t>
      </w:r>
      <w:r w:rsidRPr="000B4636">
        <w:noBreakHyphen/>
        <w:t>242). Denver: Love Publishing Co.</w:t>
      </w:r>
    </w:p>
    <w:p w:rsidR="002D2504" w:rsidRPr="000B4636" w:rsidRDefault="002D2504" w:rsidP="00907470"/>
    <w:p w:rsidR="002D2504" w:rsidRPr="000B4636" w:rsidRDefault="002D2504" w:rsidP="00907470">
      <w:pPr>
        <w:ind w:left="720" w:hanging="720"/>
      </w:pPr>
      <w:r w:rsidRPr="000B4636">
        <w:t>Halpin, G., Halpin, G., &amp; Harris, K.R. (1982). Personality characteristics and self</w:t>
      </w:r>
      <w:r w:rsidRPr="000B4636">
        <w:noBreakHyphen/>
        <w:t>concept of preservice teachers related to their pupil control orientation.</w:t>
      </w:r>
      <w:r w:rsidRPr="000B4636">
        <w:rPr>
          <w:i/>
          <w:iCs/>
        </w:rPr>
        <w:t xml:space="preserve"> Journal of Experimental Education, 50</w:t>
      </w:r>
      <w:r w:rsidRPr="000B4636">
        <w:t>, 195</w:t>
      </w:r>
      <w:r w:rsidRPr="000B4636">
        <w:noBreakHyphen/>
        <w:t>200.</w:t>
      </w:r>
    </w:p>
    <w:p w:rsidR="002D2504" w:rsidRPr="000B4636" w:rsidRDefault="002D2504" w:rsidP="00907470"/>
    <w:p w:rsidR="002D2504" w:rsidRPr="000B4636" w:rsidRDefault="002D2504" w:rsidP="00907470">
      <w:pPr>
        <w:ind w:left="720" w:hanging="720"/>
      </w:pPr>
      <w:r w:rsidRPr="000B4636">
        <w:t xml:space="preserve">Harris, K.R., &amp; Brown, R. (1982). Cognitive modification and informed teacher treatments for shy children. </w:t>
      </w:r>
      <w:r w:rsidRPr="000B4636">
        <w:rPr>
          <w:i/>
          <w:iCs/>
        </w:rPr>
        <w:t>Journal of Experimental Education, 50</w:t>
      </w:r>
      <w:r w:rsidRPr="000B4636">
        <w:t>, 137</w:t>
      </w:r>
      <w:r w:rsidRPr="000B4636">
        <w:noBreakHyphen/>
        <w:t>144.</w:t>
      </w:r>
    </w:p>
    <w:p w:rsidR="002D2504" w:rsidRPr="000B4636" w:rsidRDefault="002D2504" w:rsidP="00907470"/>
    <w:p w:rsidR="002D2504" w:rsidRPr="000B4636" w:rsidRDefault="002D2504" w:rsidP="00907470">
      <w:pPr>
        <w:ind w:left="720" w:hanging="720"/>
      </w:pPr>
      <w:r w:rsidRPr="000B4636">
        <w:t>Harris, K.R. (1980). The sustained effects of cognitive modification and informed teachers on children</w:t>
      </w:r>
      <w:r w:rsidR="00D96560" w:rsidRPr="000B4636">
        <w:t>’</w:t>
      </w:r>
      <w:r w:rsidRPr="000B4636">
        <w:t xml:space="preserve">s communication apprehension. </w:t>
      </w:r>
      <w:r w:rsidRPr="000B4636">
        <w:rPr>
          <w:i/>
          <w:iCs/>
        </w:rPr>
        <w:t>Communication Quarterly, 24</w:t>
      </w:r>
      <w:r w:rsidRPr="000B4636">
        <w:t>, 47</w:t>
      </w:r>
      <w:r w:rsidRPr="000B4636">
        <w:noBreakHyphen/>
        <w:t>57.</w:t>
      </w:r>
    </w:p>
    <w:p w:rsidR="002D2504" w:rsidRPr="000B4636" w:rsidRDefault="002D2504" w:rsidP="00907470"/>
    <w:p w:rsidR="002D2504" w:rsidRPr="000B4636" w:rsidRDefault="002D2504" w:rsidP="00907470">
      <w:pPr>
        <w:ind w:left="720" w:hanging="720"/>
      </w:pPr>
      <w:r w:rsidRPr="000B4636">
        <w:t xml:space="preserve">Graham, S., &amp; Harris, K.R. (1980). The least restrictive alternative: An educational dilemma. </w:t>
      </w:r>
      <w:r w:rsidRPr="000B4636">
        <w:rPr>
          <w:i/>
          <w:iCs/>
        </w:rPr>
        <w:t>Education Unlimited, 2</w:t>
      </w:r>
      <w:r w:rsidRPr="000B4636">
        <w:t>, 12</w:t>
      </w:r>
      <w:r w:rsidRPr="000B4636">
        <w:noBreakHyphen/>
        <w:t>14.</w:t>
      </w:r>
    </w:p>
    <w:p w:rsidR="002D2504" w:rsidRPr="000B4636" w:rsidRDefault="002D2504" w:rsidP="00907470">
      <w:pPr>
        <w:ind w:left="720" w:hanging="720"/>
        <w:sectPr w:rsidR="002D2504" w:rsidRPr="000B4636">
          <w:type w:val="continuous"/>
          <w:pgSz w:w="12240" w:h="15840"/>
          <w:pgMar w:top="1008" w:right="1440" w:bottom="1008" w:left="1440" w:header="1008" w:footer="1008" w:gutter="0"/>
          <w:cols w:space="720"/>
          <w:noEndnote/>
        </w:sectPr>
      </w:pPr>
    </w:p>
    <w:p w:rsidR="0030165E" w:rsidRPr="000B4636" w:rsidRDefault="0030165E" w:rsidP="00907470">
      <w:pPr>
        <w:ind w:left="720" w:hanging="720"/>
      </w:pPr>
    </w:p>
    <w:p w:rsidR="002D2504" w:rsidRPr="000B4636" w:rsidRDefault="002D2504" w:rsidP="00907470">
      <w:pPr>
        <w:ind w:left="720" w:hanging="720"/>
      </w:pPr>
      <w:r w:rsidRPr="000B4636">
        <w:t>Harris (Garrison), K.R., &amp; Garrison, J.P. (1980). Elementary teachers</w:t>
      </w:r>
      <w:r w:rsidR="00A35F2A" w:rsidRPr="000B4636">
        <w:t>’</w:t>
      </w:r>
      <w:r w:rsidRPr="000B4636">
        <w:t xml:space="preserve"> perceptions of communication apprehension among their students. </w:t>
      </w:r>
      <w:r w:rsidRPr="000B4636">
        <w:rPr>
          <w:i/>
          <w:iCs/>
        </w:rPr>
        <w:t>The Professional Educator, 3</w:t>
      </w:r>
      <w:r w:rsidRPr="000B4636">
        <w:t>, 20</w:t>
      </w:r>
      <w:r w:rsidRPr="000B4636">
        <w:noBreakHyphen/>
        <w:t>31.</w:t>
      </w:r>
    </w:p>
    <w:p w:rsidR="002D2504" w:rsidRPr="000B4636" w:rsidRDefault="002D2504" w:rsidP="00907470"/>
    <w:p w:rsidR="002D2504" w:rsidRPr="000B4636" w:rsidRDefault="002D2504" w:rsidP="00907470">
      <w:pPr>
        <w:ind w:left="720" w:hanging="720"/>
      </w:pPr>
      <w:r w:rsidRPr="000B4636">
        <w:t xml:space="preserve">Garrison, J.P., &amp; Harris (Garrison), K.R. (1979). Measurement of oral communication apprehension among children: A factor in the development of basic speech skills. </w:t>
      </w:r>
      <w:r w:rsidRPr="000B4636">
        <w:rPr>
          <w:i/>
          <w:iCs/>
        </w:rPr>
        <w:t>Communication Education, 28</w:t>
      </w:r>
      <w:r w:rsidRPr="000B4636">
        <w:t>, 119</w:t>
      </w:r>
      <w:r w:rsidRPr="000B4636">
        <w:noBreakHyphen/>
        <w:t>128.</w:t>
      </w:r>
    </w:p>
    <w:p w:rsidR="00017F4A" w:rsidRPr="000B4636" w:rsidRDefault="00017F4A" w:rsidP="00907470">
      <w:pPr>
        <w:ind w:left="720" w:hanging="720"/>
      </w:pPr>
    </w:p>
    <w:p w:rsidR="002D2504" w:rsidRPr="000B4636" w:rsidRDefault="002D2504" w:rsidP="00907470">
      <w:r w:rsidRPr="000B4636">
        <w:rPr>
          <w:b/>
          <w:bCs/>
        </w:rPr>
        <w:t>Newsletters/Encyclopedia Entries/Special Publications:</w:t>
      </w:r>
    </w:p>
    <w:p w:rsidR="002D2504" w:rsidRPr="000B4636" w:rsidRDefault="002D2504" w:rsidP="00907470"/>
    <w:p w:rsidR="002D2504" w:rsidRPr="000B4636" w:rsidRDefault="002D2504" w:rsidP="00907470">
      <w:pPr>
        <w:ind w:left="720" w:hanging="720"/>
      </w:pPr>
      <w:r w:rsidRPr="000B4636">
        <w:t>Graham, S., &amp; Harris, K.</w:t>
      </w:r>
      <w:r w:rsidR="00A35F2A" w:rsidRPr="000B4636">
        <w:t xml:space="preserve">R. (2003). Literacy: Writing. In </w:t>
      </w:r>
      <w:r w:rsidR="00C469E5" w:rsidRPr="000B4636">
        <w:t xml:space="preserve">R. </w:t>
      </w:r>
      <w:r w:rsidRPr="000B4636">
        <w:t xml:space="preserve">Anand (Ed.), </w:t>
      </w:r>
      <w:r w:rsidRPr="000B4636">
        <w:rPr>
          <w:i/>
          <w:iCs/>
        </w:rPr>
        <w:t xml:space="preserve">Encyclopedia of Cognitive Science </w:t>
      </w:r>
      <w:r w:rsidRPr="000B4636">
        <w:t>(pp. 939</w:t>
      </w:r>
      <w:r w:rsidRPr="000B4636">
        <w:noBreakHyphen/>
        <w:t>945). London: MacMillan.</w:t>
      </w:r>
    </w:p>
    <w:p w:rsidR="002D2504" w:rsidRPr="000B4636" w:rsidRDefault="002D2504" w:rsidP="00907470"/>
    <w:p w:rsidR="002D2504" w:rsidRPr="000B4636" w:rsidRDefault="002D2504" w:rsidP="00907470">
      <w:pPr>
        <w:ind w:left="720" w:hanging="720"/>
      </w:pPr>
      <w:r w:rsidRPr="000B4636">
        <w:t>Harris, K.R., &amp; Schmidt, T. (1998). Learning self</w:t>
      </w:r>
      <w:r w:rsidRPr="000B4636">
        <w:noBreakHyphen/>
        <w:t>regulation does not equal self</w:t>
      </w:r>
      <w:r w:rsidRPr="000B4636">
        <w:noBreakHyphen/>
        <w:t xml:space="preserve">instructional training. </w:t>
      </w:r>
      <w:r w:rsidRPr="000B4636">
        <w:rPr>
          <w:i/>
          <w:iCs/>
        </w:rPr>
        <w:t>The ADHD Report, 6</w:t>
      </w:r>
      <w:r w:rsidRPr="000B4636">
        <w:t>(3), 7</w:t>
      </w:r>
      <w:r w:rsidRPr="000B4636">
        <w:noBreakHyphen/>
        <w:t>11.</w:t>
      </w:r>
    </w:p>
    <w:p w:rsidR="002D2504" w:rsidRPr="000B4636" w:rsidRDefault="002D2504" w:rsidP="00907470">
      <w:pPr>
        <w:ind w:left="720"/>
      </w:pPr>
    </w:p>
    <w:p w:rsidR="002D2504" w:rsidRPr="000B4636" w:rsidRDefault="002D2504" w:rsidP="00907470">
      <w:pPr>
        <w:ind w:left="720" w:hanging="720"/>
      </w:pPr>
      <w:r w:rsidRPr="000B4636">
        <w:t>Harris, K.R., &amp; Schmidt, T. (1997). Learning self</w:t>
      </w:r>
      <w:r w:rsidRPr="000B4636">
        <w:noBreakHyphen/>
        <w:t>regulation in the classroom.</w:t>
      </w:r>
      <w:r w:rsidRPr="000B4636">
        <w:rPr>
          <w:i/>
          <w:iCs/>
        </w:rPr>
        <w:t xml:space="preserve"> The ADHD Report, 5</w:t>
      </w:r>
      <w:r w:rsidRPr="000B4636">
        <w:t>(2), 1</w:t>
      </w:r>
      <w:r w:rsidRPr="000B4636">
        <w:noBreakHyphen/>
        <w:t>6.</w:t>
      </w:r>
    </w:p>
    <w:p w:rsidR="002D2504" w:rsidRPr="000B4636" w:rsidRDefault="002D2504" w:rsidP="00907470"/>
    <w:p w:rsidR="002D2504" w:rsidRPr="000B4636" w:rsidRDefault="002D2504" w:rsidP="00907470">
      <w:pPr>
        <w:ind w:left="720" w:hanging="720"/>
      </w:pPr>
      <w:r w:rsidRPr="000B4636">
        <w:t>Harris, K.R., &amp; Graham S. (1997).</w:t>
      </w:r>
      <w:r w:rsidRPr="000B4636">
        <w:rPr>
          <w:i/>
          <w:iCs/>
        </w:rPr>
        <w:t xml:space="preserve"> Self</w:t>
      </w:r>
      <w:r w:rsidRPr="000B4636">
        <w:rPr>
          <w:i/>
          <w:iCs/>
        </w:rPr>
        <w:noBreakHyphen/>
        <w:t>regulated learning in spelling and writing: What, how, and why</w:t>
      </w:r>
      <w:r w:rsidRPr="000B4636">
        <w:t xml:space="preserve">. Columbus, OH: </w:t>
      </w:r>
      <w:proofErr w:type="spellStart"/>
      <w:r w:rsidRPr="000B4636">
        <w:t>Zaner</w:t>
      </w:r>
      <w:r w:rsidRPr="000B4636">
        <w:noBreakHyphen/>
        <w:t>Bloser</w:t>
      </w:r>
      <w:proofErr w:type="spellEnd"/>
      <w:r w:rsidRPr="000B4636">
        <w:t xml:space="preserve"> Educational Publishers.</w:t>
      </w:r>
    </w:p>
    <w:p w:rsidR="002D2504" w:rsidRPr="000B4636" w:rsidRDefault="002D2504" w:rsidP="00907470"/>
    <w:p w:rsidR="002D2504" w:rsidRPr="000B4636" w:rsidRDefault="002D2504" w:rsidP="00907470">
      <w:pPr>
        <w:ind w:left="720" w:hanging="720"/>
      </w:pPr>
      <w:r w:rsidRPr="000B4636">
        <w:t>Harris, K. R. (1996). Author</w:t>
      </w:r>
      <w:r w:rsidR="00E904B4" w:rsidRPr="000B4636">
        <w:t>’</w:t>
      </w:r>
      <w:r w:rsidRPr="000B4636">
        <w:t>s column: Learning to spell the self</w:t>
      </w:r>
      <w:r w:rsidRPr="000B4636">
        <w:noBreakHyphen/>
        <w:t xml:space="preserve">regulated way. </w:t>
      </w:r>
      <w:r w:rsidRPr="000B4636">
        <w:rPr>
          <w:i/>
          <w:iCs/>
        </w:rPr>
        <w:t>Teaching K</w:t>
      </w:r>
      <w:r w:rsidRPr="000B4636">
        <w:rPr>
          <w:i/>
          <w:iCs/>
        </w:rPr>
        <w:noBreakHyphen/>
        <w:t>8</w:t>
      </w:r>
      <w:r w:rsidRPr="000B4636">
        <w:t>.</w:t>
      </w:r>
    </w:p>
    <w:p w:rsidR="002D2504" w:rsidRPr="000B4636" w:rsidRDefault="002D2504" w:rsidP="00907470"/>
    <w:p w:rsidR="002D2504" w:rsidRPr="000B4636" w:rsidRDefault="002D2504" w:rsidP="00907470">
      <w:pPr>
        <w:ind w:left="720" w:hanging="720"/>
      </w:pPr>
      <w:r w:rsidRPr="000B4636">
        <w:t>Harris, K.R. (1994). Author</w:t>
      </w:r>
      <w:r w:rsidR="00E904B4" w:rsidRPr="000B4636">
        <w:t>’</w:t>
      </w:r>
      <w:r w:rsidRPr="000B4636">
        <w:t>s Column: Spelling</w:t>
      </w:r>
      <w:r w:rsidRPr="000B4636">
        <w:noBreakHyphen/>
        <w:t xml:space="preserve">Combining will with skill. </w:t>
      </w:r>
      <w:r w:rsidRPr="000B4636">
        <w:rPr>
          <w:i/>
          <w:iCs/>
        </w:rPr>
        <w:t>Teaching K</w:t>
      </w:r>
      <w:r w:rsidRPr="000B4636">
        <w:rPr>
          <w:i/>
          <w:iCs/>
        </w:rPr>
        <w:noBreakHyphen/>
        <w:t>8, 24</w:t>
      </w:r>
      <w:r w:rsidRPr="000B4636">
        <w:t>, 16.</w:t>
      </w:r>
    </w:p>
    <w:p w:rsidR="002D2504" w:rsidRDefault="002D2504" w:rsidP="00907470"/>
    <w:p w:rsidR="00022446" w:rsidRPr="000B4636" w:rsidRDefault="00022446" w:rsidP="00022446">
      <w:pPr>
        <w:ind w:left="720" w:hanging="720"/>
      </w:pPr>
      <w:r w:rsidRPr="00022446">
        <w:t>Gra</w:t>
      </w:r>
      <w:r>
        <w:t xml:space="preserve">ham, S., &amp; Harris, K.  (1990). </w:t>
      </w:r>
      <w:r w:rsidRPr="00022446">
        <w:t>Self</w:t>
      </w:r>
      <w:r w:rsidRPr="00022446">
        <w:noBreakHyphen/>
        <w:t xml:space="preserve">instructional strategy development [Special issue].  </w:t>
      </w:r>
      <w:r w:rsidRPr="00022446">
        <w:rPr>
          <w:i/>
          <w:iCs/>
        </w:rPr>
        <w:t>L</w:t>
      </w:r>
      <w:r>
        <w:rPr>
          <w:i/>
          <w:iCs/>
        </w:rPr>
        <w:t xml:space="preserve">earning </w:t>
      </w:r>
      <w:r w:rsidRPr="00022446">
        <w:rPr>
          <w:i/>
          <w:iCs/>
        </w:rPr>
        <w:t>D</w:t>
      </w:r>
      <w:r>
        <w:rPr>
          <w:i/>
          <w:iCs/>
        </w:rPr>
        <w:t>isabilities</w:t>
      </w:r>
      <w:r w:rsidRPr="00022446">
        <w:rPr>
          <w:i/>
          <w:iCs/>
        </w:rPr>
        <w:t xml:space="preserve"> Forum</w:t>
      </w:r>
      <w:r w:rsidRPr="00022446">
        <w:t xml:space="preserve">, </w:t>
      </w:r>
      <w:r w:rsidRPr="00022446">
        <w:rPr>
          <w:i/>
          <w:iCs/>
        </w:rPr>
        <w:t>16</w:t>
      </w:r>
      <w:r w:rsidRPr="00022446">
        <w:t>, 15</w:t>
      </w:r>
      <w:r w:rsidRPr="00022446">
        <w:noBreakHyphen/>
        <w:t>22.</w:t>
      </w:r>
    </w:p>
    <w:p w:rsidR="00022446" w:rsidRDefault="00022446" w:rsidP="00907470">
      <w:pPr>
        <w:ind w:left="720" w:hanging="720"/>
      </w:pPr>
    </w:p>
    <w:p w:rsidR="002D2504" w:rsidRPr="000B4636" w:rsidRDefault="002D2504" w:rsidP="00907470">
      <w:pPr>
        <w:ind w:left="720" w:hanging="720"/>
      </w:pPr>
      <w:r w:rsidRPr="000B4636">
        <w:t>Graham, S., &amp; Harris, K.R. (1988). Improving writing skills with self</w:t>
      </w:r>
      <w:r w:rsidRPr="000B4636">
        <w:noBreakHyphen/>
        <w:t xml:space="preserve">instructional strategy training. </w:t>
      </w:r>
      <w:r w:rsidRPr="000B4636">
        <w:rPr>
          <w:i/>
          <w:iCs/>
        </w:rPr>
        <w:t>Learning Disabilities Forum, 13</w:t>
      </w:r>
      <w:r w:rsidRPr="000B4636">
        <w:t>, 20</w:t>
      </w:r>
      <w:r w:rsidRPr="000B4636">
        <w:noBreakHyphen/>
        <w:t>21.</w:t>
      </w:r>
    </w:p>
    <w:p w:rsidR="002D2504" w:rsidRPr="000B4636" w:rsidRDefault="002D2504" w:rsidP="00907470"/>
    <w:p w:rsidR="002D2504" w:rsidRPr="000B4636" w:rsidRDefault="002D2504" w:rsidP="00907470">
      <w:pPr>
        <w:ind w:left="720" w:hanging="720"/>
      </w:pPr>
      <w:r w:rsidRPr="000B4636">
        <w:t xml:space="preserve">Graham, S., &amp; Harris, K.R. (1987). A summary of the National Conference on Learning Disabilities. </w:t>
      </w:r>
      <w:r w:rsidRPr="000B4636">
        <w:rPr>
          <w:i/>
          <w:iCs/>
        </w:rPr>
        <w:t>Learning Disabilities Forum, 12</w:t>
      </w:r>
      <w:r w:rsidRPr="000B4636">
        <w:t>, 1</w:t>
      </w:r>
      <w:r w:rsidRPr="000B4636">
        <w:noBreakHyphen/>
        <w:t>2.</w:t>
      </w:r>
    </w:p>
    <w:p w:rsidR="002D2504" w:rsidRPr="000B4636" w:rsidRDefault="002D2504" w:rsidP="00907470"/>
    <w:p w:rsidR="002D2504" w:rsidRPr="000B4636" w:rsidRDefault="002D2504" w:rsidP="00907470">
      <w:pPr>
        <w:ind w:left="720" w:hanging="720"/>
      </w:pPr>
      <w:r w:rsidRPr="000B4636">
        <w:t xml:space="preserve">Graham, S., &amp; Harris, K.R. (1987). Writing remediation. In C. Reynolds &amp; L. Mann (Eds.), </w:t>
      </w:r>
      <w:r w:rsidRPr="000B4636">
        <w:rPr>
          <w:i/>
          <w:iCs/>
        </w:rPr>
        <w:t>Encyclopedia of Special Education</w:t>
      </w:r>
      <w:r w:rsidRPr="000B4636">
        <w:t xml:space="preserve"> (pp. 1676</w:t>
      </w:r>
      <w:r w:rsidRPr="000B4636">
        <w:noBreakHyphen/>
        <w:t>1677). New York: John Wiley &amp; Sons, Inc.</w:t>
      </w:r>
    </w:p>
    <w:p w:rsidR="006F0494" w:rsidRPr="000B4636" w:rsidRDefault="006F0494" w:rsidP="00907470">
      <w:pPr>
        <w:rPr>
          <w:b/>
          <w:bCs/>
        </w:rPr>
      </w:pPr>
    </w:p>
    <w:p w:rsidR="002D2504" w:rsidRPr="000B4636" w:rsidRDefault="002D2504" w:rsidP="00907470">
      <w:r w:rsidRPr="000B4636">
        <w:rPr>
          <w:b/>
          <w:bCs/>
        </w:rPr>
        <w:t>Media/Materials:</w:t>
      </w:r>
    </w:p>
    <w:p w:rsidR="002D2504" w:rsidRPr="000B4636" w:rsidRDefault="002D2504" w:rsidP="00907470"/>
    <w:p w:rsidR="002D2504" w:rsidRPr="000B4636" w:rsidRDefault="002D2504" w:rsidP="00907470">
      <w:pPr>
        <w:ind w:left="720" w:hanging="720"/>
      </w:pPr>
      <w:r w:rsidRPr="000B4636">
        <w:t>Harris, K.R., &amp; Graham, S. (Consultants and Participants) (2002).</w:t>
      </w:r>
      <w:r w:rsidR="00392A62">
        <w:t xml:space="preserve"> </w:t>
      </w:r>
      <w:r w:rsidRPr="000B4636">
        <w:t>Teaching students with learning disabilities in the regular classroom</w:t>
      </w:r>
      <w:r w:rsidRPr="000B4636">
        <w:rPr>
          <w:i/>
          <w:iCs/>
        </w:rPr>
        <w:t xml:space="preserve"> </w:t>
      </w:r>
      <w:r w:rsidRPr="000B4636">
        <w:t>(Adjusting for learner needs; Using Learning strategies). Professional development video training series. Association for Supervision and Curriculum Development, Alexandria, Va.</w:t>
      </w:r>
    </w:p>
    <w:p w:rsidR="002D2504" w:rsidRPr="000B4636" w:rsidRDefault="002D2504" w:rsidP="00907470"/>
    <w:p w:rsidR="002D2504" w:rsidRPr="000B4636" w:rsidRDefault="002D2504" w:rsidP="00907470">
      <w:pPr>
        <w:sectPr w:rsidR="002D2504" w:rsidRPr="000B4636">
          <w:type w:val="continuous"/>
          <w:pgSz w:w="12240" w:h="15840"/>
          <w:pgMar w:top="1008" w:right="1440" w:bottom="1008" w:left="1440" w:header="1008" w:footer="1008" w:gutter="0"/>
          <w:cols w:space="720"/>
          <w:noEndnote/>
        </w:sectPr>
      </w:pPr>
    </w:p>
    <w:p w:rsidR="002D2504" w:rsidRPr="000B4636" w:rsidRDefault="002D2504" w:rsidP="00907470">
      <w:pPr>
        <w:ind w:left="720" w:hanging="720"/>
      </w:pPr>
      <w:r w:rsidRPr="000B4636">
        <w:t>Harris, K.R. (Producer) (1990). Tap and count: Guided practice with a writing strategy. Videotape produced at the College of Education, Educational Technology Center, University of Maryland.</w:t>
      </w:r>
    </w:p>
    <w:p w:rsidR="002D2504" w:rsidRPr="000B4636" w:rsidRDefault="002D2504" w:rsidP="00907470"/>
    <w:p w:rsidR="002D2504" w:rsidRPr="000B4636" w:rsidRDefault="002D2504" w:rsidP="00907470">
      <w:pPr>
        <w:ind w:left="720" w:hanging="720"/>
      </w:pPr>
      <w:r w:rsidRPr="000B4636">
        <w:lastRenderedPageBreak/>
        <w:t>Harris, K.R. (Producer) (1990). Modeling a writing strategy: Tap and count. Videotape produced at the College of Education, Educational Technology Center, University of Maryland.</w:t>
      </w:r>
    </w:p>
    <w:p w:rsidR="002D2504" w:rsidRPr="000B4636" w:rsidRDefault="002D2504" w:rsidP="00907470"/>
    <w:p w:rsidR="003B0953" w:rsidRDefault="002D2504" w:rsidP="00B04BEA">
      <w:r w:rsidRPr="000B4636">
        <w:rPr>
          <w:b/>
          <w:bCs/>
        </w:rPr>
        <w:t>PROFESSIONAL PRESENTATIONS</w:t>
      </w:r>
    </w:p>
    <w:p w:rsidR="00B04BEA" w:rsidRPr="000B4636" w:rsidRDefault="00B04BEA" w:rsidP="00B04BEA"/>
    <w:p w:rsidR="0034536B" w:rsidRDefault="009C05D4" w:rsidP="00907470">
      <w:pPr>
        <w:rPr>
          <w:b/>
          <w:bCs/>
        </w:rPr>
      </w:pPr>
      <w:r w:rsidRPr="000B4636">
        <w:rPr>
          <w:b/>
          <w:bCs/>
        </w:rPr>
        <w:t xml:space="preserve">International/National </w:t>
      </w:r>
      <w:r w:rsidR="002D2504" w:rsidRPr="000B4636">
        <w:rPr>
          <w:b/>
          <w:bCs/>
        </w:rPr>
        <w:t>Symposium</w:t>
      </w:r>
    </w:p>
    <w:p w:rsidR="007E1686" w:rsidRDefault="007E1686" w:rsidP="00907470">
      <w:pPr>
        <w:rPr>
          <w:b/>
          <w:bCs/>
        </w:rPr>
      </w:pPr>
    </w:p>
    <w:p w:rsidR="00DF2651" w:rsidRDefault="00DF2651" w:rsidP="00DF2651">
      <w:pPr>
        <w:ind w:left="720" w:hanging="720"/>
        <w:rPr>
          <w:bCs/>
        </w:rPr>
      </w:pPr>
      <w:r w:rsidRPr="00DF2651">
        <w:rPr>
          <w:bCs/>
        </w:rPr>
        <w:t xml:space="preserve">Barkel, A., Harris, K.R., Graham, S., &amp; Camping, A. Adapting Self-Regulated Strategy Development for Opinion Writing with Elementary-Aged English Language Learners. Poster presentation at Council for Exceptional Children (CEC), Virtual Conference. </w:t>
      </w:r>
      <w:r>
        <w:rPr>
          <w:bCs/>
        </w:rPr>
        <w:t xml:space="preserve">February, 2022. </w:t>
      </w:r>
    </w:p>
    <w:p w:rsidR="00DF2651" w:rsidRDefault="00DF2651" w:rsidP="004D144D">
      <w:pPr>
        <w:ind w:left="720" w:hanging="720"/>
        <w:rPr>
          <w:bCs/>
        </w:rPr>
      </w:pPr>
    </w:p>
    <w:p w:rsidR="007E1686" w:rsidRPr="007E1686" w:rsidRDefault="004D144D" w:rsidP="004D144D">
      <w:pPr>
        <w:ind w:left="720" w:hanging="720"/>
        <w:rPr>
          <w:bCs/>
        </w:rPr>
      </w:pPr>
      <w:r>
        <w:rPr>
          <w:bCs/>
        </w:rPr>
        <w:t>Owens, J.K., McKeown, D., Wijekumar, K., &amp; Harris, K.R. Impacts of an implementation intervention for principals’ impact o</w:t>
      </w:r>
      <w:r w:rsidR="00FF7C08">
        <w:rPr>
          <w:bCs/>
        </w:rPr>
        <w:t>n intervention</w:t>
      </w:r>
      <w:r>
        <w:rPr>
          <w:bCs/>
        </w:rPr>
        <w:t xml:space="preserve"> fidelity. Presentation in the symposium: Powerful technologies to address the pandemic of poverty and prejudice. Society for Research on Educational Effectiveness, September, 2021. </w:t>
      </w:r>
    </w:p>
    <w:p w:rsidR="00866F5D" w:rsidRDefault="00866F5D" w:rsidP="00907470">
      <w:pPr>
        <w:rPr>
          <w:b/>
          <w:bCs/>
        </w:rPr>
      </w:pPr>
    </w:p>
    <w:p w:rsidR="0034536B" w:rsidRPr="0034536B" w:rsidRDefault="0034536B" w:rsidP="0034536B">
      <w:pPr>
        <w:ind w:left="720" w:hanging="720"/>
        <w:rPr>
          <w:bCs/>
        </w:rPr>
      </w:pPr>
      <w:r>
        <w:rPr>
          <w:bCs/>
        </w:rPr>
        <w:t xml:space="preserve">Harris, K.R. The power of Self-Regulated Strategy Development for writing. Virtual presentation as part of a half day </w:t>
      </w:r>
      <w:r w:rsidR="003A0158">
        <w:rPr>
          <w:bCs/>
        </w:rPr>
        <w:t>s</w:t>
      </w:r>
      <w:r>
        <w:rPr>
          <w:bCs/>
        </w:rPr>
        <w:t>ymposium: The science of essential writing instruction: A teacher</w:t>
      </w:r>
      <w:r w:rsidR="005F76E8">
        <w:rPr>
          <w:bCs/>
        </w:rPr>
        <w:t xml:space="preserve"> - </w:t>
      </w:r>
      <w:r>
        <w:rPr>
          <w:bCs/>
        </w:rPr>
        <w:t xml:space="preserve">technology tango to promote persuasive writing. International Dyslexia Association, Annual Reading, Literacy, and Learning Conference. November, 2020. </w:t>
      </w:r>
    </w:p>
    <w:p w:rsidR="009933C2" w:rsidRDefault="009933C2" w:rsidP="00907470">
      <w:pPr>
        <w:widowControl/>
        <w:autoSpaceDE/>
        <w:autoSpaceDN/>
        <w:adjustRightInd/>
        <w:ind w:left="720" w:hanging="720"/>
      </w:pPr>
    </w:p>
    <w:p w:rsidR="00B929FF" w:rsidRDefault="00B929FF" w:rsidP="00B929FF">
      <w:pPr>
        <w:widowControl/>
        <w:autoSpaceDE/>
        <w:autoSpaceDN/>
        <w:adjustRightInd/>
        <w:ind w:left="720" w:hanging="720"/>
      </w:pPr>
      <w:r>
        <w:t>Harris, K., R. (Chair), Kaplan, A., &amp; Sinatra, G. So</w:t>
      </w:r>
      <w:r w:rsidR="00814D06">
        <w:t>,</w:t>
      </w:r>
      <w:r>
        <w:t xml:space="preserve"> you want to be a journal editor? Understanding the process, demands, and rewards. Symposium at the American Psychological Association Conference. San Francisco, CA. August, 2018. </w:t>
      </w:r>
    </w:p>
    <w:p w:rsidR="00B929FF" w:rsidRDefault="00B929FF" w:rsidP="00B929FF">
      <w:pPr>
        <w:widowControl/>
        <w:autoSpaceDE/>
        <w:autoSpaceDN/>
        <w:adjustRightInd/>
      </w:pPr>
    </w:p>
    <w:p w:rsidR="00B929FF" w:rsidRDefault="00B929FF" w:rsidP="00B929FF">
      <w:pPr>
        <w:widowControl/>
        <w:autoSpaceDE/>
        <w:autoSpaceDN/>
        <w:adjustRightInd/>
        <w:ind w:left="720" w:hanging="720"/>
      </w:pPr>
      <w:r>
        <w:t xml:space="preserve">Harris, K.R. Self-regulated strategy development: Theory, research, and implications for teachers and educational practice. </w:t>
      </w:r>
      <w:r w:rsidR="003A0158">
        <w:t>Symposium at</w:t>
      </w:r>
      <w:r>
        <w:t xml:space="preserve"> the Department of Educational Studies, </w:t>
      </w:r>
      <w:r w:rsidRPr="000B4636">
        <w:t>Ghent University. Ghent, Belgium.</w:t>
      </w:r>
      <w:r>
        <w:t xml:space="preserve"> May, 2017. </w:t>
      </w:r>
    </w:p>
    <w:p w:rsidR="00B929FF" w:rsidRDefault="00B929FF" w:rsidP="00B929FF">
      <w:pPr>
        <w:widowControl/>
        <w:autoSpaceDE/>
        <w:autoSpaceDN/>
        <w:adjustRightInd/>
      </w:pPr>
    </w:p>
    <w:p w:rsidR="00B929FF" w:rsidRPr="000B4636" w:rsidRDefault="00B929FF" w:rsidP="00B929FF">
      <w:pPr>
        <w:widowControl/>
        <w:autoSpaceDE/>
        <w:autoSpaceDN/>
        <w:adjustRightInd/>
        <w:rPr>
          <w:bCs/>
        </w:rPr>
      </w:pPr>
      <w:r w:rsidRPr="000B4636">
        <w:t>Harris, K.R.</w:t>
      </w:r>
      <w:r>
        <w:t xml:space="preserve">, &amp; Graham, S. </w:t>
      </w:r>
      <w:r w:rsidRPr="000B4636">
        <w:rPr>
          <w:bCs/>
        </w:rPr>
        <w:t xml:space="preserve">Research methodology: High-quality intervention </w:t>
      </w:r>
    </w:p>
    <w:p w:rsidR="00B929FF" w:rsidRPr="003A0158" w:rsidRDefault="00B929FF" w:rsidP="003A0158">
      <w:pPr>
        <w:widowControl/>
        <w:autoSpaceDE/>
        <w:autoSpaceDN/>
        <w:adjustRightInd/>
        <w:ind w:firstLine="720"/>
      </w:pPr>
      <w:r w:rsidRPr="000B4636">
        <w:rPr>
          <w:bCs/>
        </w:rPr>
        <w:t xml:space="preserve">research and meta-analyses. </w:t>
      </w:r>
      <w:r w:rsidR="003A0158">
        <w:t>Symposium at</w:t>
      </w:r>
      <w:r>
        <w:t xml:space="preserve"> the Department of Educational Studies, </w:t>
      </w:r>
      <w:r>
        <w:tab/>
      </w:r>
      <w:r w:rsidRPr="000B4636">
        <w:t>Ghent University. Ghent, Belgium.</w:t>
      </w:r>
      <w:r>
        <w:t xml:space="preserve"> May, 2017. </w:t>
      </w:r>
      <w:r>
        <w:rPr>
          <w:bCs/>
        </w:rPr>
        <w:t xml:space="preserve"> </w:t>
      </w:r>
    </w:p>
    <w:p w:rsidR="00B929FF" w:rsidRPr="000B4636" w:rsidRDefault="00B929FF" w:rsidP="00B929FF"/>
    <w:p w:rsidR="00B929FF" w:rsidRPr="000B4636" w:rsidRDefault="00B929FF" w:rsidP="00B929FF">
      <w:pPr>
        <w:ind w:left="720" w:hanging="720"/>
        <w:rPr>
          <w:rFonts w:eastAsia="+mn-ea"/>
          <w:kern w:val="24"/>
        </w:rPr>
      </w:pPr>
      <w:r w:rsidRPr="000B4636">
        <w:t xml:space="preserve">Harris, K.R., Wijekumar, &amp; Graham, S. </w:t>
      </w:r>
      <w:r w:rsidRPr="000B4636">
        <w:rPr>
          <w:rFonts w:eastAsia="+mn-ea"/>
          <w:kern w:val="24"/>
        </w:rPr>
        <w:t xml:space="preserve">The role of technology in disseminating an evidence-based practice: Beginning efforts, promises, and early lessons learned. </w:t>
      </w:r>
      <w:r w:rsidRPr="000B4636">
        <w:rPr>
          <w:rStyle w:val="Strong"/>
          <w:b w:val="0"/>
        </w:rPr>
        <w:t xml:space="preserve">Symposium on </w:t>
      </w:r>
      <w:r w:rsidRPr="000B4636">
        <w:t>the role of psychology in disseminating psychology</w:t>
      </w:r>
      <w:r w:rsidRPr="000B4636">
        <w:rPr>
          <w:rStyle w:val="Strong"/>
          <w:b w:val="0"/>
        </w:rPr>
        <w:t>, American Psychological Association. Toronto, CA. August, 2015.</w:t>
      </w:r>
    </w:p>
    <w:p w:rsidR="00B929FF" w:rsidRDefault="00B929FF" w:rsidP="00907470">
      <w:pPr>
        <w:widowControl/>
        <w:autoSpaceDE/>
        <w:autoSpaceDN/>
        <w:adjustRightInd/>
        <w:ind w:left="720" w:hanging="720"/>
      </w:pPr>
    </w:p>
    <w:p w:rsidR="00B929FF" w:rsidRPr="000B4636" w:rsidRDefault="00B929FF" w:rsidP="00B929FF">
      <w:pPr>
        <w:ind w:left="720" w:hanging="720"/>
      </w:pPr>
      <w:r w:rsidRPr="000B4636">
        <w:t>Harris, K.R. Self-regulated strategy development in writing: Empowering students as authors. The Center for Special Needs Education Research and Practice, Graduate School of Education Department, and the Graduate School for International Development and Cooperation, Hiroshima University, Hiroshima, Japan, December, 2014.</w:t>
      </w:r>
    </w:p>
    <w:p w:rsidR="00B929FF" w:rsidRPr="000B4636" w:rsidRDefault="00B929FF" w:rsidP="00B929FF"/>
    <w:p w:rsidR="00B929FF" w:rsidRPr="000B4636" w:rsidRDefault="00B929FF" w:rsidP="00B929FF">
      <w:pPr>
        <w:ind w:left="720" w:hanging="720"/>
      </w:pPr>
      <w:r w:rsidRPr="000B4636">
        <w:t>Harris, K.R. Self-regulated strategy development in writing: An evidence-based practice. Kyoto University,</w:t>
      </w:r>
      <w:r w:rsidRPr="000B4636">
        <w:rPr>
          <w:i/>
        </w:rPr>
        <w:t xml:space="preserve"> </w:t>
      </w:r>
      <w:r w:rsidRPr="000B4636">
        <w:t xml:space="preserve">Japan, December, 2014. </w:t>
      </w:r>
    </w:p>
    <w:p w:rsidR="00B929FF" w:rsidRPr="000B4636" w:rsidRDefault="00B929FF" w:rsidP="00B929FF"/>
    <w:p w:rsidR="00B929FF" w:rsidRPr="000B4636" w:rsidRDefault="00B929FF" w:rsidP="00B929FF">
      <w:pPr>
        <w:ind w:left="720" w:hanging="720"/>
      </w:pPr>
      <w:r w:rsidRPr="000B4636">
        <w:lastRenderedPageBreak/>
        <w:t>Harris, K.R. Self-regulated strategy development in writing: An evidence-based practice. Tokyo University,</w:t>
      </w:r>
      <w:r w:rsidRPr="000B4636">
        <w:rPr>
          <w:i/>
        </w:rPr>
        <w:t xml:space="preserve"> </w:t>
      </w:r>
      <w:r w:rsidRPr="000B4636">
        <w:t xml:space="preserve">Japan, December, 2014. </w:t>
      </w:r>
    </w:p>
    <w:p w:rsidR="00B929FF" w:rsidRPr="000B4636" w:rsidRDefault="00B929FF" w:rsidP="00B929FF">
      <w:pPr>
        <w:ind w:left="720" w:hanging="720"/>
      </w:pPr>
    </w:p>
    <w:p w:rsidR="00B929FF" w:rsidRPr="000B4636" w:rsidRDefault="00B929FF" w:rsidP="00B929FF">
      <w:pPr>
        <w:ind w:left="720" w:hanging="720"/>
      </w:pPr>
      <w:r w:rsidRPr="000B4636">
        <w:t xml:space="preserve">Harris, K.R. Self-regulated strategy development in writing: An evidence-based practice. </w:t>
      </w:r>
      <w:r w:rsidRPr="000B4636">
        <w:rPr>
          <w:i/>
        </w:rPr>
        <w:t xml:space="preserve"> </w:t>
      </w:r>
      <w:r w:rsidRPr="000B4636">
        <w:t>Hiroshima University</w:t>
      </w:r>
      <w:r w:rsidRPr="000B4636">
        <w:rPr>
          <w:i/>
        </w:rPr>
        <w:t>,</w:t>
      </w:r>
      <w:r w:rsidRPr="000B4636">
        <w:t xml:space="preserve"> Japan, December, 2014. </w:t>
      </w:r>
    </w:p>
    <w:p w:rsidR="005A5A50" w:rsidRDefault="005A5A50" w:rsidP="005A5A50">
      <w:pPr>
        <w:ind w:left="1440" w:hanging="720"/>
      </w:pPr>
    </w:p>
    <w:p w:rsidR="00496B43" w:rsidRPr="000B4636" w:rsidRDefault="00496B43" w:rsidP="00907470">
      <w:pPr>
        <w:ind w:left="720" w:hanging="720"/>
      </w:pPr>
      <w:r w:rsidRPr="000B4636">
        <w:t xml:space="preserve">Harris, K.R. Discussant: Design principles for teaching effective writing in learning-to-write and writing-to-learn. Symposium, SIG Writing Conference, Amsterdam, Belgium. August, 2014. </w:t>
      </w:r>
    </w:p>
    <w:p w:rsidR="00496B43" w:rsidRPr="000B4636" w:rsidRDefault="00496B43" w:rsidP="00907470">
      <w:pPr>
        <w:ind w:left="720" w:hanging="720"/>
      </w:pPr>
    </w:p>
    <w:p w:rsidR="008954E5" w:rsidRPr="000B4636" w:rsidRDefault="008954E5" w:rsidP="00907470">
      <w:pPr>
        <w:ind w:left="720" w:hanging="720"/>
        <w:rPr>
          <w:color w:val="000000"/>
        </w:rPr>
      </w:pPr>
      <w:r w:rsidRPr="000B4636">
        <w:t>Graham, S.</w:t>
      </w:r>
      <w:r w:rsidR="00A5319E" w:rsidRPr="000B4636">
        <w:t xml:space="preserve">, &amp; Harris, K.R. </w:t>
      </w:r>
      <w:r w:rsidR="00A741F0" w:rsidRPr="000B4636">
        <w:rPr>
          <w:color w:val="000000"/>
        </w:rPr>
        <w:t>Evidence-based w</w:t>
      </w:r>
      <w:r w:rsidRPr="000B4636">
        <w:rPr>
          <w:color w:val="000000"/>
        </w:rPr>
        <w:t>riting practices: Identification, instructional design, and context</w:t>
      </w:r>
      <w:r w:rsidRPr="000B4636">
        <w:t>. Presentation as part of a symposium at the SIG Writing Conference, Amsterdam, Belgium.</w:t>
      </w:r>
      <w:r w:rsidR="00A5319E" w:rsidRPr="000B4636">
        <w:t xml:space="preserve"> August, 2014. </w:t>
      </w:r>
    </w:p>
    <w:p w:rsidR="008954E5" w:rsidRPr="000B4636" w:rsidRDefault="008954E5" w:rsidP="00907470">
      <w:pPr>
        <w:widowControl/>
        <w:autoSpaceDE/>
        <w:autoSpaceDN/>
        <w:adjustRightInd/>
        <w:ind w:left="720" w:hanging="720"/>
        <w:rPr>
          <w:color w:val="000000"/>
        </w:rPr>
      </w:pPr>
    </w:p>
    <w:p w:rsidR="009704A6" w:rsidRPr="000B4636" w:rsidRDefault="009704A6" w:rsidP="00907470">
      <w:pPr>
        <w:widowControl/>
        <w:autoSpaceDE/>
        <w:autoSpaceDN/>
        <w:adjustRightInd/>
        <w:ind w:left="720" w:hanging="720"/>
      </w:pPr>
      <w:r w:rsidRPr="000B4636">
        <w:rPr>
          <w:color w:val="000000"/>
        </w:rPr>
        <w:t xml:space="preserve">Kiuhara, S. A., Harris, K. R., Graham, S., Brindle, M., McKeown, D., &amp; Gilbert, J. SRSD with an on-demand writing task. In S. A. Kiuhara (Chair), </w:t>
      </w:r>
      <w:r w:rsidRPr="000B4636">
        <w:rPr>
          <w:iCs/>
          <w:color w:val="000000"/>
        </w:rPr>
        <w:t>An international spectrum of strategies-based writing interventions for school-aged children</w:t>
      </w:r>
      <w:r w:rsidRPr="000B4636">
        <w:rPr>
          <w:color w:val="000000"/>
        </w:rPr>
        <w:t xml:space="preserve">. Symposium conducted at </w:t>
      </w:r>
      <w:r w:rsidRPr="000B4636">
        <w:t xml:space="preserve">Writing Research Across Borders III, Paris, France. February, 2014. </w:t>
      </w:r>
    </w:p>
    <w:p w:rsidR="009704A6" w:rsidRPr="000B4636" w:rsidRDefault="009704A6" w:rsidP="00907470">
      <w:pPr>
        <w:ind w:left="720" w:hanging="720"/>
      </w:pPr>
    </w:p>
    <w:p w:rsidR="00CD2B73" w:rsidRPr="000B4636" w:rsidRDefault="00CD2B73" w:rsidP="00907470">
      <w:pPr>
        <w:ind w:left="720" w:hanging="720"/>
      </w:pPr>
      <w:r w:rsidRPr="000B4636">
        <w:t xml:space="preserve">Harris, K.R. </w:t>
      </w:r>
      <w:r w:rsidR="00817C79" w:rsidRPr="000B4636">
        <w:t xml:space="preserve">&amp; Graham, S. </w:t>
      </w:r>
      <w:r w:rsidR="00E90A3B" w:rsidRPr="000B4636">
        <w:t xml:space="preserve">Designing experimental </w:t>
      </w:r>
      <w:r w:rsidR="007A0075" w:rsidRPr="000B4636">
        <w:t xml:space="preserve">intervention </w:t>
      </w:r>
      <w:r w:rsidR="00E90A3B" w:rsidRPr="000B4636">
        <w:t>studies in writing</w:t>
      </w:r>
      <w:r w:rsidR="00815B59" w:rsidRPr="000B4636">
        <w:t xml:space="preserve">. </w:t>
      </w:r>
      <w:r w:rsidRPr="000B4636">
        <w:t>Write!</w:t>
      </w:r>
      <w:r w:rsidR="0044087A" w:rsidRPr="000B4636">
        <w:t xml:space="preserve"> </w:t>
      </w:r>
      <w:r w:rsidRPr="000B4636">
        <w:t>Read</w:t>
      </w:r>
      <w:r w:rsidR="0044087A" w:rsidRPr="000B4636">
        <w:t xml:space="preserve">! </w:t>
      </w:r>
      <w:r w:rsidRPr="000B4636">
        <w:t xml:space="preserve">2013 </w:t>
      </w:r>
      <w:r w:rsidR="00815B59" w:rsidRPr="000B4636">
        <w:t>Conference in Trondheim, Norway, May, 2013.</w:t>
      </w:r>
    </w:p>
    <w:p w:rsidR="00CD2B73" w:rsidRPr="000B4636" w:rsidRDefault="00CD2B73" w:rsidP="00907470">
      <w:pPr>
        <w:ind w:left="1440" w:hanging="1440"/>
      </w:pPr>
    </w:p>
    <w:p w:rsidR="006058E6" w:rsidRPr="000B4636" w:rsidRDefault="006058E6" w:rsidP="00907470">
      <w:pPr>
        <w:ind w:left="1440" w:hanging="1440"/>
      </w:pPr>
      <w:r w:rsidRPr="000B4636">
        <w:t>Harris,</w:t>
      </w:r>
      <w:r w:rsidR="00815B59" w:rsidRPr="000B4636">
        <w:t xml:space="preserve"> </w:t>
      </w:r>
      <w:r w:rsidR="00B04BEA" w:rsidRPr="000B4636">
        <w:t>K.R.</w:t>
      </w:r>
      <w:r w:rsidR="00B04BEA">
        <w:t>,</w:t>
      </w:r>
      <w:r w:rsidR="00815B59" w:rsidRPr="000B4636">
        <w:t xml:space="preserve"> et al. </w:t>
      </w:r>
      <w:r w:rsidRPr="000B4636">
        <w:t>Cognition and social/cultural lens: Two separate worlds</w:t>
      </w:r>
      <w:r w:rsidR="00815B59" w:rsidRPr="000B4636">
        <w:t>?</w:t>
      </w:r>
      <w:r w:rsidRPr="000B4636">
        <w:t xml:space="preserve"> </w:t>
      </w:r>
    </w:p>
    <w:p w:rsidR="006058E6" w:rsidRPr="000B4636" w:rsidRDefault="00815B59" w:rsidP="00907470">
      <w:pPr>
        <w:ind w:left="1440" w:hanging="720"/>
      </w:pPr>
      <w:r w:rsidRPr="000B4636">
        <w:t xml:space="preserve">(Session 1). </w:t>
      </w:r>
      <w:r w:rsidR="006058E6" w:rsidRPr="000B4636">
        <w:t>Sympos</w:t>
      </w:r>
      <w:r w:rsidR="00E90A3B" w:rsidRPr="000B4636">
        <w:t xml:space="preserve">ium on Cognition and Context, </w:t>
      </w:r>
      <w:r w:rsidR="006058E6" w:rsidRPr="000B4636">
        <w:t xml:space="preserve">Writing Research Across Borders </w:t>
      </w:r>
    </w:p>
    <w:p w:rsidR="006058E6" w:rsidRPr="000B4636" w:rsidRDefault="006058E6" w:rsidP="00907470">
      <w:pPr>
        <w:ind w:left="1440" w:hanging="720"/>
      </w:pPr>
      <w:r w:rsidRPr="000B4636">
        <w:t>II Conferen</w:t>
      </w:r>
      <w:r w:rsidR="00815B59" w:rsidRPr="000B4636">
        <w:t>ce. George Mason University, VA, February, 2011.</w:t>
      </w:r>
    </w:p>
    <w:p w:rsidR="006058E6" w:rsidRPr="000B4636" w:rsidRDefault="006058E6" w:rsidP="00907470"/>
    <w:p w:rsidR="006058E6" w:rsidRPr="000B4636" w:rsidRDefault="006058E6" w:rsidP="00907470">
      <w:pPr>
        <w:ind w:left="1440" w:hanging="1440"/>
      </w:pPr>
      <w:r w:rsidRPr="000B4636">
        <w:t>Harris, K.R.,</w:t>
      </w:r>
      <w:r w:rsidR="00CD2B73" w:rsidRPr="000B4636">
        <w:t xml:space="preserve"> </w:t>
      </w:r>
      <w:r w:rsidRPr="000B4636">
        <w:t>et al. (2011, February). Cognition and social/cultural lens: Two separate worlds</w:t>
      </w:r>
      <w:r w:rsidR="00815B59" w:rsidRPr="000B4636">
        <w:t>?</w:t>
      </w:r>
      <w:r w:rsidRPr="000B4636">
        <w:t xml:space="preserve"> </w:t>
      </w:r>
    </w:p>
    <w:p w:rsidR="006058E6" w:rsidRPr="000B4636" w:rsidRDefault="00815B59" w:rsidP="00907470">
      <w:pPr>
        <w:ind w:left="1440" w:hanging="720"/>
      </w:pPr>
      <w:r w:rsidRPr="000B4636">
        <w:t>(Session 2).</w:t>
      </w:r>
      <w:r w:rsidR="006058E6" w:rsidRPr="000B4636">
        <w:t xml:space="preserve"> Sympos</w:t>
      </w:r>
      <w:r w:rsidR="00E90A3B" w:rsidRPr="000B4636">
        <w:t xml:space="preserve">ium on Cognition and Context, </w:t>
      </w:r>
      <w:r w:rsidR="006058E6" w:rsidRPr="000B4636">
        <w:t xml:space="preserve">Writing Research Across Borders </w:t>
      </w:r>
    </w:p>
    <w:p w:rsidR="006058E6" w:rsidRPr="000B4636" w:rsidRDefault="006058E6" w:rsidP="00907470">
      <w:pPr>
        <w:ind w:left="1440" w:hanging="720"/>
      </w:pPr>
      <w:r w:rsidRPr="000B4636">
        <w:t>II Conference. George Mason University, VA.</w:t>
      </w:r>
    </w:p>
    <w:p w:rsidR="00676AF7" w:rsidRPr="000B4636" w:rsidRDefault="00676AF7" w:rsidP="00907470">
      <w:pPr>
        <w:rPr>
          <w:b/>
          <w:bCs/>
        </w:rPr>
      </w:pPr>
    </w:p>
    <w:p w:rsidR="00676AF7" w:rsidRPr="000B4636" w:rsidRDefault="00676AF7" w:rsidP="00907470">
      <w:pPr>
        <w:pStyle w:val="PlainText"/>
        <w:ind w:left="720" w:hanging="720"/>
        <w:rPr>
          <w:rFonts w:ascii="Times New Roman" w:hAnsi="Times New Roman"/>
          <w:sz w:val="24"/>
          <w:szCs w:val="24"/>
        </w:rPr>
      </w:pPr>
      <w:r w:rsidRPr="000B4636">
        <w:rPr>
          <w:rFonts w:ascii="Times New Roman" w:hAnsi="Times New Roman"/>
          <w:bCs/>
          <w:sz w:val="24"/>
          <w:szCs w:val="24"/>
        </w:rPr>
        <w:t xml:space="preserve">Harris, K.R. </w:t>
      </w:r>
      <w:r w:rsidR="00815B59" w:rsidRPr="000B4636">
        <w:rPr>
          <w:rFonts w:ascii="Times New Roman" w:hAnsi="Times New Roman"/>
          <w:bCs/>
          <w:sz w:val="24"/>
          <w:szCs w:val="24"/>
          <w:lang w:val="en-US"/>
        </w:rPr>
        <w:t xml:space="preserve">Symposium; </w:t>
      </w:r>
      <w:r w:rsidRPr="000B4636">
        <w:rPr>
          <w:rFonts w:ascii="Times New Roman" w:hAnsi="Times New Roman"/>
          <w:sz w:val="24"/>
          <w:szCs w:val="24"/>
        </w:rPr>
        <w:t>Research on self-regulated strategy instruction for struggling writers and s</w:t>
      </w:r>
      <w:r w:rsidR="00815B59" w:rsidRPr="000B4636">
        <w:rPr>
          <w:rFonts w:ascii="Times New Roman" w:hAnsi="Times New Roman"/>
          <w:sz w:val="24"/>
          <w:szCs w:val="24"/>
        </w:rPr>
        <w:t xml:space="preserve">tudents </w:t>
      </w:r>
      <w:r w:rsidRPr="000B4636">
        <w:rPr>
          <w:rFonts w:ascii="Times New Roman" w:hAnsi="Times New Roman"/>
          <w:sz w:val="24"/>
          <w:szCs w:val="24"/>
        </w:rPr>
        <w:t xml:space="preserve">with disabilities. University of California – Irvine, February, 2011. </w:t>
      </w:r>
    </w:p>
    <w:p w:rsidR="00D92A73" w:rsidRPr="000B4636" w:rsidRDefault="00D92A73" w:rsidP="00907470">
      <w:pPr>
        <w:rPr>
          <w:b/>
          <w:bCs/>
        </w:rPr>
      </w:pPr>
    </w:p>
    <w:p w:rsidR="004032DC" w:rsidRPr="000B4636" w:rsidRDefault="00D92A73" w:rsidP="00907470">
      <w:pPr>
        <w:rPr>
          <w:bCs/>
        </w:rPr>
      </w:pPr>
      <w:r w:rsidRPr="000B4636">
        <w:rPr>
          <w:bCs/>
        </w:rPr>
        <w:t>Harris, K.R. Executive function, self-r</w:t>
      </w:r>
      <w:r w:rsidR="00DC1CC0" w:rsidRPr="000B4636">
        <w:rPr>
          <w:bCs/>
        </w:rPr>
        <w:t>egulation, and writing. Professional development seminar</w:t>
      </w:r>
      <w:r w:rsidRPr="000B4636">
        <w:rPr>
          <w:bCs/>
        </w:rPr>
        <w:t xml:space="preserve"> </w:t>
      </w:r>
      <w:r w:rsidR="00DC1CC0" w:rsidRPr="000B4636">
        <w:rPr>
          <w:bCs/>
        </w:rPr>
        <w:tab/>
        <w:t xml:space="preserve">presented at North </w:t>
      </w:r>
      <w:r w:rsidRPr="000B4636">
        <w:rPr>
          <w:bCs/>
        </w:rPr>
        <w:t>Carolina Central University, June, 2010.</w:t>
      </w:r>
    </w:p>
    <w:p w:rsidR="00D92A73" w:rsidRPr="000B4636" w:rsidRDefault="00D92A73" w:rsidP="00907470">
      <w:pPr>
        <w:rPr>
          <w:b/>
          <w:bCs/>
        </w:rPr>
      </w:pPr>
    </w:p>
    <w:p w:rsidR="00FD5FA4" w:rsidRPr="000B4636" w:rsidRDefault="00FD5FA4" w:rsidP="00907470">
      <w:pPr>
        <w:rPr>
          <w:bCs/>
        </w:rPr>
      </w:pPr>
      <w:r w:rsidRPr="000B4636">
        <w:rPr>
          <w:bCs/>
        </w:rPr>
        <w:t>Harris, K.R.</w:t>
      </w:r>
      <w:r w:rsidR="00EA3056" w:rsidRPr="000B4636">
        <w:rPr>
          <w:bCs/>
        </w:rPr>
        <w:t xml:space="preserve"> &amp; Graham, S.</w:t>
      </w:r>
      <w:r w:rsidRPr="000B4636">
        <w:rPr>
          <w:bCs/>
        </w:rPr>
        <w:t xml:space="preserve"> Skills, will, knowledge, and strategies – The road </w:t>
      </w:r>
    </w:p>
    <w:p w:rsidR="00FD5FA4" w:rsidRPr="000B4636" w:rsidRDefault="00FD5FA4" w:rsidP="00907470">
      <w:pPr>
        <w:ind w:firstLine="720"/>
        <w:rPr>
          <w:bCs/>
        </w:rPr>
      </w:pPr>
      <w:r w:rsidRPr="000B4636">
        <w:rPr>
          <w:bCs/>
        </w:rPr>
        <w:t xml:space="preserve">to competent writing. Presentation at Southern Methodist University, Dallas, TX, May, </w:t>
      </w:r>
    </w:p>
    <w:p w:rsidR="00FD5FA4" w:rsidRPr="000B4636" w:rsidRDefault="00FD5FA4" w:rsidP="00907470">
      <w:pPr>
        <w:ind w:firstLine="720"/>
        <w:rPr>
          <w:bCs/>
        </w:rPr>
      </w:pPr>
      <w:r w:rsidRPr="000B4636">
        <w:rPr>
          <w:bCs/>
        </w:rPr>
        <w:t>2010.</w:t>
      </w:r>
    </w:p>
    <w:p w:rsidR="00FD5FA4" w:rsidRPr="000B4636" w:rsidRDefault="00FD5FA4" w:rsidP="00907470">
      <w:pPr>
        <w:ind w:left="720" w:hanging="720"/>
        <w:rPr>
          <w:bCs/>
        </w:rPr>
      </w:pPr>
    </w:p>
    <w:p w:rsidR="006E4A4B" w:rsidRPr="000B4636" w:rsidRDefault="006E4A4B" w:rsidP="00907470">
      <w:pPr>
        <w:ind w:left="720" w:hanging="720"/>
        <w:rPr>
          <w:bCs/>
        </w:rPr>
      </w:pPr>
      <w:r w:rsidRPr="000B4636">
        <w:rPr>
          <w:bCs/>
        </w:rPr>
        <w:t>Harris, K.R. “Well of course I can write now…somebody taught me how”: Self-regulated strategy development in writing. City University of New York, March, 2010.</w:t>
      </w:r>
    </w:p>
    <w:p w:rsidR="006E4A4B" w:rsidRPr="000B4636" w:rsidRDefault="006E4A4B" w:rsidP="00907470">
      <w:pPr>
        <w:ind w:left="720" w:hanging="720"/>
        <w:rPr>
          <w:bCs/>
        </w:rPr>
      </w:pPr>
    </w:p>
    <w:p w:rsidR="005B16D3" w:rsidRPr="000B4636" w:rsidRDefault="005B16D3" w:rsidP="00907470">
      <w:pPr>
        <w:ind w:left="720" w:hanging="720"/>
        <w:rPr>
          <w:bCs/>
        </w:rPr>
      </w:pPr>
      <w:r w:rsidRPr="000B4636">
        <w:rPr>
          <w:bCs/>
        </w:rPr>
        <w:t xml:space="preserve">Harris, K.R. Programmatic research: SRSD in writing. Arcadia University, September, 2009. </w:t>
      </w:r>
    </w:p>
    <w:p w:rsidR="005B16D3" w:rsidRPr="000B4636" w:rsidRDefault="005B16D3" w:rsidP="00907470">
      <w:pPr>
        <w:ind w:left="720" w:hanging="720"/>
        <w:rPr>
          <w:bCs/>
        </w:rPr>
      </w:pPr>
    </w:p>
    <w:p w:rsidR="003B0953" w:rsidRPr="000B4636" w:rsidRDefault="00CE6DF8" w:rsidP="00907470">
      <w:pPr>
        <w:ind w:left="720" w:hanging="720"/>
        <w:rPr>
          <w:bCs/>
        </w:rPr>
      </w:pPr>
      <w:r w:rsidRPr="000B4636">
        <w:rPr>
          <w:bCs/>
        </w:rPr>
        <w:t xml:space="preserve">Harris, K.R. </w:t>
      </w:r>
      <w:r w:rsidR="003B0953" w:rsidRPr="000B4636">
        <w:rPr>
          <w:bCs/>
        </w:rPr>
        <w:t>Constructing and conducting programmatic research. University of Nebraska-Lincoln, Department of Special Education, April, 2008.</w:t>
      </w:r>
    </w:p>
    <w:p w:rsidR="003B0953" w:rsidRPr="000B4636" w:rsidRDefault="003B0953" w:rsidP="00907470">
      <w:pPr>
        <w:rPr>
          <w:bCs/>
        </w:rPr>
      </w:pPr>
    </w:p>
    <w:p w:rsidR="004032DC" w:rsidRPr="000B4636" w:rsidRDefault="004032DC" w:rsidP="00907470">
      <w:pPr>
        <w:ind w:left="720" w:hanging="720"/>
      </w:pPr>
      <w:r w:rsidRPr="000B4636">
        <w:rPr>
          <w:bCs/>
        </w:rPr>
        <w:t xml:space="preserve">Harris, K.R. Publishing in top-tier research journals. University of Kansas, </w:t>
      </w:r>
      <w:r w:rsidR="003B0953" w:rsidRPr="000B4636">
        <w:rPr>
          <w:bCs/>
        </w:rPr>
        <w:t xml:space="preserve">College of Education, </w:t>
      </w:r>
      <w:r w:rsidRPr="000B4636">
        <w:rPr>
          <w:bCs/>
        </w:rPr>
        <w:t xml:space="preserve">March, 2008. </w:t>
      </w:r>
    </w:p>
    <w:p w:rsidR="002D2504" w:rsidRPr="000B4636" w:rsidRDefault="002D2504" w:rsidP="00907470"/>
    <w:p w:rsidR="00EF056B" w:rsidRPr="000B4636" w:rsidRDefault="00EF056B" w:rsidP="00907470">
      <w:pPr>
        <w:ind w:left="720" w:hanging="720"/>
      </w:pPr>
      <w:r w:rsidRPr="000B4636">
        <w:t>Harris, K.R. Developing strategic writers: Self-regulated strategy development. University of Utah, October, 2007.</w:t>
      </w:r>
    </w:p>
    <w:p w:rsidR="00EF056B" w:rsidRPr="000B4636" w:rsidRDefault="00EF056B" w:rsidP="00907470">
      <w:pPr>
        <w:ind w:left="720" w:hanging="720"/>
      </w:pPr>
    </w:p>
    <w:p w:rsidR="007C51EA" w:rsidRPr="000B4636" w:rsidRDefault="007C51EA" w:rsidP="00907470">
      <w:pPr>
        <w:ind w:left="720" w:hanging="720"/>
      </w:pPr>
      <w:r w:rsidRPr="000B4636">
        <w:t xml:space="preserve">Harris, K.R. Writing for publication. Presentation at the International Conference for the Council of Exceptional Children Beginning Career Researchers Workshop. Louisville, KY, April, 2007. </w:t>
      </w:r>
    </w:p>
    <w:p w:rsidR="007C51EA" w:rsidRPr="000B4636" w:rsidRDefault="007C51EA" w:rsidP="00907470"/>
    <w:p w:rsidR="002D2504" w:rsidRPr="000B4636" w:rsidRDefault="002D2504" w:rsidP="00907470">
      <w:pPr>
        <w:ind w:left="720" w:hanging="720"/>
      </w:pPr>
      <w:r w:rsidRPr="000B4636">
        <w:t xml:space="preserve">Harris, K.R. Participant, National Science Foundation sponsored symposium, </w:t>
      </w:r>
      <w:r w:rsidR="007C51EA" w:rsidRPr="000B4636">
        <w:t>“</w:t>
      </w:r>
      <w:r w:rsidRPr="000B4636">
        <w:t>Theory and practice of successful schooling: The nexus between academic achievement and social emotional competence.</w:t>
      </w:r>
      <w:r w:rsidR="007C51EA" w:rsidRPr="000B4636">
        <w:t>”</w:t>
      </w:r>
      <w:r w:rsidRPr="000B4636">
        <w:t xml:space="preserve"> College Park, MD, June, 2006.</w:t>
      </w:r>
    </w:p>
    <w:p w:rsidR="002D2504" w:rsidRPr="000B4636" w:rsidRDefault="002D2504" w:rsidP="00907470"/>
    <w:p w:rsidR="002D2504" w:rsidRPr="000B4636" w:rsidRDefault="002D2504" w:rsidP="00907470">
      <w:pPr>
        <w:ind w:left="720" w:hanging="720"/>
      </w:pPr>
      <w:r w:rsidRPr="000B4636">
        <w:t xml:space="preserve">Harris, K.R. </w:t>
      </w:r>
      <w:r w:rsidR="007C51EA" w:rsidRPr="000B4636">
        <w:t>“</w:t>
      </w:r>
      <w:r w:rsidRPr="000B4636">
        <w:t>Marconi invented the</w:t>
      </w:r>
      <w:r w:rsidR="00527464">
        <w:t xml:space="preserve"> radio</w:t>
      </w:r>
      <w:r w:rsidRPr="000B4636">
        <w:t xml:space="preserve"> so people who couldn</w:t>
      </w:r>
      <w:r w:rsidR="00A97416" w:rsidRPr="000B4636">
        <w:t>’</w:t>
      </w:r>
      <w:r w:rsidRPr="000B4636">
        <w:t xml:space="preserve">t afford </w:t>
      </w:r>
      <w:r w:rsidR="00527464">
        <w:t>a TV</w:t>
      </w:r>
      <w:r w:rsidRPr="000B4636">
        <w:t xml:space="preserve"> could listen to the news:</w:t>
      </w:r>
      <w:r w:rsidR="007C51EA" w:rsidRPr="000B4636">
        <w:t>”</w:t>
      </w:r>
      <w:r w:rsidRPr="000B4636">
        <w:t xml:space="preserve"> Self-regulated strategy development in writing. Lehigh University, November, 2005.</w:t>
      </w:r>
    </w:p>
    <w:p w:rsidR="002D2504" w:rsidRPr="000B4636" w:rsidRDefault="002D2504" w:rsidP="00907470"/>
    <w:p w:rsidR="002D2504" w:rsidRPr="000B4636" w:rsidRDefault="002D2504" w:rsidP="00907470">
      <w:pPr>
        <w:ind w:left="720" w:hanging="720"/>
      </w:pPr>
      <w:r w:rsidRPr="000B4636">
        <w:t xml:space="preserve">Harris, K.R. </w:t>
      </w:r>
      <w:r w:rsidR="007C51EA" w:rsidRPr="000B4636">
        <w:t>“</w:t>
      </w:r>
      <w:r w:rsidRPr="000B4636">
        <w:t xml:space="preserve">Marconi invented the </w:t>
      </w:r>
      <w:r w:rsidR="00527464">
        <w:t>radio</w:t>
      </w:r>
      <w:r w:rsidRPr="000B4636">
        <w:t xml:space="preserve"> so people who couldn</w:t>
      </w:r>
      <w:r w:rsidR="00A97416" w:rsidRPr="000B4636">
        <w:t>’</w:t>
      </w:r>
      <w:r w:rsidRPr="000B4636">
        <w:t xml:space="preserve">t afford a </w:t>
      </w:r>
      <w:r w:rsidR="00527464">
        <w:t>TV</w:t>
      </w:r>
      <w:r w:rsidRPr="000B4636">
        <w:t xml:space="preserve"> could listen to the news:</w:t>
      </w:r>
      <w:r w:rsidR="007C51EA" w:rsidRPr="000B4636">
        <w:t>”</w:t>
      </w:r>
      <w:r w:rsidRPr="000B4636">
        <w:t xml:space="preserve"> Self</w:t>
      </w:r>
      <w:r w:rsidRPr="000B4636">
        <w:noBreakHyphen/>
        <w:t>regulated strategy development in writing. University of Illinois, Champaign-Urbana, October, 2004.</w:t>
      </w:r>
    </w:p>
    <w:p w:rsidR="002D2504" w:rsidRPr="000B4636" w:rsidRDefault="002D2504" w:rsidP="00907470"/>
    <w:p w:rsidR="002D2504" w:rsidRPr="000B4636" w:rsidRDefault="002D2504" w:rsidP="00907470">
      <w:pPr>
        <w:ind w:left="720" w:hanging="720"/>
      </w:pPr>
      <w:r w:rsidRPr="000B4636">
        <w:t>Harris, K.R. Theoretical bases and research in self</w:t>
      </w:r>
      <w:r w:rsidRPr="000B4636">
        <w:noBreakHyphen/>
        <w:t>regulation: Application in the area of learning disabilities. Applied Developmental Psychology Department, George Mason University, September, 2004.</w:t>
      </w:r>
    </w:p>
    <w:p w:rsidR="002D2504" w:rsidRPr="000B4636" w:rsidRDefault="002D2504" w:rsidP="00907470"/>
    <w:p w:rsidR="002D2504" w:rsidRPr="000B4636" w:rsidRDefault="002D2504" w:rsidP="00907470">
      <w:pPr>
        <w:ind w:left="720" w:hanging="720"/>
      </w:pPr>
      <w:r w:rsidRPr="000B4636">
        <w:t xml:space="preserve">Harris, K.R. Every Child has a story to tell </w:t>
      </w:r>
      <w:r w:rsidRPr="000B4636">
        <w:noBreakHyphen/>
        <w:t xml:space="preserve"> and write: The reading</w:t>
      </w:r>
      <w:r w:rsidRPr="000B4636">
        <w:noBreakHyphen/>
        <w:t>writing connection through strategy instruction. I</w:t>
      </w:r>
      <w:r w:rsidRPr="000B4636">
        <w:noBreakHyphen/>
        <w:t>Read Summer Institute, University of Notre Dame, July, 2002.</w:t>
      </w:r>
    </w:p>
    <w:p w:rsidR="002D2504" w:rsidRPr="000B4636" w:rsidRDefault="002D2504" w:rsidP="00907470"/>
    <w:p w:rsidR="002D2504" w:rsidRPr="000B4636" w:rsidRDefault="002D2504" w:rsidP="00907470">
      <w:pPr>
        <w:ind w:left="720" w:hanging="720"/>
      </w:pPr>
      <w:r w:rsidRPr="000B4636">
        <w:t xml:space="preserve">Harris, K.R., &amp; Graham, S. </w:t>
      </w:r>
      <w:r w:rsidR="007C51EA" w:rsidRPr="000B4636">
        <w:t>“</w:t>
      </w:r>
      <w:r w:rsidRPr="000B4636">
        <w:t>The steamboat</w:t>
      </w:r>
      <w:r w:rsidR="00F20913" w:rsidRPr="000B4636">
        <w:t>’</w:t>
      </w:r>
      <w:r w:rsidRPr="000B4636">
        <w:t>s invention created a network of rivers:</w:t>
      </w:r>
      <w:r w:rsidR="007C51EA" w:rsidRPr="000B4636">
        <w:t>”</w:t>
      </w:r>
      <w:r w:rsidRPr="000B4636">
        <w:t xml:space="preserve"> Developing children</w:t>
      </w:r>
      <w:r w:rsidR="00F20913" w:rsidRPr="000B4636">
        <w:t>’</w:t>
      </w:r>
      <w:r w:rsidRPr="000B4636">
        <w:t>s writing expertise. Distinguished Scholar Symposium, Appalachian State University, April, 2002.</w:t>
      </w:r>
    </w:p>
    <w:p w:rsidR="002D2504" w:rsidRPr="000B4636" w:rsidRDefault="002D2504" w:rsidP="00907470"/>
    <w:p w:rsidR="002D2504" w:rsidRPr="000B4636" w:rsidRDefault="002D2504" w:rsidP="00907470">
      <w:pPr>
        <w:ind w:left="720" w:hanging="720"/>
      </w:pPr>
      <w:r w:rsidRPr="000B4636">
        <w:t>Harris, K.R. Children with ADHD CAN learn self</w:t>
      </w:r>
      <w:r w:rsidRPr="000B4636">
        <w:noBreakHyphen/>
        <w:t>regulation. Lehigh University Summer Institute: ADHD: Assessment and Intervention. Bethlehem, PA, July, 1998.</w:t>
      </w:r>
    </w:p>
    <w:p w:rsidR="006B3C62" w:rsidRPr="000B4636" w:rsidRDefault="006B3C62" w:rsidP="00907470">
      <w:pPr>
        <w:ind w:left="720" w:hanging="720"/>
      </w:pPr>
    </w:p>
    <w:p w:rsidR="002D2504" w:rsidRPr="000B4636" w:rsidRDefault="002D2504" w:rsidP="00907470">
      <w:pPr>
        <w:ind w:left="720" w:hanging="720"/>
      </w:pPr>
      <w:r w:rsidRPr="000B4636">
        <w:t>Harris, K.R., &amp; Graham, S. All you ever wanted to know about writing that you never learned in school: Independence in writing for students with learning disabilities through Self-Regulated Strategy Development. National Institutes of Health/The Kingsbury Center Ninth Annual Symposium, NIH, Bethesda, MD, November, 1996.</w:t>
      </w:r>
    </w:p>
    <w:p w:rsidR="002D2504" w:rsidRPr="000B4636" w:rsidRDefault="002D2504" w:rsidP="00907470"/>
    <w:p w:rsidR="002D2504" w:rsidRPr="000B4636" w:rsidRDefault="002D2504" w:rsidP="00907470">
      <w:pPr>
        <w:ind w:left="720" w:hanging="720"/>
      </w:pPr>
      <w:r w:rsidRPr="000B4636">
        <w:t>Harris, K.R. Developing self</w:t>
      </w:r>
      <w:r w:rsidRPr="000B4636">
        <w:noBreakHyphen/>
        <w:t>regulation among students with special needs. The Symposium on Self</w:t>
      </w:r>
      <w:r w:rsidRPr="000B4636">
        <w:noBreakHyphen/>
        <w:t>Regulation, University at Albany, State University of New York, April, 1994.</w:t>
      </w:r>
    </w:p>
    <w:p w:rsidR="002D2504" w:rsidRPr="000B4636" w:rsidRDefault="002D2504" w:rsidP="00907470"/>
    <w:p w:rsidR="00263C7D" w:rsidRDefault="002D2504" w:rsidP="00907470">
      <w:pPr>
        <w:rPr>
          <w:b/>
          <w:bCs/>
        </w:rPr>
      </w:pPr>
      <w:r w:rsidRPr="000B4636">
        <w:rPr>
          <w:b/>
          <w:bCs/>
        </w:rPr>
        <w:t>Keynote Presentations/</w:t>
      </w:r>
      <w:r w:rsidR="00907470">
        <w:rPr>
          <w:b/>
          <w:bCs/>
        </w:rPr>
        <w:t>Distinguished Speaker/</w:t>
      </w:r>
      <w:r w:rsidRPr="000B4636">
        <w:rPr>
          <w:b/>
          <w:bCs/>
        </w:rPr>
        <w:t>Pre</w:t>
      </w:r>
      <w:r w:rsidRPr="000B4636">
        <w:rPr>
          <w:b/>
          <w:bCs/>
        </w:rPr>
        <w:noBreakHyphen/>
        <w:t>conference Institutes:</w:t>
      </w:r>
    </w:p>
    <w:p w:rsidR="00715CCC" w:rsidRDefault="00715CCC" w:rsidP="00907470">
      <w:pPr>
        <w:rPr>
          <w:b/>
          <w:bCs/>
        </w:rPr>
      </w:pPr>
    </w:p>
    <w:p w:rsidR="00F46B7E" w:rsidRDefault="00715CCC" w:rsidP="00F436D0">
      <w:pPr>
        <w:ind w:left="720" w:hanging="720"/>
      </w:pPr>
      <w:r>
        <w:rPr>
          <w:bCs/>
        </w:rPr>
        <w:lastRenderedPageBreak/>
        <w:t xml:space="preserve">Harris, K.R. </w:t>
      </w:r>
      <w:r w:rsidR="00F46B7E">
        <w:t>Four decades of research</w:t>
      </w:r>
      <w:r w:rsidR="00FC006F" w:rsidRPr="00F2405F">
        <w:rPr>
          <w:rFonts w:ascii="Soho Std" w:hAnsi="Soho Std" w:cs="Calibri"/>
          <w:color w:val="000000"/>
          <w:sz w:val="22"/>
          <w:szCs w:val="22"/>
        </w:rPr>
        <w:t xml:space="preserve"> </w:t>
      </w:r>
      <w:r w:rsidR="00FC006F">
        <w:t>on e</w:t>
      </w:r>
      <w:r w:rsidR="00FC006F" w:rsidRPr="00FC006F">
        <w:t xml:space="preserve">ffective </w:t>
      </w:r>
      <w:r w:rsidR="00FC006F">
        <w:t>i</w:t>
      </w:r>
      <w:r w:rsidR="00FC006F" w:rsidRPr="00FC006F">
        <w:t>nstruction and PD</w:t>
      </w:r>
      <w:r w:rsidR="00F46B7E">
        <w:t xml:space="preserve">: Lessons </w:t>
      </w:r>
      <w:r w:rsidR="00FC006F">
        <w:t>l</w:t>
      </w:r>
      <w:r w:rsidR="00F46B7E">
        <w:t>earned and thoughts on the future of special education research and practice. Keynote presentation and discussion</w:t>
      </w:r>
      <w:r w:rsidR="00FC006F">
        <w:t xml:space="preserve">, </w:t>
      </w:r>
      <w:bookmarkStart w:id="13" w:name="_Hlk78557585"/>
      <w:r w:rsidR="00F436D0">
        <w:t xml:space="preserve">Badar-Kauffman Special Education Research Conference. March, 2022. </w:t>
      </w:r>
      <w:bookmarkEnd w:id="13"/>
    </w:p>
    <w:p w:rsidR="00FC006F" w:rsidRDefault="00FC006F" w:rsidP="00F436D0">
      <w:pPr>
        <w:ind w:left="720" w:hanging="720"/>
      </w:pPr>
    </w:p>
    <w:p w:rsidR="00FC006F" w:rsidRDefault="00FC006F" w:rsidP="00F436D0">
      <w:pPr>
        <w:ind w:left="720" w:hanging="720"/>
      </w:pPr>
      <w:r>
        <w:t xml:space="preserve">Harris, K.R. </w:t>
      </w:r>
      <w:r w:rsidRPr="00FC006F">
        <w:t xml:space="preserve">Let's </w:t>
      </w:r>
      <w:r>
        <w:t>t</w:t>
      </w:r>
      <w:r w:rsidRPr="00FC006F">
        <w:t xml:space="preserve">alk: Addressing and </w:t>
      </w:r>
      <w:r>
        <w:t>d</w:t>
      </w:r>
      <w:r w:rsidRPr="00FC006F">
        <w:t xml:space="preserve">issipating </w:t>
      </w:r>
      <w:r>
        <w:t>b</w:t>
      </w:r>
      <w:r w:rsidRPr="00FC006F">
        <w:t xml:space="preserve">arriers to </w:t>
      </w:r>
      <w:r>
        <w:t>a</w:t>
      </w:r>
      <w:r w:rsidRPr="00FC006F">
        <w:t xml:space="preserve">doption and </w:t>
      </w:r>
      <w:r>
        <w:t>i</w:t>
      </w:r>
      <w:r w:rsidRPr="00FC006F">
        <w:t xml:space="preserve">ntegration of </w:t>
      </w:r>
      <w:r>
        <w:t xml:space="preserve">evidence-based practices in schools. </w:t>
      </w:r>
      <w:r w:rsidR="000C33BE">
        <w:t xml:space="preserve">Keynote speaker breakout </w:t>
      </w:r>
      <w:r>
        <w:t xml:space="preserve">session, </w:t>
      </w:r>
      <w:r w:rsidRPr="00FC006F">
        <w:t>Badar-Kauffman Special Education Research Conference. March, 2022.</w:t>
      </w:r>
    </w:p>
    <w:p w:rsidR="005B428E" w:rsidRDefault="005B428E" w:rsidP="00F436D0">
      <w:pPr>
        <w:ind w:left="720" w:hanging="720"/>
      </w:pPr>
    </w:p>
    <w:p w:rsidR="00F1138F" w:rsidRDefault="005B428E" w:rsidP="00F436D0">
      <w:pPr>
        <w:ind w:left="720" w:hanging="720"/>
      </w:pPr>
      <w:r>
        <w:t xml:space="preserve">Harris, K.R. Reading and writing to learn, persuade, or inform in the elementary grades. </w:t>
      </w:r>
      <w:r w:rsidR="00AF1704">
        <w:t>Distinguished</w:t>
      </w:r>
      <w:r>
        <w:t xml:space="preserve"> </w:t>
      </w:r>
      <w:r w:rsidR="000C33BE">
        <w:t>S</w:t>
      </w:r>
      <w:r>
        <w:t xml:space="preserve">peaker, The South Australian Department of Education Literacy Summit. February, 2022. </w:t>
      </w:r>
    </w:p>
    <w:p w:rsidR="00353BAA" w:rsidRDefault="00353BAA" w:rsidP="00907470">
      <w:pPr>
        <w:rPr>
          <w:b/>
          <w:bCs/>
        </w:rPr>
      </w:pPr>
    </w:p>
    <w:p w:rsidR="00353BAA" w:rsidRPr="00353BAA" w:rsidRDefault="00353BAA" w:rsidP="00A029D9">
      <w:pPr>
        <w:ind w:left="720" w:hanging="720"/>
        <w:rPr>
          <w:bCs/>
        </w:rPr>
      </w:pPr>
      <w:r>
        <w:rPr>
          <w:bCs/>
        </w:rPr>
        <w:t xml:space="preserve">Harris, K.R. </w:t>
      </w:r>
      <w:r w:rsidR="00A029D9">
        <w:rPr>
          <w:bCs/>
        </w:rPr>
        <w:t xml:space="preserve">Powerful barriers to evidence-based practices in our schools: Lessons learned from Self-Regulated Strategy Development for writing. Virtual Power Session Keynote at the International Literacy Association Conference. November, 2021. </w:t>
      </w:r>
    </w:p>
    <w:p w:rsidR="00866F5D" w:rsidRDefault="00866F5D" w:rsidP="00866F5D">
      <w:pPr>
        <w:rPr>
          <w:bCs/>
        </w:rPr>
      </w:pPr>
    </w:p>
    <w:p w:rsidR="00866F5D" w:rsidRPr="00866F5D" w:rsidRDefault="00866F5D" w:rsidP="00ED6CC0">
      <w:pPr>
        <w:ind w:left="720" w:hanging="720"/>
        <w:rPr>
          <w:bCs/>
        </w:rPr>
      </w:pPr>
      <w:r>
        <w:rPr>
          <w:bCs/>
        </w:rPr>
        <w:t xml:space="preserve">Harris, K.R. Close reading and writing to learn, inform, and persuade across grades K-12. Virtual </w:t>
      </w:r>
      <w:r w:rsidRPr="00866F5D">
        <w:rPr>
          <w:bCs/>
        </w:rPr>
        <w:t xml:space="preserve">Keynote at the Neuroscience and Education Symposium. </w:t>
      </w:r>
      <w:r w:rsidR="00ED6CC0">
        <w:rPr>
          <w:bCs/>
        </w:rPr>
        <w:t xml:space="preserve">Vanderbilt University and Currey Ingram Academy, </w:t>
      </w:r>
      <w:r w:rsidR="009942CE">
        <w:rPr>
          <w:bCs/>
        </w:rPr>
        <w:t xml:space="preserve">Nashville, </w:t>
      </w:r>
      <w:r>
        <w:rPr>
          <w:bCs/>
        </w:rPr>
        <w:t>June, 2021.</w:t>
      </w:r>
    </w:p>
    <w:p w:rsidR="00866F5D" w:rsidRDefault="00866F5D" w:rsidP="00907470">
      <w:pPr>
        <w:rPr>
          <w:b/>
          <w:bCs/>
        </w:rPr>
      </w:pPr>
    </w:p>
    <w:p w:rsidR="00C50A40" w:rsidRDefault="00C50A40" w:rsidP="00907470">
      <w:pPr>
        <w:rPr>
          <w:bCs/>
        </w:rPr>
      </w:pPr>
      <w:bookmarkStart w:id="14" w:name="_Hlk67155376"/>
      <w:r>
        <w:rPr>
          <w:bCs/>
        </w:rPr>
        <w:t xml:space="preserve">Harris, K.R. </w:t>
      </w:r>
      <w:r w:rsidRPr="00C50A40">
        <w:rPr>
          <w:bCs/>
        </w:rPr>
        <w:t xml:space="preserve">Self-regulated strategy development in writing: Scaling up and policy implications </w:t>
      </w:r>
      <w:r>
        <w:rPr>
          <w:bCs/>
        </w:rPr>
        <w:tab/>
      </w:r>
      <w:r w:rsidRPr="00C50A40">
        <w:rPr>
          <w:bCs/>
        </w:rPr>
        <w:t>from an evidence-based practice</w:t>
      </w:r>
      <w:r w:rsidR="00084DBB">
        <w:rPr>
          <w:bCs/>
        </w:rPr>
        <w:t xml:space="preserve">. Distinguished Speaker, College of Education, </w:t>
      </w:r>
      <w:r w:rsidR="00084DBB">
        <w:rPr>
          <w:bCs/>
        </w:rPr>
        <w:tab/>
        <w:t xml:space="preserve">University of California, Irvine. </w:t>
      </w:r>
      <w:r>
        <w:rPr>
          <w:bCs/>
        </w:rPr>
        <w:t xml:space="preserve">January, 2020. </w:t>
      </w:r>
    </w:p>
    <w:bookmarkEnd w:id="14"/>
    <w:p w:rsidR="00381E86" w:rsidRDefault="00381E86" w:rsidP="00907470">
      <w:pPr>
        <w:rPr>
          <w:bCs/>
        </w:rPr>
      </w:pPr>
    </w:p>
    <w:p w:rsidR="00381E86" w:rsidRPr="00084DBB" w:rsidRDefault="00381E86" w:rsidP="00907470">
      <w:pPr>
        <w:rPr>
          <w:bCs/>
        </w:rPr>
      </w:pPr>
      <w:r>
        <w:rPr>
          <w:bCs/>
        </w:rPr>
        <w:t xml:space="preserve">Harris, K.R.  Complexity science in education, social justice, and the future of education. </w:t>
      </w:r>
      <w:r>
        <w:rPr>
          <w:bCs/>
        </w:rPr>
        <w:tab/>
        <w:t xml:space="preserve">Distinguished Speaker (Virtual), Graduate Student Seminar, Department of Curriculum </w:t>
      </w:r>
      <w:r>
        <w:rPr>
          <w:bCs/>
        </w:rPr>
        <w:tab/>
        <w:t>and Instruction, Vanderbilt University. March, 2020</w:t>
      </w:r>
    </w:p>
    <w:p w:rsidR="00E80056" w:rsidRPr="000B4636" w:rsidRDefault="00E80056" w:rsidP="00907470"/>
    <w:p w:rsidR="000B6E07" w:rsidRDefault="000B6E07" w:rsidP="00907470">
      <w:pPr>
        <w:ind w:left="720" w:hanging="720"/>
      </w:pPr>
      <w:r>
        <w:t>Harris, K.R. How teachers support executive functioning t</w:t>
      </w:r>
      <w:r w:rsidR="00B600B5">
        <w:t>hroughout s</w:t>
      </w:r>
      <w:r w:rsidR="00113965">
        <w:t>elf-regulated strategy d</w:t>
      </w:r>
      <w:r>
        <w:t>evelopment writing i</w:t>
      </w:r>
      <w:r w:rsidRPr="000B6E07">
        <w:t>nstruction</w:t>
      </w:r>
      <w:r>
        <w:t>. Keynote at Congress on Education, Hiroshima, Japan. September, 2019.</w:t>
      </w:r>
    </w:p>
    <w:p w:rsidR="000B6E07" w:rsidRDefault="000B6E07" w:rsidP="00907470">
      <w:pPr>
        <w:ind w:left="720" w:hanging="720"/>
      </w:pPr>
    </w:p>
    <w:p w:rsidR="00DE0F5D" w:rsidRDefault="00DE0F5D" w:rsidP="00907470">
      <w:pPr>
        <w:ind w:left="720" w:hanging="720"/>
      </w:pPr>
      <w:r>
        <w:t>Harris, K.R. Literacy and the worldwide literacy network: Past, present, and future. Keynote at the European Literacy Network 1</w:t>
      </w:r>
      <w:r w:rsidRPr="00DE0F5D">
        <w:rPr>
          <w:vertAlign w:val="superscript"/>
        </w:rPr>
        <w:t>st</w:t>
      </w:r>
      <w:r>
        <w:t xml:space="preserve"> Literacy Summit. </w:t>
      </w:r>
      <w:r w:rsidR="009A3B4B">
        <w:t>University of Porto. Porto, Portugal. November, 2018.</w:t>
      </w:r>
    </w:p>
    <w:p w:rsidR="00881FD7" w:rsidRDefault="00881FD7" w:rsidP="00907470">
      <w:pPr>
        <w:ind w:left="720" w:hanging="720"/>
      </w:pPr>
    </w:p>
    <w:p w:rsidR="00DE0F5D" w:rsidRDefault="00881FD7" w:rsidP="00907470">
      <w:pPr>
        <w:ind w:left="720" w:hanging="720"/>
      </w:pPr>
      <w:r>
        <w:t>Harris, K.R</w:t>
      </w:r>
      <w:r w:rsidR="008E0654">
        <w:t>. Self-regulated strategy development instruction: Built for teacher ownership and differentiation. Learning Sciences Institute Australia, Australian Catholic University, Brisbane. March, 2018</w:t>
      </w:r>
    </w:p>
    <w:p w:rsidR="00881FD7" w:rsidRDefault="00881FD7" w:rsidP="00907470">
      <w:pPr>
        <w:ind w:left="720" w:hanging="720"/>
      </w:pPr>
    </w:p>
    <w:p w:rsidR="00084F91" w:rsidRDefault="00084F91" w:rsidP="00907470">
      <w:pPr>
        <w:ind w:left="720" w:hanging="720"/>
      </w:pPr>
      <w:r>
        <w:t>Harris, K.R. Self-regulated strategy development in writing: Lessons learned and policy implications from an evidence-based practice. Seminar for Educational Studies, College of Education, University of Oregon. Eugene, OR. January, 2018.</w:t>
      </w:r>
    </w:p>
    <w:p w:rsidR="00084F91" w:rsidRDefault="00084F91" w:rsidP="00907470">
      <w:pPr>
        <w:ind w:left="720" w:hanging="720"/>
      </w:pPr>
    </w:p>
    <w:p w:rsidR="00AD437E" w:rsidRPr="00AD437E" w:rsidRDefault="00AD437E" w:rsidP="00AD437E">
      <w:pPr>
        <w:ind w:left="720" w:hanging="720"/>
      </w:pPr>
      <w:r>
        <w:t>Harris, K.R. Self-regulated strategy development for reading and writing to learn and persuade with 9</w:t>
      </w:r>
      <w:r w:rsidR="00671758">
        <w:t xml:space="preserve"> to</w:t>
      </w:r>
      <w:r>
        <w:t>11</w:t>
      </w:r>
      <w:r w:rsidR="00671758">
        <w:t>-</w:t>
      </w:r>
      <w:r>
        <w:t xml:space="preserve">year </w:t>
      </w:r>
      <w:proofErr w:type="spellStart"/>
      <w:r>
        <w:t>olds</w:t>
      </w:r>
      <w:proofErr w:type="spellEnd"/>
      <w:r>
        <w:t>. Keynote presented at the DIES Writing Research G</w:t>
      </w:r>
      <w:r w:rsidRPr="00AD437E">
        <w:t>roup</w:t>
      </w:r>
      <w:r>
        <w:t xml:space="preserve"> conference, University of Regensburg, Regensburg, Germany. May, 2017. </w:t>
      </w:r>
    </w:p>
    <w:p w:rsidR="00AD437E" w:rsidRDefault="00AD437E" w:rsidP="00907470">
      <w:pPr>
        <w:ind w:left="720" w:hanging="720"/>
      </w:pPr>
    </w:p>
    <w:p w:rsidR="00907470" w:rsidRDefault="00907470" w:rsidP="00907470">
      <w:pPr>
        <w:ind w:left="720" w:hanging="720"/>
      </w:pPr>
      <w:r>
        <w:t xml:space="preserve">Harris, K.R. Self-regulated strategy development in writing: Lessons learned and policy implications from an evidence-based practice. Clemson University Tigers ADVANCE Distinguished Speaker Series. Clemson, SC. November, 2017. </w:t>
      </w:r>
    </w:p>
    <w:p w:rsidR="008E5A1C" w:rsidRDefault="008E5A1C" w:rsidP="008E5A1C">
      <w:pPr>
        <w:ind w:left="720" w:hanging="720"/>
      </w:pPr>
    </w:p>
    <w:p w:rsidR="008E5A1C" w:rsidRDefault="008E5A1C" w:rsidP="00907470">
      <w:pPr>
        <w:ind w:left="720" w:hanging="720"/>
      </w:pPr>
      <w:r w:rsidRPr="008E5A1C">
        <w:t>Harris, K.R. Self-regulated strategy development: Confessions of an evidence-based practice. Presentation to the Stanford University, College of Education, Graduate Student Organization: Psychological Interventions in Educational Settings. Stanford, CA</w:t>
      </w:r>
      <w:r w:rsidR="00945F0A">
        <w:t>. May, 2016</w:t>
      </w:r>
      <w:r w:rsidR="00945F0A" w:rsidRPr="00945F0A">
        <w:t>.</w:t>
      </w:r>
    </w:p>
    <w:p w:rsidR="00030070" w:rsidRDefault="00030070" w:rsidP="00907470">
      <w:pPr>
        <w:ind w:left="720" w:hanging="720"/>
      </w:pPr>
    </w:p>
    <w:p w:rsidR="00CD3949" w:rsidRPr="000B4636" w:rsidRDefault="00074875" w:rsidP="00907470">
      <w:pPr>
        <w:ind w:left="720" w:hanging="720"/>
      </w:pPr>
      <w:r w:rsidRPr="000B4636">
        <w:t xml:space="preserve">Harris, K.R. </w:t>
      </w:r>
      <w:r w:rsidR="00CD3949" w:rsidRPr="000B4636">
        <w:t>Innovative reading and</w:t>
      </w:r>
      <w:r w:rsidRPr="000B4636">
        <w:t xml:space="preserve"> writing strategies instruction</w:t>
      </w:r>
      <w:r w:rsidR="00CD3949" w:rsidRPr="000B4636">
        <w:t>. Keynote presentation at the International Symposium on Reading and Reading Engagement: Reading Matters - Global Trends and Innovations. Learning Sciences Institute Australia, Brisbane, Australia. July, 2015.</w:t>
      </w:r>
    </w:p>
    <w:p w:rsidR="00074875" w:rsidRPr="000B4636" w:rsidRDefault="00074875" w:rsidP="00907470">
      <w:pPr>
        <w:ind w:left="720" w:hanging="720"/>
      </w:pPr>
    </w:p>
    <w:p w:rsidR="000D0D0F" w:rsidRPr="000B4636" w:rsidRDefault="000D0D0F" w:rsidP="00907470">
      <w:pPr>
        <w:ind w:left="720" w:hanging="720"/>
      </w:pPr>
      <w:r w:rsidRPr="000B4636">
        <w:t xml:space="preserve">Harris, K.R. </w:t>
      </w:r>
      <w:r w:rsidR="005A3163" w:rsidRPr="000B4636">
        <w:t xml:space="preserve"> </w:t>
      </w:r>
      <w:r w:rsidRPr="000B4636">
        <w:t xml:space="preserve">The power of “and.” Conference opening presentation, </w:t>
      </w:r>
      <w:r w:rsidRPr="000B4636">
        <w:rPr>
          <w:color w:val="000000"/>
        </w:rPr>
        <w:t xml:space="preserve">Advances in Educational Psychology Conference, Fairfax, VA. October, 2014. </w:t>
      </w:r>
    </w:p>
    <w:p w:rsidR="000D0D0F" w:rsidRPr="000B4636" w:rsidRDefault="000D0D0F" w:rsidP="00907470"/>
    <w:p w:rsidR="004F2297" w:rsidRPr="000B4636" w:rsidRDefault="004F2297" w:rsidP="00907470">
      <w:pPr>
        <w:ind w:left="720" w:hanging="720"/>
      </w:pPr>
      <w:r w:rsidRPr="000B4636">
        <w:t xml:space="preserve">Harris, K.R. Self-regulated strategy development: Developing an </w:t>
      </w:r>
      <w:r w:rsidR="00B04BEA" w:rsidRPr="000B4636">
        <w:t>evidence-based</w:t>
      </w:r>
      <w:r w:rsidRPr="000B4636">
        <w:t xml:space="preserve"> approach in the US and England. Keynote speaker at the Association of Primary Education (ASPE) Primary Curriculum Seminar Series, London, England. March, 2015.</w:t>
      </w:r>
    </w:p>
    <w:p w:rsidR="004F2297" w:rsidRPr="000B4636" w:rsidRDefault="004F2297" w:rsidP="00907470">
      <w:pPr>
        <w:ind w:left="720" w:hanging="720"/>
      </w:pPr>
    </w:p>
    <w:p w:rsidR="00DB791D" w:rsidRPr="000B4636" w:rsidRDefault="00DB791D" w:rsidP="00907470">
      <w:r w:rsidRPr="000B4636">
        <w:t xml:space="preserve">Harris, K.R. Design parameters of self-regulated strategy development. Keynote </w:t>
      </w:r>
    </w:p>
    <w:p w:rsidR="00DB791D" w:rsidRPr="000B4636" w:rsidRDefault="00DB791D" w:rsidP="00907470">
      <w:pPr>
        <w:ind w:firstLine="720"/>
      </w:pPr>
      <w:r w:rsidRPr="000B4636">
        <w:t>Presentation, SIG Writing Conference, Amsterdam, Netherlands. August, 2014.</w:t>
      </w:r>
    </w:p>
    <w:p w:rsidR="00DB791D" w:rsidRPr="000B4636" w:rsidRDefault="00DB791D" w:rsidP="00907470"/>
    <w:p w:rsidR="001D6E45" w:rsidRPr="000B4636" w:rsidRDefault="001D6E45" w:rsidP="00907470">
      <w:pPr>
        <w:ind w:left="720" w:hanging="720"/>
      </w:pPr>
      <w:r w:rsidRPr="000B4636">
        <w:t>Harris, K.R. Self-regulated strategy development for writing</w:t>
      </w:r>
      <w:r w:rsidR="006C0DB2">
        <w:t xml:space="preserve">… </w:t>
      </w:r>
      <w:r w:rsidRPr="000B4636">
        <w:t xml:space="preserve">and reading. Keynote presentation at the Write! Read Conference in Trondheim, Norway. May, 2013. </w:t>
      </w:r>
    </w:p>
    <w:p w:rsidR="002C6760" w:rsidRPr="000B4636" w:rsidRDefault="002C6760" w:rsidP="00907470"/>
    <w:p w:rsidR="002C6760" w:rsidRPr="000B4636" w:rsidRDefault="002C6760" w:rsidP="00907470">
      <w:r w:rsidRPr="000B4636">
        <w:t>Graham, S.</w:t>
      </w:r>
      <w:r w:rsidR="00080AB7" w:rsidRPr="000B4636">
        <w:t xml:space="preserve">, &amp; Harris, K.R. </w:t>
      </w:r>
      <w:r w:rsidRPr="000B4636">
        <w:t xml:space="preserve">Evidence-based writing practices. Presentation at </w:t>
      </w:r>
    </w:p>
    <w:p w:rsidR="002C6760" w:rsidRPr="000B4636" w:rsidRDefault="002C6760" w:rsidP="00907470">
      <w:pPr>
        <w:ind w:firstLine="720"/>
      </w:pPr>
      <w:r w:rsidRPr="000B4636">
        <w:t xml:space="preserve">Coimbra University, </w:t>
      </w:r>
      <w:r w:rsidR="00246F69" w:rsidRPr="000B4636">
        <w:t>Coimbra</w:t>
      </w:r>
      <w:r w:rsidRPr="000B4636">
        <w:t>, Portugal.</w:t>
      </w:r>
      <w:r w:rsidR="00080AB7" w:rsidRPr="000B4636">
        <w:t xml:space="preserve"> March, 2012.</w:t>
      </w:r>
    </w:p>
    <w:p w:rsidR="002C6760" w:rsidRPr="000B4636" w:rsidRDefault="002C6760" w:rsidP="00907470"/>
    <w:p w:rsidR="002C6760" w:rsidRPr="000B4636" w:rsidRDefault="002C6760" w:rsidP="00907470">
      <w:r w:rsidRPr="000B4636">
        <w:t>Harris, K</w:t>
      </w:r>
      <w:r w:rsidR="00080AB7" w:rsidRPr="000B4636">
        <w:t xml:space="preserve">.R., &amp; Graham, S. </w:t>
      </w:r>
      <w:r w:rsidRPr="000B4636">
        <w:t xml:space="preserve">Teaching writing strategies: The state of the art. </w:t>
      </w:r>
    </w:p>
    <w:p w:rsidR="002C6760" w:rsidRPr="000B4636" w:rsidRDefault="002C6760" w:rsidP="00907470">
      <w:pPr>
        <w:ind w:firstLine="720"/>
      </w:pPr>
      <w:r w:rsidRPr="000B4636">
        <w:t xml:space="preserve">Presentation at Coimbra University, </w:t>
      </w:r>
      <w:r w:rsidR="00246F69" w:rsidRPr="000B4636">
        <w:t>Coimbra</w:t>
      </w:r>
      <w:r w:rsidRPr="000B4636">
        <w:t>, Portugal.</w:t>
      </w:r>
      <w:r w:rsidR="00080AB7" w:rsidRPr="000B4636">
        <w:t xml:space="preserve"> March, 2012.</w:t>
      </w:r>
    </w:p>
    <w:p w:rsidR="00040A24" w:rsidRPr="000B4636" w:rsidRDefault="00040A24" w:rsidP="00907470"/>
    <w:p w:rsidR="00040A24" w:rsidRPr="000B4636" w:rsidRDefault="00040A24" w:rsidP="00907470">
      <w:r w:rsidRPr="000B4636">
        <w:t xml:space="preserve">Harris, K.R., &amp; Graham, S. Scholarship of teaching: Conducting high quality research and </w:t>
      </w:r>
      <w:r w:rsidRPr="000B4636">
        <w:tab/>
        <w:t xml:space="preserve">publishing in quality journals. Presentation to the Faculty of Education at Griffith </w:t>
      </w:r>
      <w:r w:rsidRPr="000B4636">
        <w:tab/>
        <w:t>University. Surfers Paradise, Australia. February, 2009.</w:t>
      </w:r>
    </w:p>
    <w:p w:rsidR="00A53F06" w:rsidRPr="000B4636" w:rsidRDefault="00A53F06" w:rsidP="00907470">
      <w:pPr>
        <w:ind w:left="720" w:hanging="720"/>
      </w:pPr>
    </w:p>
    <w:p w:rsidR="006B3C62" w:rsidRPr="000B4636" w:rsidRDefault="006B3C62" w:rsidP="00907470">
      <w:pPr>
        <w:ind w:left="720" w:hanging="720"/>
      </w:pPr>
      <w:r w:rsidRPr="000B4636">
        <w:t>Harris, K.R. Self-regulated strategy development: Evidence-based practice for diverse students. Presentation at the Public Education and Business Coalition, Research and Practice Symposium, Denver, CO, October, 2008.</w:t>
      </w:r>
    </w:p>
    <w:p w:rsidR="006B3C62" w:rsidRPr="000B4636" w:rsidRDefault="006B3C62" w:rsidP="00907470">
      <w:pPr>
        <w:ind w:left="720" w:hanging="720"/>
      </w:pPr>
    </w:p>
    <w:p w:rsidR="006B3C62" w:rsidRPr="000B4636" w:rsidRDefault="006B3C62" w:rsidP="00907470">
      <w:pPr>
        <w:ind w:left="720" w:hanging="720"/>
      </w:pPr>
      <w:r w:rsidRPr="000B4636">
        <w:t xml:space="preserve">Harris, K.R. </w:t>
      </w:r>
      <w:r w:rsidR="00EB61A1" w:rsidRPr="000B4636">
        <w:t>Self-regulated strategy development: An evidence-based practice</w:t>
      </w:r>
      <w:r w:rsidRPr="000B4636">
        <w:t>. Keynote speaker at “From France to Que</w:t>
      </w:r>
      <w:r w:rsidR="00843AE4" w:rsidRPr="000B4636">
        <w:t>bec”: Writing in all its States;</w:t>
      </w:r>
      <w:r w:rsidRPr="000B4636">
        <w:t xml:space="preserve"> International Conference, Poitiers, France, November, 2008.</w:t>
      </w:r>
    </w:p>
    <w:p w:rsidR="006B3C62" w:rsidRPr="000B4636" w:rsidRDefault="006B3C62" w:rsidP="00907470"/>
    <w:p w:rsidR="00EF056B" w:rsidRPr="000B4636" w:rsidRDefault="00B57A0B" w:rsidP="000C33BE">
      <w:pPr>
        <w:ind w:left="720" w:hanging="720"/>
      </w:pPr>
      <w:r w:rsidRPr="000B4636">
        <w:t xml:space="preserve">Harris, K.R. Writing for publication. Presentation at the International Conference for the Council               </w:t>
      </w:r>
      <w:r w:rsidRPr="000B4636">
        <w:lastRenderedPageBreak/>
        <w:t xml:space="preserve">of Exceptional Children Beginning Career Researchers Workshop, Louisville, </w:t>
      </w:r>
      <w:proofErr w:type="gramStart"/>
      <w:r w:rsidRPr="000B4636">
        <w:t xml:space="preserve">KY, </w:t>
      </w:r>
      <w:r w:rsidR="003B305C" w:rsidRPr="000B4636">
        <w:t xml:space="preserve">  </w:t>
      </w:r>
      <w:proofErr w:type="gramEnd"/>
      <w:r w:rsidR="003B305C" w:rsidRPr="000B4636">
        <w:t xml:space="preserve">                  April, </w:t>
      </w:r>
      <w:r w:rsidRPr="000B4636">
        <w:t xml:space="preserve">2007. </w:t>
      </w:r>
    </w:p>
    <w:p w:rsidR="00B57A0B" w:rsidRPr="000B4636" w:rsidRDefault="00B57A0B" w:rsidP="00907470"/>
    <w:p w:rsidR="00EF056B" w:rsidRPr="000B4636" w:rsidRDefault="00EF056B" w:rsidP="00907470">
      <w:pPr>
        <w:sectPr w:rsidR="00EF056B" w:rsidRPr="000B4636">
          <w:type w:val="continuous"/>
          <w:pgSz w:w="12240" w:h="15840"/>
          <w:pgMar w:top="1008" w:right="1440" w:bottom="1008" w:left="1440" w:header="1008" w:footer="1008" w:gutter="0"/>
          <w:cols w:space="720"/>
          <w:noEndnote/>
        </w:sectPr>
      </w:pPr>
    </w:p>
    <w:p w:rsidR="002D2504" w:rsidRPr="000B4636" w:rsidRDefault="002D2504" w:rsidP="00907470">
      <w:pPr>
        <w:ind w:left="720" w:hanging="720"/>
      </w:pPr>
      <w:r w:rsidRPr="000B4636">
        <w:t>Harris, K. R., and others. Getting published: A panel of journal editors and emerging scholars. Course presented at the Annual meeting of the American Educational Research Association, San Die</w:t>
      </w:r>
      <w:r w:rsidR="0030165E" w:rsidRPr="000B4636">
        <w:t>go, CA, April, 2004, 2005, 2006, 2007.</w:t>
      </w:r>
    </w:p>
    <w:p w:rsidR="002D2504" w:rsidRPr="000B4636" w:rsidRDefault="002D2504" w:rsidP="00907470"/>
    <w:p w:rsidR="002D2504" w:rsidRPr="000B4636" w:rsidRDefault="002D2504" w:rsidP="00907470">
      <w:pPr>
        <w:ind w:left="720" w:hanging="720"/>
      </w:pPr>
      <w:r w:rsidRPr="000B4636">
        <w:t>Harris, K.R. Every child can write. Presentation made to the 15</w:t>
      </w:r>
      <w:r w:rsidRPr="000B4636">
        <w:rPr>
          <w:vertAlign w:val="superscript"/>
        </w:rPr>
        <w:t>th</w:t>
      </w:r>
      <w:r w:rsidRPr="000B4636">
        <w:t xml:space="preserve"> Annual symposium for Learning Consultants, Rowan University, Glassboro, NJ, October, 2005.</w:t>
      </w:r>
    </w:p>
    <w:p w:rsidR="002D2504" w:rsidRPr="000B4636" w:rsidRDefault="002D2504" w:rsidP="00907470"/>
    <w:p w:rsidR="002D2504" w:rsidRPr="000B4636" w:rsidRDefault="002D2504" w:rsidP="00907470">
      <w:pPr>
        <w:ind w:left="720" w:hanging="720"/>
      </w:pPr>
      <w:r w:rsidRPr="000B4636">
        <w:t>Harris, K.R. The steamboat</w:t>
      </w:r>
      <w:r w:rsidR="00BD0D02" w:rsidRPr="000B4636">
        <w:t>’</w:t>
      </w:r>
      <w:r w:rsidRPr="000B4636">
        <w:t>s invention created a network of rivers: Developing writing abilities among students with LD. Presentation made to the 18</w:t>
      </w:r>
      <w:r w:rsidRPr="000B4636">
        <w:rPr>
          <w:vertAlign w:val="superscript"/>
        </w:rPr>
        <w:t>th</w:t>
      </w:r>
      <w:r w:rsidRPr="000B4636">
        <w:t xml:space="preserve"> Annual Harvard Learning Differences Conference, Cambridge, MA, November, 2002.</w:t>
      </w:r>
    </w:p>
    <w:p w:rsidR="002D2504" w:rsidRPr="000B4636" w:rsidRDefault="002D2504" w:rsidP="00907470"/>
    <w:p w:rsidR="002D2504" w:rsidRPr="000B4636" w:rsidRDefault="002D2504" w:rsidP="00907470">
      <w:pPr>
        <w:ind w:left="720" w:hanging="720"/>
      </w:pPr>
      <w:r w:rsidRPr="000B4636">
        <w:t>Graham, S., &amp; Harris, K.R. Making the writing process work: self</w:t>
      </w:r>
      <w:r w:rsidRPr="000B4636">
        <w:noBreakHyphen/>
        <w:t>regulated strategy development. Pre</w:t>
      </w:r>
      <w:r w:rsidRPr="000B4636">
        <w:noBreakHyphen/>
        <w:t>conference workshop at the international conference on Literacy Strategies, College Park, MD, November, 2002.</w:t>
      </w:r>
    </w:p>
    <w:p w:rsidR="002D2504" w:rsidRPr="000B4636" w:rsidRDefault="002D2504" w:rsidP="00907470"/>
    <w:p w:rsidR="002D2504" w:rsidRPr="000B4636" w:rsidRDefault="002D2504" w:rsidP="00907470">
      <w:pPr>
        <w:ind w:left="720" w:hanging="720"/>
      </w:pPr>
      <w:r w:rsidRPr="000B4636">
        <w:t>Harris, K.R. Reading, writing, and higher order learning: Research</w:t>
      </w:r>
      <w:r w:rsidRPr="000B4636">
        <w:noBreakHyphen/>
        <w:t>based practice in action. Presentation made to the National Summit on Research on Learning Disabilities, National Academy of Science, Washington, DC, May, 1999.</w:t>
      </w:r>
    </w:p>
    <w:p w:rsidR="002D2504" w:rsidRPr="000B4636" w:rsidRDefault="002D2504" w:rsidP="00907470"/>
    <w:p w:rsidR="006B3C62" w:rsidRPr="000B4636" w:rsidRDefault="002D2504" w:rsidP="00907470">
      <w:pPr>
        <w:ind w:left="720" w:hanging="720"/>
      </w:pPr>
      <w:r w:rsidRPr="000B4636">
        <w:t>Harris, K.R. Every child can write: Strategies for composition and self</w:t>
      </w:r>
      <w:r w:rsidRPr="000B4636">
        <w:noBreakHyphen/>
        <w:t>regulation. Preconference Institute at the International Convention of the Council for Exceptional Children, Charlotte, NC, April, 1999.</w:t>
      </w:r>
    </w:p>
    <w:p w:rsidR="006B3C62" w:rsidRPr="000B4636" w:rsidRDefault="006B3C62" w:rsidP="00907470"/>
    <w:p w:rsidR="002D2504" w:rsidRPr="000B4636" w:rsidRDefault="002D2504" w:rsidP="00907470">
      <w:pPr>
        <w:ind w:left="720" w:hanging="720"/>
      </w:pPr>
      <w:r w:rsidRPr="000B4636">
        <w:t>Harris, K.R., &amp; Graham, S. Helping young writers master the craft. Presentation made to the 20</w:t>
      </w:r>
      <w:r w:rsidRPr="000B4636">
        <w:rPr>
          <w:vertAlign w:val="superscript"/>
        </w:rPr>
        <w:t>th</w:t>
      </w:r>
      <w:r w:rsidRPr="000B4636">
        <w:t xml:space="preserve"> Annual International Conference of the Learning Disabilities Association of Quebec, Canada, March, 1995.</w:t>
      </w:r>
    </w:p>
    <w:p w:rsidR="002D2504" w:rsidRPr="000B4636" w:rsidRDefault="002D2504" w:rsidP="00907470"/>
    <w:p w:rsidR="002D2504" w:rsidRPr="000B4636" w:rsidRDefault="002D2504" w:rsidP="00907470">
      <w:pPr>
        <w:ind w:left="720" w:hanging="720"/>
      </w:pPr>
      <w:r w:rsidRPr="000B4636">
        <w:t>Harris, K.R., &amp; Pressley, M. The missing link in whole language. Presentation made to the 20</w:t>
      </w:r>
      <w:r w:rsidRPr="000B4636">
        <w:rPr>
          <w:vertAlign w:val="superscript"/>
        </w:rPr>
        <w:t>th</w:t>
      </w:r>
      <w:r w:rsidRPr="000B4636">
        <w:t xml:space="preserve"> Annual International Conference of the Learning Disabilities Association of Quebec, Canada, March, 1995.</w:t>
      </w:r>
    </w:p>
    <w:p w:rsidR="002D2504" w:rsidRPr="000B4636" w:rsidRDefault="002D2504" w:rsidP="00907470"/>
    <w:p w:rsidR="002D2504" w:rsidRPr="000B4636" w:rsidRDefault="002D2504" w:rsidP="00907470">
      <w:pPr>
        <w:ind w:left="720" w:hanging="720"/>
      </w:pPr>
      <w:r w:rsidRPr="000B4636">
        <w:t>Graham, S., Harris, K.R., &amp; Kandel, M.W. Helping students with learning problems master the craft of writing: Strategy instruction and self</w:t>
      </w:r>
      <w:r w:rsidRPr="000B4636">
        <w:noBreakHyphen/>
        <w:t>regulation in the writing process. Preconference Institute at the 15</w:t>
      </w:r>
      <w:r w:rsidRPr="000B4636">
        <w:rPr>
          <w:vertAlign w:val="superscript"/>
        </w:rPr>
        <w:t>th</w:t>
      </w:r>
      <w:r w:rsidRPr="000B4636">
        <w:t xml:space="preserve"> International Conference on Learning Disabilities, Baltimore, MD, October, 1993.</w:t>
      </w:r>
    </w:p>
    <w:p w:rsidR="002D2504" w:rsidRPr="000B4636" w:rsidRDefault="002D2504" w:rsidP="00907470"/>
    <w:p w:rsidR="002D2504" w:rsidRPr="000B4636" w:rsidRDefault="002D2504" w:rsidP="00907470">
      <w:pPr>
        <w:ind w:left="720" w:hanging="720"/>
      </w:pPr>
      <w:r w:rsidRPr="000B4636">
        <w:t>Harris, K.R. Strategy instruction and self</w:t>
      </w:r>
      <w:r w:rsidRPr="000B4636">
        <w:noBreakHyphen/>
        <w:t>regulation: A part of the writing process. Presentation made at the Seventh Annual Harvard Learning Disorders Conference, Cambridge, MA, November, 1991.</w:t>
      </w:r>
    </w:p>
    <w:p w:rsidR="00915952" w:rsidRPr="000B4636" w:rsidRDefault="00915952" w:rsidP="00907470"/>
    <w:p w:rsidR="002D2504" w:rsidRPr="000B4636" w:rsidRDefault="002D2504" w:rsidP="00907470">
      <w:pPr>
        <w:ind w:left="720" w:hanging="720"/>
      </w:pPr>
      <w:r w:rsidRPr="000B4636">
        <w:t>Harris, K.R. &amp; Graham, S. Developing self</w:t>
      </w:r>
      <w:r w:rsidRPr="000B4636">
        <w:noBreakHyphen/>
        <w:t>regulated learning and behavior. Presentation made to New Jersey Department of Education, Division of Special Education, Statewide Conference on Teaching Strategies for the Mildly Handicapped Student, January, 1989.</w:t>
      </w:r>
    </w:p>
    <w:p w:rsidR="002D2504" w:rsidRPr="000B4636" w:rsidRDefault="002D2504" w:rsidP="00907470"/>
    <w:p w:rsidR="002D2504" w:rsidRPr="000B4636" w:rsidRDefault="002D2504" w:rsidP="00907470">
      <w:pPr>
        <w:ind w:left="720" w:hanging="720"/>
      </w:pPr>
      <w:r w:rsidRPr="000B4636">
        <w:lastRenderedPageBreak/>
        <w:t>Harris, K.R. Implications of learning strategy research for special education students. Presentation made at the Instructional Methods Forum Conference (Information Center for Special Education Media and Materials), Washington, DC, August, 1988.</w:t>
      </w:r>
    </w:p>
    <w:p w:rsidR="00915952" w:rsidRPr="000B4636" w:rsidRDefault="00915952" w:rsidP="00907470">
      <w:pPr>
        <w:sectPr w:rsidR="00915952" w:rsidRPr="000B4636">
          <w:type w:val="continuous"/>
          <w:pgSz w:w="12240" w:h="15840"/>
          <w:pgMar w:top="1008" w:right="1440" w:bottom="1008" w:left="1440" w:header="1008" w:footer="1008" w:gutter="0"/>
          <w:cols w:space="720"/>
          <w:noEndnote/>
        </w:sectPr>
      </w:pPr>
    </w:p>
    <w:p w:rsidR="00055904" w:rsidRPr="000B4636" w:rsidRDefault="00055904" w:rsidP="00907470">
      <w:pPr>
        <w:rPr>
          <w:b/>
          <w:bCs/>
        </w:rPr>
      </w:pPr>
    </w:p>
    <w:p w:rsidR="00B04BEA" w:rsidRPr="000B4636" w:rsidRDefault="00B04BEA" w:rsidP="00B04BEA">
      <w:pPr>
        <w:rPr>
          <w:b/>
        </w:rPr>
      </w:pPr>
      <w:r w:rsidRPr="000B4636">
        <w:rPr>
          <w:b/>
        </w:rPr>
        <w:t>Webinars/Teleconference Presentations</w:t>
      </w:r>
    </w:p>
    <w:p w:rsidR="00B04BEA" w:rsidRPr="000B4636" w:rsidRDefault="00B04BEA" w:rsidP="00B04BEA">
      <w:pPr>
        <w:rPr>
          <w:b/>
        </w:rPr>
      </w:pPr>
    </w:p>
    <w:p w:rsidR="00B04BEA" w:rsidRPr="000B4636" w:rsidRDefault="00B04BEA" w:rsidP="00B04BEA">
      <w:pPr>
        <w:ind w:left="720" w:hanging="720"/>
      </w:pPr>
      <w:r w:rsidRPr="000B4636">
        <w:t xml:space="preserve">Harris, K.R. Conducting and publishing high quality research. Multiple universities; </w:t>
      </w:r>
      <w:r>
        <w:t xml:space="preserve">CEC - </w:t>
      </w:r>
      <w:r w:rsidRPr="000B4636">
        <w:t>Division for Research Doctoral Student Sch</w:t>
      </w:r>
      <w:r>
        <w:t xml:space="preserve">olars Symposium Series. Presented annually; 2008 - present. </w:t>
      </w:r>
    </w:p>
    <w:p w:rsidR="00B04BEA" w:rsidRPr="000B4636" w:rsidRDefault="00B04BEA" w:rsidP="00B04BEA">
      <w:pPr>
        <w:ind w:left="720" w:hanging="720"/>
      </w:pPr>
    </w:p>
    <w:p w:rsidR="00B04BEA" w:rsidRPr="00496904" w:rsidRDefault="00B04BEA" w:rsidP="00B04BEA">
      <w:pPr>
        <w:ind w:left="720" w:hanging="720"/>
      </w:pPr>
      <w:r>
        <w:t xml:space="preserve">Harris, K.R. From Conception to </w:t>
      </w:r>
      <w:r w:rsidR="009F070D">
        <w:t>p</w:t>
      </w:r>
      <w:r>
        <w:t xml:space="preserve">ublication: Unwrapping the process. </w:t>
      </w:r>
      <w:r w:rsidRPr="00496904">
        <w:t>Assessment and Evaluation Group, Faculty of E</w:t>
      </w:r>
      <w:r>
        <w:t xml:space="preserve">ducation, Queensland University, </w:t>
      </w:r>
      <w:r w:rsidRPr="00496904">
        <w:t>Ontario, Canada</w:t>
      </w:r>
    </w:p>
    <w:p w:rsidR="00B04BEA" w:rsidRDefault="00B04BEA" w:rsidP="00B04BEA">
      <w:pPr>
        <w:ind w:left="720" w:hanging="720"/>
      </w:pPr>
      <w:r>
        <w:tab/>
        <w:t>November</w:t>
      </w:r>
      <w:r w:rsidRPr="00496904">
        <w:t>, 2019</w:t>
      </w:r>
    </w:p>
    <w:p w:rsidR="00B04BEA" w:rsidRDefault="00B04BEA" w:rsidP="00B04BEA">
      <w:pPr>
        <w:ind w:left="720" w:hanging="720"/>
      </w:pPr>
    </w:p>
    <w:p w:rsidR="00B04BEA" w:rsidRPr="003C6A2C" w:rsidRDefault="00B04BEA" w:rsidP="00B04BEA">
      <w:pPr>
        <w:ind w:left="720" w:hanging="720"/>
      </w:pPr>
      <w:r>
        <w:t xml:space="preserve">Harris, K.R. Self-regulated strategy development: Empowering students as authors in grades K-12. </w:t>
      </w:r>
      <w:r w:rsidRPr="003C6A2C">
        <w:t>Writing Project 2</w:t>
      </w:r>
      <w:r>
        <w:t xml:space="preserve"> Research Group, Dr. Carol Booth Olson, Director, University of California - Irvine. April, 2017. </w:t>
      </w:r>
    </w:p>
    <w:p w:rsidR="00B04BEA" w:rsidRDefault="00B04BEA" w:rsidP="00B04BEA">
      <w:pPr>
        <w:ind w:left="720" w:hanging="720"/>
      </w:pPr>
    </w:p>
    <w:p w:rsidR="00B04BEA" w:rsidRPr="000B4636" w:rsidRDefault="00B04BEA" w:rsidP="00B04BEA">
      <w:pPr>
        <w:ind w:left="720" w:hanging="720"/>
      </w:pPr>
      <w:r w:rsidRPr="000B4636">
        <w:t xml:space="preserve">Harris, K.R. Creating motivated, effective writers using self-regulated strategy development. Council for Exceptional Children Webinar, April, 2013. </w:t>
      </w:r>
    </w:p>
    <w:p w:rsidR="00B04BEA" w:rsidRPr="000B4636" w:rsidRDefault="00B04BEA" w:rsidP="00B04BEA"/>
    <w:p w:rsidR="00B04BEA" w:rsidRPr="000B4636" w:rsidRDefault="00B04BEA" w:rsidP="00B04BEA">
      <w:r w:rsidRPr="000B4636">
        <w:t xml:space="preserve">Harris, K.R. The role of self-regulated strategy development in developing motivated, effective </w:t>
      </w:r>
    </w:p>
    <w:p w:rsidR="00B04BEA" w:rsidRPr="000B4636" w:rsidRDefault="00B04BEA" w:rsidP="00B04BEA">
      <w:r w:rsidRPr="000B4636">
        <w:tab/>
        <w:t xml:space="preserve">writers. Council for Exceptional Children Webinar, December, 2010. </w:t>
      </w:r>
    </w:p>
    <w:p w:rsidR="00B04BEA" w:rsidRPr="000B4636" w:rsidRDefault="00B04BEA" w:rsidP="00B04BEA">
      <w:pPr>
        <w:ind w:left="720" w:hanging="720"/>
      </w:pPr>
    </w:p>
    <w:p w:rsidR="00B04BEA" w:rsidRPr="000B4636" w:rsidRDefault="00B04BEA" w:rsidP="00B04BEA">
      <w:pPr>
        <w:ind w:left="720" w:hanging="720"/>
      </w:pPr>
      <w:r w:rsidRPr="000B4636">
        <w:t>Harris, K.R. Starting and sustaining the academic career. University of Kansas, Department of Special Education, July, 2008.</w:t>
      </w:r>
    </w:p>
    <w:p w:rsidR="00B04BEA" w:rsidRPr="000B4636" w:rsidRDefault="00B04BEA" w:rsidP="00B04BEA">
      <w:pPr>
        <w:ind w:left="720" w:hanging="720"/>
      </w:pPr>
    </w:p>
    <w:p w:rsidR="00B04BEA" w:rsidRPr="000B4636" w:rsidRDefault="00B04BEA" w:rsidP="00B04BEA">
      <w:pPr>
        <w:ind w:left="720" w:hanging="720"/>
      </w:pPr>
      <w:r w:rsidRPr="000B4636">
        <w:t>Harris, K.R. Research on Self-Regulated Strategy Development. College of Education Doctoral Program, Ohio State University, November, 2008.</w:t>
      </w:r>
    </w:p>
    <w:p w:rsidR="00B04BEA" w:rsidRDefault="00B04BEA" w:rsidP="00907470">
      <w:pPr>
        <w:rPr>
          <w:b/>
          <w:bCs/>
        </w:rPr>
      </w:pPr>
    </w:p>
    <w:p w:rsidR="00B57A0B" w:rsidRDefault="002D2504" w:rsidP="00907470">
      <w:pPr>
        <w:rPr>
          <w:b/>
          <w:bCs/>
        </w:rPr>
      </w:pPr>
      <w:r w:rsidRPr="000B4636">
        <w:rPr>
          <w:b/>
          <w:bCs/>
        </w:rPr>
        <w:t>International/National Conferences</w:t>
      </w:r>
      <w:r w:rsidR="00086051">
        <w:rPr>
          <w:b/>
          <w:bCs/>
        </w:rPr>
        <w:t xml:space="preserve"> and Professional Presentations</w:t>
      </w:r>
      <w:r w:rsidRPr="000B4636">
        <w:rPr>
          <w:b/>
          <w:bCs/>
        </w:rPr>
        <w:t>:</w:t>
      </w:r>
      <w:r w:rsidR="00E472FA" w:rsidRPr="000B4636">
        <w:rPr>
          <w:b/>
          <w:bCs/>
        </w:rPr>
        <w:t xml:space="preserve">  </w:t>
      </w:r>
    </w:p>
    <w:p w:rsidR="00FD7987" w:rsidRDefault="00FD7987" w:rsidP="00907470">
      <w:pPr>
        <w:rPr>
          <w:b/>
          <w:bCs/>
        </w:rPr>
      </w:pPr>
    </w:p>
    <w:p w:rsidR="00641881" w:rsidRDefault="00641881" w:rsidP="00FD7987">
      <w:pPr>
        <w:ind w:left="720" w:hanging="720"/>
        <w:rPr>
          <w:bCs/>
        </w:rPr>
      </w:pPr>
      <w:r w:rsidRPr="00641881">
        <w:rPr>
          <w:bCs/>
        </w:rPr>
        <w:t>Camping, A., Graham, S., &amp; Harris., K.R. (2022, July 13-16). Family, teacher, and student factors in supporting writing: Writing motivation and writing performance of culturally and linguistically diverse elementary school students. [Conference symposium presentation]. Society for the Scientific Study of Reading (SSSR) Annual Meeting 2022, Newport Beach, CA, United States.</w:t>
      </w:r>
    </w:p>
    <w:p w:rsidR="00641881" w:rsidRDefault="00641881" w:rsidP="00FD7987">
      <w:pPr>
        <w:ind w:left="720" w:hanging="720"/>
        <w:rPr>
          <w:bCs/>
        </w:rPr>
      </w:pPr>
    </w:p>
    <w:p w:rsidR="00FD7987" w:rsidRPr="00FD7987" w:rsidRDefault="00FD7987" w:rsidP="00FD7987">
      <w:pPr>
        <w:ind w:left="720" w:hanging="720"/>
        <w:rPr>
          <w:bCs/>
        </w:rPr>
      </w:pPr>
      <w:r w:rsidRPr="00FD7987">
        <w:rPr>
          <w:bCs/>
        </w:rPr>
        <w:t>McKeown, D., Owens, J., Wijekumar, K., Lei, P., Harris, K. R., &amp; Graham, S. (2022, July 13-16). Integrated writing instruction using teacher-led and computer instruction: A randomized controlled efficacy trial. In M. Quinn (Chair), Examining writing assessment and intervention across ages and contexts [Symposium]. Society for the Scientific Study of Reading (SSSR). Newport Beach, CA.</w:t>
      </w:r>
    </w:p>
    <w:p w:rsidR="00D60437" w:rsidRDefault="00D60437" w:rsidP="00907470">
      <w:pPr>
        <w:rPr>
          <w:b/>
          <w:bCs/>
        </w:rPr>
      </w:pPr>
    </w:p>
    <w:p w:rsidR="00D60437" w:rsidRPr="0029723C" w:rsidRDefault="0029723C" w:rsidP="0029723C">
      <w:pPr>
        <w:ind w:left="720" w:hanging="720"/>
        <w:rPr>
          <w:bCs/>
        </w:rPr>
      </w:pPr>
      <w:r>
        <w:rPr>
          <w:bCs/>
        </w:rPr>
        <w:t xml:space="preserve">Kim, Y-S., &amp; Harris, K.R. (2021, September). SRSD+: A powerful writing program. Virtual Power Session for the International Dyslexia Association Annual Reading, Literacy, and Learning Conference: Science of Reading. </w:t>
      </w:r>
    </w:p>
    <w:p w:rsidR="00E433CF" w:rsidRDefault="00E433CF" w:rsidP="00907470">
      <w:pPr>
        <w:rPr>
          <w:b/>
          <w:bCs/>
        </w:rPr>
      </w:pPr>
    </w:p>
    <w:p w:rsidR="003D3012" w:rsidRDefault="003D3012" w:rsidP="00382B3F">
      <w:pPr>
        <w:ind w:left="720" w:hanging="720"/>
        <w:rPr>
          <w:bCs/>
        </w:rPr>
      </w:pPr>
      <w:r>
        <w:rPr>
          <w:bCs/>
        </w:rPr>
        <w:t>Harris, K.R.</w:t>
      </w:r>
      <w:r w:rsidR="00382B3F">
        <w:rPr>
          <w:bCs/>
        </w:rPr>
        <w:t xml:space="preserve"> (2021, August). Building a program of research. Virtual panel for the Weinstein Graduate Student Seminar, at the </w:t>
      </w:r>
      <w:r w:rsidR="00382B3F" w:rsidRPr="00382B3F">
        <w:rPr>
          <w:bCs/>
        </w:rPr>
        <w:t>American Psychological Association Convention.</w:t>
      </w:r>
    </w:p>
    <w:p w:rsidR="00382B3F" w:rsidRDefault="00382B3F" w:rsidP="00382B3F">
      <w:pPr>
        <w:ind w:left="720" w:hanging="720"/>
        <w:rPr>
          <w:bCs/>
        </w:rPr>
      </w:pPr>
    </w:p>
    <w:p w:rsidR="00382B3F" w:rsidRDefault="00382B3F" w:rsidP="00382B3F">
      <w:pPr>
        <w:ind w:left="720" w:hanging="720"/>
        <w:rPr>
          <w:bCs/>
        </w:rPr>
      </w:pPr>
      <w:r>
        <w:rPr>
          <w:bCs/>
        </w:rPr>
        <w:t xml:space="preserve">Harris, K.R. (2021, August). Networking session: Meet your hero. Virtual session at the </w:t>
      </w:r>
      <w:r w:rsidRPr="00382B3F">
        <w:rPr>
          <w:bCs/>
        </w:rPr>
        <w:t>American Psychological Association Convention.</w:t>
      </w:r>
    </w:p>
    <w:p w:rsidR="00420054" w:rsidRDefault="00420054" w:rsidP="00382B3F">
      <w:pPr>
        <w:ind w:left="720" w:hanging="720"/>
        <w:rPr>
          <w:bCs/>
        </w:rPr>
      </w:pPr>
    </w:p>
    <w:p w:rsidR="00420054" w:rsidRPr="00941986" w:rsidRDefault="00420054" w:rsidP="007B2AB3">
      <w:pPr>
        <w:widowControl/>
        <w:autoSpaceDE/>
        <w:autoSpaceDN/>
        <w:adjustRightInd/>
        <w:ind w:left="720" w:hanging="720"/>
      </w:pPr>
      <w:r>
        <w:rPr>
          <w:bCs/>
        </w:rPr>
        <w:t xml:space="preserve">Harris, K. R. </w:t>
      </w:r>
      <w:r w:rsidR="00941986">
        <w:rPr>
          <w:bCs/>
        </w:rPr>
        <w:t xml:space="preserve">(2021, April). Discussant, panel session: Community engaged educational psychology scholarship: The new wave. </w:t>
      </w:r>
      <w:r w:rsidR="00941986">
        <w:t>Virtual presentation at the Annual Meeting of the American Educational Research, Orlando, FL.</w:t>
      </w:r>
    </w:p>
    <w:p w:rsidR="00382B3F" w:rsidRDefault="00382B3F" w:rsidP="00736EAB">
      <w:pPr>
        <w:widowControl/>
        <w:autoSpaceDE/>
        <w:autoSpaceDN/>
        <w:adjustRightInd/>
      </w:pPr>
    </w:p>
    <w:p w:rsidR="00736EAB" w:rsidRDefault="00736EAB" w:rsidP="00736EAB">
      <w:pPr>
        <w:widowControl/>
        <w:autoSpaceDE/>
        <w:autoSpaceDN/>
        <w:adjustRightInd/>
        <w:rPr>
          <w:iCs/>
        </w:rPr>
      </w:pPr>
      <w:r>
        <w:t xml:space="preserve">Camping, A., Graham, S., </w:t>
      </w:r>
      <w:r w:rsidRPr="00736EAB">
        <w:t>and Harris,</w:t>
      </w:r>
      <w:r>
        <w:t xml:space="preserve"> K.R. (2021, April). </w:t>
      </w:r>
      <w:r w:rsidRPr="00873D1A">
        <w:rPr>
          <w:iCs/>
        </w:rPr>
        <w:t xml:space="preserve">Writing motivational incentives </w:t>
      </w:r>
    </w:p>
    <w:p w:rsidR="00736EAB" w:rsidRDefault="00736EAB" w:rsidP="00736EAB">
      <w:pPr>
        <w:widowControl/>
        <w:autoSpaceDE/>
        <w:autoSpaceDN/>
        <w:adjustRightInd/>
        <w:ind w:left="720"/>
      </w:pPr>
      <w:r w:rsidRPr="00873D1A">
        <w:rPr>
          <w:iCs/>
        </w:rPr>
        <w:t>of elementary-age emergent bilingual students</w:t>
      </w:r>
      <w:r w:rsidRPr="00873D1A">
        <w:t>.</w:t>
      </w:r>
      <w:r>
        <w:t xml:space="preserve"> </w:t>
      </w:r>
      <w:bookmarkStart w:id="15" w:name="_Hlk78554999"/>
      <w:r w:rsidR="002B5F46">
        <w:t>Virtual</w:t>
      </w:r>
      <w:r>
        <w:t xml:space="preserve"> presentation at the Annual Meeting of the American Educational Research</w:t>
      </w:r>
      <w:r w:rsidR="002B5F46">
        <w:t xml:space="preserve">, </w:t>
      </w:r>
      <w:r>
        <w:t>Orlando, FL.</w:t>
      </w:r>
    </w:p>
    <w:bookmarkEnd w:id="15"/>
    <w:p w:rsidR="0097441D" w:rsidRDefault="0097441D" w:rsidP="003D3012">
      <w:pPr>
        <w:widowControl/>
        <w:autoSpaceDE/>
        <w:autoSpaceDN/>
        <w:adjustRightInd/>
        <w:rPr>
          <w:iCs/>
          <w:color w:val="0E101A"/>
        </w:rPr>
      </w:pPr>
    </w:p>
    <w:p w:rsidR="002B5F46" w:rsidRPr="002B5F46" w:rsidRDefault="002B5F46" w:rsidP="002B5F46">
      <w:pPr>
        <w:widowControl/>
        <w:autoSpaceDE/>
        <w:autoSpaceDN/>
        <w:adjustRightInd/>
        <w:rPr>
          <w:rFonts w:cs="Calibri"/>
        </w:rPr>
      </w:pPr>
      <w:r w:rsidRPr="002B5F46">
        <w:t xml:space="preserve">Graham, S., &amp; Harris, K.R. (2020, October). </w:t>
      </w:r>
      <w:r w:rsidRPr="002B5F46">
        <w:rPr>
          <w:rFonts w:cs="Calibri"/>
        </w:rPr>
        <w:t xml:space="preserve">Using </w:t>
      </w:r>
      <w:r>
        <w:rPr>
          <w:rFonts w:cs="Calibri"/>
        </w:rPr>
        <w:t>w</w:t>
      </w:r>
      <w:r w:rsidRPr="002B5F46">
        <w:rPr>
          <w:rFonts w:cs="Calibri"/>
        </w:rPr>
        <w:t xml:space="preserve">riting as a </w:t>
      </w:r>
      <w:r>
        <w:rPr>
          <w:rFonts w:cs="Calibri"/>
        </w:rPr>
        <w:t>w</w:t>
      </w:r>
      <w:r w:rsidRPr="002B5F46">
        <w:rPr>
          <w:rFonts w:cs="Calibri"/>
        </w:rPr>
        <w:t xml:space="preserve">ay to </w:t>
      </w:r>
      <w:r>
        <w:rPr>
          <w:rFonts w:cs="Calibri"/>
        </w:rPr>
        <w:t>a</w:t>
      </w:r>
      <w:r w:rsidRPr="002B5F46">
        <w:rPr>
          <w:rFonts w:cs="Calibri"/>
        </w:rPr>
        <w:t xml:space="preserve">nalyze </w:t>
      </w:r>
      <w:r>
        <w:rPr>
          <w:rFonts w:cs="Calibri"/>
        </w:rPr>
        <w:t>c</w:t>
      </w:r>
      <w:r w:rsidRPr="002B5F46">
        <w:rPr>
          <w:rFonts w:cs="Calibri"/>
        </w:rPr>
        <w:t xml:space="preserve">omplex </w:t>
      </w:r>
      <w:r>
        <w:rPr>
          <w:rFonts w:cs="Calibri"/>
        </w:rPr>
        <w:t>t</w:t>
      </w:r>
      <w:r w:rsidRPr="002B5F46">
        <w:rPr>
          <w:rFonts w:cs="Calibri"/>
        </w:rPr>
        <w:t xml:space="preserve">exts. </w:t>
      </w:r>
    </w:p>
    <w:p w:rsidR="002B5F46" w:rsidRDefault="002B5F46" w:rsidP="002B5F46">
      <w:pPr>
        <w:widowControl/>
        <w:autoSpaceDE/>
        <w:autoSpaceDN/>
        <w:adjustRightInd/>
        <w:ind w:left="720"/>
      </w:pPr>
      <w:r w:rsidRPr="002B5F46">
        <w:rPr>
          <w:rFonts w:cs="Calibri"/>
        </w:rPr>
        <w:t xml:space="preserve">Response Table to Invited Research Presentation by T. Shanahan entitled: Learning </w:t>
      </w:r>
      <w:proofErr w:type="gramStart"/>
      <w:r w:rsidRPr="002B5F46">
        <w:rPr>
          <w:rFonts w:cs="Calibri"/>
        </w:rPr>
        <w:t>To</w:t>
      </w:r>
      <w:proofErr w:type="gramEnd"/>
      <w:r w:rsidRPr="002B5F46">
        <w:rPr>
          <w:rFonts w:cs="Calibri"/>
        </w:rPr>
        <w:t xml:space="preserve"> Read Complex Texts: What the Research Says. International Literacy Association Conference, Columbus: OH. </w:t>
      </w:r>
      <w:r w:rsidRPr="002B5F46">
        <w:t>(Conference Cancelled)</w:t>
      </w:r>
    </w:p>
    <w:p w:rsidR="002B5F46" w:rsidRPr="002B5F46" w:rsidRDefault="002B5F46" w:rsidP="002B5F46">
      <w:pPr>
        <w:widowControl/>
        <w:autoSpaceDE/>
        <w:autoSpaceDN/>
        <w:adjustRightInd/>
        <w:ind w:left="720"/>
        <w:rPr>
          <w:rFonts w:cs="Calibri"/>
        </w:rPr>
      </w:pPr>
    </w:p>
    <w:p w:rsidR="0097441D" w:rsidRPr="00A21720" w:rsidRDefault="0097441D" w:rsidP="0097441D">
      <w:pPr>
        <w:widowControl/>
        <w:autoSpaceDE/>
        <w:autoSpaceDN/>
        <w:adjustRightInd/>
        <w:ind w:left="720" w:hanging="720"/>
      </w:pPr>
      <w:r>
        <w:rPr>
          <w:iCs/>
          <w:color w:val="0E101A"/>
        </w:rPr>
        <w:t xml:space="preserve">Harris, K.R., with Alexander, A., Lombardi, D., Marchand, G., and Neugebauer, C. (2020, August). Panel: Hitting the ground running with classroom-based research. </w:t>
      </w:r>
      <w:bookmarkStart w:id="16" w:name="_Hlk78522746"/>
      <w:r>
        <w:rPr>
          <w:iCs/>
          <w:color w:val="0E101A"/>
        </w:rPr>
        <w:t xml:space="preserve">Virtual presentation at the </w:t>
      </w:r>
      <w:r w:rsidRPr="0097441D">
        <w:rPr>
          <w:iCs/>
          <w:color w:val="0E101A"/>
        </w:rPr>
        <w:t>American Psychological Association Convention.</w:t>
      </w:r>
    </w:p>
    <w:bookmarkEnd w:id="16"/>
    <w:p w:rsidR="00736EAB" w:rsidRDefault="00736EAB" w:rsidP="00B929FF"/>
    <w:p w:rsidR="00B929FF" w:rsidRPr="004259DB" w:rsidRDefault="00B929FF" w:rsidP="00B929FF">
      <w:r w:rsidRPr="004259DB">
        <w:t>Harris, K.R., &amp; Graham, S. (</w:t>
      </w:r>
      <w:r w:rsidR="001C038A" w:rsidRPr="004259DB">
        <w:t>2020, April). SRSD for writing persuasively from t</w:t>
      </w:r>
      <w:r w:rsidRPr="004259DB">
        <w:t xml:space="preserve">ext at 5th and 6th </w:t>
      </w:r>
    </w:p>
    <w:p w:rsidR="00B929FF" w:rsidRPr="004259DB" w:rsidRDefault="001C038A" w:rsidP="00B929FF">
      <w:pPr>
        <w:ind w:left="720"/>
      </w:pPr>
      <w:r w:rsidRPr="004259DB">
        <w:t>g</w:t>
      </w:r>
      <w:r w:rsidR="00B929FF" w:rsidRPr="004259DB">
        <w:t>rade: An RCT. Presentation at the American Educational Research Association Conference, San Francisco, CA.</w:t>
      </w:r>
      <w:r w:rsidR="0000232D">
        <w:t xml:space="preserve"> (Conference Cancelled)</w:t>
      </w:r>
    </w:p>
    <w:p w:rsidR="00B929FF" w:rsidRPr="004259DB" w:rsidRDefault="00B929FF" w:rsidP="00B929FF">
      <w:pPr>
        <w:widowControl/>
        <w:autoSpaceDE/>
        <w:autoSpaceDN/>
        <w:adjustRightInd/>
        <w:ind w:left="720" w:hanging="720"/>
        <w:rPr>
          <w:highlight w:val="yellow"/>
        </w:rPr>
      </w:pPr>
    </w:p>
    <w:p w:rsidR="00B929FF" w:rsidRPr="00327E46" w:rsidRDefault="00B929FF" w:rsidP="00B929FF">
      <w:pPr>
        <w:ind w:left="1440" w:hanging="1440"/>
        <w:rPr>
          <w:bCs/>
        </w:rPr>
      </w:pPr>
      <w:bookmarkStart w:id="17" w:name="_Hlk67154944"/>
      <w:r w:rsidRPr="00327E46">
        <w:rPr>
          <w:bCs/>
        </w:rPr>
        <w:t xml:space="preserve">Harris, K.R., Graham, S., Ray, A., Houston, J., Barkel, A., &amp; Aitken, A. (2019, December). </w:t>
      </w:r>
    </w:p>
    <w:p w:rsidR="00B929FF" w:rsidRPr="00327E46" w:rsidRDefault="001C038A" w:rsidP="00B929FF">
      <w:pPr>
        <w:ind w:left="1440" w:hanging="720"/>
        <w:rPr>
          <w:bCs/>
        </w:rPr>
      </w:pPr>
      <w:r>
        <w:rPr>
          <w:bCs/>
        </w:rPr>
        <w:t>Close reading of text to learn and w</w:t>
      </w:r>
      <w:r w:rsidR="00B929FF" w:rsidRPr="00327E46">
        <w:rPr>
          <w:bCs/>
        </w:rPr>
        <w:t xml:space="preserve">rite to </w:t>
      </w:r>
      <w:r>
        <w:rPr>
          <w:bCs/>
        </w:rPr>
        <w:t>p</w:t>
      </w:r>
      <w:r w:rsidR="00B929FF" w:rsidRPr="00327E46">
        <w:rPr>
          <w:bCs/>
        </w:rPr>
        <w:t xml:space="preserve">ersuade: An RCT. Presentation at the </w:t>
      </w:r>
    </w:p>
    <w:p w:rsidR="00B929FF" w:rsidRDefault="00B929FF" w:rsidP="00327E46">
      <w:pPr>
        <w:ind w:left="1440" w:hanging="720"/>
      </w:pPr>
      <w:r w:rsidRPr="00327E46">
        <w:rPr>
          <w:bCs/>
        </w:rPr>
        <w:t>American Reading Federation Conference, Sanibel, Island, Florida.</w:t>
      </w:r>
      <w:r>
        <w:tab/>
      </w:r>
    </w:p>
    <w:bookmarkEnd w:id="17"/>
    <w:p w:rsidR="00B929FF" w:rsidRDefault="00B929FF" w:rsidP="00F02276">
      <w:pPr>
        <w:ind w:left="720" w:hanging="720"/>
      </w:pPr>
    </w:p>
    <w:p w:rsidR="000241E1" w:rsidRDefault="000241E1" w:rsidP="00F02276">
      <w:pPr>
        <w:ind w:left="720" w:hanging="720"/>
      </w:pPr>
      <w:r>
        <w:t xml:space="preserve">Harris, K. R. </w:t>
      </w:r>
      <w:r w:rsidR="00F02276">
        <w:t xml:space="preserve">(2019, October). </w:t>
      </w:r>
      <w:r>
        <w:t xml:space="preserve">Round table leader: Self-regulation. Discussion of the keynote presentation: </w:t>
      </w:r>
      <w:r w:rsidR="00F02276">
        <w:t xml:space="preserve">Do’s &amp; do </w:t>
      </w:r>
      <w:r w:rsidR="006C0DB2">
        <w:t>nots</w:t>
      </w:r>
      <w:r w:rsidR="00F02276">
        <w:t xml:space="preserve"> of writing i</w:t>
      </w:r>
      <w:r w:rsidRPr="00120535">
        <w:t>nstruction</w:t>
      </w:r>
      <w:r>
        <w:t xml:space="preserve">. International Literacy Association Conference, New </w:t>
      </w:r>
      <w:r w:rsidR="00F02276">
        <w:t xml:space="preserve">Orleans, LA. </w:t>
      </w:r>
    </w:p>
    <w:p w:rsidR="000241E1" w:rsidRDefault="000241E1" w:rsidP="00120535">
      <w:pPr>
        <w:ind w:left="1440" w:hanging="1440"/>
      </w:pPr>
    </w:p>
    <w:p w:rsidR="00F02276" w:rsidRDefault="00120535" w:rsidP="000C33BE">
      <w:pPr>
        <w:ind w:left="720" w:hanging="720"/>
      </w:pPr>
      <w:r>
        <w:t xml:space="preserve">Wijekumar, K., McKeown, D., Owen, J., Harris, K.R., Graham, S. </w:t>
      </w:r>
      <w:r w:rsidR="00F02276">
        <w:t>(2019, August).</w:t>
      </w:r>
      <w:r w:rsidR="000C33BE">
        <w:t xml:space="preserve"> </w:t>
      </w:r>
      <w:r w:rsidR="00F02276">
        <w:t>Feasibility</w:t>
      </w:r>
    </w:p>
    <w:p w:rsidR="00F02276" w:rsidRDefault="00120535" w:rsidP="000C33BE">
      <w:pPr>
        <w:ind w:left="1440" w:hanging="720"/>
      </w:pPr>
      <w:r>
        <w:t>and usability of</w:t>
      </w:r>
      <w:r w:rsidR="00F02276">
        <w:t xml:space="preserve"> </w:t>
      </w:r>
      <w:r>
        <w:t>the We-Write Intervention in 4th grade c</w:t>
      </w:r>
      <w:r w:rsidR="00F02276">
        <w:t>lassrooms. World Education</w:t>
      </w:r>
    </w:p>
    <w:p w:rsidR="00120535" w:rsidRDefault="00120535" w:rsidP="000C33BE">
      <w:pPr>
        <w:ind w:left="1440" w:hanging="720"/>
      </w:pPr>
      <w:r>
        <w:t>Research Associat</w:t>
      </w:r>
      <w:r w:rsidR="00F02276">
        <w:t>ion Focal Meeting, Tokyo, Japan.</w:t>
      </w:r>
    </w:p>
    <w:p w:rsidR="00120535" w:rsidRDefault="00120535" w:rsidP="00120535">
      <w:pPr>
        <w:ind w:left="720" w:hanging="1440"/>
      </w:pPr>
      <w:r>
        <w:tab/>
      </w:r>
    </w:p>
    <w:p w:rsidR="000241E1" w:rsidRDefault="000241E1" w:rsidP="000241E1">
      <w:r>
        <w:rPr>
          <w:color w:val="000000"/>
        </w:rPr>
        <w:t xml:space="preserve">Harris, K.R., &amp; Graham, S. </w:t>
      </w:r>
      <w:r w:rsidR="00F02276">
        <w:rPr>
          <w:color w:val="000000"/>
        </w:rPr>
        <w:t xml:space="preserve">(2019, July). </w:t>
      </w:r>
      <w:r>
        <w:rPr>
          <w:color w:val="000000"/>
        </w:rPr>
        <w:t xml:space="preserve">Publishing in high quality journals. </w:t>
      </w:r>
      <w:r>
        <w:t xml:space="preserve">Presentation at the </w:t>
      </w:r>
      <w:r w:rsidR="00F02276">
        <w:tab/>
      </w:r>
      <w:r>
        <w:t>Institute for Learning Sciences and Teacher Education, Brisbane, Australia.</w:t>
      </w:r>
    </w:p>
    <w:p w:rsidR="000241E1" w:rsidRDefault="000241E1" w:rsidP="000241E1">
      <w:pPr>
        <w:ind w:left="720" w:hanging="810"/>
      </w:pPr>
      <w:r>
        <w:tab/>
      </w:r>
    </w:p>
    <w:p w:rsidR="00120535" w:rsidRPr="00120535" w:rsidRDefault="00784EBF" w:rsidP="00784EBF">
      <w:pPr>
        <w:ind w:left="720" w:hanging="810"/>
      </w:pPr>
      <w:r>
        <w:t xml:space="preserve">  </w:t>
      </w:r>
      <w:r w:rsidR="000241E1">
        <w:t xml:space="preserve">Harris, K.R. </w:t>
      </w:r>
      <w:r w:rsidR="00F02276">
        <w:t xml:space="preserve">(2019, July). </w:t>
      </w:r>
      <w:r>
        <w:t xml:space="preserve">The present and future of research in, and the teaching of, reading, writing, and learning. </w:t>
      </w:r>
      <w:r w:rsidRPr="00784EBF">
        <w:t>Pre</w:t>
      </w:r>
      <w:r>
        <w:t xml:space="preserve">sentation at the Institute for </w:t>
      </w:r>
      <w:r w:rsidRPr="00784EBF">
        <w:t>Learning Sciences and Teacher Education,</w:t>
      </w:r>
      <w:r w:rsidR="00F02276">
        <w:t xml:space="preserve"> Brisbane, Australia.</w:t>
      </w:r>
    </w:p>
    <w:p w:rsidR="00120535" w:rsidRDefault="00120535" w:rsidP="00907470">
      <w:pPr>
        <w:ind w:left="1440" w:hanging="1440"/>
      </w:pPr>
    </w:p>
    <w:p w:rsidR="00E433CF" w:rsidRPr="000B4636" w:rsidRDefault="00E433CF" w:rsidP="008B2A59">
      <w:pPr>
        <w:ind w:left="720" w:hanging="720"/>
      </w:pPr>
      <w:r w:rsidRPr="000B4636">
        <w:lastRenderedPageBreak/>
        <w:t xml:space="preserve">Graham, S., Aitken, A., Longa, A., &amp; Harris, K.R. (2019, February). Do students who are weaker readers experience writing problems? Presentation at the Pacific Coast Research </w:t>
      </w:r>
    </w:p>
    <w:p w:rsidR="00E433CF" w:rsidRPr="000B4636" w:rsidRDefault="00E433CF" w:rsidP="00907470">
      <w:pPr>
        <w:ind w:left="1440" w:hanging="720"/>
      </w:pPr>
      <w:r w:rsidRPr="000B4636">
        <w:t>Conference, San Diego, CA.</w:t>
      </w:r>
    </w:p>
    <w:p w:rsidR="00E433CF" w:rsidRPr="000B4636" w:rsidRDefault="00E433CF" w:rsidP="00907470">
      <w:pPr>
        <w:ind w:left="1440" w:hanging="1440"/>
      </w:pPr>
    </w:p>
    <w:p w:rsidR="00E247E9" w:rsidRDefault="00E247E9" w:rsidP="00907470">
      <w:pPr>
        <w:ind w:left="1440" w:hanging="1440"/>
      </w:pPr>
      <w:r w:rsidRPr="00D564CC">
        <w:t xml:space="preserve">Barkel, A., Harris, K.R., </w:t>
      </w:r>
      <w:r w:rsidR="00E433CF" w:rsidRPr="00D564CC">
        <w:t>Graham, S</w:t>
      </w:r>
      <w:r w:rsidRPr="00D564CC">
        <w:t>, &amp; Longa, A</w:t>
      </w:r>
      <w:r w:rsidR="00E433CF" w:rsidRPr="000B4636">
        <w:t>. (2019,</w:t>
      </w:r>
      <w:r>
        <w:t xml:space="preserve"> February). SRSD for Persuasive</w:t>
      </w:r>
    </w:p>
    <w:p w:rsidR="00E433CF" w:rsidRPr="000B4636" w:rsidRDefault="00E247E9" w:rsidP="00277605">
      <w:pPr>
        <w:ind w:left="720" w:hanging="720"/>
      </w:pPr>
      <w:r>
        <w:tab/>
      </w:r>
      <w:r w:rsidR="00E433CF" w:rsidRPr="000B4636">
        <w:t>Writing with Elementary-Aged Students Learning Engli</w:t>
      </w:r>
      <w:r w:rsidR="00277605">
        <w:t xml:space="preserve">sh. Presentation at the </w:t>
      </w:r>
      <w:r>
        <w:t>Pacifi</w:t>
      </w:r>
      <w:r w:rsidR="00277605">
        <w:t xml:space="preserve">c </w:t>
      </w:r>
      <w:r w:rsidR="00E433CF" w:rsidRPr="000B4636">
        <w:t>Coast Research Conference, San Diego, CA.</w:t>
      </w:r>
    </w:p>
    <w:p w:rsidR="00E3391C" w:rsidRPr="000B4636" w:rsidRDefault="00E3391C" w:rsidP="00907470"/>
    <w:p w:rsidR="00E433CF" w:rsidRPr="000B4636" w:rsidRDefault="00E433CF" w:rsidP="00907470">
      <w:r w:rsidRPr="000B4636">
        <w:t xml:space="preserve">Wijekumar, K., Harris, K.R., &amp; Graham, S. (2019, February). Scaling up We-Write. Presentation </w:t>
      </w:r>
    </w:p>
    <w:p w:rsidR="00E433CF" w:rsidRPr="000B4636" w:rsidRDefault="00E433CF" w:rsidP="00907470">
      <w:pPr>
        <w:ind w:firstLine="720"/>
      </w:pPr>
      <w:r w:rsidRPr="000B4636">
        <w:t>at the Pacific Coast Research Conference, San Diego, CA.</w:t>
      </w:r>
    </w:p>
    <w:p w:rsidR="00E433CF" w:rsidRPr="000B4636" w:rsidRDefault="00E433CF" w:rsidP="00907470">
      <w:pPr>
        <w:ind w:left="1440" w:hanging="720"/>
      </w:pPr>
    </w:p>
    <w:p w:rsidR="00E433CF" w:rsidRDefault="00DB2C31" w:rsidP="00A5050A">
      <w:pPr>
        <w:ind w:left="720" w:hanging="720"/>
      </w:pPr>
      <w:r>
        <w:t xml:space="preserve">Kim, Y.-S.G., Harris, K.R., </w:t>
      </w:r>
      <w:r w:rsidR="00A5050A">
        <w:t xml:space="preserve">Yim, S., </w:t>
      </w:r>
      <w:r>
        <w:t>Graham, S., &amp; Longa, A. (2019, February). SRSD+: Insights from an implementation trial. Presentation at the Pacific Coast Research Conference, San Diego, CA.</w:t>
      </w:r>
    </w:p>
    <w:p w:rsidR="00086051" w:rsidRDefault="00086051" w:rsidP="00907470">
      <w:pPr>
        <w:rPr>
          <w:bCs/>
        </w:rPr>
      </w:pPr>
    </w:p>
    <w:p w:rsidR="00E90DB4" w:rsidRDefault="00E90DB4" w:rsidP="00907470">
      <w:pPr>
        <w:rPr>
          <w:bCs/>
        </w:rPr>
      </w:pPr>
      <w:r>
        <w:rPr>
          <w:bCs/>
        </w:rPr>
        <w:t xml:space="preserve">Harris, K. R. (2018, February). Speaker and panel member: HMH Literacy Leadership Summit: </w:t>
      </w:r>
      <w:r>
        <w:rPr>
          <w:bCs/>
        </w:rPr>
        <w:tab/>
        <w:t xml:space="preserve">Empowered to lead with equity and efficacy. Miami, FL. </w:t>
      </w:r>
    </w:p>
    <w:p w:rsidR="00E90DB4" w:rsidRDefault="00E90DB4" w:rsidP="00907470">
      <w:pPr>
        <w:rPr>
          <w:bCs/>
        </w:rPr>
      </w:pPr>
    </w:p>
    <w:p w:rsidR="00037FA7" w:rsidRPr="000B4636" w:rsidRDefault="00037FA7" w:rsidP="00907470">
      <w:pPr>
        <w:rPr>
          <w:bCs/>
        </w:rPr>
      </w:pPr>
      <w:r w:rsidRPr="000B4636">
        <w:rPr>
          <w:bCs/>
        </w:rPr>
        <w:t>Barkel, A., Harris, K.R., Graham, S., A</w:t>
      </w:r>
      <w:r w:rsidR="00850DC6" w:rsidRPr="000B4636">
        <w:rPr>
          <w:bCs/>
        </w:rPr>
        <w:t>itken, A., Ray, A., &amp; Houston</w:t>
      </w:r>
      <w:r w:rsidRPr="000B4636">
        <w:rPr>
          <w:bCs/>
        </w:rPr>
        <w:t xml:space="preserve">, J. (2018, February). </w:t>
      </w:r>
    </w:p>
    <w:p w:rsidR="00037FA7" w:rsidRPr="000B4636" w:rsidRDefault="001805CD" w:rsidP="00907470">
      <w:pPr>
        <w:ind w:left="720"/>
        <w:rPr>
          <w:iCs/>
        </w:rPr>
      </w:pPr>
      <w:r>
        <w:rPr>
          <w:iCs/>
        </w:rPr>
        <w:t>PD works: close reading for persuasive w</w:t>
      </w:r>
      <w:r w:rsidR="00037FA7" w:rsidRPr="000B4636">
        <w:rPr>
          <w:iCs/>
        </w:rPr>
        <w:t>riting</w:t>
      </w:r>
      <w:r>
        <w:rPr>
          <w:iCs/>
        </w:rPr>
        <w:t xml:space="preserve"> with elementary students with high incidence d</w:t>
      </w:r>
      <w:r w:rsidR="00037FA7" w:rsidRPr="000B4636">
        <w:rPr>
          <w:iCs/>
        </w:rPr>
        <w:t>isabilities. Poster at International Council for Exceptional Children Conference, Tampa, FL.</w:t>
      </w:r>
    </w:p>
    <w:p w:rsidR="00850DC6" w:rsidRPr="000B4636" w:rsidRDefault="00850DC6" w:rsidP="00907470">
      <w:pPr>
        <w:rPr>
          <w:iCs/>
        </w:rPr>
      </w:pPr>
    </w:p>
    <w:p w:rsidR="00850DC6" w:rsidRPr="000B4636" w:rsidRDefault="00850DC6" w:rsidP="00907470">
      <w:pPr>
        <w:rPr>
          <w:color w:val="222222"/>
          <w:shd w:val="clear" w:color="auto" w:fill="FFFFFF"/>
        </w:rPr>
      </w:pPr>
      <w:r w:rsidRPr="000B4636">
        <w:rPr>
          <w:color w:val="222222"/>
          <w:shd w:val="clear" w:color="auto" w:fill="FFFFFF"/>
        </w:rPr>
        <w:t xml:space="preserve">Barkel, A., Aitken, A. A., Harris, K. R., Graham, S., Houston, J., &amp; Ray, A. (2018, February). </w:t>
      </w:r>
    </w:p>
    <w:p w:rsidR="00850DC6" w:rsidRPr="000B4636" w:rsidRDefault="00850DC6" w:rsidP="00907470">
      <w:pPr>
        <w:ind w:left="720"/>
      </w:pPr>
      <w:r w:rsidRPr="000B4636">
        <w:rPr>
          <w:color w:val="222222"/>
          <w:shd w:val="clear" w:color="auto" w:fill="FFFFFF"/>
        </w:rPr>
        <w:t>Research</w:t>
      </w:r>
      <w:r w:rsidRPr="000B4636">
        <w:rPr>
          <w:color w:val="222222"/>
        </w:rPr>
        <w:t xml:space="preserve"> to</w:t>
      </w:r>
      <w:r w:rsidRPr="000B4636">
        <w:rPr>
          <w:color w:val="222222"/>
          <w:shd w:val="clear" w:color="auto" w:fill="FFFFFF"/>
        </w:rPr>
        <w:t xml:space="preserve"> </w:t>
      </w:r>
      <w:r w:rsidR="005D24A8">
        <w:rPr>
          <w:color w:val="222222"/>
        </w:rPr>
        <w:t>p</w:t>
      </w:r>
      <w:r w:rsidRPr="000B4636">
        <w:rPr>
          <w:color w:val="222222"/>
        </w:rPr>
        <w:t>ractic</w:t>
      </w:r>
      <w:r w:rsidR="005D24A8">
        <w:rPr>
          <w:color w:val="222222"/>
        </w:rPr>
        <w:t>e: tips and tools for beginning special e</w:t>
      </w:r>
      <w:r w:rsidRPr="000B4636">
        <w:rPr>
          <w:color w:val="222222"/>
        </w:rPr>
        <w:t>ducators. Presentation at </w:t>
      </w:r>
      <w:r w:rsidR="00086051">
        <w:rPr>
          <w:color w:val="222222"/>
        </w:rPr>
        <w:t xml:space="preserve">International </w:t>
      </w:r>
      <w:r w:rsidRPr="000B4636">
        <w:rPr>
          <w:color w:val="000000"/>
        </w:rPr>
        <w:t>Council for Exceptional Children (</w:t>
      </w:r>
      <w:r w:rsidRPr="000B4636">
        <w:rPr>
          <w:rStyle w:val="gmail-il"/>
          <w:color w:val="000000"/>
        </w:rPr>
        <w:t>CEC</w:t>
      </w:r>
      <w:r w:rsidRPr="000B4636">
        <w:rPr>
          <w:color w:val="000000"/>
        </w:rPr>
        <w:t>), Tampa, FL.</w:t>
      </w:r>
    </w:p>
    <w:p w:rsidR="006255B5" w:rsidRPr="000B4636" w:rsidRDefault="006255B5" w:rsidP="00907470">
      <w:pPr>
        <w:rPr>
          <w:iCs/>
        </w:rPr>
      </w:pPr>
    </w:p>
    <w:p w:rsidR="006255B5" w:rsidRPr="000B4636" w:rsidRDefault="006255B5" w:rsidP="00907470">
      <w:r w:rsidRPr="000B4636">
        <w:t xml:space="preserve">Barkel, A. </w:t>
      </w:r>
      <w:r w:rsidRPr="000B4636">
        <w:rPr>
          <w:color w:val="000000"/>
        </w:rPr>
        <w:t>Harris, K.R., Graham, S., Aitken, A.A., Ray, A.B., &amp; Longa, A. (2018, February)</w:t>
      </w:r>
      <w:r w:rsidR="00E84288" w:rsidRPr="000B4636">
        <w:rPr>
          <w:color w:val="000000"/>
        </w:rPr>
        <w:t>. “I</w:t>
      </w:r>
    </w:p>
    <w:p w:rsidR="006255B5" w:rsidRPr="000B4636" w:rsidRDefault="005D24A8" w:rsidP="00907470">
      <w:pPr>
        <w:ind w:left="720"/>
        <w:rPr>
          <w:color w:val="000000"/>
        </w:rPr>
      </w:pPr>
      <w:r>
        <w:t>don’t want to stop writing these": Opinion writing with elementary-a</w:t>
      </w:r>
      <w:r w:rsidR="006255B5" w:rsidRPr="000B4636">
        <w:t xml:space="preserve">ged ELLs. </w:t>
      </w:r>
      <w:r w:rsidR="006255B5" w:rsidRPr="000B4636">
        <w:rPr>
          <w:color w:val="000000"/>
        </w:rPr>
        <w:t xml:space="preserve">Poster presented at Pacific Coast Research Conference (PCRC), San Diego, CA. </w:t>
      </w:r>
    </w:p>
    <w:p w:rsidR="006255B5" w:rsidRPr="000B4636" w:rsidRDefault="006255B5" w:rsidP="00907470">
      <w:pPr>
        <w:ind w:left="720"/>
      </w:pPr>
    </w:p>
    <w:p w:rsidR="006255B5" w:rsidRPr="000B4636" w:rsidRDefault="006255B5" w:rsidP="00907470">
      <w:pPr>
        <w:widowControl/>
        <w:rPr>
          <w:rFonts w:eastAsia="DejaVuSansCondensed"/>
        </w:rPr>
      </w:pPr>
      <w:r w:rsidRPr="000B4636">
        <w:t xml:space="preserve">Graham, S., Wijekumar, K., Harris, K.R., Ray, A., &amp; Cunningham, J. (2018, February). </w:t>
      </w:r>
      <w:r w:rsidRPr="000B4636">
        <w:rPr>
          <w:rFonts w:eastAsia="DejaVuSansCondensed"/>
        </w:rPr>
        <w:t xml:space="preserve">The role </w:t>
      </w:r>
    </w:p>
    <w:p w:rsidR="006255B5" w:rsidRPr="000B4636" w:rsidRDefault="006255B5" w:rsidP="00907470">
      <w:pPr>
        <w:widowControl/>
        <w:ind w:left="720"/>
        <w:rPr>
          <w:rFonts w:eastAsia="DejaVuSansCondensed"/>
        </w:rPr>
      </w:pPr>
      <w:r w:rsidRPr="000B4636">
        <w:rPr>
          <w:rFonts w:eastAsia="DejaVuSansCondensed"/>
        </w:rPr>
        <w:t>knowledge, skills, motivation, and strategic behavior in writing development. Presentation at the Pacific Coast Research Conference, San Diego, CA.</w:t>
      </w:r>
    </w:p>
    <w:p w:rsidR="006255B5" w:rsidRPr="000B4636" w:rsidRDefault="006255B5" w:rsidP="00907470">
      <w:pPr>
        <w:widowControl/>
        <w:rPr>
          <w:rFonts w:eastAsia="DejaVuSansCondensed"/>
        </w:rPr>
      </w:pPr>
    </w:p>
    <w:p w:rsidR="00A01AE9" w:rsidRPr="000B4636" w:rsidRDefault="00A01AE9" w:rsidP="00A01AE9">
      <w:pPr>
        <w:widowControl/>
        <w:rPr>
          <w:rFonts w:eastAsia="DejaVuSansCondensed"/>
        </w:rPr>
      </w:pPr>
      <w:r w:rsidRPr="000B4636">
        <w:rPr>
          <w:rFonts w:eastAsia="DejaVuSansCondensed"/>
        </w:rPr>
        <w:t>Wijekumar, K., Harris, K.R., &amp; Graham, S.</w:t>
      </w:r>
      <w:r>
        <w:rPr>
          <w:rFonts w:eastAsia="DejaVuSansCondensed"/>
        </w:rPr>
        <w:t xml:space="preserve"> (2018, February). We-Write: A web-b</w:t>
      </w:r>
      <w:r w:rsidRPr="000B4636">
        <w:rPr>
          <w:rFonts w:eastAsia="DejaVuSansCondensed"/>
        </w:rPr>
        <w:t xml:space="preserve">ased </w:t>
      </w:r>
    </w:p>
    <w:p w:rsidR="00A01AE9" w:rsidRPr="000B4636" w:rsidRDefault="00A01AE9" w:rsidP="00A01AE9">
      <w:pPr>
        <w:widowControl/>
        <w:ind w:left="720"/>
        <w:rPr>
          <w:rFonts w:eastAsia="DejaVuSansCondensed"/>
        </w:rPr>
      </w:pPr>
      <w:r>
        <w:rPr>
          <w:rFonts w:eastAsia="DejaVuSansCondensed"/>
        </w:rPr>
        <w:t>intelligent tutor for supporting 4th and 5th grade teachers in SRSD persuasive writing i</w:t>
      </w:r>
      <w:r w:rsidRPr="000B4636">
        <w:rPr>
          <w:rFonts w:eastAsia="DejaVuSansCondensed"/>
        </w:rPr>
        <w:t>nstruction. Presentation at the Pacific Coast Research Conference, San Diego, CA.</w:t>
      </w:r>
    </w:p>
    <w:p w:rsidR="00A01AE9" w:rsidRPr="000B4636" w:rsidRDefault="00A01AE9" w:rsidP="00A01AE9">
      <w:pPr>
        <w:widowControl/>
      </w:pPr>
    </w:p>
    <w:p w:rsidR="00A01AE9" w:rsidRPr="000B4636" w:rsidRDefault="00A01AE9" w:rsidP="00A01AE9">
      <w:pPr>
        <w:widowControl/>
        <w:rPr>
          <w:rFonts w:eastAsia="DejaVuSansCondensed"/>
        </w:rPr>
      </w:pPr>
      <w:r w:rsidRPr="000B4636">
        <w:t xml:space="preserve">Aitken, A., Graham, S., &amp; Harris, K.R. (2018, February). </w:t>
      </w:r>
      <w:r>
        <w:rPr>
          <w:rFonts w:eastAsia="DejaVuSansCondensed"/>
        </w:rPr>
        <w:t>Do writing self-efficacy and w</w:t>
      </w:r>
      <w:r w:rsidRPr="000B4636">
        <w:rPr>
          <w:rFonts w:eastAsia="DejaVuSansCondensed"/>
        </w:rPr>
        <w:t xml:space="preserve">riting </w:t>
      </w:r>
    </w:p>
    <w:p w:rsidR="00A01AE9" w:rsidRPr="000B4636" w:rsidRDefault="00A01AE9" w:rsidP="00A01AE9">
      <w:pPr>
        <w:widowControl/>
        <w:ind w:left="720"/>
        <w:rPr>
          <w:rFonts w:eastAsia="DejaVuSansCondensed"/>
        </w:rPr>
      </w:pPr>
      <w:r>
        <w:rPr>
          <w:rFonts w:eastAsia="DejaVuSansCondensed"/>
        </w:rPr>
        <w:t>a</w:t>
      </w:r>
      <w:r w:rsidRPr="000B4636">
        <w:rPr>
          <w:rFonts w:eastAsia="DejaVuSansCondensed"/>
        </w:rPr>
        <w:t>ttitudes</w:t>
      </w:r>
      <w:r>
        <w:rPr>
          <w:rFonts w:eastAsia="DejaVuSansCondensed"/>
        </w:rPr>
        <w:t xml:space="preserve"> predict middle school s</w:t>
      </w:r>
      <w:r w:rsidRPr="000B4636">
        <w:rPr>
          <w:rFonts w:eastAsia="DejaVuSansCondensed"/>
        </w:rPr>
        <w:t xml:space="preserve">tudents' </w:t>
      </w:r>
      <w:r>
        <w:rPr>
          <w:rFonts w:eastAsia="DejaVuSansCondensed"/>
        </w:rPr>
        <w:t>writing p</w:t>
      </w:r>
      <w:r w:rsidRPr="000B4636">
        <w:rPr>
          <w:rFonts w:eastAsia="DejaVuSansCondensed"/>
        </w:rPr>
        <w:t>erformance? Poster presentation at the Pacific Coast Research Conference, San Diego, CA.</w:t>
      </w:r>
    </w:p>
    <w:p w:rsidR="00A01AE9" w:rsidRDefault="00A01AE9" w:rsidP="00355A6F">
      <w:pPr>
        <w:ind w:left="720" w:hanging="720"/>
      </w:pPr>
    </w:p>
    <w:p w:rsidR="00355A6F" w:rsidRDefault="00355A6F" w:rsidP="00355A6F">
      <w:pPr>
        <w:ind w:left="720" w:hanging="720"/>
      </w:pPr>
      <w:r>
        <w:t xml:space="preserve">Harris, K.R. (2018, March). Adapting and differentiating </w:t>
      </w:r>
      <w:r w:rsidRPr="004D1E07">
        <w:t xml:space="preserve">SRSD </w:t>
      </w:r>
      <w:r>
        <w:t xml:space="preserve">instruction for </w:t>
      </w:r>
      <w:r w:rsidRPr="004D1E07">
        <w:t>struggling writers and students with disabilities</w:t>
      </w:r>
      <w:r>
        <w:t>. Presentation at the Institute for Learning Sciences and Teacher Education</w:t>
      </w:r>
      <w:r w:rsidRPr="000B4636">
        <w:t>, Australian Catholic University, Brisbane</w:t>
      </w:r>
      <w:r>
        <w:t>, Australia</w:t>
      </w:r>
      <w:r w:rsidRPr="000B4636">
        <w:t>.</w:t>
      </w:r>
    </w:p>
    <w:p w:rsidR="00355A6F" w:rsidRDefault="00355A6F" w:rsidP="00355A6F"/>
    <w:p w:rsidR="00355A6F" w:rsidRPr="00086051" w:rsidRDefault="00355A6F" w:rsidP="00355A6F">
      <w:pPr>
        <w:ind w:left="720" w:hanging="720"/>
      </w:pPr>
      <w:r>
        <w:lastRenderedPageBreak/>
        <w:t>Harris, K.R., &amp; Graham, S. (2018, March). Five essentials of teaching reading and writing: An example from self-regulated strategy development for reading to learn and writing to persuade. Presentation at the Institute for Learning Sciences and Teacher Education</w:t>
      </w:r>
      <w:r w:rsidRPr="000B4636">
        <w:t>, Australian Catholic University, Brisbane</w:t>
      </w:r>
      <w:r>
        <w:t>, Australia</w:t>
      </w:r>
      <w:r w:rsidRPr="000B4636">
        <w:t>.</w:t>
      </w:r>
    </w:p>
    <w:p w:rsidR="00355A6F" w:rsidRDefault="00355A6F" w:rsidP="00907470">
      <w:pPr>
        <w:widowControl/>
        <w:rPr>
          <w:rFonts w:eastAsia="DejaVuSansCondensed"/>
        </w:rPr>
      </w:pPr>
    </w:p>
    <w:p w:rsidR="00FD5974" w:rsidRDefault="00FD5974" w:rsidP="00C07825">
      <w:pPr>
        <w:widowControl/>
        <w:ind w:left="720" w:hanging="720"/>
        <w:rPr>
          <w:rFonts w:eastAsia="DejaVuSansCondensed"/>
        </w:rPr>
      </w:pPr>
      <w:r>
        <w:rPr>
          <w:rFonts w:eastAsia="DejaVuSansCondensed"/>
        </w:rPr>
        <w:t xml:space="preserve">Harris, K.R. (2018, November). Research on practice-based professional development for scaling up SRSD: Lessons learned and challenges remaining. Presentation at the University of </w:t>
      </w:r>
      <w:r>
        <w:rPr>
          <w:rFonts w:eastAsia="DejaVuSansCondensed"/>
        </w:rPr>
        <w:tab/>
        <w:t xml:space="preserve">Porto Winter School on Intervention Research in Education. Porto, Portugal. </w:t>
      </w:r>
    </w:p>
    <w:p w:rsidR="00E433CF" w:rsidRPr="000B4636" w:rsidRDefault="00E433CF" w:rsidP="00907470">
      <w:pPr>
        <w:widowControl/>
        <w:rPr>
          <w:rFonts w:eastAsia="DejaVuSansCondensed"/>
        </w:rPr>
      </w:pPr>
    </w:p>
    <w:p w:rsidR="002B2894" w:rsidRPr="000B4636" w:rsidRDefault="002B2894" w:rsidP="00907470">
      <w:pPr>
        <w:widowControl/>
      </w:pPr>
      <w:r w:rsidRPr="000B4636">
        <w:t xml:space="preserve">Harris, K.R., Graham, S., Houston, J., Ray, A., Aitken, A., Barkel, A., &amp; Longa, A. (November, </w:t>
      </w:r>
    </w:p>
    <w:p w:rsidR="002B2894" w:rsidRPr="000B4636" w:rsidRDefault="006F3D3B" w:rsidP="00907470">
      <w:pPr>
        <w:widowControl/>
        <w:ind w:left="720"/>
      </w:pPr>
      <w:r>
        <w:t>2018). Reading to learn and writing to persuade: Effective s</w:t>
      </w:r>
      <w:r w:rsidR="002B2894" w:rsidRPr="000B4636">
        <w:t>t</w:t>
      </w:r>
      <w:r>
        <w:t>rategies instruction for a</w:t>
      </w:r>
      <w:r w:rsidR="002B2894" w:rsidRPr="000B4636">
        <w:t>ges 9-11. Presentation at the 1</w:t>
      </w:r>
      <w:r w:rsidR="002B2894" w:rsidRPr="000B4636">
        <w:rPr>
          <w:vertAlign w:val="superscript"/>
        </w:rPr>
        <w:t>st</w:t>
      </w:r>
      <w:r w:rsidR="002B2894" w:rsidRPr="000B4636">
        <w:t xml:space="preserve"> Literacy Summit, University of Porto, Portugal.</w:t>
      </w:r>
    </w:p>
    <w:p w:rsidR="002B2894" w:rsidRPr="000B4636" w:rsidRDefault="002B2894" w:rsidP="00907470">
      <w:pPr>
        <w:widowControl/>
      </w:pPr>
    </w:p>
    <w:p w:rsidR="00907D71" w:rsidRDefault="00907D71" w:rsidP="00907470">
      <w:pPr>
        <w:widowControl/>
      </w:pPr>
      <w:r>
        <w:t>Harris, K.R.</w:t>
      </w:r>
      <w:r w:rsidRPr="00907D71">
        <w:t xml:space="preserve"> (</w:t>
      </w:r>
      <w:r>
        <w:t xml:space="preserve">2018, November). </w:t>
      </w:r>
      <w:r w:rsidRPr="00907D71">
        <w:t xml:space="preserve">Research on Practice-Based Professional Development for </w:t>
      </w:r>
      <w:r>
        <w:tab/>
      </w:r>
      <w:r w:rsidRPr="00907D71">
        <w:t xml:space="preserve">Scaling Up SRSD: Lessons Learned and Challenges Remaining. Presentation at Winter </w:t>
      </w:r>
      <w:r>
        <w:tab/>
      </w:r>
      <w:r w:rsidRPr="00907D71">
        <w:t xml:space="preserve">School for Intervention Research in Education. </w:t>
      </w:r>
      <w:r>
        <w:t xml:space="preserve">University of </w:t>
      </w:r>
      <w:r w:rsidRPr="00907D71">
        <w:t>Porto, Portugal.</w:t>
      </w:r>
    </w:p>
    <w:p w:rsidR="00907D71" w:rsidRDefault="00907D71" w:rsidP="00907470">
      <w:pPr>
        <w:widowControl/>
      </w:pPr>
    </w:p>
    <w:p w:rsidR="00E433CF" w:rsidRPr="000B4636" w:rsidRDefault="00E433CF" w:rsidP="00C07825">
      <w:pPr>
        <w:widowControl/>
        <w:ind w:left="720" w:hanging="720"/>
      </w:pPr>
      <w:r w:rsidRPr="000B4636">
        <w:t>Wijekumar, K., Harris, K.R., &amp; Graham, S. (2018, November). Integrating reading and writing to improve persuasive writing. Presentation at the 1</w:t>
      </w:r>
      <w:r w:rsidRPr="000B4636">
        <w:rPr>
          <w:vertAlign w:val="superscript"/>
        </w:rPr>
        <w:t>st</w:t>
      </w:r>
      <w:r w:rsidRPr="000B4636">
        <w:t xml:space="preserve"> Literacy Summit, University of Porto, Portugal.</w:t>
      </w:r>
    </w:p>
    <w:p w:rsidR="00037FA7" w:rsidRPr="000B4636" w:rsidRDefault="00037FA7" w:rsidP="00907470">
      <w:pPr>
        <w:rPr>
          <w:bCs/>
        </w:rPr>
      </w:pPr>
      <w:r w:rsidRPr="000B4636">
        <w:rPr>
          <w:bCs/>
        </w:rPr>
        <w:t xml:space="preserve"> </w:t>
      </w:r>
    </w:p>
    <w:p w:rsidR="002B2894" w:rsidRPr="000B4636" w:rsidRDefault="002B2894" w:rsidP="00907470">
      <w:pPr>
        <w:widowControl/>
        <w:shd w:val="clear" w:color="auto" w:fill="FFFFFF"/>
        <w:autoSpaceDE/>
        <w:autoSpaceDN/>
        <w:adjustRightInd/>
      </w:pPr>
      <w:r w:rsidRPr="000B4636">
        <w:rPr>
          <w:color w:val="000000"/>
        </w:rPr>
        <w:t>Barkel, A., Longa, A. Harris, K.R., Graham, S., &amp; Diaz, S. (2018, October). Tier 2</w:t>
      </w:r>
      <w:r w:rsidRPr="000B4636">
        <w:rPr>
          <w:b/>
          <w:bCs/>
          <w:color w:val="000000"/>
        </w:rPr>
        <w:t xml:space="preserve"> </w:t>
      </w:r>
      <w:r w:rsidR="006F3D3B">
        <w:rPr>
          <w:color w:val="000000"/>
        </w:rPr>
        <w:t>s</w:t>
      </w:r>
      <w:r w:rsidRPr="000B4636">
        <w:rPr>
          <w:color w:val="000000"/>
        </w:rPr>
        <w:t>elf-</w:t>
      </w:r>
    </w:p>
    <w:p w:rsidR="002B2894" w:rsidRPr="000B4636" w:rsidRDefault="006F3D3B" w:rsidP="00907470">
      <w:pPr>
        <w:widowControl/>
        <w:shd w:val="clear" w:color="auto" w:fill="FFFFFF"/>
        <w:autoSpaceDE/>
        <w:autoSpaceDN/>
        <w:adjustRightInd/>
      </w:pPr>
      <w:r>
        <w:rPr>
          <w:color w:val="000000"/>
        </w:rPr>
        <w:t>            regulated strategy development for opinion writing with elementary-a</w:t>
      </w:r>
      <w:r w:rsidR="002B2894" w:rsidRPr="000B4636">
        <w:rPr>
          <w:color w:val="000000"/>
        </w:rPr>
        <w:t xml:space="preserve">ged </w:t>
      </w:r>
    </w:p>
    <w:p w:rsidR="002B2894" w:rsidRPr="000B4636" w:rsidRDefault="006F3D3B" w:rsidP="00907470">
      <w:pPr>
        <w:widowControl/>
        <w:shd w:val="clear" w:color="auto" w:fill="FFFFFF"/>
        <w:autoSpaceDE/>
        <w:autoSpaceDN/>
        <w:adjustRightInd/>
      </w:pPr>
      <w:r>
        <w:rPr>
          <w:color w:val="000000"/>
        </w:rPr>
        <w:t>            ELLs: “It’s got e</w:t>
      </w:r>
      <w:r w:rsidR="002B2894" w:rsidRPr="000B4636">
        <w:rPr>
          <w:color w:val="000000"/>
        </w:rPr>
        <w:t xml:space="preserve">verything!”  </w:t>
      </w:r>
      <w:r w:rsidR="002B2894" w:rsidRPr="000B4636">
        <w:rPr>
          <w:color w:val="1A1A1A"/>
        </w:rPr>
        <w:t xml:space="preserve">Presentation at Teacher Educators for Children </w:t>
      </w:r>
    </w:p>
    <w:p w:rsidR="002B2894" w:rsidRPr="000B4636" w:rsidRDefault="002B2894" w:rsidP="00907470">
      <w:pPr>
        <w:widowControl/>
        <w:shd w:val="clear" w:color="auto" w:fill="FFFFFF"/>
        <w:autoSpaceDE/>
        <w:autoSpaceDN/>
        <w:adjustRightInd/>
      </w:pPr>
      <w:r w:rsidRPr="000B4636">
        <w:rPr>
          <w:color w:val="1A1A1A"/>
        </w:rPr>
        <w:t>            with</w:t>
      </w:r>
      <w:r w:rsidRPr="000B4636">
        <w:rPr>
          <w:rFonts w:ascii="Arial" w:hAnsi="Arial" w:cs="Arial"/>
          <w:color w:val="222222"/>
        </w:rPr>
        <w:t> </w:t>
      </w:r>
      <w:r w:rsidRPr="000B4636">
        <w:rPr>
          <w:color w:val="1A1A1A"/>
        </w:rPr>
        <w:t>Behavior Disorders</w:t>
      </w:r>
      <w:r w:rsidRPr="000B4636">
        <w:rPr>
          <w:color w:val="222222"/>
        </w:rPr>
        <w:t> (</w:t>
      </w:r>
      <w:r w:rsidRPr="000B4636">
        <w:rPr>
          <w:color w:val="1A1A1A"/>
        </w:rPr>
        <w:t xml:space="preserve">TECBD) Annual Conference on Severe Behavior </w:t>
      </w:r>
    </w:p>
    <w:p w:rsidR="002B2894" w:rsidRDefault="002B2894" w:rsidP="00907470">
      <w:pPr>
        <w:widowControl/>
        <w:shd w:val="clear" w:color="auto" w:fill="FFFFFF"/>
        <w:autoSpaceDE/>
        <w:autoSpaceDN/>
        <w:adjustRightInd/>
        <w:rPr>
          <w:color w:val="1A1A1A"/>
        </w:rPr>
      </w:pPr>
      <w:r w:rsidRPr="000B4636">
        <w:rPr>
          <w:color w:val="1A1A1A"/>
        </w:rPr>
        <w:t>            Disorders</w:t>
      </w:r>
      <w:r w:rsidRPr="000B4636">
        <w:rPr>
          <w:rFonts w:ascii="Times" w:hAnsi="Times" w:cs="Times"/>
          <w:color w:val="222222"/>
        </w:rPr>
        <w:t xml:space="preserve"> </w:t>
      </w:r>
      <w:r w:rsidRPr="000B4636">
        <w:rPr>
          <w:color w:val="1A1A1A"/>
        </w:rPr>
        <w:t>of Children and Youth, Tempe, AZ.</w:t>
      </w:r>
    </w:p>
    <w:p w:rsidR="0008502C" w:rsidRDefault="0008502C" w:rsidP="00907470">
      <w:pPr>
        <w:widowControl/>
        <w:shd w:val="clear" w:color="auto" w:fill="FFFFFF"/>
        <w:autoSpaceDE/>
        <w:autoSpaceDN/>
        <w:adjustRightInd/>
        <w:rPr>
          <w:color w:val="1A1A1A"/>
        </w:rPr>
      </w:pPr>
    </w:p>
    <w:p w:rsidR="009A071B" w:rsidRDefault="009A071B" w:rsidP="009A071B">
      <w:pPr>
        <w:pStyle w:val="NormalWeb"/>
        <w:shd w:val="clear" w:color="auto" w:fill="FFFFFF"/>
        <w:spacing w:before="0" w:after="0"/>
        <w:ind w:right="465"/>
        <w:rPr>
          <w:sz w:val="22"/>
          <w:szCs w:val="22"/>
        </w:rPr>
      </w:pPr>
      <w:r>
        <w:rPr>
          <w:color w:val="000000"/>
        </w:rPr>
        <w:t xml:space="preserve">Aitken, A. A., Ray, A. B., Barkel, A. A., Houston, J. D., Harris, K. R., Graham, S., &amp; </w:t>
      </w:r>
    </w:p>
    <w:p w:rsidR="009A071B" w:rsidRDefault="009A071B" w:rsidP="009A071B">
      <w:pPr>
        <w:pStyle w:val="NormalWeb"/>
        <w:shd w:val="clear" w:color="auto" w:fill="FFFFFF"/>
        <w:spacing w:before="0" w:after="0"/>
        <w:ind w:right="465" w:firstLine="720"/>
      </w:pPr>
      <w:r>
        <w:rPr>
          <w:color w:val="000000"/>
        </w:rPr>
        <w:t xml:space="preserve">Kavanagh, C. P. (2017, October). </w:t>
      </w:r>
      <w:r>
        <w:rPr>
          <w:i/>
          <w:iCs/>
          <w:color w:val="000000"/>
        </w:rPr>
        <w:t xml:space="preserve">Using the self-regulated strategy development </w:t>
      </w:r>
    </w:p>
    <w:p w:rsidR="009A071B" w:rsidRDefault="009A071B" w:rsidP="009A071B">
      <w:pPr>
        <w:pStyle w:val="NormalWeb"/>
        <w:shd w:val="clear" w:color="auto" w:fill="FFFFFF"/>
        <w:spacing w:before="0" w:after="0"/>
        <w:ind w:right="465" w:firstLine="720"/>
      </w:pPr>
      <w:r>
        <w:rPr>
          <w:i/>
          <w:iCs/>
          <w:color w:val="000000"/>
        </w:rPr>
        <w:t>(SRSD) model to teach 5</w:t>
      </w:r>
      <w:r>
        <w:rPr>
          <w:i/>
          <w:iCs/>
          <w:color w:val="000000"/>
          <w:sz w:val="20"/>
          <w:szCs w:val="20"/>
          <w:vertAlign w:val="superscript"/>
        </w:rPr>
        <w:t>th</w:t>
      </w:r>
      <w:r>
        <w:rPr>
          <w:i/>
          <w:iCs/>
          <w:color w:val="000000"/>
        </w:rPr>
        <w:t xml:space="preserve"> and 6</w:t>
      </w:r>
      <w:r>
        <w:rPr>
          <w:i/>
          <w:iCs/>
          <w:color w:val="000000"/>
          <w:sz w:val="20"/>
          <w:szCs w:val="20"/>
          <w:vertAlign w:val="superscript"/>
        </w:rPr>
        <w:t>th</w:t>
      </w:r>
      <w:r>
        <w:rPr>
          <w:i/>
          <w:iCs/>
          <w:color w:val="000000"/>
        </w:rPr>
        <w:t xml:space="preserve"> grade students persuasive writing from source </w:t>
      </w:r>
    </w:p>
    <w:p w:rsidR="009A071B" w:rsidRDefault="009A071B" w:rsidP="009A071B">
      <w:pPr>
        <w:pStyle w:val="NormalWeb"/>
        <w:shd w:val="clear" w:color="auto" w:fill="FFFFFF"/>
        <w:spacing w:before="0" w:after="0"/>
        <w:ind w:right="465" w:firstLine="720"/>
      </w:pPr>
      <w:r>
        <w:rPr>
          <w:i/>
          <w:iCs/>
          <w:color w:val="000000"/>
        </w:rPr>
        <w:t xml:space="preserve">text. </w:t>
      </w:r>
      <w:r>
        <w:rPr>
          <w:color w:val="000000"/>
        </w:rPr>
        <w:t xml:space="preserve">Presentation at annual Pacific Rim Conference, Honolulu, HI. </w:t>
      </w:r>
    </w:p>
    <w:p w:rsidR="009A071B" w:rsidRDefault="009A071B" w:rsidP="00907470">
      <w:pPr>
        <w:widowControl/>
        <w:shd w:val="clear" w:color="auto" w:fill="FFFFFF"/>
        <w:autoSpaceDE/>
        <w:autoSpaceDN/>
        <w:adjustRightInd/>
        <w:rPr>
          <w:color w:val="1A1A1A"/>
        </w:rPr>
      </w:pPr>
    </w:p>
    <w:p w:rsidR="002B2894" w:rsidRDefault="0008502C" w:rsidP="00907470">
      <w:pPr>
        <w:widowControl/>
        <w:shd w:val="clear" w:color="auto" w:fill="FFFFFF"/>
        <w:autoSpaceDE/>
        <w:autoSpaceDN/>
        <w:adjustRightInd/>
      </w:pPr>
      <w:r>
        <w:rPr>
          <w:color w:val="1A1A1A"/>
        </w:rPr>
        <w:t xml:space="preserve">Chen, J., Cross Francis, D., &amp; Harris, K.R. (2017, August). Developing teams and grant writing. </w:t>
      </w:r>
      <w:r>
        <w:rPr>
          <w:color w:val="1A1A1A"/>
        </w:rPr>
        <w:tab/>
      </w:r>
      <w:r w:rsidRPr="000B4636">
        <w:t>Presented at the American Psychological Association Convention. Washington, D.C.</w:t>
      </w:r>
    </w:p>
    <w:p w:rsidR="0008502C" w:rsidRPr="0008502C" w:rsidRDefault="0008502C" w:rsidP="00907470">
      <w:pPr>
        <w:widowControl/>
        <w:shd w:val="clear" w:color="auto" w:fill="FFFFFF"/>
        <w:autoSpaceDE/>
        <w:autoSpaceDN/>
        <w:adjustRightInd/>
      </w:pPr>
    </w:p>
    <w:p w:rsidR="00037FA7" w:rsidRPr="000B4636" w:rsidRDefault="00037FA7" w:rsidP="00907470">
      <w:pPr>
        <w:rPr>
          <w:bCs/>
        </w:rPr>
      </w:pPr>
      <w:r w:rsidRPr="000B4636">
        <w:rPr>
          <w:bCs/>
        </w:rPr>
        <w:t xml:space="preserve">Wijekumar, J., Harris, K.R., Graham, S. Lei, P., Meyer, B. (2017, August). Changing the </w:t>
      </w:r>
    </w:p>
    <w:p w:rsidR="00037FA7" w:rsidRPr="000B4636" w:rsidRDefault="00037FA7" w:rsidP="00907470">
      <w:pPr>
        <w:ind w:left="720"/>
      </w:pPr>
      <w:r w:rsidRPr="000B4636">
        <w:rPr>
          <w:bCs/>
        </w:rPr>
        <w:t xml:space="preserve">dynamics of </w:t>
      </w:r>
      <w:r w:rsidR="001962D1" w:rsidRPr="000B4636">
        <w:rPr>
          <w:bCs/>
        </w:rPr>
        <w:t>learning technologies in classr</w:t>
      </w:r>
      <w:r w:rsidRPr="000B4636">
        <w:rPr>
          <w:bCs/>
        </w:rPr>
        <w:t>o</w:t>
      </w:r>
      <w:r w:rsidR="001962D1" w:rsidRPr="000B4636">
        <w:rPr>
          <w:bCs/>
        </w:rPr>
        <w:t>o</w:t>
      </w:r>
      <w:r w:rsidRPr="000B4636">
        <w:rPr>
          <w:bCs/>
        </w:rPr>
        <w:t>ms: Choreographing teacher and technology roles to improve persuasive writing skills of 4</w:t>
      </w:r>
      <w:r w:rsidRPr="000B4636">
        <w:rPr>
          <w:bCs/>
          <w:vertAlign w:val="superscript"/>
        </w:rPr>
        <w:t>th</w:t>
      </w:r>
      <w:r w:rsidRPr="000B4636">
        <w:rPr>
          <w:bCs/>
        </w:rPr>
        <w:t xml:space="preserve"> and 5</w:t>
      </w:r>
      <w:r w:rsidRPr="000B4636">
        <w:rPr>
          <w:bCs/>
          <w:vertAlign w:val="superscript"/>
        </w:rPr>
        <w:t>th</w:t>
      </w:r>
      <w:r w:rsidRPr="000B4636">
        <w:rPr>
          <w:bCs/>
        </w:rPr>
        <w:t xml:space="preserve"> graders. </w:t>
      </w:r>
      <w:r w:rsidRPr="000B4636">
        <w:t xml:space="preserve">Presented at the American Psychological </w:t>
      </w:r>
      <w:r w:rsidR="00DB6C65" w:rsidRPr="000B4636">
        <w:t xml:space="preserve">Association </w:t>
      </w:r>
      <w:r w:rsidRPr="000B4636">
        <w:t xml:space="preserve">Annual Convention. Washington, D.C. </w:t>
      </w:r>
    </w:p>
    <w:p w:rsidR="00037FA7" w:rsidRPr="000B4636" w:rsidRDefault="00037FA7" w:rsidP="00907470"/>
    <w:p w:rsidR="00037FA7" w:rsidRPr="000B4636" w:rsidRDefault="00037FA7" w:rsidP="00907470">
      <w:r w:rsidRPr="000B4636">
        <w:t xml:space="preserve">Harris, K.R., Graham, S., Cunningham, J., Barkel, A., Aitken, A., Ray, A., Liu, K., &amp; Kavanagh, </w:t>
      </w:r>
    </w:p>
    <w:p w:rsidR="00037FA7" w:rsidRPr="000B4636" w:rsidRDefault="00037FA7" w:rsidP="00907470">
      <w:pPr>
        <w:ind w:left="720"/>
      </w:pPr>
      <w:r w:rsidRPr="000B4636">
        <w:t xml:space="preserve">C. (2017, August) </w:t>
      </w:r>
      <w:r w:rsidR="00CE213B" w:rsidRPr="000B4636">
        <w:t>Genre j</w:t>
      </w:r>
      <w:r w:rsidRPr="000B4636">
        <w:t>azz: PD that works for SRSD in writing with elementary special education teachers and students. Paper presented at the American Psychological</w:t>
      </w:r>
      <w:r w:rsidR="00DB6C65" w:rsidRPr="000B4636">
        <w:t xml:space="preserve"> Association</w:t>
      </w:r>
      <w:r w:rsidRPr="000B4636">
        <w:t xml:space="preserve"> Annual Convention. Washington, D.C. </w:t>
      </w:r>
    </w:p>
    <w:p w:rsidR="00037FA7" w:rsidRPr="000B4636" w:rsidRDefault="00037FA7" w:rsidP="00907470"/>
    <w:p w:rsidR="00037FA7" w:rsidRPr="000B4636" w:rsidRDefault="00037FA7" w:rsidP="00C07825">
      <w:pPr>
        <w:ind w:left="720" w:hanging="720"/>
      </w:pPr>
      <w:r w:rsidRPr="000B4636">
        <w:t>Aitken, A., Graham, S., &amp; Harris, K.R.</w:t>
      </w:r>
      <w:r w:rsidR="001962D1" w:rsidRPr="000B4636">
        <w:t xml:space="preserve"> </w:t>
      </w:r>
      <w:r w:rsidRPr="000B4636">
        <w:t xml:space="preserve">(2017, August). Balanced reading and writing </w:t>
      </w:r>
      <w:r w:rsidRPr="000B4636">
        <w:lastRenderedPageBreak/>
        <w:t xml:space="preserve">instruction: A meta-analysis. Poster presented at the American Psychological </w:t>
      </w:r>
      <w:r w:rsidR="00DB6C65" w:rsidRPr="000B4636">
        <w:t xml:space="preserve">Association </w:t>
      </w:r>
      <w:r w:rsidRPr="000B4636">
        <w:t xml:space="preserve">Annual Convention. Washington, D.C. </w:t>
      </w:r>
    </w:p>
    <w:p w:rsidR="00037FA7" w:rsidRPr="000B4636" w:rsidRDefault="00037FA7" w:rsidP="00907470"/>
    <w:p w:rsidR="00037FA7" w:rsidRPr="000B4636" w:rsidRDefault="00037FA7" w:rsidP="00907470">
      <w:r w:rsidRPr="000B4636">
        <w:t xml:space="preserve">Wijekumar, K., Graham, S., Harris, K.R., &amp; Meyer, B. (2017, July). Teacher perception and </w:t>
      </w:r>
    </w:p>
    <w:p w:rsidR="00037FA7" w:rsidRPr="000B4636" w:rsidRDefault="00037FA7" w:rsidP="00907470">
      <w:pPr>
        <w:ind w:left="720"/>
      </w:pPr>
      <w:r w:rsidRPr="000B4636">
        <w:t xml:space="preserve">teacher knowledge about reading and writing at upper elementary grade levels. Presentation at the Scientific Society for the Study of Reading Conference. Halifax, Canada. </w:t>
      </w:r>
    </w:p>
    <w:p w:rsidR="006255B5" w:rsidRPr="000B4636" w:rsidRDefault="006255B5" w:rsidP="00907470">
      <w:pPr>
        <w:ind w:left="720"/>
      </w:pPr>
    </w:p>
    <w:p w:rsidR="003A0158" w:rsidRPr="000B4636" w:rsidRDefault="003A0158" w:rsidP="003A0158">
      <w:pPr>
        <w:widowControl/>
        <w:autoSpaceDE/>
        <w:autoSpaceDN/>
        <w:adjustRightInd/>
        <w:rPr>
          <w:bCs/>
        </w:rPr>
      </w:pPr>
      <w:r w:rsidRPr="000B4636">
        <w:t xml:space="preserve">Harris, </w:t>
      </w:r>
      <w:r>
        <w:t xml:space="preserve">K.R., &amp; Graham, S. </w:t>
      </w:r>
      <w:r w:rsidR="00AB0F66">
        <w:t xml:space="preserve">(May, 2017). </w:t>
      </w:r>
      <w:r w:rsidRPr="000B4636">
        <w:rPr>
          <w:bCs/>
        </w:rPr>
        <w:t xml:space="preserve">International trends in research and practice on ‘writing </w:t>
      </w:r>
    </w:p>
    <w:p w:rsidR="003A0158" w:rsidRPr="000B4636" w:rsidRDefault="003A0158" w:rsidP="003A0158">
      <w:pPr>
        <w:widowControl/>
        <w:autoSpaceDE/>
        <w:autoSpaceDN/>
        <w:adjustRightInd/>
        <w:ind w:left="720"/>
        <w:rPr>
          <w:bCs/>
        </w:rPr>
      </w:pPr>
      <w:r w:rsidRPr="000B4636">
        <w:rPr>
          <w:bCs/>
        </w:rPr>
        <w:t>to learn’ and ‘learning to write.’ Presentation at Writing to Learn and Learning to Write Conference. Ghent, Belgium.</w:t>
      </w:r>
      <w:r>
        <w:rPr>
          <w:bCs/>
        </w:rPr>
        <w:t xml:space="preserve"> </w:t>
      </w:r>
    </w:p>
    <w:p w:rsidR="003A0158" w:rsidRPr="000B4636" w:rsidRDefault="003A0158" w:rsidP="003A0158">
      <w:pPr>
        <w:widowControl/>
        <w:autoSpaceDE/>
        <w:autoSpaceDN/>
        <w:adjustRightInd/>
        <w:rPr>
          <w:bCs/>
        </w:rPr>
      </w:pPr>
    </w:p>
    <w:p w:rsidR="003A0158" w:rsidRPr="000B4636" w:rsidRDefault="003A0158" w:rsidP="003A0158">
      <w:pPr>
        <w:widowControl/>
        <w:autoSpaceDE/>
        <w:autoSpaceDN/>
        <w:adjustRightInd/>
        <w:rPr>
          <w:bCs/>
        </w:rPr>
      </w:pPr>
      <w:r w:rsidRPr="000B4636">
        <w:rPr>
          <w:bCs/>
        </w:rPr>
        <w:t xml:space="preserve">Harris, K.R., </w:t>
      </w:r>
      <w:r>
        <w:rPr>
          <w:bCs/>
        </w:rPr>
        <w:t xml:space="preserve">Graham, S., </w:t>
      </w:r>
      <w:r w:rsidRPr="000B4636">
        <w:rPr>
          <w:bCs/>
        </w:rPr>
        <w:t>Rijlaarsdam, G.,</w:t>
      </w:r>
      <w:r>
        <w:rPr>
          <w:bCs/>
        </w:rPr>
        <w:t xml:space="preserve"> &amp; Van </w:t>
      </w:r>
      <w:proofErr w:type="spellStart"/>
      <w:r>
        <w:rPr>
          <w:bCs/>
        </w:rPr>
        <w:t>Steendam</w:t>
      </w:r>
      <w:proofErr w:type="spellEnd"/>
      <w:r>
        <w:rPr>
          <w:bCs/>
        </w:rPr>
        <w:t>, E.</w:t>
      </w:r>
      <w:r w:rsidRPr="000B4636">
        <w:rPr>
          <w:bCs/>
        </w:rPr>
        <w:t xml:space="preserve"> </w:t>
      </w:r>
      <w:r w:rsidR="00AB0F66">
        <w:rPr>
          <w:bCs/>
        </w:rPr>
        <w:t xml:space="preserve">(May 2017). </w:t>
      </w:r>
      <w:r w:rsidRPr="000B4636">
        <w:rPr>
          <w:bCs/>
        </w:rPr>
        <w:t xml:space="preserve">Debate on topics in </w:t>
      </w:r>
    </w:p>
    <w:p w:rsidR="003A0158" w:rsidRDefault="003A0158" w:rsidP="00AB0F66">
      <w:pPr>
        <w:widowControl/>
        <w:autoSpaceDE/>
        <w:autoSpaceDN/>
        <w:adjustRightInd/>
        <w:ind w:left="720"/>
        <w:rPr>
          <w:bCs/>
        </w:rPr>
      </w:pPr>
      <w:r>
        <w:rPr>
          <w:bCs/>
        </w:rPr>
        <w:t>writing. Panel</w:t>
      </w:r>
      <w:r w:rsidRPr="000B4636">
        <w:rPr>
          <w:bCs/>
        </w:rPr>
        <w:t xml:space="preserve"> at Writing to Learn and Learning to Write Conference. Ghent, Belgium.</w:t>
      </w:r>
      <w:r>
        <w:rPr>
          <w:bCs/>
        </w:rPr>
        <w:t xml:space="preserve"> </w:t>
      </w:r>
    </w:p>
    <w:p w:rsidR="003A0158" w:rsidRDefault="003A0158" w:rsidP="003A0158">
      <w:pPr>
        <w:widowControl/>
        <w:autoSpaceDE/>
        <w:autoSpaceDN/>
        <w:adjustRightInd/>
      </w:pPr>
    </w:p>
    <w:p w:rsidR="00DB6C65" w:rsidRPr="000B4636" w:rsidRDefault="00DB6C65" w:rsidP="003A0158">
      <w:pPr>
        <w:widowControl/>
        <w:autoSpaceDE/>
        <w:autoSpaceDN/>
        <w:adjustRightInd/>
        <w:rPr>
          <w:bCs/>
        </w:rPr>
      </w:pPr>
      <w:r w:rsidRPr="000B4636">
        <w:t>Harris, K.R., Wi</w:t>
      </w:r>
      <w:r w:rsidR="00AB0F66">
        <w:t>je</w:t>
      </w:r>
      <w:r w:rsidRPr="000B4636">
        <w:t xml:space="preserve">kumar, K., &amp; Graham, S. (2017, April). </w:t>
      </w:r>
      <w:r w:rsidRPr="000B4636">
        <w:rPr>
          <w:bCs/>
        </w:rPr>
        <w:t>Teacher-Led Web-Enhanced Self-</w:t>
      </w:r>
    </w:p>
    <w:p w:rsidR="00DB6C65" w:rsidRPr="000B4636" w:rsidRDefault="00DB6C65" w:rsidP="00907470">
      <w:pPr>
        <w:widowControl/>
        <w:autoSpaceDE/>
        <w:autoSpaceDN/>
        <w:adjustRightInd/>
        <w:ind w:left="720"/>
        <w:rPr>
          <w:bCs/>
        </w:rPr>
      </w:pPr>
      <w:r w:rsidRPr="000B4636">
        <w:rPr>
          <w:bCs/>
        </w:rPr>
        <w:t xml:space="preserve">Regulated Strategies Development Instruction to Improve Persuasive Writing Skills of 4th and 5th Graders. Presentation </w:t>
      </w:r>
      <w:r w:rsidRPr="000B4636">
        <w:t xml:space="preserve">at the </w:t>
      </w:r>
      <w:r w:rsidRPr="000B4636">
        <w:rPr>
          <w:bCs/>
        </w:rPr>
        <w:t>Annual Convention of the American Educational Research Association, San Antonio, TX.</w:t>
      </w:r>
    </w:p>
    <w:p w:rsidR="00DB6C65" w:rsidRPr="000B4636" w:rsidRDefault="00DB6C65" w:rsidP="00907470">
      <w:pPr>
        <w:widowControl/>
        <w:autoSpaceDE/>
        <w:autoSpaceDN/>
        <w:adjustRightInd/>
        <w:rPr>
          <w:bCs/>
        </w:rPr>
      </w:pPr>
    </w:p>
    <w:p w:rsidR="00DB6C65" w:rsidRPr="000B4636" w:rsidRDefault="00DB6C65" w:rsidP="00907470">
      <w:pPr>
        <w:widowControl/>
        <w:autoSpaceDE/>
        <w:autoSpaceDN/>
        <w:adjustRightInd/>
      </w:pPr>
      <w:r w:rsidRPr="000B4636">
        <w:t xml:space="preserve">Barkel, A., Aitken, A., Harris, K.R., Kavanaugh, C., Cunningham, J., Ray, A., Liu, X., &amp; </w:t>
      </w:r>
    </w:p>
    <w:p w:rsidR="00DB6C65" w:rsidRPr="000B4636" w:rsidRDefault="00DB6C65" w:rsidP="00907470">
      <w:pPr>
        <w:widowControl/>
        <w:autoSpaceDE/>
        <w:autoSpaceDN/>
        <w:adjustRightInd/>
        <w:ind w:left="720"/>
      </w:pPr>
      <w:r w:rsidRPr="000B4636">
        <w:t xml:space="preserve">Graham, S. (2017, April). </w:t>
      </w:r>
      <w:r w:rsidRPr="000B4636">
        <w:rPr>
          <w:iCs/>
        </w:rPr>
        <w:t>Super-Duper Fun: Close Reading for Persuasive Writing for 5th - 6th Grade.</w:t>
      </w:r>
      <w:r w:rsidRPr="000B4636">
        <w:rPr>
          <w:i/>
          <w:iCs/>
        </w:rPr>
        <w:t xml:space="preserve"> </w:t>
      </w:r>
      <w:r w:rsidRPr="000B4636">
        <w:rPr>
          <w:iCs/>
        </w:rPr>
        <w:t>Poster</w:t>
      </w:r>
      <w:r w:rsidRPr="000B4636">
        <w:rPr>
          <w:color w:val="000000"/>
        </w:rPr>
        <w:t xml:space="preserve"> at the annual Council for Exceptional Children (CEC) Convention &amp; Expo, Boston, MA.</w:t>
      </w:r>
    </w:p>
    <w:p w:rsidR="00DB6C65" w:rsidRPr="000B4636" w:rsidRDefault="00DB6C65" w:rsidP="00907470">
      <w:pPr>
        <w:widowControl/>
        <w:autoSpaceDE/>
        <w:autoSpaceDN/>
        <w:adjustRightInd/>
        <w:rPr>
          <w:color w:val="000000"/>
        </w:rPr>
      </w:pPr>
    </w:p>
    <w:p w:rsidR="00DB6C65" w:rsidRPr="000B4636" w:rsidRDefault="00DB6C65" w:rsidP="00907470">
      <w:pPr>
        <w:widowControl/>
        <w:autoSpaceDE/>
        <w:autoSpaceDN/>
        <w:adjustRightInd/>
        <w:rPr>
          <w:bCs/>
          <w:color w:val="000000"/>
        </w:rPr>
      </w:pPr>
      <w:r w:rsidRPr="000B4636">
        <w:rPr>
          <w:color w:val="000000"/>
        </w:rPr>
        <w:t>Harris, K.R., Wij</w:t>
      </w:r>
      <w:r w:rsidR="00414139">
        <w:rPr>
          <w:color w:val="000000"/>
        </w:rPr>
        <w:t>e</w:t>
      </w:r>
      <w:r w:rsidRPr="000B4636">
        <w:rPr>
          <w:color w:val="000000"/>
        </w:rPr>
        <w:t xml:space="preserve">kumar, K., &amp; Graham, S. (2017, March). </w:t>
      </w:r>
      <w:r w:rsidRPr="000B4636">
        <w:rPr>
          <w:bCs/>
          <w:color w:val="000000"/>
        </w:rPr>
        <w:t>Teacher-Led Web-Enhanced Self-</w:t>
      </w:r>
    </w:p>
    <w:p w:rsidR="00DB6C65" w:rsidRPr="000B4636" w:rsidRDefault="00DB6C65" w:rsidP="00907470">
      <w:pPr>
        <w:widowControl/>
        <w:autoSpaceDE/>
        <w:autoSpaceDN/>
        <w:adjustRightInd/>
        <w:ind w:left="720"/>
        <w:rPr>
          <w:bCs/>
          <w:color w:val="000000"/>
        </w:rPr>
      </w:pPr>
      <w:r w:rsidRPr="000B4636">
        <w:rPr>
          <w:bCs/>
          <w:color w:val="000000"/>
        </w:rPr>
        <w:t>Regulated Strategies Development Instruction to Improve Persuasive Writing Skills of 4th and 5th Graders. Presentation at Society for Research on Educational Effectiveness. Washington, D.C.</w:t>
      </w:r>
    </w:p>
    <w:p w:rsidR="006255B5" w:rsidRPr="000B4636" w:rsidRDefault="006255B5" w:rsidP="00907470">
      <w:pPr>
        <w:widowControl/>
        <w:autoSpaceDE/>
        <w:autoSpaceDN/>
        <w:adjustRightInd/>
        <w:rPr>
          <w:bCs/>
          <w:color w:val="000000"/>
        </w:rPr>
      </w:pPr>
    </w:p>
    <w:p w:rsidR="006255B5" w:rsidRPr="00414139" w:rsidRDefault="006255B5" w:rsidP="0063681B">
      <w:pPr>
        <w:shd w:val="clear" w:color="auto" w:fill="FFFFFF"/>
        <w:ind w:left="720" w:hanging="720"/>
        <w:rPr>
          <w:color w:val="222222"/>
        </w:rPr>
      </w:pPr>
      <w:r w:rsidRPr="000B4636">
        <w:rPr>
          <w:color w:val="222222"/>
        </w:rPr>
        <w:t>Barkel, A. </w:t>
      </w:r>
      <w:r w:rsidRPr="000B4636">
        <w:rPr>
          <w:color w:val="000000"/>
        </w:rPr>
        <w:t>Harris, K.R., Graham, S., Aitken, A.A., Ray, A.B., &amp; Longa, A. (2017, October). </w:t>
      </w:r>
      <w:r w:rsidRPr="000B4636">
        <w:rPr>
          <w:color w:val="222222"/>
        </w:rPr>
        <w:t xml:space="preserve">Easy </w:t>
      </w:r>
      <w:proofErr w:type="spellStart"/>
      <w:r w:rsidRPr="000B4636">
        <w:rPr>
          <w:color w:val="222222"/>
        </w:rPr>
        <w:t>Peasy</w:t>
      </w:r>
      <w:proofErr w:type="spellEnd"/>
      <w:r w:rsidRPr="000B4636">
        <w:rPr>
          <w:color w:val="222222"/>
        </w:rPr>
        <w:t xml:space="preserve"> Lemon Squeezy: Tier 2 Self-Regulated Strategy Development for Writing with Elementary ELLs. </w:t>
      </w:r>
      <w:r w:rsidRPr="000B4636">
        <w:rPr>
          <w:color w:val="1A1A1A"/>
        </w:rPr>
        <w:t>Presentation at Teacher Educators for Children with</w:t>
      </w:r>
      <w:r w:rsidRPr="000B4636">
        <w:rPr>
          <w:rFonts w:ascii="Arial" w:hAnsi="Arial" w:cs="Arial"/>
          <w:color w:val="222222"/>
        </w:rPr>
        <w:t> </w:t>
      </w:r>
      <w:r w:rsidRPr="000B4636">
        <w:rPr>
          <w:color w:val="1A1A1A"/>
        </w:rPr>
        <w:t>Behavior Disorders</w:t>
      </w:r>
      <w:r w:rsidRPr="000B4636">
        <w:rPr>
          <w:color w:val="222222"/>
        </w:rPr>
        <w:t> (</w:t>
      </w:r>
      <w:r w:rsidRPr="000B4636">
        <w:rPr>
          <w:color w:val="1A1A1A"/>
        </w:rPr>
        <w:t>TECBD) Annual Conference on Severe Behavior Disorders</w:t>
      </w:r>
      <w:r w:rsidRPr="000B4636">
        <w:rPr>
          <w:rFonts w:ascii="Arial" w:hAnsi="Arial" w:cs="Arial"/>
          <w:color w:val="222222"/>
        </w:rPr>
        <w:t> </w:t>
      </w:r>
      <w:r w:rsidRPr="000B4636">
        <w:rPr>
          <w:color w:val="1A1A1A"/>
        </w:rPr>
        <w:t>of Children and Youth, Tempe, AZ.</w:t>
      </w:r>
    </w:p>
    <w:p w:rsidR="006255B5" w:rsidRPr="000B4636" w:rsidRDefault="006255B5" w:rsidP="00907470">
      <w:pPr>
        <w:pStyle w:val="Default"/>
        <w:rPr>
          <w:bCs/>
        </w:rPr>
      </w:pPr>
    </w:p>
    <w:p w:rsidR="006255B5" w:rsidRPr="000B4636" w:rsidRDefault="006255B5" w:rsidP="00907470">
      <w:pPr>
        <w:pStyle w:val="NormalWeb"/>
        <w:shd w:val="clear" w:color="auto" w:fill="FFFFFF"/>
        <w:spacing w:before="0" w:after="0"/>
        <w:ind w:right="465"/>
      </w:pPr>
      <w:r w:rsidRPr="000B4636">
        <w:rPr>
          <w:color w:val="000000"/>
        </w:rPr>
        <w:t xml:space="preserve">Aitken, A. A., Ray, A. B., Barkel, A. A., Houston, J. D., Harris, K. R., Graham, S., &amp; </w:t>
      </w:r>
    </w:p>
    <w:p w:rsidR="006255B5" w:rsidRPr="000B4636" w:rsidRDefault="006255B5" w:rsidP="00907470">
      <w:pPr>
        <w:pStyle w:val="NormalWeb"/>
        <w:shd w:val="clear" w:color="auto" w:fill="FFFFFF"/>
        <w:spacing w:before="0" w:after="0"/>
        <w:ind w:right="465" w:firstLine="720"/>
      </w:pPr>
      <w:r w:rsidRPr="000B4636">
        <w:rPr>
          <w:color w:val="000000"/>
        </w:rPr>
        <w:t xml:space="preserve">Kavanagh, C. P. (2017, October). </w:t>
      </w:r>
      <w:r w:rsidRPr="000B4636">
        <w:rPr>
          <w:iCs/>
          <w:color w:val="000000"/>
        </w:rPr>
        <w:t xml:space="preserve">Using the self-regulated strategy development </w:t>
      </w:r>
    </w:p>
    <w:p w:rsidR="006255B5" w:rsidRPr="000B4636" w:rsidRDefault="006255B5" w:rsidP="00907470">
      <w:pPr>
        <w:pStyle w:val="NormalWeb"/>
        <w:shd w:val="clear" w:color="auto" w:fill="FFFFFF"/>
        <w:spacing w:before="0" w:after="0"/>
        <w:ind w:right="465" w:firstLine="720"/>
      </w:pPr>
      <w:r w:rsidRPr="000B4636">
        <w:rPr>
          <w:iCs/>
          <w:color w:val="000000"/>
        </w:rPr>
        <w:t>(SRSD) model to teach 5</w:t>
      </w:r>
      <w:r w:rsidRPr="000B4636">
        <w:rPr>
          <w:iCs/>
          <w:color w:val="000000"/>
          <w:sz w:val="20"/>
          <w:szCs w:val="20"/>
          <w:vertAlign w:val="superscript"/>
        </w:rPr>
        <w:t>th</w:t>
      </w:r>
      <w:r w:rsidRPr="000B4636">
        <w:rPr>
          <w:iCs/>
          <w:color w:val="000000"/>
        </w:rPr>
        <w:t xml:space="preserve"> and 6</w:t>
      </w:r>
      <w:r w:rsidRPr="000B4636">
        <w:rPr>
          <w:iCs/>
          <w:color w:val="000000"/>
          <w:sz w:val="20"/>
          <w:szCs w:val="20"/>
          <w:vertAlign w:val="superscript"/>
        </w:rPr>
        <w:t>th</w:t>
      </w:r>
      <w:r w:rsidRPr="000B4636">
        <w:rPr>
          <w:iCs/>
          <w:color w:val="000000"/>
        </w:rPr>
        <w:t xml:space="preserve"> grade students’ persuasive writing from source </w:t>
      </w:r>
    </w:p>
    <w:p w:rsidR="006255B5" w:rsidRPr="000B4636" w:rsidRDefault="006255B5" w:rsidP="00907470">
      <w:pPr>
        <w:pStyle w:val="NormalWeb"/>
        <w:shd w:val="clear" w:color="auto" w:fill="FFFFFF"/>
        <w:spacing w:before="0" w:after="0"/>
        <w:ind w:right="465" w:firstLine="720"/>
        <w:rPr>
          <w:color w:val="000000"/>
        </w:rPr>
      </w:pPr>
      <w:r w:rsidRPr="000B4636">
        <w:rPr>
          <w:iCs/>
          <w:color w:val="000000"/>
        </w:rPr>
        <w:t>text.</w:t>
      </w:r>
      <w:r w:rsidRPr="000B4636">
        <w:rPr>
          <w:i/>
          <w:iCs/>
          <w:color w:val="000000"/>
        </w:rPr>
        <w:t xml:space="preserve"> </w:t>
      </w:r>
      <w:r w:rsidRPr="000B4636">
        <w:rPr>
          <w:color w:val="000000"/>
        </w:rPr>
        <w:t xml:space="preserve">Presentation at annual Pacific Rim Conference, Honolulu, HI. </w:t>
      </w:r>
    </w:p>
    <w:p w:rsidR="006255B5" w:rsidRPr="000B4636" w:rsidRDefault="006255B5" w:rsidP="00907470">
      <w:pPr>
        <w:pStyle w:val="NormalWeb"/>
        <w:shd w:val="clear" w:color="auto" w:fill="FFFFFF"/>
        <w:spacing w:before="0" w:after="0"/>
        <w:ind w:right="465"/>
        <w:rPr>
          <w:color w:val="000000"/>
        </w:rPr>
      </w:pPr>
    </w:p>
    <w:p w:rsidR="006255B5" w:rsidRPr="000B4636" w:rsidRDefault="006255B5" w:rsidP="00907470">
      <w:pPr>
        <w:pStyle w:val="Default"/>
        <w:rPr>
          <w:bCs/>
        </w:rPr>
      </w:pPr>
      <w:r w:rsidRPr="000B4636">
        <w:rPr>
          <w:bCs/>
        </w:rPr>
        <w:t xml:space="preserve">Aitken, A., Barkel, A., Houston, J., Ray, A., Liu, X., Cavanaugh, C., Harris, K.R., &amp; Graham, S. </w:t>
      </w:r>
    </w:p>
    <w:p w:rsidR="006255B5" w:rsidRPr="000B4636" w:rsidRDefault="006255B5" w:rsidP="00907470">
      <w:pPr>
        <w:pStyle w:val="Default"/>
        <w:ind w:left="720"/>
        <w:rPr>
          <w:bCs/>
        </w:rPr>
      </w:pPr>
      <w:r w:rsidRPr="000B4636">
        <w:rPr>
          <w:bCs/>
        </w:rPr>
        <w:t>(October, 2017). Practice-based professional development: Teaching students with high incidence disabilities persuasive writing from source text. Presentation at the TECBD conference. Tempe, AZ.</w:t>
      </w:r>
    </w:p>
    <w:p w:rsidR="000279FD" w:rsidRPr="000B4636" w:rsidRDefault="000279FD" w:rsidP="00907470">
      <w:pPr>
        <w:widowControl/>
        <w:autoSpaceDE/>
        <w:autoSpaceDN/>
        <w:adjustRightInd/>
        <w:rPr>
          <w:bCs/>
          <w:color w:val="000000"/>
        </w:rPr>
      </w:pPr>
    </w:p>
    <w:p w:rsidR="000279FD" w:rsidRPr="000B4636" w:rsidRDefault="000279FD" w:rsidP="00907470">
      <w:pPr>
        <w:widowControl/>
        <w:autoSpaceDE/>
        <w:autoSpaceDN/>
        <w:adjustRightInd/>
        <w:rPr>
          <w:color w:val="333333"/>
        </w:rPr>
      </w:pPr>
      <w:r w:rsidRPr="000B4636">
        <w:rPr>
          <w:color w:val="000000"/>
        </w:rPr>
        <w:t xml:space="preserve">Graham, S., Liu, K., Harris, K.R., Aitken, A., Barkel, A., Kavanaugh, C. (2017, February). </w:t>
      </w:r>
      <w:r w:rsidRPr="000B4636">
        <w:rPr>
          <w:color w:val="333333"/>
        </w:rPr>
        <w:t xml:space="preserve">Does </w:t>
      </w:r>
    </w:p>
    <w:p w:rsidR="000279FD" w:rsidRPr="000B4636" w:rsidRDefault="000279FD" w:rsidP="00907470">
      <w:pPr>
        <w:widowControl/>
        <w:autoSpaceDE/>
        <w:autoSpaceDN/>
        <w:adjustRightInd/>
        <w:ind w:left="720"/>
      </w:pPr>
      <w:r w:rsidRPr="000B4636">
        <w:rPr>
          <w:color w:val="333333"/>
        </w:rPr>
        <w:lastRenderedPageBreak/>
        <w:t>reading and reading instruction enhance the writing performance of students: A meta-analysis. P</w:t>
      </w:r>
      <w:r w:rsidRPr="000B4636">
        <w:rPr>
          <w:color w:val="000000"/>
        </w:rPr>
        <w:t xml:space="preserve">resentation at annual Pacific Coast Research Conference, San Diego, CA. </w:t>
      </w:r>
    </w:p>
    <w:p w:rsidR="000279FD" w:rsidRPr="000B4636" w:rsidRDefault="000279FD" w:rsidP="00907470">
      <w:pPr>
        <w:widowControl/>
        <w:autoSpaceDE/>
        <w:autoSpaceDN/>
        <w:adjustRightInd/>
        <w:rPr>
          <w:color w:val="333333"/>
        </w:rPr>
      </w:pPr>
    </w:p>
    <w:p w:rsidR="000279FD" w:rsidRPr="000B4636" w:rsidRDefault="000279FD" w:rsidP="00907470">
      <w:pPr>
        <w:widowControl/>
        <w:autoSpaceDE/>
        <w:autoSpaceDN/>
        <w:adjustRightInd/>
        <w:rPr>
          <w:color w:val="333333"/>
        </w:rPr>
      </w:pPr>
      <w:r w:rsidRPr="000B4636">
        <w:rPr>
          <w:color w:val="333333"/>
        </w:rPr>
        <w:t xml:space="preserve">Harris, K.R., Graham, S., Cunningham, J., Liu, X., Aitken, A., Barkel, A., &amp; Cavanaugh, C. </w:t>
      </w:r>
    </w:p>
    <w:p w:rsidR="000279FD" w:rsidRPr="000B4636" w:rsidRDefault="000279FD" w:rsidP="00907470">
      <w:pPr>
        <w:widowControl/>
        <w:autoSpaceDE/>
        <w:autoSpaceDN/>
        <w:adjustRightInd/>
        <w:ind w:left="720"/>
      </w:pPr>
      <w:r w:rsidRPr="000B4636">
        <w:rPr>
          <w:color w:val="333333"/>
        </w:rPr>
        <w:t>(2017, February). Practice-based professional development for persuasive writing from source: A randomized control study. P</w:t>
      </w:r>
      <w:r w:rsidRPr="000B4636">
        <w:rPr>
          <w:color w:val="000000"/>
        </w:rPr>
        <w:t xml:space="preserve">resentation at annual Pacific Coast Research Conference, San Diego, CA. </w:t>
      </w:r>
    </w:p>
    <w:p w:rsidR="003B1938" w:rsidRDefault="003B1938" w:rsidP="00907470"/>
    <w:p w:rsidR="00DB6C65" w:rsidRDefault="003B1938" w:rsidP="00907470">
      <w:pPr>
        <w:ind w:left="630" w:hanging="630"/>
      </w:pPr>
      <w:r>
        <w:t xml:space="preserve">Harris, K.R. Presidential Address, Division 15 (Educational Psychology) of the American Psychological Association: </w:t>
      </w:r>
      <w:r w:rsidRPr="003B1938">
        <w:t>Self-Regulated Strategy Development for Writing: Confessions of an Evidence-Based Practice</w:t>
      </w:r>
      <w:r>
        <w:t xml:space="preserve">. Presentation at the American Psychological Association, </w:t>
      </w:r>
      <w:r w:rsidR="00AC2CFC">
        <w:t xml:space="preserve">Denver, CO, August, 2016. </w:t>
      </w:r>
    </w:p>
    <w:p w:rsidR="003B1938" w:rsidRPr="000B4636" w:rsidRDefault="003B1938" w:rsidP="00907470"/>
    <w:p w:rsidR="0049555B" w:rsidRPr="000B4636" w:rsidRDefault="0049555B" w:rsidP="00907470">
      <w:pPr>
        <w:ind w:left="630" w:hanging="630"/>
        <w:rPr>
          <w:rStyle w:val="Strong"/>
          <w:b w:val="0"/>
        </w:rPr>
      </w:pPr>
      <w:r w:rsidRPr="000B4636">
        <w:t xml:space="preserve">Harris, K.R., Graham, S., &amp; Colleagues.  </w:t>
      </w:r>
      <w:r w:rsidRPr="000B4636">
        <w:rPr>
          <w:rStyle w:val="Strong"/>
          <w:b w:val="0"/>
        </w:rPr>
        <w:t xml:space="preserve">Lessons learned and challenges to face: Practice-based professional development for SRSD. Presentation at the CEC Teacher Education Division Conference, Lexington, KY. November, 2016. </w:t>
      </w:r>
    </w:p>
    <w:p w:rsidR="0049555B" w:rsidRPr="000B4636" w:rsidRDefault="0049555B" w:rsidP="00907470">
      <w:pPr>
        <w:ind w:left="1440" w:hanging="720"/>
        <w:rPr>
          <w:b/>
        </w:rPr>
      </w:pPr>
    </w:p>
    <w:p w:rsidR="00CF6980" w:rsidRPr="000B4636" w:rsidRDefault="00CF6980" w:rsidP="00907470">
      <w:pPr>
        <w:ind w:left="720" w:hanging="720"/>
      </w:pPr>
      <w:r w:rsidRPr="000B4636">
        <w:t xml:space="preserve">Houston, J., Ray, A., Barkel, A., Aitken, A., Kavanaugh, C., Harris, K., &amp; Graham, </w:t>
      </w:r>
      <w:r w:rsidR="00C56C7F" w:rsidRPr="000B4636">
        <w:t>S.</w:t>
      </w:r>
      <w:r w:rsidRPr="000B4636">
        <w:t xml:space="preserve"> SRSD for writing persuasively from text: An RCT. Poster presentation at the 2016 Conference of the American Psychological Association, Denver, CO.</w:t>
      </w:r>
      <w:r w:rsidR="00C56C7F" w:rsidRPr="000B4636">
        <w:t xml:space="preserve"> August, 2016.</w:t>
      </w:r>
    </w:p>
    <w:p w:rsidR="00CF6980" w:rsidRPr="000B4636" w:rsidRDefault="00CF6980" w:rsidP="00907470">
      <w:pPr>
        <w:ind w:left="720"/>
      </w:pPr>
    </w:p>
    <w:p w:rsidR="00872E5A" w:rsidRPr="000B4636" w:rsidRDefault="00872E5A" w:rsidP="00907470">
      <w:pPr>
        <w:pStyle w:val="Default"/>
        <w:ind w:left="720" w:hanging="720"/>
      </w:pPr>
      <w:r w:rsidRPr="000B4636">
        <w:t>Graham, S., Wijekumar,</w:t>
      </w:r>
      <w:r w:rsidR="0063681B">
        <w:t xml:space="preserve"> </w:t>
      </w:r>
      <w:r w:rsidRPr="000B4636">
        <w:t>K., Harris, K.</w:t>
      </w:r>
      <w:r w:rsidR="0063681B">
        <w:t>R.,</w:t>
      </w:r>
      <w:r w:rsidRPr="000B4636">
        <w:t xml:space="preserve"> &amp; L</w:t>
      </w:r>
      <w:r w:rsidR="0063681B">
        <w:t>ei, P-W</w:t>
      </w:r>
      <w:r w:rsidRPr="000B4636">
        <w:t>. Factors contributing to writing skills of 5</w:t>
      </w:r>
      <w:r w:rsidRPr="000B4636">
        <w:rPr>
          <w:vertAlign w:val="superscript"/>
        </w:rPr>
        <w:t>th</w:t>
      </w:r>
      <w:r w:rsidRPr="000B4636">
        <w:t xml:space="preserve"> grade learners. Presentation at the World Education Research Association Conference, Washington, D.C. April, 2016.</w:t>
      </w:r>
    </w:p>
    <w:p w:rsidR="00872E5A" w:rsidRPr="000B4636" w:rsidRDefault="00872E5A" w:rsidP="00907470">
      <w:pPr>
        <w:ind w:left="720" w:hanging="720"/>
      </w:pPr>
    </w:p>
    <w:p w:rsidR="006D7C65" w:rsidRPr="000B4636" w:rsidRDefault="006D7C65" w:rsidP="00907470">
      <w:pPr>
        <w:ind w:left="720" w:hanging="720"/>
      </w:pPr>
      <w:r w:rsidRPr="000B4636">
        <w:t xml:space="preserve">Harris, K.R., Graham, S., Ray, A., Houston, J., Barkel, A., Aitken, </w:t>
      </w:r>
      <w:r w:rsidR="00446157" w:rsidRPr="000B4636">
        <w:t xml:space="preserve">A., Kavanaugh, C. Teaching </w:t>
      </w:r>
      <w:r w:rsidRPr="000B4636">
        <w:t>students with high incidence disabilities to write persuasively from text source: A randomized control</w:t>
      </w:r>
      <w:r w:rsidR="0052374C" w:rsidRPr="000B4636">
        <w:t>led</w:t>
      </w:r>
      <w:r w:rsidRPr="000B4636">
        <w:t xml:space="preserve"> trial. Presentation at Pacific Coast Research Conference, San </w:t>
      </w:r>
      <w:r w:rsidR="0052374C" w:rsidRPr="000B4636">
        <w:t>Diego</w:t>
      </w:r>
      <w:r w:rsidRPr="000B4636">
        <w:t>, CA. February, 2016.</w:t>
      </w:r>
    </w:p>
    <w:p w:rsidR="006D7C65" w:rsidRPr="000B4636" w:rsidRDefault="006D7C65" w:rsidP="00907470"/>
    <w:p w:rsidR="006D7C65" w:rsidRPr="000B4636" w:rsidRDefault="006D7C65" w:rsidP="00907470">
      <w:r w:rsidRPr="000B4636">
        <w:t xml:space="preserve">Kavanaugh, C., Graham, S., Wijekumar, K., Harris, K.R., Houston, J., Ray, A., Barkel, A., &amp; </w:t>
      </w:r>
    </w:p>
    <w:p w:rsidR="006D7C65" w:rsidRPr="000B4636" w:rsidRDefault="006D7C65" w:rsidP="00907470">
      <w:pPr>
        <w:ind w:left="720"/>
      </w:pPr>
      <w:r w:rsidRPr="000B4636">
        <w:t xml:space="preserve">Aitkens, A. A test of the domain model of learning with writing. Poster presented at Pacific Coast Research Conference, San </w:t>
      </w:r>
      <w:r w:rsidR="0063681B" w:rsidRPr="000B4636">
        <w:t>Diego</w:t>
      </w:r>
      <w:r w:rsidRPr="000B4636">
        <w:t>, CA. February, 2016.</w:t>
      </w:r>
    </w:p>
    <w:p w:rsidR="006D7C65" w:rsidRPr="000B4636" w:rsidRDefault="006D7C65" w:rsidP="00907470"/>
    <w:p w:rsidR="006D7C65" w:rsidRPr="000B4636" w:rsidRDefault="006D7C65" w:rsidP="00907470">
      <w:r w:rsidRPr="000B4636">
        <w:t xml:space="preserve">Aitken, A, Barkel, A., Graham, S., Wijekumar, K., Harris, K.R., Kavanaugh, C., Ray, A., &amp; </w:t>
      </w:r>
    </w:p>
    <w:p w:rsidR="006D7C65" w:rsidRPr="000B4636" w:rsidRDefault="006D7C65" w:rsidP="00907470">
      <w:pPr>
        <w:ind w:left="720"/>
      </w:pPr>
      <w:r w:rsidRPr="000B4636">
        <w:t>Cu</w:t>
      </w:r>
      <w:r w:rsidR="0063681B">
        <w:t>mm</w:t>
      </w:r>
      <w:r w:rsidRPr="000B4636">
        <w:t xml:space="preserve">ing, J. Does the quality of structural elements predict overall writing </w:t>
      </w:r>
      <w:r w:rsidR="0063681B" w:rsidRPr="000B4636">
        <w:t>quality?</w:t>
      </w:r>
      <w:r w:rsidRPr="000B4636">
        <w:t xml:space="preserve"> Poster presented at Pacific Coast Research Conference, San </w:t>
      </w:r>
      <w:r w:rsidR="005A3163" w:rsidRPr="000B4636">
        <w:t>Diego</w:t>
      </w:r>
      <w:r w:rsidRPr="000B4636">
        <w:t>, CA. February, 2016.</w:t>
      </w:r>
    </w:p>
    <w:p w:rsidR="006D7C65" w:rsidRPr="000B4636" w:rsidRDefault="006D7C65" w:rsidP="00907470"/>
    <w:p w:rsidR="006D7C65" w:rsidRPr="000B4636" w:rsidRDefault="006D7C65" w:rsidP="00907470">
      <w:pPr>
        <w:ind w:left="720" w:hanging="720"/>
      </w:pPr>
      <w:r w:rsidRPr="000B4636">
        <w:t xml:space="preserve">Ray, A., Houston, J., Graham, S., </w:t>
      </w:r>
      <w:r w:rsidR="002A4EDD" w:rsidRPr="000B4636">
        <w:t xml:space="preserve">&amp; Harris, K.R. </w:t>
      </w:r>
      <w:r w:rsidRPr="000B4636">
        <w:t xml:space="preserve">National survey of teachers using writing to support students’ learning. Poster presented at Pacific Coast Research Conference, San </w:t>
      </w:r>
      <w:r w:rsidR="0063681B" w:rsidRPr="000B4636">
        <w:t>Diego</w:t>
      </w:r>
      <w:r w:rsidRPr="000B4636">
        <w:t>, CA. February, 2016.</w:t>
      </w:r>
    </w:p>
    <w:p w:rsidR="006D7C65" w:rsidRPr="000B4636" w:rsidRDefault="006D7C65" w:rsidP="00907470">
      <w:pPr>
        <w:ind w:left="810" w:hanging="810"/>
      </w:pPr>
    </w:p>
    <w:p w:rsidR="00055904" w:rsidRPr="000B4636" w:rsidRDefault="00055904" w:rsidP="00907470">
      <w:pPr>
        <w:ind w:left="810" w:hanging="810"/>
      </w:pPr>
      <w:r w:rsidRPr="000B4636">
        <w:t xml:space="preserve">Harris, K.R., Brindle, M., Kiuhara, S., McKeown, D., &amp; Graham, S. Lessons learned and challenges remaining: Practice-based professional development for SRSD. Featured session at the Annual Conference of the Teacher Education Division </w:t>
      </w:r>
      <w:r w:rsidR="0052374C" w:rsidRPr="000B4636">
        <w:t xml:space="preserve">(TED) </w:t>
      </w:r>
      <w:r w:rsidRPr="000B4636">
        <w:t>of the Council for Exceptional Children, Phoenix, AZ. November, 2015.</w:t>
      </w:r>
    </w:p>
    <w:p w:rsidR="00055904" w:rsidRPr="000B4636" w:rsidRDefault="00055904" w:rsidP="00907470">
      <w:pPr>
        <w:ind w:left="810" w:hanging="90"/>
      </w:pPr>
    </w:p>
    <w:p w:rsidR="0047700B" w:rsidRPr="000B4636" w:rsidRDefault="0047700B" w:rsidP="00907470">
      <w:pPr>
        <w:widowControl/>
        <w:autoSpaceDE/>
        <w:autoSpaceDN/>
        <w:adjustRightInd/>
      </w:pPr>
      <w:r w:rsidRPr="000B4636">
        <w:rPr>
          <w:color w:val="000000"/>
        </w:rPr>
        <w:lastRenderedPageBreak/>
        <w:t xml:space="preserve">Ray, A. B., Houston, J.D., Barkel, A. A., Aitken, A. A., Kavanagh, C., Harris, K. R., &amp; Graham, </w:t>
      </w:r>
    </w:p>
    <w:p w:rsidR="0047700B" w:rsidRPr="000B4636" w:rsidRDefault="0047700B" w:rsidP="00907470">
      <w:pPr>
        <w:widowControl/>
        <w:autoSpaceDE/>
        <w:autoSpaceDN/>
        <w:adjustRightInd/>
        <w:ind w:left="720"/>
      </w:pPr>
      <w:r w:rsidRPr="000B4636">
        <w:rPr>
          <w:color w:val="000000"/>
        </w:rPr>
        <w:t xml:space="preserve">S. </w:t>
      </w:r>
      <w:r w:rsidRPr="000B4636">
        <w:rPr>
          <w:iCs/>
          <w:color w:val="000000"/>
        </w:rPr>
        <w:t>Awesome strategies: SRSD for teaching 5th-6th grade students persuasive writing using source text.</w:t>
      </w:r>
      <w:r w:rsidRPr="000B4636">
        <w:rPr>
          <w:color w:val="000000"/>
        </w:rPr>
        <w:t xml:space="preserve"> Presentation at Teacher Education Division (TED) of the Council for Exceptional Children (CEC) Conference, Tempe, AZ. November, 2015.</w:t>
      </w:r>
    </w:p>
    <w:p w:rsidR="0047700B" w:rsidRPr="000B4636" w:rsidRDefault="0047700B" w:rsidP="00907470">
      <w:pPr>
        <w:widowControl/>
        <w:autoSpaceDE/>
        <w:autoSpaceDN/>
        <w:adjustRightInd/>
      </w:pPr>
    </w:p>
    <w:p w:rsidR="0047700B" w:rsidRPr="000B4636" w:rsidRDefault="0047700B" w:rsidP="00907470">
      <w:pPr>
        <w:widowControl/>
        <w:autoSpaceDE/>
        <w:autoSpaceDN/>
        <w:adjustRightInd/>
      </w:pPr>
      <w:r w:rsidRPr="000B4636">
        <w:rPr>
          <w:color w:val="000000"/>
        </w:rPr>
        <w:t xml:space="preserve">Ray, A. B., Houston, J. D., Kavanagh, C. P., Barkel, A. A., Aitken, A. A., Harris, K. R. &amp; </w:t>
      </w:r>
    </w:p>
    <w:p w:rsidR="0047700B" w:rsidRPr="000B4636" w:rsidRDefault="00C2280A" w:rsidP="00907470">
      <w:pPr>
        <w:widowControl/>
        <w:autoSpaceDE/>
        <w:autoSpaceDN/>
        <w:adjustRightInd/>
        <w:ind w:firstLine="720"/>
      </w:pPr>
      <w:r w:rsidRPr="000B4636">
        <w:rPr>
          <w:color w:val="000000"/>
        </w:rPr>
        <w:t>Graham, S</w:t>
      </w:r>
      <w:r w:rsidR="0047700B" w:rsidRPr="000B4636">
        <w:rPr>
          <w:color w:val="000000"/>
        </w:rPr>
        <w:t xml:space="preserve">. </w:t>
      </w:r>
      <w:r w:rsidR="0047700B" w:rsidRPr="000B4636">
        <w:rPr>
          <w:iCs/>
          <w:color w:val="000000"/>
        </w:rPr>
        <w:t xml:space="preserve">SRSD for writing persuasively from source text: “Super </w:t>
      </w:r>
    </w:p>
    <w:p w:rsidR="0047700B" w:rsidRPr="000B4636" w:rsidRDefault="0047700B" w:rsidP="00907470">
      <w:pPr>
        <w:widowControl/>
        <w:autoSpaceDE/>
        <w:autoSpaceDN/>
        <w:adjustRightInd/>
        <w:ind w:firstLine="720"/>
      </w:pPr>
      <w:r w:rsidRPr="000B4636">
        <w:rPr>
          <w:iCs/>
          <w:color w:val="000000"/>
        </w:rPr>
        <w:t>duper fun!”</w:t>
      </w:r>
      <w:r w:rsidRPr="000B4636">
        <w:rPr>
          <w:i/>
          <w:iCs/>
          <w:color w:val="000000"/>
        </w:rPr>
        <w:t xml:space="preserve">  </w:t>
      </w:r>
      <w:r w:rsidRPr="000B4636">
        <w:rPr>
          <w:color w:val="1A1A1A"/>
        </w:rPr>
        <w:t xml:space="preserve">Presentation at Teacher Educators for Children with Behavior Disorders </w:t>
      </w:r>
    </w:p>
    <w:p w:rsidR="0047700B" w:rsidRPr="000B4636" w:rsidRDefault="0052374C" w:rsidP="00907470">
      <w:pPr>
        <w:widowControl/>
        <w:autoSpaceDE/>
        <w:autoSpaceDN/>
        <w:adjustRightInd/>
        <w:ind w:firstLine="720"/>
      </w:pPr>
      <w:r w:rsidRPr="000B4636">
        <w:rPr>
          <w:color w:val="1A1A1A"/>
        </w:rPr>
        <w:t>(</w:t>
      </w:r>
      <w:r w:rsidR="0047700B" w:rsidRPr="000B4636">
        <w:rPr>
          <w:color w:val="1A1A1A"/>
        </w:rPr>
        <w:t xml:space="preserve">TECBD) Annual Conference on Severe Behavior Disorders of Children and Youth, </w:t>
      </w:r>
    </w:p>
    <w:p w:rsidR="0047700B" w:rsidRPr="000B4636" w:rsidRDefault="0047700B" w:rsidP="00907470">
      <w:pPr>
        <w:widowControl/>
        <w:autoSpaceDE/>
        <w:autoSpaceDN/>
        <w:adjustRightInd/>
        <w:ind w:firstLine="720"/>
      </w:pPr>
      <w:r w:rsidRPr="000B4636">
        <w:rPr>
          <w:color w:val="1A1A1A"/>
        </w:rPr>
        <w:t xml:space="preserve">Tempe, AZ. October, 2015. </w:t>
      </w:r>
    </w:p>
    <w:p w:rsidR="0047700B" w:rsidRPr="000B4636" w:rsidRDefault="0047700B" w:rsidP="00907470">
      <w:pPr>
        <w:ind w:left="810" w:hanging="810"/>
      </w:pPr>
    </w:p>
    <w:p w:rsidR="00D75941" w:rsidRPr="000B4636" w:rsidRDefault="00D75941" w:rsidP="00907470">
      <w:pPr>
        <w:pStyle w:val="NormalWeb"/>
        <w:spacing w:before="0" w:after="0"/>
      </w:pPr>
      <w:r w:rsidRPr="000B4636">
        <w:rPr>
          <w:color w:val="000000"/>
        </w:rPr>
        <w:t>Houston, J. D., Aitken, A. A., Ray, A. B., Kavanagh, C. P., Barkel, A. A., &amp; Harris, K. R.</w:t>
      </w:r>
    </w:p>
    <w:p w:rsidR="00D75941" w:rsidRPr="000B4636" w:rsidRDefault="004E5683" w:rsidP="00907470">
      <w:pPr>
        <w:pStyle w:val="NormalWeb"/>
        <w:spacing w:before="0" w:after="0"/>
        <w:ind w:left="720"/>
      </w:pPr>
      <w:r w:rsidRPr="000B4636">
        <w:rPr>
          <w:color w:val="000000"/>
        </w:rPr>
        <w:t>Graham, S.</w:t>
      </w:r>
      <w:r w:rsidR="00D75941" w:rsidRPr="000B4636">
        <w:rPr>
          <w:color w:val="000000"/>
        </w:rPr>
        <w:t xml:space="preserve"> </w:t>
      </w:r>
      <w:r w:rsidR="00D75941" w:rsidRPr="000B4636">
        <w:rPr>
          <w:iCs/>
          <w:color w:val="000000"/>
        </w:rPr>
        <w:t>Get more out of writing: Evidence-based SRSD strategies for persuasive writing using source text</w:t>
      </w:r>
      <w:r w:rsidR="00D75941" w:rsidRPr="000B4636">
        <w:rPr>
          <w:i/>
          <w:iCs/>
          <w:color w:val="000000"/>
        </w:rPr>
        <w:t>.</w:t>
      </w:r>
      <w:r w:rsidR="00D75941" w:rsidRPr="000B4636">
        <w:rPr>
          <w:color w:val="000000"/>
        </w:rPr>
        <w:t xml:space="preserve"> Presentation at the Institute for Human Development’s Annual Evidence-Based Practice in Disability Disciplines Conference, Phoenix, AZ.</w:t>
      </w:r>
      <w:r w:rsidRPr="000B4636">
        <w:rPr>
          <w:color w:val="000000"/>
        </w:rPr>
        <w:t xml:space="preserve"> October, 2015. </w:t>
      </w:r>
    </w:p>
    <w:p w:rsidR="00B82238" w:rsidRPr="000B4636" w:rsidRDefault="00B82238" w:rsidP="00907470"/>
    <w:p w:rsidR="00945015" w:rsidRPr="000B4636" w:rsidRDefault="00945015" w:rsidP="00907470">
      <w:pPr>
        <w:ind w:left="810" w:hanging="810"/>
      </w:pPr>
      <w:r w:rsidRPr="000B4636">
        <w:t>Harris, K.R., Graham, S., &amp; Adki</w:t>
      </w:r>
      <w:r w:rsidR="001E7206" w:rsidRPr="000B4636">
        <w:t xml:space="preserve">ns, M. </w:t>
      </w:r>
      <w:r w:rsidR="00E472FA" w:rsidRPr="000B4636">
        <w:t xml:space="preserve"> Practice-based professional d</w:t>
      </w:r>
      <w:r w:rsidRPr="000B4636">
        <w:t xml:space="preserve">evelopment </w:t>
      </w:r>
    </w:p>
    <w:p w:rsidR="00945015" w:rsidRPr="000B4636" w:rsidRDefault="00D67F42" w:rsidP="00907470">
      <w:pPr>
        <w:tabs>
          <w:tab w:val="left" w:pos="720"/>
        </w:tabs>
        <w:ind w:left="720" w:hanging="90"/>
      </w:pPr>
      <w:r w:rsidRPr="000B4636">
        <w:t xml:space="preserve"> </w:t>
      </w:r>
      <w:r w:rsidR="00E472FA" w:rsidRPr="000B4636">
        <w:t>for self-regulated strategy development with at-r</w:t>
      </w:r>
      <w:r w:rsidR="00945015" w:rsidRPr="000B4636">
        <w:t>isk</w:t>
      </w:r>
      <w:r w:rsidR="00E472FA" w:rsidRPr="000B4636">
        <w:t xml:space="preserve"> writers in s</w:t>
      </w:r>
      <w:r w:rsidR="00945015" w:rsidRPr="000B4636">
        <w:t>eco</w:t>
      </w:r>
      <w:r w:rsidRPr="000B4636">
        <w:t xml:space="preserve">nd grade. Presentation </w:t>
      </w:r>
      <w:r w:rsidR="00945015" w:rsidRPr="000B4636">
        <w:t>at the Annual Meeting of the American Educational Research Association, Chicago, IL.</w:t>
      </w:r>
      <w:r w:rsidR="001E7206" w:rsidRPr="000B4636">
        <w:t xml:space="preserve"> April, 2015.</w:t>
      </w:r>
    </w:p>
    <w:p w:rsidR="00E11DCB" w:rsidRPr="000B4636" w:rsidRDefault="00E11DCB" w:rsidP="00907470"/>
    <w:p w:rsidR="00E11DCB" w:rsidRPr="000B4636" w:rsidRDefault="00E11DCB" w:rsidP="00907470">
      <w:pPr>
        <w:tabs>
          <w:tab w:val="left" w:pos="720"/>
        </w:tabs>
        <w:ind w:left="810" w:hanging="810"/>
      </w:pPr>
      <w:r w:rsidRPr="000B4636">
        <w:t>Harris, K.R., &amp; McKeown, D. Cognitive modeling: Lessons learned from Self-Regulated Strategy Development. Symposium presentation (Cognitive, Social, and Motivational Processes Involving Modeling: A Means of Effective Self-Regulatory Instruction and Learning) at the Annual Meeting of the American Educational Research Association, Chicago, IL. April, 2015.</w:t>
      </w:r>
    </w:p>
    <w:p w:rsidR="00E11DCB" w:rsidRPr="000B4636" w:rsidRDefault="00E11DCB" w:rsidP="00907470"/>
    <w:p w:rsidR="001E7206" w:rsidRPr="000B4636" w:rsidRDefault="001E7206" w:rsidP="00907470">
      <w:pPr>
        <w:ind w:left="810" w:hanging="810"/>
      </w:pPr>
      <w:r w:rsidRPr="000B4636">
        <w:t xml:space="preserve">Harris, K.R., &amp; Graham, S. </w:t>
      </w:r>
      <w:r w:rsidR="008D186C" w:rsidRPr="000B4636">
        <w:t xml:space="preserve">Structured </w:t>
      </w:r>
      <w:proofErr w:type="gramStart"/>
      <w:r w:rsidR="008D186C" w:rsidRPr="000B4636">
        <w:t>s</w:t>
      </w:r>
      <w:r w:rsidRPr="000B4636">
        <w:t>cena</w:t>
      </w:r>
      <w:r w:rsidR="008D186C" w:rsidRPr="000B4636">
        <w:t>rio based</w:t>
      </w:r>
      <w:proofErr w:type="gramEnd"/>
      <w:r w:rsidR="008D186C" w:rsidRPr="000B4636">
        <w:t xml:space="preserve"> assessments as t</w:t>
      </w:r>
      <w:r w:rsidRPr="000B4636">
        <w:t xml:space="preserve">ools to </w:t>
      </w:r>
      <w:r w:rsidR="008D186C" w:rsidRPr="000B4636">
        <w:t>support best practices in reading/writing i</w:t>
      </w:r>
      <w:r w:rsidRPr="000B4636">
        <w:t>nstruction. Discus</w:t>
      </w:r>
      <w:r w:rsidR="008D186C" w:rsidRPr="000B4636">
        <w:t>sant</w:t>
      </w:r>
      <w:r w:rsidR="00E11DCB" w:rsidRPr="000B4636">
        <w:t>s for s</w:t>
      </w:r>
      <w:r w:rsidR="008D186C" w:rsidRPr="000B4636">
        <w:t>ymposium</w:t>
      </w:r>
      <w:r w:rsidRPr="000B4636">
        <w:t xml:space="preserve"> at the Annual Meeting of the American Educational Research Association, Chicago, IL. April, 2015. </w:t>
      </w:r>
    </w:p>
    <w:p w:rsidR="001E7206" w:rsidRPr="000B4636" w:rsidRDefault="001E7206" w:rsidP="00907470">
      <w:pPr>
        <w:ind w:left="810" w:hanging="1350"/>
      </w:pPr>
      <w:r w:rsidRPr="000B4636">
        <w:t xml:space="preserve">     </w:t>
      </w:r>
    </w:p>
    <w:p w:rsidR="00945015" w:rsidRPr="000B4636" w:rsidRDefault="00945015" w:rsidP="00907470">
      <w:pPr>
        <w:ind w:left="810" w:hanging="810"/>
      </w:pPr>
      <w:r w:rsidRPr="000B4636">
        <w:t>Graham, S.</w:t>
      </w:r>
      <w:r w:rsidR="00A96216" w:rsidRPr="000B4636">
        <w:t xml:space="preserve">, &amp; Harris, K.R. </w:t>
      </w:r>
      <w:r w:rsidRPr="000B4636">
        <w:t xml:space="preserve">Meta-analysis of writing practices: Grades 1 to 12. </w:t>
      </w:r>
    </w:p>
    <w:p w:rsidR="00945015" w:rsidRPr="000B4636" w:rsidRDefault="00945015" w:rsidP="00907470">
      <w:pPr>
        <w:ind w:left="810" w:hanging="90"/>
      </w:pPr>
      <w:r w:rsidRPr="000B4636">
        <w:t xml:space="preserve"> Paper presentation at the Annual Meeting of the American Educational Research Association, Chicago, IL.</w:t>
      </w:r>
      <w:r w:rsidR="001E7206" w:rsidRPr="000B4636">
        <w:t xml:space="preserve"> April, 2015.</w:t>
      </w:r>
    </w:p>
    <w:p w:rsidR="00945015" w:rsidRPr="000B4636" w:rsidRDefault="00945015" w:rsidP="00907470">
      <w:pPr>
        <w:ind w:left="810" w:hanging="1350"/>
      </w:pPr>
    </w:p>
    <w:p w:rsidR="00DE38F5" w:rsidRPr="000B4636" w:rsidRDefault="00D278A6" w:rsidP="00907470">
      <w:pPr>
        <w:ind w:left="810" w:hanging="810"/>
        <w:rPr>
          <w:iCs/>
          <w:color w:val="000000"/>
        </w:rPr>
      </w:pPr>
      <w:r w:rsidRPr="000B4636">
        <w:t>Chambers, A., Houston</w:t>
      </w:r>
      <w:r w:rsidR="00DE38F5" w:rsidRPr="000B4636">
        <w:t xml:space="preserve">, J., Harris, K.R., &amp; Graham, S. </w:t>
      </w:r>
      <w:r w:rsidR="00DE38F5" w:rsidRPr="000B4636">
        <w:rPr>
          <w:iCs/>
          <w:color w:val="000000"/>
        </w:rPr>
        <w:t xml:space="preserve">CCSS aligned persuasive writing from source texts: SRSD for struggling 4th-5th grade writers. </w:t>
      </w:r>
      <w:r w:rsidR="00DE38F5" w:rsidRPr="000B4636">
        <w:t>Post</w:t>
      </w:r>
      <w:r w:rsidR="00E472FA" w:rsidRPr="000B4636">
        <w:t xml:space="preserve">er </w:t>
      </w:r>
      <w:r w:rsidR="00DE38F5" w:rsidRPr="000B4636">
        <w:t>at the International Council for Exceptional Children, San Diego, CA. April, 2015.</w:t>
      </w:r>
    </w:p>
    <w:p w:rsidR="00DE38F5" w:rsidRPr="000B4636" w:rsidRDefault="00DE38F5" w:rsidP="00907470">
      <w:pPr>
        <w:ind w:left="720" w:hanging="720"/>
      </w:pPr>
    </w:p>
    <w:p w:rsidR="0005438E" w:rsidRPr="000B4636" w:rsidRDefault="0005438E" w:rsidP="00907470">
      <w:pPr>
        <w:ind w:left="720" w:hanging="720"/>
      </w:pPr>
      <w:r w:rsidRPr="000B4636">
        <w:t xml:space="preserve">Harris, K.R., Graham, S., &amp; Dockrell, J. </w:t>
      </w:r>
      <w:r w:rsidR="00186F67" w:rsidRPr="000B4636">
        <w:t>Questions for the k</w:t>
      </w:r>
      <w:r w:rsidRPr="000B4636">
        <w:t xml:space="preserve">eynote </w:t>
      </w:r>
      <w:r w:rsidR="00186F67" w:rsidRPr="000B4636">
        <w:t>s</w:t>
      </w:r>
      <w:r w:rsidRPr="000B4636">
        <w:t xml:space="preserve">peakers. Discussion session at the Association of Primary Education Primary Curriculum Seminar Series, London, England. </w:t>
      </w:r>
      <w:r w:rsidR="00186F67" w:rsidRPr="000B4636">
        <w:t xml:space="preserve">March, 2015. </w:t>
      </w:r>
    </w:p>
    <w:p w:rsidR="0005438E" w:rsidRPr="000B4636" w:rsidRDefault="0005438E" w:rsidP="00907470">
      <w:pPr>
        <w:ind w:left="720" w:hanging="720"/>
      </w:pPr>
    </w:p>
    <w:p w:rsidR="006705A6" w:rsidRPr="000B4636" w:rsidRDefault="006705A6" w:rsidP="00907470">
      <w:pPr>
        <w:ind w:left="720" w:hanging="720"/>
      </w:pPr>
      <w:r w:rsidRPr="000B4636">
        <w:t xml:space="preserve">Harris, K.R. Panel member: The many facets and applications of text structure in supporting educational trajectories of elementary and middle grade children in content area reading comprehension and writing. Society for Research on Educational Effectiveness, </w:t>
      </w:r>
      <w:r w:rsidRPr="000B4636">
        <w:lastRenderedPageBreak/>
        <w:t>Washington, D.C. March, 2015.</w:t>
      </w:r>
    </w:p>
    <w:p w:rsidR="006705A6" w:rsidRPr="000B4636" w:rsidRDefault="006705A6" w:rsidP="00907470">
      <w:pPr>
        <w:ind w:left="720" w:hanging="720"/>
      </w:pPr>
    </w:p>
    <w:p w:rsidR="00186F67" w:rsidRPr="000B4636" w:rsidRDefault="00186F67" w:rsidP="00907470">
      <w:pPr>
        <w:ind w:left="720" w:hanging="720"/>
      </w:pPr>
      <w:r w:rsidRPr="000B4636">
        <w:t>Brindle,</w:t>
      </w:r>
      <w:r w:rsidR="001574F8" w:rsidRPr="000B4636">
        <w:t xml:space="preserve"> M. Harris, K.R., &amp; Graham, S. </w:t>
      </w:r>
      <w:r w:rsidRPr="000B4636">
        <w:t>Teacher efficacy, efficacy for writing, and attitudes toward writing</w:t>
      </w:r>
      <w:r w:rsidR="001574F8" w:rsidRPr="000B4636">
        <w:t>: Are they separable constructs?</w:t>
      </w:r>
      <w:r w:rsidRPr="000B4636">
        <w:t xml:space="preserve"> Presentation at the Pacific Coast Research Conference, Coronado, Island, CA.</w:t>
      </w:r>
      <w:r w:rsidR="001574F8" w:rsidRPr="000B4636">
        <w:t xml:space="preserve"> February, 2015.</w:t>
      </w:r>
    </w:p>
    <w:p w:rsidR="00186F67" w:rsidRPr="000B4636" w:rsidRDefault="00186F67" w:rsidP="00907470">
      <w:pPr>
        <w:ind w:left="1440" w:hanging="1440"/>
      </w:pPr>
    </w:p>
    <w:p w:rsidR="00186F67" w:rsidRPr="000B4636" w:rsidRDefault="00186F67" w:rsidP="00907470">
      <w:pPr>
        <w:ind w:left="720" w:hanging="720"/>
        <w:rPr>
          <w:lang w:val="en-GB"/>
        </w:rPr>
      </w:pPr>
      <w:r w:rsidRPr="000B4636">
        <w:t xml:space="preserve">Harris, K.R., </w:t>
      </w:r>
      <w:r w:rsidRPr="000B4636">
        <w:rPr>
          <w:lang w:val="pt-PT" w:eastAsia="pt-PT"/>
        </w:rPr>
        <w:t xml:space="preserve">Festas, I, Oliveira, A., Rebelo, J, Damião, M., </w:t>
      </w:r>
      <w:r w:rsidR="001574F8" w:rsidRPr="000B4636">
        <w:rPr>
          <w:lang w:val="pt-PT" w:eastAsia="pt-PT"/>
        </w:rPr>
        <w:t xml:space="preserve">&amp; Graham, S. </w:t>
      </w:r>
      <w:r w:rsidRPr="000B4636">
        <w:rPr>
          <w:lang w:val="en-GB"/>
        </w:rPr>
        <w:t xml:space="preserve">The effects of Self-Regulated Strategy Development (SRSD) on the writing performance of eighth grade </w:t>
      </w:r>
      <w:r w:rsidRPr="000B4636">
        <w:rPr>
          <w:lang w:val="pt-PT"/>
        </w:rPr>
        <w:t>Portuguese students</w:t>
      </w:r>
      <w:r w:rsidRPr="000B4636">
        <w:rPr>
          <w:i/>
          <w:lang w:val="pt-PT"/>
        </w:rPr>
        <w:t xml:space="preserve">. </w:t>
      </w:r>
      <w:r w:rsidRPr="000B4636">
        <w:rPr>
          <w:lang w:val="pt-PT"/>
        </w:rPr>
        <w:t>Presentation at the Pacific Cost Research Conference, Coronado Island, CA.</w:t>
      </w:r>
      <w:r w:rsidR="001574F8" w:rsidRPr="000B4636">
        <w:rPr>
          <w:lang w:val="pt-PT"/>
        </w:rPr>
        <w:t xml:space="preserve"> February, 2015.</w:t>
      </w:r>
    </w:p>
    <w:p w:rsidR="00186F67" w:rsidRPr="000B4636" w:rsidRDefault="00186F67" w:rsidP="00907470">
      <w:pPr>
        <w:ind w:left="1440" w:hanging="1440"/>
      </w:pPr>
    </w:p>
    <w:p w:rsidR="00021DF9" w:rsidRPr="000B4636" w:rsidRDefault="00186F67" w:rsidP="00907470">
      <w:pPr>
        <w:ind w:left="1440" w:hanging="1440"/>
      </w:pPr>
      <w:r w:rsidRPr="000B4636">
        <w:t>Harris, K.R., Graham, S. Chambers, A</w:t>
      </w:r>
      <w:r w:rsidR="00021DF9" w:rsidRPr="000B4636">
        <w:t>., &amp; Houston-Cunningham, J</w:t>
      </w:r>
      <w:r w:rsidRPr="000B4636">
        <w:t xml:space="preserve">. CCSS </w:t>
      </w:r>
      <w:r w:rsidR="00021DF9" w:rsidRPr="000B4636">
        <w:t>aligned writing from</w:t>
      </w:r>
    </w:p>
    <w:p w:rsidR="00186F67" w:rsidRPr="000B4636" w:rsidRDefault="00186F67" w:rsidP="00907470">
      <w:pPr>
        <w:ind w:left="720"/>
      </w:pPr>
      <w:r w:rsidRPr="000B4636">
        <w:t>source texts: SRSD for struggling 4</w:t>
      </w:r>
      <w:r w:rsidRPr="000B4636">
        <w:rPr>
          <w:vertAlign w:val="superscript"/>
        </w:rPr>
        <w:t>th</w:t>
      </w:r>
      <w:r w:rsidRPr="000B4636">
        <w:t xml:space="preserve"> and 5</w:t>
      </w:r>
      <w:r w:rsidRPr="000B4636">
        <w:rPr>
          <w:vertAlign w:val="superscript"/>
        </w:rPr>
        <w:t>th</w:t>
      </w:r>
      <w:r w:rsidRPr="000B4636">
        <w:t xml:space="preserve"> grade writers. Poster presentation </w:t>
      </w:r>
      <w:r w:rsidR="00021DF9" w:rsidRPr="000B4636">
        <w:t xml:space="preserve">at the Pacific Coast </w:t>
      </w:r>
      <w:r w:rsidRPr="000B4636">
        <w:t xml:space="preserve">Research Conference, Coronado Island, CA. </w:t>
      </w:r>
      <w:r w:rsidR="00021DF9" w:rsidRPr="000B4636">
        <w:t>February, 2015.</w:t>
      </w:r>
    </w:p>
    <w:p w:rsidR="00021DF9" w:rsidRPr="000B4636" w:rsidRDefault="00021DF9" w:rsidP="00907470">
      <w:pPr>
        <w:ind w:left="720" w:hanging="720"/>
      </w:pPr>
    </w:p>
    <w:p w:rsidR="00611258" w:rsidRPr="000B4636" w:rsidRDefault="00611258" w:rsidP="00907470">
      <w:pPr>
        <w:ind w:left="720" w:hanging="720"/>
      </w:pPr>
      <w:r w:rsidRPr="000B4636">
        <w:t xml:space="preserve">Harris, K.R., Graham, S., Houston, J., &amp; Chambers, A. </w:t>
      </w:r>
      <w:r w:rsidRPr="000B4636">
        <w:rPr>
          <w:color w:val="000000"/>
        </w:rPr>
        <w:t xml:space="preserve">Common Core state standards aligned persuasive writing from source texts:  Self-regulated strategy development for 4th-5th grade writers. Poster presented at the Advances in Educational Psychology Conference, Fairfax, VA. October, 2014. </w:t>
      </w:r>
    </w:p>
    <w:p w:rsidR="00611258" w:rsidRPr="000B4636" w:rsidRDefault="00611258" w:rsidP="00907470">
      <w:pPr>
        <w:ind w:left="720" w:hanging="720"/>
      </w:pPr>
    </w:p>
    <w:p w:rsidR="009704A6" w:rsidRPr="000B4636" w:rsidRDefault="009704A6" w:rsidP="00907470">
      <w:r w:rsidRPr="000B4636">
        <w:t xml:space="preserve">Harris, K.R., Graham, S., Chambers, A., &amp; Houston, J. (2014, October). Tier 2 SRSD for </w:t>
      </w:r>
    </w:p>
    <w:p w:rsidR="009704A6" w:rsidRPr="000B4636" w:rsidRDefault="009704A6" w:rsidP="00907470">
      <w:pPr>
        <w:ind w:left="720"/>
      </w:pPr>
      <w:r w:rsidRPr="000B4636">
        <w:t>struggling 4</w:t>
      </w:r>
      <w:r w:rsidRPr="000B4636">
        <w:rPr>
          <w:vertAlign w:val="superscript"/>
        </w:rPr>
        <w:t>th</w:t>
      </w:r>
      <w:r w:rsidRPr="000B4636">
        <w:t xml:space="preserve"> and 5</w:t>
      </w:r>
      <w:r w:rsidRPr="000B4636">
        <w:rPr>
          <w:vertAlign w:val="superscript"/>
        </w:rPr>
        <w:t>th</w:t>
      </w:r>
      <w:r w:rsidRPr="000B4636">
        <w:t xml:space="preserve"> grade writers: CCSS aligned strategies for class reading and text-based persuasive writing. Presentation at TECBD, Tempe, AZ.</w:t>
      </w:r>
    </w:p>
    <w:p w:rsidR="009704A6" w:rsidRPr="000B4636" w:rsidRDefault="009704A6" w:rsidP="00907470">
      <w:pPr>
        <w:ind w:left="720" w:hanging="720"/>
      </w:pPr>
    </w:p>
    <w:p w:rsidR="007F37D8" w:rsidRPr="000B4636" w:rsidRDefault="007F37D8" w:rsidP="00907470">
      <w:pPr>
        <w:ind w:left="720" w:hanging="720"/>
      </w:pPr>
      <w:r w:rsidRPr="000B4636">
        <w:t>Harris, K.R. Chair, Effective elements in writing courses. Panel, SIG Writing Conference, Amsterdam, Belgium. August, 2014.</w:t>
      </w:r>
    </w:p>
    <w:p w:rsidR="007F37D8" w:rsidRPr="000B4636" w:rsidRDefault="007F37D8" w:rsidP="00907470">
      <w:pPr>
        <w:ind w:left="720" w:hanging="720"/>
      </w:pPr>
    </w:p>
    <w:p w:rsidR="00F15B46" w:rsidRPr="000B4636" w:rsidRDefault="00F15B46" w:rsidP="00907470">
      <w:pPr>
        <w:ind w:left="720" w:hanging="720"/>
      </w:pPr>
      <w:r w:rsidRPr="000B4636">
        <w:t>Graham, S.,</w:t>
      </w:r>
      <w:r w:rsidR="00DB791D" w:rsidRPr="000B4636">
        <w:t xml:space="preserve"> &amp; Harris, K.R. </w:t>
      </w:r>
      <w:r w:rsidR="006E1AD5" w:rsidRPr="000B4636">
        <w:t>Evidence-based w</w:t>
      </w:r>
      <w:r w:rsidRPr="000B4636">
        <w:t>riting practices: Identification, instructional design, and context. Presentation as part of a symposium at the SIG Writing Conference, Amsterdam, Belgium</w:t>
      </w:r>
      <w:r w:rsidR="00DB791D" w:rsidRPr="000B4636">
        <w:t xml:space="preserve">. August, 2014. </w:t>
      </w:r>
    </w:p>
    <w:p w:rsidR="00F15B46" w:rsidRPr="000B4636" w:rsidRDefault="00F15B46" w:rsidP="00907470">
      <w:pPr>
        <w:ind w:left="720" w:hanging="720"/>
      </w:pPr>
    </w:p>
    <w:p w:rsidR="00611258" w:rsidRPr="000B4636" w:rsidRDefault="00611258" w:rsidP="00907470">
      <w:pPr>
        <w:ind w:left="720" w:hanging="720"/>
      </w:pPr>
      <w:r w:rsidRPr="000B4636">
        <w:t>Harris, K.R. Moderator and presenter: The Common Core State Standards for K-5 ELA: Are We Ready for Implementation? International Council for Exceptional Children, Philadelphia, PA. April, 2014.</w:t>
      </w:r>
    </w:p>
    <w:p w:rsidR="00611258" w:rsidRPr="000B4636" w:rsidRDefault="00611258" w:rsidP="00907470">
      <w:pPr>
        <w:ind w:left="720" w:hanging="720"/>
      </w:pPr>
    </w:p>
    <w:p w:rsidR="00B12D98" w:rsidRPr="000B4636" w:rsidRDefault="00B12D98" w:rsidP="00907470">
      <w:pPr>
        <w:ind w:left="720" w:hanging="720"/>
      </w:pPr>
      <w:r w:rsidRPr="000B4636">
        <w:t xml:space="preserve">McKeown, D., Brindle, M., Harris, K.R., Graham, S., Gillespie, A., &amp; Collins, A. Practice-based professional development in SRSD for writing: Differentiating at tiers 1 and 2. </w:t>
      </w:r>
      <w:r w:rsidR="00945015" w:rsidRPr="000B4636">
        <w:t xml:space="preserve">International </w:t>
      </w:r>
      <w:r w:rsidRPr="000B4636">
        <w:t xml:space="preserve">Council for Exceptional Children, </w:t>
      </w:r>
      <w:r w:rsidR="00527E63" w:rsidRPr="000B4636">
        <w:t>Philadelphia, PA. April, 2014.</w:t>
      </w:r>
    </w:p>
    <w:p w:rsidR="00527E63" w:rsidRPr="000B4636" w:rsidRDefault="00527E63" w:rsidP="00907470">
      <w:pPr>
        <w:ind w:left="720" w:hanging="720"/>
      </w:pPr>
    </w:p>
    <w:p w:rsidR="00B063C2" w:rsidRPr="000B4636" w:rsidRDefault="00B063C2" w:rsidP="00907470">
      <w:pPr>
        <w:ind w:left="720" w:hanging="720"/>
      </w:pPr>
      <w:r w:rsidRPr="000B4636">
        <w:t>Harris, K.R.,</w:t>
      </w:r>
      <w:r w:rsidR="00902A53" w:rsidRPr="000B4636">
        <w:t xml:space="preserve"> &amp; Graham, S. </w:t>
      </w:r>
      <w:r w:rsidRPr="000B4636">
        <w:t xml:space="preserve">A </w:t>
      </w:r>
      <w:proofErr w:type="gramStart"/>
      <w:r w:rsidRPr="000B4636">
        <w:t>10 year</w:t>
      </w:r>
      <w:proofErr w:type="gramEnd"/>
      <w:r w:rsidRPr="000B4636">
        <w:t xml:space="preserve"> examination of writing practices in the United States. Presentation at</w:t>
      </w:r>
      <w:r w:rsidR="00902A53" w:rsidRPr="000B4636">
        <w:t xml:space="preserve"> Writing Research Across Borders III,</w:t>
      </w:r>
      <w:r w:rsidRPr="000B4636">
        <w:t xml:space="preserve"> Paris, France.</w:t>
      </w:r>
      <w:r w:rsidR="00902A53" w:rsidRPr="000B4636">
        <w:t xml:space="preserve"> February, 2014.</w:t>
      </w:r>
    </w:p>
    <w:p w:rsidR="00B063C2" w:rsidRPr="000B4636" w:rsidRDefault="00B063C2" w:rsidP="00907470">
      <w:pPr>
        <w:ind w:firstLine="720"/>
      </w:pPr>
    </w:p>
    <w:p w:rsidR="003E5C97" w:rsidRPr="000B4636" w:rsidRDefault="003E5C97" w:rsidP="00907470">
      <w:pPr>
        <w:ind w:left="720" w:hanging="720"/>
      </w:pPr>
      <w:r w:rsidRPr="000B4636">
        <w:t>Harris, K.R., Graham, S.,</w:t>
      </w:r>
      <w:r w:rsidR="00902A53" w:rsidRPr="000B4636">
        <w:t xml:space="preserve"> &amp; Adkins, M. </w:t>
      </w:r>
      <w:r w:rsidRPr="000B4636">
        <w:t>S</w:t>
      </w:r>
      <w:r w:rsidR="00902A53" w:rsidRPr="000B4636">
        <w:t>trategy instruction in writing. Presentation at Writing Research Across Bor</w:t>
      </w:r>
      <w:r w:rsidRPr="000B4636">
        <w:t>ders</w:t>
      </w:r>
      <w:r w:rsidR="00902A53" w:rsidRPr="000B4636">
        <w:t xml:space="preserve"> III</w:t>
      </w:r>
      <w:r w:rsidRPr="000B4636">
        <w:t>, Paris, France.</w:t>
      </w:r>
      <w:r w:rsidR="00902A53" w:rsidRPr="000B4636">
        <w:t xml:space="preserve"> February, 2014.</w:t>
      </w:r>
    </w:p>
    <w:p w:rsidR="003E5C97" w:rsidRPr="000B4636" w:rsidRDefault="003E5C97" w:rsidP="00907470"/>
    <w:p w:rsidR="00B063C2" w:rsidRPr="000B4636" w:rsidRDefault="00B063C2" w:rsidP="00907470">
      <w:pPr>
        <w:ind w:left="720" w:hanging="720"/>
      </w:pPr>
      <w:r w:rsidRPr="000B4636">
        <w:t xml:space="preserve">Graham, S., </w:t>
      </w:r>
      <w:r w:rsidR="00902A53" w:rsidRPr="000B4636">
        <w:t>&amp; Harris, K.R.</w:t>
      </w:r>
      <w:r w:rsidRPr="000B4636">
        <w:t xml:space="preserve"> A meta-synthesis of meta-analyses of writing instruction research.</w:t>
      </w:r>
      <w:r w:rsidR="00902A53" w:rsidRPr="000B4636">
        <w:t xml:space="preserve"> Presentation at Writing Research Across Borders III, </w:t>
      </w:r>
      <w:r w:rsidRPr="000B4636">
        <w:t>Paris, France.</w:t>
      </w:r>
      <w:r w:rsidR="00902A53" w:rsidRPr="000B4636">
        <w:t xml:space="preserve"> February, 2014.</w:t>
      </w:r>
    </w:p>
    <w:p w:rsidR="00B063C2" w:rsidRPr="000B4636" w:rsidRDefault="00B063C2" w:rsidP="00907470"/>
    <w:p w:rsidR="00902A53" w:rsidRPr="000B4636" w:rsidRDefault="00B063C2" w:rsidP="00907470">
      <w:pPr>
        <w:ind w:left="720" w:hanging="720"/>
      </w:pPr>
      <w:r w:rsidRPr="000B4636">
        <w:t xml:space="preserve">Graham, S., Kiuhara, S., Fishman, E., </w:t>
      </w:r>
      <w:r w:rsidR="00902A53" w:rsidRPr="000B4636">
        <w:t>&amp; Harris, K.R.</w:t>
      </w:r>
      <w:r w:rsidRPr="000B4636">
        <w:t xml:space="preserve"> Role of writing attitude, self-efficacy, and strategic approach to writing in writing development. </w:t>
      </w:r>
      <w:r w:rsidR="00902A53" w:rsidRPr="000B4636">
        <w:t xml:space="preserve">Presentation at Writing Research Across Borders III, </w:t>
      </w:r>
      <w:r w:rsidRPr="000B4636">
        <w:t>Paris, France.</w:t>
      </w:r>
      <w:r w:rsidR="00902A53" w:rsidRPr="000B4636">
        <w:t xml:space="preserve"> February, 2014.</w:t>
      </w:r>
    </w:p>
    <w:p w:rsidR="00B063C2" w:rsidRPr="000B4636" w:rsidRDefault="00B063C2" w:rsidP="00907470"/>
    <w:p w:rsidR="00B063C2" w:rsidRPr="000B4636" w:rsidRDefault="00B063C2" w:rsidP="00907470">
      <w:pPr>
        <w:ind w:left="720" w:hanging="720"/>
      </w:pPr>
      <w:r w:rsidRPr="000B4636">
        <w:t xml:space="preserve">McKeown, D., Brindle, M., Harris, K., Graham, S., Collins, A., &amp; Gillespie, A. Practice-based </w:t>
      </w:r>
    </w:p>
    <w:p w:rsidR="00B063C2" w:rsidRPr="000B4636" w:rsidRDefault="00B063C2" w:rsidP="00907470">
      <w:pPr>
        <w:ind w:left="720"/>
      </w:pPr>
      <w:r w:rsidRPr="000B4636">
        <w:t>professional development for differentiating SRSD in writing. In S. A. Kiuhara (Chair), An international spectrum of strategies-based writing interventions f</w:t>
      </w:r>
      <w:r w:rsidR="006040A0" w:rsidRPr="000B4636">
        <w:t>or school-aged children. P</w:t>
      </w:r>
      <w:r w:rsidRPr="000B4636">
        <w:t>resented at Writing Research Across Borders III, Paris, France. February, 2014.</w:t>
      </w:r>
    </w:p>
    <w:p w:rsidR="00B13289" w:rsidRPr="000B4636" w:rsidRDefault="00B13289" w:rsidP="00907470"/>
    <w:p w:rsidR="003E5C97" w:rsidRPr="000B4636" w:rsidRDefault="003E5C97" w:rsidP="00907470">
      <w:pPr>
        <w:ind w:left="720" w:hanging="720"/>
      </w:pPr>
      <w:r w:rsidRPr="000B4636">
        <w:t xml:space="preserve">Hebert, M., Graham, S., Sandbank, M., </w:t>
      </w:r>
      <w:r w:rsidR="00A40705" w:rsidRPr="000B4636">
        <w:t xml:space="preserve">&amp; Harris, K.R. </w:t>
      </w:r>
      <w:r w:rsidRPr="000B4636">
        <w:t xml:space="preserve">Credibly assessing achievement of young struggling writers: Application of generalizability theory. Presentation at Writing </w:t>
      </w:r>
      <w:r w:rsidR="00A40705" w:rsidRPr="000B4636">
        <w:t xml:space="preserve">Research Across </w:t>
      </w:r>
      <w:r w:rsidRPr="000B4636">
        <w:t>Borders III. Paris, France.</w:t>
      </w:r>
      <w:r w:rsidR="00A40705" w:rsidRPr="000B4636">
        <w:t xml:space="preserve"> February, 2014.</w:t>
      </w:r>
    </w:p>
    <w:p w:rsidR="00B063C2" w:rsidRPr="000B4636" w:rsidRDefault="00B063C2" w:rsidP="00907470">
      <w:pPr>
        <w:ind w:left="720" w:hanging="720"/>
      </w:pPr>
    </w:p>
    <w:p w:rsidR="00DC2764" w:rsidRPr="000B4636" w:rsidRDefault="00DC2764" w:rsidP="00907470">
      <w:pPr>
        <w:ind w:left="720" w:hanging="720"/>
      </w:pPr>
      <w:r w:rsidRPr="000B4636">
        <w:t xml:space="preserve">Kiuhara, S., Graham, S., Harris, K.R., &amp; Fishman, E. The role of attitude, self-efficacy, and strategic approach to writing development. Poster presented at Pacific Coast Research Conference, San </w:t>
      </w:r>
      <w:r w:rsidR="000307CF" w:rsidRPr="000B4636">
        <w:t>Diego</w:t>
      </w:r>
      <w:r w:rsidRPr="000B4636">
        <w:t xml:space="preserve">, CA. February, 2014. </w:t>
      </w:r>
    </w:p>
    <w:p w:rsidR="00DC2764" w:rsidRPr="000B4636" w:rsidRDefault="00DC2764" w:rsidP="00907470">
      <w:pPr>
        <w:ind w:left="720" w:hanging="720"/>
      </w:pPr>
    </w:p>
    <w:p w:rsidR="00DC2764" w:rsidRPr="000B4636" w:rsidRDefault="00DC2764" w:rsidP="00907470">
      <w:pPr>
        <w:ind w:left="720" w:hanging="720"/>
      </w:pPr>
      <w:r w:rsidRPr="000B4636">
        <w:t xml:space="preserve">Brindle, M., Harris, K.R., Graham, S. National survey of teachers’ efficacy to teach writing. Presentation at the Pacific Coast Research Conference, San </w:t>
      </w:r>
      <w:r w:rsidR="00E9611E" w:rsidRPr="000B4636">
        <w:t>Diego</w:t>
      </w:r>
      <w:r w:rsidRPr="000B4636">
        <w:t xml:space="preserve">, CA. February, 2014. </w:t>
      </w:r>
    </w:p>
    <w:p w:rsidR="00DC2764" w:rsidRPr="000B4636" w:rsidRDefault="00DC2764" w:rsidP="00907470">
      <w:pPr>
        <w:ind w:left="720" w:hanging="720"/>
      </w:pPr>
    </w:p>
    <w:p w:rsidR="00DA40C2" w:rsidRPr="000B4636" w:rsidRDefault="00DA40C2" w:rsidP="00907470">
      <w:pPr>
        <w:ind w:left="720" w:hanging="720"/>
      </w:pPr>
      <w:r w:rsidRPr="000B4636">
        <w:t xml:space="preserve">McKeown, D., Brindle, M., Harris, K. R., Sandmel, K., Steinbrecher, T., &amp; FitzPatrick, E. Practice-based professional development and coaching for SRSD: Lessons learned from teacher interviews. Presentation at Pacific Coast Research Conference, Coronado, CA. February, 2014. </w:t>
      </w:r>
    </w:p>
    <w:p w:rsidR="00DA40C2" w:rsidRPr="000B4636" w:rsidRDefault="00DA40C2" w:rsidP="00907470"/>
    <w:p w:rsidR="00527E63" w:rsidRPr="000B4636" w:rsidRDefault="00527E63" w:rsidP="00907470">
      <w:pPr>
        <w:ind w:left="720" w:hanging="720"/>
      </w:pPr>
      <w:r w:rsidRPr="000B4636">
        <w:t xml:space="preserve">McKeown, D., Brindle, M., Harris, K.R., Graham, S., Gillespie, A., &amp; Collins, A. Practice-based professional development in SRSD for writing: Differentiating at tiers 1 and 2. </w:t>
      </w:r>
      <w:r w:rsidR="00B063C2" w:rsidRPr="000B4636">
        <w:t xml:space="preserve">Presented at the Teacher Education Division of Council for Exceptional Children Conference, </w:t>
      </w:r>
      <w:r w:rsidRPr="000B4636">
        <w:t xml:space="preserve">Ft. Lauderdale, FL. November, 2013. </w:t>
      </w:r>
    </w:p>
    <w:p w:rsidR="00B12D98" w:rsidRPr="000B4636" w:rsidRDefault="00B12D98" w:rsidP="00907470"/>
    <w:p w:rsidR="00CD2B73" w:rsidRPr="000B4636" w:rsidRDefault="00754506" w:rsidP="00907470">
      <w:pPr>
        <w:ind w:left="720" w:hanging="720"/>
      </w:pPr>
      <w:r w:rsidRPr="000B4636">
        <w:t xml:space="preserve">Harris, K.R., Graham, S., &amp; Chambers, A. Common Core Standards in writing and students with EBD: The role of SRSD in writing. Workshop at Teacher Education for Children with Behavior Disorders Conference, Tempe, AZ. October, 2013. </w:t>
      </w:r>
    </w:p>
    <w:p w:rsidR="00754506" w:rsidRPr="000B4636" w:rsidRDefault="00754506" w:rsidP="00907470">
      <w:pPr>
        <w:ind w:left="720" w:hanging="720"/>
      </w:pPr>
    </w:p>
    <w:p w:rsidR="00E3391C" w:rsidRPr="000B4636" w:rsidRDefault="00E3391C" w:rsidP="00907470">
      <w:pPr>
        <w:rPr>
          <w:bCs/>
        </w:rPr>
      </w:pPr>
      <w:r w:rsidRPr="000B4636">
        <w:t>Harris, K., R., Connor,</w:t>
      </w:r>
      <w:r w:rsidR="007E5A0E" w:rsidRPr="000B4636">
        <w:t xml:space="preserve"> C., &amp; Graham, S. </w:t>
      </w:r>
      <w:r w:rsidRPr="000B4636">
        <w:t xml:space="preserve"> </w:t>
      </w:r>
      <w:r w:rsidR="00772940" w:rsidRPr="000B4636">
        <w:rPr>
          <w:bCs/>
        </w:rPr>
        <w:t>Research directions: A r</w:t>
      </w:r>
      <w:r w:rsidRPr="000B4636">
        <w:rPr>
          <w:bCs/>
        </w:rPr>
        <w:t xml:space="preserve">eport on and </w:t>
      </w:r>
    </w:p>
    <w:p w:rsidR="00E3391C" w:rsidRPr="000B4636" w:rsidRDefault="00772940" w:rsidP="00907470">
      <w:pPr>
        <w:ind w:left="720"/>
      </w:pPr>
      <w:r w:rsidRPr="000B4636">
        <w:rPr>
          <w:bCs/>
        </w:rPr>
        <w:t>d</w:t>
      </w:r>
      <w:r w:rsidR="00E3391C" w:rsidRPr="000B4636">
        <w:rPr>
          <w:bCs/>
        </w:rPr>
        <w:t xml:space="preserve">iscussion of the 2012 </w:t>
      </w:r>
      <w:r w:rsidR="00E3391C" w:rsidRPr="000B4636">
        <w:rPr>
          <w:bCs/>
          <w:i/>
        </w:rPr>
        <w:t>IRA/NICHD Expert Panel on Research on the Reading-Writing Connection</w:t>
      </w:r>
      <w:r w:rsidR="00E3391C" w:rsidRPr="000B4636">
        <w:rPr>
          <w:bCs/>
        </w:rPr>
        <w:t>. Invited presentation at the International Council for Exceptional Children, San Antonio, TX.</w:t>
      </w:r>
      <w:r w:rsidR="007E5A0E" w:rsidRPr="000B4636">
        <w:rPr>
          <w:bCs/>
        </w:rPr>
        <w:t xml:space="preserve"> </w:t>
      </w:r>
      <w:r w:rsidR="007027CE" w:rsidRPr="000B4636">
        <w:rPr>
          <w:bCs/>
        </w:rPr>
        <w:t>April, 2013.</w:t>
      </w:r>
    </w:p>
    <w:p w:rsidR="00E3391C" w:rsidRPr="000B4636" w:rsidRDefault="00E3391C" w:rsidP="00907470"/>
    <w:p w:rsidR="006F4EB2" w:rsidRPr="000B4636" w:rsidRDefault="00334CD2" w:rsidP="00907470">
      <w:pPr>
        <w:ind w:left="720" w:hanging="720"/>
      </w:pPr>
      <w:r w:rsidRPr="000B4636">
        <w:t xml:space="preserve">Harris, K.R. </w:t>
      </w:r>
      <w:r w:rsidR="006F4EB2" w:rsidRPr="000B4636">
        <w:t>CEC's Recommendations for the Education Sciences Reform Act: Contributions from the Division for Research. Presented at the International Conference of the Council for Learning Disabilities, San Antonio, TX.</w:t>
      </w:r>
      <w:r w:rsidRPr="000B4636">
        <w:t xml:space="preserve"> April, 2013.</w:t>
      </w:r>
    </w:p>
    <w:p w:rsidR="006F4EB2" w:rsidRPr="000B4636" w:rsidRDefault="006F4EB2" w:rsidP="00907470"/>
    <w:p w:rsidR="00B6233A" w:rsidRPr="000B4636" w:rsidRDefault="00B6233A" w:rsidP="00907470">
      <w:pPr>
        <w:ind w:left="720" w:hanging="720"/>
      </w:pPr>
      <w:r w:rsidRPr="000B4636">
        <w:t xml:space="preserve">Harris, K.R. Presidential Invited Speaker: Things you probably should to know about publishing your scholarship. </w:t>
      </w:r>
      <w:r w:rsidRPr="000B4636">
        <w:rPr>
          <w:color w:val="000000"/>
        </w:rPr>
        <w:t xml:space="preserve">Southwest Educational Research Association, San Antonio, TX. </w:t>
      </w:r>
      <w:r w:rsidRPr="000B4636">
        <w:rPr>
          <w:color w:val="000000"/>
        </w:rPr>
        <w:lastRenderedPageBreak/>
        <w:t>February, 2013.</w:t>
      </w:r>
    </w:p>
    <w:p w:rsidR="00B6233A" w:rsidRPr="000B4636" w:rsidRDefault="00B6233A" w:rsidP="00907470">
      <w:pPr>
        <w:ind w:left="720" w:hanging="720"/>
      </w:pPr>
    </w:p>
    <w:p w:rsidR="00E3391C" w:rsidRPr="000B4636" w:rsidRDefault="00E3391C" w:rsidP="00907470">
      <w:pPr>
        <w:ind w:left="720" w:hanging="720"/>
      </w:pPr>
      <w:r w:rsidRPr="000B4636">
        <w:t>Graham, S., Harris, K.R.,</w:t>
      </w:r>
      <w:r w:rsidR="007E5A0E" w:rsidRPr="000B4636">
        <w:t xml:space="preserve"> &amp; McKeown, D.</w:t>
      </w:r>
      <w:r w:rsidR="00772940" w:rsidRPr="000B4636">
        <w:t xml:space="preserve"> Meta-analysis of self-r</w:t>
      </w:r>
      <w:r w:rsidRPr="000B4636">
        <w:t xml:space="preserve">egulated </w:t>
      </w:r>
      <w:r w:rsidR="00772940" w:rsidRPr="000B4636">
        <w:t>strategy d</w:t>
      </w:r>
      <w:r w:rsidRPr="000B4636">
        <w:t xml:space="preserve">evelopment. </w:t>
      </w:r>
      <w:r w:rsidR="00772940" w:rsidRPr="000B4636">
        <w:t>P</w:t>
      </w:r>
      <w:r w:rsidRPr="000B4636">
        <w:t xml:space="preserve">resentation at Pacific Coast Research Conference, Mission Beach, CA. </w:t>
      </w:r>
      <w:r w:rsidR="00A943F8" w:rsidRPr="000B4636">
        <w:t>February, 2013</w:t>
      </w:r>
      <w:r w:rsidR="007E5A0E" w:rsidRPr="000B4636">
        <w:t>.</w:t>
      </w:r>
    </w:p>
    <w:p w:rsidR="00E3391C" w:rsidRPr="000B4636" w:rsidRDefault="00E3391C" w:rsidP="00907470">
      <w:pPr>
        <w:ind w:left="720"/>
      </w:pPr>
    </w:p>
    <w:p w:rsidR="00E3391C" w:rsidRPr="000B4636" w:rsidRDefault="00E3391C" w:rsidP="00907470">
      <w:pPr>
        <w:ind w:left="720" w:hanging="720"/>
      </w:pPr>
      <w:r w:rsidRPr="000B4636">
        <w:t>Hebert, M., Graham, S.</w:t>
      </w:r>
      <w:r w:rsidR="007E5A0E" w:rsidRPr="000B4636">
        <w:t>, Harris, K.R.</w:t>
      </w:r>
      <w:r w:rsidRPr="000B4636">
        <w:t xml:space="preserve"> </w:t>
      </w:r>
      <w:r w:rsidR="007E5A0E" w:rsidRPr="000B4636">
        <w:t xml:space="preserve"> </w:t>
      </w:r>
      <w:r w:rsidRPr="000B4636">
        <w:t xml:space="preserve">Meta-analysis of formative writing </w:t>
      </w:r>
      <w:r w:rsidR="00772940" w:rsidRPr="000B4636">
        <w:t>assessments. P</w:t>
      </w:r>
      <w:r w:rsidRPr="000B4636">
        <w:t xml:space="preserve">resentation at Pacific Coast Research Conference, Mission Beach, CA. </w:t>
      </w:r>
    </w:p>
    <w:p w:rsidR="007E5A0E" w:rsidRPr="000B4636" w:rsidRDefault="007E5A0E" w:rsidP="00907470">
      <w:pPr>
        <w:ind w:firstLine="720"/>
      </w:pPr>
      <w:r w:rsidRPr="000B4636">
        <w:t>February, 2013.</w:t>
      </w:r>
    </w:p>
    <w:p w:rsidR="00E3391C" w:rsidRPr="000B4636" w:rsidRDefault="00E3391C" w:rsidP="00907470"/>
    <w:p w:rsidR="00E3391C" w:rsidRPr="000B4636" w:rsidRDefault="00772940" w:rsidP="00907470">
      <w:r w:rsidRPr="000B4636">
        <w:t xml:space="preserve">Harris, K.R., </w:t>
      </w:r>
      <w:r w:rsidR="00E3391C" w:rsidRPr="000B4636">
        <w:t>Sandmel</w:t>
      </w:r>
      <w:r w:rsidRPr="000B4636">
        <w:t xml:space="preserve">, K., Wilson, K., </w:t>
      </w:r>
      <w:r w:rsidR="00E3391C" w:rsidRPr="000B4636">
        <w:t xml:space="preserve">Lane, K., Graham, S. Oakes, W., Kiuhara, S., &amp; </w:t>
      </w:r>
    </w:p>
    <w:p w:rsidR="00E3391C" w:rsidRPr="000B4636" w:rsidRDefault="00E3391C" w:rsidP="00907470">
      <w:pPr>
        <w:ind w:left="720"/>
      </w:pPr>
      <w:r w:rsidRPr="000B4636">
        <w:t>Steinbre</w:t>
      </w:r>
      <w:r w:rsidR="007E5A0E" w:rsidRPr="000B4636">
        <w:t xml:space="preserve">cher, T. </w:t>
      </w:r>
      <w:r w:rsidRPr="000B4636">
        <w:t>Success an</w:t>
      </w:r>
      <w:r w:rsidR="00772940" w:rsidRPr="000B4636">
        <w:t>d failure with Tier 2 SRSD for t</w:t>
      </w:r>
      <w:r w:rsidRPr="000B4636">
        <w:t>imed writing tests among 2</w:t>
      </w:r>
      <w:r w:rsidRPr="000B4636">
        <w:rPr>
          <w:vertAlign w:val="superscript"/>
        </w:rPr>
        <w:t>nd</w:t>
      </w:r>
      <w:r w:rsidRPr="000B4636">
        <w:t xml:space="preserve"> and 5</w:t>
      </w:r>
      <w:r w:rsidRPr="000B4636">
        <w:rPr>
          <w:vertAlign w:val="superscript"/>
        </w:rPr>
        <w:t>th</w:t>
      </w:r>
      <w:r w:rsidRPr="000B4636">
        <w:t xml:space="preserve"> grade students with writing and behavioral difficulties: Implications for evidence-based practices. </w:t>
      </w:r>
      <w:r w:rsidR="00DA065C" w:rsidRPr="000B4636">
        <w:t>P</w:t>
      </w:r>
      <w:r w:rsidRPr="000B4636">
        <w:t xml:space="preserve">resentation at Pacific Coast Research Conference, Mission Beach, CA. </w:t>
      </w:r>
      <w:r w:rsidR="00D331EC" w:rsidRPr="000B4636">
        <w:t>February, 2013</w:t>
      </w:r>
      <w:r w:rsidR="007E5A0E" w:rsidRPr="000B4636">
        <w:t xml:space="preserve">. </w:t>
      </w:r>
    </w:p>
    <w:p w:rsidR="00E3391C" w:rsidRPr="000B4636" w:rsidRDefault="00E3391C" w:rsidP="00907470"/>
    <w:p w:rsidR="00E3391C" w:rsidRPr="000B4636" w:rsidRDefault="00E3391C" w:rsidP="00907470">
      <w:pPr>
        <w:ind w:left="720" w:hanging="720"/>
      </w:pPr>
      <w:r w:rsidRPr="000B4636">
        <w:t>Kiuhara, S., Harris, K.R.,</w:t>
      </w:r>
      <w:r w:rsidR="007E5A0E" w:rsidRPr="000B4636">
        <w:t xml:space="preserve"> &amp; Graham, S. </w:t>
      </w:r>
      <w:r w:rsidRPr="000B4636">
        <w:t xml:space="preserve">Teaching a planning and drafting strategy via SRSD for a personal narrative State writing assessment.  </w:t>
      </w:r>
      <w:r w:rsidR="00DA065C" w:rsidRPr="000B4636">
        <w:t>P</w:t>
      </w:r>
      <w:r w:rsidRPr="000B4636">
        <w:t xml:space="preserve">resentation at Pacific Coast Research Conference, Mission Beach, CA. </w:t>
      </w:r>
      <w:r w:rsidR="007E5A0E" w:rsidRPr="000B4636">
        <w:t>February, 2013.</w:t>
      </w:r>
    </w:p>
    <w:p w:rsidR="00E3391C" w:rsidRPr="000B4636" w:rsidRDefault="00E3391C" w:rsidP="00907470"/>
    <w:p w:rsidR="00E3391C" w:rsidRPr="000B4636" w:rsidRDefault="00E3391C" w:rsidP="00907470">
      <w:pPr>
        <w:ind w:left="720" w:hanging="720"/>
      </w:pPr>
      <w:r w:rsidRPr="000B4636">
        <w:t>McKeown, D., Harris, K.R.</w:t>
      </w:r>
      <w:r w:rsidR="007E5A0E" w:rsidRPr="000B4636">
        <w:t xml:space="preserve">, Graham, S. </w:t>
      </w:r>
      <w:r w:rsidRPr="000B4636">
        <w:t xml:space="preserve">The effects of professional development for SRSD instruction and differentiation on students’ personal narrative writing skills. </w:t>
      </w:r>
      <w:r w:rsidR="00DA065C" w:rsidRPr="000B4636">
        <w:t>P</w:t>
      </w:r>
      <w:r w:rsidRPr="000B4636">
        <w:t xml:space="preserve">resentation at Pacific Coast Research Conference, Mission Beach, CA. </w:t>
      </w:r>
      <w:r w:rsidR="007E5A0E" w:rsidRPr="000B4636">
        <w:t xml:space="preserve">February, 2013. </w:t>
      </w:r>
    </w:p>
    <w:p w:rsidR="00E3391C" w:rsidRPr="000B4636" w:rsidRDefault="00E3391C" w:rsidP="00907470"/>
    <w:p w:rsidR="00D331EC" w:rsidRPr="000B4636" w:rsidRDefault="00D331EC" w:rsidP="00907470">
      <w:pPr>
        <w:widowControl/>
        <w:autoSpaceDE/>
        <w:autoSpaceDN/>
        <w:adjustRightInd/>
        <w:spacing w:after="200" w:line="276" w:lineRule="auto"/>
        <w:ind w:left="720" w:hanging="720"/>
        <w:rPr>
          <w:rFonts w:eastAsia="Calibri"/>
        </w:rPr>
      </w:pPr>
      <w:r w:rsidRPr="000B4636">
        <w:rPr>
          <w:rFonts w:eastAsia="Calibri"/>
          <w:szCs w:val="19"/>
        </w:rPr>
        <w:t xml:space="preserve">Long, R., Harris, K.R., Brenner, D., &amp; Graham, S. </w:t>
      </w:r>
      <w:r w:rsidRPr="000B4636">
        <w:rPr>
          <w:rFonts w:eastAsia="Calibri"/>
        </w:rPr>
        <w:t xml:space="preserve">Research Directions: A Report on </w:t>
      </w:r>
      <w:r w:rsidRPr="000B4636">
        <w:rPr>
          <w:rFonts w:eastAsia="Calibri"/>
        </w:rPr>
        <w:br/>
        <w:t xml:space="preserve">the IRA-NICHD Expert Panel on Research on the Reading-Writing Connection. National Title I Conference: Every Child...Now! Nashville, TN. January, 2013. </w:t>
      </w:r>
    </w:p>
    <w:p w:rsidR="00A943F8" w:rsidRPr="000B4636" w:rsidRDefault="00A943F8" w:rsidP="00907470">
      <w:pPr>
        <w:ind w:left="720" w:hanging="720"/>
      </w:pPr>
      <w:r w:rsidRPr="000B4636">
        <w:rPr>
          <w:bCs/>
        </w:rPr>
        <w:t xml:space="preserve">Harris, K.R. “The Magna Carta Provided That No Free Man Should be Hanged Twice for the Same Offense:” Self-Regulated Strategies Development in the Elementary Grades. </w:t>
      </w:r>
      <w:r w:rsidRPr="000B4636">
        <w:t>Presentation at the Center for Teaching and Learning Research to Practice Conference (sponsor</w:t>
      </w:r>
      <w:r w:rsidR="00D331EC" w:rsidRPr="000B4636">
        <w:t>ed by the University of Oregon).</w:t>
      </w:r>
      <w:r w:rsidRPr="000B4636">
        <w:t xml:space="preserve"> Portland, OR.</w:t>
      </w:r>
      <w:r w:rsidR="00D331EC" w:rsidRPr="000B4636">
        <w:t xml:space="preserve"> October 2012.</w:t>
      </w:r>
    </w:p>
    <w:p w:rsidR="00A943F8" w:rsidRPr="000B4636" w:rsidRDefault="00A943F8" w:rsidP="00907470">
      <w:pPr>
        <w:ind w:left="720" w:hanging="720"/>
        <w:rPr>
          <w:bCs/>
        </w:rPr>
      </w:pPr>
    </w:p>
    <w:p w:rsidR="00890270" w:rsidRPr="000B4636" w:rsidRDefault="00890270" w:rsidP="00907470">
      <w:pPr>
        <w:ind w:left="720" w:hanging="720"/>
      </w:pPr>
      <w:r w:rsidRPr="000B4636">
        <w:rPr>
          <w:bCs/>
        </w:rPr>
        <w:t>Ennis, R. P.,</w:t>
      </w:r>
      <w:r w:rsidRPr="000B4636">
        <w:t xml:space="preserve"> Harris, K. R., Lane, K. L., &amp; Mason, L. H. Implementing self-regulated strategy development in alternative education settings: Identifying students and overcoming potential barriers. A paper presented at Teacher Educators for Children with Behavioral Disorders 36</w:t>
      </w:r>
      <w:r w:rsidRPr="000B4636">
        <w:rPr>
          <w:vertAlign w:val="superscript"/>
        </w:rPr>
        <w:t>th</w:t>
      </w:r>
      <w:r w:rsidRPr="000B4636">
        <w:t xml:space="preserve"> Annual Conference on Severe Behavior Disorders of Children and Youth, </w:t>
      </w:r>
      <w:r w:rsidR="00AE41EE" w:rsidRPr="000B4636">
        <w:t>Tempe, AZ</w:t>
      </w:r>
      <w:r w:rsidRPr="000B4636">
        <w:t>.</w:t>
      </w:r>
      <w:r w:rsidR="00A943F8" w:rsidRPr="000B4636">
        <w:t xml:space="preserve"> October, 2012</w:t>
      </w:r>
      <w:r w:rsidRPr="000B4636">
        <w:t xml:space="preserve">. </w:t>
      </w:r>
    </w:p>
    <w:p w:rsidR="00890270" w:rsidRPr="000B4636" w:rsidRDefault="00890270" w:rsidP="00907470">
      <w:pPr>
        <w:ind w:left="720" w:hanging="720"/>
      </w:pPr>
    </w:p>
    <w:p w:rsidR="00AE41EE" w:rsidRPr="000B4636" w:rsidRDefault="00AE41EE" w:rsidP="00907470">
      <w:pPr>
        <w:ind w:left="720" w:hanging="720"/>
      </w:pPr>
      <w:r w:rsidRPr="000B4636">
        <w:t xml:space="preserve">Harris, K.R. What do we know about writing instruction? Panel member, Report of the </w:t>
      </w:r>
      <w:r w:rsidRPr="000B4636">
        <w:rPr>
          <w:rFonts w:eastAsia="Calibri"/>
        </w:rPr>
        <w:t xml:space="preserve">IRA-NICHD Expert Panel on Research on the Reading-Writing Connection. Society for Research on Educational Effectiveness. Washington, D.C.  September, 2012  </w:t>
      </w:r>
    </w:p>
    <w:p w:rsidR="00AE41EE" w:rsidRPr="000B4636" w:rsidRDefault="00AE41EE" w:rsidP="00907470">
      <w:pPr>
        <w:ind w:left="720" w:hanging="720"/>
      </w:pPr>
    </w:p>
    <w:p w:rsidR="008501AF" w:rsidRPr="000B4636" w:rsidRDefault="008501AF" w:rsidP="00907470">
      <w:pPr>
        <w:ind w:left="720" w:hanging="720"/>
      </w:pPr>
      <w:r w:rsidRPr="000B4636">
        <w:t>Kiuhara, S., Harris, K.R., Graham, S., Brindle, M.</w:t>
      </w:r>
      <w:r w:rsidR="00A53715" w:rsidRPr="000B4636">
        <w:t xml:space="preserve">, McKeown, M. </w:t>
      </w:r>
      <w:r w:rsidRPr="000B4636">
        <w:t xml:space="preserve">The effects of self-regulated strategy development on timed personal narrative writing of fourth grade </w:t>
      </w:r>
      <w:r w:rsidR="00A53715" w:rsidRPr="000B4636">
        <w:t>students. Presented</w:t>
      </w:r>
      <w:r w:rsidRPr="000B4636">
        <w:t xml:space="preserve"> at </w:t>
      </w:r>
      <w:r w:rsidR="00A53715" w:rsidRPr="000B4636">
        <w:t xml:space="preserve">the </w:t>
      </w:r>
      <w:r w:rsidRPr="000B4636">
        <w:t xml:space="preserve">Pacific Coast Research Conference, Coronado, CA. </w:t>
      </w:r>
      <w:r w:rsidR="00A53715" w:rsidRPr="000B4636">
        <w:t xml:space="preserve">February, 2012. </w:t>
      </w:r>
    </w:p>
    <w:p w:rsidR="00A53715" w:rsidRPr="000B4636" w:rsidRDefault="00A53715" w:rsidP="00907470">
      <w:pPr>
        <w:ind w:left="720"/>
      </w:pPr>
    </w:p>
    <w:p w:rsidR="008501AF" w:rsidRPr="000B4636" w:rsidRDefault="008501AF" w:rsidP="00907470">
      <w:pPr>
        <w:ind w:left="720" w:hanging="720"/>
      </w:pPr>
      <w:r w:rsidRPr="000B4636">
        <w:t>Harris, K.R., Lane, K., Graham, S., Oakes, W. The effects of</w:t>
      </w:r>
      <w:r w:rsidR="00A53715" w:rsidRPr="000B4636">
        <w:t xml:space="preserve"> SRSD for</w:t>
      </w:r>
      <w:r w:rsidRPr="000B4636">
        <w:t xml:space="preserve"> persuasive and </w:t>
      </w:r>
      <w:r w:rsidR="00A53715" w:rsidRPr="000B4636">
        <w:t xml:space="preserve">story </w:t>
      </w:r>
      <w:r w:rsidR="00A53715" w:rsidRPr="000B4636">
        <w:lastRenderedPageBreak/>
        <w:t>writing development. Presented</w:t>
      </w:r>
      <w:r w:rsidRPr="000B4636">
        <w:t xml:space="preserve"> at </w:t>
      </w:r>
      <w:r w:rsidR="00A53715" w:rsidRPr="000B4636">
        <w:t xml:space="preserve">the </w:t>
      </w:r>
      <w:r w:rsidRPr="000B4636">
        <w:t xml:space="preserve">Pacific Coast Research Conference, Coronado, CA. February, 2012. </w:t>
      </w:r>
    </w:p>
    <w:p w:rsidR="008501AF" w:rsidRPr="000B4636" w:rsidRDefault="008501AF" w:rsidP="00907470">
      <w:pPr>
        <w:rPr>
          <w:color w:val="1F497D"/>
        </w:rPr>
      </w:pPr>
    </w:p>
    <w:p w:rsidR="008501AF" w:rsidRPr="000B4636" w:rsidRDefault="008501AF" w:rsidP="00907470">
      <w:r w:rsidRPr="000B4636">
        <w:t>Graham, S., Kiuhara, S., McKeown, D</w:t>
      </w:r>
      <w:r w:rsidR="00DB6AA4" w:rsidRPr="000B4636">
        <w:t>., &amp; Harris, K.R.</w:t>
      </w:r>
      <w:r w:rsidRPr="000B4636">
        <w:t xml:space="preserve"> Effective writing instruction at the </w:t>
      </w:r>
    </w:p>
    <w:p w:rsidR="008501AF" w:rsidRPr="000B4636" w:rsidRDefault="008501AF" w:rsidP="00907470">
      <w:pPr>
        <w:ind w:left="720"/>
      </w:pPr>
      <w:r w:rsidRPr="000B4636">
        <w:t>elementary grade level: A meta</w:t>
      </w:r>
      <w:r w:rsidR="00A53715" w:rsidRPr="000B4636">
        <w:t>-anal</w:t>
      </w:r>
      <w:r w:rsidR="003549E3" w:rsidRPr="000B4636">
        <w:t>ysis. Presentation</w:t>
      </w:r>
      <w:r w:rsidRPr="000B4636">
        <w:t xml:space="preserve"> at </w:t>
      </w:r>
      <w:r w:rsidR="00A53715" w:rsidRPr="000B4636">
        <w:t xml:space="preserve">the </w:t>
      </w:r>
      <w:r w:rsidRPr="000B4636">
        <w:t xml:space="preserve">Pacific Coast Research Conference, Coronado, CA. February, 2012. </w:t>
      </w:r>
    </w:p>
    <w:p w:rsidR="00E3391C" w:rsidRPr="000B4636" w:rsidRDefault="00E3391C" w:rsidP="00907470"/>
    <w:p w:rsidR="007B5987" w:rsidRPr="000B4636" w:rsidRDefault="007B5987" w:rsidP="00907470">
      <w:r w:rsidRPr="000B4636">
        <w:t xml:space="preserve">Harris, K.R., &amp; Graham, S. Design principles underlying self-regulated strategies </w:t>
      </w:r>
    </w:p>
    <w:p w:rsidR="007B5987" w:rsidRPr="000B4636" w:rsidRDefault="007B5987" w:rsidP="00907470">
      <w:pPr>
        <w:ind w:left="720"/>
        <w:rPr>
          <w:rFonts w:eastAsia="Calibri"/>
        </w:rPr>
      </w:pPr>
      <w:r w:rsidRPr="000B4636">
        <w:t xml:space="preserve">development in writing. Presentation at the Spring Seminar at the Institute of Child Development and Education, University of Amsterdam, Amsterdam, Netherlands. May, 2012. </w:t>
      </w:r>
    </w:p>
    <w:p w:rsidR="007B5987" w:rsidRPr="000B4636" w:rsidRDefault="007B5987" w:rsidP="00907470"/>
    <w:p w:rsidR="00E3391C" w:rsidRPr="000B4636" w:rsidRDefault="00E3391C" w:rsidP="00907470">
      <w:r w:rsidRPr="000B4636">
        <w:t>Harlan, A., Harris, K.R., Kiuhara, S., Graham, S., McKeown, D</w:t>
      </w:r>
      <w:r w:rsidR="007E5A0E" w:rsidRPr="000B4636">
        <w:t>., &amp; Brindle, M.</w:t>
      </w:r>
    </w:p>
    <w:p w:rsidR="00E3391C" w:rsidRPr="000B4636" w:rsidRDefault="00E3391C" w:rsidP="00907470">
      <w:pPr>
        <w:ind w:left="720"/>
      </w:pPr>
      <w:r w:rsidRPr="000B4636">
        <w:t>Self-regulated strategy instruction: Effects on elementary students’ self-efficacy for writing. Poster presentation at the International Conference for the Council for Exceptional Children. Denver, CO.</w:t>
      </w:r>
      <w:r w:rsidR="007E5A0E" w:rsidRPr="000B4636">
        <w:t xml:space="preserve"> April, 2012. </w:t>
      </w:r>
    </w:p>
    <w:p w:rsidR="008501AF" w:rsidRPr="000B4636" w:rsidRDefault="008501AF" w:rsidP="00907470">
      <w:pPr>
        <w:ind w:left="1440" w:hanging="1440"/>
      </w:pPr>
    </w:p>
    <w:p w:rsidR="0041527D" w:rsidRPr="000B4636" w:rsidRDefault="0041527D" w:rsidP="00907470">
      <w:pPr>
        <w:ind w:left="720" w:hanging="720"/>
      </w:pPr>
      <w:r w:rsidRPr="000B4636">
        <w:t>Graham, S., Harris, K., &amp; Hebert, M. (2011, September). Informing Writing. Press conference at the Mayflower Hotel, Washington, D.C.</w:t>
      </w:r>
    </w:p>
    <w:p w:rsidR="0041527D" w:rsidRPr="000B4636" w:rsidRDefault="0041527D" w:rsidP="00907470"/>
    <w:p w:rsidR="00367E5B" w:rsidRPr="000B4636" w:rsidRDefault="00367E5B" w:rsidP="00907470">
      <w:pPr>
        <w:ind w:left="1440" w:hanging="1440"/>
      </w:pPr>
      <w:r w:rsidRPr="000B4636">
        <w:t>Harris, K.</w:t>
      </w:r>
      <w:r w:rsidR="009C02D4" w:rsidRPr="000B4636">
        <w:t xml:space="preserve">R., &amp; Graham, S. </w:t>
      </w:r>
      <w:r w:rsidRPr="000B4636">
        <w:t xml:space="preserve">Enhancing motivation and executive functioning in </w:t>
      </w:r>
    </w:p>
    <w:p w:rsidR="00367E5B" w:rsidRPr="000B4636" w:rsidRDefault="00367E5B" w:rsidP="00907470">
      <w:pPr>
        <w:ind w:left="1440" w:hanging="720"/>
      </w:pPr>
      <w:r w:rsidRPr="000B4636">
        <w:t xml:space="preserve">writing: Combining peer support with strategies instruction throughout the writing </w:t>
      </w:r>
    </w:p>
    <w:p w:rsidR="00367E5B" w:rsidRPr="000B4636" w:rsidRDefault="00367E5B" w:rsidP="00907470">
      <w:pPr>
        <w:ind w:left="1440" w:hanging="720"/>
      </w:pPr>
      <w:r w:rsidRPr="000B4636">
        <w:t xml:space="preserve">process. Paper presented at the Annual Conference of the American Educational </w:t>
      </w:r>
    </w:p>
    <w:p w:rsidR="00A12E4E" w:rsidRPr="000B4636" w:rsidRDefault="00367E5B" w:rsidP="00907470">
      <w:pPr>
        <w:ind w:left="1440" w:hanging="720"/>
      </w:pPr>
      <w:r w:rsidRPr="000B4636">
        <w:t>Researc</w:t>
      </w:r>
      <w:r w:rsidR="009C02D4" w:rsidRPr="000B4636">
        <w:t xml:space="preserve">h Association, New Orleans, LA. April, 2011. </w:t>
      </w:r>
    </w:p>
    <w:p w:rsidR="00A12E4E" w:rsidRPr="000B4636" w:rsidRDefault="00A12E4E" w:rsidP="00907470">
      <w:pPr>
        <w:ind w:left="1440" w:hanging="720"/>
      </w:pPr>
    </w:p>
    <w:p w:rsidR="00A12E4E" w:rsidRPr="000B4636" w:rsidRDefault="00A12E4E" w:rsidP="00907470">
      <w:pPr>
        <w:rPr>
          <w:bCs/>
        </w:rPr>
      </w:pPr>
      <w:r w:rsidRPr="000B4636">
        <w:rPr>
          <w:bCs/>
        </w:rPr>
        <w:t xml:space="preserve">Harris, K.R. Scaling up: Effective self-regulated strategy development in classrooms and </w:t>
      </w:r>
      <w:r w:rsidR="00830B2C" w:rsidRPr="000B4636">
        <w:rPr>
          <w:bCs/>
        </w:rPr>
        <w:tab/>
      </w:r>
      <w:r w:rsidRPr="000B4636">
        <w:rPr>
          <w:bCs/>
        </w:rPr>
        <w:t xml:space="preserve">schools. Panel leader and presenter, </w:t>
      </w:r>
      <w:r w:rsidRPr="000B4636">
        <w:t xml:space="preserve">International Council for Exceptional Children </w:t>
      </w:r>
      <w:r w:rsidRPr="000B4636">
        <w:tab/>
        <w:t>Conference,</w:t>
      </w:r>
      <w:r w:rsidR="00E668E2" w:rsidRPr="000B4636">
        <w:t xml:space="preserve"> </w:t>
      </w:r>
      <w:r w:rsidR="00466E9D" w:rsidRPr="000B4636">
        <w:t>Washington, DC.</w:t>
      </w:r>
      <w:r w:rsidRPr="000B4636">
        <w:t xml:space="preserve"> April, 2011.</w:t>
      </w:r>
    </w:p>
    <w:p w:rsidR="00A12E4E" w:rsidRPr="000B4636" w:rsidRDefault="00A12E4E" w:rsidP="00907470">
      <w:pPr>
        <w:rPr>
          <w:b/>
          <w:bCs/>
        </w:rPr>
      </w:pPr>
    </w:p>
    <w:p w:rsidR="00A12E4E" w:rsidRPr="000B4636" w:rsidRDefault="00A12E4E" w:rsidP="00907470">
      <w:pPr>
        <w:widowControl/>
        <w:rPr>
          <w:lang w:val="fr-FR"/>
        </w:rPr>
      </w:pPr>
      <w:r w:rsidRPr="000B4636">
        <w:rPr>
          <w:lang w:val="fr-FR"/>
        </w:rPr>
        <w:t>Harris, K.R. Doctoral</w:t>
      </w:r>
      <w:r w:rsidRPr="000B4636">
        <w:t xml:space="preserve"> student research</w:t>
      </w:r>
      <w:r w:rsidRPr="000B4636">
        <w:rPr>
          <w:lang w:val="fr-FR"/>
        </w:rPr>
        <w:t xml:space="preserve"> </w:t>
      </w:r>
      <w:proofErr w:type="gramStart"/>
      <w:r w:rsidRPr="000B4636">
        <w:t>colloquium</w:t>
      </w:r>
      <w:r w:rsidRPr="000B4636">
        <w:rPr>
          <w:lang w:val="fr-FR"/>
        </w:rPr>
        <w:t>:</w:t>
      </w:r>
      <w:proofErr w:type="gramEnd"/>
      <w:r w:rsidRPr="000B4636">
        <w:rPr>
          <w:lang w:val="fr-FR"/>
        </w:rPr>
        <w:t xml:space="preserve"> </w:t>
      </w:r>
      <w:r w:rsidRPr="000B4636">
        <w:t>Exploring</w:t>
      </w:r>
      <w:r w:rsidRPr="000B4636">
        <w:rPr>
          <w:lang w:val="fr-FR"/>
        </w:rPr>
        <w:t xml:space="preserve"> the hallmarks of excellent </w:t>
      </w:r>
      <w:r w:rsidRPr="000B4636">
        <w:t>special</w:t>
      </w:r>
      <w:r w:rsidRPr="000B4636">
        <w:rPr>
          <w:lang w:val="fr-FR"/>
        </w:rPr>
        <w:t xml:space="preserve"> </w:t>
      </w:r>
      <w:r w:rsidRPr="000B4636">
        <w:rPr>
          <w:lang w:val="fr-FR"/>
        </w:rPr>
        <w:tab/>
      </w:r>
      <w:r w:rsidRPr="000B4636">
        <w:t>education</w:t>
      </w:r>
      <w:r w:rsidRPr="000B4636">
        <w:rPr>
          <w:lang w:val="fr-FR"/>
        </w:rPr>
        <w:t xml:space="preserve"> </w:t>
      </w:r>
      <w:r w:rsidRPr="000B4636">
        <w:t>research</w:t>
      </w:r>
      <w:r w:rsidRPr="000B4636">
        <w:rPr>
          <w:lang w:val="fr-FR"/>
        </w:rPr>
        <w:t xml:space="preserve">. </w:t>
      </w:r>
      <w:r w:rsidRPr="000B4636">
        <w:t xml:space="preserve">Colloquium at the International Council for Exceptional Children </w:t>
      </w:r>
      <w:r w:rsidRPr="000B4636">
        <w:tab/>
        <w:t xml:space="preserve">Conference, </w:t>
      </w:r>
      <w:r w:rsidR="00466E9D" w:rsidRPr="000B4636">
        <w:t>Washington, DC.</w:t>
      </w:r>
      <w:r w:rsidRPr="000B4636">
        <w:t xml:space="preserve"> April, 2011.</w:t>
      </w:r>
    </w:p>
    <w:p w:rsidR="00A12E4E" w:rsidRPr="000B4636" w:rsidRDefault="00A12E4E" w:rsidP="00907470">
      <w:pPr>
        <w:ind w:left="1440" w:hanging="1440"/>
      </w:pPr>
    </w:p>
    <w:p w:rsidR="00B932E6" w:rsidRPr="000B4636" w:rsidRDefault="00B932E6" w:rsidP="00907470">
      <w:pPr>
        <w:ind w:left="1440" w:hanging="1440"/>
      </w:pPr>
      <w:r w:rsidRPr="000B4636">
        <w:t>Sandmel, K., Harris, K.R., Lane, K., Wilson, K., Oakes, W., Kiuhara, S., Steinbrecher, T.,</w:t>
      </w:r>
      <w:r w:rsidR="0015290C" w:rsidRPr="000B4636">
        <w:t xml:space="preserve"> </w:t>
      </w:r>
      <w:r w:rsidRPr="000B4636">
        <w:t xml:space="preserve">&amp; </w:t>
      </w:r>
    </w:p>
    <w:p w:rsidR="00B932E6" w:rsidRPr="000B4636" w:rsidRDefault="00CC4200" w:rsidP="00907470">
      <w:pPr>
        <w:ind w:left="1440" w:hanging="720"/>
      </w:pPr>
      <w:r w:rsidRPr="000B4636">
        <w:t xml:space="preserve">Graham, S. </w:t>
      </w:r>
      <w:r w:rsidR="0015290C" w:rsidRPr="000B4636">
        <w:t>Tier two writing intervention: Success, f</w:t>
      </w:r>
      <w:r w:rsidR="00B932E6" w:rsidRPr="000B4636">
        <w:t xml:space="preserve">ailure, </w:t>
      </w:r>
      <w:r w:rsidR="0088756E" w:rsidRPr="000B4636">
        <w:t>and implications for</w:t>
      </w:r>
      <w:r w:rsidR="00B932E6" w:rsidRPr="000B4636">
        <w:t xml:space="preserve"> </w:t>
      </w:r>
    </w:p>
    <w:p w:rsidR="00B932E6" w:rsidRPr="000B4636" w:rsidRDefault="0088756E" w:rsidP="00907470">
      <w:pPr>
        <w:ind w:left="1440" w:hanging="720"/>
      </w:pPr>
      <w:r w:rsidRPr="000B4636">
        <w:t>evidence-</w:t>
      </w:r>
      <w:r w:rsidR="0015290C" w:rsidRPr="000B4636">
        <w:t>based p</w:t>
      </w:r>
      <w:r w:rsidR="00B932E6" w:rsidRPr="000B4636">
        <w:t xml:space="preserve">ractice. Paper presented at the International Council for </w:t>
      </w:r>
    </w:p>
    <w:p w:rsidR="00C236D6" w:rsidRPr="000B4636" w:rsidRDefault="00B932E6" w:rsidP="00907470">
      <w:pPr>
        <w:ind w:left="1440" w:hanging="720"/>
      </w:pPr>
      <w:r w:rsidRPr="000B4636">
        <w:t>Exception</w:t>
      </w:r>
      <w:r w:rsidR="0090630C" w:rsidRPr="000B4636">
        <w:t>al Children Conference,</w:t>
      </w:r>
      <w:r w:rsidR="00A12E4E" w:rsidRPr="000B4636">
        <w:t xml:space="preserve"> Washington, DC</w:t>
      </w:r>
      <w:r w:rsidR="00897DB6" w:rsidRPr="000B4636">
        <w:t>.</w:t>
      </w:r>
      <w:r w:rsidR="00CC4200" w:rsidRPr="000B4636">
        <w:t xml:space="preserve"> April, 2011.</w:t>
      </w:r>
    </w:p>
    <w:p w:rsidR="00C236D6" w:rsidRPr="000B4636" w:rsidRDefault="00C236D6" w:rsidP="00907470"/>
    <w:p w:rsidR="00367E5B" w:rsidRPr="000B4636" w:rsidRDefault="0088756E" w:rsidP="00907470">
      <w:r w:rsidRPr="000B4636">
        <w:t xml:space="preserve">Harris, K.R. </w:t>
      </w:r>
      <w:r w:rsidR="00367E5B" w:rsidRPr="000B4636">
        <w:t>et al. Cognition and social/cultural lens</w:t>
      </w:r>
      <w:r w:rsidRPr="000B4636">
        <w:t>es</w:t>
      </w:r>
      <w:r w:rsidR="00367E5B" w:rsidRPr="000B4636">
        <w:t>: Two separate worlds</w:t>
      </w:r>
      <w:r w:rsidRPr="000B4636">
        <w:t>?</w:t>
      </w:r>
      <w:r w:rsidR="00367E5B" w:rsidRPr="000B4636">
        <w:t xml:space="preserve"> </w:t>
      </w:r>
    </w:p>
    <w:p w:rsidR="00367E5B" w:rsidRPr="000B4636" w:rsidRDefault="0088756E" w:rsidP="00907470">
      <w:pPr>
        <w:ind w:left="1440" w:hanging="720"/>
      </w:pPr>
      <w:r w:rsidRPr="000B4636">
        <w:t xml:space="preserve">Part 1. </w:t>
      </w:r>
      <w:r w:rsidR="00367E5B" w:rsidRPr="000B4636">
        <w:t>Sympos</w:t>
      </w:r>
      <w:r w:rsidR="0090630C" w:rsidRPr="000B4636">
        <w:t xml:space="preserve">ium on Cognition and Context, </w:t>
      </w:r>
      <w:r w:rsidR="00367E5B" w:rsidRPr="000B4636">
        <w:t xml:space="preserve">Writing Research Across Borders </w:t>
      </w:r>
    </w:p>
    <w:p w:rsidR="00367E5B" w:rsidRPr="000B4636" w:rsidRDefault="00367E5B" w:rsidP="00907470">
      <w:pPr>
        <w:ind w:left="1440" w:hanging="720"/>
      </w:pPr>
      <w:r w:rsidRPr="000B4636">
        <w:t>II</w:t>
      </w:r>
      <w:r w:rsidR="0090630C" w:rsidRPr="000B4636">
        <w:t xml:space="preserve"> Conference,</w:t>
      </w:r>
      <w:r w:rsidRPr="000B4636">
        <w:t xml:space="preserve"> </w:t>
      </w:r>
      <w:r w:rsidR="0088756E" w:rsidRPr="000B4636">
        <w:t>George Mason University, VA</w:t>
      </w:r>
      <w:r w:rsidR="00897DB6" w:rsidRPr="000B4636">
        <w:t>.</w:t>
      </w:r>
      <w:r w:rsidR="0088756E" w:rsidRPr="000B4636">
        <w:t xml:space="preserve"> February, 2011.</w:t>
      </w:r>
    </w:p>
    <w:p w:rsidR="0088756E" w:rsidRPr="000B4636" w:rsidRDefault="0088756E" w:rsidP="00907470">
      <w:pPr>
        <w:ind w:left="1440" w:hanging="720"/>
      </w:pPr>
    </w:p>
    <w:p w:rsidR="00367E5B" w:rsidRPr="000B4636" w:rsidRDefault="0088756E" w:rsidP="00907470">
      <w:pPr>
        <w:ind w:left="1440" w:hanging="1440"/>
      </w:pPr>
      <w:r w:rsidRPr="000B4636">
        <w:t xml:space="preserve">Harris, K.R. et al. </w:t>
      </w:r>
      <w:r w:rsidR="00367E5B" w:rsidRPr="000B4636">
        <w:t>Cognition and social/cultural lens</w:t>
      </w:r>
      <w:r w:rsidRPr="000B4636">
        <w:t>es</w:t>
      </w:r>
      <w:r w:rsidR="00367E5B" w:rsidRPr="000B4636">
        <w:t>: Two separate worlds</w:t>
      </w:r>
      <w:r w:rsidRPr="000B4636">
        <w:t>?</w:t>
      </w:r>
      <w:r w:rsidR="00367E5B" w:rsidRPr="000B4636">
        <w:t xml:space="preserve"> </w:t>
      </w:r>
    </w:p>
    <w:p w:rsidR="00367E5B" w:rsidRPr="000B4636" w:rsidRDefault="0088756E" w:rsidP="00907470">
      <w:pPr>
        <w:ind w:left="1440" w:hanging="720"/>
      </w:pPr>
      <w:r w:rsidRPr="000B4636">
        <w:t>Part 2.</w:t>
      </w:r>
      <w:r w:rsidR="00367E5B" w:rsidRPr="000B4636">
        <w:t xml:space="preserve"> Sympo</w:t>
      </w:r>
      <w:r w:rsidR="0090630C" w:rsidRPr="000B4636">
        <w:t>sium on Cognition and Context,</w:t>
      </w:r>
      <w:r w:rsidR="00367E5B" w:rsidRPr="000B4636">
        <w:t xml:space="preserve"> Writing Research Across Borders </w:t>
      </w:r>
    </w:p>
    <w:p w:rsidR="00367E5B" w:rsidRPr="000B4636" w:rsidRDefault="00367E5B" w:rsidP="00907470">
      <w:pPr>
        <w:ind w:left="1440" w:hanging="720"/>
      </w:pPr>
      <w:r w:rsidRPr="000B4636">
        <w:t>II Conferen</w:t>
      </w:r>
      <w:r w:rsidR="0088756E" w:rsidRPr="000B4636">
        <w:t>ce. George Mason University, VA</w:t>
      </w:r>
      <w:r w:rsidR="00897DB6" w:rsidRPr="000B4636">
        <w:t>. February,</w:t>
      </w:r>
      <w:r w:rsidR="0088756E" w:rsidRPr="000B4636">
        <w:t xml:space="preserve"> 2011.</w:t>
      </w:r>
    </w:p>
    <w:p w:rsidR="0088756E" w:rsidRPr="000B4636" w:rsidRDefault="0088756E" w:rsidP="00907470">
      <w:pPr>
        <w:ind w:left="1440" w:hanging="720"/>
      </w:pPr>
    </w:p>
    <w:p w:rsidR="00367E5B" w:rsidRPr="000B4636" w:rsidRDefault="0088756E" w:rsidP="00907470">
      <w:pPr>
        <w:widowControl/>
        <w:autoSpaceDE/>
        <w:autoSpaceDN/>
        <w:adjustRightInd/>
        <w:ind w:left="720" w:hanging="720"/>
      </w:pPr>
      <w:r w:rsidRPr="000B4636">
        <w:lastRenderedPageBreak/>
        <w:t xml:space="preserve">Hebert, M., Graham, S., &amp; Harris, K.  </w:t>
      </w:r>
      <w:r w:rsidRPr="000B4636">
        <w:rPr>
          <w:iCs/>
        </w:rPr>
        <w:t>Assessing struggling writers: A comparison of writing performance and behaviors across four genres</w:t>
      </w:r>
      <w:r w:rsidRPr="000B4636">
        <w:rPr>
          <w:i/>
          <w:iCs/>
        </w:rPr>
        <w:t xml:space="preserve">. </w:t>
      </w:r>
      <w:r w:rsidRPr="000B4636">
        <w:t>Paper presented at the Writing Research Across Borders II Conference, George Mason Univ</w:t>
      </w:r>
      <w:r w:rsidR="00897DB6" w:rsidRPr="000B4636">
        <w:t>ersity, VA.</w:t>
      </w:r>
      <w:r w:rsidRPr="000B4636">
        <w:t xml:space="preserve"> February, 2011.</w:t>
      </w:r>
    </w:p>
    <w:p w:rsidR="0088756E" w:rsidRPr="000B4636" w:rsidRDefault="0088756E" w:rsidP="00907470"/>
    <w:p w:rsidR="00B932E6" w:rsidRPr="000B4636" w:rsidRDefault="00B932E6" w:rsidP="00907470">
      <w:r w:rsidRPr="000B4636">
        <w:t>Graham, S., Kiuhara, S., McKeo</w:t>
      </w:r>
      <w:r w:rsidR="00CC4200" w:rsidRPr="000B4636">
        <w:t xml:space="preserve">wn, D., &amp; Harris, K.  </w:t>
      </w:r>
      <w:r w:rsidRPr="000B4636">
        <w:t xml:space="preserve">Meta-analysis of writing </w:t>
      </w:r>
    </w:p>
    <w:p w:rsidR="00C236D6" w:rsidRPr="000B4636" w:rsidRDefault="00B932E6" w:rsidP="00907470">
      <w:pPr>
        <w:ind w:left="720"/>
      </w:pPr>
      <w:r w:rsidRPr="000B4636">
        <w:t>interventions for elementary school children. Presentation at Writing Research Across Borders II Conferen</w:t>
      </w:r>
      <w:r w:rsidR="00897DB6" w:rsidRPr="000B4636">
        <w:t>ce. George Mason University, VA.</w:t>
      </w:r>
      <w:r w:rsidR="00CC4200" w:rsidRPr="000B4636">
        <w:t xml:space="preserve"> February, 2011.</w:t>
      </w:r>
    </w:p>
    <w:p w:rsidR="00B932E6" w:rsidRPr="000B4636" w:rsidRDefault="00B932E6" w:rsidP="00907470">
      <w:pPr>
        <w:widowControl/>
      </w:pPr>
    </w:p>
    <w:p w:rsidR="00C236D6" w:rsidRPr="000B4636" w:rsidRDefault="00C236D6" w:rsidP="0063681B">
      <w:pPr>
        <w:ind w:left="720" w:hanging="720"/>
      </w:pPr>
      <w:r w:rsidRPr="000B4636">
        <w:t xml:space="preserve">Harris, K.R. Self-regulated strategy development: Expanding the parameters. Presented at the                  Pacific Coast Research Conference, Coronado, CA. January, 2011. </w:t>
      </w:r>
    </w:p>
    <w:p w:rsidR="00EA4C94" w:rsidRPr="000B4636" w:rsidRDefault="00EA4C94" w:rsidP="00907470"/>
    <w:p w:rsidR="00B932E6" w:rsidRPr="000B4636" w:rsidRDefault="00B932E6" w:rsidP="00907470">
      <w:pPr>
        <w:widowControl/>
        <w:autoSpaceDE/>
        <w:autoSpaceDN/>
        <w:adjustRightInd/>
        <w:spacing w:after="200"/>
        <w:ind w:left="720" w:hanging="720"/>
        <w:rPr>
          <w:color w:val="000000"/>
        </w:rPr>
      </w:pPr>
      <w:r w:rsidRPr="000B4636">
        <w:rPr>
          <w:color w:val="000000"/>
        </w:rPr>
        <w:t>Hebert, M., Graham, S</w:t>
      </w:r>
      <w:r w:rsidR="00CC4200" w:rsidRPr="000B4636">
        <w:rPr>
          <w:color w:val="000000"/>
        </w:rPr>
        <w:t>., &amp; Harris, K.  </w:t>
      </w:r>
      <w:r w:rsidRPr="000B4636">
        <w:rPr>
          <w:iCs/>
          <w:color w:val="000000"/>
        </w:rPr>
        <w:t>Predicting writing quality for struggling writers across four genres.</w:t>
      </w:r>
      <w:r w:rsidRPr="000B4636">
        <w:rPr>
          <w:i/>
          <w:iCs/>
          <w:color w:val="000000"/>
        </w:rPr>
        <w:t xml:space="preserve"> </w:t>
      </w:r>
      <w:r w:rsidRPr="000B4636">
        <w:rPr>
          <w:color w:val="000000"/>
        </w:rPr>
        <w:t>Poster presented at the Embracing Inclusive Approaches for Children and Youth with Special Education</w:t>
      </w:r>
      <w:r w:rsidR="00897DB6" w:rsidRPr="000B4636">
        <w:rPr>
          <w:color w:val="000000"/>
        </w:rPr>
        <w:t xml:space="preserve"> Needs Conference. Riga, Latvia.</w:t>
      </w:r>
      <w:r w:rsidR="00CC4200" w:rsidRPr="000B4636">
        <w:rPr>
          <w:color w:val="000000"/>
        </w:rPr>
        <w:t xml:space="preserve"> July, 2010.</w:t>
      </w:r>
    </w:p>
    <w:p w:rsidR="003A4F67" w:rsidRPr="000B4636" w:rsidRDefault="003A4F67" w:rsidP="00907470">
      <w:pPr>
        <w:widowControl/>
        <w:autoSpaceDE/>
        <w:autoSpaceDN/>
        <w:adjustRightInd/>
        <w:ind w:left="720" w:hanging="720"/>
        <w:rPr>
          <w:sz w:val="22"/>
          <w:szCs w:val="22"/>
        </w:rPr>
      </w:pPr>
      <w:r w:rsidRPr="000B4636">
        <w:t>Lane, K. L., Harris, K. H., Graham, S</w:t>
      </w:r>
      <w:r w:rsidR="00783509" w:rsidRPr="000B4636">
        <w:t xml:space="preserve">., &amp; Oakes, W. P. </w:t>
      </w:r>
      <w:r w:rsidRPr="000B4636">
        <w:rPr>
          <w:iCs/>
        </w:rPr>
        <w:t xml:space="preserve">The efficacy of classwide writing interventions using self-regulated strategy development for students with and without behavior concerns. </w:t>
      </w:r>
      <w:r w:rsidRPr="000B4636">
        <w:t xml:space="preserve">A poster presented at the Institute for Educational Sciences Research </w:t>
      </w:r>
      <w:r w:rsidR="00897DB6" w:rsidRPr="000B4636">
        <w:t>Conference, National Harbor, MD.</w:t>
      </w:r>
      <w:r w:rsidR="00783509" w:rsidRPr="000B4636">
        <w:t xml:space="preserve"> June, 2010. </w:t>
      </w:r>
    </w:p>
    <w:p w:rsidR="00880D89" w:rsidRPr="000B4636" w:rsidRDefault="00880D89" w:rsidP="00907470">
      <w:pPr>
        <w:widowControl/>
      </w:pPr>
    </w:p>
    <w:p w:rsidR="006A3BED" w:rsidRPr="000B4636" w:rsidRDefault="006A3BED" w:rsidP="00907470">
      <w:pPr>
        <w:widowControl/>
      </w:pPr>
      <w:r w:rsidRPr="000B4636">
        <w:t xml:space="preserve">Harris, K.R., &amp; Sandmel, K. </w:t>
      </w:r>
      <w:r w:rsidRPr="000B4636">
        <w:rPr>
          <w:color w:val="000000"/>
        </w:rPr>
        <w:t xml:space="preserve">Differentiating writing instruction: </w:t>
      </w:r>
      <w:r w:rsidRPr="000B4636">
        <w:t xml:space="preserve">Teaching writing and </w:t>
      </w:r>
      <w:r w:rsidRPr="000B4636">
        <w:rPr>
          <w:color w:val="000000"/>
        </w:rPr>
        <w:t>self-</w:t>
      </w:r>
      <w:r w:rsidRPr="000B4636">
        <w:rPr>
          <w:color w:val="000000"/>
        </w:rPr>
        <w:tab/>
        <w:t xml:space="preserve">regulation strategies. Presentation at the International Reading Association conference, </w:t>
      </w:r>
      <w:r w:rsidR="00DC7F59" w:rsidRPr="000B4636">
        <w:rPr>
          <w:color w:val="000000"/>
        </w:rPr>
        <w:tab/>
        <w:t xml:space="preserve">Chicago, IL. April, 2010. </w:t>
      </w:r>
    </w:p>
    <w:p w:rsidR="006A3BED" w:rsidRPr="000B4636" w:rsidRDefault="006A3BED" w:rsidP="00907470">
      <w:pPr>
        <w:widowControl/>
      </w:pPr>
    </w:p>
    <w:p w:rsidR="00F404FB" w:rsidRPr="000B4636" w:rsidRDefault="00F404FB" w:rsidP="0063681B">
      <w:pPr>
        <w:widowControl/>
        <w:ind w:left="720" w:hanging="720"/>
      </w:pPr>
      <w:r w:rsidRPr="000B4636">
        <w:t xml:space="preserve">Harris, K.R. Discussant: Strategy instruction solutions to improve literacy skills. Presented at the             American Educational Research Association Conference, Denver, CO. April, 2010.  </w:t>
      </w:r>
    </w:p>
    <w:p w:rsidR="00F404FB" w:rsidRPr="000B4636" w:rsidRDefault="00F404FB" w:rsidP="00907470">
      <w:pPr>
        <w:widowControl/>
      </w:pPr>
    </w:p>
    <w:p w:rsidR="008069B1" w:rsidRPr="000B4636" w:rsidRDefault="008069B1" w:rsidP="00907470">
      <w:pPr>
        <w:widowControl/>
      </w:pPr>
      <w:r w:rsidRPr="000B4636">
        <w:t xml:space="preserve">Harris, K.R., </w:t>
      </w:r>
      <w:r w:rsidR="00A311C3" w:rsidRPr="000B4636">
        <w:t xml:space="preserve">Sandmel, K., </w:t>
      </w:r>
      <w:r w:rsidRPr="000B4636">
        <w:t>Lane, K., Graham, S. Drisco</w:t>
      </w:r>
      <w:r w:rsidR="00D50B7F" w:rsidRPr="000B4636">
        <w:t xml:space="preserve">ll, S., </w:t>
      </w:r>
      <w:r w:rsidRPr="000B4636">
        <w:t xml:space="preserve">Morphy, </w:t>
      </w:r>
      <w:r w:rsidR="00D50B7F" w:rsidRPr="000B4636">
        <w:t>P., Hebert, M., &amp; House,</w:t>
      </w:r>
    </w:p>
    <w:p w:rsidR="00101032" w:rsidRPr="000B4636" w:rsidRDefault="00D50B7F" w:rsidP="00907470">
      <w:pPr>
        <w:widowControl/>
        <w:ind w:left="720"/>
      </w:pPr>
      <w:r w:rsidRPr="000B4636">
        <w:t>E</w:t>
      </w:r>
      <w:r w:rsidR="008069B1" w:rsidRPr="000B4636">
        <w:t>. Self-regulated strategy development for second-grade students with writing and behavioral difficulties: A randomized control</w:t>
      </w:r>
      <w:r w:rsidR="000B0F8D" w:rsidRPr="000B4636">
        <w:t>led</w:t>
      </w:r>
      <w:r w:rsidR="008069B1" w:rsidRPr="000B4636">
        <w:t xml:space="preserve"> trial. Poster pr</w:t>
      </w:r>
      <w:r w:rsidR="00101032" w:rsidRPr="000B4636">
        <w:t>esented</w:t>
      </w:r>
      <w:r w:rsidR="008069B1" w:rsidRPr="000B4636">
        <w:t xml:space="preserve"> at the American Educational Research Association Conference, Denver, CO. April, 2010. </w:t>
      </w:r>
    </w:p>
    <w:p w:rsidR="00061485" w:rsidRPr="000B4636" w:rsidRDefault="00061485" w:rsidP="00907470">
      <w:pPr>
        <w:widowControl/>
        <w:rPr>
          <w:lang w:val="fr-FR"/>
        </w:rPr>
      </w:pPr>
    </w:p>
    <w:p w:rsidR="005B16D3" w:rsidRPr="000B4636" w:rsidRDefault="005B16D3" w:rsidP="00907470">
      <w:pPr>
        <w:widowControl/>
        <w:rPr>
          <w:lang w:val="fr-FR"/>
        </w:rPr>
      </w:pPr>
      <w:r w:rsidRPr="000B4636">
        <w:rPr>
          <w:lang w:val="fr-FR"/>
        </w:rPr>
        <w:t>Harris, K.R. Doctoral</w:t>
      </w:r>
      <w:r w:rsidRPr="000B4636">
        <w:t xml:space="preserve"> student research</w:t>
      </w:r>
      <w:r w:rsidRPr="000B4636">
        <w:rPr>
          <w:lang w:val="fr-FR"/>
        </w:rPr>
        <w:t xml:space="preserve"> </w:t>
      </w:r>
      <w:r w:rsidR="0063681B" w:rsidRPr="000B4636">
        <w:t>colloquium</w:t>
      </w:r>
      <w:r w:rsidR="0063681B" w:rsidRPr="000B4636">
        <w:rPr>
          <w:lang w:val="fr-FR"/>
        </w:rPr>
        <w:t xml:space="preserve"> :</w:t>
      </w:r>
      <w:r w:rsidR="00EB0D12" w:rsidRPr="000B4636">
        <w:rPr>
          <w:lang w:val="fr-FR"/>
        </w:rPr>
        <w:t xml:space="preserve"> </w:t>
      </w:r>
      <w:r w:rsidRPr="000B4636">
        <w:t>Exploring</w:t>
      </w:r>
      <w:r w:rsidR="00A12E4E" w:rsidRPr="000B4636">
        <w:rPr>
          <w:lang w:val="fr-FR"/>
        </w:rPr>
        <w:t xml:space="preserve"> the </w:t>
      </w:r>
      <w:proofErr w:type="spellStart"/>
      <w:r w:rsidR="00A12E4E" w:rsidRPr="000B4636">
        <w:rPr>
          <w:lang w:val="fr-FR"/>
        </w:rPr>
        <w:t>hall</w:t>
      </w:r>
      <w:r w:rsidRPr="000B4636">
        <w:rPr>
          <w:lang w:val="fr-FR"/>
        </w:rPr>
        <w:t>marks</w:t>
      </w:r>
      <w:proofErr w:type="spellEnd"/>
      <w:r w:rsidRPr="000B4636">
        <w:rPr>
          <w:lang w:val="fr-FR"/>
        </w:rPr>
        <w:t xml:space="preserve"> of excellent </w:t>
      </w:r>
      <w:r w:rsidRPr="000B4636">
        <w:t>special</w:t>
      </w:r>
      <w:r w:rsidRPr="000B4636">
        <w:rPr>
          <w:lang w:val="fr-FR"/>
        </w:rPr>
        <w:t xml:space="preserve"> </w:t>
      </w:r>
      <w:r w:rsidRPr="000B4636">
        <w:rPr>
          <w:lang w:val="fr-FR"/>
        </w:rPr>
        <w:tab/>
      </w:r>
      <w:r w:rsidRPr="000B4636">
        <w:t>education</w:t>
      </w:r>
      <w:r w:rsidRPr="000B4636">
        <w:rPr>
          <w:lang w:val="fr-FR"/>
        </w:rPr>
        <w:t xml:space="preserve"> </w:t>
      </w:r>
      <w:r w:rsidRPr="000B4636">
        <w:t>research</w:t>
      </w:r>
      <w:r w:rsidRPr="000B4636">
        <w:rPr>
          <w:lang w:val="fr-FR"/>
        </w:rPr>
        <w:t xml:space="preserve">. </w:t>
      </w:r>
      <w:r w:rsidR="007A64D0" w:rsidRPr="000B4636">
        <w:t xml:space="preserve">Colloquium </w:t>
      </w:r>
      <w:r w:rsidRPr="000B4636">
        <w:t xml:space="preserve">at the International Council for Exceptional Children </w:t>
      </w:r>
      <w:r w:rsidRPr="000B4636">
        <w:tab/>
        <w:t>Conference. Nashville, TN. April, 2010</w:t>
      </w:r>
    </w:p>
    <w:p w:rsidR="005B16D3" w:rsidRPr="000B4636" w:rsidRDefault="005B16D3" w:rsidP="00907470">
      <w:pPr>
        <w:widowControl/>
        <w:rPr>
          <w:lang w:val="fr-FR"/>
        </w:rPr>
      </w:pPr>
    </w:p>
    <w:p w:rsidR="005B16D3" w:rsidRPr="000B4636" w:rsidRDefault="00B32313" w:rsidP="00907470">
      <w:r w:rsidRPr="000B4636">
        <w:rPr>
          <w:lang w:val="fr-FR"/>
        </w:rPr>
        <w:t xml:space="preserve">Harris, K.R. </w:t>
      </w:r>
      <w:r w:rsidR="00EB0D12" w:rsidRPr="000B4636">
        <w:t>The role of self-regulated s</w:t>
      </w:r>
      <w:r w:rsidR="005B16D3" w:rsidRPr="000B4636">
        <w:t>tr</w:t>
      </w:r>
      <w:r w:rsidR="00EB0D12" w:rsidRPr="000B4636">
        <w:t xml:space="preserve">ategy development in developing motivated, effective </w:t>
      </w:r>
      <w:r w:rsidR="00EB0D12" w:rsidRPr="000B4636">
        <w:tab/>
        <w:t>w</w:t>
      </w:r>
      <w:r w:rsidR="005B16D3" w:rsidRPr="000B4636">
        <w:t>riters</w:t>
      </w:r>
      <w:r w:rsidR="00EB0D12" w:rsidRPr="000B4636">
        <w:t xml:space="preserve">. Presented at the International Council for Exceptional Children Conference. </w:t>
      </w:r>
      <w:r w:rsidR="00EB0D12" w:rsidRPr="000B4636">
        <w:tab/>
        <w:t>Nashville, TN. April, 2010.</w:t>
      </w:r>
    </w:p>
    <w:p w:rsidR="005B16D3" w:rsidRPr="000B4636" w:rsidRDefault="005B16D3" w:rsidP="00907470">
      <w:pPr>
        <w:widowControl/>
      </w:pPr>
    </w:p>
    <w:p w:rsidR="00B32313" w:rsidRPr="000B4636" w:rsidRDefault="00B32313" w:rsidP="00907470">
      <w:pPr>
        <w:widowControl/>
      </w:pPr>
      <w:r w:rsidRPr="000B4636">
        <w:rPr>
          <w:lang w:val="fr-FR"/>
        </w:rPr>
        <w:t xml:space="preserve">Harris, K.R. The contributions of </w:t>
      </w:r>
      <w:r w:rsidRPr="000B4636">
        <w:t>research</w:t>
      </w:r>
      <w:r w:rsidRPr="000B4636">
        <w:rPr>
          <w:lang w:val="fr-FR"/>
        </w:rPr>
        <w:t xml:space="preserve"> to </w:t>
      </w:r>
      <w:r w:rsidRPr="000B4636">
        <w:t>special</w:t>
      </w:r>
      <w:r w:rsidRPr="000B4636">
        <w:rPr>
          <w:lang w:val="fr-FR"/>
        </w:rPr>
        <w:t xml:space="preserve"> </w:t>
      </w:r>
      <w:r w:rsidRPr="000B4636">
        <w:t>education’s</w:t>
      </w:r>
      <w:r w:rsidRPr="000B4636">
        <w:rPr>
          <w:lang w:val="fr-FR"/>
        </w:rPr>
        <w:t xml:space="preserve"> </w:t>
      </w:r>
      <w:r w:rsidRPr="000B4636">
        <w:t>past</w:t>
      </w:r>
      <w:r w:rsidRPr="000B4636">
        <w:rPr>
          <w:lang w:val="fr-FR"/>
        </w:rPr>
        <w:t xml:space="preserve">, </w:t>
      </w:r>
      <w:r w:rsidRPr="000B4636">
        <w:t>present</w:t>
      </w:r>
      <w:r w:rsidRPr="000B4636">
        <w:rPr>
          <w:lang w:val="fr-FR"/>
        </w:rPr>
        <w:t xml:space="preserve">, and future. </w:t>
      </w:r>
      <w:r w:rsidRPr="000B4636">
        <w:rPr>
          <w:lang w:val="fr-FR"/>
        </w:rPr>
        <w:tab/>
        <w:t xml:space="preserve">Division for Research Showcase Session, </w:t>
      </w:r>
      <w:r w:rsidRPr="000B4636">
        <w:t xml:space="preserve">presented at the International Council for </w:t>
      </w:r>
      <w:r w:rsidRPr="000B4636">
        <w:tab/>
        <w:t xml:space="preserve">Exceptional Children Conference. Nashville, TN. April, 2010. </w:t>
      </w:r>
    </w:p>
    <w:p w:rsidR="00D10123" w:rsidRPr="000B4636" w:rsidRDefault="00D10123" w:rsidP="00907470">
      <w:pPr>
        <w:widowControl/>
      </w:pPr>
    </w:p>
    <w:p w:rsidR="00D10123" w:rsidRPr="000B4636" w:rsidRDefault="00D10123" w:rsidP="00907470">
      <w:pPr>
        <w:widowControl/>
      </w:pPr>
      <w:r w:rsidRPr="000B4636">
        <w:t>Harris, K.R. Meet the reviewers: Publishing in top tier journals. Presented at the International                  Council for Exceptional Children Conference. Nashville, TN. April, 2010.</w:t>
      </w:r>
    </w:p>
    <w:p w:rsidR="00B32313" w:rsidRPr="000B4636" w:rsidRDefault="00B32313" w:rsidP="00907470">
      <w:pPr>
        <w:widowControl/>
        <w:rPr>
          <w:lang w:val="fr-FR"/>
        </w:rPr>
      </w:pPr>
    </w:p>
    <w:p w:rsidR="008B56DE" w:rsidRPr="000B4636" w:rsidRDefault="00101032" w:rsidP="0063681B">
      <w:pPr>
        <w:widowControl/>
        <w:ind w:left="720" w:hanging="720"/>
      </w:pPr>
      <w:r w:rsidRPr="000B4636">
        <w:rPr>
          <w:lang w:val="fr-FR"/>
        </w:rPr>
        <w:lastRenderedPageBreak/>
        <w:t>Lane, K.,</w:t>
      </w:r>
      <w:r w:rsidR="003A4F67" w:rsidRPr="000B4636">
        <w:rPr>
          <w:lang w:val="fr-FR"/>
        </w:rPr>
        <w:t xml:space="preserve"> Harris, K., Graham, S., &amp; Wilson, K.</w:t>
      </w:r>
      <w:r w:rsidR="00D10123" w:rsidRPr="000B4636">
        <w:t xml:space="preserve"> </w:t>
      </w:r>
      <w:r w:rsidRPr="000B4636">
        <w:t>Strategies instruction and positive b</w:t>
      </w:r>
      <w:r w:rsidR="003A4F67" w:rsidRPr="000B4636">
        <w:t xml:space="preserve">ehavioral </w:t>
      </w:r>
      <w:r w:rsidR="000B0F8D" w:rsidRPr="000B4636">
        <w:t xml:space="preserve">                  </w:t>
      </w:r>
      <w:r w:rsidR="003A4F67" w:rsidRPr="000B4636">
        <w:t xml:space="preserve">support for </w:t>
      </w:r>
      <w:r w:rsidRPr="000B4636">
        <w:t>second and third graders at-risk for EBD. Paper presented at</w:t>
      </w:r>
      <w:r w:rsidR="003A4F67" w:rsidRPr="000B4636">
        <w:t xml:space="preserve"> the International </w:t>
      </w:r>
      <w:r w:rsidR="000B0F8D" w:rsidRPr="000B4636">
        <w:t xml:space="preserve">             </w:t>
      </w:r>
      <w:r w:rsidR="003A4F67" w:rsidRPr="000B4636">
        <w:t xml:space="preserve">Council for </w:t>
      </w:r>
      <w:r w:rsidRPr="000B4636">
        <w:t xml:space="preserve">Exceptional Children Conference. Nashville, TN. April, 2010. </w:t>
      </w:r>
    </w:p>
    <w:p w:rsidR="008B56DE" w:rsidRPr="000B4636" w:rsidRDefault="008B56DE" w:rsidP="00907470">
      <w:pPr>
        <w:widowControl/>
      </w:pPr>
    </w:p>
    <w:p w:rsidR="003A4F67" w:rsidRPr="000B4636" w:rsidRDefault="003A4F67" w:rsidP="00907470">
      <w:pPr>
        <w:widowControl/>
      </w:pPr>
      <w:r w:rsidRPr="000B4636">
        <w:t xml:space="preserve">Harris, K., &amp; Graham, S. Evidence-based writing practices: Targeted strategies for students with </w:t>
      </w:r>
      <w:r w:rsidRPr="000B4636">
        <w:tab/>
        <w:t xml:space="preserve">LD. Presented at the New York meeting of the International Dyslexic Society. NY. </w:t>
      </w:r>
      <w:r w:rsidRPr="000B4636">
        <w:tab/>
        <w:t xml:space="preserve">March, 2010. </w:t>
      </w:r>
      <w:r w:rsidRPr="000B4636">
        <w:rPr>
          <w:lang w:val="fr-FR"/>
        </w:rPr>
        <w:t xml:space="preserve"> </w:t>
      </w:r>
    </w:p>
    <w:p w:rsidR="003A4F67" w:rsidRPr="000B4636" w:rsidRDefault="003A4F67" w:rsidP="00907470">
      <w:pPr>
        <w:widowControl/>
      </w:pPr>
    </w:p>
    <w:p w:rsidR="003A4F67" w:rsidRPr="000B4636" w:rsidRDefault="003A4F67" w:rsidP="0063681B">
      <w:pPr>
        <w:widowControl/>
        <w:ind w:left="720" w:hanging="720"/>
      </w:pPr>
      <w:r w:rsidRPr="000B4636">
        <w:t xml:space="preserve">Harris, K.R. An intimate discussion: Conducting high quality intervention research. Session         </w:t>
      </w:r>
      <w:r w:rsidR="000B0F8D" w:rsidRPr="000B4636">
        <w:t xml:space="preserve">            </w:t>
      </w:r>
      <w:r w:rsidRPr="000B4636">
        <w:t>leader and discussant, Pacific Coas</w:t>
      </w:r>
      <w:r w:rsidR="00EA4C94" w:rsidRPr="000B4636">
        <w:t>t Research Conference, Coronado</w:t>
      </w:r>
      <w:r w:rsidRPr="000B4636">
        <w:t xml:space="preserve">, CA. </w:t>
      </w:r>
      <w:proofErr w:type="gramStart"/>
      <w:r w:rsidRPr="000B4636">
        <w:t xml:space="preserve">February, </w:t>
      </w:r>
      <w:r w:rsidR="000B0F8D" w:rsidRPr="000B4636">
        <w:t xml:space="preserve">  </w:t>
      </w:r>
      <w:proofErr w:type="gramEnd"/>
      <w:r w:rsidR="000B0F8D" w:rsidRPr="000B4636">
        <w:t xml:space="preserve">                 </w:t>
      </w:r>
      <w:r w:rsidRPr="000B4636">
        <w:t xml:space="preserve">2010. </w:t>
      </w:r>
    </w:p>
    <w:p w:rsidR="00EC4CB4" w:rsidRPr="000B4636" w:rsidRDefault="00EC4CB4" w:rsidP="00907470">
      <w:pPr>
        <w:widowControl/>
      </w:pPr>
    </w:p>
    <w:p w:rsidR="00EA4C94" w:rsidRPr="000B4636" w:rsidRDefault="00EA4C94" w:rsidP="00907470">
      <w:pPr>
        <w:pStyle w:val="Header"/>
        <w:ind w:left="720" w:hanging="720"/>
      </w:pPr>
      <w:r w:rsidRPr="000B4636">
        <w:t xml:space="preserve">Lane, K. L., Harris, K., Graham, S. &amp; Oakes, W. P. </w:t>
      </w:r>
      <w:r w:rsidRPr="000B4636">
        <w:rPr>
          <w:iCs/>
        </w:rPr>
        <w:t>The efficacy of class-wide writing interventions using self-regulated strategy development for students with and without behavior concerns: A randomized control trial.</w:t>
      </w:r>
      <w:r w:rsidRPr="000B4636">
        <w:rPr>
          <w:i/>
          <w:iCs/>
        </w:rPr>
        <w:t xml:space="preserve"> </w:t>
      </w:r>
      <w:r w:rsidRPr="000B4636">
        <w:t xml:space="preserve">Poster at the Pacific Coast Research Conference, Coronado, CA. February, 2010. </w:t>
      </w:r>
    </w:p>
    <w:p w:rsidR="00EA4C94" w:rsidRPr="000B4636" w:rsidRDefault="00EA4C94" w:rsidP="00907470"/>
    <w:p w:rsidR="00EC4CB4" w:rsidRPr="000B4636" w:rsidRDefault="00EC4CB4" w:rsidP="00907470">
      <w:pPr>
        <w:ind w:left="720" w:hanging="720"/>
      </w:pPr>
      <w:r w:rsidRPr="000B4636">
        <w:t>Harris, K.R. “The Magna Carta provided that no free man should be hanged twice for the      same offense:” Self-regulated strategies development in the elementary grades. Parts 1 and 2. Presentations at the Center for Teaching and Learning Research to Practice Conference. Portland, OR. October, 2010</w:t>
      </w:r>
    </w:p>
    <w:p w:rsidR="003702C8" w:rsidRPr="000B4636" w:rsidRDefault="003702C8" w:rsidP="00907470">
      <w:pPr>
        <w:widowControl/>
      </w:pPr>
    </w:p>
    <w:p w:rsidR="003702C8" w:rsidRPr="000B4636" w:rsidRDefault="003702C8" w:rsidP="00907470">
      <w:pPr>
        <w:ind w:left="720" w:hanging="720"/>
      </w:pPr>
      <w:r w:rsidRPr="000B4636">
        <w:t xml:space="preserve">Kamil, M., Gersten, R., Graham, S., Harris, K.R., </w:t>
      </w:r>
      <w:proofErr w:type="spellStart"/>
      <w:r w:rsidRPr="000B4636">
        <w:t>Shannahan</w:t>
      </w:r>
      <w:proofErr w:type="spellEnd"/>
      <w:r w:rsidRPr="000B4636">
        <w:t>, T., &amp; Horner, R. Panel Discussion</w:t>
      </w:r>
      <w:r w:rsidR="00EC4CB4" w:rsidRPr="000B4636">
        <w:t>: Moving rigorous research into practice</w:t>
      </w:r>
      <w:r w:rsidRPr="000B4636">
        <w:t>. Presentation at the Center for Teaching and Learning Research to Practi</w:t>
      </w:r>
      <w:r w:rsidR="00EC4CB4" w:rsidRPr="000B4636">
        <w:t>ce Conference.</w:t>
      </w:r>
      <w:r w:rsidRPr="000B4636">
        <w:t xml:space="preserve"> Portland, OR. October, 2010</w:t>
      </w:r>
    </w:p>
    <w:p w:rsidR="003A4F67" w:rsidRPr="000B4636" w:rsidRDefault="003A4F67" w:rsidP="00907470">
      <w:pPr>
        <w:widowControl/>
      </w:pPr>
    </w:p>
    <w:p w:rsidR="008B56DE" w:rsidRPr="000B4636" w:rsidRDefault="008B56DE" w:rsidP="0063681B">
      <w:pPr>
        <w:widowControl/>
        <w:ind w:left="720" w:hanging="720"/>
      </w:pPr>
      <w:r w:rsidRPr="000B4636">
        <w:t>Harris, K.R., Sandmel, K., &amp; Brindle, M. “The Magna Carta provided that no free man should be hanged twice for the same offense: Self-regulated strategy development for writing. Presentation at the Division for Learning Disabilities conference, San Diego, CA</w:t>
      </w:r>
      <w:r w:rsidR="006A3BED" w:rsidRPr="000B4636">
        <w:t>.</w:t>
      </w:r>
      <w:r w:rsidRPr="000B4636">
        <w:t xml:space="preserve"> </w:t>
      </w:r>
      <w:r w:rsidR="003A4F67" w:rsidRPr="000B4636">
        <w:t xml:space="preserve">  </w:t>
      </w:r>
      <w:r w:rsidR="00CE60E8" w:rsidRPr="000B4636">
        <w:t xml:space="preserve">                      October, </w:t>
      </w:r>
      <w:r w:rsidRPr="000B4636">
        <w:t>2009.</w:t>
      </w:r>
    </w:p>
    <w:p w:rsidR="008B56DE" w:rsidRPr="000B4636" w:rsidRDefault="008B56DE" w:rsidP="00907470">
      <w:pPr>
        <w:ind w:left="720" w:hanging="720"/>
      </w:pPr>
    </w:p>
    <w:p w:rsidR="00CC4200" w:rsidRPr="000B4636" w:rsidRDefault="00CC4200" w:rsidP="00907470">
      <w:pPr>
        <w:ind w:left="720" w:hanging="720"/>
      </w:pPr>
      <w:r w:rsidRPr="000B4636">
        <w:t>Lane, K., Wilson, K., Harris, K., Graham, S., Sandm</w:t>
      </w:r>
      <w:r w:rsidR="00465534" w:rsidRPr="000B4636">
        <w:t xml:space="preserve">el, K., &amp; Driscoll, S. </w:t>
      </w:r>
      <w:r w:rsidRPr="000B4636">
        <w:t xml:space="preserve"> </w:t>
      </w:r>
      <w:r w:rsidR="00465534" w:rsidRPr="000B4636">
        <w:t xml:space="preserve">Improving Writing </w:t>
      </w:r>
      <w:r w:rsidRPr="000B4636">
        <w:t>Skills of Students at Risk for EBD with Poor Writing Skills:</w:t>
      </w:r>
      <w:r w:rsidR="00465534" w:rsidRPr="000B4636">
        <w:t xml:space="preserve"> </w:t>
      </w:r>
      <w:r w:rsidRPr="000B4636">
        <w:t xml:space="preserve">Outcomes of Project WRITE. Presentation at the 33rd Annual TECBD Conference, </w:t>
      </w:r>
    </w:p>
    <w:p w:rsidR="00CC4200" w:rsidRPr="000B4636" w:rsidRDefault="00CC4200" w:rsidP="00907470">
      <w:pPr>
        <w:ind w:left="1440" w:hanging="720"/>
      </w:pPr>
      <w:r w:rsidRPr="000B4636">
        <w:t>Temple Mission Palms, AZ.</w:t>
      </w:r>
      <w:r w:rsidR="00465534" w:rsidRPr="000B4636">
        <w:t xml:space="preserve"> October, 2009.</w:t>
      </w:r>
    </w:p>
    <w:p w:rsidR="00CC4200" w:rsidRPr="000B4636" w:rsidRDefault="00CC4200" w:rsidP="00907470">
      <w:pPr>
        <w:ind w:left="720" w:hanging="720"/>
      </w:pPr>
    </w:p>
    <w:p w:rsidR="00CC4200" w:rsidRPr="000B4636" w:rsidRDefault="00CC4200" w:rsidP="00907470">
      <w:pPr>
        <w:rPr>
          <w:iCs/>
        </w:rPr>
      </w:pPr>
      <w:r w:rsidRPr="000B4636">
        <w:t>Lane, K. L., Harris, K., Graham, S., Driscoll, S., Sandmel,</w:t>
      </w:r>
      <w:r w:rsidR="00465534" w:rsidRPr="000B4636">
        <w:t xml:space="preserve"> K., &amp; Hebert, M. </w:t>
      </w:r>
      <w:r w:rsidRPr="000B4636">
        <w:rPr>
          <w:iCs/>
        </w:rPr>
        <w:t>Impact</w:t>
      </w:r>
    </w:p>
    <w:p w:rsidR="00CC4200" w:rsidRPr="000B4636" w:rsidRDefault="00CC4200" w:rsidP="00907470">
      <w:pPr>
        <w:ind w:firstLine="720"/>
        <w:rPr>
          <w:iCs/>
        </w:rPr>
      </w:pPr>
      <w:r w:rsidRPr="000B4636">
        <w:rPr>
          <w:iCs/>
        </w:rPr>
        <w:t xml:space="preserve">of self-regulated strategy </w:t>
      </w:r>
      <w:r w:rsidR="00F50BF4" w:rsidRPr="000B4636">
        <w:rPr>
          <w:iCs/>
        </w:rPr>
        <w:t>instruction on</w:t>
      </w:r>
      <w:r w:rsidRPr="000B4636">
        <w:rPr>
          <w:iCs/>
        </w:rPr>
        <w:t xml:space="preserve"> students’ writing performance and behavior:</w:t>
      </w:r>
    </w:p>
    <w:p w:rsidR="00CC4200" w:rsidRPr="000B4636" w:rsidRDefault="00CC4200" w:rsidP="00907470">
      <w:pPr>
        <w:ind w:firstLine="720"/>
      </w:pPr>
      <w:r w:rsidRPr="000B4636">
        <w:rPr>
          <w:iCs/>
        </w:rPr>
        <w:t>Project WRITE Findings</w:t>
      </w:r>
      <w:r w:rsidRPr="000B4636">
        <w:rPr>
          <w:i/>
          <w:iCs/>
        </w:rPr>
        <w:t xml:space="preserve">. </w:t>
      </w:r>
      <w:r w:rsidRPr="000B4636">
        <w:t>A paper presented at Institute of Educational Sciences Project</w:t>
      </w:r>
    </w:p>
    <w:p w:rsidR="00CC4200" w:rsidRPr="000B4636" w:rsidRDefault="00CC4200" w:rsidP="00907470">
      <w:pPr>
        <w:ind w:firstLine="720"/>
        <w:rPr>
          <w:i/>
          <w:iCs/>
        </w:rPr>
      </w:pPr>
      <w:r w:rsidRPr="000B4636">
        <w:t>Director’s Meeting. Washington, DC.</w:t>
      </w:r>
      <w:r w:rsidR="00465534" w:rsidRPr="000B4636">
        <w:t xml:space="preserve"> June, 2009.</w:t>
      </w:r>
    </w:p>
    <w:p w:rsidR="00CC4200" w:rsidRPr="000B4636" w:rsidRDefault="00CC4200" w:rsidP="00907470">
      <w:pPr>
        <w:ind w:left="720" w:hanging="720"/>
      </w:pPr>
    </w:p>
    <w:p w:rsidR="00A97416" w:rsidRPr="000B4636" w:rsidRDefault="008F7FEB" w:rsidP="00907470">
      <w:pPr>
        <w:ind w:left="720" w:hanging="720"/>
      </w:pPr>
      <w:r w:rsidRPr="000B4636">
        <w:t>Lane, K.,</w:t>
      </w:r>
      <w:r w:rsidR="00A97416" w:rsidRPr="000B4636">
        <w:t xml:space="preserve"> Graham, S.</w:t>
      </w:r>
      <w:r w:rsidRPr="000B4636">
        <w:t>, Harris, K.R., Hebert, S., &amp; Sandmel, K.</w:t>
      </w:r>
      <w:r w:rsidR="00A97416" w:rsidRPr="000B4636">
        <w:t xml:space="preserve"> </w:t>
      </w:r>
      <w:r w:rsidR="00A97416" w:rsidRPr="000B4636">
        <w:rPr>
          <w:iCs/>
        </w:rPr>
        <w:t>Strategies instruction and positive behavioral support for second graders at r</w:t>
      </w:r>
      <w:r w:rsidR="00B61EC6" w:rsidRPr="000B4636">
        <w:rPr>
          <w:iCs/>
        </w:rPr>
        <w:t>isk for EBD. Presented</w:t>
      </w:r>
      <w:r w:rsidR="00A97416" w:rsidRPr="000B4636">
        <w:rPr>
          <w:iCs/>
        </w:rPr>
        <w:t xml:space="preserve"> at </w:t>
      </w:r>
      <w:r w:rsidR="00B61EC6" w:rsidRPr="000B4636">
        <w:rPr>
          <w:iCs/>
        </w:rPr>
        <w:t xml:space="preserve">the International </w:t>
      </w:r>
      <w:r w:rsidR="00101032" w:rsidRPr="000B4636">
        <w:t>Council for Exceptional Children</w:t>
      </w:r>
      <w:r w:rsidR="00B61EC6" w:rsidRPr="000B4636">
        <w:t xml:space="preserve"> Conference</w:t>
      </w:r>
      <w:r w:rsidR="00A97416" w:rsidRPr="000B4636">
        <w:t xml:space="preserve">, Seattle, WA. April, 2009. </w:t>
      </w:r>
    </w:p>
    <w:p w:rsidR="00A97416" w:rsidRPr="000B4636" w:rsidRDefault="00A97416" w:rsidP="00907470">
      <w:pPr>
        <w:ind w:left="720" w:hanging="720"/>
      </w:pPr>
    </w:p>
    <w:p w:rsidR="00A97416" w:rsidRPr="000B4636" w:rsidRDefault="00A97416" w:rsidP="00907470">
      <w:pPr>
        <w:ind w:left="720" w:hanging="720"/>
        <w:rPr>
          <w:bCs/>
        </w:rPr>
      </w:pPr>
      <w:r w:rsidRPr="000B4636">
        <w:rPr>
          <w:bCs/>
        </w:rPr>
        <w:t xml:space="preserve">Harris, K.R. Self-regulated strategy development: Differentiation and executive function. Presentation at the Annual Conference on Learning Disorders, Harvard University, MA, </w:t>
      </w:r>
      <w:r w:rsidRPr="000B4636">
        <w:rPr>
          <w:bCs/>
        </w:rPr>
        <w:lastRenderedPageBreak/>
        <w:t>March, 2009.</w:t>
      </w:r>
    </w:p>
    <w:p w:rsidR="000315C3" w:rsidRPr="000B4636" w:rsidRDefault="00C81377" w:rsidP="00907470">
      <w:pPr>
        <w:tabs>
          <w:tab w:val="left" w:pos="7980"/>
        </w:tabs>
        <w:ind w:left="720" w:hanging="720"/>
      </w:pPr>
      <w:r w:rsidRPr="000B4636">
        <w:tab/>
      </w:r>
    </w:p>
    <w:p w:rsidR="00A97416" w:rsidRPr="000B4636" w:rsidRDefault="00A97416" w:rsidP="00907470">
      <w:pPr>
        <w:ind w:left="720" w:hanging="720"/>
      </w:pPr>
      <w:r w:rsidRPr="000B4636">
        <w:t>Lane, K., Harris, K.R., Graham, S., D</w:t>
      </w:r>
      <w:r w:rsidR="005B16D3" w:rsidRPr="000B4636">
        <w:t>riscoll, S., Sandmel, K., Heber</w:t>
      </w:r>
      <w:r w:rsidR="008F7FEB" w:rsidRPr="000B4636">
        <w:t>t, M., &amp; House, E. Self-r</w:t>
      </w:r>
      <w:r w:rsidRPr="000B4636">
        <w:t>egula</w:t>
      </w:r>
      <w:r w:rsidR="008F7FEB" w:rsidRPr="000B4636">
        <w:t>ted strategies development for improving the writing skills of s</w:t>
      </w:r>
      <w:r w:rsidRPr="000B4636">
        <w:t>tud</w:t>
      </w:r>
      <w:r w:rsidR="008F7FEB" w:rsidRPr="000B4636">
        <w:t>ents at-risk for b</w:t>
      </w:r>
      <w:r w:rsidRPr="000B4636">
        <w:t>ehavior</w:t>
      </w:r>
      <w:r w:rsidR="008F7FEB" w:rsidRPr="000B4636">
        <w:t xml:space="preserve"> disorders and writing concerns</w:t>
      </w:r>
      <w:r w:rsidRPr="000B4636">
        <w:t xml:space="preserve">. Presentation at Midwest Symposium for Leadership in Behavior Disorders, Kansas City, KS. February, 2009.     </w:t>
      </w:r>
    </w:p>
    <w:p w:rsidR="00A97416" w:rsidRPr="000B4636" w:rsidRDefault="00A97416" w:rsidP="00907470">
      <w:pPr>
        <w:ind w:left="720" w:hanging="720"/>
      </w:pPr>
    </w:p>
    <w:p w:rsidR="008D5009" w:rsidRPr="000B4636" w:rsidRDefault="000315C3" w:rsidP="00907470">
      <w:r w:rsidRPr="000B4636">
        <w:t>Lane, K., Harris, K.R., &amp; Gr</w:t>
      </w:r>
      <w:r w:rsidR="00A97416" w:rsidRPr="000B4636">
        <w:t xml:space="preserve">aham, S. Targeted writing interventions to support students at-risk </w:t>
      </w:r>
      <w:r w:rsidR="00C81377" w:rsidRPr="000B4636">
        <w:tab/>
      </w:r>
      <w:r w:rsidR="00A97416" w:rsidRPr="000B4636">
        <w:t xml:space="preserve">for emotional and behavioral disorders. </w:t>
      </w:r>
      <w:r w:rsidR="00B61EC6" w:rsidRPr="000B4636">
        <w:rPr>
          <w:iCs/>
        </w:rPr>
        <w:t>Poster presented</w:t>
      </w:r>
      <w:r w:rsidR="00A97416" w:rsidRPr="000B4636">
        <w:rPr>
          <w:iCs/>
        </w:rPr>
        <w:t xml:space="preserve"> at Pacific Coast Research </w:t>
      </w:r>
      <w:r w:rsidR="00C81377" w:rsidRPr="000B4636">
        <w:rPr>
          <w:iCs/>
        </w:rPr>
        <w:tab/>
      </w:r>
      <w:r w:rsidR="00A97416" w:rsidRPr="000B4636">
        <w:rPr>
          <w:iCs/>
        </w:rPr>
        <w:t xml:space="preserve">Conference, San Diego, CA. February, 2009. </w:t>
      </w:r>
    </w:p>
    <w:p w:rsidR="006B3C62" w:rsidRPr="000B4636" w:rsidRDefault="00A97416" w:rsidP="00907470">
      <w:pPr>
        <w:ind w:left="720" w:hanging="720"/>
      </w:pPr>
      <w:r w:rsidRPr="000B4636">
        <w:t xml:space="preserve">         </w:t>
      </w:r>
    </w:p>
    <w:p w:rsidR="006B3C62" w:rsidRPr="000B4636" w:rsidRDefault="006B3C62" w:rsidP="00907470">
      <w:pPr>
        <w:ind w:left="720" w:hanging="720"/>
        <w:rPr>
          <w:bCs/>
        </w:rPr>
      </w:pPr>
      <w:r w:rsidRPr="000B4636">
        <w:rPr>
          <w:bCs/>
        </w:rPr>
        <w:t>Lane, K., Harris, K.R., Graham, S., Driscoll, S., Sandmel, K., House, E., &amp; Hebert, M. Improving writing skills of students at risk for EBD with poor writing skills: Preliminary findings of Project Write. Presentation at the TECBD National Conference, Tempe, AZ, November, 2008.</w:t>
      </w:r>
    </w:p>
    <w:p w:rsidR="008D5009" w:rsidRPr="000B4636" w:rsidRDefault="008D5009" w:rsidP="00907470">
      <w:pPr>
        <w:ind w:left="720" w:hanging="720"/>
        <w:rPr>
          <w:bCs/>
        </w:rPr>
      </w:pPr>
    </w:p>
    <w:p w:rsidR="008D5009" w:rsidRPr="000B4636" w:rsidRDefault="008D5009" w:rsidP="00907470">
      <w:pPr>
        <w:ind w:left="720" w:hanging="720"/>
      </w:pPr>
      <w:r w:rsidRPr="000B4636">
        <w:t xml:space="preserve">Harris, K.R. “Marconi invented the </w:t>
      </w:r>
      <w:r w:rsidR="00527464">
        <w:t>radio</w:t>
      </w:r>
      <w:r w:rsidRPr="000B4636">
        <w:t xml:space="preserve"> for people who couldn’t afford </w:t>
      </w:r>
      <w:r w:rsidR="00527464">
        <w:t>a TV</w:t>
      </w:r>
      <w:r w:rsidRPr="000B4636">
        <w:t>:” Teaching students with LD writing strategies. Presentation at the Division of Learning Disabilities Conference, San Antonio, TX, November, 2008.</w:t>
      </w:r>
    </w:p>
    <w:p w:rsidR="008D5009" w:rsidRPr="000B4636" w:rsidRDefault="008D5009" w:rsidP="00907470">
      <w:pPr>
        <w:ind w:left="720" w:hanging="720"/>
        <w:rPr>
          <w:bCs/>
        </w:rPr>
      </w:pPr>
    </w:p>
    <w:p w:rsidR="008D5009" w:rsidRPr="000B4636" w:rsidRDefault="008D5009" w:rsidP="00907470">
      <w:pPr>
        <w:widowControl/>
        <w:overflowPunct w:val="0"/>
        <w:adjustRightInd/>
        <w:ind w:left="720" w:hanging="720"/>
      </w:pPr>
      <w:r w:rsidRPr="000B4636">
        <w:t xml:space="preserve">Lane, K. L. Harris, K., Graham, S., Driscoll, S., Sandmel, Morphy, P., Hebert, M., &amp; House, E. </w:t>
      </w:r>
      <w:r w:rsidRPr="000B4636">
        <w:rPr>
          <w:iCs/>
        </w:rPr>
        <w:t>Targeted writing interventions to support students at risk for emotional and behavioral concerns</w:t>
      </w:r>
      <w:r w:rsidRPr="000B4636">
        <w:t>. A paper presented at the International Child and Adolescent Conference XIV. Bloomington, MN. November, 2008.</w:t>
      </w:r>
    </w:p>
    <w:p w:rsidR="006B3C62" w:rsidRPr="000B4636" w:rsidRDefault="006B3C62" w:rsidP="00907470">
      <w:pPr>
        <w:ind w:left="720" w:hanging="720"/>
        <w:rPr>
          <w:bCs/>
        </w:rPr>
      </w:pPr>
    </w:p>
    <w:p w:rsidR="006B3C62" w:rsidRPr="000B4636" w:rsidRDefault="006B3C62" w:rsidP="00907470">
      <w:pPr>
        <w:ind w:left="720" w:hanging="720"/>
        <w:rPr>
          <w:bCs/>
        </w:rPr>
      </w:pPr>
      <w:r w:rsidRPr="000B4636">
        <w:rPr>
          <w:bCs/>
        </w:rPr>
        <w:t>Harris, K.R. Meta-analysis of the effectiveness of the Self-Regulated Strategy Development model for teaching writing. Presentation at the Conference for the Scientific Studies of Reading, Ashville, NC, May, 2008.</w:t>
      </w:r>
    </w:p>
    <w:p w:rsidR="008D5009" w:rsidRPr="000B4636" w:rsidRDefault="008D5009" w:rsidP="00907470">
      <w:pPr>
        <w:ind w:left="720" w:hanging="720"/>
        <w:rPr>
          <w:bCs/>
        </w:rPr>
      </w:pPr>
    </w:p>
    <w:p w:rsidR="00B57A0B" w:rsidRPr="000B4636" w:rsidRDefault="00045EEA" w:rsidP="00907470">
      <w:pPr>
        <w:ind w:left="720" w:hanging="720"/>
      </w:pPr>
      <w:r w:rsidRPr="000B4636">
        <w:t>Harris, K.R., &amp; Graham, S</w:t>
      </w:r>
      <w:r w:rsidR="00B57A0B" w:rsidRPr="000B4636">
        <w:t>. Evidence-based practices in writing instruction. Presentation at the Center for the Support of Infantile Development. Lisbon, Portugal, May, 2008.</w:t>
      </w:r>
    </w:p>
    <w:p w:rsidR="00B57A0B" w:rsidRPr="000B4636" w:rsidRDefault="00B57A0B" w:rsidP="00907470">
      <w:pPr>
        <w:ind w:left="720" w:hanging="720"/>
      </w:pPr>
    </w:p>
    <w:p w:rsidR="00B57A0B" w:rsidRPr="000B4636" w:rsidRDefault="00B57A0B" w:rsidP="00907470">
      <w:pPr>
        <w:ind w:left="720" w:hanging="720"/>
      </w:pPr>
      <w:r w:rsidRPr="000B4636">
        <w:t>Graham, S., &amp; Harris, K.R. Effective writing instruction for elementary grade children. Presentation at the International Reading Association 53rd annual Convention, Atlanta, GA, May, 2008.</w:t>
      </w:r>
    </w:p>
    <w:p w:rsidR="00B57A0B" w:rsidRPr="000B4636" w:rsidRDefault="00B57A0B" w:rsidP="00907470">
      <w:pPr>
        <w:ind w:left="720" w:hanging="720"/>
      </w:pPr>
    </w:p>
    <w:p w:rsidR="00193D0F" w:rsidRPr="000B4636" w:rsidRDefault="00B57A0B" w:rsidP="00907470">
      <w:pPr>
        <w:ind w:left="720" w:hanging="720"/>
      </w:pPr>
      <w:r w:rsidRPr="000B4636">
        <w:t>Harris, K.R., Lane, K., Graham, S., Brindle, M., Sandmel, K., &amp; Little, A. Strategies instruction and positive behavioral support for second graders at-risk for EBD. Presentation at the International Conference for the Council of Exceptional Children. Boston, MA, April, 2008.</w:t>
      </w:r>
    </w:p>
    <w:p w:rsidR="00193D0F" w:rsidRPr="000B4636" w:rsidRDefault="00193D0F" w:rsidP="00907470">
      <w:pPr>
        <w:ind w:left="720" w:hanging="720"/>
      </w:pPr>
    </w:p>
    <w:p w:rsidR="00193D0F" w:rsidRPr="000B4636" w:rsidRDefault="00193D0F" w:rsidP="00907470">
      <w:pPr>
        <w:ind w:left="720" w:hanging="720"/>
      </w:pPr>
      <w:r w:rsidRPr="000B4636">
        <w:t>Harris, K.R., &amp; Graham, S. Helping our students become self-regulated writers. Presentation at the New York Branch of the International Dyslexia Association, New York, New York, March, 2008.</w:t>
      </w:r>
    </w:p>
    <w:p w:rsidR="008D5009" w:rsidRPr="000B4636" w:rsidRDefault="008D5009" w:rsidP="00907470">
      <w:pPr>
        <w:ind w:left="720" w:hanging="720"/>
      </w:pPr>
    </w:p>
    <w:p w:rsidR="008D5009" w:rsidRPr="000B4636" w:rsidRDefault="008D5009" w:rsidP="00907470">
      <w:pPr>
        <w:ind w:left="720" w:hanging="720"/>
        <w:rPr>
          <w:bCs/>
        </w:rPr>
      </w:pPr>
      <w:r w:rsidRPr="000B4636">
        <w:rPr>
          <w:bCs/>
        </w:rPr>
        <w:t xml:space="preserve">Lane, K.L., Harris, K.R., &amp; Graham, S. Targeted interventions in elementary schools: Improving story writing skills of students with emotional behavioral disorders. Presentation at the </w:t>
      </w:r>
      <w:r w:rsidRPr="000B4636">
        <w:rPr>
          <w:bCs/>
        </w:rPr>
        <w:lastRenderedPageBreak/>
        <w:t>Fifth International Conference on Positive Behavior Support, Chicago, IL, March, 2008.</w:t>
      </w:r>
    </w:p>
    <w:p w:rsidR="008D5009" w:rsidRPr="000B4636" w:rsidRDefault="008D5009" w:rsidP="00907470">
      <w:pPr>
        <w:ind w:left="720" w:hanging="720"/>
      </w:pPr>
    </w:p>
    <w:p w:rsidR="008D5009" w:rsidRPr="000B4636" w:rsidRDefault="008D5009" w:rsidP="00907470">
      <w:pPr>
        <w:ind w:left="720" w:hanging="720"/>
        <w:rPr>
          <w:bCs/>
        </w:rPr>
      </w:pPr>
      <w:r w:rsidRPr="000B4636">
        <w:rPr>
          <w:bCs/>
        </w:rPr>
        <w:t>Little, A., Lane, K.L., Harris, K.R., &amp; Graham, S. Self-regulated strategy development for improving the writing skills of students with internalizing behavior patterns and writing concerns. Presentation at the Midwest Symposium for Leadership in Behavior Disorders, Kansas City, MO, February, 2008.</w:t>
      </w:r>
    </w:p>
    <w:p w:rsidR="00B57A0B" w:rsidRPr="000B4636" w:rsidRDefault="00B57A0B" w:rsidP="00907470">
      <w:pPr>
        <w:ind w:left="720" w:hanging="720"/>
      </w:pPr>
    </w:p>
    <w:p w:rsidR="00B57A0B" w:rsidRPr="000B4636" w:rsidRDefault="00B57A0B" w:rsidP="00907470">
      <w:pPr>
        <w:ind w:left="720" w:hanging="720"/>
      </w:pPr>
      <w:r w:rsidRPr="000B4636">
        <w:t xml:space="preserve">Harris, K.R. Self-regulated strategy development for writing: What is needed next. Presentation at International </w:t>
      </w:r>
      <w:r w:rsidR="00045EEA" w:rsidRPr="000B4636">
        <w:t>W</w:t>
      </w:r>
      <w:r w:rsidRPr="000B4636">
        <w:t>riting Research</w:t>
      </w:r>
      <w:r w:rsidR="00045EEA" w:rsidRPr="000B4636">
        <w:t xml:space="preserve"> Across Borders Conference</w:t>
      </w:r>
      <w:r w:rsidRPr="000B4636">
        <w:t xml:space="preserve">, Santa Barbara, CA, February, 2008. </w:t>
      </w:r>
    </w:p>
    <w:p w:rsidR="00B57A0B" w:rsidRPr="000B4636" w:rsidRDefault="00B57A0B" w:rsidP="00907470">
      <w:pPr>
        <w:ind w:left="720" w:hanging="720"/>
      </w:pPr>
    </w:p>
    <w:p w:rsidR="00B57A0B" w:rsidRPr="000B4636" w:rsidRDefault="00B57A0B" w:rsidP="00907470">
      <w:pPr>
        <w:ind w:left="720" w:hanging="720"/>
      </w:pPr>
      <w:r w:rsidRPr="000B4636">
        <w:t>Harris, K.R. Integrative theoretical basis for self-regulated strategy development in writing and the research base. Presentation at Pacific Coast Research Conference, San Diego, CA, February, 2008.</w:t>
      </w:r>
    </w:p>
    <w:p w:rsidR="00B57A0B" w:rsidRPr="000B4636" w:rsidRDefault="00B57A0B" w:rsidP="00907470">
      <w:pPr>
        <w:ind w:left="720" w:hanging="720"/>
      </w:pPr>
    </w:p>
    <w:p w:rsidR="00B57A0B" w:rsidRPr="000B4636" w:rsidRDefault="00B57A0B" w:rsidP="00907470">
      <w:pPr>
        <w:ind w:left="720" w:hanging="720"/>
      </w:pPr>
      <w:r w:rsidRPr="000B4636">
        <w:t xml:space="preserve">Lane, K., Harris, K.R., Graham, S., Brindle, M., Sandmel, K., &amp; Little, A. Strategies instruction and positive behavioral support for second graders at-risk for EBD. Presentation at Pacific Coast Research Conference, San Diego, CA, February, 2008. </w:t>
      </w:r>
    </w:p>
    <w:p w:rsidR="00B57A0B" w:rsidRPr="000B4636" w:rsidRDefault="00B57A0B" w:rsidP="00907470">
      <w:pPr>
        <w:ind w:left="720" w:hanging="720"/>
      </w:pPr>
    </w:p>
    <w:p w:rsidR="00B57A0B" w:rsidRPr="000B4636" w:rsidRDefault="00B57A0B" w:rsidP="00907470">
      <w:pPr>
        <w:ind w:left="720" w:hanging="720"/>
      </w:pPr>
      <w:r w:rsidRPr="000B4636">
        <w:t>Lane, K., Harris, K., &amp; Graham, S. Improving story writing skills of students with internalizing and externalizing behaviors with poor writing skills: Preliminary findings of Project WRITE. Presentation at the Teacher Education for Children with Behavior Disorders Conference, Tempe, AZ, November, 2007.</w:t>
      </w:r>
    </w:p>
    <w:p w:rsidR="008D5009" w:rsidRPr="000B4636" w:rsidRDefault="008D5009" w:rsidP="00907470">
      <w:pPr>
        <w:ind w:left="720" w:hanging="720"/>
      </w:pPr>
    </w:p>
    <w:p w:rsidR="00B57A0B" w:rsidRPr="000B4636" w:rsidRDefault="00B57A0B" w:rsidP="00907470">
      <w:pPr>
        <w:ind w:left="720" w:hanging="720"/>
      </w:pPr>
      <w:r w:rsidRPr="000B4636">
        <w:t xml:space="preserve">Lane, K., Harris, K., &amp; Graham, S. The effects of strategy and self-regulation instruction on students’ writing performance and behavior: Preliminary findings of Project WRITE. Presentation at the IES Research Conference, Washington, DC, June, 2007. </w:t>
      </w:r>
    </w:p>
    <w:p w:rsidR="00B57A0B" w:rsidRPr="000B4636" w:rsidRDefault="00B57A0B" w:rsidP="00907470">
      <w:pPr>
        <w:ind w:left="720" w:hanging="720"/>
      </w:pPr>
    </w:p>
    <w:p w:rsidR="00B57A0B" w:rsidRPr="000B4636" w:rsidRDefault="00B57A0B" w:rsidP="00907470">
      <w:pPr>
        <w:ind w:left="720" w:hanging="720"/>
      </w:pPr>
      <w:r w:rsidRPr="000B4636">
        <w:t>Harris, K.R., &amp; Graham, S. LD and written expression. Interactive live web-based presentation on LD Talk for the National Center for Learning Disabilities (</w:t>
      </w:r>
      <w:hyperlink r:id="rId68" w:history="1">
        <w:r w:rsidRPr="000B4636">
          <w:rPr>
            <w:rStyle w:val="Hyperlink"/>
            <w:color w:val="auto"/>
          </w:rPr>
          <w:t>http://www.ncld.org/content/view/1255</w:t>
        </w:r>
      </w:hyperlink>
      <w:r w:rsidRPr="000B4636">
        <w:t xml:space="preserve">), New York, NY, June, 2007. </w:t>
      </w:r>
    </w:p>
    <w:p w:rsidR="00B57A0B" w:rsidRPr="000B4636" w:rsidRDefault="00B57A0B" w:rsidP="00907470">
      <w:pPr>
        <w:ind w:left="720" w:hanging="720"/>
      </w:pPr>
    </w:p>
    <w:p w:rsidR="00B57A0B" w:rsidRPr="000B4636" w:rsidRDefault="00B57A0B" w:rsidP="00907470">
      <w:pPr>
        <w:ind w:left="720" w:hanging="720"/>
      </w:pPr>
      <w:r w:rsidRPr="000B4636">
        <w:t xml:space="preserve">Harris, K.R. “Socrates died from an overdose of wedlock:” Research on self-regulated strategy development. Presentation at the Learning and Teaching Writing Conference sponsored by the </w:t>
      </w:r>
      <w:r w:rsidRPr="000B4636">
        <w:rPr>
          <w:i/>
        </w:rPr>
        <w:t>British Journal of Educational Psychology</w:t>
      </w:r>
      <w:r w:rsidRPr="000B4636">
        <w:t>, Oxford, UK, June, 2007.</w:t>
      </w:r>
    </w:p>
    <w:p w:rsidR="00B57A0B" w:rsidRPr="000B4636" w:rsidRDefault="00B57A0B" w:rsidP="00907470">
      <w:pPr>
        <w:ind w:left="720" w:hanging="720"/>
      </w:pPr>
    </w:p>
    <w:p w:rsidR="00B57A0B" w:rsidRPr="000B4636" w:rsidRDefault="00B57A0B" w:rsidP="00907470">
      <w:pPr>
        <w:ind w:left="720" w:hanging="720"/>
      </w:pPr>
      <w:r w:rsidRPr="000B4636">
        <w:t>Graham, S., &amp; Harris, K.R. Effective writing instruction for elementary grade students. Presentation at the International Reading Association 52nd annual Convention, Toronto, Canada, May, 2007.</w:t>
      </w:r>
    </w:p>
    <w:p w:rsidR="00B57A0B" w:rsidRPr="000B4636" w:rsidRDefault="00B57A0B" w:rsidP="00907470">
      <w:pPr>
        <w:ind w:left="720" w:hanging="720"/>
      </w:pPr>
    </w:p>
    <w:p w:rsidR="00B57A0B" w:rsidRPr="000B4636" w:rsidRDefault="00B57A0B" w:rsidP="00907470">
      <w:pPr>
        <w:ind w:left="720" w:hanging="720"/>
      </w:pPr>
      <w:r w:rsidRPr="000B4636">
        <w:t xml:space="preserve">Harris, K.R., &amp; Graham, S. Self-regulated strategy development in writing: An argument for the importance of constructivist learning environments – and more. Presentation at the American Educational Research Conference, Chicago, IL, April, 2007. </w:t>
      </w:r>
    </w:p>
    <w:p w:rsidR="00B57A0B" w:rsidRPr="000B4636" w:rsidRDefault="00B57A0B" w:rsidP="00907470">
      <w:pPr>
        <w:ind w:left="720" w:hanging="720"/>
      </w:pPr>
    </w:p>
    <w:p w:rsidR="00B57A0B" w:rsidRPr="000B4636" w:rsidRDefault="00B57A0B" w:rsidP="00907470">
      <w:pPr>
        <w:ind w:left="720" w:hanging="720"/>
      </w:pPr>
      <w:r w:rsidRPr="000B4636">
        <w:t xml:space="preserve">Lane, K., Harris, K.R., Graham, S., </w:t>
      </w:r>
      <w:proofErr w:type="spellStart"/>
      <w:r w:rsidRPr="000B4636">
        <w:t>Weisenbach</w:t>
      </w:r>
      <w:proofErr w:type="spellEnd"/>
      <w:r w:rsidRPr="000B4636">
        <w:t xml:space="preserve">, J., Brindle, M., &amp; Morphy, P. The effects of self-regulated strategy development on the writing performance of second grade students with behavioral and writing difficulties. Presentation at the Pacific Coast Research </w:t>
      </w:r>
      <w:r w:rsidRPr="000B4636">
        <w:lastRenderedPageBreak/>
        <w:t>Conference, San Diego, CA, February, 2007.</w:t>
      </w:r>
    </w:p>
    <w:p w:rsidR="002D2504" w:rsidRPr="000B4636" w:rsidRDefault="002D2504" w:rsidP="00907470"/>
    <w:p w:rsidR="0030165E" w:rsidRPr="000B4636" w:rsidRDefault="0030165E" w:rsidP="00907470">
      <w:pPr>
        <w:ind w:left="720" w:hanging="720"/>
      </w:pPr>
      <w:r w:rsidRPr="000B4636">
        <w:t>Harris, K.R. Self-regulated strategy development in writing. Paper presented at the Annual Meeting of the American Educational Research Association, Chicago, IL, April, 2007.</w:t>
      </w:r>
    </w:p>
    <w:p w:rsidR="0030165E" w:rsidRPr="000B4636" w:rsidRDefault="0030165E" w:rsidP="00907470">
      <w:pPr>
        <w:ind w:left="720" w:hanging="720"/>
      </w:pPr>
    </w:p>
    <w:p w:rsidR="0030165E" w:rsidRPr="000B4636" w:rsidRDefault="0030165E" w:rsidP="00907470">
      <w:pPr>
        <w:ind w:left="720" w:hanging="720"/>
      </w:pPr>
      <w:r w:rsidRPr="000B4636">
        <w:t xml:space="preserve">Harris, K.R. Teaching writing: Effective strategies instruction. Presentation at the Learning and Teaching Writing Conference sponsored by the </w:t>
      </w:r>
      <w:r w:rsidRPr="000B4636">
        <w:rPr>
          <w:i/>
        </w:rPr>
        <w:t>British Journal of Educational Psychology</w:t>
      </w:r>
      <w:r w:rsidRPr="000B4636">
        <w:t>, Oxford, UK, July</w:t>
      </w:r>
      <w:r w:rsidR="00FC4148" w:rsidRPr="000B4636">
        <w:t>,</w:t>
      </w:r>
      <w:r w:rsidRPr="000B4636">
        <w:t xml:space="preserve"> 2007.</w:t>
      </w:r>
    </w:p>
    <w:p w:rsidR="0030165E" w:rsidRPr="000B4636" w:rsidRDefault="0030165E" w:rsidP="00907470">
      <w:pPr>
        <w:ind w:left="720" w:hanging="720"/>
      </w:pPr>
    </w:p>
    <w:p w:rsidR="0030165E" w:rsidRPr="000B4636" w:rsidRDefault="0030165E" w:rsidP="00907470">
      <w:pPr>
        <w:ind w:left="720" w:hanging="720"/>
      </w:pPr>
      <w:r w:rsidRPr="000B4636">
        <w:t>Graham, S., &amp; Harris, K.R. Effective writing instruction for elementary grade students. Presentation at the International Reading Association 52</w:t>
      </w:r>
      <w:r w:rsidRPr="000B4636">
        <w:rPr>
          <w:vertAlign w:val="superscript"/>
        </w:rPr>
        <w:t>nd</w:t>
      </w:r>
      <w:r w:rsidRPr="000B4636">
        <w:t xml:space="preserve"> Annual Convention, Toronto, Canada, May, 2007.</w:t>
      </w:r>
    </w:p>
    <w:p w:rsidR="0030165E" w:rsidRPr="000B4636" w:rsidRDefault="0030165E" w:rsidP="00907470">
      <w:pPr>
        <w:ind w:left="720" w:hanging="720"/>
      </w:pPr>
    </w:p>
    <w:p w:rsidR="0030165E" w:rsidRPr="000B4636" w:rsidRDefault="0030165E" w:rsidP="00907470">
      <w:pPr>
        <w:ind w:left="720" w:hanging="720"/>
      </w:pPr>
      <w:r w:rsidRPr="000B4636">
        <w:t>Lane, K., Harris, K.R., Graham, S., Weisenbach,</w:t>
      </w:r>
      <w:r w:rsidR="00821CD7" w:rsidRPr="000B4636">
        <w:t xml:space="preserve"> J., Brindle, M., &amp; Morphy, P. T</w:t>
      </w:r>
      <w:r w:rsidRPr="000B4636">
        <w:t>he effects of self-regulated strategy development on the writing performance of second grade students with behavioral and writing difficulties. Presentation at the Pacific Coast Research Conference, CA, February, 2007.</w:t>
      </w:r>
    </w:p>
    <w:p w:rsidR="0030165E" w:rsidRPr="000B4636" w:rsidRDefault="0030165E" w:rsidP="00907470"/>
    <w:p w:rsidR="002D2504" w:rsidRPr="000B4636" w:rsidRDefault="002D2504" w:rsidP="00907470">
      <w:pPr>
        <w:ind w:left="720" w:hanging="720"/>
      </w:pPr>
      <w:r w:rsidRPr="000B4636">
        <w:t>Harris, K.R. Marconi invented the radio so people who couldn</w:t>
      </w:r>
      <w:r w:rsidR="002240E2" w:rsidRPr="000B4636">
        <w:t>’</w:t>
      </w:r>
      <w:r w:rsidRPr="000B4636">
        <w:t>t afford TVs could hear the news:</w:t>
      </w:r>
      <w:r w:rsidR="002240E2" w:rsidRPr="000B4636">
        <w:t xml:space="preserve"> </w:t>
      </w:r>
      <w:r w:rsidRPr="000B4636">
        <w:t>SRSD and the Writing Process. Presentation at the Literacy Institute 2006: Nonfiction Writing</w:t>
      </w:r>
      <w:r w:rsidR="0030165E" w:rsidRPr="000B4636">
        <w:t>,</w:t>
      </w:r>
      <w:r w:rsidRPr="000B4636">
        <w:t xml:space="preserve"> National Geographic Society, Washington, DC, July, 2006.</w:t>
      </w:r>
    </w:p>
    <w:p w:rsidR="00045EEA" w:rsidRPr="000B4636" w:rsidRDefault="00045EEA" w:rsidP="00907470">
      <w:pPr>
        <w:ind w:left="720" w:hanging="720"/>
      </w:pPr>
    </w:p>
    <w:p w:rsidR="002D2504" w:rsidRPr="000B4636" w:rsidRDefault="002D2504" w:rsidP="00907470">
      <w:pPr>
        <w:ind w:left="720" w:hanging="720"/>
      </w:pPr>
      <w:r w:rsidRPr="000B4636">
        <w:t>Harris, K.R. Self-regulated strategy development: Summary of research. Presentation at the 4</w:t>
      </w:r>
      <w:r w:rsidRPr="000B4636">
        <w:rPr>
          <w:vertAlign w:val="superscript"/>
        </w:rPr>
        <w:t>th</w:t>
      </w:r>
      <w:r w:rsidRPr="000B4636">
        <w:t xml:space="preserve"> Annual Australian Research Conference on Cognition, Language, and Special Education, Vanderbilt University, TN, July, 2006.</w:t>
      </w:r>
    </w:p>
    <w:p w:rsidR="002D2504" w:rsidRPr="000B4636" w:rsidRDefault="002D2504" w:rsidP="00907470"/>
    <w:p w:rsidR="00901F91" w:rsidRPr="000B4636" w:rsidRDefault="00901F91" w:rsidP="00907470">
      <w:pPr>
        <w:ind w:left="720" w:hanging="720"/>
      </w:pPr>
      <w:r w:rsidRPr="000B4636">
        <w:t>Harris, K.R. Bringing out the author in all: Strategies for challenged writers. Presentation at the International Reading Association 51</w:t>
      </w:r>
      <w:r w:rsidRPr="000B4636">
        <w:rPr>
          <w:vertAlign w:val="superscript"/>
        </w:rPr>
        <w:t>st</w:t>
      </w:r>
      <w:r w:rsidRPr="000B4636">
        <w:t xml:space="preserve"> Annual Conference, Chicago, IL, May, 2006.</w:t>
      </w:r>
    </w:p>
    <w:p w:rsidR="00901F91" w:rsidRPr="000B4636" w:rsidRDefault="00901F91" w:rsidP="00907470">
      <w:pPr>
        <w:ind w:left="720" w:hanging="720"/>
      </w:pPr>
    </w:p>
    <w:p w:rsidR="00901F91" w:rsidRPr="000B4636" w:rsidRDefault="00901F91" w:rsidP="00907470">
      <w:pPr>
        <w:ind w:left="720" w:hanging="720"/>
      </w:pPr>
      <w:r w:rsidRPr="000B4636">
        <w:t>Harris, K.R. Self-regulated strategy development: Improving children’s writing. Presentation at the Annual Conference of the International Dyslexia Association, New York, NY, March, 2006.</w:t>
      </w:r>
    </w:p>
    <w:p w:rsidR="00901F91" w:rsidRPr="000B4636" w:rsidRDefault="00901F91" w:rsidP="00907470"/>
    <w:p w:rsidR="002D2504" w:rsidRPr="000B4636" w:rsidRDefault="002D2504" w:rsidP="00907470">
      <w:pPr>
        <w:ind w:left="720" w:hanging="720"/>
      </w:pPr>
      <w:r w:rsidRPr="000B4636">
        <w:t xml:space="preserve">Graham, S., &amp; Harris, K.R. </w:t>
      </w:r>
      <w:r w:rsidR="001306D0" w:rsidRPr="000B4636">
        <w:t>“</w:t>
      </w:r>
      <w:r w:rsidRPr="000B4636">
        <w:t>It was a dark and stormy night</w:t>
      </w:r>
      <w:r w:rsidR="001306D0" w:rsidRPr="000B4636">
        <w:t>”</w:t>
      </w:r>
      <w:r w:rsidRPr="000B4636">
        <w:t>: Writing instruction that works. Presentation at the 2</w:t>
      </w:r>
      <w:r w:rsidRPr="000B4636">
        <w:rPr>
          <w:vertAlign w:val="superscript"/>
        </w:rPr>
        <w:t>nd</w:t>
      </w:r>
      <w:r w:rsidRPr="000B4636">
        <w:t xml:space="preserve"> Annual University of California Summer Institute in Reading, Berkley, CA, July</w:t>
      </w:r>
      <w:r w:rsidR="001306D0" w:rsidRPr="000B4636">
        <w:t>,</w:t>
      </w:r>
      <w:r w:rsidRPr="000B4636">
        <w:t xml:space="preserve"> 2006.</w:t>
      </w:r>
    </w:p>
    <w:p w:rsidR="002D2504" w:rsidRPr="000B4636" w:rsidRDefault="002D2504" w:rsidP="00907470"/>
    <w:p w:rsidR="002D2504" w:rsidRPr="000B4636" w:rsidRDefault="002D2504" w:rsidP="00907470">
      <w:pPr>
        <w:ind w:left="720" w:hanging="720"/>
      </w:pPr>
      <w:r w:rsidRPr="000B4636">
        <w:t>Graham, S., &amp; Harris, K.R. The effects of goal setting in revising on the revising behavior and story writing of fourth grade struggling writers. Presentation at Pacific Coast Research Conference, CA, February, 2006.</w:t>
      </w:r>
    </w:p>
    <w:p w:rsidR="002D2504" w:rsidRPr="000B4636" w:rsidRDefault="002D2504" w:rsidP="00907470"/>
    <w:p w:rsidR="002D2504" w:rsidRPr="000B4636" w:rsidRDefault="002D2504" w:rsidP="00907470">
      <w:pPr>
        <w:ind w:left="720" w:hanging="720"/>
      </w:pPr>
      <w:r w:rsidRPr="000B4636">
        <w:t>Harris, K.R. Implementing self-regulated strategy development in writing. Workshop presented at the 6</w:t>
      </w:r>
      <w:r w:rsidRPr="000B4636">
        <w:rPr>
          <w:vertAlign w:val="superscript"/>
        </w:rPr>
        <w:t>th</w:t>
      </w:r>
      <w:r w:rsidRPr="000B4636">
        <w:t xml:space="preserve"> Annual Conference of the Division of Learning Disabilities, Charleston, SC, November, 2005.</w:t>
      </w:r>
    </w:p>
    <w:p w:rsidR="002D2504" w:rsidRPr="000B4636" w:rsidRDefault="002D2504" w:rsidP="00907470"/>
    <w:p w:rsidR="002D2504" w:rsidRPr="000B4636" w:rsidRDefault="002D2504" w:rsidP="00907470">
      <w:pPr>
        <w:ind w:left="720" w:hanging="720"/>
      </w:pPr>
      <w:r w:rsidRPr="000B4636">
        <w:t>Harris, K.R., Graham, S., &amp; Zito, J. Using self</w:t>
      </w:r>
      <w:r w:rsidRPr="000B4636">
        <w:noBreakHyphen/>
        <w:t>regulated strategy development to enhance children</w:t>
      </w:r>
      <w:r w:rsidR="00915952" w:rsidRPr="000B4636">
        <w:t>’</w:t>
      </w:r>
      <w:r w:rsidRPr="000B4636">
        <w:t xml:space="preserve">s writing abilities. Paper presented at the Annual Meeting of the American </w:t>
      </w:r>
      <w:r w:rsidRPr="000B4636">
        <w:lastRenderedPageBreak/>
        <w:t>Educational Research Association, Montreal, Canada, 2005.</w:t>
      </w:r>
    </w:p>
    <w:p w:rsidR="002D2504" w:rsidRPr="000B4636" w:rsidRDefault="002D2504" w:rsidP="00907470">
      <w:pPr>
        <w:ind w:left="720"/>
      </w:pPr>
    </w:p>
    <w:p w:rsidR="002D2504" w:rsidRPr="000B4636" w:rsidRDefault="002D2504" w:rsidP="00907470">
      <w:pPr>
        <w:ind w:left="720" w:hanging="720"/>
      </w:pPr>
      <w:r w:rsidRPr="000B4636">
        <w:t>Graham, S., &amp; Harris, K.R. The impact of handwriting and spelling instruction on the writing and reading performance of at</w:t>
      </w:r>
      <w:r w:rsidRPr="000B4636">
        <w:noBreakHyphen/>
        <w:t>risk first grade writers. Presentation at the Pacific Coast Research Conference, CA, February, 2005.</w:t>
      </w:r>
    </w:p>
    <w:p w:rsidR="002D2504" w:rsidRPr="000B4636" w:rsidRDefault="002D2504" w:rsidP="00907470"/>
    <w:p w:rsidR="002D2504" w:rsidRPr="000B4636" w:rsidRDefault="002D2504" w:rsidP="00907470">
      <w:pPr>
        <w:ind w:left="720" w:hanging="720"/>
      </w:pPr>
      <w:r w:rsidRPr="000B4636">
        <w:t>Harris, K.R. Editor</w:t>
      </w:r>
      <w:r w:rsidR="006D458D" w:rsidRPr="000B4636">
        <w:t>’</w:t>
      </w:r>
      <w:r w:rsidRPr="000B4636">
        <w:t>s mentoring roundtable. Sessions at the Annual meeting of the American Educational Research Association, San Diego, CA, April, 2004, 2005.</w:t>
      </w:r>
    </w:p>
    <w:p w:rsidR="00045EEA" w:rsidRPr="000B4636" w:rsidRDefault="00045EEA" w:rsidP="00907470">
      <w:pPr>
        <w:ind w:left="720" w:hanging="720"/>
      </w:pPr>
    </w:p>
    <w:p w:rsidR="002D2504" w:rsidRPr="000B4636" w:rsidRDefault="002D2504" w:rsidP="00907470">
      <w:pPr>
        <w:ind w:left="720" w:hanging="720"/>
      </w:pPr>
      <w:r w:rsidRPr="000B4636">
        <w:t xml:space="preserve">Harris, K.R. Status and characteristics of </w:t>
      </w:r>
      <w:proofErr w:type="gramStart"/>
      <w:r w:rsidRPr="000B4636">
        <w:t>high quality</w:t>
      </w:r>
      <w:proofErr w:type="gramEnd"/>
      <w:r w:rsidRPr="000B4636">
        <w:t xml:space="preserve"> intervention research. Presentation at the OSEP Research Project Directors Conference, Washington, DC, </w:t>
      </w:r>
      <w:r w:rsidR="00901F91" w:rsidRPr="000B4636">
        <w:t xml:space="preserve">July, </w:t>
      </w:r>
      <w:r w:rsidRPr="000B4636">
        <w:t>2004.</w:t>
      </w:r>
    </w:p>
    <w:p w:rsidR="002D2504" w:rsidRPr="000B4636" w:rsidRDefault="002D2504" w:rsidP="00907470"/>
    <w:p w:rsidR="002D2504" w:rsidRPr="000B4636" w:rsidRDefault="002D2504" w:rsidP="00907470">
      <w:pPr>
        <w:ind w:left="720" w:hanging="720"/>
      </w:pPr>
      <w:r w:rsidRPr="000B4636">
        <w:t>Harris, K.R. Discussant; Educational psychology journals: Who</w:t>
      </w:r>
      <w:r w:rsidR="00A11090" w:rsidRPr="000B4636">
        <w:t>’</w:t>
      </w:r>
      <w:r w:rsidRPr="000B4636">
        <w:t>s publishing, who</w:t>
      </w:r>
      <w:r w:rsidR="00A11090" w:rsidRPr="000B4636">
        <w:t>’</w:t>
      </w:r>
      <w:r w:rsidRPr="000B4636">
        <w:t>s editing, and the decline in intervention and experimental research. Annual Meeting of the American Educational Research Association, San Diego, CA, April, 2004.</w:t>
      </w:r>
    </w:p>
    <w:p w:rsidR="002D2504" w:rsidRPr="000B4636" w:rsidRDefault="002D2504" w:rsidP="00907470"/>
    <w:p w:rsidR="00FC4148" w:rsidRPr="000B4636" w:rsidRDefault="002D2504" w:rsidP="00907470">
      <w:pPr>
        <w:ind w:left="720" w:hanging="720"/>
      </w:pPr>
      <w:r w:rsidRPr="000B4636">
        <w:t>Harris, K.R. Discussant; Integrating diverse forms of research in service of evidence</w:t>
      </w:r>
      <w:r w:rsidRPr="000B4636">
        <w:noBreakHyphen/>
        <w:t>based practice and policy making. Annual Meeting of the American Educational Research Association, San Diego, CA, April, 2004.</w:t>
      </w:r>
    </w:p>
    <w:p w:rsidR="00045EEA" w:rsidRPr="000B4636" w:rsidRDefault="00045EEA" w:rsidP="00907470"/>
    <w:p w:rsidR="002D2504" w:rsidRPr="000B4636" w:rsidRDefault="002D2504" w:rsidP="00907470">
      <w:pPr>
        <w:ind w:left="720" w:hanging="720"/>
      </w:pPr>
      <w:r w:rsidRPr="000B4636">
        <w:t xml:space="preserve">Harris, </w:t>
      </w:r>
      <w:proofErr w:type="gramStart"/>
      <w:r w:rsidRPr="000B4636">
        <w:t>K.R .</w:t>
      </w:r>
      <w:proofErr w:type="gramEnd"/>
      <w:r w:rsidRPr="000B4636">
        <w:t xml:space="preserve"> Journal talks. Session at the Annual meeting of the American Educational Research Association, San Diego, CA, April, 2004</w:t>
      </w:r>
    </w:p>
    <w:p w:rsidR="002D2504" w:rsidRPr="000B4636" w:rsidRDefault="002D2504" w:rsidP="00907470">
      <w:pPr>
        <w:ind w:left="720" w:hanging="720"/>
        <w:sectPr w:rsidR="002D2504" w:rsidRPr="000B4636">
          <w:type w:val="continuous"/>
          <w:pgSz w:w="12240" w:h="15840"/>
          <w:pgMar w:top="1008" w:right="1440" w:bottom="1008" w:left="1440" w:header="1008" w:footer="1008" w:gutter="0"/>
          <w:cols w:space="720"/>
          <w:noEndnote/>
        </w:sectPr>
      </w:pPr>
    </w:p>
    <w:p w:rsidR="00901F91" w:rsidRPr="000B4636" w:rsidRDefault="00901F91" w:rsidP="00907470">
      <w:pPr>
        <w:ind w:left="720" w:hanging="720"/>
      </w:pPr>
    </w:p>
    <w:p w:rsidR="002D2504" w:rsidRPr="000B4636" w:rsidRDefault="002D2504" w:rsidP="00907470">
      <w:pPr>
        <w:ind w:left="720" w:hanging="720"/>
      </w:pPr>
      <w:r w:rsidRPr="000B4636">
        <w:t>Graham, S., &amp; Harris, K.R. Planning strategy instruction for students with and without special needs: Round 2. Presentation at the Pacific Coast Research Conference, La Jolla, CA, February, 2003.</w:t>
      </w:r>
    </w:p>
    <w:p w:rsidR="002D2504" w:rsidRPr="000B4636" w:rsidRDefault="002D2504" w:rsidP="00907470"/>
    <w:p w:rsidR="002D2504" w:rsidRPr="000B4636" w:rsidRDefault="002D2504" w:rsidP="00907470">
      <w:pPr>
        <w:ind w:left="720" w:hanging="720"/>
      </w:pPr>
      <w:r w:rsidRPr="000B4636">
        <w:t>Harris, K.R., &amp; others. NAS workshop on peer review. Panel at the OSEP Research Project Directors Conference, Washington, DC, July, 2003.</w:t>
      </w:r>
    </w:p>
    <w:p w:rsidR="002D2504" w:rsidRPr="000B4636" w:rsidRDefault="002D2504" w:rsidP="00907470"/>
    <w:p w:rsidR="002D2504" w:rsidRPr="000B4636" w:rsidRDefault="002D2504" w:rsidP="00907470">
      <w:pPr>
        <w:ind w:left="720" w:hanging="720"/>
      </w:pPr>
      <w:r w:rsidRPr="000B4636">
        <w:t>Graham, S., Harris, K.R., &amp; Mason, L. Planning strategy instruction for students with and without special needs. Presentation at the Pacific Coast Research Conference. La Jolla, CA, February, 2002.</w:t>
      </w:r>
    </w:p>
    <w:p w:rsidR="002D2504" w:rsidRPr="000B4636" w:rsidRDefault="002D2504" w:rsidP="00907470"/>
    <w:p w:rsidR="002D2504" w:rsidRPr="000B4636" w:rsidRDefault="002D2504" w:rsidP="00907470">
      <w:pPr>
        <w:ind w:left="720" w:hanging="720"/>
      </w:pPr>
      <w:r w:rsidRPr="000B4636">
        <w:t>Fuchs, D., Fuchs, L., Graham, S., Harris, K R., Williams, J., &amp; Oxaal, I. Accelerating students</w:t>
      </w:r>
      <w:r w:rsidR="00357186" w:rsidRPr="000B4636">
        <w:t>’</w:t>
      </w:r>
      <w:r w:rsidRPr="000B4636">
        <w:t xml:space="preserve"> progress in reading, writing, and math in grades K</w:t>
      </w:r>
      <w:r w:rsidRPr="000B4636">
        <w:noBreakHyphen/>
        <w:t>3. Presentation at the International Council for Exceptional Children, New York, NY, April, 2002.</w:t>
      </w:r>
    </w:p>
    <w:p w:rsidR="002D2504" w:rsidRPr="000B4636" w:rsidRDefault="002D2504" w:rsidP="00907470"/>
    <w:p w:rsidR="002D2504" w:rsidRPr="000B4636" w:rsidRDefault="002D2504" w:rsidP="00907470">
      <w:pPr>
        <w:ind w:left="720" w:hanging="720"/>
      </w:pPr>
      <w:r w:rsidRPr="000B4636">
        <w:t>Fuchs, D., Harris, K.R., Graham, S., Williams, J., &amp; Fuchs, L. Scientific based evidence. Panel at the OSEP Research Project Directors</w:t>
      </w:r>
      <w:r w:rsidR="00357186" w:rsidRPr="000B4636">
        <w:t>’</w:t>
      </w:r>
      <w:r w:rsidRPr="000B4636">
        <w:t xml:space="preserve"> Conference, Washington, DC, 2002.</w:t>
      </w:r>
    </w:p>
    <w:p w:rsidR="002D2504" w:rsidRPr="000B4636" w:rsidRDefault="002D2504" w:rsidP="00907470"/>
    <w:p w:rsidR="002D2504" w:rsidRPr="000B4636" w:rsidRDefault="002D2504" w:rsidP="00907470">
      <w:pPr>
        <w:ind w:left="720" w:hanging="720"/>
      </w:pPr>
      <w:r w:rsidRPr="000B4636">
        <w:t>Mason, L., Harris, K.R., &amp; Graham, S. Every child has a story to tell: Self</w:t>
      </w:r>
      <w:r w:rsidRPr="000B4636">
        <w:noBreakHyphen/>
        <w:t>regulated writing strategies for story writing. Presentation at the TECBD National Conference, Tempe, AZ, November, 2001.</w:t>
      </w:r>
    </w:p>
    <w:p w:rsidR="002D2504" w:rsidRPr="000B4636" w:rsidRDefault="002D2504" w:rsidP="00907470"/>
    <w:p w:rsidR="002D2504" w:rsidRPr="000B4636" w:rsidRDefault="002D2504" w:rsidP="00907470">
      <w:pPr>
        <w:ind w:left="720" w:hanging="720"/>
      </w:pPr>
      <w:r w:rsidRPr="000B4636">
        <w:t>Graham, S., Harris, K., Deshler, D., Schumaker, J., &amp; Morocco, C. Progress and prospect: The Intervention Institutes. Presentation at the OSEP Research Project Directors</w:t>
      </w:r>
      <w:r w:rsidR="00357186" w:rsidRPr="000B4636">
        <w:t>’</w:t>
      </w:r>
      <w:r w:rsidRPr="000B4636">
        <w:t xml:space="preserve"> Conference, </w:t>
      </w:r>
      <w:r w:rsidRPr="000B4636">
        <w:lastRenderedPageBreak/>
        <w:t>Washington, DC, July, 2001.</w:t>
      </w:r>
    </w:p>
    <w:p w:rsidR="002D2504" w:rsidRPr="000B4636" w:rsidRDefault="002D2504" w:rsidP="00907470"/>
    <w:p w:rsidR="002D2504" w:rsidRPr="000B4636" w:rsidRDefault="002D2504" w:rsidP="00907470">
      <w:pPr>
        <w:ind w:left="720" w:hanging="720"/>
      </w:pPr>
      <w:r w:rsidRPr="000B4636">
        <w:t>Graham, S., Harris, K.R., &amp; Fink, B. Is spelling causally related to learning to write? Paper presented at the Pacific Coast Research Conference. La</w:t>
      </w:r>
      <w:r w:rsidR="006D458D" w:rsidRPr="000B4636">
        <w:t xml:space="preserve"> </w:t>
      </w:r>
      <w:r w:rsidRPr="000B4636">
        <w:t>Jolla, CA, February, 2001.</w:t>
      </w:r>
    </w:p>
    <w:p w:rsidR="002D2504" w:rsidRPr="000B4636" w:rsidRDefault="002D2504" w:rsidP="00907470"/>
    <w:p w:rsidR="002D2504" w:rsidRPr="000B4636" w:rsidRDefault="002D2504" w:rsidP="00907470">
      <w:pPr>
        <w:ind w:left="720" w:hanging="720"/>
      </w:pPr>
      <w:r w:rsidRPr="000B4636">
        <w:t>Harris, K. R., Graham, S., &amp; Mason, L. Self</w:t>
      </w:r>
      <w:r w:rsidRPr="000B4636">
        <w:noBreakHyphen/>
        <w:t>regulated strategy development in writing: Progress in the elementary grades. Presentation at the International Conference of the Council of Exceptional Children, Kansas City, KS, April, 2001.</w:t>
      </w:r>
    </w:p>
    <w:p w:rsidR="002D2504" w:rsidRPr="000B4636" w:rsidRDefault="002D2504" w:rsidP="00907470"/>
    <w:p w:rsidR="002D2504" w:rsidRPr="000B4636" w:rsidRDefault="002D2504" w:rsidP="00907470">
      <w:pPr>
        <w:ind w:left="720" w:hanging="720"/>
      </w:pPr>
      <w:r w:rsidRPr="000B4636">
        <w:t>Graham, S., &amp; Harris, K.R. Writing uphill: Research on overcoming writing difficulties. Presentation for the Distinguished Research Award, Special Education, SIG, Annual meeting of the American Educational Research Association, Seattle, WA, April, 2001.</w:t>
      </w:r>
    </w:p>
    <w:p w:rsidR="00901F91" w:rsidRPr="000B4636" w:rsidRDefault="00901F91" w:rsidP="00907470">
      <w:pPr>
        <w:ind w:left="720" w:hanging="720"/>
      </w:pPr>
    </w:p>
    <w:p w:rsidR="00045EEA" w:rsidRPr="000B4636" w:rsidRDefault="002D2504" w:rsidP="00907470">
      <w:pPr>
        <w:ind w:left="720" w:hanging="720"/>
      </w:pPr>
      <w:r w:rsidRPr="000B4636">
        <w:t>Graham, S., Harris, K., &amp; Fink, B. Is spelling causally related to learning to write? Paper presented at the Annual Meeting of the American Educational Research Association, Seattle, WA, April, 2001.</w:t>
      </w:r>
    </w:p>
    <w:p w:rsidR="00045EEA" w:rsidRPr="000B4636" w:rsidRDefault="00045EEA" w:rsidP="00907470"/>
    <w:p w:rsidR="002D2504" w:rsidRPr="000B4636" w:rsidRDefault="002D2504" w:rsidP="00907470">
      <w:pPr>
        <w:ind w:left="720" w:hanging="720"/>
      </w:pPr>
      <w:r w:rsidRPr="000B4636">
        <w:t>Harris, K.R. Every child has something to say: Every child can write. Presentation made to the International Convention of the Council for Exceptional Children, Vancouver, British Columbia, Canada, April, 2000.</w:t>
      </w:r>
    </w:p>
    <w:p w:rsidR="002D2504" w:rsidRPr="000B4636" w:rsidRDefault="002D2504" w:rsidP="00907470"/>
    <w:p w:rsidR="002D2504" w:rsidRPr="000B4636" w:rsidRDefault="002D2504" w:rsidP="00907470">
      <w:pPr>
        <w:sectPr w:rsidR="002D2504" w:rsidRPr="000B4636">
          <w:type w:val="continuous"/>
          <w:pgSz w:w="12240" w:h="15840"/>
          <w:pgMar w:top="1008" w:right="1440" w:bottom="1008" w:left="1440" w:header="1008" w:footer="1008" w:gutter="0"/>
          <w:cols w:space="720"/>
          <w:noEndnote/>
        </w:sectPr>
      </w:pPr>
    </w:p>
    <w:p w:rsidR="002D2504" w:rsidRPr="000B4636" w:rsidRDefault="002D2504" w:rsidP="00907470">
      <w:pPr>
        <w:ind w:left="720" w:hanging="720"/>
      </w:pPr>
      <w:r w:rsidRPr="000B4636">
        <w:t>Harris, K.R., &amp; Graham, S. Every child can write. Presentation made to the International Council for Learning Disabilities, Austin, TX, October, 2000.</w:t>
      </w:r>
    </w:p>
    <w:p w:rsidR="002D2504" w:rsidRPr="000B4636" w:rsidRDefault="002D2504" w:rsidP="00907470"/>
    <w:p w:rsidR="002D2504" w:rsidRPr="000B4636" w:rsidRDefault="002D2504" w:rsidP="00907470">
      <w:pPr>
        <w:ind w:left="720" w:hanging="720"/>
      </w:pPr>
      <w:r w:rsidRPr="000B4636">
        <w:t>Graham, S., Harris, K.R., &amp; Fink, B. Preventing writing difficulties: Treating the handwriting fluency problems of struggling writers. Presentation made to the Pacific Coast Research Conference, La Jolla, CA, February, 2000.</w:t>
      </w:r>
    </w:p>
    <w:p w:rsidR="002D2504" w:rsidRPr="000B4636" w:rsidRDefault="002D2504" w:rsidP="00907470"/>
    <w:p w:rsidR="002D2504" w:rsidRPr="000B4636" w:rsidRDefault="002D2504" w:rsidP="00907470">
      <w:pPr>
        <w:ind w:left="720" w:hanging="720"/>
      </w:pPr>
      <w:r w:rsidRPr="000B4636">
        <w:t>Harris, K.R. The need for explicit instruction within the writing process: Implications for LD. Panel Leader and Presenter, International Convention of the Council for Exceptional Children, Charlotte, NC, April, 1999.</w:t>
      </w:r>
    </w:p>
    <w:p w:rsidR="002D2504" w:rsidRPr="000B4636" w:rsidRDefault="002D2504" w:rsidP="00907470"/>
    <w:p w:rsidR="002D2504" w:rsidRPr="000B4636" w:rsidRDefault="002D2504" w:rsidP="00907470">
      <w:pPr>
        <w:ind w:left="720" w:hanging="720"/>
      </w:pPr>
      <w:r w:rsidRPr="000B4636">
        <w:t>Graham, S., &amp; Harris, K.R. Short</w:t>
      </w:r>
      <w:r w:rsidRPr="000B4636">
        <w:noBreakHyphen/>
        <w:t>circuiting mindfulness when writing: Examples and solutions. Presentation made to the American Educational Research Association, Montreal, April, 1999.</w:t>
      </w:r>
    </w:p>
    <w:p w:rsidR="002D2504" w:rsidRPr="000B4636" w:rsidRDefault="002D2504" w:rsidP="00907470"/>
    <w:p w:rsidR="002D2504" w:rsidRPr="000B4636" w:rsidRDefault="002D2504" w:rsidP="00907470">
      <w:pPr>
        <w:ind w:left="720" w:hanging="720"/>
      </w:pPr>
      <w:r w:rsidRPr="000B4636">
        <w:t>Harris, K.R., &amp; Graham, S. The role of self</w:t>
      </w:r>
      <w:r w:rsidRPr="000B4636">
        <w:noBreakHyphen/>
        <w:t>regulation in children</w:t>
      </w:r>
      <w:r w:rsidR="00357186" w:rsidRPr="000B4636">
        <w:t>’</w:t>
      </w:r>
      <w:r w:rsidRPr="000B4636">
        <w:t>s writing. Presentation made to the 24</w:t>
      </w:r>
      <w:r w:rsidRPr="000B4636">
        <w:rPr>
          <w:vertAlign w:val="superscript"/>
        </w:rPr>
        <w:t>th</w:t>
      </w:r>
      <w:r w:rsidRPr="000B4636">
        <w:t xml:space="preserve"> Annual International Conference of the Learning Disabilities Association of Quebec, Canada, March, 1999.</w:t>
      </w:r>
    </w:p>
    <w:p w:rsidR="002D2504" w:rsidRPr="000B4636" w:rsidRDefault="002D2504" w:rsidP="00907470">
      <w:r w:rsidRPr="000B4636">
        <w:t xml:space="preserve">     </w:t>
      </w:r>
    </w:p>
    <w:p w:rsidR="002D2504" w:rsidRPr="000B4636" w:rsidRDefault="002D2504" w:rsidP="00907470">
      <w:pPr>
        <w:ind w:left="720" w:hanging="720"/>
      </w:pPr>
      <w:r w:rsidRPr="000B4636">
        <w:t>Harris, K.R., Graham, S., &amp; Schmidt, T. Every child can write: Self</w:t>
      </w:r>
      <w:r w:rsidRPr="000B4636">
        <w:noBreakHyphen/>
        <w:t>regulated strategy development and the writing process. Presentation made to the International Convention of the Council for Exceptional Children, Minneapolis, MN, April 1998.</w:t>
      </w:r>
    </w:p>
    <w:p w:rsidR="002D2504" w:rsidRPr="000B4636" w:rsidRDefault="002D2504" w:rsidP="00907470"/>
    <w:p w:rsidR="002D2504" w:rsidRPr="000B4636" w:rsidRDefault="002D2504" w:rsidP="00907470">
      <w:pPr>
        <w:ind w:left="720" w:hanging="720"/>
      </w:pPr>
      <w:r w:rsidRPr="000B4636">
        <w:t>Harris, K.R., &amp; Graham, S. Research on writing: State of the art. Symposium at the International Convention of the Council for Exceptional Children, Minneapolis, MN, April, 1998.</w:t>
      </w:r>
    </w:p>
    <w:p w:rsidR="002D2504" w:rsidRPr="000B4636" w:rsidRDefault="002D2504" w:rsidP="00907470"/>
    <w:p w:rsidR="002D2504" w:rsidRPr="000B4636" w:rsidRDefault="002D2504" w:rsidP="00907470">
      <w:pPr>
        <w:ind w:left="720" w:hanging="720"/>
      </w:pPr>
      <w:r w:rsidRPr="000B4636">
        <w:lastRenderedPageBreak/>
        <w:t>Graham, S., &amp; Harris, K.R., &amp; Schmidt, T. Intervention research on written language. Presentation made to the Learning Disabilities Association International Conference, Washington, DC, March, 1998.</w:t>
      </w:r>
    </w:p>
    <w:p w:rsidR="002D2504" w:rsidRPr="000B4636" w:rsidRDefault="002D2504" w:rsidP="00907470"/>
    <w:p w:rsidR="002D2504" w:rsidRPr="000B4636" w:rsidRDefault="002D2504" w:rsidP="00907470">
      <w:pPr>
        <w:ind w:left="720" w:hanging="720"/>
      </w:pPr>
      <w:r w:rsidRPr="000B4636">
        <w:t>Harris, K.R., &amp; Graham, S. Reaching and teaching every child every day. Invited presentation made to the 19</w:t>
      </w:r>
      <w:r w:rsidRPr="000B4636">
        <w:rPr>
          <w:vertAlign w:val="superscript"/>
        </w:rPr>
        <w:t>th</w:t>
      </w:r>
      <w:r w:rsidRPr="000B4636">
        <w:t xml:space="preserve"> International Conference on Learning Disabilities, Washington, DC, October, 1997.</w:t>
      </w:r>
    </w:p>
    <w:p w:rsidR="00045EEA" w:rsidRPr="000B4636" w:rsidRDefault="00045EEA" w:rsidP="00907470">
      <w:pPr>
        <w:ind w:left="720" w:hanging="720"/>
      </w:pPr>
    </w:p>
    <w:p w:rsidR="002D2504" w:rsidRPr="000B4636" w:rsidRDefault="002D2504" w:rsidP="00907470">
      <w:pPr>
        <w:ind w:left="720" w:hanging="720"/>
      </w:pPr>
      <w:r w:rsidRPr="000B4636">
        <w:t>Schmidt, T., Harris, K.R., &amp; Graham, S. Making the writing process work: Strategies for composition and self</w:t>
      </w:r>
      <w:r w:rsidRPr="000B4636">
        <w:noBreakHyphen/>
        <w:t>regulation. Presentation made to the 19</w:t>
      </w:r>
      <w:r w:rsidRPr="000B4636">
        <w:rPr>
          <w:vertAlign w:val="superscript"/>
        </w:rPr>
        <w:t>th</w:t>
      </w:r>
      <w:r w:rsidRPr="000B4636">
        <w:t xml:space="preserve"> International Conference on Learning Disabilities, Washington, DC, October, 1997.</w:t>
      </w:r>
    </w:p>
    <w:p w:rsidR="002D2504" w:rsidRPr="000B4636" w:rsidRDefault="002D2504" w:rsidP="00907470"/>
    <w:p w:rsidR="002D2504" w:rsidRPr="000B4636" w:rsidRDefault="002D2504" w:rsidP="00907470">
      <w:pPr>
        <w:ind w:left="720" w:hanging="720"/>
      </w:pPr>
      <w:r w:rsidRPr="000B4636">
        <w:t>Troia, G., Graham, S., &amp; Harris, K.R. Teaching students with LD to use brainstorming and organizing strategies in writing. Presentation made to the 19</w:t>
      </w:r>
      <w:r w:rsidRPr="000B4636">
        <w:rPr>
          <w:vertAlign w:val="superscript"/>
        </w:rPr>
        <w:t>th</w:t>
      </w:r>
      <w:r w:rsidRPr="000B4636">
        <w:t xml:space="preserve"> International Conference on Learning Disabilities, Washington, DC, October, 1997.</w:t>
      </w:r>
    </w:p>
    <w:p w:rsidR="002D2504" w:rsidRPr="000B4636" w:rsidRDefault="002D2504" w:rsidP="00907470"/>
    <w:p w:rsidR="002D2504" w:rsidRPr="000B4636" w:rsidRDefault="002D2504" w:rsidP="00907470">
      <w:pPr>
        <w:ind w:left="720" w:hanging="720"/>
      </w:pPr>
      <w:r w:rsidRPr="000B4636">
        <w:t xml:space="preserve">Briganti, N., &amp; Harris, K.R. Inclusion of students with LD using reciprocal teaching, cooperative learning, peer tutoring, and </w:t>
      </w:r>
      <w:proofErr w:type="spellStart"/>
      <w:r w:rsidRPr="000B4636">
        <w:t>transenvironmental</w:t>
      </w:r>
      <w:proofErr w:type="spellEnd"/>
      <w:r w:rsidRPr="000B4636">
        <w:t xml:space="preserve"> programming. Presentation made to the International Convention of the Council for Exceptional Children, Salt Lake City, UT, April, 1997.</w:t>
      </w:r>
    </w:p>
    <w:p w:rsidR="002D2504" w:rsidRPr="000B4636" w:rsidRDefault="002D2504" w:rsidP="00907470"/>
    <w:p w:rsidR="002D2504" w:rsidRPr="000B4636" w:rsidRDefault="002D2504" w:rsidP="00907470">
      <w:pPr>
        <w:sectPr w:rsidR="002D2504" w:rsidRPr="000B4636">
          <w:type w:val="continuous"/>
          <w:pgSz w:w="12240" w:h="15840"/>
          <w:pgMar w:top="1008" w:right="1440" w:bottom="1008" w:left="1440" w:header="1008" w:footer="1008" w:gutter="0"/>
          <w:cols w:space="720"/>
          <w:noEndnote/>
        </w:sectPr>
      </w:pPr>
    </w:p>
    <w:p w:rsidR="002D2504" w:rsidRPr="000B4636" w:rsidRDefault="002D2504" w:rsidP="00907470">
      <w:pPr>
        <w:ind w:left="720" w:hanging="720"/>
      </w:pPr>
      <w:r w:rsidRPr="000B4636">
        <w:t>Sexton, M., Harris, K.R., &amp; Graham, S. The effects of strategy instruction on writing, self</w:t>
      </w:r>
      <w:r w:rsidRPr="000B4636">
        <w:noBreakHyphen/>
        <w:t>efficacy, and students</w:t>
      </w:r>
      <w:r w:rsidR="00357186" w:rsidRPr="000B4636">
        <w:t>’</w:t>
      </w:r>
      <w:r w:rsidRPr="000B4636">
        <w:t xml:space="preserve"> attributions. Presentation made to the International Convention of the Council for Exceptional Children, Salt Lake City, UT, April, 1997.</w:t>
      </w:r>
    </w:p>
    <w:p w:rsidR="002D2504" w:rsidRPr="000B4636" w:rsidRDefault="002D2504" w:rsidP="00907470"/>
    <w:p w:rsidR="002D2504" w:rsidRPr="000B4636" w:rsidRDefault="002D2504" w:rsidP="00907470">
      <w:pPr>
        <w:ind w:left="720" w:hanging="720"/>
      </w:pPr>
      <w:r w:rsidRPr="000B4636">
        <w:t>Harris, K.R. Self</w:t>
      </w:r>
      <w:r w:rsidRPr="000B4636">
        <w:noBreakHyphen/>
        <w:t>regulation and strategic academic performance: Placing the child in control. Presentation made to the International Children and Adults with Attention Deficit Disorders Conference, Chicago, IL, November, 1996.</w:t>
      </w:r>
    </w:p>
    <w:p w:rsidR="002D2504" w:rsidRPr="000B4636" w:rsidRDefault="002D2504" w:rsidP="00907470"/>
    <w:p w:rsidR="002D2504" w:rsidRPr="000B4636" w:rsidRDefault="002D2504" w:rsidP="00907470">
      <w:pPr>
        <w:ind w:left="720" w:hanging="720"/>
      </w:pPr>
      <w:r w:rsidRPr="000B4636">
        <w:t>Mamlin, N., Case, L.P., &amp; Harris, K.R. Locus of control among students with LD: A methodological analysis of descriptive and comparative research. Presentation made to the International Convention of the Council for Exceptional Children, Orlando, FL, April, l996.</w:t>
      </w:r>
    </w:p>
    <w:p w:rsidR="002D2504" w:rsidRPr="000B4636" w:rsidRDefault="002D2504" w:rsidP="00907470"/>
    <w:p w:rsidR="002D2504" w:rsidRPr="000B4636" w:rsidRDefault="002D2504" w:rsidP="00907470">
      <w:pPr>
        <w:ind w:left="720" w:hanging="720"/>
      </w:pPr>
      <w:r w:rsidRPr="000B4636">
        <w:t>Harris, K.R. The role and importance of self</w:t>
      </w:r>
      <w:r w:rsidRPr="000B4636">
        <w:noBreakHyphen/>
        <w:t>speech. Presentation made to the Applied Behavior Analysis Annual Meeting, San Francisco, CA, May, 1996.</w:t>
      </w:r>
    </w:p>
    <w:p w:rsidR="002D2504" w:rsidRPr="000B4636" w:rsidRDefault="002D2504" w:rsidP="00907470"/>
    <w:p w:rsidR="002D2504" w:rsidRPr="000B4636" w:rsidRDefault="002D2504" w:rsidP="00907470">
      <w:pPr>
        <w:ind w:left="720" w:hanging="720"/>
      </w:pPr>
      <w:r w:rsidRPr="000B4636">
        <w:t>Harris, K.R. The state of strategy research: Is this old territory or are there new frontiers? Symposium at the American Educational Research Association, New York, April, 1996.</w:t>
      </w:r>
    </w:p>
    <w:p w:rsidR="002D2504" w:rsidRPr="000B4636" w:rsidRDefault="002D2504" w:rsidP="00907470"/>
    <w:p w:rsidR="002D2504" w:rsidRPr="000B4636" w:rsidRDefault="002D2504" w:rsidP="00907470">
      <w:pPr>
        <w:ind w:left="720" w:hanging="720"/>
      </w:pPr>
      <w:r w:rsidRPr="000B4636">
        <w:t>Harris, K.R. Self</w:t>
      </w:r>
      <w:r w:rsidRPr="000B4636">
        <w:noBreakHyphen/>
        <w:t>regulation in education: Future directions in research and applications. Symposium at the American Educational Research Association, New York, April, 1996.</w:t>
      </w:r>
    </w:p>
    <w:p w:rsidR="002D2504" w:rsidRPr="000B4636" w:rsidRDefault="002D2504" w:rsidP="00907470"/>
    <w:p w:rsidR="002D2504" w:rsidRPr="000B4636" w:rsidRDefault="002D2504" w:rsidP="00907470">
      <w:pPr>
        <w:ind w:left="720" w:hanging="720"/>
      </w:pPr>
      <w:r w:rsidRPr="000B4636">
        <w:t>Harris, K.R. Marrying Constructivism and skill</w:t>
      </w:r>
      <w:r w:rsidRPr="000B4636">
        <w:noBreakHyphen/>
        <w:t>based approaches: Lessons from whole language. Presentation made to the American Educational Research Association, San Francisco, CA, April, 1995.</w:t>
      </w:r>
    </w:p>
    <w:p w:rsidR="002D2504" w:rsidRPr="000B4636" w:rsidRDefault="002D2504" w:rsidP="00907470"/>
    <w:p w:rsidR="002D2504" w:rsidRPr="000B4636" w:rsidRDefault="002D2504" w:rsidP="00907470">
      <w:pPr>
        <w:ind w:left="720" w:hanging="720"/>
      </w:pPr>
      <w:r w:rsidRPr="000B4636">
        <w:lastRenderedPageBreak/>
        <w:t>Harris, K.R. Interactive symposium: A public meeting between self</w:t>
      </w:r>
      <w:r w:rsidRPr="000B4636">
        <w:noBreakHyphen/>
        <w:t>regulation interventionists, self</w:t>
      </w:r>
      <w:r w:rsidRPr="000B4636">
        <w:noBreakHyphen/>
        <w:t>regulation theorists, and interested members of AERA. Symposium at the American Education Research Association, San Francisco, CA, April, 1995.</w:t>
      </w:r>
    </w:p>
    <w:p w:rsidR="002D2504" w:rsidRPr="000B4636" w:rsidRDefault="002D2504" w:rsidP="00907470"/>
    <w:p w:rsidR="002D2504" w:rsidRPr="000B4636" w:rsidRDefault="002D2504" w:rsidP="00907470">
      <w:pPr>
        <w:ind w:left="720" w:hanging="720"/>
      </w:pPr>
      <w:r w:rsidRPr="000B4636">
        <w:t xml:space="preserve">Graham, S., &amp; Harris, K.R. The whys and </w:t>
      </w:r>
      <w:proofErr w:type="spellStart"/>
      <w:r w:rsidRPr="000B4636">
        <w:t>hows</w:t>
      </w:r>
      <w:proofErr w:type="spellEnd"/>
      <w:r w:rsidRPr="000B4636">
        <w:t xml:space="preserve"> of using single subject design: Investigating the effectiveness of strategy instruction. Presentation made to the 1994 National Reading Conference Annual Meeting, San Diego, CA, November, 1994.</w:t>
      </w:r>
    </w:p>
    <w:p w:rsidR="002D2504" w:rsidRPr="000B4636" w:rsidRDefault="002D2504" w:rsidP="00907470"/>
    <w:p w:rsidR="002D2504" w:rsidRPr="000B4636" w:rsidRDefault="002D2504" w:rsidP="00907470">
      <w:pPr>
        <w:ind w:left="720" w:hanging="720"/>
      </w:pPr>
      <w:r w:rsidRPr="000B4636">
        <w:t>Harris, K.R., &amp; Graham, S. Metacognitive strategy instruction for students with learning problems and the development of good information processing. Presented to the Practical Aspects of Memory Conference, College Park, MD, August, 1994.</w:t>
      </w:r>
    </w:p>
    <w:p w:rsidR="00FC4148" w:rsidRPr="000B4636" w:rsidRDefault="00FC4148" w:rsidP="00907470">
      <w:pPr>
        <w:ind w:left="720" w:hanging="720"/>
      </w:pPr>
    </w:p>
    <w:p w:rsidR="002D2504" w:rsidRPr="000B4636" w:rsidRDefault="002D2504" w:rsidP="00907470">
      <w:pPr>
        <w:ind w:left="720" w:hanging="720"/>
      </w:pPr>
      <w:r w:rsidRPr="000B4636">
        <w:t>MacArthur, C.A., Schwartz, S., Molloy, D., Graham, S., &amp; Harris, K.R. The influence of teachers' beliefs and knowledge on strategy instruction: A qualitative view. Presented to the American Educational Research Association, New Orleans, LA, April, 1994.</w:t>
      </w:r>
    </w:p>
    <w:p w:rsidR="00A9140A" w:rsidRDefault="00A9140A" w:rsidP="00907470">
      <w:pPr>
        <w:ind w:left="720" w:hanging="720"/>
      </w:pPr>
    </w:p>
    <w:p w:rsidR="002D2504" w:rsidRPr="000B4636" w:rsidRDefault="002D2504" w:rsidP="00907470">
      <w:pPr>
        <w:ind w:left="720" w:hanging="720"/>
      </w:pPr>
      <w:r w:rsidRPr="000B4636">
        <w:t>Harris, K.R., &amp; Graham, S. Practical applications of the concepts of executive function and strategic planning. Presentation at the National Institute of Child Health and Human Development Conference on Attention, Memory and Executive Function, Bethesda, MD, January, 1994.</w:t>
      </w:r>
    </w:p>
    <w:p w:rsidR="002D2504" w:rsidRPr="000B4636" w:rsidRDefault="002D2504" w:rsidP="00907470">
      <w:pPr>
        <w:ind w:left="720" w:hanging="720"/>
        <w:sectPr w:rsidR="002D2504" w:rsidRPr="000B4636">
          <w:type w:val="continuous"/>
          <w:pgSz w:w="12240" w:h="15840"/>
          <w:pgMar w:top="1008" w:right="1440" w:bottom="1008" w:left="1440" w:header="1008" w:footer="1008" w:gutter="0"/>
          <w:cols w:space="720"/>
          <w:noEndnote/>
        </w:sectPr>
      </w:pPr>
    </w:p>
    <w:p w:rsidR="00901F91" w:rsidRPr="000B4636" w:rsidRDefault="00901F91" w:rsidP="00907470">
      <w:pPr>
        <w:ind w:left="720" w:hanging="720"/>
      </w:pPr>
    </w:p>
    <w:p w:rsidR="002D2504" w:rsidRPr="000B4636" w:rsidRDefault="002D2504" w:rsidP="00907470">
      <w:pPr>
        <w:ind w:left="720" w:hanging="720"/>
      </w:pPr>
      <w:r w:rsidRPr="000B4636">
        <w:t>Graham, S., &amp; Harris, K.R. Promoting maintenance and generalization: Self</w:t>
      </w:r>
      <w:r w:rsidRPr="000B4636">
        <w:noBreakHyphen/>
        <w:t>regulated strategy development. Presentation made to the National Reading Conference, Charleston, SC, December, 1993.</w:t>
      </w:r>
    </w:p>
    <w:p w:rsidR="002D2504" w:rsidRPr="000B4636" w:rsidRDefault="002D2504" w:rsidP="00907470"/>
    <w:p w:rsidR="002D2504" w:rsidRPr="000B4636" w:rsidRDefault="002D2504" w:rsidP="00907470">
      <w:pPr>
        <w:ind w:left="720" w:hanging="720"/>
      </w:pPr>
      <w:r w:rsidRPr="000B4636">
        <w:t>Harris, K.R., &amp; Graham, S. Self</w:t>
      </w:r>
      <w:r w:rsidRPr="000B4636">
        <w:noBreakHyphen/>
        <w:t>regulated strategy development and children</w:t>
      </w:r>
      <w:r w:rsidR="00357186" w:rsidRPr="000B4636">
        <w:t>’</w:t>
      </w:r>
      <w:r w:rsidRPr="000B4636">
        <w:t>s writing. Invited presentation made to the American Psychological Association, Toronto, Canada, August, 1993.</w:t>
      </w:r>
    </w:p>
    <w:p w:rsidR="002D2504" w:rsidRPr="000B4636" w:rsidRDefault="002D2504" w:rsidP="00907470"/>
    <w:p w:rsidR="002D2504" w:rsidRPr="000B4636" w:rsidRDefault="002D2504" w:rsidP="00907470">
      <w:pPr>
        <w:ind w:left="720" w:hanging="720"/>
      </w:pPr>
      <w:r w:rsidRPr="000B4636">
        <w:t>Harris, K.R. Symposium on whole language: Panel discussion. Presented to the American Psychological Association, Toronto, Canada, August, 1993.</w:t>
      </w:r>
    </w:p>
    <w:p w:rsidR="002D2504" w:rsidRPr="000B4636" w:rsidRDefault="002D2504" w:rsidP="00907470"/>
    <w:p w:rsidR="002D2504" w:rsidRPr="000B4636" w:rsidRDefault="002D2504" w:rsidP="00907470">
      <w:pPr>
        <w:ind w:left="720" w:hanging="720"/>
      </w:pPr>
      <w:r w:rsidRPr="000B4636">
        <w:t>Graham, S., &amp; Harris, K.R. Enhancing strategy outcomes through self</w:t>
      </w:r>
      <w:r w:rsidRPr="000B4636">
        <w:noBreakHyphen/>
        <w:t>regulation development. Paper presented to the American Educational Research Association, Atlanta, GA, April, 1993.</w:t>
      </w:r>
    </w:p>
    <w:p w:rsidR="002D2504" w:rsidRPr="000B4636" w:rsidRDefault="002D2504" w:rsidP="00907470"/>
    <w:p w:rsidR="002D2504" w:rsidRPr="000B4636" w:rsidRDefault="002D2504" w:rsidP="00907470">
      <w:pPr>
        <w:ind w:left="720" w:hanging="720"/>
      </w:pPr>
      <w:r w:rsidRPr="000B4636">
        <w:t>Graham, S., &amp; Harris, K.R. Self</w:t>
      </w:r>
      <w:r w:rsidRPr="000B4636">
        <w:noBreakHyphen/>
        <w:t>regulated strategy development: A cognitive</w:t>
      </w:r>
      <w:r w:rsidRPr="000B4636">
        <w:noBreakHyphen/>
        <w:t>behavioral approach. Presentation made to the 1992 American Psychological Association, Washington, DC, August, 1992.</w:t>
      </w:r>
    </w:p>
    <w:p w:rsidR="002D2504" w:rsidRPr="000B4636" w:rsidRDefault="002D2504" w:rsidP="00907470"/>
    <w:p w:rsidR="002D2504" w:rsidRPr="000B4636" w:rsidRDefault="002D2504" w:rsidP="00907470">
      <w:pPr>
        <w:ind w:left="720" w:hanging="720"/>
      </w:pPr>
      <w:r w:rsidRPr="000B4636">
        <w:t>Harris, K.R., Graham, S., &amp; Eddy, D. Self</w:t>
      </w:r>
      <w:r w:rsidRPr="000B4636">
        <w:noBreakHyphen/>
        <w:t>regulated strategy development: Process, characteristics, and components. Presentation made to the American Educational Research Association, San Francisco, CA, April, 1992.</w:t>
      </w:r>
    </w:p>
    <w:p w:rsidR="002D2504" w:rsidRPr="000B4636" w:rsidRDefault="002D2504" w:rsidP="00907470"/>
    <w:p w:rsidR="002D2504" w:rsidRPr="000B4636" w:rsidRDefault="002D2504" w:rsidP="00907470">
      <w:pPr>
        <w:ind w:left="720" w:hanging="720"/>
      </w:pPr>
      <w:r w:rsidRPr="000B4636">
        <w:t>Harris, K.R., &amp; Graham. S. The role of cognitive strategy instruction in the writing process: Issues and recommendations. Presentation made to the American Educational Research Association, San Francisco, CA, April, 1992.</w:t>
      </w:r>
    </w:p>
    <w:p w:rsidR="002D2504" w:rsidRPr="000B4636" w:rsidRDefault="002D2504" w:rsidP="00907470"/>
    <w:p w:rsidR="002D2504" w:rsidRPr="000B4636" w:rsidRDefault="002D2504" w:rsidP="00907470">
      <w:pPr>
        <w:ind w:left="720" w:hanging="720"/>
      </w:pPr>
      <w:r w:rsidRPr="000B4636">
        <w:t>Harris, K.R., &amp; Graham, S. The role of strategy instruction and self</w:t>
      </w:r>
      <w:r w:rsidRPr="000B4636">
        <w:noBreakHyphen/>
        <w:t>regulation in the writing process. Presentation made at the International Association for Cognitive Education, Riverside, CA, February, 1992.</w:t>
      </w:r>
    </w:p>
    <w:p w:rsidR="002D2504" w:rsidRPr="000B4636" w:rsidRDefault="002D2504" w:rsidP="00907470"/>
    <w:p w:rsidR="002D2504" w:rsidRPr="000B4636" w:rsidRDefault="002D2504" w:rsidP="00907470">
      <w:pPr>
        <w:ind w:left="720" w:hanging="720"/>
      </w:pPr>
      <w:r w:rsidRPr="000B4636">
        <w:t>Graham, S., &amp; Harris, K.R. Issues in strategy instruction. Invited presentation at the 14</w:t>
      </w:r>
      <w:r w:rsidRPr="000B4636">
        <w:rPr>
          <w:vertAlign w:val="superscript"/>
        </w:rPr>
        <w:t>th</w:t>
      </w:r>
      <w:r w:rsidRPr="000B4636">
        <w:t xml:space="preserve"> International Conference on Learning Disabilities, Kansas City, KS, October, 1992.</w:t>
      </w:r>
    </w:p>
    <w:p w:rsidR="002D2504" w:rsidRPr="000B4636" w:rsidRDefault="002D2504" w:rsidP="00907470"/>
    <w:p w:rsidR="00FC4148" w:rsidRPr="000B4636" w:rsidRDefault="002D2504" w:rsidP="00907470">
      <w:pPr>
        <w:ind w:left="720" w:hanging="720"/>
      </w:pPr>
      <w:r w:rsidRPr="000B4636">
        <w:t xml:space="preserve">Graham, S., Harris, K.R., Sawyer, R., Danoff, B., </w:t>
      </w:r>
      <w:proofErr w:type="spellStart"/>
      <w:r w:rsidRPr="000B4636">
        <w:t>Bednarczyk</w:t>
      </w:r>
      <w:proofErr w:type="spellEnd"/>
      <w:r w:rsidRPr="000B4636">
        <w:t>, A., &amp; Montague, M. Student research: Investigations examining story grammar strategy instruction to improve literacy of students with learning disabilities. Invited symposium for the Research Division at the Council for Exceptional Children</w:t>
      </w:r>
      <w:r w:rsidR="00357186" w:rsidRPr="000B4636">
        <w:t>’</w:t>
      </w:r>
      <w:r w:rsidRPr="000B4636">
        <w:t>s 69</w:t>
      </w:r>
      <w:r w:rsidRPr="000B4636">
        <w:rPr>
          <w:vertAlign w:val="superscript"/>
        </w:rPr>
        <w:t>th</w:t>
      </w:r>
      <w:r w:rsidRPr="000B4636">
        <w:t xml:space="preserve"> Annual International Convention, Baltimore, MD, April, 1992.</w:t>
      </w:r>
    </w:p>
    <w:p w:rsidR="00045EEA" w:rsidRPr="000B4636" w:rsidRDefault="00045EEA" w:rsidP="00907470"/>
    <w:p w:rsidR="002D2504" w:rsidRPr="000B4636" w:rsidRDefault="002D2504" w:rsidP="00907470">
      <w:pPr>
        <w:ind w:left="720" w:hanging="720"/>
      </w:pPr>
      <w:r w:rsidRPr="000B4636">
        <w:t>Harris, K.R. Identification and intervention for writing difficulties. Presentation made at the Seventh Annual Harvard Learning Disorders Conference, Cambridge, MA, November, 1991.</w:t>
      </w:r>
    </w:p>
    <w:p w:rsidR="002D2504" w:rsidRPr="000B4636" w:rsidRDefault="002D2504" w:rsidP="00907470"/>
    <w:p w:rsidR="002D2504" w:rsidRPr="000B4636" w:rsidRDefault="002D2504" w:rsidP="00907470">
      <w:pPr>
        <w:sectPr w:rsidR="002D2504" w:rsidRPr="000B4636">
          <w:type w:val="continuous"/>
          <w:pgSz w:w="12240" w:h="15840"/>
          <w:pgMar w:top="1008" w:right="1440" w:bottom="1008" w:left="1440" w:header="1008" w:footer="1008" w:gutter="0"/>
          <w:cols w:space="720"/>
          <w:noEndnote/>
        </w:sectPr>
      </w:pPr>
    </w:p>
    <w:p w:rsidR="002D2504" w:rsidRPr="000B4636" w:rsidRDefault="002D2504" w:rsidP="00907470">
      <w:pPr>
        <w:ind w:left="720" w:hanging="720"/>
      </w:pPr>
      <w:r w:rsidRPr="000B4636">
        <w:t>Sawyer, R.J., Graham, S., &amp; Harris, K.R. A component analysis of self</w:t>
      </w:r>
      <w:r w:rsidRPr="000B4636">
        <w:noBreakHyphen/>
        <w:t>instructional strategy development. Presentation made to the American Educational Research Association, Chicago, IL, April, 1991.</w:t>
      </w:r>
    </w:p>
    <w:p w:rsidR="002D2504" w:rsidRPr="000B4636" w:rsidRDefault="002D2504" w:rsidP="00907470"/>
    <w:p w:rsidR="002D2504" w:rsidRPr="000B4636" w:rsidRDefault="002D2504" w:rsidP="00907470">
      <w:pPr>
        <w:ind w:left="720" w:hanging="720"/>
      </w:pPr>
      <w:r w:rsidRPr="000B4636">
        <w:t>Graham, S., &amp; Harris, K.R. The case for strategy instruction: Research on teaching writing to students with LD. Presentation made to the Council for Exceptional Children, Atlanta, GA, April, 1991.</w:t>
      </w:r>
    </w:p>
    <w:p w:rsidR="002D2504" w:rsidRPr="000B4636" w:rsidRDefault="002D2504" w:rsidP="00907470"/>
    <w:p w:rsidR="002D2504" w:rsidRPr="000B4636" w:rsidRDefault="002D2504" w:rsidP="00907470">
      <w:pPr>
        <w:ind w:left="720" w:hanging="720"/>
      </w:pPr>
      <w:r w:rsidRPr="000B4636">
        <w:t>Graham, S., Harris, K.R., &amp; MacArthur, C. Research on teaching writing strategies to LD students using self-instructional strategy training. Presentation made to the Council for Exceptional Children, Toronto, Canada, April, 1990.</w:t>
      </w:r>
    </w:p>
    <w:p w:rsidR="002D2504" w:rsidRPr="000B4636" w:rsidRDefault="002D2504" w:rsidP="00907470"/>
    <w:p w:rsidR="002D2504" w:rsidRPr="000B4636" w:rsidRDefault="002D2504" w:rsidP="00907470">
      <w:pPr>
        <w:ind w:left="720" w:hanging="720"/>
      </w:pPr>
      <w:r w:rsidRPr="000B4636">
        <w:t>Harris, K.R., &amp; Pressley, M. Interactive strategy construction. Paper presented to the American Educational Research Association, Boston, MA, April, 1990.</w:t>
      </w:r>
    </w:p>
    <w:p w:rsidR="002D2504" w:rsidRPr="000B4636" w:rsidRDefault="002D2504" w:rsidP="00907470"/>
    <w:p w:rsidR="002D2504" w:rsidRPr="000B4636" w:rsidRDefault="002D2504" w:rsidP="00907470">
      <w:pPr>
        <w:ind w:left="720" w:hanging="720"/>
      </w:pPr>
      <w:r w:rsidRPr="000B4636">
        <w:t>Harris, K.R. Self</w:t>
      </w:r>
      <w:r w:rsidRPr="000B4636">
        <w:noBreakHyphen/>
        <w:t>instructional strategy training: Insights from research. Presentation made to the Instructional Methods Forum Conference (Information Center for Special Education Media and Materials), Washington, DC, August, 1990.</w:t>
      </w:r>
    </w:p>
    <w:p w:rsidR="002D2504" w:rsidRPr="000B4636" w:rsidRDefault="002D2504" w:rsidP="00907470"/>
    <w:p w:rsidR="002D2504" w:rsidRPr="000B4636" w:rsidRDefault="002D2504" w:rsidP="00907470">
      <w:pPr>
        <w:ind w:left="720" w:hanging="720"/>
      </w:pPr>
      <w:r w:rsidRPr="000B4636">
        <w:t>Graham, S., MacArthur, C., &amp; Harris, K.R. Strategies for improving learning disabled students' expository writing. Presentation made to the Council for Exceptional Children, San Francisco, CA, April, 1989.</w:t>
      </w:r>
    </w:p>
    <w:p w:rsidR="002D2504" w:rsidRPr="000B4636" w:rsidRDefault="002D2504" w:rsidP="00907470"/>
    <w:p w:rsidR="002D2504" w:rsidRPr="000B4636" w:rsidRDefault="002D2504" w:rsidP="00907470">
      <w:pPr>
        <w:ind w:left="720" w:hanging="720"/>
      </w:pPr>
      <w:r w:rsidRPr="000B4636">
        <w:t>Harris, K.R. The role of self</w:t>
      </w:r>
      <w:r w:rsidRPr="000B4636">
        <w:noBreakHyphen/>
        <w:t>efficacy in self</w:t>
      </w:r>
      <w:r w:rsidRPr="000B4636">
        <w:noBreakHyphen/>
        <w:t>instructional strategy training and the development of self</w:t>
      </w:r>
      <w:r w:rsidRPr="000B4636">
        <w:noBreakHyphen/>
        <w:t>regulated learning among learning disabled children. Paper presented to the American Educational Research Association, San Francisco, CA, March, 1989.</w:t>
      </w:r>
    </w:p>
    <w:p w:rsidR="002D2504" w:rsidRPr="000B4636" w:rsidRDefault="002D2504" w:rsidP="00907470"/>
    <w:p w:rsidR="002D2504" w:rsidRPr="000B4636" w:rsidRDefault="002D2504" w:rsidP="00907470">
      <w:pPr>
        <w:ind w:left="720" w:hanging="720"/>
      </w:pPr>
      <w:r w:rsidRPr="000B4636">
        <w:t>Harris, K.R. What</w:t>
      </w:r>
      <w:r w:rsidR="003D42CB" w:rsidRPr="000B4636">
        <w:t>’</w:t>
      </w:r>
      <w:r w:rsidRPr="000B4636">
        <w:t xml:space="preserve">s wrong with strategy intervention research: Intervention integrity. Paper presented to the American Educational Research Association, New Orleans, LA, April, </w:t>
      </w:r>
      <w:r w:rsidRPr="000B4636">
        <w:lastRenderedPageBreak/>
        <w:t>1988.</w:t>
      </w:r>
    </w:p>
    <w:p w:rsidR="002D2504" w:rsidRPr="000B4636" w:rsidRDefault="002D2504" w:rsidP="00907470"/>
    <w:p w:rsidR="002D2504" w:rsidRPr="000B4636" w:rsidRDefault="002D2504" w:rsidP="00907470">
      <w:pPr>
        <w:ind w:left="720" w:hanging="720"/>
      </w:pPr>
      <w:r w:rsidRPr="000B4636">
        <w:t>Harris, K.R., Preller, D., &amp; Graham, S. Acceptability of cognitive</w:t>
      </w:r>
      <w:r w:rsidRPr="000B4636">
        <w:noBreakHyphen/>
        <w:t>behavioral and behavioral interventions among classroom teachers. Paper presented to the American Educational Research Association, New Orleans, LA, April, 1988.</w:t>
      </w:r>
    </w:p>
    <w:p w:rsidR="002D2504" w:rsidRPr="000B4636" w:rsidRDefault="002D2504" w:rsidP="00907470"/>
    <w:p w:rsidR="00045EEA" w:rsidRPr="000B4636" w:rsidRDefault="002D2504" w:rsidP="00907470">
      <w:pPr>
        <w:ind w:left="720" w:hanging="720"/>
      </w:pPr>
      <w:r w:rsidRPr="000B4636">
        <w:t>Graham, S., &amp; Harris, K.R. Improving learning disabled students</w:t>
      </w:r>
      <w:r w:rsidR="00357186" w:rsidRPr="000B4636">
        <w:t>’</w:t>
      </w:r>
      <w:r w:rsidRPr="000B4636">
        <w:t xml:space="preserve"> skills at generating essays: Self- instructional strategy training. Paper presented to the American Educational Research Association, New Orleans, LA, April, 1988.</w:t>
      </w:r>
    </w:p>
    <w:p w:rsidR="00045EEA" w:rsidRPr="000B4636" w:rsidRDefault="00045EEA" w:rsidP="00907470"/>
    <w:p w:rsidR="002D2504" w:rsidRPr="000B4636" w:rsidRDefault="002D2504" w:rsidP="00907470">
      <w:pPr>
        <w:ind w:left="720" w:hanging="720"/>
      </w:pPr>
      <w:r w:rsidRPr="000B4636">
        <w:t>Pericola, L., &amp; Harris, K.R. Self</w:t>
      </w:r>
      <w:r w:rsidRPr="000B4636">
        <w:noBreakHyphen/>
        <w:t xml:space="preserve">instructional strategy training: Improving the mathematical </w:t>
      </w:r>
      <w:proofErr w:type="gramStart"/>
      <w:r w:rsidRPr="000B4636">
        <w:t>problem solving</w:t>
      </w:r>
      <w:proofErr w:type="gramEnd"/>
      <w:r w:rsidRPr="000B4636">
        <w:t xml:space="preserve"> skills of learning disabled students. Paper presented to the American Educational Research Association, New Orleans, LA, April, 1988. </w:t>
      </w:r>
      <w:r w:rsidRPr="000B4636">
        <w:rPr>
          <w:b/>
          <w:bCs/>
        </w:rPr>
        <w:t xml:space="preserve">Recipient, Honorable Mention, Student Research Award Competition, Special Interest Group: Special Education Research. </w:t>
      </w:r>
    </w:p>
    <w:p w:rsidR="002D2504" w:rsidRPr="000B4636" w:rsidRDefault="002D2504" w:rsidP="00907470"/>
    <w:p w:rsidR="002D2504" w:rsidRPr="000B4636" w:rsidRDefault="002D2504" w:rsidP="00907470">
      <w:pPr>
        <w:sectPr w:rsidR="002D2504" w:rsidRPr="000B4636">
          <w:type w:val="continuous"/>
          <w:pgSz w:w="12240" w:h="15840"/>
          <w:pgMar w:top="1008" w:right="1440" w:bottom="1008" w:left="1440" w:header="1008" w:footer="1008" w:gutter="0"/>
          <w:cols w:space="720"/>
          <w:noEndnote/>
        </w:sectPr>
      </w:pPr>
    </w:p>
    <w:p w:rsidR="002D2504" w:rsidRPr="000B4636" w:rsidRDefault="002D2504" w:rsidP="00907470">
      <w:pPr>
        <w:ind w:left="720" w:hanging="720"/>
      </w:pPr>
      <w:r w:rsidRPr="000B4636">
        <w:t>MacArthur, C.A., Haynes, J.A., Malouf, D.B., &amp; Harris, K.R. Computer assisted instruction for learning disabled students: Achievement, engagement, and other factors that influence achievement. Paper presented to the American Educational Research Association, Washington, DC, April, 1987.</w:t>
      </w:r>
    </w:p>
    <w:p w:rsidR="002D2504" w:rsidRPr="000B4636" w:rsidRDefault="002D2504" w:rsidP="00907470"/>
    <w:p w:rsidR="002D2504" w:rsidRPr="000B4636" w:rsidRDefault="002D2504" w:rsidP="00907470">
      <w:pPr>
        <w:ind w:left="720" w:hanging="720"/>
      </w:pPr>
      <w:r w:rsidRPr="000B4636">
        <w:t>Harris, K.R., &amp; Graham, S. Cognitive</w:t>
      </w:r>
      <w:r w:rsidRPr="000B4636">
        <w:noBreakHyphen/>
        <w:t>behavioral training: Procedures for improving learning disabled students</w:t>
      </w:r>
      <w:r w:rsidR="00DC6A72" w:rsidRPr="000B4636">
        <w:t>’</w:t>
      </w:r>
      <w:r w:rsidRPr="000B4636">
        <w:t xml:space="preserve"> writing skills. Presentation made to the International Conference of the Association for Children with Learning Disabilities, New York, March, 1986.</w:t>
      </w:r>
    </w:p>
    <w:p w:rsidR="002D2504" w:rsidRPr="000B4636" w:rsidRDefault="002D2504" w:rsidP="00907470"/>
    <w:p w:rsidR="002D2504" w:rsidRPr="000B4636" w:rsidRDefault="002D2504" w:rsidP="00907470">
      <w:pPr>
        <w:ind w:left="720" w:hanging="720"/>
      </w:pPr>
      <w:r w:rsidRPr="000B4636">
        <w:t>Harris, K.R., Graham, S., &amp; Freeman, S. The effects of strategy training and study conditions on metamemory among learning disabled students. Paper presented to the American Educational Research Association, San Francisco, CA, April, 1986.</w:t>
      </w:r>
    </w:p>
    <w:p w:rsidR="002D2504" w:rsidRPr="000B4636" w:rsidRDefault="002D2504" w:rsidP="00907470"/>
    <w:p w:rsidR="002D2504" w:rsidRPr="000B4636" w:rsidRDefault="002D2504" w:rsidP="00907470">
      <w:pPr>
        <w:ind w:left="720" w:hanging="720"/>
      </w:pPr>
      <w:r w:rsidRPr="000B4636">
        <w:t>Graham, S., &amp; Harris, K.R. Improving learning disabled students</w:t>
      </w:r>
      <w:r w:rsidR="006D458D" w:rsidRPr="000B4636">
        <w:t>’</w:t>
      </w:r>
      <w:r w:rsidRPr="000B4636">
        <w:t xml:space="preserve"> compositions via story grammar training: A component analysis of self</w:t>
      </w:r>
      <w:r w:rsidRPr="000B4636">
        <w:noBreakHyphen/>
        <w:t>control strategy training. Paper presented to the American Educational Research Association, San Francisco, CA, April, 1986.</w:t>
      </w:r>
    </w:p>
    <w:p w:rsidR="002D2504" w:rsidRPr="000B4636" w:rsidRDefault="002D2504" w:rsidP="00907470"/>
    <w:p w:rsidR="002D2504" w:rsidRPr="000B4636" w:rsidRDefault="002D2504" w:rsidP="00907470">
      <w:pPr>
        <w:ind w:left="720" w:hanging="720"/>
      </w:pPr>
      <w:r w:rsidRPr="000B4636">
        <w:t>Graham, S., Harris, K.R., &amp; MacArthur, C. Improving learning disabled students</w:t>
      </w:r>
      <w:r w:rsidR="006D458D" w:rsidRPr="000B4636">
        <w:t>’</w:t>
      </w:r>
      <w:r w:rsidRPr="000B4636">
        <w:t xml:space="preserve"> writing: A review of three cognitive-behavioral studies. Paper presented to the International Conference on Learning Disabilities, Kansas City, MO, October, 1986.</w:t>
      </w:r>
    </w:p>
    <w:p w:rsidR="002D2504" w:rsidRPr="000B4636" w:rsidRDefault="002D2504" w:rsidP="00907470"/>
    <w:p w:rsidR="002D2504" w:rsidRPr="000B4636" w:rsidRDefault="002D2504" w:rsidP="00907470">
      <w:pPr>
        <w:ind w:left="720" w:hanging="720"/>
      </w:pPr>
      <w:r w:rsidRPr="000B4636">
        <w:t>Harris, K.R. The effects of self</w:t>
      </w:r>
      <w:r w:rsidRPr="000B4636">
        <w:noBreakHyphen/>
        <w:t>regulation of on</w:t>
      </w:r>
      <w:r w:rsidRPr="000B4636">
        <w:noBreakHyphen/>
        <w:t>task behavior as compared to self</w:t>
      </w:r>
      <w:r w:rsidRPr="000B4636">
        <w:noBreakHyphen/>
        <w:t>regulation of productivity on a classroom spelling task. Paper presented to the Association for Advancement of Behavior Therapy, Houston, TX, November, 1985.</w:t>
      </w:r>
    </w:p>
    <w:p w:rsidR="002D2504" w:rsidRPr="000B4636" w:rsidRDefault="002D2504" w:rsidP="00907470"/>
    <w:p w:rsidR="002D2504" w:rsidRPr="000B4636" w:rsidRDefault="002D2504" w:rsidP="00907470">
      <w:pPr>
        <w:ind w:left="720" w:hanging="720"/>
      </w:pPr>
      <w:r w:rsidRPr="000B4636">
        <w:t>Harris, K.R., &amp; Stern, R. Self</w:t>
      </w:r>
      <w:r w:rsidRPr="000B4636">
        <w:noBreakHyphen/>
        <w:t>monitoring of on</w:t>
      </w:r>
      <w:r w:rsidRPr="000B4636">
        <w:noBreakHyphen/>
        <w:t>task behavior vs. self</w:t>
      </w:r>
      <w:r w:rsidRPr="000B4636">
        <w:noBreakHyphen/>
        <w:t>monitoring of productivity among learning disabled children: A comparison study. Paper presented to the Council for Learning Disabilities, New Orleans, LA, October, 1985.</w:t>
      </w:r>
    </w:p>
    <w:p w:rsidR="002D2504" w:rsidRPr="000B4636" w:rsidRDefault="002D2504" w:rsidP="00907470"/>
    <w:p w:rsidR="002D2504" w:rsidRPr="000B4636" w:rsidRDefault="002D2504" w:rsidP="00907470">
      <w:pPr>
        <w:ind w:left="720" w:hanging="720"/>
      </w:pPr>
      <w:r w:rsidRPr="000B4636">
        <w:t xml:space="preserve">Graham, S., Halpin, G., &amp; Harris, K.R. A factor analysis of the Pupil Control Ideology Scale. Paper presented to the American Educational Research Association, Chicago, IL, April, </w:t>
      </w:r>
      <w:r w:rsidRPr="000B4636">
        <w:lastRenderedPageBreak/>
        <w:t>1985.</w:t>
      </w:r>
    </w:p>
    <w:p w:rsidR="002D2504" w:rsidRPr="000B4636" w:rsidRDefault="002D2504" w:rsidP="00907470"/>
    <w:p w:rsidR="002D2504" w:rsidRPr="000B4636" w:rsidRDefault="002D2504" w:rsidP="00907470">
      <w:pPr>
        <w:ind w:left="720" w:hanging="720"/>
      </w:pPr>
      <w:r w:rsidRPr="000B4636">
        <w:t>Harris, K.R., &amp; Graham, S. The effects of cognitive-behavior modification on LD students</w:t>
      </w:r>
      <w:r w:rsidR="006D458D" w:rsidRPr="000B4636">
        <w:t>’</w:t>
      </w:r>
      <w:r w:rsidRPr="000B4636">
        <w:t xml:space="preserve"> composition skills. Paper presented to the American Educational Research Association, New Orleans, LA, April, 1984.</w:t>
      </w:r>
    </w:p>
    <w:p w:rsidR="00045EEA" w:rsidRPr="000B4636" w:rsidRDefault="00045EEA" w:rsidP="00907470">
      <w:pPr>
        <w:ind w:left="720" w:hanging="720"/>
      </w:pPr>
    </w:p>
    <w:p w:rsidR="002D2504" w:rsidRPr="000B4636" w:rsidRDefault="002D2504" w:rsidP="00907470">
      <w:pPr>
        <w:ind w:left="720" w:hanging="720"/>
      </w:pPr>
      <w:r w:rsidRPr="000B4636">
        <w:t>Harris, K.R., Halpin, G., &amp; Halpin, G. Teacher characteristics as related to five dimensions of teacher stress, sex, and age. Paper presented to the American Educational Research Association, New Orleans, LA, April, 1984.</w:t>
      </w:r>
    </w:p>
    <w:p w:rsidR="006E1604" w:rsidRPr="000B4636" w:rsidRDefault="006E1604" w:rsidP="00907470">
      <w:pPr>
        <w:ind w:left="720" w:hanging="720"/>
      </w:pPr>
    </w:p>
    <w:p w:rsidR="002D2504" w:rsidRPr="000B4636" w:rsidRDefault="002D2504" w:rsidP="00907470">
      <w:pPr>
        <w:ind w:left="720" w:hanging="720"/>
      </w:pPr>
      <w:r w:rsidRPr="000B4636">
        <w:t>Graham, S., &amp; Harris, K.R. Improving LD students</w:t>
      </w:r>
      <w:r w:rsidR="00DC6A72" w:rsidRPr="000B4636">
        <w:t>’</w:t>
      </w:r>
      <w:r w:rsidRPr="000B4636">
        <w:t xml:space="preserve"> composition skills via a cognitive training approach. Presentation made to the Council for Exceptional Children, Washington, DC, April, 1984.</w:t>
      </w:r>
    </w:p>
    <w:p w:rsidR="002D2504" w:rsidRPr="000B4636" w:rsidRDefault="002D2504" w:rsidP="00907470"/>
    <w:p w:rsidR="002D2504" w:rsidRPr="000B4636" w:rsidRDefault="002D2504" w:rsidP="00907470">
      <w:pPr>
        <w:ind w:left="720" w:hanging="720"/>
      </w:pPr>
      <w:r w:rsidRPr="000B4636">
        <w:t>Harris, K.R. The effects of cognitive training on private speech and task performance during problem solving among learning disabled and normally achieving children. Paper presented to the International Conference on Learning Disabilities, Kansas City, MO, October, 1982.</w:t>
      </w:r>
    </w:p>
    <w:p w:rsidR="002D2504" w:rsidRPr="000B4636" w:rsidRDefault="002D2504" w:rsidP="00907470"/>
    <w:p w:rsidR="002D2504" w:rsidRPr="000B4636" w:rsidRDefault="002D2504" w:rsidP="00907470">
      <w:pPr>
        <w:sectPr w:rsidR="002D2504" w:rsidRPr="000B4636">
          <w:type w:val="continuous"/>
          <w:pgSz w:w="12240" w:h="15840"/>
          <w:pgMar w:top="1008" w:right="1440" w:bottom="1008" w:left="1440" w:header="1008" w:footer="1008" w:gutter="0"/>
          <w:cols w:space="720"/>
          <w:noEndnote/>
        </w:sectPr>
      </w:pPr>
    </w:p>
    <w:p w:rsidR="002D2504" w:rsidRPr="000B4636" w:rsidRDefault="002D2504" w:rsidP="00907470">
      <w:pPr>
        <w:ind w:left="720" w:hanging="720"/>
      </w:pPr>
      <w:r w:rsidRPr="000B4636">
        <w:t>Harris, K.R. Self</w:t>
      </w:r>
      <w:r w:rsidRPr="000B4636">
        <w:noBreakHyphen/>
        <w:t>speech, problem</w:t>
      </w:r>
      <w:r w:rsidRPr="000B4636">
        <w:noBreakHyphen/>
        <w:t>solving, and cognitive training among learning disabled and normally achieving children. Paper presented to the American Educational Research Association, New York, March, 1982.</w:t>
      </w:r>
    </w:p>
    <w:p w:rsidR="002D2504" w:rsidRPr="000B4636" w:rsidRDefault="002D2504" w:rsidP="00907470"/>
    <w:p w:rsidR="002D2504" w:rsidRPr="000B4636" w:rsidRDefault="002D2504" w:rsidP="00907470">
      <w:pPr>
        <w:ind w:left="720" w:hanging="720"/>
      </w:pPr>
      <w:r w:rsidRPr="000B4636">
        <w:t xml:space="preserve">Harris, K.R., Halpin, G., Halpin, G., &amp; Roach, D. The relationships between pupil control ideology, self-concept, and teacher personality: Dimensions of teacher effectiveness. Paper presented to the International Communication Association, Boston, MA, May, 1982. </w:t>
      </w:r>
      <w:r w:rsidRPr="000B4636">
        <w:rPr>
          <w:b/>
          <w:bCs/>
        </w:rPr>
        <w:t>Recipient, Top Three Papers Award, Instructional Division.</w:t>
      </w:r>
    </w:p>
    <w:p w:rsidR="002D2504" w:rsidRPr="000B4636" w:rsidRDefault="002D2504" w:rsidP="00907470"/>
    <w:p w:rsidR="002D2504" w:rsidRPr="000B4636" w:rsidRDefault="002D2504" w:rsidP="00907470">
      <w:pPr>
        <w:ind w:left="720" w:hanging="720"/>
      </w:pPr>
      <w:r w:rsidRPr="000B4636">
        <w:t>Harris, K.R. Self</w:t>
      </w:r>
      <w:r w:rsidRPr="000B4636">
        <w:noBreakHyphen/>
        <w:t>speech, language, and cognitive</w:t>
      </w:r>
      <w:r w:rsidRPr="000B4636">
        <w:noBreakHyphen/>
        <w:t>training: A review of theory and practice. Paper presented to the International Communication Association, Minneapolis, MN, May, 1981.</w:t>
      </w:r>
    </w:p>
    <w:p w:rsidR="002D2504" w:rsidRPr="000B4636" w:rsidRDefault="002D2504" w:rsidP="00907470"/>
    <w:p w:rsidR="002D2504" w:rsidRPr="000B4636" w:rsidRDefault="002D2504" w:rsidP="00907470">
      <w:pPr>
        <w:ind w:left="720" w:hanging="720"/>
      </w:pPr>
      <w:r w:rsidRPr="000B4636">
        <w:t>Harris, K.R., Brown, E., &amp; Radke, A. Teaching time and money skills: A task analysis approach. Presentation made to the Council for Exceptional Children, Philadelphia, PA, April, 1980.</w:t>
      </w:r>
    </w:p>
    <w:p w:rsidR="002D2504" w:rsidRPr="000B4636" w:rsidRDefault="002D2504" w:rsidP="00907470"/>
    <w:p w:rsidR="002D2504" w:rsidRPr="000B4636" w:rsidRDefault="002D2504" w:rsidP="00907470">
      <w:pPr>
        <w:ind w:left="720" w:hanging="720"/>
      </w:pPr>
      <w:r w:rsidRPr="000B4636">
        <w:t xml:space="preserve">Harris, K.R., &amp; </w:t>
      </w:r>
      <w:proofErr w:type="spellStart"/>
      <w:r w:rsidRPr="000B4636">
        <w:t>Burdg</w:t>
      </w:r>
      <w:proofErr w:type="spellEnd"/>
      <w:r w:rsidRPr="000B4636">
        <w:t>, N. Teaching self</w:t>
      </w:r>
      <w:r w:rsidRPr="000B4636">
        <w:noBreakHyphen/>
        <w:t>confidence: Helping the apprehensive student. Presentation made to the Council for Exceptional Children, Philadelphia, PA, April, 1980.</w:t>
      </w:r>
    </w:p>
    <w:p w:rsidR="002D2504" w:rsidRPr="000B4636" w:rsidRDefault="002D2504" w:rsidP="00907470"/>
    <w:p w:rsidR="002D2504" w:rsidRPr="000B4636" w:rsidRDefault="002D2504" w:rsidP="00907470">
      <w:pPr>
        <w:ind w:left="720" w:hanging="720"/>
      </w:pPr>
      <w:r w:rsidRPr="000B4636">
        <w:t>Harris, K.R. The sustained effects of cognitive modification and informed teachers on children</w:t>
      </w:r>
      <w:r w:rsidR="00357186" w:rsidRPr="000B4636">
        <w:t>’</w:t>
      </w:r>
      <w:r w:rsidRPr="000B4636">
        <w:t>s communication apprehension. Paper presented to the International C</w:t>
      </w:r>
      <w:r w:rsidR="006D458D" w:rsidRPr="000B4636">
        <w:t>ommunication Association, Acapul</w:t>
      </w:r>
      <w:r w:rsidRPr="000B4636">
        <w:t xml:space="preserve">co, Mexico, May, 1980. </w:t>
      </w:r>
      <w:r w:rsidRPr="000B4636">
        <w:rPr>
          <w:b/>
          <w:bCs/>
        </w:rPr>
        <w:t>Recipient, 1980 Student Research Award, Instructional Division.</w:t>
      </w:r>
    </w:p>
    <w:p w:rsidR="002D2504" w:rsidRPr="000B4636" w:rsidRDefault="002D2504" w:rsidP="00907470"/>
    <w:p w:rsidR="002D2504" w:rsidRPr="000B4636" w:rsidRDefault="002D2504" w:rsidP="00907470">
      <w:pPr>
        <w:ind w:left="720" w:hanging="720"/>
      </w:pPr>
      <w:r w:rsidRPr="000B4636">
        <w:t xml:space="preserve">Harris (Garrison), K.R. Analyzing the development, treatment, and effects of communication apprehension. Paper presented to the International Communication Association, </w:t>
      </w:r>
      <w:r w:rsidRPr="000B4636">
        <w:lastRenderedPageBreak/>
        <w:t>Philadelphia, PA, May, 1979.</w:t>
      </w:r>
    </w:p>
    <w:p w:rsidR="002D2504" w:rsidRPr="000B4636" w:rsidRDefault="002D2504" w:rsidP="00907470"/>
    <w:p w:rsidR="002D2504" w:rsidRPr="000B4636" w:rsidRDefault="002D2504" w:rsidP="00907470">
      <w:pPr>
        <w:ind w:left="720" w:hanging="720"/>
      </w:pPr>
      <w:r w:rsidRPr="000B4636">
        <w:t>Harris (Garrison), K.R., &amp; Garrison, J.P. Elementary teachers</w:t>
      </w:r>
      <w:r w:rsidR="00357186" w:rsidRPr="000B4636">
        <w:t>’</w:t>
      </w:r>
      <w:r w:rsidRPr="000B4636">
        <w:t xml:space="preserve"> perceptions of communication apprehension among their students. Paper presented to the International Communication Association, Philadelphia, PA, May, 1979.</w:t>
      </w:r>
    </w:p>
    <w:p w:rsidR="002D2504" w:rsidRPr="000B4636" w:rsidRDefault="002D2504" w:rsidP="00907470"/>
    <w:p w:rsidR="00045EEA" w:rsidRPr="000B4636" w:rsidRDefault="002D2504" w:rsidP="00907470">
      <w:pPr>
        <w:ind w:left="720" w:hanging="720"/>
      </w:pPr>
      <w:r w:rsidRPr="000B4636">
        <w:t>Harris (Garrison), K.R., &amp; Brown, R.D. The effects of cognitive modification and informed teachers on communication apprehension in children. Paper presented to the American Educational Research Association, San Francisco, CA, April, 1979.</w:t>
      </w:r>
    </w:p>
    <w:p w:rsidR="00045EEA" w:rsidRPr="000B4636" w:rsidRDefault="00045EEA" w:rsidP="00907470">
      <w:pPr>
        <w:ind w:left="720" w:hanging="720"/>
      </w:pPr>
    </w:p>
    <w:p w:rsidR="002D2504" w:rsidRPr="000B4636" w:rsidRDefault="002D2504" w:rsidP="00907470">
      <w:pPr>
        <w:ind w:left="720" w:hanging="720"/>
      </w:pPr>
      <w:r w:rsidRPr="000B4636">
        <w:t xml:space="preserve">Harris (Garrison), K.R., &amp; Garrison, J.P. Measurement of communication apprehension among children. Paper presented to the International Communication Association: An International Congress on Communication Sciences, Berlin, Germany, May, 1977. </w:t>
      </w:r>
      <w:r w:rsidRPr="000B4636">
        <w:rPr>
          <w:b/>
          <w:bCs/>
        </w:rPr>
        <w:t>Recipient, 1977 Student Research Award, Interpersonal Division.</w:t>
      </w:r>
    </w:p>
    <w:p w:rsidR="002D2504" w:rsidRPr="000B4636" w:rsidRDefault="002D2504" w:rsidP="00907470"/>
    <w:p w:rsidR="002D2504" w:rsidRPr="000B4636" w:rsidRDefault="002D2504" w:rsidP="00907470">
      <w:pPr>
        <w:rPr>
          <w:b/>
          <w:bCs/>
        </w:rPr>
      </w:pPr>
      <w:r w:rsidRPr="000B4636">
        <w:rPr>
          <w:b/>
          <w:bCs/>
        </w:rPr>
        <w:t>Regional/State Conferences:</w:t>
      </w:r>
    </w:p>
    <w:p w:rsidR="00064037" w:rsidRPr="000B4636" w:rsidRDefault="00064037" w:rsidP="00907470">
      <w:pPr>
        <w:rPr>
          <w:b/>
          <w:bCs/>
        </w:rPr>
      </w:pPr>
    </w:p>
    <w:p w:rsidR="007C61B5" w:rsidRPr="000B4636" w:rsidRDefault="007C61B5" w:rsidP="00907470">
      <w:pPr>
        <w:rPr>
          <w:bCs/>
        </w:rPr>
      </w:pPr>
      <w:r w:rsidRPr="000B4636">
        <w:rPr>
          <w:bCs/>
        </w:rPr>
        <w:t xml:space="preserve">Harris, K.R., Chambers, A., Aitken, A., Houston, J., </w:t>
      </w:r>
      <w:proofErr w:type="spellStart"/>
      <w:r w:rsidRPr="000B4636">
        <w:rPr>
          <w:bCs/>
        </w:rPr>
        <w:t>Kavanuagh</w:t>
      </w:r>
      <w:proofErr w:type="spellEnd"/>
      <w:r w:rsidRPr="000B4636">
        <w:rPr>
          <w:bCs/>
        </w:rPr>
        <w:t xml:space="preserve">, C., Barkel, A., &amp; Graham, S. </w:t>
      </w:r>
    </w:p>
    <w:p w:rsidR="007C61B5" w:rsidRPr="000B4636" w:rsidRDefault="007C61B5" w:rsidP="00907470">
      <w:pPr>
        <w:ind w:left="720"/>
        <w:rPr>
          <w:bCs/>
        </w:rPr>
      </w:pPr>
      <w:r w:rsidRPr="000B4636">
        <w:rPr>
          <w:bCs/>
        </w:rPr>
        <w:t xml:space="preserve">Get more out of writing: Evidence-based SRSD strategies for persuasive writing using source text. Presentation at the </w:t>
      </w:r>
      <w:r w:rsidRPr="000B4636">
        <w:rPr>
          <w:iCs/>
          <w:color w:val="000000"/>
        </w:rPr>
        <w:t>Evidence-based Practice in Disability Disciplines Conference, Phoenix, AZ.</w:t>
      </w:r>
      <w:r w:rsidR="00CD7D9E" w:rsidRPr="000B4636">
        <w:rPr>
          <w:iCs/>
          <w:color w:val="000000"/>
        </w:rPr>
        <w:t xml:space="preserve"> October, 2015.</w:t>
      </w:r>
    </w:p>
    <w:p w:rsidR="00CD7D9E" w:rsidRPr="000B4636" w:rsidRDefault="00CD7D9E" w:rsidP="00907470">
      <w:pPr>
        <w:rPr>
          <w:color w:val="000000"/>
        </w:rPr>
      </w:pPr>
    </w:p>
    <w:p w:rsidR="003558F4" w:rsidRPr="000B4636" w:rsidRDefault="00CD7D9E" w:rsidP="00907470">
      <w:pPr>
        <w:ind w:left="720" w:hanging="720"/>
        <w:rPr>
          <w:color w:val="000000"/>
        </w:rPr>
      </w:pPr>
      <w:r w:rsidRPr="000B4636">
        <w:rPr>
          <w:color w:val="000000"/>
        </w:rPr>
        <w:t xml:space="preserve">Graham, S., Harris, K.R., Chambers, A., Cunningham, J. "I am the best they </w:t>
      </w:r>
      <w:proofErr w:type="gramStart"/>
      <w:r w:rsidRPr="000B4636">
        <w:rPr>
          <w:color w:val="000000"/>
        </w:rPr>
        <w:t>is</w:t>
      </w:r>
      <w:proofErr w:type="gramEnd"/>
      <w:r w:rsidRPr="000B4636">
        <w:rPr>
          <w:color w:val="000000"/>
        </w:rPr>
        <w:t xml:space="preserve"> in English class": The writing of students with LD. Presentation at Symposium at AIMS. </w:t>
      </w:r>
      <w:r w:rsidR="00B94749" w:rsidRPr="000B4636">
        <w:rPr>
          <w:color w:val="000000"/>
        </w:rPr>
        <w:t>Philadelphia</w:t>
      </w:r>
      <w:r w:rsidRPr="000B4636">
        <w:rPr>
          <w:color w:val="000000"/>
        </w:rPr>
        <w:t xml:space="preserve">, PA. March, 2015. </w:t>
      </w:r>
    </w:p>
    <w:p w:rsidR="007C61B5" w:rsidRPr="000B4636" w:rsidRDefault="007C61B5" w:rsidP="00907470">
      <w:pPr>
        <w:rPr>
          <w:bCs/>
        </w:rPr>
      </w:pPr>
    </w:p>
    <w:p w:rsidR="008F7FEB" w:rsidRPr="000B4636" w:rsidRDefault="00064037" w:rsidP="00A9140A">
      <w:pPr>
        <w:ind w:left="720" w:hanging="720"/>
        <w:rPr>
          <w:bCs/>
        </w:rPr>
      </w:pPr>
      <w:r w:rsidRPr="000B4636">
        <w:rPr>
          <w:bCs/>
        </w:rPr>
        <w:t xml:space="preserve">Lane, K.L., Driscoll, S., Harris, K.R., Graham, S., Sandmel, K., &amp; Wilson, K. Targeted writing               interventions to support students at-risk for emotional and behavioral concerns. Poster                  presented at the Tennessee School-Wide Positive Behavior Support </w:t>
      </w:r>
      <w:proofErr w:type="gramStart"/>
      <w:r w:rsidRPr="000B4636">
        <w:rPr>
          <w:bCs/>
        </w:rPr>
        <w:t xml:space="preserve">Conference,   </w:t>
      </w:r>
      <w:proofErr w:type="gramEnd"/>
      <w:r w:rsidRPr="000B4636">
        <w:rPr>
          <w:bCs/>
        </w:rPr>
        <w:t xml:space="preserve">                        Nashville, TN. </w:t>
      </w:r>
      <w:r w:rsidR="008F7FEB" w:rsidRPr="000B4636">
        <w:rPr>
          <w:bCs/>
        </w:rPr>
        <w:t>April, 2009.</w:t>
      </w:r>
    </w:p>
    <w:p w:rsidR="003C0016" w:rsidRPr="000B4636" w:rsidRDefault="00955FF0" w:rsidP="00907470">
      <w:pPr>
        <w:pStyle w:val="NormalWeb"/>
        <w:ind w:left="720" w:hanging="720"/>
      </w:pPr>
      <w:r w:rsidRPr="000B4636">
        <w:t>Little, M. A., Lane, K. L., Harris, K., &amp; Graham, S. Self-regulated strategies development for improving the writing skills of students with internalizing behavior patterns and writing concern. Poster presented at the Midwest Symposium for Leadership in Behavior Disorders, Kansas City, Missouri, February, 2008.</w:t>
      </w:r>
    </w:p>
    <w:p w:rsidR="003C0016" w:rsidRPr="000B4636" w:rsidRDefault="003C0016" w:rsidP="00907470">
      <w:pPr>
        <w:pStyle w:val="NormalWeb"/>
        <w:ind w:left="720" w:hanging="720"/>
        <w:rPr>
          <w:bCs/>
        </w:rPr>
      </w:pPr>
      <w:r w:rsidRPr="000B4636">
        <w:rPr>
          <w:bCs/>
        </w:rPr>
        <w:t xml:space="preserve">Lane, K.L., Harris, K.R., Graham, S., </w:t>
      </w:r>
      <w:proofErr w:type="spellStart"/>
      <w:r w:rsidRPr="000B4636">
        <w:rPr>
          <w:bCs/>
        </w:rPr>
        <w:t>Weisenbach</w:t>
      </w:r>
      <w:proofErr w:type="spellEnd"/>
      <w:r w:rsidRPr="000B4636">
        <w:rPr>
          <w:bCs/>
        </w:rPr>
        <w:t>, J., Story, M., &amp; Morphy, P. The effects of strategy and self-regulation instruction on the writing performance of students with poor writing skills and problem behavior. A paper presented at the Tennessee Association of Applied Behavior Analysis, Nashville, TN, November, 2006.</w:t>
      </w:r>
    </w:p>
    <w:p w:rsidR="003C0016" w:rsidRPr="000B4636" w:rsidRDefault="003C0016" w:rsidP="00907470">
      <w:pPr>
        <w:ind w:left="720" w:hanging="720"/>
      </w:pPr>
    </w:p>
    <w:p w:rsidR="002D2504" w:rsidRPr="000B4636" w:rsidRDefault="002D2504" w:rsidP="00907470">
      <w:pPr>
        <w:ind w:left="720" w:hanging="720"/>
      </w:pPr>
      <w:r w:rsidRPr="000B4636">
        <w:t>Harris, K.R., &amp; Graham, S. Self</w:t>
      </w:r>
      <w:r w:rsidRPr="000B4636">
        <w:noBreakHyphen/>
        <w:t>instructional strategy training: Applications to writing. Presentation made to the Council for Learning Disabilities Spring Regional Conference, Williamsburg, MA, 1990.</w:t>
      </w:r>
    </w:p>
    <w:p w:rsidR="002D2504" w:rsidRPr="000B4636" w:rsidRDefault="002D2504" w:rsidP="00907470"/>
    <w:p w:rsidR="002D2504" w:rsidRPr="000B4636" w:rsidRDefault="002D2504" w:rsidP="00907470">
      <w:pPr>
        <w:sectPr w:rsidR="002D2504" w:rsidRPr="000B4636">
          <w:type w:val="continuous"/>
          <w:pgSz w:w="12240" w:h="15840"/>
          <w:pgMar w:top="1008" w:right="1440" w:bottom="1008" w:left="1440" w:header="1008" w:footer="1008" w:gutter="0"/>
          <w:cols w:space="720"/>
          <w:noEndnote/>
        </w:sectPr>
      </w:pPr>
    </w:p>
    <w:p w:rsidR="002D2504" w:rsidRPr="000B4636" w:rsidRDefault="002D2504" w:rsidP="00907470">
      <w:pPr>
        <w:ind w:left="720" w:hanging="720"/>
      </w:pPr>
      <w:r w:rsidRPr="000B4636">
        <w:t xml:space="preserve">Harris, K.R., Halpin, G., &amp; Halpin, G. The relationships between pupil control orientation and five dimensions of teacher stress. Paper presented to the Eastern Educational Research </w:t>
      </w:r>
      <w:r w:rsidRPr="000B4636">
        <w:lastRenderedPageBreak/>
        <w:t>Association, Baltimore, MD, February, 1983.</w:t>
      </w:r>
    </w:p>
    <w:p w:rsidR="002D2504" w:rsidRPr="000B4636" w:rsidRDefault="002D2504" w:rsidP="00907470">
      <w:r w:rsidRPr="000B4636">
        <w:t xml:space="preserve">     </w:t>
      </w:r>
    </w:p>
    <w:p w:rsidR="002D2504" w:rsidRPr="000B4636" w:rsidRDefault="002D2504" w:rsidP="00907470">
      <w:pPr>
        <w:ind w:left="720" w:hanging="720"/>
      </w:pPr>
      <w:r w:rsidRPr="000B4636">
        <w:t>Halpin, G., Halpin, G., &amp; Harris, K.R. Teacher stress and locus of control. Paper presented to the Eastern Educational Research Association meeting, Baltimore, MA, February, 1983.</w:t>
      </w:r>
    </w:p>
    <w:p w:rsidR="002D2504" w:rsidRPr="000B4636" w:rsidRDefault="002D2504" w:rsidP="00907470"/>
    <w:p w:rsidR="002D2504" w:rsidRPr="000B4636" w:rsidRDefault="002D2504" w:rsidP="00907470">
      <w:pPr>
        <w:ind w:left="720" w:hanging="720"/>
      </w:pPr>
      <w:r w:rsidRPr="000B4636">
        <w:t>Harris, K.R. Cognitive training: Classroom applications for exceptional students. Presentation made to the New Jersey Council for Learning Disabilities, New Brunswick, NJ, April, 1983.</w:t>
      </w:r>
    </w:p>
    <w:p w:rsidR="002D2504" w:rsidRPr="000B4636" w:rsidRDefault="002D2504" w:rsidP="00907470"/>
    <w:p w:rsidR="002D2504" w:rsidRPr="000B4636" w:rsidRDefault="002D2504" w:rsidP="00907470">
      <w:pPr>
        <w:ind w:left="720" w:hanging="720"/>
      </w:pPr>
      <w:r w:rsidRPr="000B4636">
        <w:t>Harris, K.R. Cognitive training: Classroom applications for the learning disabled. Presentation made to the Michigan Association for Children with Learning Disabilities, East Lansing, MI, October, 1982.</w:t>
      </w:r>
    </w:p>
    <w:p w:rsidR="002D2504" w:rsidRPr="000B4636" w:rsidRDefault="002D2504" w:rsidP="00907470"/>
    <w:p w:rsidR="002D2504" w:rsidRPr="000B4636" w:rsidRDefault="002D2504" w:rsidP="00907470">
      <w:pPr>
        <w:ind w:left="720" w:hanging="720"/>
      </w:pPr>
      <w:r w:rsidRPr="000B4636">
        <w:t>Harris, K.R., &amp; Sheehan, R. Making assessment work for you. Presentation made to the Midwest Association for the Education of Young Children, Indianapolis, IN, May, 1982.</w:t>
      </w:r>
    </w:p>
    <w:p w:rsidR="002D2504" w:rsidRPr="000B4636" w:rsidRDefault="002D2504" w:rsidP="00907470"/>
    <w:p w:rsidR="002D2504" w:rsidRPr="000B4636" w:rsidRDefault="002D2504" w:rsidP="00907470">
      <w:pPr>
        <w:ind w:left="720" w:hanging="720"/>
      </w:pPr>
      <w:r w:rsidRPr="000B4636">
        <w:t>Harris, K.R. Cognitive training: Classroom applications for the learning disabled. Presentation made to the Michigan Association of Learning Disabilities Educators, Boyne Mountain, MI, October, 1981.</w:t>
      </w:r>
    </w:p>
    <w:p w:rsidR="002D2504" w:rsidRPr="000B4636" w:rsidRDefault="002D2504" w:rsidP="00907470"/>
    <w:p w:rsidR="002D2504" w:rsidRPr="000B4636" w:rsidRDefault="002D2504" w:rsidP="00907470">
      <w:pPr>
        <w:ind w:left="720" w:hanging="720"/>
      </w:pPr>
      <w:r w:rsidRPr="000B4636">
        <w:t>Harris, K.R. Cognitive training for mentally handicapped students. Presentation made to the Indiana Chapter of the American Association for Mental Deficiency, Lafayette, IN, September, 1981.</w:t>
      </w:r>
    </w:p>
    <w:p w:rsidR="002D2504" w:rsidRPr="000B4636" w:rsidRDefault="002D2504" w:rsidP="00907470"/>
    <w:p w:rsidR="002D2504" w:rsidRPr="000B4636" w:rsidRDefault="002D2504" w:rsidP="00907470">
      <w:pPr>
        <w:ind w:left="720" w:hanging="720"/>
      </w:pPr>
      <w:r w:rsidRPr="000B4636">
        <w:t>Harris, K.R. Cognitive</w:t>
      </w:r>
      <w:r w:rsidRPr="000B4636">
        <w:noBreakHyphen/>
        <w:t>behavior modification: Developing self</w:t>
      </w:r>
      <w:r w:rsidRPr="000B4636">
        <w:noBreakHyphen/>
        <w:t>confidence in the apprehensive learner. Short course presented to the Central States Speech Communication Association, Chicago, IL, April, 1981.</w:t>
      </w:r>
    </w:p>
    <w:p w:rsidR="002D2504" w:rsidRPr="000B4636" w:rsidRDefault="002D2504" w:rsidP="00907470"/>
    <w:p w:rsidR="00FC4148" w:rsidRPr="000B4636" w:rsidRDefault="002D2504" w:rsidP="00907470">
      <w:pPr>
        <w:ind w:left="720" w:hanging="720"/>
      </w:pPr>
      <w:r w:rsidRPr="000B4636">
        <w:t>Harris, K.R. Cognitive modification training: A behavioral regulator. Presentation made to the Indiana Federation CEC, Indianapolis, IN, February, 1981.</w:t>
      </w:r>
    </w:p>
    <w:p w:rsidR="00FC4148" w:rsidRPr="000B4636" w:rsidRDefault="00FC4148" w:rsidP="00907470"/>
    <w:p w:rsidR="002D2504" w:rsidRPr="000B4636" w:rsidRDefault="002D2504" w:rsidP="00907470">
      <w:pPr>
        <w:ind w:left="720" w:hanging="720"/>
      </w:pPr>
      <w:r w:rsidRPr="000B4636">
        <w:t xml:space="preserve">Harris, K.R., &amp; </w:t>
      </w:r>
      <w:proofErr w:type="spellStart"/>
      <w:r w:rsidRPr="000B4636">
        <w:t>Burdg</w:t>
      </w:r>
      <w:proofErr w:type="spellEnd"/>
      <w:r w:rsidRPr="000B4636">
        <w:t>, N. Cognitive modification training: Facilitating personal growth. Presentation made to the Southeast Region, National Rehabilitation Association, Atlanta, GA, May, 1980.</w:t>
      </w:r>
    </w:p>
    <w:p w:rsidR="002D2504" w:rsidRPr="000B4636" w:rsidRDefault="002D2504" w:rsidP="00907470"/>
    <w:p w:rsidR="002D2504" w:rsidRPr="000B4636" w:rsidRDefault="002D2504" w:rsidP="00907470">
      <w:pPr>
        <w:ind w:left="720" w:hanging="720"/>
      </w:pPr>
      <w:r w:rsidRPr="000B4636">
        <w:t xml:space="preserve">Harris, K.R., &amp; </w:t>
      </w:r>
      <w:proofErr w:type="spellStart"/>
      <w:r w:rsidRPr="000B4636">
        <w:t>Burdg</w:t>
      </w:r>
      <w:proofErr w:type="spellEnd"/>
      <w:r w:rsidRPr="000B4636">
        <w:t>, N. Teaching time and money skills: A task analysis approach. Presentation made to the Alabama Association for Children with Learning Disabilities, Alabama, January, 1980.</w:t>
      </w:r>
    </w:p>
    <w:p w:rsidR="002D2504" w:rsidRPr="000B4636" w:rsidRDefault="002D2504" w:rsidP="00907470"/>
    <w:p w:rsidR="002D2504" w:rsidRPr="000B4636" w:rsidRDefault="002D2504" w:rsidP="00907470">
      <w:pPr>
        <w:ind w:left="720" w:hanging="720"/>
      </w:pPr>
      <w:r w:rsidRPr="000B4636">
        <w:t xml:space="preserve">Harris, K.R., &amp; </w:t>
      </w:r>
      <w:proofErr w:type="spellStart"/>
      <w:r w:rsidRPr="000B4636">
        <w:t>Burdg</w:t>
      </w:r>
      <w:proofErr w:type="spellEnd"/>
      <w:r w:rsidRPr="000B4636">
        <w:t>, N. Teaching self</w:t>
      </w:r>
      <w:r w:rsidRPr="000B4636">
        <w:noBreakHyphen/>
        <w:t>confidence: Helping the apprehensive student. Presentation made to the Alabama Association for Children with Learning Disabilities, Alabama, January, 1980.</w:t>
      </w:r>
    </w:p>
    <w:p w:rsidR="002D2504" w:rsidRPr="000B4636" w:rsidRDefault="002D2504" w:rsidP="00907470"/>
    <w:p w:rsidR="002D2504" w:rsidRPr="000B4636" w:rsidRDefault="002D2504" w:rsidP="00907470">
      <w:pPr>
        <w:sectPr w:rsidR="002D2504" w:rsidRPr="000B4636">
          <w:type w:val="continuous"/>
          <w:pgSz w:w="12240" w:h="15840"/>
          <w:pgMar w:top="1008" w:right="1440" w:bottom="1008" w:left="1440" w:header="1008" w:footer="1008" w:gutter="0"/>
          <w:cols w:space="720"/>
          <w:noEndnote/>
        </w:sectPr>
      </w:pPr>
    </w:p>
    <w:p w:rsidR="002D2504" w:rsidRPr="000B4636" w:rsidRDefault="002D2504" w:rsidP="00907470">
      <w:pPr>
        <w:ind w:left="720" w:hanging="720"/>
      </w:pPr>
      <w:r w:rsidRPr="000B4636">
        <w:t xml:space="preserve">Harris, K.R., &amp; </w:t>
      </w:r>
      <w:proofErr w:type="spellStart"/>
      <w:r w:rsidRPr="000B4636">
        <w:t>Burdg</w:t>
      </w:r>
      <w:proofErr w:type="spellEnd"/>
      <w:r w:rsidRPr="000B4636">
        <w:t>, N. Who am I and who are you? Effectiveness training for adults and the learning disabled child. Presentation made to the Alabama Association for Children with Learning Disabilities, January, 1980.</w:t>
      </w:r>
    </w:p>
    <w:p w:rsidR="002D2504" w:rsidRPr="000B4636" w:rsidRDefault="002D2504" w:rsidP="00907470">
      <w:r w:rsidRPr="000B4636">
        <w:t xml:space="preserve">     </w:t>
      </w:r>
    </w:p>
    <w:p w:rsidR="002D2504" w:rsidRPr="000B4636" w:rsidRDefault="002D2504" w:rsidP="00907470">
      <w:pPr>
        <w:ind w:left="720" w:hanging="720"/>
      </w:pPr>
      <w:r w:rsidRPr="000B4636">
        <w:lastRenderedPageBreak/>
        <w:t xml:space="preserve">Harris, K.R., &amp; </w:t>
      </w:r>
      <w:proofErr w:type="spellStart"/>
      <w:r w:rsidRPr="000B4636">
        <w:t>Burdg</w:t>
      </w:r>
      <w:proofErr w:type="spellEnd"/>
      <w:r w:rsidRPr="000B4636">
        <w:t>, N. Parent/professional communication training program. Presentation made to the East Alabama Association for Children with Learning Disabilities, Auburn, February, 1980.</w:t>
      </w:r>
    </w:p>
    <w:p w:rsidR="002D2504" w:rsidRPr="000B4636" w:rsidRDefault="002D2504" w:rsidP="00907470"/>
    <w:p w:rsidR="002D2504" w:rsidRPr="000B4636" w:rsidRDefault="002D2504" w:rsidP="00907470">
      <w:pPr>
        <w:ind w:left="720" w:hanging="720"/>
      </w:pPr>
      <w:r w:rsidRPr="000B4636">
        <w:t>Graham, S., &amp; Harris (Garrison), K.R. A spelling model for LD students. Presentation made to the Louisiana Federation of CEC and the Louisiana State Department of Education, Baton Rouge, LA, March, 1980.</w:t>
      </w:r>
    </w:p>
    <w:p w:rsidR="002D2504" w:rsidRPr="000B4636" w:rsidRDefault="002D2504" w:rsidP="00907470"/>
    <w:p w:rsidR="002D2504" w:rsidRPr="000B4636" w:rsidRDefault="002D2504" w:rsidP="00907470">
      <w:pPr>
        <w:ind w:left="720" w:hanging="720"/>
      </w:pPr>
      <w:r w:rsidRPr="000B4636">
        <w:t>Halpin, G., Halpin, G., &amp; Harris (Garrison), K.R. Personality characteristics and self</w:t>
      </w:r>
      <w:r w:rsidRPr="000B4636">
        <w:noBreakHyphen/>
        <w:t>concept as related to classroom management orientations. Paper presented to the Eastern Educational Research Association, Kiawah Island, SC, February, 1979.</w:t>
      </w:r>
    </w:p>
    <w:p w:rsidR="002D2504" w:rsidRPr="000B4636" w:rsidRDefault="002D2504" w:rsidP="00907470"/>
    <w:p w:rsidR="002D2504" w:rsidRPr="000B4636" w:rsidRDefault="002D2504" w:rsidP="00907470">
      <w:pPr>
        <w:ind w:left="720" w:hanging="720"/>
      </w:pPr>
      <w:r w:rsidRPr="000B4636">
        <w:t>Harris (Garrison), K.R., &amp; Lashbrook, V.J. Workshop on student performance apprehension. Presentation made to the Alabama Speech Communication Association, Mobile, AL, November, 1978.</w:t>
      </w:r>
    </w:p>
    <w:p w:rsidR="002D2504" w:rsidRPr="000B4636" w:rsidRDefault="002D2504" w:rsidP="00907470"/>
    <w:p w:rsidR="002D6635" w:rsidRPr="000B4636" w:rsidRDefault="002D2504" w:rsidP="00907470">
      <w:pPr>
        <w:ind w:left="720" w:hanging="720"/>
      </w:pPr>
      <w:r w:rsidRPr="000B4636">
        <w:t>Harris (Garrison), K.R., Garrison, J.P., &amp; Seller, W.J. A program of systematic desensitization for the elementary, secondary, and college teacher. Presentation made to the Nebraska Speech Communication Association, Omaha, NE, October, 1976.</w:t>
      </w:r>
    </w:p>
    <w:p w:rsidR="002D6635" w:rsidRPr="000B4636" w:rsidRDefault="002D6635" w:rsidP="00907470"/>
    <w:p w:rsidR="00FC4148" w:rsidRPr="000B4636" w:rsidRDefault="002D2504" w:rsidP="00907470">
      <w:pPr>
        <w:ind w:left="720" w:hanging="720"/>
      </w:pPr>
      <w:r w:rsidRPr="000B4636">
        <w:t>Garrison, J.P., &amp; Harris (Garrison), K.R. The measurement of communication apprehension in the elementary and secondary schools. Presentation made to the Nebraska Speech Communication Association, Kearney, NE, October, 1975.</w:t>
      </w:r>
    </w:p>
    <w:p w:rsidR="006E1604" w:rsidRPr="000B4636" w:rsidRDefault="006E1604" w:rsidP="00907470">
      <w:pPr>
        <w:ind w:left="720" w:hanging="720"/>
      </w:pPr>
    </w:p>
    <w:p w:rsidR="002D2504" w:rsidRPr="000B4636" w:rsidRDefault="002D2504" w:rsidP="00907470">
      <w:r w:rsidRPr="000B4636">
        <w:rPr>
          <w:b/>
          <w:bCs/>
        </w:rPr>
        <w:t>GRANT AWARDS</w:t>
      </w:r>
    </w:p>
    <w:p w:rsidR="002D2504" w:rsidRPr="000B4636" w:rsidRDefault="002D2504" w:rsidP="00907470"/>
    <w:p w:rsidR="002D2504" w:rsidRPr="000B4636" w:rsidRDefault="002D2504" w:rsidP="00907470">
      <w:pPr>
        <w:rPr>
          <w:b/>
          <w:bCs/>
        </w:rPr>
      </w:pPr>
      <w:bookmarkStart w:id="18" w:name="_GoBack"/>
      <w:r w:rsidRPr="000B4636">
        <w:rPr>
          <w:b/>
          <w:bCs/>
        </w:rPr>
        <w:t>External Grant</w:t>
      </w:r>
      <w:bookmarkEnd w:id="18"/>
      <w:r w:rsidRPr="000B4636">
        <w:rPr>
          <w:b/>
          <w:bCs/>
        </w:rPr>
        <w:t xml:space="preserve"> Awards:</w:t>
      </w:r>
    </w:p>
    <w:p w:rsidR="00077F9B" w:rsidRPr="000B4636" w:rsidRDefault="00077F9B" w:rsidP="00907470">
      <w:pPr>
        <w:rPr>
          <w:b/>
          <w:bCs/>
        </w:rPr>
      </w:pPr>
    </w:p>
    <w:p w:rsidR="00871498" w:rsidRDefault="00E50387" w:rsidP="00B63906">
      <w:pPr>
        <w:spacing w:after="120"/>
        <w:ind w:left="720" w:hanging="720"/>
      </w:pPr>
      <w:r w:rsidRPr="00E50387">
        <w:t xml:space="preserve">Collins, A. A., Ciullo, S., Harris, K. R. &amp; Graham, S. (Co-PIs). (2022–2026). </w:t>
      </w:r>
      <w:r w:rsidRPr="00E50387">
        <w:rPr>
          <w:i/>
          <w:iCs/>
        </w:rPr>
        <w:t>Turning the TIDE: Building teacher capacity to accelerate text-based writing performance of students with and at-risk for disabilities</w:t>
      </w:r>
      <w:r w:rsidRPr="00E50387">
        <w:t xml:space="preserve"> (Award R324X220101)</w:t>
      </w:r>
      <w:r w:rsidRPr="00E50387">
        <w:rPr>
          <w:i/>
          <w:iCs/>
        </w:rPr>
        <w:t xml:space="preserve"> </w:t>
      </w:r>
      <w:r w:rsidRPr="00E50387">
        <w:t>[Grant]</w:t>
      </w:r>
      <w:r w:rsidRPr="00E50387">
        <w:rPr>
          <w:i/>
          <w:iCs/>
        </w:rPr>
        <w:t>.</w:t>
      </w:r>
      <w:r w:rsidRPr="00E50387">
        <w:rPr>
          <w:b/>
          <w:bCs/>
        </w:rPr>
        <w:t xml:space="preserve"> </w:t>
      </w:r>
      <w:r w:rsidRPr="00E50387">
        <w:t>Institute of Education Sciences.</w:t>
      </w:r>
      <w:r>
        <w:t xml:space="preserve"> $2,999,507</w:t>
      </w:r>
    </w:p>
    <w:p w:rsidR="00474D27" w:rsidRPr="00474D27" w:rsidRDefault="00474D27" w:rsidP="00B63906">
      <w:pPr>
        <w:spacing w:after="120"/>
        <w:ind w:left="720" w:hanging="720"/>
      </w:pPr>
      <w:r>
        <w:t xml:space="preserve">Hall, T. (PI) &amp; Harris, K.R. (Principal Consultant). (2021-2026). </w:t>
      </w:r>
      <w:r w:rsidRPr="00DB16FD">
        <w:rPr>
          <w:i/>
          <w:iCs/>
        </w:rPr>
        <w:t>Stepping up with OASIS: Opening Access to Science Instruction and Support</w:t>
      </w:r>
      <w:r>
        <w:rPr>
          <w:i/>
          <w:iCs/>
        </w:rPr>
        <w:t>.</w:t>
      </w:r>
      <w:r>
        <w:rPr>
          <w:iCs/>
        </w:rPr>
        <w:t xml:space="preserve"> (Award </w:t>
      </w:r>
      <w:r w:rsidRPr="00DB16FD">
        <w:t>H327S210014</w:t>
      </w:r>
      <w:r>
        <w:t xml:space="preserve">) </w:t>
      </w:r>
      <w:r w:rsidRPr="00DB16FD">
        <w:t>U.S. Department of Education-OSEP: Educational Technology, Media, and Materials for Individuals with Disabilities</w:t>
      </w:r>
      <w:r>
        <w:t>. $2,495,832</w:t>
      </w:r>
      <w:r w:rsidR="00091271">
        <w:t xml:space="preserve"> (Sub-Awards not allowed)</w:t>
      </w:r>
    </w:p>
    <w:p w:rsidR="00871498" w:rsidRDefault="00077F9B" w:rsidP="00907470">
      <w:pPr>
        <w:rPr>
          <w:bCs/>
        </w:rPr>
      </w:pPr>
      <w:r w:rsidRPr="000B4636">
        <w:rPr>
          <w:bCs/>
        </w:rPr>
        <w:t>Wijekumar, K., Harris, K.R., Graham, S., &amp; McKeown, D. (</w:t>
      </w:r>
      <w:r w:rsidR="00164DF3">
        <w:rPr>
          <w:bCs/>
        </w:rPr>
        <w:t xml:space="preserve">Co-PI, </w:t>
      </w:r>
      <w:r w:rsidRPr="000B4636">
        <w:rPr>
          <w:bCs/>
        </w:rPr>
        <w:t xml:space="preserve">July 31, 2018 to August 1, </w:t>
      </w:r>
      <w:r w:rsidR="00542C71">
        <w:rPr>
          <w:bCs/>
        </w:rPr>
        <w:tab/>
      </w:r>
      <w:r w:rsidRPr="000B4636">
        <w:rPr>
          <w:bCs/>
        </w:rPr>
        <w:t>202</w:t>
      </w:r>
      <w:r w:rsidR="00C93264">
        <w:rPr>
          <w:bCs/>
        </w:rPr>
        <w:t>3</w:t>
      </w:r>
      <w:r w:rsidRPr="000B4636">
        <w:rPr>
          <w:bCs/>
        </w:rPr>
        <w:t xml:space="preserve">). </w:t>
      </w:r>
      <w:r w:rsidRPr="000B4636">
        <w:rPr>
          <w:bCs/>
          <w:i/>
        </w:rPr>
        <w:t>Efficacy of We-Write: A Teacher-Led and Computer-Supported Intervention with</w:t>
      </w:r>
      <w:r w:rsidR="0048312F" w:rsidRPr="000B4636">
        <w:rPr>
          <w:bCs/>
          <w:i/>
        </w:rPr>
        <w:t xml:space="preserve"> </w:t>
      </w:r>
      <w:r w:rsidR="00542C71">
        <w:rPr>
          <w:bCs/>
          <w:i/>
        </w:rPr>
        <w:tab/>
      </w:r>
      <w:r w:rsidR="0048312F" w:rsidRPr="000B4636">
        <w:rPr>
          <w:bCs/>
          <w:i/>
        </w:rPr>
        <w:t>F</w:t>
      </w:r>
      <w:r w:rsidRPr="000B4636">
        <w:rPr>
          <w:bCs/>
          <w:i/>
        </w:rPr>
        <w:t>ourth and Fifth Grade Students.</w:t>
      </w:r>
      <w:r w:rsidRPr="000B4636">
        <w:rPr>
          <w:bCs/>
        </w:rPr>
        <w:t xml:space="preserve"> U.S. Department of Education, Institute of Educational </w:t>
      </w:r>
      <w:r w:rsidR="00542C71">
        <w:rPr>
          <w:bCs/>
        </w:rPr>
        <w:tab/>
      </w:r>
      <w:r w:rsidRPr="000B4636">
        <w:rPr>
          <w:bCs/>
        </w:rPr>
        <w:t>Sciences. $ 3,299,914</w:t>
      </w:r>
    </w:p>
    <w:p w:rsidR="00474D27" w:rsidRPr="00871498" w:rsidRDefault="00474D27" w:rsidP="00907470">
      <w:pPr>
        <w:rPr>
          <w:bCs/>
        </w:rPr>
      </w:pPr>
    </w:p>
    <w:p w:rsidR="00216493" w:rsidRPr="000B4636" w:rsidRDefault="00216493" w:rsidP="00907470">
      <w:pPr>
        <w:ind w:left="720" w:hanging="720"/>
      </w:pPr>
      <w:r w:rsidRPr="000B4636">
        <w:rPr>
          <w:bCs/>
          <w:iCs/>
        </w:rPr>
        <w:t xml:space="preserve">Gray, S, </w:t>
      </w:r>
      <w:proofErr w:type="spellStart"/>
      <w:r w:rsidRPr="000B4636">
        <w:rPr>
          <w:bCs/>
          <w:iCs/>
        </w:rPr>
        <w:t>Restrepto</w:t>
      </w:r>
      <w:proofErr w:type="spellEnd"/>
      <w:r w:rsidRPr="000B4636">
        <w:rPr>
          <w:bCs/>
          <w:iCs/>
        </w:rPr>
        <w:t xml:space="preserve">, L., </w:t>
      </w:r>
      <w:proofErr w:type="spellStart"/>
      <w:r w:rsidRPr="000B4636">
        <w:t>Artilles</w:t>
      </w:r>
      <w:proofErr w:type="spellEnd"/>
      <w:r w:rsidRPr="000B4636">
        <w:t>, A., Ha</w:t>
      </w:r>
      <w:r w:rsidR="00BD043C">
        <w:t>rris, K.R., &amp; Graham, S. (Co-PI</w:t>
      </w:r>
      <w:r w:rsidRPr="000B4636">
        <w:t xml:space="preserve">, August, 2017 – July 2022). </w:t>
      </w:r>
      <w:r w:rsidRPr="000B4636">
        <w:rPr>
          <w:i/>
        </w:rPr>
        <w:t>Interdisciplinary Program to Prepare Faculty in Evidence-Based Interventions for English Language Learners with Learning Disabilities</w:t>
      </w:r>
      <w:r w:rsidRPr="000B4636">
        <w:t>. U.S. Department of Education, $1,250,000.</w:t>
      </w:r>
    </w:p>
    <w:p w:rsidR="00E07578" w:rsidRPr="000B4636" w:rsidRDefault="00E07578" w:rsidP="00907470">
      <w:pPr>
        <w:spacing w:line="240" w:lineRule="exact"/>
        <w:rPr>
          <w:iCs/>
          <w:color w:val="000000"/>
        </w:rPr>
      </w:pPr>
    </w:p>
    <w:p w:rsidR="000A269D" w:rsidRPr="000B4636" w:rsidRDefault="00B2010B" w:rsidP="00907470">
      <w:pPr>
        <w:spacing w:line="240" w:lineRule="exact"/>
        <w:ind w:left="720" w:hanging="720"/>
      </w:pPr>
      <w:r>
        <w:lastRenderedPageBreak/>
        <w:t>Kim, Y.-S.G.,</w:t>
      </w:r>
      <w:r w:rsidR="00164DF3">
        <w:rPr>
          <w:iCs/>
          <w:color w:val="000000"/>
        </w:rPr>
        <w:t xml:space="preserve"> &amp; Harris, K.R. (Co-PI</w:t>
      </w:r>
      <w:r w:rsidR="00E07578" w:rsidRPr="000B4636">
        <w:rPr>
          <w:iCs/>
          <w:color w:val="000000"/>
        </w:rPr>
        <w:t>, Aug</w:t>
      </w:r>
      <w:r w:rsidR="00720F73">
        <w:rPr>
          <w:iCs/>
          <w:color w:val="000000"/>
        </w:rPr>
        <w:t>ust, 2017- July, 202</w:t>
      </w:r>
      <w:r w:rsidR="001657CF">
        <w:rPr>
          <w:iCs/>
          <w:color w:val="000000"/>
        </w:rPr>
        <w:t>2</w:t>
      </w:r>
      <w:r w:rsidR="00E07578" w:rsidRPr="000B4636">
        <w:rPr>
          <w:iCs/>
          <w:color w:val="000000"/>
        </w:rPr>
        <w:t xml:space="preserve">). </w:t>
      </w:r>
      <w:r w:rsidR="00E07578" w:rsidRPr="000B4636">
        <w:rPr>
          <w:i/>
          <w:iCs/>
          <w:color w:val="000000"/>
        </w:rPr>
        <w:t xml:space="preserve">SRSD Plus – Writing and Transcription Intervention for Children in Grades 1 and 2. </w:t>
      </w:r>
      <w:r w:rsidR="00E07578" w:rsidRPr="000B4636">
        <w:t xml:space="preserve">U.S. Department of Education, Institute of Educational Sciences, </w:t>
      </w:r>
      <w:r w:rsidR="00301204" w:rsidRPr="000B4636">
        <w:t>$1,400,000.</w:t>
      </w:r>
    </w:p>
    <w:p w:rsidR="00581AC2" w:rsidRPr="000B4636" w:rsidRDefault="00581AC2" w:rsidP="00907470">
      <w:pPr>
        <w:spacing w:line="240" w:lineRule="exact"/>
        <w:ind w:left="720" w:hanging="720"/>
      </w:pPr>
    </w:p>
    <w:p w:rsidR="00581AC2" w:rsidRPr="000B4636" w:rsidRDefault="00581AC2" w:rsidP="00907470">
      <w:pPr>
        <w:spacing w:line="240" w:lineRule="exact"/>
        <w:ind w:left="720" w:hanging="720"/>
        <w:rPr>
          <w:bCs/>
          <w:i/>
          <w:iCs/>
        </w:rPr>
      </w:pPr>
      <w:r w:rsidRPr="000B4636">
        <w:t xml:space="preserve"> </w:t>
      </w:r>
      <w:r w:rsidR="00BD043C" w:rsidRPr="00F81C08">
        <w:t>Blackorby J., Yu, J., Harris, K.R., Graham, S. &amp; Hall, T. E</w:t>
      </w:r>
      <w:r w:rsidR="00BD043C">
        <w:t xml:space="preserve">. </w:t>
      </w:r>
      <w:r w:rsidRPr="000B4636">
        <w:t>(</w:t>
      </w:r>
      <w:r w:rsidR="00164DF3">
        <w:t>Co-PI</w:t>
      </w:r>
      <w:r w:rsidR="00077F9B" w:rsidRPr="000B4636">
        <w:t xml:space="preserve">, </w:t>
      </w:r>
      <w:r w:rsidR="00BD043C">
        <w:t>July 31, 2017 to August 1, 2021</w:t>
      </w:r>
      <w:r w:rsidRPr="000B4636">
        <w:t xml:space="preserve">). </w:t>
      </w:r>
      <w:r w:rsidRPr="000B4636">
        <w:rPr>
          <w:bCs/>
          <w:i/>
          <w:iCs/>
        </w:rPr>
        <w:t xml:space="preserve">Keys to Writing Smarter: An Online UDL Writing Workbench for Students with High Incidence Disabilities. </w:t>
      </w:r>
      <w:r w:rsidRPr="000B4636">
        <w:t>U.S. Department of Education, Institute of Ed</w:t>
      </w:r>
      <w:r w:rsidR="00207AAA" w:rsidRPr="000B4636">
        <w:t xml:space="preserve">ucational Sciences, $1,399,656. </w:t>
      </w:r>
    </w:p>
    <w:p w:rsidR="00E07578" w:rsidRPr="000B4636" w:rsidRDefault="00E07578" w:rsidP="00907470">
      <w:pPr>
        <w:spacing w:line="240" w:lineRule="exact"/>
        <w:rPr>
          <w:iCs/>
          <w:color w:val="000000"/>
        </w:rPr>
      </w:pPr>
    </w:p>
    <w:p w:rsidR="008E1060" w:rsidRPr="000B4636" w:rsidRDefault="008E1060" w:rsidP="00907470">
      <w:pPr>
        <w:ind w:left="720" w:hanging="720"/>
      </w:pPr>
      <w:r w:rsidRPr="000B4636">
        <w:t xml:space="preserve">Hall, T., </w:t>
      </w:r>
      <w:r w:rsidR="00BD043C">
        <w:t xml:space="preserve">&amp; Harris, K.R. </w:t>
      </w:r>
      <w:r w:rsidRPr="000B4636">
        <w:t xml:space="preserve"> (</w:t>
      </w:r>
      <w:r w:rsidR="00164DF3">
        <w:t>Co-PI</w:t>
      </w:r>
      <w:r w:rsidR="004C799F" w:rsidRPr="000B4636">
        <w:t xml:space="preserve">, </w:t>
      </w:r>
      <w:r w:rsidRPr="000B4636">
        <w:t>August, 2015</w:t>
      </w:r>
      <w:r w:rsidR="00BD043C">
        <w:t>-July, 2021</w:t>
      </w:r>
      <w:r w:rsidRPr="000B4636">
        <w:t xml:space="preserve">). </w:t>
      </w:r>
      <w:r w:rsidRPr="000B4636">
        <w:rPr>
          <w:i/>
        </w:rPr>
        <w:t>The UDL Science Notebook: Scaling an Inclusive Solution to Sense Making in Science</w:t>
      </w:r>
      <w:r w:rsidR="004E1118" w:rsidRPr="000B4636">
        <w:rPr>
          <w:i/>
        </w:rPr>
        <w:t>.</w:t>
      </w:r>
      <w:r w:rsidRPr="000B4636">
        <w:t xml:space="preserve"> U.S. Department of Education-OSEP: Educational Technology, Media, and Materials for Individuals with Disabi</w:t>
      </w:r>
      <w:r w:rsidR="004E1118" w:rsidRPr="000B4636">
        <w:t xml:space="preserve">lities 84-305D2015-1, </w:t>
      </w:r>
      <w:r w:rsidR="00A008F7" w:rsidRPr="000B4636">
        <w:t>CFDA #84.</w:t>
      </w:r>
      <w:r w:rsidR="004C799F" w:rsidRPr="000B4636">
        <w:t xml:space="preserve">327S, </w:t>
      </w:r>
      <w:r w:rsidR="00A008F7" w:rsidRPr="000B4636">
        <w:rPr>
          <w:color w:val="000000"/>
        </w:rPr>
        <w:t>$2,499,611.</w:t>
      </w:r>
    </w:p>
    <w:p w:rsidR="008E1060" w:rsidRPr="000B4636" w:rsidRDefault="008E1060" w:rsidP="00907470">
      <w:pPr>
        <w:ind w:left="720" w:hanging="720"/>
      </w:pPr>
    </w:p>
    <w:p w:rsidR="00E1535F" w:rsidRPr="000B4636" w:rsidRDefault="00E1535F" w:rsidP="00907470">
      <w:pPr>
        <w:widowControl/>
        <w:autoSpaceDE/>
        <w:autoSpaceDN/>
        <w:adjustRightInd/>
        <w:ind w:left="720" w:hanging="720"/>
        <w:rPr>
          <w:color w:val="000000"/>
        </w:rPr>
      </w:pPr>
      <w:r w:rsidRPr="000B4636">
        <w:rPr>
          <w:color w:val="000000"/>
        </w:rPr>
        <w:t>Cumming, J., Wyatt-Smith, C., Webster, A., Dickson, E., Harris, K.R., &amp; Graham, S. (</w:t>
      </w:r>
      <w:r w:rsidR="004C799F" w:rsidRPr="000B4636">
        <w:rPr>
          <w:color w:val="000000"/>
        </w:rPr>
        <w:t xml:space="preserve">Co </w:t>
      </w:r>
      <w:r w:rsidR="00164DF3">
        <w:rPr>
          <w:color w:val="000000"/>
        </w:rPr>
        <w:t xml:space="preserve">PI, </w:t>
      </w:r>
      <w:r w:rsidRPr="000B4636">
        <w:rPr>
          <w:color w:val="000000"/>
        </w:rPr>
        <w:t xml:space="preserve">January1, 2015 to December 31, 2019). </w:t>
      </w:r>
      <w:r w:rsidR="00BB7AAD" w:rsidRPr="000B4636">
        <w:rPr>
          <w:i/>
          <w:iCs/>
          <w:color w:val="000000"/>
        </w:rPr>
        <w:t>Effective Teacher-Based Assessment Adjusted for Students with D</w:t>
      </w:r>
      <w:r w:rsidRPr="000B4636">
        <w:rPr>
          <w:i/>
          <w:iCs/>
          <w:color w:val="000000"/>
        </w:rPr>
        <w:t xml:space="preserve">isabilities. </w:t>
      </w:r>
      <w:r w:rsidRPr="000B4636">
        <w:rPr>
          <w:color w:val="000000"/>
        </w:rPr>
        <w:t>Australian Research Council, Australia, $330,000.</w:t>
      </w:r>
    </w:p>
    <w:p w:rsidR="00CD2B73" w:rsidRPr="000B4636" w:rsidRDefault="00CD2B73" w:rsidP="00907470">
      <w:pPr>
        <w:spacing w:line="240" w:lineRule="exact"/>
        <w:rPr>
          <w:iCs/>
          <w:color w:val="000000"/>
        </w:rPr>
      </w:pPr>
    </w:p>
    <w:p w:rsidR="00205C1B" w:rsidRPr="000B4636" w:rsidRDefault="00205C1B" w:rsidP="00907470">
      <w:pPr>
        <w:ind w:left="720" w:hanging="720"/>
      </w:pPr>
      <w:r w:rsidRPr="000B4636">
        <w:t>Artiles, A., Graham, S., Ha</w:t>
      </w:r>
      <w:r w:rsidR="009F5997" w:rsidRPr="000B4636">
        <w:t>rris, K.R., Mathur, S. (</w:t>
      </w:r>
      <w:proofErr w:type="spellStart"/>
      <w:r w:rsidR="00164DF3">
        <w:t>CoPI</w:t>
      </w:r>
      <w:proofErr w:type="spellEnd"/>
      <w:r w:rsidR="004C799F" w:rsidRPr="000B4636">
        <w:t xml:space="preserve">, </w:t>
      </w:r>
      <w:r w:rsidRPr="000B4636">
        <w:t>August, 2013 – July, 2018).</w:t>
      </w:r>
      <w:r w:rsidRPr="000B4636">
        <w:rPr>
          <w:b/>
          <w:i/>
        </w:rPr>
        <w:t xml:space="preserve"> </w:t>
      </w:r>
      <w:r w:rsidRPr="000B4636">
        <w:rPr>
          <w:i/>
        </w:rPr>
        <w:t>Evidence-Based Interventions in High-Need Schools: An Interdisciplinary Program to Prepare Special Education Faculty.</w:t>
      </w:r>
      <w:r w:rsidRPr="000B4636">
        <w:t xml:space="preserve"> U.S. Department of Education, $1,250,000.</w:t>
      </w:r>
    </w:p>
    <w:p w:rsidR="008A7E54" w:rsidRPr="000B4636" w:rsidRDefault="008A7E54" w:rsidP="00907470">
      <w:pPr>
        <w:ind w:left="720" w:hanging="720"/>
      </w:pPr>
    </w:p>
    <w:p w:rsidR="008A7E54" w:rsidRPr="000B4636" w:rsidRDefault="008A7E54" w:rsidP="00907470">
      <w:pPr>
        <w:widowControl/>
        <w:ind w:left="720" w:hanging="720"/>
        <w:rPr>
          <w:i/>
          <w:color w:val="000000"/>
        </w:rPr>
      </w:pPr>
      <w:r w:rsidRPr="000B4636">
        <w:rPr>
          <w:bCs/>
          <w:color w:val="000000"/>
        </w:rPr>
        <w:t xml:space="preserve">Ng, C., </w:t>
      </w:r>
      <w:r w:rsidRPr="000B4636">
        <w:rPr>
          <w:color w:val="000000"/>
        </w:rPr>
        <w:t>Graham, S. &amp; Harris, K. (</w:t>
      </w:r>
      <w:r w:rsidR="00164DF3">
        <w:rPr>
          <w:color w:val="000000"/>
        </w:rPr>
        <w:t>Co-PI</w:t>
      </w:r>
      <w:r w:rsidR="00552E7C" w:rsidRPr="000B4636">
        <w:rPr>
          <w:color w:val="000000"/>
        </w:rPr>
        <w:t xml:space="preserve">, </w:t>
      </w:r>
      <w:r w:rsidRPr="000B4636">
        <w:rPr>
          <w:color w:val="000000"/>
        </w:rPr>
        <w:t xml:space="preserve">2016-2017). </w:t>
      </w:r>
      <w:r w:rsidRPr="000B4636">
        <w:rPr>
          <w:i/>
          <w:color w:val="000000"/>
        </w:rPr>
        <w:t xml:space="preserve">Improving disadvantaged students’ reading engagement and reading outcomes using student-voice driven and </w:t>
      </w:r>
    </w:p>
    <w:p w:rsidR="008A7E54" w:rsidRPr="000B4636" w:rsidRDefault="008A7E54" w:rsidP="00907470">
      <w:pPr>
        <w:ind w:left="720"/>
      </w:pPr>
      <w:r w:rsidRPr="000B4636">
        <w:rPr>
          <w:i/>
          <w:color w:val="000000"/>
        </w:rPr>
        <w:t>mastery-focused reading models</w:t>
      </w:r>
      <w:r w:rsidRPr="000B4636">
        <w:rPr>
          <w:color w:val="000000"/>
        </w:rPr>
        <w:t xml:space="preserve">. </w:t>
      </w:r>
      <w:r w:rsidRPr="000B4636">
        <w:rPr>
          <w:iCs/>
          <w:color w:val="000000"/>
        </w:rPr>
        <w:t>Education Horizon Research Grant Scheme</w:t>
      </w:r>
      <w:r w:rsidRPr="000B4636">
        <w:rPr>
          <w:color w:val="000000"/>
        </w:rPr>
        <w:t>. Department of Education and Training,</w:t>
      </w:r>
      <w:r w:rsidR="00552E7C" w:rsidRPr="000B4636">
        <w:rPr>
          <w:color w:val="000000"/>
        </w:rPr>
        <w:t xml:space="preserve"> Queensland State Government. (</w:t>
      </w:r>
      <w:r w:rsidRPr="000B4636">
        <w:rPr>
          <w:color w:val="000000"/>
        </w:rPr>
        <w:t>$108,536)</w:t>
      </w:r>
      <w:r w:rsidRPr="000B4636">
        <w:t>.</w:t>
      </w:r>
    </w:p>
    <w:p w:rsidR="00205C1B" w:rsidRPr="000B4636" w:rsidRDefault="00205C1B" w:rsidP="00907470">
      <w:pPr>
        <w:spacing w:line="240" w:lineRule="exact"/>
        <w:rPr>
          <w:iCs/>
          <w:color w:val="000000"/>
        </w:rPr>
      </w:pPr>
    </w:p>
    <w:p w:rsidR="002D2504" w:rsidRPr="000B4636" w:rsidRDefault="000A269D" w:rsidP="00907470">
      <w:pPr>
        <w:spacing w:line="240" w:lineRule="exact"/>
        <w:ind w:left="720" w:hanging="720"/>
        <w:rPr>
          <w:i/>
          <w:iCs/>
          <w:color w:val="000000"/>
        </w:rPr>
      </w:pPr>
      <w:r w:rsidRPr="000B4636">
        <w:rPr>
          <w:iCs/>
          <w:color w:val="000000"/>
        </w:rPr>
        <w:t>Harris, K.R.</w:t>
      </w:r>
      <w:r w:rsidR="006A7500" w:rsidRPr="000B4636">
        <w:rPr>
          <w:iCs/>
          <w:color w:val="000000"/>
        </w:rPr>
        <w:t>, &amp; Graham, S.</w:t>
      </w:r>
      <w:r w:rsidRPr="000B4636">
        <w:rPr>
          <w:iCs/>
          <w:color w:val="000000"/>
        </w:rPr>
        <w:t xml:space="preserve"> (</w:t>
      </w:r>
      <w:r w:rsidR="00164DF3">
        <w:rPr>
          <w:iCs/>
          <w:color w:val="000000"/>
        </w:rPr>
        <w:t>Co-PI</w:t>
      </w:r>
      <w:r w:rsidR="00C7246D" w:rsidRPr="000B4636">
        <w:rPr>
          <w:iCs/>
          <w:color w:val="000000"/>
        </w:rPr>
        <w:t xml:space="preserve">, </w:t>
      </w:r>
      <w:r w:rsidRPr="000B4636">
        <w:rPr>
          <w:iCs/>
          <w:color w:val="000000"/>
        </w:rPr>
        <w:t xml:space="preserve">January 1, 2012 – December 31, 2016). </w:t>
      </w:r>
      <w:r w:rsidRPr="000B4636">
        <w:rPr>
          <w:i/>
          <w:iCs/>
          <w:color w:val="000000"/>
        </w:rPr>
        <w:t xml:space="preserve">Center on the Use of Emerging Technologies to Improve Literacy Achievement for Students with Disabilities in Middle School. </w:t>
      </w:r>
      <w:r w:rsidRPr="000B4636">
        <w:rPr>
          <w:iCs/>
          <w:color w:val="000000"/>
        </w:rPr>
        <w:t>U.S. Department of Education. Subcontract from CAST to Arizona State University, $789,570.</w:t>
      </w:r>
    </w:p>
    <w:p w:rsidR="006A7500" w:rsidRPr="000B4636" w:rsidRDefault="006A7500" w:rsidP="00907470">
      <w:pPr>
        <w:spacing w:line="240" w:lineRule="exact"/>
        <w:ind w:left="720"/>
        <w:rPr>
          <w:iCs/>
          <w:color w:val="000000"/>
        </w:rPr>
      </w:pPr>
    </w:p>
    <w:p w:rsidR="0039385F" w:rsidRPr="000B4636" w:rsidRDefault="0039385F" w:rsidP="00907470">
      <w:pPr>
        <w:rPr>
          <w:i/>
        </w:rPr>
      </w:pPr>
      <w:r w:rsidRPr="000B4636">
        <w:t>Wijekumar, K., Ha</w:t>
      </w:r>
      <w:r w:rsidR="00164DF3">
        <w:t>rris, K.R., &amp; Graham, S. (Co-PI</w:t>
      </w:r>
      <w:r w:rsidRPr="000B4636">
        <w:t xml:space="preserve">, August, 2013 – July, 2016). </w:t>
      </w:r>
      <w:r w:rsidRPr="000B4636">
        <w:rPr>
          <w:i/>
        </w:rPr>
        <w:t xml:space="preserve">We-Write </w:t>
      </w:r>
    </w:p>
    <w:p w:rsidR="0039385F" w:rsidRPr="000B4636" w:rsidRDefault="0039385F" w:rsidP="00907470">
      <w:pPr>
        <w:ind w:left="720"/>
      </w:pPr>
      <w:r w:rsidRPr="000B4636">
        <w:rPr>
          <w:i/>
        </w:rPr>
        <w:t xml:space="preserve">Persuasively. </w:t>
      </w:r>
      <w:r w:rsidRPr="000B4636">
        <w:t>U.S. Department of Education, Institute of Educational Sciences, $1, 485,702.</w:t>
      </w:r>
    </w:p>
    <w:p w:rsidR="0039385F" w:rsidRPr="000B4636" w:rsidRDefault="0039385F" w:rsidP="00907470">
      <w:pPr>
        <w:ind w:left="720"/>
      </w:pPr>
    </w:p>
    <w:p w:rsidR="00C93E54" w:rsidRPr="000B4636" w:rsidRDefault="00C93E54" w:rsidP="00907470">
      <w:pPr>
        <w:ind w:left="720" w:hanging="720"/>
      </w:pPr>
      <w:r w:rsidRPr="000B4636">
        <w:t>Harris, K.R., Wijek</w:t>
      </w:r>
      <w:r w:rsidR="00164DF3">
        <w:t>umar, K., &amp; Canavesi, B. (Co-PI</w:t>
      </w:r>
      <w:r w:rsidRPr="000B4636">
        <w:t xml:space="preserve">; August, 2013 - December, 2014). </w:t>
      </w:r>
      <w:r w:rsidRPr="000B4636">
        <w:rPr>
          <w:b/>
          <w:i/>
          <w:u w:val="single"/>
        </w:rPr>
        <w:t>P</w:t>
      </w:r>
      <w:r w:rsidRPr="000B4636">
        <w:rPr>
          <w:i/>
          <w:u w:val="single"/>
        </w:rPr>
        <w:t xml:space="preserve">ersonalized </w:t>
      </w:r>
      <w:r w:rsidRPr="000B4636">
        <w:rPr>
          <w:b/>
          <w:i/>
          <w:u w:val="single"/>
        </w:rPr>
        <w:t>E</w:t>
      </w:r>
      <w:r w:rsidRPr="000B4636">
        <w:rPr>
          <w:i/>
          <w:u w:val="single"/>
        </w:rPr>
        <w:t xml:space="preserve">ngaging </w:t>
      </w:r>
      <w:r w:rsidRPr="000B4636">
        <w:rPr>
          <w:b/>
          <w:i/>
          <w:u w:val="single"/>
        </w:rPr>
        <w:t>A</w:t>
      </w:r>
      <w:r w:rsidRPr="000B4636">
        <w:rPr>
          <w:i/>
          <w:u w:val="single"/>
        </w:rPr>
        <w:t xml:space="preserve">daptive </w:t>
      </w:r>
      <w:r w:rsidRPr="000B4636">
        <w:rPr>
          <w:b/>
          <w:i/>
          <w:u w:val="single"/>
        </w:rPr>
        <w:t>R</w:t>
      </w:r>
      <w:r w:rsidRPr="000B4636">
        <w:rPr>
          <w:i/>
          <w:u w:val="single"/>
        </w:rPr>
        <w:t xml:space="preserve">eal-life </w:t>
      </w:r>
      <w:r w:rsidRPr="000B4636">
        <w:rPr>
          <w:b/>
          <w:i/>
          <w:u w:val="single"/>
        </w:rPr>
        <w:t>L</w:t>
      </w:r>
      <w:r w:rsidRPr="000B4636">
        <w:rPr>
          <w:i/>
          <w:u w:val="single"/>
        </w:rPr>
        <w:t xml:space="preserve">earning </w:t>
      </w:r>
      <w:r w:rsidRPr="000B4636">
        <w:rPr>
          <w:b/>
          <w:i/>
          <w:u w:val="single"/>
        </w:rPr>
        <w:t>S</w:t>
      </w:r>
      <w:r w:rsidR="00BB7AAD" w:rsidRPr="000B4636">
        <w:rPr>
          <w:i/>
          <w:u w:val="single"/>
        </w:rPr>
        <w:t>ystem for Persuasive W</w:t>
      </w:r>
      <w:r w:rsidRPr="000B4636">
        <w:rPr>
          <w:i/>
          <w:u w:val="single"/>
        </w:rPr>
        <w:t>ritin</w:t>
      </w:r>
      <w:r w:rsidR="00BB7AAD" w:rsidRPr="000B4636">
        <w:rPr>
          <w:i/>
          <w:u w:val="single"/>
        </w:rPr>
        <w:t>g (PEARLS)</w:t>
      </w:r>
      <w:r w:rsidRPr="000B4636">
        <w:rPr>
          <w:i/>
        </w:rPr>
        <w:t>.</w:t>
      </w:r>
      <w:r w:rsidRPr="000B4636">
        <w:t xml:space="preserve"> Gates Foundation: Literacy Courseware Challenge, $100,000</w:t>
      </w:r>
    </w:p>
    <w:p w:rsidR="00C93E54" w:rsidRPr="000B4636" w:rsidRDefault="00C93E54" w:rsidP="00907470">
      <w:pPr>
        <w:ind w:left="720" w:hanging="720"/>
      </w:pPr>
    </w:p>
    <w:p w:rsidR="00C81377" w:rsidRPr="000B4636" w:rsidRDefault="00C81377" w:rsidP="00907470">
      <w:pPr>
        <w:ind w:left="720" w:hanging="720"/>
      </w:pPr>
      <w:r w:rsidRPr="000B4636">
        <w:t xml:space="preserve">Graham, S., Compton, D., Fuchs, D., Fuchs, L., &amp; Harris, K. </w:t>
      </w:r>
      <w:r w:rsidR="00A856AA" w:rsidRPr="000B4636">
        <w:t>(</w:t>
      </w:r>
      <w:r w:rsidR="00164DF3">
        <w:t>Co-PI</w:t>
      </w:r>
      <w:r w:rsidR="00C7246D" w:rsidRPr="000B4636">
        <w:t xml:space="preserve">, </w:t>
      </w:r>
      <w:r w:rsidR="00A856AA" w:rsidRPr="000B4636">
        <w:t xml:space="preserve">September 2009 – August 2013). </w:t>
      </w:r>
      <w:r w:rsidRPr="000B4636">
        <w:rPr>
          <w:i/>
        </w:rPr>
        <w:t>Leadership preparation</w:t>
      </w:r>
      <w:r w:rsidR="00BB7AAD" w:rsidRPr="000B4636">
        <w:rPr>
          <w:i/>
        </w:rPr>
        <w:t xml:space="preserve"> program in LD: Scientifically-Based Academic Practices, Cultural Diversity, and the General Education C</w:t>
      </w:r>
      <w:r w:rsidRPr="000B4636">
        <w:rPr>
          <w:i/>
        </w:rPr>
        <w:t>urriculum</w:t>
      </w:r>
      <w:r w:rsidRPr="000B4636">
        <w:t>. U.S. Department of Education, $798,884.42.</w:t>
      </w:r>
    </w:p>
    <w:p w:rsidR="00C81377" w:rsidRPr="000B4636" w:rsidRDefault="00C81377" w:rsidP="00907470">
      <w:pPr>
        <w:ind w:left="720" w:hanging="720"/>
      </w:pPr>
    </w:p>
    <w:p w:rsidR="002D6635" w:rsidRPr="000B4636" w:rsidRDefault="002D6635" w:rsidP="00907470">
      <w:pPr>
        <w:ind w:left="720" w:hanging="720"/>
      </w:pPr>
      <w:r w:rsidRPr="000B4636">
        <w:t xml:space="preserve">Harris, K.R., Craig, K., &amp; Kaiser, A. </w:t>
      </w:r>
      <w:r w:rsidR="00A856AA" w:rsidRPr="000B4636">
        <w:t>(</w:t>
      </w:r>
      <w:r w:rsidR="00164DF3">
        <w:t>Co-PI</w:t>
      </w:r>
      <w:r w:rsidR="00C7246D" w:rsidRPr="000B4636">
        <w:t xml:space="preserve">, </w:t>
      </w:r>
      <w:r w:rsidR="00A856AA" w:rsidRPr="000B4636">
        <w:t xml:space="preserve">September 2008-August 2013). </w:t>
      </w:r>
      <w:r w:rsidRPr="000B4636">
        <w:rPr>
          <w:i/>
        </w:rPr>
        <w:t>VU D</w:t>
      </w:r>
      <w:r w:rsidR="00BB7AAD" w:rsidRPr="000B4636">
        <w:rPr>
          <w:i/>
        </w:rPr>
        <w:t>epartment of Special Education Postdoctoral Intervention Research Training P</w:t>
      </w:r>
      <w:r w:rsidRPr="000B4636">
        <w:rPr>
          <w:i/>
        </w:rPr>
        <w:t>rogram</w:t>
      </w:r>
      <w:r w:rsidRPr="000B4636">
        <w:t>. U.S. Department of Education, Institute of</w:t>
      </w:r>
      <w:r w:rsidR="00C63496" w:rsidRPr="000B4636">
        <w:t xml:space="preserve"> Education Sciences, </w:t>
      </w:r>
      <w:r w:rsidRPr="000B4636">
        <w:t>$648,012.</w:t>
      </w:r>
    </w:p>
    <w:p w:rsidR="002D6635" w:rsidRPr="000B4636" w:rsidRDefault="002D6635" w:rsidP="00907470"/>
    <w:p w:rsidR="002D2504" w:rsidRPr="000B4636" w:rsidRDefault="002917B2" w:rsidP="00907470">
      <w:pPr>
        <w:ind w:left="720" w:hanging="720"/>
      </w:pPr>
      <w:r w:rsidRPr="000B4636">
        <w:lastRenderedPageBreak/>
        <w:t xml:space="preserve">Lane, K., </w:t>
      </w:r>
      <w:r w:rsidR="002D2504" w:rsidRPr="000B4636">
        <w:t>Harris, K.R.</w:t>
      </w:r>
      <w:r w:rsidRPr="000B4636">
        <w:t>, &amp; Graham, S. (</w:t>
      </w:r>
      <w:r w:rsidR="00164DF3">
        <w:t>Co-PI</w:t>
      </w:r>
      <w:r w:rsidR="00C7246D" w:rsidRPr="000B4636">
        <w:t xml:space="preserve">, </w:t>
      </w:r>
      <w:r w:rsidRPr="000B4636">
        <w:t xml:space="preserve">September, 2006 – August, 2009). </w:t>
      </w:r>
      <w:r w:rsidR="00BB7AAD" w:rsidRPr="000B4636">
        <w:rPr>
          <w:i/>
        </w:rPr>
        <w:t>The Effects of S</w:t>
      </w:r>
      <w:r w:rsidR="002D2504" w:rsidRPr="000B4636">
        <w:rPr>
          <w:i/>
        </w:rPr>
        <w:t xml:space="preserve">trategy and </w:t>
      </w:r>
      <w:r w:rsidR="00BB7AAD" w:rsidRPr="000B4636">
        <w:rPr>
          <w:i/>
        </w:rPr>
        <w:t>Self-Regulation Instruction on S</w:t>
      </w:r>
      <w:r w:rsidR="002D2504" w:rsidRPr="000B4636">
        <w:rPr>
          <w:i/>
        </w:rPr>
        <w:t>tudents</w:t>
      </w:r>
      <w:r w:rsidR="003D42CB" w:rsidRPr="000B4636">
        <w:rPr>
          <w:i/>
        </w:rPr>
        <w:t>’</w:t>
      </w:r>
      <w:r w:rsidR="00BB7AAD" w:rsidRPr="000B4636">
        <w:rPr>
          <w:i/>
        </w:rPr>
        <w:t xml:space="preserve"> Writing P</w:t>
      </w:r>
      <w:r w:rsidR="002D2504" w:rsidRPr="000B4636">
        <w:rPr>
          <w:i/>
        </w:rPr>
        <w:t>erformanc</w:t>
      </w:r>
      <w:r w:rsidR="00BB7AAD" w:rsidRPr="000B4636">
        <w:rPr>
          <w:i/>
        </w:rPr>
        <w:t>e and Behavior: A Preventative A</w:t>
      </w:r>
      <w:r w:rsidR="002D2504" w:rsidRPr="000B4636">
        <w:rPr>
          <w:i/>
        </w:rPr>
        <w:t>pproach</w:t>
      </w:r>
      <w:r w:rsidR="00DC6A72" w:rsidRPr="000B4636">
        <w:rPr>
          <w:i/>
        </w:rPr>
        <w:t xml:space="preserve"> (Project Write)</w:t>
      </w:r>
      <w:r w:rsidR="002D2504" w:rsidRPr="000B4636">
        <w:t>. U.S. Department of Education, Institute of Education Sciences, 200</w:t>
      </w:r>
      <w:r w:rsidR="00901F91" w:rsidRPr="000B4636">
        <w:t>6</w:t>
      </w:r>
      <w:r w:rsidR="002D2504" w:rsidRPr="000B4636">
        <w:t>-200</w:t>
      </w:r>
      <w:r w:rsidR="00901F91" w:rsidRPr="000B4636">
        <w:t>9, $1,431,137.</w:t>
      </w:r>
    </w:p>
    <w:p w:rsidR="002D2504" w:rsidRPr="000B4636" w:rsidRDefault="002D2504" w:rsidP="00907470"/>
    <w:p w:rsidR="002D2504" w:rsidRPr="000B4636" w:rsidRDefault="002D2504" w:rsidP="00907470">
      <w:pPr>
        <w:ind w:left="720" w:hanging="720"/>
      </w:pPr>
      <w:r w:rsidRPr="000B4636">
        <w:t xml:space="preserve">Speece, D., Graham, S., &amp; Harris, K.R. </w:t>
      </w:r>
      <w:r w:rsidR="002917B2" w:rsidRPr="000B4636">
        <w:t>(</w:t>
      </w:r>
      <w:r w:rsidR="00164DF3">
        <w:t>Co-PI</w:t>
      </w:r>
      <w:r w:rsidR="00C7246D" w:rsidRPr="000B4636">
        <w:t xml:space="preserve">, </w:t>
      </w:r>
      <w:r w:rsidR="002917B2" w:rsidRPr="000B4636">
        <w:t>September 2002</w:t>
      </w:r>
      <w:r w:rsidR="002917B2" w:rsidRPr="000B4636">
        <w:noBreakHyphen/>
        <w:t xml:space="preserve">August 2006). </w:t>
      </w:r>
      <w:r w:rsidR="00BB7AAD" w:rsidRPr="000B4636">
        <w:rPr>
          <w:i/>
        </w:rPr>
        <w:t>Preparation of L</w:t>
      </w:r>
      <w:r w:rsidRPr="000B4636">
        <w:rPr>
          <w:i/>
        </w:rPr>
        <w:t>e</w:t>
      </w:r>
      <w:r w:rsidR="00BB7AAD" w:rsidRPr="000B4636">
        <w:rPr>
          <w:i/>
        </w:rPr>
        <w:t>adership Personnel in Learning D</w:t>
      </w:r>
      <w:r w:rsidRPr="000B4636">
        <w:rPr>
          <w:i/>
        </w:rPr>
        <w:t xml:space="preserve">isabilities. </w:t>
      </w:r>
      <w:r w:rsidRPr="000B4636">
        <w:t>U.S. Department of Education, Office of Special Education. $800,000.</w:t>
      </w:r>
    </w:p>
    <w:p w:rsidR="004E1118" w:rsidRPr="000B4636" w:rsidRDefault="004E1118" w:rsidP="00907470">
      <w:pPr>
        <w:ind w:left="720" w:hanging="720"/>
      </w:pPr>
    </w:p>
    <w:p w:rsidR="002D2504" w:rsidRPr="000B4636" w:rsidRDefault="002D2504" w:rsidP="00907470">
      <w:pPr>
        <w:ind w:left="720" w:hanging="720"/>
      </w:pPr>
      <w:r w:rsidRPr="000B4636">
        <w:t>Harris, K.R., &amp; Graham, S. (Co</w:t>
      </w:r>
      <w:r w:rsidRPr="000B4636">
        <w:noBreakHyphen/>
        <w:t xml:space="preserve">Directors). </w:t>
      </w:r>
      <w:r w:rsidR="00F92610" w:rsidRPr="000B4636">
        <w:t>(January 1999</w:t>
      </w:r>
      <w:r w:rsidR="00F92610" w:rsidRPr="000B4636">
        <w:noBreakHyphen/>
        <w:t xml:space="preserve">December, 2005). </w:t>
      </w:r>
      <w:r w:rsidR="00BB7AAD" w:rsidRPr="000B4636">
        <w:rPr>
          <w:i/>
        </w:rPr>
        <w:t>Research Center to A</w:t>
      </w:r>
      <w:r w:rsidRPr="000B4636">
        <w:rPr>
          <w:i/>
        </w:rPr>
        <w:t>cceler</w:t>
      </w:r>
      <w:r w:rsidR="00BB7AAD" w:rsidRPr="000B4636">
        <w:rPr>
          <w:i/>
        </w:rPr>
        <w:t>ate Learning for Children with D</w:t>
      </w:r>
      <w:r w:rsidRPr="000B4636">
        <w:rPr>
          <w:i/>
        </w:rPr>
        <w:t>isa</w:t>
      </w:r>
      <w:r w:rsidR="00BB7AAD" w:rsidRPr="000B4636">
        <w:rPr>
          <w:i/>
        </w:rPr>
        <w:t>bilities: Kindergarten Through G</w:t>
      </w:r>
      <w:r w:rsidRPr="000B4636">
        <w:rPr>
          <w:i/>
        </w:rPr>
        <w:t>rade 3.</w:t>
      </w:r>
      <w:r w:rsidRPr="000B4636">
        <w:t xml:space="preserve"> U.S. Department of Education, Office of Special Education.</w:t>
      </w:r>
      <w:r w:rsidR="00F92610" w:rsidRPr="000B4636">
        <w:t xml:space="preserve"> </w:t>
      </w:r>
      <w:r w:rsidRPr="000B4636">
        <w:t>UM: $8</w:t>
      </w:r>
      <w:r w:rsidR="00901F91" w:rsidRPr="000B4636">
        <w:t>44</w:t>
      </w:r>
      <w:r w:rsidRPr="000B4636">
        <w:t>,</w:t>
      </w:r>
      <w:r w:rsidR="00901F91" w:rsidRPr="000B4636">
        <w:t>00</w:t>
      </w:r>
      <w:r w:rsidRPr="000B4636">
        <w:t>0. Collaborating institutions: Vanderbilt University; Columbia University.</w:t>
      </w:r>
    </w:p>
    <w:p w:rsidR="002D2504" w:rsidRPr="000B4636" w:rsidRDefault="002D2504" w:rsidP="00907470"/>
    <w:p w:rsidR="002D2504" w:rsidRPr="000B4636" w:rsidRDefault="002D2504" w:rsidP="00907470">
      <w:pPr>
        <w:sectPr w:rsidR="002D2504" w:rsidRPr="000B4636">
          <w:type w:val="continuous"/>
          <w:pgSz w:w="12240" w:h="15840"/>
          <w:pgMar w:top="1008" w:right="1440" w:bottom="1008" w:left="1440" w:header="1008" w:footer="1008" w:gutter="0"/>
          <w:cols w:space="720"/>
          <w:noEndnote/>
        </w:sectPr>
      </w:pPr>
    </w:p>
    <w:p w:rsidR="002D2504" w:rsidRPr="000B4636" w:rsidRDefault="002D2504" w:rsidP="00907470">
      <w:pPr>
        <w:ind w:left="720" w:hanging="720"/>
      </w:pPr>
      <w:r w:rsidRPr="000B4636">
        <w:t>Speece, D., Graham, S., &amp; Harris, K.R.</w:t>
      </w:r>
      <w:r w:rsidR="00C7246D" w:rsidRPr="000B4636">
        <w:t xml:space="preserve"> </w:t>
      </w:r>
      <w:r w:rsidR="00F92610" w:rsidRPr="000B4636">
        <w:t>(</w:t>
      </w:r>
      <w:r w:rsidR="00164DF3">
        <w:t>Co-PI</w:t>
      </w:r>
      <w:r w:rsidR="00C7246D" w:rsidRPr="000B4636">
        <w:t>,</w:t>
      </w:r>
      <w:r w:rsidR="00F92610" w:rsidRPr="000B4636">
        <w:t xml:space="preserve"> September, 1997</w:t>
      </w:r>
      <w:r w:rsidR="00F92610" w:rsidRPr="000B4636">
        <w:noBreakHyphen/>
        <w:t>August, 2001).</w:t>
      </w:r>
      <w:r w:rsidRPr="000B4636">
        <w:t xml:space="preserve"> </w:t>
      </w:r>
      <w:r w:rsidR="00F8010F" w:rsidRPr="000B4636">
        <w:rPr>
          <w:i/>
        </w:rPr>
        <w:t>Doctoral Leadership Program in Learning D</w:t>
      </w:r>
      <w:r w:rsidRPr="000B4636">
        <w:rPr>
          <w:i/>
        </w:rPr>
        <w:t>isabilities</w:t>
      </w:r>
      <w:r w:rsidRPr="000B4636">
        <w:t>. U.S. Department of Education, Office of Special Education. $800,000.</w:t>
      </w:r>
    </w:p>
    <w:p w:rsidR="002D2504" w:rsidRPr="000B4636" w:rsidRDefault="002D2504" w:rsidP="00907470"/>
    <w:p w:rsidR="002D2504" w:rsidRPr="000B4636" w:rsidRDefault="002D2504" w:rsidP="00907470">
      <w:pPr>
        <w:ind w:left="720" w:hanging="720"/>
      </w:pPr>
      <w:r w:rsidRPr="000B4636">
        <w:t>Speece, D., Graham, S., &amp; Harris, K.R.</w:t>
      </w:r>
      <w:r w:rsidR="00F92610" w:rsidRPr="000B4636">
        <w:t xml:space="preserve"> (</w:t>
      </w:r>
      <w:r w:rsidR="00164DF3">
        <w:t>Co-PI</w:t>
      </w:r>
      <w:r w:rsidR="00C7246D" w:rsidRPr="000B4636">
        <w:t xml:space="preserve">, </w:t>
      </w:r>
      <w:r w:rsidR="00F92610" w:rsidRPr="000B4636">
        <w:t>September, 1991</w:t>
      </w:r>
      <w:r w:rsidR="00F92610" w:rsidRPr="000B4636">
        <w:noBreakHyphen/>
        <w:t>August, 1996</w:t>
      </w:r>
      <w:r w:rsidR="00F92610" w:rsidRPr="000B4636">
        <w:rPr>
          <w:i/>
        </w:rPr>
        <w:t xml:space="preserve">). </w:t>
      </w:r>
      <w:r w:rsidR="00F8010F" w:rsidRPr="000B4636">
        <w:rPr>
          <w:i/>
        </w:rPr>
        <w:t>Doctoral Leadership Program in Learning Disabilities: Preparing Researchers and Teacher E</w:t>
      </w:r>
      <w:r w:rsidRPr="000B4636">
        <w:rPr>
          <w:i/>
        </w:rPr>
        <w:t>ducators</w:t>
      </w:r>
      <w:r w:rsidRPr="000B4636">
        <w:t xml:space="preserve">. U.S. Department of Education, Office of Special Education. </w:t>
      </w:r>
      <w:r w:rsidR="00784959" w:rsidRPr="000B4636">
        <w:t>$490,000.</w:t>
      </w:r>
    </w:p>
    <w:p w:rsidR="002D2504" w:rsidRPr="000B4636" w:rsidRDefault="002D2504" w:rsidP="00907470"/>
    <w:p w:rsidR="002D2504" w:rsidRPr="000B4636" w:rsidRDefault="002D2504" w:rsidP="00907470">
      <w:pPr>
        <w:ind w:left="720" w:hanging="720"/>
      </w:pPr>
      <w:r w:rsidRPr="000B4636">
        <w:t xml:space="preserve">Graham, S., Harris, K.R., &amp; Speece, D. </w:t>
      </w:r>
      <w:r w:rsidR="00F92610" w:rsidRPr="000B4636">
        <w:t>(</w:t>
      </w:r>
      <w:r w:rsidR="00164DF3">
        <w:t>Co-PI</w:t>
      </w:r>
      <w:r w:rsidR="00C7246D" w:rsidRPr="000B4636">
        <w:t xml:space="preserve">, </w:t>
      </w:r>
      <w:r w:rsidR="00F92610" w:rsidRPr="000B4636">
        <w:t>August 1989</w:t>
      </w:r>
      <w:r w:rsidR="00F92610" w:rsidRPr="000B4636">
        <w:noBreakHyphen/>
        <w:t xml:space="preserve">August, 1994). </w:t>
      </w:r>
      <w:r w:rsidRPr="000B4636">
        <w:rPr>
          <w:i/>
        </w:rPr>
        <w:t>Master</w:t>
      </w:r>
      <w:r w:rsidR="003D42CB" w:rsidRPr="000B4636">
        <w:rPr>
          <w:i/>
        </w:rPr>
        <w:t>’</w:t>
      </w:r>
      <w:r w:rsidR="00F8010F" w:rsidRPr="000B4636">
        <w:rPr>
          <w:i/>
        </w:rPr>
        <w:t>s P</w:t>
      </w:r>
      <w:r w:rsidRPr="000B4636">
        <w:rPr>
          <w:i/>
        </w:rPr>
        <w:t>rogram f</w:t>
      </w:r>
      <w:r w:rsidR="00F8010F" w:rsidRPr="000B4636">
        <w:rPr>
          <w:i/>
        </w:rPr>
        <w:t xml:space="preserve">or Personnel Preparation of Teachers of </w:t>
      </w:r>
      <w:proofErr w:type="gramStart"/>
      <w:r w:rsidR="00F8010F" w:rsidRPr="000B4636">
        <w:rPr>
          <w:i/>
        </w:rPr>
        <w:t>Learning Disabled</w:t>
      </w:r>
      <w:proofErr w:type="gramEnd"/>
      <w:r w:rsidR="00F8010F" w:rsidRPr="000B4636">
        <w:rPr>
          <w:i/>
        </w:rPr>
        <w:t xml:space="preserve"> Children and Y</w:t>
      </w:r>
      <w:r w:rsidRPr="000B4636">
        <w:rPr>
          <w:i/>
        </w:rPr>
        <w:t>outh</w:t>
      </w:r>
      <w:r w:rsidRPr="000B4636">
        <w:t xml:space="preserve">. U.S. Department of Education, Office of Special Education, Division of Personnel Preparation. </w:t>
      </w:r>
      <w:r w:rsidR="00784959" w:rsidRPr="000B4636">
        <w:t>$400,000.</w:t>
      </w:r>
    </w:p>
    <w:p w:rsidR="002D2504" w:rsidRPr="000B4636" w:rsidRDefault="002D2504" w:rsidP="00907470"/>
    <w:p w:rsidR="002D2504" w:rsidRPr="000B4636" w:rsidRDefault="002D2504" w:rsidP="00907470">
      <w:pPr>
        <w:ind w:left="720" w:hanging="720"/>
      </w:pPr>
      <w:r w:rsidRPr="000B4636">
        <w:t xml:space="preserve">Graham, S., Harris, K.R., &amp; Speece, D. </w:t>
      </w:r>
      <w:r w:rsidR="00BF025A" w:rsidRPr="000B4636">
        <w:t>(</w:t>
      </w:r>
      <w:r w:rsidR="00164DF3">
        <w:t>Co-PI</w:t>
      </w:r>
      <w:r w:rsidR="00C7246D" w:rsidRPr="000B4636">
        <w:t xml:space="preserve">, </w:t>
      </w:r>
      <w:r w:rsidR="00BF025A" w:rsidRPr="000B4636">
        <w:t>August, 1986</w:t>
      </w:r>
      <w:r w:rsidR="00BF025A" w:rsidRPr="000B4636">
        <w:noBreakHyphen/>
        <w:t xml:space="preserve">August, 1989). </w:t>
      </w:r>
      <w:r w:rsidRPr="000B4636">
        <w:rPr>
          <w:i/>
        </w:rPr>
        <w:t>Masters</w:t>
      </w:r>
      <w:r w:rsidR="003D42CB" w:rsidRPr="000B4636">
        <w:rPr>
          <w:i/>
        </w:rPr>
        <w:t>’</w:t>
      </w:r>
      <w:r w:rsidR="00F8010F" w:rsidRPr="000B4636">
        <w:rPr>
          <w:i/>
        </w:rPr>
        <w:t xml:space="preserve"> Program for Personnel Preparation of Teachers of </w:t>
      </w:r>
      <w:proofErr w:type="gramStart"/>
      <w:r w:rsidR="00F8010F" w:rsidRPr="000B4636">
        <w:rPr>
          <w:i/>
        </w:rPr>
        <w:t>Learning Disabled</w:t>
      </w:r>
      <w:proofErr w:type="gramEnd"/>
      <w:r w:rsidR="00F8010F" w:rsidRPr="000B4636">
        <w:rPr>
          <w:i/>
        </w:rPr>
        <w:t xml:space="preserve"> Children and Y</w:t>
      </w:r>
      <w:r w:rsidRPr="000B4636">
        <w:rPr>
          <w:i/>
        </w:rPr>
        <w:t>outh</w:t>
      </w:r>
      <w:r w:rsidRPr="000B4636">
        <w:t xml:space="preserve">. U.S. Department of Education, Office of Special Education, Division of Personnel Preparation. Grant Number G008630234, </w:t>
      </w:r>
      <w:r w:rsidR="00784959" w:rsidRPr="000B4636">
        <w:t>$224,400.</w:t>
      </w:r>
    </w:p>
    <w:p w:rsidR="002D2504" w:rsidRPr="000B4636" w:rsidRDefault="002D2504" w:rsidP="00907470"/>
    <w:p w:rsidR="002D2504" w:rsidRPr="000B4636" w:rsidRDefault="002D2504" w:rsidP="00907470">
      <w:pPr>
        <w:ind w:left="720" w:hanging="720"/>
      </w:pPr>
      <w:r w:rsidRPr="000B4636">
        <w:t xml:space="preserve">Harris, K.R., &amp; Pericola, L. </w:t>
      </w:r>
      <w:r w:rsidR="00BF025A" w:rsidRPr="000B4636">
        <w:t>(</w:t>
      </w:r>
      <w:r w:rsidR="00164DF3">
        <w:t xml:space="preserve">Co-PI, </w:t>
      </w:r>
      <w:r w:rsidR="00BF025A" w:rsidRPr="000B4636">
        <w:t>September 1, 1986</w:t>
      </w:r>
      <w:r w:rsidR="00BF025A" w:rsidRPr="000B4636">
        <w:noBreakHyphen/>
        <w:t xml:space="preserve">August 31, 1987). </w:t>
      </w:r>
      <w:r w:rsidR="00F8010F" w:rsidRPr="000B4636">
        <w:rPr>
          <w:i/>
        </w:rPr>
        <w:t>Self</w:t>
      </w:r>
      <w:r w:rsidR="00F8010F" w:rsidRPr="000B4636">
        <w:rPr>
          <w:i/>
        </w:rPr>
        <w:noBreakHyphen/>
        <w:t xml:space="preserve">Instructional Strategy Training: Improving the Mathematical </w:t>
      </w:r>
      <w:proofErr w:type="gramStart"/>
      <w:r w:rsidR="00F8010F" w:rsidRPr="000B4636">
        <w:rPr>
          <w:i/>
        </w:rPr>
        <w:t>Problem Solving</w:t>
      </w:r>
      <w:proofErr w:type="gramEnd"/>
      <w:r w:rsidR="00F8010F" w:rsidRPr="000B4636">
        <w:rPr>
          <w:i/>
        </w:rPr>
        <w:t xml:space="preserve"> Skills of Learning Disabled S</w:t>
      </w:r>
      <w:r w:rsidRPr="000B4636">
        <w:rPr>
          <w:i/>
        </w:rPr>
        <w:t>tudents</w:t>
      </w:r>
      <w:r w:rsidRPr="000B4636">
        <w:t xml:space="preserve">. U.S. Department of Education, Office of Special Education, Division of Research in Education of the Handicapped. </w:t>
      </w:r>
      <w:r w:rsidR="00784959" w:rsidRPr="000B4636">
        <w:t>$5,752.</w:t>
      </w:r>
    </w:p>
    <w:p w:rsidR="002917B2" w:rsidRPr="000B4636" w:rsidRDefault="002917B2" w:rsidP="00907470">
      <w:pPr>
        <w:ind w:left="720" w:hanging="720"/>
      </w:pPr>
    </w:p>
    <w:p w:rsidR="002D2504" w:rsidRPr="000B4636" w:rsidRDefault="002D2504" w:rsidP="00907470">
      <w:pPr>
        <w:ind w:left="720" w:hanging="720"/>
      </w:pPr>
      <w:r w:rsidRPr="000B4636">
        <w:t xml:space="preserve">Harris, K.R. </w:t>
      </w:r>
      <w:r w:rsidR="00BF025A" w:rsidRPr="000B4636">
        <w:t>(1977</w:t>
      </w:r>
      <w:r w:rsidR="00BF025A" w:rsidRPr="000B4636">
        <w:noBreakHyphen/>
        <w:t xml:space="preserve">1978). </w:t>
      </w:r>
      <w:r w:rsidR="00F8010F" w:rsidRPr="000B4636">
        <w:rPr>
          <w:i/>
        </w:rPr>
        <w:t>Helping the Shy Child: Systematic Desensitization and Cognitive Training as a Treatment for Communication Apprehension Among C</w:t>
      </w:r>
      <w:r w:rsidRPr="000B4636">
        <w:rPr>
          <w:i/>
        </w:rPr>
        <w:t>hildren</w:t>
      </w:r>
      <w:r w:rsidRPr="000B4636">
        <w:t>. Funded by Title IV</w:t>
      </w:r>
      <w:r w:rsidRPr="000B4636">
        <w:noBreakHyphen/>
        <w:t xml:space="preserve">C of the Elementary and Secondary Education Act, </w:t>
      </w:r>
      <w:r w:rsidR="00784959" w:rsidRPr="000B4636">
        <w:t>$1,125.</w:t>
      </w:r>
    </w:p>
    <w:p w:rsidR="002D2504" w:rsidRPr="000B4636" w:rsidRDefault="002D2504" w:rsidP="00907470"/>
    <w:p w:rsidR="002D2504" w:rsidRPr="000B4636" w:rsidRDefault="002D2504" w:rsidP="00907470">
      <w:r w:rsidRPr="000B4636">
        <w:rPr>
          <w:b/>
          <w:bCs/>
        </w:rPr>
        <w:t>Internal Grant Awards:</w:t>
      </w:r>
    </w:p>
    <w:p w:rsidR="002D2504" w:rsidRPr="000B4636" w:rsidRDefault="002D2504" w:rsidP="00907470"/>
    <w:p w:rsidR="002D2504" w:rsidRPr="000B4636" w:rsidRDefault="002D2504" w:rsidP="00907470">
      <w:pPr>
        <w:ind w:left="720" w:hanging="720"/>
      </w:pPr>
      <w:r w:rsidRPr="000B4636">
        <w:t>Harris, K.R. Self</w:t>
      </w:r>
      <w:r w:rsidRPr="000B4636">
        <w:noBreakHyphen/>
        <w:t>efficacy and academic achievement: A meta</w:t>
      </w:r>
      <w:r w:rsidRPr="000B4636">
        <w:noBreakHyphen/>
        <w:t>analytic review of research. Semester Research Award, General Research Board, University of Maryland Fall 1992.</w:t>
      </w:r>
    </w:p>
    <w:p w:rsidR="002D2504" w:rsidRPr="000B4636" w:rsidRDefault="002D2504" w:rsidP="00907470"/>
    <w:p w:rsidR="002D2504" w:rsidRPr="000B4636" w:rsidRDefault="002D2504" w:rsidP="00907470">
      <w:pPr>
        <w:ind w:left="720" w:hanging="720"/>
      </w:pPr>
      <w:r w:rsidRPr="000B4636">
        <w:t xml:space="preserve">Harris, K.R., </w:t>
      </w:r>
      <w:proofErr w:type="spellStart"/>
      <w:r w:rsidRPr="000B4636">
        <w:t>Liebow</w:t>
      </w:r>
      <w:proofErr w:type="spellEnd"/>
      <w:r w:rsidRPr="000B4636">
        <w:t xml:space="preserve">, H., &amp; Higdon, J. Achieving transition through collaboration: Development </w:t>
      </w:r>
      <w:r w:rsidRPr="000B4636">
        <w:lastRenderedPageBreak/>
        <w:t>of strategies from elementary to middle to high school. School/University Cooperative Programs, Office of the Vice President for Academic Affairs and Provost, University of Maryland, 1990</w:t>
      </w:r>
      <w:r w:rsidRPr="000B4636">
        <w:noBreakHyphen/>
        <w:t>1991.</w:t>
      </w:r>
    </w:p>
    <w:p w:rsidR="002D2504" w:rsidRPr="000B4636" w:rsidRDefault="002D2504" w:rsidP="00907470"/>
    <w:p w:rsidR="002D2504" w:rsidRPr="000B4636" w:rsidRDefault="002D2504" w:rsidP="00907470">
      <w:pPr>
        <w:ind w:left="720" w:hanging="720"/>
      </w:pPr>
      <w:r w:rsidRPr="000B4636">
        <w:t>Harris, K.R. The effects of self</w:t>
      </w:r>
      <w:r w:rsidRPr="000B4636">
        <w:noBreakHyphen/>
        <w:t>monitoring of attentional behavior as compared to self</w:t>
      </w:r>
      <w:r w:rsidRPr="000B4636">
        <w:noBreakHyphen/>
        <w:t>monitoring of productivity on on</w:t>
      </w:r>
      <w:r w:rsidRPr="000B4636">
        <w:noBreakHyphen/>
        <w:t>task behavior and academic performance among learning disabled children. Research Support Award, General Research Board, University of Maryland, 1987</w:t>
      </w:r>
      <w:r w:rsidRPr="000B4636">
        <w:noBreakHyphen/>
        <w:t>88.</w:t>
      </w:r>
    </w:p>
    <w:p w:rsidR="002D2504" w:rsidRPr="000B4636" w:rsidRDefault="002D2504" w:rsidP="00907470"/>
    <w:p w:rsidR="002D2504" w:rsidRPr="000B4636" w:rsidRDefault="002D2504" w:rsidP="00907470">
      <w:pPr>
        <w:ind w:left="720" w:hanging="720"/>
      </w:pPr>
      <w:r w:rsidRPr="000B4636">
        <w:t>Gossett, S., &amp; Harris, K.R. The effects of self</w:t>
      </w:r>
      <w:r w:rsidRPr="000B4636">
        <w:noBreakHyphen/>
        <w:t>regulation procedures on composition skills among learning disabled students. Undergraduate Apprenticeship in Research and Scholarship, General Honors Program, University of Maryland, Fall, 1987.</w:t>
      </w:r>
    </w:p>
    <w:p w:rsidR="002D2504" w:rsidRPr="000B4636" w:rsidRDefault="002D2504" w:rsidP="00907470"/>
    <w:p w:rsidR="002D2504" w:rsidRPr="000B4636" w:rsidRDefault="002D2504" w:rsidP="00907470">
      <w:pPr>
        <w:ind w:left="720" w:hanging="720"/>
      </w:pPr>
      <w:r w:rsidRPr="000B4636">
        <w:t>Harris, K.R. The effects of strategy training and study conditions on metamemory among learning disabled students. Summer Research Award, General Research Board, University of Maryland, 1986.</w:t>
      </w:r>
    </w:p>
    <w:p w:rsidR="002D2504" w:rsidRPr="000B4636" w:rsidRDefault="002D2504" w:rsidP="00907470">
      <w:pPr>
        <w:ind w:left="720" w:hanging="720"/>
      </w:pPr>
    </w:p>
    <w:p w:rsidR="00D77793" w:rsidRPr="000B4636" w:rsidRDefault="00D77793" w:rsidP="00907470">
      <w:pPr>
        <w:ind w:left="720" w:hanging="720"/>
        <w:sectPr w:rsidR="00D77793" w:rsidRPr="000B4636">
          <w:type w:val="continuous"/>
          <w:pgSz w:w="12240" w:h="15840"/>
          <w:pgMar w:top="1008" w:right="1440" w:bottom="1008" w:left="1440" w:header="1008" w:footer="1008" w:gutter="0"/>
          <w:cols w:space="720"/>
          <w:noEndnote/>
        </w:sectPr>
      </w:pPr>
    </w:p>
    <w:p w:rsidR="002D2504" w:rsidRPr="000B4636" w:rsidRDefault="002D2504" w:rsidP="00907470">
      <w:pPr>
        <w:ind w:left="720" w:hanging="720"/>
      </w:pPr>
      <w:r w:rsidRPr="000B4636">
        <w:t>Harris, K.R. The perceived social validity of self</w:t>
      </w:r>
      <w:r w:rsidRPr="000B4636">
        <w:noBreakHyphen/>
        <w:t>regulation and behavioral interventions among special education teachers. Division of Human and Community Resources Small Grant Award, University of Maryland, 1985</w:t>
      </w:r>
      <w:r w:rsidRPr="000B4636">
        <w:noBreakHyphen/>
        <w:t>86.</w:t>
      </w:r>
    </w:p>
    <w:p w:rsidR="002D2504" w:rsidRPr="000B4636" w:rsidRDefault="002D2504" w:rsidP="00907470">
      <w:r w:rsidRPr="000B4636">
        <w:t xml:space="preserve">     </w:t>
      </w:r>
    </w:p>
    <w:p w:rsidR="002D2504" w:rsidRPr="000B4636" w:rsidRDefault="002D2504" w:rsidP="00907470">
      <w:pPr>
        <w:ind w:left="720" w:hanging="720"/>
      </w:pPr>
      <w:proofErr w:type="spellStart"/>
      <w:r w:rsidRPr="000B4636">
        <w:t>Hartlove</w:t>
      </w:r>
      <w:proofErr w:type="spellEnd"/>
      <w:r w:rsidRPr="000B4636">
        <w:t>, R., &amp; Harris, K.R. The effects of differential interventions on behavioral sub</w:t>
      </w:r>
      <w:r w:rsidRPr="000B4636">
        <w:noBreakHyphen/>
        <w:t xml:space="preserve">types of </w:t>
      </w:r>
      <w:proofErr w:type="gramStart"/>
      <w:r w:rsidRPr="000B4636">
        <w:t>learning disabled</w:t>
      </w:r>
      <w:proofErr w:type="gramEnd"/>
      <w:r w:rsidRPr="000B4636">
        <w:t xml:space="preserve"> children. Undergraduate Research Apprenticeship Program, General Honors Program, University of Maryland, 1985</w:t>
      </w:r>
      <w:r w:rsidRPr="000B4636">
        <w:noBreakHyphen/>
        <w:t>86.</w:t>
      </w:r>
    </w:p>
    <w:p w:rsidR="002D2504" w:rsidRPr="000B4636" w:rsidRDefault="002D2504" w:rsidP="00907470"/>
    <w:p w:rsidR="002D2504" w:rsidRPr="000B4636" w:rsidRDefault="002D2504" w:rsidP="00907470">
      <w:pPr>
        <w:ind w:left="720" w:hanging="720"/>
      </w:pPr>
      <w:r w:rsidRPr="000B4636">
        <w:t>Harris, K.R., &amp; Speece, D. Support for the improvement of instruction: Instructional innovations. Office of the Dean for Undergraduate Studies, University of Maryland, 1985</w:t>
      </w:r>
      <w:r w:rsidRPr="000B4636">
        <w:noBreakHyphen/>
        <w:t>86.</w:t>
      </w:r>
    </w:p>
    <w:p w:rsidR="002D2504" w:rsidRPr="000B4636" w:rsidRDefault="002D2504" w:rsidP="00907470"/>
    <w:p w:rsidR="002D2504" w:rsidRPr="000B4636" w:rsidRDefault="002D2504" w:rsidP="00907470">
      <w:pPr>
        <w:ind w:left="720" w:hanging="720"/>
      </w:pPr>
      <w:r w:rsidRPr="000B4636">
        <w:t>Harris, K.R. The relative effects of cognitive training and direct instruction in the development of composition skills among learning disabled students. Research Support Award, General Research Board, University of Maryland, 1984</w:t>
      </w:r>
      <w:r w:rsidRPr="000B4636">
        <w:noBreakHyphen/>
        <w:t>85.</w:t>
      </w:r>
    </w:p>
    <w:p w:rsidR="002D2504" w:rsidRPr="000B4636" w:rsidRDefault="002D2504" w:rsidP="00907470"/>
    <w:p w:rsidR="002D2504" w:rsidRPr="000B4636" w:rsidRDefault="002D2504" w:rsidP="00907470">
      <w:pPr>
        <w:ind w:left="720" w:hanging="720"/>
      </w:pPr>
      <w:r w:rsidRPr="000B4636">
        <w:t>Harris, K.R. Self</w:t>
      </w:r>
      <w:r w:rsidRPr="000B4636">
        <w:noBreakHyphen/>
        <w:t>regulation of on</w:t>
      </w:r>
      <w:r w:rsidRPr="000B4636">
        <w:noBreakHyphen/>
        <w:t xml:space="preserve">task behavior among learning disabled children. Summer Research Award, General Research Board, University of Maryland, 1984. </w:t>
      </w:r>
    </w:p>
    <w:p w:rsidR="002D2504" w:rsidRPr="000B4636" w:rsidRDefault="002D2504" w:rsidP="00907470"/>
    <w:p w:rsidR="00FC4148" w:rsidRPr="000B4636" w:rsidRDefault="00FC4148" w:rsidP="00907470"/>
    <w:p w:rsidR="001D7F97" w:rsidRPr="000B4636" w:rsidRDefault="002D2504" w:rsidP="00907470">
      <w:pPr>
        <w:rPr>
          <w:b/>
          <w:bCs/>
        </w:rPr>
      </w:pPr>
      <w:r w:rsidRPr="000B4636">
        <w:rPr>
          <w:b/>
          <w:bCs/>
        </w:rPr>
        <w:t>PROFESSIONAL PUBLIC SERVICE</w:t>
      </w:r>
    </w:p>
    <w:p w:rsidR="009D55F7" w:rsidRPr="000B4636" w:rsidRDefault="009D55F7" w:rsidP="00907470">
      <w:pPr>
        <w:rPr>
          <w:b/>
          <w:bCs/>
        </w:rPr>
      </w:pPr>
      <w:r w:rsidRPr="000B4636">
        <w:rPr>
          <w:b/>
          <w:bCs/>
        </w:rPr>
        <w:t>Editorships:</w:t>
      </w:r>
    </w:p>
    <w:p w:rsidR="009D55F7" w:rsidRPr="000B4636" w:rsidRDefault="009D55F7" w:rsidP="00907470">
      <w:pPr>
        <w:rPr>
          <w:b/>
          <w:bCs/>
        </w:rPr>
      </w:pPr>
    </w:p>
    <w:p w:rsidR="009D55F7" w:rsidRPr="000B4636" w:rsidRDefault="00D42C42" w:rsidP="00907470">
      <w:pPr>
        <w:ind w:left="1440" w:hanging="1440"/>
        <w:rPr>
          <w:b/>
          <w:bCs/>
          <w:i/>
        </w:rPr>
      </w:pPr>
      <w:r w:rsidRPr="000B4636">
        <w:rPr>
          <w:iCs/>
          <w:color w:val="000000"/>
        </w:rPr>
        <w:t>2012-2014</w:t>
      </w:r>
      <w:r w:rsidR="009D55F7" w:rsidRPr="000B4636">
        <w:rPr>
          <w:iCs/>
          <w:color w:val="000000"/>
        </w:rPr>
        <w:tab/>
      </w:r>
      <w:r w:rsidR="009D55F7" w:rsidRPr="000B4636">
        <w:rPr>
          <w:i/>
          <w:iCs/>
          <w:color w:val="000000"/>
        </w:rPr>
        <w:t>Archives of Scientific Psychology,</w:t>
      </w:r>
      <w:r w:rsidR="00EE7F04">
        <w:rPr>
          <w:iCs/>
          <w:color w:val="000000"/>
        </w:rPr>
        <w:t xml:space="preserve"> American Psychological Association,</w:t>
      </w:r>
      <w:r w:rsidR="009D55F7" w:rsidRPr="000B4636">
        <w:rPr>
          <w:i/>
          <w:iCs/>
          <w:color w:val="000000"/>
        </w:rPr>
        <w:t xml:space="preserve"> </w:t>
      </w:r>
      <w:r w:rsidR="009D55F7" w:rsidRPr="000B4636">
        <w:rPr>
          <w:iCs/>
          <w:color w:val="000000"/>
        </w:rPr>
        <w:t xml:space="preserve">Associate Editor, </w:t>
      </w:r>
      <w:r w:rsidR="009D55F7" w:rsidRPr="000B4636">
        <w:rPr>
          <w:color w:val="000000"/>
        </w:rPr>
        <w:t xml:space="preserve">Section for </w:t>
      </w:r>
      <w:r w:rsidR="009D55F7" w:rsidRPr="000B4636">
        <w:rPr>
          <w:i/>
          <w:color w:val="000000"/>
        </w:rPr>
        <w:t>Educational and School Psychology</w:t>
      </w:r>
    </w:p>
    <w:p w:rsidR="009D55F7" w:rsidRPr="000B4636" w:rsidRDefault="009D55F7" w:rsidP="00907470">
      <w:pPr>
        <w:tabs>
          <w:tab w:val="left" w:pos="-1440"/>
        </w:tabs>
        <w:ind w:left="1440" w:hanging="1440"/>
      </w:pPr>
      <w:r w:rsidRPr="000B4636">
        <w:t>2002</w:t>
      </w:r>
      <w:r w:rsidRPr="000B4636">
        <w:noBreakHyphen/>
        <w:t>2008</w:t>
      </w:r>
      <w:r w:rsidRPr="000B4636">
        <w:tab/>
      </w:r>
      <w:r w:rsidRPr="000B4636">
        <w:rPr>
          <w:i/>
          <w:iCs/>
        </w:rPr>
        <w:t>Journal of Educational Psychology</w:t>
      </w:r>
      <w:r w:rsidRPr="000B4636">
        <w:t>, Editor</w:t>
      </w:r>
    </w:p>
    <w:p w:rsidR="009D55F7" w:rsidRPr="000B4636" w:rsidRDefault="009D55F7" w:rsidP="00907470">
      <w:pPr>
        <w:tabs>
          <w:tab w:val="left" w:pos="-1440"/>
        </w:tabs>
        <w:ind w:left="1440" w:hanging="1440"/>
      </w:pPr>
      <w:r w:rsidRPr="000B4636">
        <w:t>1998</w:t>
      </w:r>
      <w:r w:rsidRPr="000B4636">
        <w:noBreakHyphen/>
        <w:t>2001</w:t>
      </w:r>
      <w:r w:rsidRPr="000B4636">
        <w:tab/>
      </w:r>
      <w:r w:rsidRPr="000B4636">
        <w:rPr>
          <w:i/>
          <w:iCs/>
        </w:rPr>
        <w:t>Journal of Educational Psychology</w:t>
      </w:r>
      <w:r w:rsidRPr="000B4636">
        <w:t>, Associate Editor</w:t>
      </w:r>
    </w:p>
    <w:p w:rsidR="009D55F7" w:rsidRPr="000B4636" w:rsidRDefault="009D55F7" w:rsidP="00907470">
      <w:pPr>
        <w:tabs>
          <w:tab w:val="left" w:pos="-1440"/>
        </w:tabs>
        <w:ind w:left="1440" w:hanging="1440"/>
      </w:pPr>
      <w:r w:rsidRPr="000B4636">
        <w:t>2000</w:t>
      </w:r>
      <w:r w:rsidRPr="000B4636">
        <w:noBreakHyphen/>
        <w:t>2004</w:t>
      </w:r>
      <w:r w:rsidRPr="000B4636">
        <w:tab/>
      </w:r>
      <w:r w:rsidRPr="000B4636">
        <w:rPr>
          <w:i/>
          <w:iCs/>
        </w:rPr>
        <w:t>Focus on Exceptional Children</w:t>
      </w:r>
      <w:r w:rsidRPr="000B4636">
        <w:t>, Consulting Editor</w:t>
      </w:r>
    </w:p>
    <w:p w:rsidR="009D55F7" w:rsidRPr="000B4636" w:rsidRDefault="009D55F7" w:rsidP="00907470">
      <w:pPr>
        <w:tabs>
          <w:tab w:val="left" w:pos="-1440"/>
        </w:tabs>
        <w:ind w:left="1440" w:hanging="1440"/>
      </w:pPr>
      <w:r w:rsidRPr="000B4636">
        <w:t>1987</w:t>
      </w:r>
      <w:r w:rsidRPr="000B4636">
        <w:noBreakHyphen/>
        <w:t>1991</w:t>
      </w:r>
      <w:r w:rsidRPr="000B4636">
        <w:tab/>
      </w:r>
      <w:r w:rsidRPr="000B4636">
        <w:rPr>
          <w:i/>
          <w:iCs/>
        </w:rPr>
        <w:t>Exceptional Children</w:t>
      </w:r>
      <w:r w:rsidRPr="000B4636">
        <w:t>, Associate Editor</w:t>
      </w:r>
    </w:p>
    <w:p w:rsidR="009D55F7" w:rsidRPr="000B4636" w:rsidRDefault="009D55F7" w:rsidP="00907470">
      <w:pPr>
        <w:tabs>
          <w:tab w:val="left" w:pos="-1440"/>
        </w:tabs>
        <w:ind w:left="1440" w:hanging="1440"/>
      </w:pPr>
      <w:r w:rsidRPr="000B4636">
        <w:t>1983</w:t>
      </w:r>
      <w:r w:rsidRPr="000B4636">
        <w:noBreakHyphen/>
        <w:t>1986</w:t>
      </w:r>
      <w:r w:rsidRPr="000B4636">
        <w:tab/>
      </w:r>
      <w:r w:rsidRPr="000B4636">
        <w:rPr>
          <w:i/>
          <w:iCs/>
        </w:rPr>
        <w:t>Diagnostique</w:t>
      </w:r>
      <w:r w:rsidRPr="000B4636">
        <w:t>, Associate Editor</w:t>
      </w:r>
    </w:p>
    <w:p w:rsidR="009D55F7" w:rsidRPr="000B4636" w:rsidRDefault="009D55F7" w:rsidP="00907470">
      <w:pPr>
        <w:tabs>
          <w:tab w:val="left" w:pos="-1440"/>
        </w:tabs>
        <w:ind w:left="1440" w:hanging="1440"/>
      </w:pPr>
    </w:p>
    <w:p w:rsidR="009D55F7" w:rsidRDefault="009D55F7" w:rsidP="00907470">
      <w:pPr>
        <w:rPr>
          <w:b/>
          <w:bCs/>
        </w:rPr>
      </w:pPr>
      <w:r w:rsidRPr="000B4636">
        <w:rPr>
          <w:b/>
          <w:bCs/>
        </w:rPr>
        <w:lastRenderedPageBreak/>
        <w:t>Editorial Boards/Board Member:</w:t>
      </w:r>
    </w:p>
    <w:p w:rsidR="00D66A7B" w:rsidRDefault="00D66A7B" w:rsidP="00907470">
      <w:pPr>
        <w:rPr>
          <w:bCs/>
        </w:rPr>
      </w:pPr>
    </w:p>
    <w:p w:rsidR="00D66A7B" w:rsidRPr="00D66A7B" w:rsidRDefault="00D66A7B" w:rsidP="00907470">
      <w:pPr>
        <w:rPr>
          <w:bCs/>
        </w:rPr>
      </w:pPr>
      <w:r>
        <w:rPr>
          <w:bCs/>
        </w:rPr>
        <w:t xml:space="preserve">2019-present   Senior Advisor, </w:t>
      </w:r>
      <w:r w:rsidRPr="00D66A7B">
        <w:rPr>
          <w:bCs/>
          <w:i/>
        </w:rPr>
        <w:t>International Journal of TESOL Studies</w:t>
      </w:r>
    </w:p>
    <w:p w:rsidR="00FE13FA" w:rsidRPr="007F2AAB" w:rsidRDefault="00FE13FA" w:rsidP="00907470">
      <w:pPr>
        <w:rPr>
          <w:bCs/>
        </w:rPr>
      </w:pPr>
      <w:r w:rsidRPr="000B4636">
        <w:rPr>
          <w:bCs/>
        </w:rPr>
        <w:t>2015-present</w:t>
      </w:r>
      <w:r w:rsidRPr="000B4636">
        <w:rPr>
          <w:bCs/>
        </w:rPr>
        <w:tab/>
      </w:r>
      <w:r w:rsidR="009931F1">
        <w:rPr>
          <w:bCs/>
        </w:rPr>
        <w:t xml:space="preserve">Brill Publishing, </w:t>
      </w:r>
      <w:r w:rsidRPr="000B4636">
        <w:rPr>
          <w:bCs/>
          <w:i/>
        </w:rPr>
        <w:t>Studies in Writing</w:t>
      </w:r>
      <w:r w:rsidR="007F2AAB">
        <w:rPr>
          <w:bCs/>
          <w:i/>
        </w:rPr>
        <w:t xml:space="preserve"> </w:t>
      </w:r>
      <w:r w:rsidR="007F2AAB">
        <w:rPr>
          <w:bCs/>
        </w:rPr>
        <w:t>Series</w:t>
      </w:r>
    </w:p>
    <w:p w:rsidR="008773B2" w:rsidRPr="000B4636" w:rsidRDefault="008773B2" w:rsidP="00907470">
      <w:pPr>
        <w:rPr>
          <w:i/>
        </w:rPr>
      </w:pPr>
      <w:r w:rsidRPr="000B4636">
        <w:t>2015-present</w:t>
      </w:r>
      <w:r w:rsidRPr="000B4636">
        <w:tab/>
      </w:r>
      <w:r w:rsidRPr="000B4636">
        <w:rPr>
          <w:i/>
        </w:rPr>
        <w:t>Learning Disabilities Research and Practice</w:t>
      </w:r>
    </w:p>
    <w:p w:rsidR="009D55F7" w:rsidRPr="000B4636" w:rsidRDefault="009D55F7" w:rsidP="00907470">
      <w:pPr>
        <w:rPr>
          <w:i/>
        </w:rPr>
      </w:pPr>
      <w:r w:rsidRPr="000B4636">
        <w:t>2014-present</w:t>
      </w:r>
      <w:r w:rsidRPr="000B4636">
        <w:tab/>
      </w:r>
      <w:r w:rsidRPr="000B4636">
        <w:rPr>
          <w:i/>
        </w:rPr>
        <w:t>Journal of Educational Psychology</w:t>
      </w:r>
    </w:p>
    <w:p w:rsidR="009D55F7" w:rsidRPr="000B4636" w:rsidRDefault="009D55F7" w:rsidP="00907470">
      <w:pPr>
        <w:sectPr w:rsidR="009D55F7" w:rsidRPr="000B4636">
          <w:type w:val="continuous"/>
          <w:pgSz w:w="12240" w:h="15840"/>
          <w:pgMar w:top="1008" w:right="1440" w:bottom="1008" w:left="1440" w:header="1008" w:footer="1008" w:gutter="0"/>
          <w:cols w:space="720"/>
          <w:noEndnote/>
        </w:sectPr>
      </w:pPr>
    </w:p>
    <w:p w:rsidR="009D55F7" w:rsidRPr="000B4636" w:rsidRDefault="009D55F7" w:rsidP="00907470">
      <w:pPr>
        <w:rPr>
          <w:i/>
        </w:rPr>
      </w:pPr>
      <w:r w:rsidRPr="000B4636">
        <w:t>2010-present</w:t>
      </w:r>
      <w:r w:rsidRPr="000B4636">
        <w:tab/>
      </w:r>
      <w:r w:rsidRPr="000B4636">
        <w:rPr>
          <w:i/>
        </w:rPr>
        <w:t>Reading</w:t>
      </w:r>
      <w:r w:rsidR="008773B2" w:rsidRPr="000B4636">
        <w:rPr>
          <w:i/>
        </w:rPr>
        <w:t xml:space="preserve"> &amp;</w:t>
      </w:r>
      <w:r w:rsidRPr="000B4636">
        <w:rPr>
          <w:i/>
        </w:rPr>
        <w:t xml:space="preserve"> Writing Quarterly</w:t>
      </w:r>
    </w:p>
    <w:p w:rsidR="009D55F7" w:rsidRDefault="009D55F7" w:rsidP="00907470">
      <w:pPr>
        <w:tabs>
          <w:tab w:val="left" w:pos="-1440"/>
        </w:tabs>
        <w:ind w:left="1440" w:hanging="1440"/>
        <w:rPr>
          <w:i/>
          <w:iCs/>
        </w:rPr>
      </w:pPr>
      <w:r w:rsidRPr="000B4636">
        <w:t>1987</w:t>
      </w:r>
      <w:r w:rsidRPr="000B4636">
        <w:noBreakHyphen/>
        <w:t>present</w:t>
      </w:r>
      <w:r w:rsidRPr="000B4636">
        <w:tab/>
      </w:r>
      <w:r w:rsidRPr="000B4636">
        <w:rPr>
          <w:i/>
          <w:iCs/>
        </w:rPr>
        <w:t>Journal of Special Education</w:t>
      </w:r>
    </w:p>
    <w:p w:rsidR="0000304F" w:rsidRPr="0000304F" w:rsidRDefault="0000304F" w:rsidP="0000304F">
      <w:pPr>
        <w:rPr>
          <w:bCs/>
          <w:i/>
        </w:rPr>
      </w:pPr>
      <w:r w:rsidRPr="000B4636">
        <w:rPr>
          <w:bCs/>
        </w:rPr>
        <w:t>2016-</w:t>
      </w:r>
      <w:r>
        <w:rPr>
          <w:bCs/>
        </w:rPr>
        <w:t>2020</w:t>
      </w:r>
      <w:r w:rsidRPr="000B4636">
        <w:rPr>
          <w:bCs/>
        </w:rPr>
        <w:t xml:space="preserve">   </w:t>
      </w:r>
      <w:r>
        <w:rPr>
          <w:bCs/>
        </w:rPr>
        <w:t xml:space="preserve">   </w:t>
      </w:r>
      <w:r w:rsidRPr="000B4636">
        <w:rPr>
          <w:bCs/>
          <w:i/>
        </w:rPr>
        <w:t>Learning Disabilities Quarterly</w:t>
      </w:r>
    </w:p>
    <w:p w:rsidR="002C7E1E" w:rsidRDefault="002C7E1E" w:rsidP="00907470">
      <w:pPr>
        <w:tabs>
          <w:tab w:val="left" w:pos="-1440"/>
        </w:tabs>
        <w:ind w:left="1440" w:hanging="1440"/>
        <w:rPr>
          <w:i/>
        </w:rPr>
      </w:pPr>
      <w:r w:rsidRPr="000B4636">
        <w:t xml:space="preserve">2007-2016      </w:t>
      </w:r>
      <w:r w:rsidRPr="000B4636">
        <w:rPr>
          <w:i/>
        </w:rPr>
        <w:t>Journal of Research on Educational Effectiveness</w:t>
      </w:r>
    </w:p>
    <w:p w:rsidR="009931F1" w:rsidRPr="009931F1" w:rsidRDefault="009931F1" w:rsidP="00907470">
      <w:pPr>
        <w:tabs>
          <w:tab w:val="left" w:pos="-1440"/>
        </w:tabs>
        <w:ind w:left="1440" w:hanging="1440"/>
        <w:rPr>
          <w:i/>
        </w:rPr>
      </w:pPr>
      <w:r>
        <w:t>2010-2016</w:t>
      </w:r>
      <w:r w:rsidRPr="000B4636">
        <w:tab/>
      </w:r>
      <w:r w:rsidRPr="000B4636">
        <w:rPr>
          <w:i/>
        </w:rPr>
        <w:t>Exceptional Children</w:t>
      </w:r>
    </w:p>
    <w:p w:rsidR="009931F1" w:rsidRDefault="009931F1" w:rsidP="00907470">
      <w:pPr>
        <w:tabs>
          <w:tab w:val="left" w:pos="-1440"/>
        </w:tabs>
        <w:ind w:left="1440" w:hanging="1440"/>
      </w:pPr>
      <w:r>
        <w:t xml:space="preserve">2008-2016   </w:t>
      </w:r>
      <w:r w:rsidRPr="000B4636">
        <w:t xml:space="preserve">   </w:t>
      </w:r>
      <w:r w:rsidRPr="000B4636">
        <w:rPr>
          <w:i/>
        </w:rPr>
        <w:t>European Journal of Education and Psychology</w:t>
      </w:r>
    </w:p>
    <w:p w:rsidR="002C7E1E" w:rsidRPr="000B4636" w:rsidRDefault="002C7E1E" w:rsidP="00907470">
      <w:pPr>
        <w:tabs>
          <w:tab w:val="left" w:pos="-1440"/>
        </w:tabs>
        <w:ind w:left="1440" w:hanging="1440"/>
        <w:rPr>
          <w:i/>
        </w:rPr>
      </w:pPr>
      <w:r w:rsidRPr="000B4636">
        <w:t>2011-2015</w:t>
      </w:r>
      <w:r w:rsidRPr="000B4636">
        <w:tab/>
      </w:r>
      <w:r w:rsidRPr="000B4636">
        <w:rPr>
          <w:i/>
        </w:rPr>
        <w:t>Reading Research Quarterly</w:t>
      </w:r>
    </w:p>
    <w:p w:rsidR="009D55F7" w:rsidRPr="000B4636" w:rsidRDefault="009D55F7" w:rsidP="00907470">
      <w:pPr>
        <w:tabs>
          <w:tab w:val="left" w:pos="-1440"/>
        </w:tabs>
        <w:ind w:left="1440" w:hanging="1440"/>
        <w:rPr>
          <w:i/>
        </w:rPr>
      </w:pPr>
      <w:r w:rsidRPr="000B4636">
        <w:t xml:space="preserve">2009-2011      </w:t>
      </w:r>
      <w:r w:rsidRPr="000B4636">
        <w:rPr>
          <w:i/>
        </w:rPr>
        <w:t>Journal of Educational Psychology</w:t>
      </w:r>
    </w:p>
    <w:p w:rsidR="009D55F7" w:rsidRPr="000B4636" w:rsidRDefault="009D55F7" w:rsidP="00907470">
      <w:pPr>
        <w:tabs>
          <w:tab w:val="left" w:pos="-1440"/>
        </w:tabs>
        <w:ind w:left="1440" w:hanging="1440"/>
      </w:pPr>
      <w:r w:rsidRPr="000B4636">
        <w:t>2000</w:t>
      </w:r>
      <w:r w:rsidRPr="000B4636">
        <w:noBreakHyphen/>
        <w:t>2010</w:t>
      </w:r>
      <w:r w:rsidRPr="000B4636">
        <w:tab/>
      </w:r>
      <w:r w:rsidRPr="000B4636">
        <w:rPr>
          <w:i/>
          <w:iCs/>
        </w:rPr>
        <w:t>American Educational Research Journal</w:t>
      </w:r>
    </w:p>
    <w:p w:rsidR="009D55F7" w:rsidRPr="000B4636" w:rsidRDefault="009D55F7" w:rsidP="00907470">
      <w:pPr>
        <w:tabs>
          <w:tab w:val="left" w:pos="-1440"/>
        </w:tabs>
        <w:ind w:left="1440" w:hanging="1440"/>
      </w:pPr>
      <w:r w:rsidRPr="000B4636">
        <w:t>1996</w:t>
      </w:r>
      <w:r w:rsidRPr="000B4636">
        <w:noBreakHyphen/>
        <w:t>1998</w:t>
      </w:r>
      <w:r w:rsidRPr="000B4636">
        <w:tab/>
      </w:r>
      <w:r w:rsidRPr="000B4636">
        <w:rPr>
          <w:i/>
          <w:iCs/>
        </w:rPr>
        <w:t>Journal of Educational Psychology</w:t>
      </w:r>
    </w:p>
    <w:p w:rsidR="009D55F7" w:rsidRPr="000B4636" w:rsidRDefault="009D55F7" w:rsidP="00907470">
      <w:pPr>
        <w:tabs>
          <w:tab w:val="left" w:pos="-1440"/>
        </w:tabs>
        <w:ind w:left="1440" w:hanging="1440"/>
      </w:pPr>
      <w:r w:rsidRPr="000B4636">
        <w:t>1995</w:t>
      </w:r>
      <w:r w:rsidRPr="000B4636">
        <w:noBreakHyphen/>
        <w:t>1998</w:t>
      </w:r>
      <w:r w:rsidRPr="000B4636">
        <w:tab/>
      </w:r>
      <w:r w:rsidRPr="000B4636">
        <w:rPr>
          <w:i/>
          <w:iCs/>
        </w:rPr>
        <w:t>Scientific Studies of Reading</w:t>
      </w:r>
    </w:p>
    <w:p w:rsidR="009D55F7" w:rsidRPr="000B4636" w:rsidRDefault="009D55F7" w:rsidP="00907470">
      <w:pPr>
        <w:tabs>
          <w:tab w:val="left" w:pos="-1440"/>
        </w:tabs>
        <w:ind w:left="1440" w:hanging="1440"/>
      </w:pPr>
      <w:r w:rsidRPr="000B4636">
        <w:t>1993</w:t>
      </w:r>
      <w:r w:rsidRPr="000B4636">
        <w:noBreakHyphen/>
        <w:t>1995</w:t>
      </w:r>
      <w:r w:rsidRPr="000B4636">
        <w:tab/>
      </w:r>
      <w:r w:rsidRPr="000B4636">
        <w:rPr>
          <w:i/>
          <w:iCs/>
        </w:rPr>
        <w:t>Applied Cognitive Psychology</w:t>
      </w:r>
    </w:p>
    <w:p w:rsidR="009D55F7" w:rsidRPr="000B4636" w:rsidRDefault="009D55F7" w:rsidP="00907470">
      <w:pPr>
        <w:tabs>
          <w:tab w:val="left" w:pos="-1440"/>
        </w:tabs>
        <w:ind w:left="1440" w:hanging="1440"/>
      </w:pPr>
      <w:r w:rsidRPr="000B4636">
        <w:t>1989</w:t>
      </w:r>
      <w:r w:rsidRPr="000B4636">
        <w:noBreakHyphen/>
        <w:t>1994</w:t>
      </w:r>
      <w:r w:rsidRPr="000B4636">
        <w:tab/>
      </w:r>
      <w:r w:rsidRPr="000B4636">
        <w:rPr>
          <w:i/>
          <w:iCs/>
        </w:rPr>
        <w:t>Learning Disability Quarterly</w:t>
      </w:r>
    </w:p>
    <w:p w:rsidR="009D55F7" w:rsidRPr="000B4636" w:rsidRDefault="009D55F7" w:rsidP="00907470">
      <w:pPr>
        <w:tabs>
          <w:tab w:val="left" w:pos="-1440"/>
        </w:tabs>
        <w:ind w:left="1440" w:hanging="1440"/>
      </w:pPr>
      <w:r w:rsidRPr="000B4636">
        <w:t>1989</w:t>
      </w:r>
      <w:r w:rsidRPr="000B4636">
        <w:noBreakHyphen/>
        <w:t>1992</w:t>
      </w:r>
      <w:r w:rsidRPr="000B4636">
        <w:tab/>
      </w:r>
      <w:r w:rsidRPr="000B4636">
        <w:rPr>
          <w:i/>
          <w:iCs/>
        </w:rPr>
        <w:t>American Educational Research Journal</w:t>
      </w:r>
    </w:p>
    <w:p w:rsidR="009D55F7" w:rsidRPr="000B4636" w:rsidRDefault="009D55F7" w:rsidP="00907470">
      <w:pPr>
        <w:tabs>
          <w:tab w:val="left" w:pos="-1440"/>
        </w:tabs>
        <w:ind w:left="1440" w:hanging="1440"/>
      </w:pPr>
      <w:r w:rsidRPr="000B4636">
        <w:t>1984</w:t>
      </w:r>
      <w:r w:rsidRPr="000B4636">
        <w:noBreakHyphen/>
        <w:t>1987</w:t>
      </w:r>
      <w:r w:rsidRPr="000B4636">
        <w:tab/>
      </w:r>
      <w:r w:rsidRPr="000B4636">
        <w:rPr>
          <w:i/>
          <w:iCs/>
        </w:rPr>
        <w:t>Exceptional Children</w:t>
      </w:r>
    </w:p>
    <w:p w:rsidR="009D55F7" w:rsidRDefault="009D55F7" w:rsidP="00907470">
      <w:pPr>
        <w:tabs>
          <w:tab w:val="left" w:pos="-1440"/>
        </w:tabs>
        <w:ind w:left="1440" w:hanging="1440"/>
        <w:rPr>
          <w:i/>
          <w:iCs/>
        </w:rPr>
      </w:pPr>
      <w:r w:rsidRPr="000B4636">
        <w:t>1983</w:t>
      </w:r>
      <w:r w:rsidRPr="000B4636">
        <w:noBreakHyphen/>
        <w:t>1985</w:t>
      </w:r>
      <w:r w:rsidRPr="000B4636">
        <w:tab/>
      </w:r>
      <w:r w:rsidRPr="000B4636">
        <w:rPr>
          <w:i/>
          <w:iCs/>
        </w:rPr>
        <w:t>Journal of Experimental Education</w:t>
      </w:r>
    </w:p>
    <w:p w:rsidR="00F42E48" w:rsidRDefault="00F42E48" w:rsidP="00907470">
      <w:pPr>
        <w:tabs>
          <w:tab w:val="left" w:pos="-1440"/>
        </w:tabs>
        <w:ind w:left="1440" w:hanging="1440"/>
        <w:rPr>
          <w:i/>
          <w:iCs/>
        </w:rPr>
      </w:pPr>
    </w:p>
    <w:p w:rsidR="00F42E48" w:rsidRPr="00F42E48" w:rsidRDefault="00F42E48" w:rsidP="00907470">
      <w:pPr>
        <w:tabs>
          <w:tab w:val="left" w:pos="-1440"/>
        </w:tabs>
        <w:ind w:left="1440" w:hanging="1440"/>
      </w:pPr>
    </w:p>
    <w:p w:rsidR="009D55F7" w:rsidRPr="000B4636" w:rsidRDefault="009D55F7" w:rsidP="00907470"/>
    <w:p w:rsidR="009D55F7" w:rsidRPr="000B4636" w:rsidRDefault="009D55F7" w:rsidP="00907470">
      <w:r w:rsidRPr="000B4636">
        <w:rPr>
          <w:b/>
          <w:bCs/>
        </w:rPr>
        <w:t>Selected Editorial Boards/Guest/Ad Hoc Reviewer:</w:t>
      </w:r>
    </w:p>
    <w:p w:rsidR="009D55F7" w:rsidRPr="000B4636" w:rsidRDefault="009D55F7" w:rsidP="00907470"/>
    <w:p w:rsidR="009D55F7" w:rsidRPr="000B4636" w:rsidRDefault="009D55F7" w:rsidP="00907470">
      <w:r w:rsidRPr="000B4636">
        <w:rPr>
          <w:i/>
          <w:iCs/>
        </w:rPr>
        <w:t xml:space="preserve">American Psychologist, Child Development, Educational Psychologist, Journal of Teacher Education, </w:t>
      </w:r>
      <w:r w:rsidR="00907897">
        <w:rPr>
          <w:i/>
          <w:iCs/>
        </w:rPr>
        <w:t xml:space="preserve">Learning and Instruction, </w:t>
      </w:r>
      <w:r w:rsidRPr="000B4636">
        <w:rPr>
          <w:i/>
          <w:iCs/>
        </w:rPr>
        <w:t>Elementary School Journal, Learning Disabilities Research and Practice, Review of Educational Research, Instructional Science, Educational Research and Evaluation, Exceptionality, Applied Cognitive Psychology, Cognitive Therapy and Research, Journal of Consulting and Clinical Psychology, Journal of Learning Disabilities, Journal of Abnormal Child Psychology, Remedial and Special Education, Journal of Applied Behavior Analysis, School Psychology Review, Educational Researcher, Diagnostique, British Journal of Educational Psychology, Teaching Exceptional Children, Learning Disability Quarterly, Annals of Dyslexia, Reading and Writing Quarterly, Reading and Writing: An Interdisciplinary Journal, School Psychology Review, American Educational Rese</w:t>
      </w:r>
      <w:r w:rsidR="00C47BD1">
        <w:rPr>
          <w:i/>
          <w:iCs/>
        </w:rPr>
        <w:t xml:space="preserve">arch Journal, The Reading Teacher, </w:t>
      </w:r>
      <w:r w:rsidRPr="000B4636">
        <w:rPr>
          <w:i/>
          <w:iCs/>
        </w:rPr>
        <w:t>Journal of Research in Reading, and others</w:t>
      </w:r>
    </w:p>
    <w:p w:rsidR="002D2504" w:rsidRPr="000B4636" w:rsidRDefault="002D2504" w:rsidP="00907470"/>
    <w:p w:rsidR="002D2504" w:rsidRPr="000B4636" w:rsidRDefault="002D2504" w:rsidP="00907470">
      <w:pPr>
        <w:rPr>
          <w:b/>
          <w:bCs/>
        </w:rPr>
      </w:pPr>
      <w:r w:rsidRPr="000B4636">
        <w:rPr>
          <w:b/>
          <w:bCs/>
        </w:rPr>
        <w:t>Consultancies</w:t>
      </w:r>
      <w:r w:rsidR="002D6635" w:rsidRPr="000B4636">
        <w:rPr>
          <w:b/>
          <w:bCs/>
        </w:rPr>
        <w:t xml:space="preserve"> and </w:t>
      </w:r>
      <w:r w:rsidR="002738C6" w:rsidRPr="000B4636">
        <w:rPr>
          <w:b/>
          <w:bCs/>
        </w:rPr>
        <w:t>Advisory/Membership Positions</w:t>
      </w:r>
      <w:r w:rsidRPr="000B4636">
        <w:rPr>
          <w:b/>
          <w:bCs/>
        </w:rPr>
        <w:t>:</w:t>
      </w:r>
    </w:p>
    <w:p w:rsidR="00E964CB" w:rsidRPr="000B4636" w:rsidRDefault="00E964CB" w:rsidP="00907470">
      <w:pPr>
        <w:rPr>
          <w:b/>
          <w:bCs/>
        </w:rPr>
      </w:pPr>
    </w:p>
    <w:p w:rsidR="00E964CB" w:rsidRPr="000B4636" w:rsidRDefault="00E964CB" w:rsidP="00907470">
      <w:pPr>
        <w:rPr>
          <w:bCs/>
        </w:rPr>
      </w:pPr>
      <w:r w:rsidRPr="000B4636">
        <w:rPr>
          <w:bCs/>
        </w:rPr>
        <w:t>2015-present</w:t>
      </w:r>
      <w:r w:rsidRPr="000B4636">
        <w:rPr>
          <w:bCs/>
        </w:rPr>
        <w:tab/>
        <w:t>Member, Scientific Advisory Board</w:t>
      </w:r>
      <w:r w:rsidR="00B807AA" w:rsidRPr="000B4636">
        <w:rPr>
          <w:bCs/>
        </w:rPr>
        <w:t>,</w:t>
      </w:r>
      <w:r w:rsidRPr="000B4636">
        <w:rPr>
          <w:bCs/>
        </w:rPr>
        <w:t xml:space="preserve"> Currey Ingram Academy, Brentwood, TN.</w:t>
      </w:r>
    </w:p>
    <w:p w:rsidR="008C6F3C" w:rsidRPr="000B4636" w:rsidRDefault="008C6F3C" w:rsidP="00907470">
      <w:pPr>
        <w:rPr>
          <w:bCs/>
        </w:rPr>
      </w:pPr>
    </w:p>
    <w:p w:rsidR="008C6F3C" w:rsidRPr="000B4636" w:rsidRDefault="008C6F3C" w:rsidP="00907470">
      <w:pPr>
        <w:rPr>
          <w:bCs/>
        </w:rPr>
      </w:pPr>
      <w:r w:rsidRPr="000B4636">
        <w:rPr>
          <w:bCs/>
        </w:rPr>
        <w:t>2015-present</w:t>
      </w:r>
      <w:r w:rsidRPr="000B4636">
        <w:rPr>
          <w:bCs/>
        </w:rPr>
        <w:tab/>
        <w:t>Member</w:t>
      </w:r>
      <w:r w:rsidR="002E73C5">
        <w:rPr>
          <w:bCs/>
        </w:rPr>
        <w:t xml:space="preserve"> (Volunteer)</w:t>
      </w:r>
      <w:r w:rsidRPr="000B4636">
        <w:rPr>
          <w:bCs/>
        </w:rPr>
        <w:t>, Advisory Board for think</w:t>
      </w:r>
      <w:r w:rsidR="002F3A13">
        <w:rPr>
          <w:bCs/>
        </w:rPr>
        <w:t>SRSD (</w:t>
      </w:r>
      <w:hyperlink r:id="rId69" w:history="1">
        <w:r w:rsidR="002F3A13">
          <w:rPr>
            <w:color w:val="0000FF"/>
            <w:u w:val="single"/>
          </w:rPr>
          <w:t>https://</w:t>
        </w:r>
        <w:r w:rsidR="002F3A13" w:rsidRPr="00BB03D1">
          <w:rPr>
            <w:color w:val="0000FF"/>
            <w:u w:val="single"/>
          </w:rPr>
          <w:t>thinksrsd.com/</w:t>
        </w:r>
      </w:hyperlink>
      <w:r w:rsidR="002F3A13" w:rsidRPr="000B4636">
        <w:rPr>
          <w:bCs/>
        </w:rPr>
        <w:t>)</w:t>
      </w:r>
      <w:r w:rsidR="00BB03D1">
        <w:rPr>
          <w:bCs/>
        </w:rPr>
        <w:tab/>
      </w:r>
    </w:p>
    <w:p w:rsidR="008C6F3C" w:rsidRDefault="008C6F3C" w:rsidP="00907470">
      <w:pPr>
        <w:rPr>
          <w:bCs/>
        </w:rPr>
      </w:pPr>
    </w:p>
    <w:p w:rsidR="00BB03D1" w:rsidRPr="000B4636" w:rsidRDefault="009767F9" w:rsidP="00907470">
      <w:pPr>
        <w:rPr>
          <w:bCs/>
        </w:rPr>
      </w:pPr>
      <w:r>
        <w:rPr>
          <w:bCs/>
        </w:rPr>
        <w:t>2015-present</w:t>
      </w:r>
      <w:r>
        <w:rPr>
          <w:bCs/>
        </w:rPr>
        <w:tab/>
        <w:t>Member (Volunteer</w:t>
      </w:r>
      <w:r w:rsidR="00BB03D1">
        <w:rPr>
          <w:bCs/>
        </w:rPr>
        <w:t>), Advisory Board for SRSD Online (</w:t>
      </w:r>
      <w:hyperlink r:id="rId70" w:history="1">
        <w:r w:rsidR="00BB03D1" w:rsidRPr="00BB03D1">
          <w:rPr>
            <w:color w:val="0000FF"/>
            <w:u w:val="single"/>
          </w:rPr>
          <w:t>https://srsdonline.org/</w:t>
        </w:r>
      </w:hyperlink>
      <w:r w:rsidR="00BB03D1">
        <w:t>)</w:t>
      </w:r>
    </w:p>
    <w:p w:rsidR="00BB03D1" w:rsidRDefault="00BB03D1" w:rsidP="00907470">
      <w:pPr>
        <w:ind w:left="1440" w:hanging="1440"/>
        <w:rPr>
          <w:bCs/>
        </w:rPr>
      </w:pPr>
    </w:p>
    <w:p w:rsidR="008C6F3C" w:rsidRPr="000B4636" w:rsidRDefault="008C6F3C" w:rsidP="00907470">
      <w:pPr>
        <w:ind w:left="1440" w:hanging="1440"/>
        <w:rPr>
          <w:bCs/>
        </w:rPr>
      </w:pPr>
      <w:r w:rsidRPr="000B4636">
        <w:rPr>
          <w:bCs/>
        </w:rPr>
        <w:lastRenderedPageBreak/>
        <w:t>2015-present</w:t>
      </w:r>
      <w:r w:rsidRPr="000B4636">
        <w:rPr>
          <w:bCs/>
        </w:rPr>
        <w:tab/>
        <w:t>Member</w:t>
      </w:r>
      <w:r w:rsidR="009767F9">
        <w:rPr>
          <w:bCs/>
        </w:rPr>
        <w:t xml:space="preserve"> (Volunteer</w:t>
      </w:r>
      <w:r w:rsidR="00BB03D1">
        <w:rPr>
          <w:bCs/>
        </w:rPr>
        <w:t>)</w:t>
      </w:r>
      <w:r w:rsidRPr="000B4636">
        <w:rPr>
          <w:bCs/>
        </w:rPr>
        <w:t xml:space="preserve">, Advisory Board for </w:t>
      </w:r>
      <w:r w:rsidRPr="000B4636">
        <w:t>Language &amp; Literacy Connection; PD and online courses for SRSD</w:t>
      </w:r>
    </w:p>
    <w:p w:rsidR="002D2504" w:rsidRPr="000B4636" w:rsidRDefault="002D2504" w:rsidP="00907470"/>
    <w:p w:rsidR="002D6635" w:rsidRPr="000B4636" w:rsidRDefault="002D6635" w:rsidP="00907470">
      <w:pPr>
        <w:ind w:left="1440" w:hanging="1440"/>
      </w:pPr>
      <w:r w:rsidRPr="000B4636">
        <w:t>2008-</w:t>
      </w:r>
      <w:r w:rsidR="00F55DCF" w:rsidRPr="000B4636">
        <w:t>present</w:t>
      </w:r>
      <w:r w:rsidR="00F55DCF" w:rsidRPr="000B4636">
        <w:tab/>
      </w:r>
      <w:r w:rsidRPr="000B4636">
        <w:t>Member, European Research Network on Learning to Write Effectively, funded through the European Science Foundation.</w:t>
      </w:r>
    </w:p>
    <w:p w:rsidR="00843AE4" w:rsidRPr="000B4636" w:rsidRDefault="00843AE4" w:rsidP="00907470"/>
    <w:p w:rsidR="00EE342E" w:rsidRPr="000B4636" w:rsidRDefault="00984C6B" w:rsidP="00907470">
      <w:pPr>
        <w:tabs>
          <w:tab w:val="left" w:pos="-1440"/>
        </w:tabs>
        <w:ind w:left="1440" w:hanging="1440"/>
      </w:pPr>
      <w:r>
        <w:t>2005-2015</w:t>
      </w:r>
      <w:r w:rsidR="00EE342E" w:rsidRPr="000B4636">
        <w:tab/>
        <w:t>Member, Advisory Board: Center for Promoting Research to Practice, Lehigh University, Bethlehem, PA.</w:t>
      </w:r>
    </w:p>
    <w:p w:rsidR="00EE342E" w:rsidRPr="000B4636" w:rsidRDefault="00EE342E" w:rsidP="00907470">
      <w:pPr>
        <w:tabs>
          <w:tab w:val="left" w:pos="-1440"/>
        </w:tabs>
        <w:ind w:left="1440" w:hanging="1440"/>
      </w:pPr>
    </w:p>
    <w:p w:rsidR="00843AE4" w:rsidRPr="000B4636" w:rsidRDefault="001E18BD" w:rsidP="00907470">
      <w:pPr>
        <w:tabs>
          <w:tab w:val="left" w:pos="-1440"/>
        </w:tabs>
        <w:ind w:left="1440" w:hanging="1440"/>
      </w:pPr>
      <w:r w:rsidRPr="000B4636">
        <w:t>1996</w:t>
      </w:r>
      <w:r w:rsidRPr="000B4636">
        <w:noBreakHyphen/>
        <w:t>2015</w:t>
      </w:r>
      <w:r w:rsidR="00843AE4" w:rsidRPr="000B4636">
        <w:tab/>
        <w:t>Special Education Advisory Editor, Guilford Publishing Company, New York, NY.</w:t>
      </w:r>
    </w:p>
    <w:p w:rsidR="00843AE4" w:rsidRPr="000B4636" w:rsidRDefault="00843AE4" w:rsidP="00907470"/>
    <w:p w:rsidR="00843AE4" w:rsidRPr="000B4636" w:rsidRDefault="00843AE4" w:rsidP="00907470">
      <w:pPr>
        <w:tabs>
          <w:tab w:val="left" w:pos="-1440"/>
        </w:tabs>
        <w:ind w:left="1440" w:hanging="1440"/>
      </w:pPr>
      <w:r w:rsidRPr="000B4636">
        <w:t>1994</w:t>
      </w:r>
      <w:r w:rsidRPr="000B4636">
        <w:noBreakHyphen/>
        <w:t>present</w:t>
      </w:r>
      <w:r w:rsidRPr="000B4636">
        <w:tab/>
        <w:t>Member, Advisory Board, Institute for Learning and Development, Cambridge, Massachusetts.</w:t>
      </w:r>
    </w:p>
    <w:p w:rsidR="002D6635" w:rsidRPr="000B4636" w:rsidRDefault="002D6635" w:rsidP="00907470"/>
    <w:p w:rsidR="006D0071" w:rsidRPr="000B4636" w:rsidRDefault="00B926C8" w:rsidP="00907470">
      <w:pPr>
        <w:ind w:left="1440" w:hanging="1440"/>
      </w:pPr>
      <w:r w:rsidRPr="000B4636">
        <w:rPr>
          <w:bCs/>
        </w:rPr>
        <w:t>2013</w:t>
      </w:r>
      <w:r w:rsidRPr="000B4636">
        <w:rPr>
          <w:bCs/>
        </w:rPr>
        <w:tab/>
        <w:t xml:space="preserve">External Reviewer, </w:t>
      </w:r>
      <w:r w:rsidR="006D0071" w:rsidRPr="000B4636">
        <w:t xml:space="preserve">Intensive Interventions: A Research to Practice Brief, </w:t>
      </w:r>
    </w:p>
    <w:p w:rsidR="00B926C8" w:rsidRPr="000B4636" w:rsidRDefault="00B926C8" w:rsidP="00907470">
      <w:pPr>
        <w:ind w:left="1440"/>
      </w:pPr>
      <w:r w:rsidRPr="000B4636">
        <w:rPr>
          <w:bCs/>
        </w:rPr>
        <w:t>Center on Instr</w:t>
      </w:r>
      <w:r w:rsidR="006D0071" w:rsidRPr="000B4636">
        <w:rPr>
          <w:bCs/>
        </w:rPr>
        <w:t xml:space="preserve">uction of the </w:t>
      </w:r>
      <w:r w:rsidR="006D0071" w:rsidRPr="000B4636">
        <w:t xml:space="preserve">Federal Comprehensive Centers program </w:t>
      </w:r>
    </w:p>
    <w:p w:rsidR="008F0BE4" w:rsidRPr="000B4636" w:rsidRDefault="008F0BE4" w:rsidP="00907470">
      <w:pPr>
        <w:ind w:left="1440"/>
      </w:pPr>
    </w:p>
    <w:p w:rsidR="008F0BE4" w:rsidRPr="000B4636" w:rsidRDefault="008F0BE4" w:rsidP="00907470">
      <w:pPr>
        <w:ind w:left="1440" w:hanging="1440"/>
      </w:pPr>
      <w:r w:rsidRPr="000B4636">
        <w:t xml:space="preserve">2008-2012    </w:t>
      </w:r>
      <w:r w:rsidR="008C4D54">
        <w:t xml:space="preserve">   </w:t>
      </w:r>
      <w:r w:rsidRPr="000B4636">
        <w:t>Member, Advisory Board, IES funded project on expository writing research. Pennsylvania State University.</w:t>
      </w:r>
    </w:p>
    <w:p w:rsidR="00B926C8" w:rsidRPr="000B4636" w:rsidRDefault="00B926C8" w:rsidP="00907470">
      <w:pPr>
        <w:ind w:left="720" w:hanging="720"/>
        <w:rPr>
          <w:bCs/>
        </w:rPr>
      </w:pPr>
    </w:p>
    <w:p w:rsidR="009F7EFC" w:rsidRPr="000B4636" w:rsidRDefault="009F7EFC" w:rsidP="00C177D8">
      <w:pPr>
        <w:ind w:left="1440" w:hanging="1440"/>
        <w:rPr>
          <w:bCs/>
        </w:rPr>
      </w:pPr>
      <w:r w:rsidRPr="000B4636">
        <w:rPr>
          <w:bCs/>
        </w:rPr>
        <w:t>2010-2011</w:t>
      </w:r>
      <w:r w:rsidRPr="000B4636">
        <w:rPr>
          <w:bCs/>
        </w:rPr>
        <w:tab/>
        <w:t xml:space="preserve">Member, Advisory Council for the Protection &amp; Advocacy for Individuals with                 Mental Illness (PAIMI) program of the Disability Law &amp; Advocacy Center of                    Tennessee. </w:t>
      </w:r>
    </w:p>
    <w:p w:rsidR="00F8504E" w:rsidRPr="000B4636" w:rsidRDefault="00F8504E" w:rsidP="00907470">
      <w:pPr>
        <w:rPr>
          <w:bCs/>
        </w:rPr>
      </w:pPr>
    </w:p>
    <w:p w:rsidR="009F7EFC" w:rsidRPr="000B4636" w:rsidRDefault="009F7EFC" w:rsidP="00C177D8">
      <w:pPr>
        <w:ind w:left="1440" w:hanging="1440"/>
      </w:pPr>
      <w:r w:rsidRPr="000B4636">
        <w:rPr>
          <w:bCs/>
        </w:rPr>
        <w:t>2009-2011</w:t>
      </w:r>
      <w:r w:rsidRPr="000B4636">
        <w:rPr>
          <w:bCs/>
        </w:rPr>
        <w:tab/>
        <w:t xml:space="preserve">Member, Curriculum Advisory Board, Urban Teacher Center (Washington, D.C. </w:t>
      </w:r>
      <w:r w:rsidRPr="000B4636">
        <w:rPr>
          <w:bCs/>
        </w:rPr>
        <w:tab/>
        <w:t xml:space="preserve">                         and Baltimore, MD). Project funded by New Schools Venture Fund. </w:t>
      </w:r>
    </w:p>
    <w:p w:rsidR="009F7EFC" w:rsidRPr="000B4636" w:rsidRDefault="009F7EFC" w:rsidP="00907470"/>
    <w:p w:rsidR="002738C6" w:rsidRPr="000B4636" w:rsidRDefault="002738C6" w:rsidP="00907470">
      <w:r w:rsidRPr="000B4636">
        <w:t>2008-2009</w:t>
      </w:r>
      <w:r w:rsidRPr="000B4636">
        <w:tab/>
        <w:t xml:space="preserve">External </w:t>
      </w:r>
      <w:r w:rsidR="00A65584">
        <w:t>M</w:t>
      </w:r>
      <w:r w:rsidRPr="000B4636">
        <w:t>entor, University of Kansas doctoral program.</w:t>
      </w:r>
    </w:p>
    <w:p w:rsidR="002738C6" w:rsidRPr="000B4636" w:rsidRDefault="002738C6" w:rsidP="00907470"/>
    <w:p w:rsidR="002D6635" w:rsidRPr="000B4636" w:rsidRDefault="002D6635" w:rsidP="00907470">
      <w:pPr>
        <w:ind w:left="1440" w:hanging="1440"/>
      </w:pPr>
      <w:r w:rsidRPr="000B4636">
        <w:t>2008-2009</w:t>
      </w:r>
      <w:r w:rsidRPr="000B4636">
        <w:tab/>
        <w:t>Consultant, Improving research capacity at Griffith University, School of Education, Australia.</w:t>
      </w:r>
    </w:p>
    <w:p w:rsidR="002D6635" w:rsidRPr="000B4636" w:rsidRDefault="002D6635" w:rsidP="00907470"/>
    <w:p w:rsidR="00F75665" w:rsidRPr="000B4636" w:rsidRDefault="00F75665" w:rsidP="00907470">
      <w:pPr>
        <w:tabs>
          <w:tab w:val="left" w:pos="-1440"/>
        </w:tabs>
        <w:ind w:left="1440" w:hanging="1440"/>
      </w:pPr>
      <w:r w:rsidRPr="000B4636">
        <w:t>2008-2009</w:t>
      </w:r>
      <w:r w:rsidRPr="000B4636">
        <w:tab/>
        <w:t>Member, Urban Teacher Center Board: Essentials in Special Education; Washington D.C. and Baltimore, MD</w:t>
      </w:r>
    </w:p>
    <w:p w:rsidR="002D2504" w:rsidRPr="000B4636" w:rsidRDefault="002D2504" w:rsidP="00907470"/>
    <w:p w:rsidR="002D2504" w:rsidRPr="000B4636" w:rsidRDefault="00843AE4" w:rsidP="00907470">
      <w:pPr>
        <w:tabs>
          <w:tab w:val="left" w:pos="-1440"/>
        </w:tabs>
        <w:ind w:left="1440" w:hanging="1440"/>
      </w:pPr>
      <w:r w:rsidRPr="000B4636">
        <w:t>2004-2007</w:t>
      </w:r>
      <w:r w:rsidR="002D2504" w:rsidRPr="000B4636">
        <w:tab/>
        <w:t>Member, Advisory Board: Center to Improve Access to the General Education Curriculum for Students with Disabilities at the Elementary and Middle School Levels, American Institute for Research, Washington, DC.</w:t>
      </w:r>
    </w:p>
    <w:p w:rsidR="002D2504" w:rsidRPr="000B4636" w:rsidRDefault="002D2504" w:rsidP="00907470"/>
    <w:p w:rsidR="00FC4148" w:rsidRPr="000B4636" w:rsidRDefault="00FC4148" w:rsidP="00907470">
      <w:pPr>
        <w:ind w:left="1440" w:hanging="1440"/>
      </w:pPr>
      <w:r w:rsidRPr="000B4636">
        <w:t>2007</w:t>
      </w:r>
      <w:r w:rsidRPr="000B4636">
        <w:tab/>
        <w:t>Member, External Review Committee, College of Education, University of California-Riverside.</w:t>
      </w:r>
    </w:p>
    <w:p w:rsidR="00FC4148" w:rsidRPr="000B4636" w:rsidRDefault="00FC4148" w:rsidP="00907470">
      <w:pPr>
        <w:ind w:left="1440" w:hanging="1440"/>
      </w:pPr>
    </w:p>
    <w:p w:rsidR="002D2504" w:rsidRPr="000B4636" w:rsidRDefault="002D2504" w:rsidP="00907470">
      <w:pPr>
        <w:tabs>
          <w:tab w:val="left" w:pos="-1440"/>
        </w:tabs>
        <w:ind w:left="1440" w:hanging="1440"/>
      </w:pPr>
      <w:r w:rsidRPr="000B4636">
        <w:t>1997</w:t>
      </w:r>
      <w:r w:rsidRPr="000B4636">
        <w:noBreakHyphen/>
        <w:t>2003</w:t>
      </w:r>
      <w:r w:rsidRPr="000B4636">
        <w:tab/>
        <w:t>Member, Advisory Board, Project Reach, Office of Special Education Programs, Washington, DC.</w:t>
      </w:r>
    </w:p>
    <w:p w:rsidR="002D2504" w:rsidRPr="000B4636" w:rsidRDefault="002D2504" w:rsidP="00907470"/>
    <w:p w:rsidR="002D2504" w:rsidRPr="000B4636" w:rsidRDefault="002D2504" w:rsidP="00907470">
      <w:pPr>
        <w:tabs>
          <w:tab w:val="left" w:pos="-1440"/>
        </w:tabs>
        <w:ind w:left="1440" w:hanging="1440"/>
      </w:pPr>
      <w:r w:rsidRPr="000B4636">
        <w:t>2000</w:t>
      </w:r>
      <w:r w:rsidRPr="000B4636">
        <w:noBreakHyphen/>
        <w:t>2003</w:t>
      </w:r>
      <w:r w:rsidRPr="000B4636">
        <w:tab/>
        <w:t xml:space="preserve">Member, Advisory Board: Focus on Exceptional Children, Love Publishing, </w:t>
      </w:r>
      <w:r w:rsidRPr="000B4636">
        <w:lastRenderedPageBreak/>
        <w:t>Denver, Colorado.</w:t>
      </w:r>
    </w:p>
    <w:p w:rsidR="002D2504" w:rsidRPr="000B4636" w:rsidRDefault="002D2504" w:rsidP="00907470"/>
    <w:p w:rsidR="002D2504" w:rsidRPr="000B4636" w:rsidRDefault="002D2504" w:rsidP="00907470">
      <w:pPr>
        <w:tabs>
          <w:tab w:val="left" w:pos="-1440"/>
        </w:tabs>
        <w:ind w:left="1440" w:hanging="1440"/>
      </w:pPr>
      <w:r w:rsidRPr="000B4636">
        <w:t>1998</w:t>
      </w:r>
      <w:r w:rsidRPr="000B4636">
        <w:tab/>
        <w:t>Co</w:t>
      </w:r>
      <w:r w:rsidRPr="000B4636">
        <w:noBreakHyphen/>
        <w:t>developer and Participant, Ask the Expert: Writing Month. WETA/LDOnline.aol.com.</w:t>
      </w:r>
    </w:p>
    <w:p w:rsidR="002D2504" w:rsidRPr="000B4636" w:rsidRDefault="002D2504" w:rsidP="00907470"/>
    <w:p w:rsidR="002D2504" w:rsidRPr="000B4636" w:rsidRDefault="002D2504" w:rsidP="00907470">
      <w:pPr>
        <w:tabs>
          <w:tab w:val="left" w:pos="-1440"/>
        </w:tabs>
        <w:ind w:left="1440" w:hanging="1440"/>
      </w:pPr>
      <w:r w:rsidRPr="000B4636">
        <w:t>1996</w:t>
      </w:r>
      <w:r w:rsidRPr="000B4636">
        <w:noBreakHyphen/>
        <w:t>97</w:t>
      </w:r>
      <w:r w:rsidRPr="000B4636">
        <w:tab/>
        <w:t>Member, Working Group, OSEP Research Synthesis Activities, for the Chesapeake Institute of the American Institutes for Research, Washington DC.</w:t>
      </w:r>
    </w:p>
    <w:p w:rsidR="002D2504" w:rsidRPr="000B4636" w:rsidRDefault="002D2504" w:rsidP="00907470">
      <w:pPr>
        <w:tabs>
          <w:tab w:val="left" w:pos="-1440"/>
        </w:tabs>
        <w:ind w:left="1440" w:hanging="1440"/>
      </w:pPr>
    </w:p>
    <w:p w:rsidR="00D77793" w:rsidRPr="000B4636" w:rsidRDefault="00D77793" w:rsidP="00907470">
      <w:pPr>
        <w:tabs>
          <w:tab w:val="left" w:pos="-1440"/>
        </w:tabs>
        <w:ind w:left="1440" w:hanging="1440"/>
        <w:sectPr w:rsidR="00D77793" w:rsidRPr="000B4636">
          <w:type w:val="continuous"/>
          <w:pgSz w:w="12240" w:h="15840"/>
          <w:pgMar w:top="1008" w:right="1440" w:bottom="1008" w:left="1440" w:header="1008" w:footer="1008" w:gutter="0"/>
          <w:cols w:space="720"/>
          <w:noEndnote/>
        </w:sectPr>
      </w:pPr>
    </w:p>
    <w:p w:rsidR="002D2504" w:rsidRPr="000B4636" w:rsidRDefault="002D2504" w:rsidP="00907470">
      <w:pPr>
        <w:tabs>
          <w:tab w:val="left" w:pos="-1440"/>
        </w:tabs>
        <w:ind w:left="1440" w:hanging="1440"/>
      </w:pPr>
      <w:r w:rsidRPr="000B4636">
        <w:t>1996</w:t>
      </w:r>
      <w:r w:rsidRPr="000B4636">
        <w:tab/>
        <w:t>Research Proposal Evaluator for the Office of the Vice President for Research, University at Buffalo, State University of New York.</w:t>
      </w:r>
    </w:p>
    <w:p w:rsidR="002D2504" w:rsidRPr="000B4636" w:rsidRDefault="002D2504" w:rsidP="00907470"/>
    <w:p w:rsidR="002D6635" w:rsidRPr="000B4636" w:rsidRDefault="002D2504" w:rsidP="00907470">
      <w:pPr>
        <w:tabs>
          <w:tab w:val="left" w:pos="-1440"/>
        </w:tabs>
        <w:ind w:left="1440" w:hanging="1440"/>
      </w:pPr>
      <w:r w:rsidRPr="000B4636">
        <w:t>1996</w:t>
      </w:r>
      <w:r w:rsidRPr="000B4636">
        <w:tab/>
        <w:t>Consultant/Reviewer for Use</w:t>
      </w:r>
      <w:r w:rsidRPr="000B4636">
        <w:noBreakHyphen/>
        <w:t>and</w:t>
      </w:r>
      <w:r w:rsidRPr="000B4636">
        <w:noBreakHyphen/>
        <w:t>Keep Writing Portfolios, Grades 3</w:t>
      </w:r>
      <w:r w:rsidRPr="000B4636">
        <w:noBreakHyphen/>
        <w:t xml:space="preserve">6; commercial material developed by </w:t>
      </w:r>
      <w:proofErr w:type="spellStart"/>
      <w:r w:rsidRPr="000B4636">
        <w:t>Zaner</w:t>
      </w:r>
      <w:r w:rsidRPr="000B4636">
        <w:noBreakHyphen/>
        <w:t>Bloser</w:t>
      </w:r>
      <w:proofErr w:type="spellEnd"/>
      <w:r w:rsidRPr="000B4636">
        <w:t>, Columbus, OH.</w:t>
      </w:r>
    </w:p>
    <w:p w:rsidR="002D6635" w:rsidRPr="000B4636" w:rsidRDefault="002D6635" w:rsidP="00907470"/>
    <w:p w:rsidR="002D2504" w:rsidRPr="000B4636" w:rsidRDefault="002D2504" w:rsidP="00907470">
      <w:pPr>
        <w:tabs>
          <w:tab w:val="left" w:pos="-1440"/>
        </w:tabs>
        <w:ind w:left="1440" w:hanging="1440"/>
      </w:pPr>
      <w:r w:rsidRPr="000B4636">
        <w:t>1995</w:t>
      </w:r>
      <w:r w:rsidRPr="000B4636">
        <w:tab/>
        <w:t xml:space="preserve">Consultant on integration of Special Education in General Education Programs to the Directors, Teacher Training </w:t>
      </w:r>
      <w:proofErr w:type="spellStart"/>
      <w:r w:rsidRPr="000B4636">
        <w:t>Programmes</w:t>
      </w:r>
      <w:proofErr w:type="spellEnd"/>
      <w:r w:rsidRPr="000B4636">
        <w:t>, Concordia University, Montreal, Canada.</w:t>
      </w:r>
    </w:p>
    <w:p w:rsidR="002D2504" w:rsidRPr="000B4636" w:rsidRDefault="002D2504" w:rsidP="00907470"/>
    <w:p w:rsidR="002D2504" w:rsidRPr="000B4636" w:rsidRDefault="002D2504" w:rsidP="00907470">
      <w:pPr>
        <w:tabs>
          <w:tab w:val="left" w:pos="-1440"/>
        </w:tabs>
        <w:ind w:left="1440" w:hanging="1440"/>
      </w:pPr>
      <w:r w:rsidRPr="000B4636">
        <w:t>1995</w:t>
      </w:r>
      <w:r w:rsidRPr="000B4636">
        <w:tab/>
        <w:t xml:space="preserve">Consultant on ADHD/ADD; Women in Housing and Finance </w:t>
      </w:r>
      <w:r w:rsidRPr="000B4636">
        <w:noBreakHyphen/>
        <w:t xml:space="preserve"> Task Force, Washington, DC.</w:t>
      </w:r>
    </w:p>
    <w:p w:rsidR="002D2504" w:rsidRPr="000B4636" w:rsidRDefault="002D2504" w:rsidP="00907470"/>
    <w:p w:rsidR="002D2504" w:rsidRPr="000B4636" w:rsidRDefault="002D2504" w:rsidP="00907470">
      <w:pPr>
        <w:tabs>
          <w:tab w:val="left" w:pos="-1440"/>
        </w:tabs>
        <w:ind w:left="1440" w:hanging="1440"/>
      </w:pPr>
      <w:r w:rsidRPr="000B4636">
        <w:t>1994</w:t>
      </w:r>
      <w:r w:rsidRPr="000B4636">
        <w:tab/>
        <w:t>Research Grant Evaluator for the Social Sciences and Humanities Research Council of Canada, Research Grant Program.</w:t>
      </w:r>
    </w:p>
    <w:p w:rsidR="00D77793" w:rsidRPr="000B4636" w:rsidRDefault="00D77793" w:rsidP="00907470"/>
    <w:p w:rsidR="002D2504" w:rsidRPr="000B4636" w:rsidRDefault="002D2504" w:rsidP="00907470">
      <w:pPr>
        <w:tabs>
          <w:tab w:val="left" w:pos="-1440"/>
        </w:tabs>
        <w:ind w:left="1440" w:hanging="1440"/>
      </w:pPr>
      <w:r w:rsidRPr="000B4636">
        <w:t>1993</w:t>
      </w:r>
      <w:r w:rsidRPr="000B4636">
        <w:tab/>
        <w:t>Consultant, Grant development review in self</w:t>
      </w:r>
      <w:r w:rsidRPr="000B4636">
        <w:noBreakHyphen/>
        <w:t>instructional research, for Donald Baer and Jesus Resales, Human Development Department, University of Kansas.</w:t>
      </w:r>
    </w:p>
    <w:p w:rsidR="002D2504" w:rsidRPr="000B4636" w:rsidRDefault="002D2504" w:rsidP="00907470"/>
    <w:p w:rsidR="002D2504" w:rsidRPr="000B4636" w:rsidRDefault="002D2504" w:rsidP="00907470">
      <w:pPr>
        <w:tabs>
          <w:tab w:val="left" w:pos="-1440"/>
        </w:tabs>
        <w:ind w:left="1440" w:hanging="1440"/>
      </w:pPr>
      <w:r w:rsidRPr="000B4636">
        <w:t>1991</w:t>
      </w:r>
      <w:r w:rsidRPr="000B4636">
        <w:tab/>
        <w:t xml:space="preserve">Consultant for the spelling component of Literacy Plus: commercial material developed by </w:t>
      </w:r>
      <w:proofErr w:type="spellStart"/>
      <w:r w:rsidRPr="000B4636">
        <w:t>Zaner</w:t>
      </w:r>
      <w:r w:rsidRPr="000B4636">
        <w:noBreakHyphen/>
        <w:t>Bloser</w:t>
      </w:r>
      <w:proofErr w:type="spellEnd"/>
      <w:r w:rsidRPr="000B4636">
        <w:t>, Columbus, OH.</w:t>
      </w:r>
    </w:p>
    <w:p w:rsidR="002D2504" w:rsidRPr="000B4636" w:rsidRDefault="002D2504" w:rsidP="00907470"/>
    <w:p w:rsidR="002D2504" w:rsidRPr="000B4636" w:rsidRDefault="002D2504" w:rsidP="00907470">
      <w:pPr>
        <w:tabs>
          <w:tab w:val="left" w:pos="-1440"/>
        </w:tabs>
        <w:ind w:left="1440" w:hanging="1440"/>
      </w:pPr>
      <w:r w:rsidRPr="000B4636">
        <w:t>1990</w:t>
      </w:r>
      <w:r w:rsidRPr="000B4636">
        <w:noBreakHyphen/>
        <w:t>91</w:t>
      </w:r>
      <w:r w:rsidRPr="000B4636">
        <w:tab/>
        <w:t xml:space="preserve">Consultant to Macro International, Inc: Making Administrative Decisions About Technology </w:t>
      </w:r>
      <w:r w:rsidR="00A65584" w:rsidRPr="000B4636">
        <w:t>by</w:t>
      </w:r>
      <w:r w:rsidRPr="000B4636">
        <w:t xml:space="preserve"> Examining Promising Instructional Practices. Funded by USDE/OSE.</w:t>
      </w:r>
    </w:p>
    <w:p w:rsidR="002D2504" w:rsidRPr="000B4636" w:rsidRDefault="002D2504" w:rsidP="00907470"/>
    <w:p w:rsidR="002D2504" w:rsidRPr="000B4636" w:rsidRDefault="002D2504" w:rsidP="00907470">
      <w:pPr>
        <w:tabs>
          <w:tab w:val="left" w:pos="-1440"/>
        </w:tabs>
        <w:ind w:left="1440" w:hanging="1440"/>
      </w:pPr>
      <w:r w:rsidRPr="000B4636">
        <w:t>1990</w:t>
      </w:r>
      <w:r w:rsidRPr="000B4636">
        <w:tab/>
        <w:t>Instructional Methods Forum: Effective writing instruction. Information Center for Special Education Media and Materials, LINC Resources, Columbus, OH.</w:t>
      </w:r>
    </w:p>
    <w:p w:rsidR="002D2504" w:rsidRPr="000B4636" w:rsidRDefault="002D2504" w:rsidP="00907470"/>
    <w:p w:rsidR="002D2504" w:rsidRPr="000B4636" w:rsidRDefault="002D2504" w:rsidP="00907470">
      <w:pPr>
        <w:tabs>
          <w:tab w:val="left" w:pos="-1440"/>
        </w:tabs>
        <w:ind w:left="1440" w:hanging="1440"/>
      </w:pPr>
      <w:r w:rsidRPr="000B4636">
        <w:t>1989</w:t>
      </w:r>
      <w:r w:rsidRPr="000B4636">
        <w:tab/>
        <w:t>Instructional Methods Forum: Understanding and applying mathematical concepts and functions. Information Center for Special Education Media and Materials, LINC Resources, Columbus, OH.</w:t>
      </w:r>
    </w:p>
    <w:p w:rsidR="002D2504" w:rsidRPr="000B4636" w:rsidRDefault="002D2504" w:rsidP="00907470"/>
    <w:p w:rsidR="002D2504" w:rsidRPr="000B4636" w:rsidRDefault="002D2504" w:rsidP="00907470">
      <w:pPr>
        <w:tabs>
          <w:tab w:val="left" w:pos="-1440"/>
        </w:tabs>
        <w:ind w:left="1440" w:hanging="1440"/>
      </w:pPr>
      <w:r w:rsidRPr="000B4636">
        <w:t>1989</w:t>
      </w:r>
      <w:r w:rsidRPr="000B4636">
        <w:tab/>
        <w:t>Evaluation of the Content Mastery Examinations for Educators (CMEE) test in Special Education, IOX Assessment Associates, Los Angeles, CA.</w:t>
      </w:r>
    </w:p>
    <w:p w:rsidR="002D2504" w:rsidRPr="000B4636" w:rsidRDefault="002D2504" w:rsidP="00907470"/>
    <w:p w:rsidR="002D2504" w:rsidRPr="000B4636" w:rsidRDefault="002D2504" w:rsidP="00907470">
      <w:pPr>
        <w:tabs>
          <w:tab w:val="left" w:pos="-1440"/>
        </w:tabs>
        <w:ind w:left="1440" w:hanging="1440"/>
      </w:pPr>
      <w:r w:rsidRPr="000B4636">
        <w:t>1988</w:t>
      </w:r>
      <w:r w:rsidRPr="000B4636">
        <w:tab/>
        <w:t>Instructional Methods Forum: Implications of Learning Strategy Research for Special Education Students; Information Center for Special Education Media and Materials, LINC Resources, Columbus, OH.</w:t>
      </w:r>
    </w:p>
    <w:p w:rsidR="002D2504" w:rsidRPr="000B4636" w:rsidRDefault="002D2504" w:rsidP="00907470"/>
    <w:p w:rsidR="002D2504" w:rsidRPr="000B4636" w:rsidRDefault="002D2504" w:rsidP="00907470">
      <w:pPr>
        <w:tabs>
          <w:tab w:val="left" w:pos="-1440"/>
        </w:tabs>
        <w:ind w:left="1440" w:hanging="1440"/>
      </w:pPr>
      <w:r w:rsidRPr="000B4636">
        <w:t>1985</w:t>
      </w:r>
      <w:r w:rsidRPr="000B4636">
        <w:tab/>
        <w:t xml:space="preserve">Evaluation of the curriculum guide, </w:t>
      </w:r>
      <w:r w:rsidR="00FC4148" w:rsidRPr="000B4636">
        <w:t>“</w:t>
      </w:r>
      <w:r w:rsidRPr="000B4636">
        <w:t>A Learning Strategies Approach to Functional Mathematics for Students with Special Needs.</w:t>
      </w:r>
      <w:r w:rsidR="00FC4148" w:rsidRPr="000B4636">
        <w:t>”</w:t>
      </w:r>
      <w:r w:rsidRPr="000B4636">
        <w:t xml:space="preserve"> Harford County Public Schools, Division of Special Education, MD.</w:t>
      </w:r>
    </w:p>
    <w:p w:rsidR="002D2504" w:rsidRPr="000B4636" w:rsidRDefault="002D2504" w:rsidP="00907470"/>
    <w:p w:rsidR="002D2504" w:rsidRPr="000B4636" w:rsidRDefault="002D2504" w:rsidP="00907470">
      <w:pPr>
        <w:tabs>
          <w:tab w:val="left" w:pos="630"/>
        </w:tabs>
        <w:rPr>
          <w:b/>
          <w:bCs/>
        </w:rPr>
      </w:pPr>
      <w:r w:rsidRPr="000B4636">
        <w:rPr>
          <w:b/>
          <w:bCs/>
        </w:rPr>
        <w:t>External Promotion/Tenure Review:</w:t>
      </w:r>
    </w:p>
    <w:p w:rsidR="002D2504" w:rsidRPr="000B4636" w:rsidRDefault="002D2504" w:rsidP="00907470">
      <w:pPr>
        <w:tabs>
          <w:tab w:val="left" w:pos="630"/>
        </w:tabs>
      </w:pPr>
    </w:p>
    <w:p w:rsidR="002D2504" w:rsidRPr="000B4636" w:rsidRDefault="00E076BD" w:rsidP="00907470">
      <w:pPr>
        <w:tabs>
          <w:tab w:val="left" w:pos="630"/>
        </w:tabs>
      </w:pPr>
      <w:r w:rsidRPr="000B4636">
        <w:t xml:space="preserve">- Over </w:t>
      </w:r>
      <w:r w:rsidR="008D6D15" w:rsidRPr="000B4636">
        <w:t>6</w:t>
      </w:r>
      <w:r w:rsidR="002D6635" w:rsidRPr="000B4636">
        <w:t>0</w:t>
      </w:r>
      <w:r w:rsidRPr="000B4636">
        <w:t xml:space="preserve"> colleges and universities</w:t>
      </w:r>
      <w:r w:rsidR="00EA3A4C" w:rsidRPr="000B4636">
        <w:t xml:space="preserve"> -</w:t>
      </w:r>
    </w:p>
    <w:p w:rsidR="002D2504" w:rsidRPr="000B4636" w:rsidRDefault="002D2504" w:rsidP="00907470">
      <w:pPr>
        <w:tabs>
          <w:tab w:val="left" w:pos="630"/>
        </w:tabs>
      </w:pPr>
    </w:p>
    <w:p w:rsidR="002D2504" w:rsidRPr="000B4636" w:rsidRDefault="002D2504" w:rsidP="00907470">
      <w:pPr>
        <w:tabs>
          <w:tab w:val="left" w:pos="630"/>
        </w:tabs>
        <w:rPr>
          <w:b/>
          <w:bCs/>
        </w:rPr>
      </w:pPr>
      <w:r w:rsidRPr="000B4636">
        <w:rPr>
          <w:b/>
          <w:bCs/>
        </w:rPr>
        <w:t>Professional Organizations:</w:t>
      </w:r>
    </w:p>
    <w:p w:rsidR="00C7167C" w:rsidRPr="000B4636" w:rsidRDefault="00C7167C" w:rsidP="00907470">
      <w:pPr>
        <w:tabs>
          <w:tab w:val="left" w:pos="630"/>
        </w:tabs>
        <w:rPr>
          <w:b/>
          <w:bCs/>
        </w:rPr>
      </w:pPr>
    </w:p>
    <w:p w:rsidR="00A06DC5" w:rsidRDefault="00A06DC5" w:rsidP="00907470">
      <w:pPr>
        <w:tabs>
          <w:tab w:val="left" w:pos="630"/>
        </w:tabs>
        <w:ind w:left="1440" w:hanging="1440"/>
        <w:rPr>
          <w:bCs/>
        </w:rPr>
      </w:pPr>
      <w:r>
        <w:rPr>
          <w:bCs/>
        </w:rPr>
        <w:t>201</w:t>
      </w:r>
      <w:r w:rsidR="0064378E">
        <w:rPr>
          <w:bCs/>
        </w:rPr>
        <w:t>8</w:t>
      </w:r>
      <w:r w:rsidR="009D6ECC">
        <w:rPr>
          <w:bCs/>
        </w:rPr>
        <w:t>-</w:t>
      </w:r>
      <w:r w:rsidR="00CD301A">
        <w:rPr>
          <w:bCs/>
        </w:rPr>
        <w:t>present</w:t>
      </w:r>
      <w:r w:rsidR="009D6ECC">
        <w:rPr>
          <w:bCs/>
        </w:rPr>
        <w:tab/>
      </w:r>
      <w:r>
        <w:rPr>
          <w:bCs/>
        </w:rPr>
        <w:t>Member, AERA Division C Scribner Award Committee</w:t>
      </w:r>
    </w:p>
    <w:p w:rsidR="00A06DC5" w:rsidRDefault="00A06DC5" w:rsidP="00907470">
      <w:pPr>
        <w:tabs>
          <w:tab w:val="left" w:pos="630"/>
        </w:tabs>
        <w:ind w:left="1440" w:hanging="1440"/>
        <w:rPr>
          <w:bCs/>
        </w:rPr>
      </w:pPr>
    </w:p>
    <w:p w:rsidR="00A06DC5" w:rsidRDefault="00A06DC5" w:rsidP="00907470">
      <w:pPr>
        <w:tabs>
          <w:tab w:val="left" w:pos="630"/>
        </w:tabs>
        <w:ind w:left="1440" w:hanging="1440"/>
        <w:rPr>
          <w:bCs/>
        </w:rPr>
      </w:pPr>
      <w:r>
        <w:rPr>
          <w:bCs/>
        </w:rPr>
        <w:t>2017-present</w:t>
      </w:r>
      <w:r>
        <w:rPr>
          <w:bCs/>
        </w:rPr>
        <w:tab/>
        <w:t xml:space="preserve">Member, APA Division 15 Selection Committee, </w:t>
      </w:r>
      <w:r>
        <w:rPr>
          <w:bCs/>
          <w:i/>
        </w:rPr>
        <w:t xml:space="preserve">Educational Psychologist </w:t>
      </w:r>
      <w:r>
        <w:rPr>
          <w:bCs/>
        </w:rPr>
        <w:t xml:space="preserve">Best Article of the Year Award </w:t>
      </w:r>
    </w:p>
    <w:p w:rsidR="00E93127" w:rsidRDefault="00E93127" w:rsidP="00907470">
      <w:pPr>
        <w:tabs>
          <w:tab w:val="left" w:pos="630"/>
        </w:tabs>
        <w:ind w:left="1440" w:hanging="1440"/>
        <w:rPr>
          <w:bCs/>
        </w:rPr>
      </w:pPr>
    </w:p>
    <w:p w:rsidR="00A06DC5" w:rsidRDefault="00E93127" w:rsidP="00907470">
      <w:pPr>
        <w:tabs>
          <w:tab w:val="left" w:pos="630"/>
        </w:tabs>
        <w:ind w:left="1440" w:hanging="1440"/>
        <w:rPr>
          <w:bCs/>
        </w:rPr>
      </w:pPr>
      <w:r>
        <w:rPr>
          <w:bCs/>
        </w:rPr>
        <w:t>2017-2019</w:t>
      </w:r>
      <w:r>
        <w:rPr>
          <w:bCs/>
        </w:rPr>
        <w:tab/>
        <w:t xml:space="preserve">Member, </w:t>
      </w:r>
      <w:r>
        <w:t>Barry J. Zimmerman Award for Outstanding Contributions to the Fields of Studying and Self-Regulated Learning Research, SIG:</w:t>
      </w:r>
      <w:r w:rsidR="009567FB">
        <w:t xml:space="preserve"> </w:t>
      </w:r>
      <w:r w:rsidR="009567FB" w:rsidRPr="00091EED">
        <w:rPr>
          <w:bCs/>
        </w:rPr>
        <w:t>Studying and Self-Regulated Learning</w:t>
      </w:r>
      <w:r w:rsidR="009567FB">
        <w:rPr>
          <w:bCs/>
        </w:rPr>
        <w:t xml:space="preserve">, </w:t>
      </w:r>
      <w:r>
        <w:t>AERA</w:t>
      </w:r>
    </w:p>
    <w:p w:rsidR="00E93127" w:rsidRDefault="00E93127" w:rsidP="00907470">
      <w:pPr>
        <w:tabs>
          <w:tab w:val="left" w:pos="630"/>
        </w:tabs>
        <w:ind w:left="1440" w:hanging="1440"/>
        <w:rPr>
          <w:bCs/>
        </w:rPr>
      </w:pPr>
    </w:p>
    <w:p w:rsidR="00C7167C" w:rsidRPr="000B4636" w:rsidRDefault="00A93E16" w:rsidP="00907470">
      <w:pPr>
        <w:tabs>
          <w:tab w:val="left" w:pos="630"/>
        </w:tabs>
        <w:ind w:left="1440" w:hanging="1440"/>
        <w:rPr>
          <w:bCs/>
        </w:rPr>
      </w:pPr>
      <w:r>
        <w:rPr>
          <w:bCs/>
        </w:rPr>
        <w:t>2016-2018</w:t>
      </w:r>
      <w:r w:rsidR="00C7167C" w:rsidRPr="000B4636">
        <w:rPr>
          <w:bCs/>
        </w:rPr>
        <w:tab/>
        <w:t xml:space="preserve">APA Division 15 Representative and Member, Consortium for Science-Based Information on Children, Youth and Families (CSICYF), Website: </w:t>
      </w:r>
    </w:p>
    <w:p w:rsidR="007643C0" w:rsidRPr="000B4636" w:rsidRDefault="00C7167C" w:rsidP="00907470">
      <w:pPr>
        <w:tabs>
          <w:tab w:val="left" w:pos="630"/>
        </w:tabs>
        <w:ind w:left="1440" w:hanging="1440"/>
        <w:rPr>
          <w:bCs/>
        </w:rPr>
      </w:pPr>
      <w:r w:rsidRPr="000B4636">
        <w:rPr>
          <w:bCs/>
        </w:rPr>
        <w:tab/>
      </w:r>
      <w:r w:rsidRPr="000B4636">
        <w:rPr>
          <w:bCs/>
        </w:rPr>
        <w:tab/>
      </w:r>
      <w:hyperlink r:id="rId71" w:history="1">
        <w:r w:rsidR="00A65584" w:rsidRPr="007319B5">
          <w:rPr>
            <w:rStyle w:val="Hyperlink"/>
            <w:bCs/>
          </w:rPr>
          <w:t>www.infoaboutkids.org</w:t>
        </w:r>
      </w:hyperlink>
      <w:r w:rsidR="00A06DC5">
        <w:rPr>
          <w:bCs/>
        </w:rPr>
        <w:t xml:space="preserve"> </w:t>
      </w:r>
    </w:p>
    <w:p w:rsidR="007643C0" w:rsidRPr="000B4636" w:rsidRDefault="007643C0" w:rsidP="00907470">
      <w:pPr>
        <w:tabs>
          <w:tab w:val="left" w:pos="630"/>
        </w:tabs>
        <w:ind w:left="1440" w:hanging="1440"/>
        <w:rPr>
          <w:bCs/>
        </w:rPr>
      </w:pPr>
    </w:p>
    <w:p w:rsidR="00C7167C" w:rsidRPr="000B4636" w:rsidRDefault="007643C0" w:rsidP="00907470">
      <w:pPr>
        <w:tabs>
          <w:tab w:val="left" w:pos="630"/>
        </w:tabs>
        <w:ind w:left="1440" w:hanging="1440"/>
        <w:rPr>
          <w:bCs/>
        </w:rPr>
      </w:pPr>
      <w:r w:rsidRPr="000B4636">
        <w:rPr>
          <w:bCs/>
        </w:rPr>
        <w:t>2016-pr</w:t>
      </w:r>
      <w:r w:rsidR="00B16AE8" w:rsidRPr="000B4636">
        <w:rPr>
          <w:bCs/>
        </w:rPr>
        <w:t>e</w:t>
      </w:r>
      <w:r w:rsidRPr="000B4636">
        <w:rPr>
          <w:bCs/>
        </w:rPr>
        <w:t>sent</w:t>
      </w:r>
      <w:r w:rsidRPr="000B4636">
        <w:rPr>
          <w:bCs/>
        </w:rPr>
        <w:tab/>
        <w:t>Member, APA Division 15 Publications Committee</w:t>
      </w:r>
    </w:p>
    <w:p w:rsidR="008E3108" w:rsidRDefault="008E3108" w:rsidP="009567FB">
      <w:pPr>
        <w:tabs>
          <w:tab w:val="left" w:pos="630"/>
        </w:tabs>
        <w:rPr>
          <w:bCs/>
        </w:rPr>
      </w:pPr>
    </w:p>
    <w:p w:rsidR="008E3108" w:rsidRDefault="008E3108" w:rsidP="005207C4">
      <w:pPr>
        <w:tabs>
          <w:tab w:val="left" w:pos="630"/>
        </w:tabs>
        <w:ind w:left="1440" w:hanging="1440"/>
        <w:rPr>
          <w:bCs/>
        </w:rPr>
      </w:pPr>
      <w:r>
        <w:rPr>
          <w:bCs/>
        </w:rPr>
        <w:t>2017</w:t>
      </w:r>
      <w:r>
        <w:rPr>
          <w:bCs/>
        </w:rPr>
        <w:tab/>
      </w:r>
      <w:r>
        <w:rPr>
          <w:bCs/>
        </w:rPr>
        <w:tab/>
        <w:t xml:space="preserve">Member, APA Division 15, </w:t>
      </w:r>
      <w:r w:rsidRPr="008E3108">
        <w:rPr>
          <w:bCs/>
        </w:rPr>
        <w:t>Outstanding Graduate Student Poster Award</w:t>
      </w:r>
      <w:r>
        <w:rPr>
          <w:bCs/>
        </w:rPr>
        <w:t xml:space="preserve"> Committee</w:t>
      </w:r>
    </w:p>
    <w:p w:rsidR="00091EED" w:rsidRDefault="00091EED" w:rsidP="005207C4">
      <w:pPr>
        <w:tabs>
          <w:tab w:val="left" w:pos="630"/>
        </w:tabs>
        <w:ind w:left="1440" w:hanging="1440"/>
        <w:rPr>
          <w:bCs/>
        </w:rPr>
      </w:pPr>
    </w:p>
    <w:p w:rsidR="005207C4" w:rsidRDefault="00F42E48" w:rsidP="005207C4">
      <w:pPr>
        <w:tabs>
          <w:tab w:val="left" w:pos="630"/>
        </w:tabs>
        <w:ind w:left="1440" w:hanging="1440"/>
        <w:rPr>
          <w:bCs/>
        </w:rPr>
      </w:pPr>
      <w:r>
        <w:rPr>
          <w:bCs/>
        </w:rPr>
        <w:t>2016-2017</w:t>
      </w:r>
      <w:r>
        <w:rPr>
          <w:bCs/>
        </w:rPr>
        <w:tab/>
        <w:t>R</w:t>
      </w:r>
      <w:r w:rsidR="005207C4">
        <w:rPr>
          <w:bCs/>
        </w:rPr>
        <w:t>eviewer for the</w:t>
      </w:r>
      <w:r w:rsidR="005207C4" w:rsidRPr="005207C4">
        <w:rPr>
          <w:bCs/>
        </w:rPr>
        <w:t xml:space="preserve"> National Academies of Sciences, Engineering, and Medicine’s Board on Behavioral and Cognitive and Sensory Sciences report, How People Learn II: The Sc</w:t>
      </w:r>
      <w:r w:rsidR="00091EED">
        <w:rPr>
          <w:bCs/>
        </w:rPr>
        <w:t>ience and Practice of Learning</w:t>
      </w:r>
      <w:r w:rsidR="005207C4" w:rsidRPr="005207C4">
        <w:rPr>
          <w:bCs/>
        </w:rPr>
        <w:t xml:space="preserve"> </w:t>
      </w:r>
    </w:p>
    <w:p w:rsidR="005207C4" w:rsidRDefault="005207C4" w:rsidP="00907470">
      <w:pPr>
        <w:tabs>
          <w:tab w:val="left" w:pos="630"/>
        </w:tabs>
        <w:ind w:left="1440" w:hanging="1440"/>
        <w:rPr>
          <w:bCs/>
        </w:rPr>
      </w:pPr>
    </w:p>
    <w:p w:rsidR="00996AED" w:rsidRPr="000B4636" w:rsidRDefault="00996AED" w:rsidP="00907470">
      <w:pPr>
        <w:tabs>
          <w:tab w:val="left" w:pos="630"/>
        </w:tabs>
        <w:ind w:left="1440" w:hanging="1440"/>
        <w:rPr>
          <w:bCs/>
        </w:rPr>
      </w:pPr>
      <w:r w:rsidRPr="000B4636">
        <w:rPr>
          <w:bCs/>
        </w:rPr>
        <w:t>2013-</w:t>
      </w:r>
      <w:r w:rsidRPr="000B4636">
        <w:rPr>
          <w:bCs/>
        </w:rPr>
        <w:tab/>
        <w:t>2016</w:t>
      </w:r>
      <w:r w:rsidRPr="000B4636">
        <w:rPr>
          <w:bCs/>
        </w:rPr>
        <w:tab/>
        <w:t>President-Elect, President, and Past-President, Division 15 (Educational Psychology), American Psychological Association</w:t>
      </w:r>
    </w:p>
    <w:p w:rsidR="00996AED" w:rsidRPr="000B4636" w:rsidRDefault="00996AED" w:rsidP="00907470">
      <w:pPr>
        <w:ind w:left="720" w:hanging="720"/>
        <w:rPr>
          <w:bCs/>
        </w:rPr>
      </w:pPr>
    </w:p>
    <w:p w:rsidR="00996AED" w:rsidRPr="000B4636" w:rsidRDefault="00996AED" w:rsidP="00907470">
      <w:pPr>
        <w:tabs>
          <w:tab w:val="left" w:pos="-1440"/>
        </w:tabs>
        <w:ind w:left="1440" w:hanging="1440"/>
      </w:pPr>
      <w:r w:rsidRPr="000B4636">
        <w:t>2014-2016</w:t>
      </w:r>
      <w:r w:rsidRPr="000B4636">
        <w:tab/>
        <w:t>Chair, APA Division 15 Webinars in Educational Psychology Committee</w:t>
      </w:r>
    </w:p>
    <w:p w:rsidR="00996AED" w:rsidRPr="000B4636" w:rsidRDefault="00996AED" w:rsidP="00907470">
      <w:pPr>
        <w:tabs>
          <w:tab w:val="left" w:pos="-1440"/>
        </w:tabs>
        <w:ind w:left="1440" w:hanging="1440"/>
      </w:pPr>
    </w:p>
    <w:p w:rsidR="00996AED" w:rsidRDefault="00996AED" w:rsidP="00907470">
      <w:pPr>
        <w:tabs>
          <w:tab w:val="left" w:pos="-1440"/>
        </w:tabs>
        <w:ind w:left="1440" w:hanging="1440"/>
      </w:pPr>
      <w:r w:rsidRPr="000B4636">
        <w:t>2015-2016</w:t>
      </w:r>
      <w:r w:rsidRPr="000B4636">
        <w:tab/>
        <w:t>Member, APA Division 15 Memorial Awards Committee</w:t>
      </w:r>
    </w:p>
    <w:p w:rsidR="005A5A3E" w:rsidRDefault="005A5A3E" w:rsidP="00907470">
      <w:pPr>
        <w:tabs>
          <w:tab w:val="left" w:pos="-1440"/>
        </w:tabs>
        <w:ind w:left="1440" w:hanging="1440"/>
      </w:pPr>
    </w:p>
    <w:p w:rsidR="005A5A3E" w:rsidRDefault="005A5A3E" w:rsidP="00907470">
      <w:pPr>
        <w:tabs>
          <w:tab w:val="left" w:pos="-1440"/>
        </w:tabs>
        <w:ind w:left="1440" w:hanging="1440"/>
      </w:pPr>
      <w:r>
        <w:t>2015-2016</w:t>
      </w:r>
      <w:r>
        <w:tab/>
        <w:t>Chair, APA Division 15 Webinar Committee</w:t>
      </w:r>
    </w:p>
    <w:p w:rsidR="007C0603" w:rsidRDefault="007C0603" w:rsidP="00907470">
      <w:pPr>
        <w:tabs>
          <w:tab w:val="left" w:pos="-1440"/>
        </w:tabs>
        <w:ind w:left="1440" w:hanging="1440"/>
      </w:pPr>
    </w:p>
    <w:p w:rsidR="007C0603" w:rsidRPr="000B4636" w:rsidRDefault="007C0603" w:rsidP="00907470">
      <w:pPr>
        <w:tabs>
          <w:tab w:val="left" w:pos="-1440"/>
        </w:tabs>
        <w:ind w:left="1440" w:hanging="1440"/>
      </w:pPr>
      <w:r>
        <w:t>2012-2014</w:t>
      </w:r>
      <w:r>
        <w:tab/>
        <w:t xml:space="preserve">Friendly Reviewer, </w:t>
      </w:r>
      <w:r w:rsidRPr="007C0603">
        <w:rPr>
          <w:i/>
        </w:rPr>
        <w:t>AERA Handbook of Research on Teaching, 5</w:t>
      </w:r>
      <w:r w:rsidRPr="007C0603">
        <w:rPr>
          <w:i/>
          <w:vertAlign w:val="superscript"/>
        </w:rPr>
        <w:t>th</w:t>
      </w:r>
      <w:r w:rsidRPr="007C0603">
        <w:rPr>
          <w:i/>
        </w:rPr>
        <w:t xml:space="preserve"> Ed.</w:t>
      </w:r>
      <w:r>
        <w:t xml:space="preserve"> (2016), Edited by Drew H. </w:t>
      </w:r>
      <w:proofErr w:type="spellStart"/>
      <w:r>
        <w:t>Gitomer</w:t>
      </w:r>
      <w:proofErr w:type="spellEnd"/>
      <w:r>
        <w:t xml:space="preserve"> and Courtney A. Bell, for Chapter 10 by J. </w:t>
      </w:r>
      <w:proofErr w:type="spellStart"/>
      <w:r>
        <w:t>Klingner</w:t>
      </w:r>
      <w:proofErr w:type="spellEnd"/>
      <w:r>
        <w:t xml:space="preserve">, M. Brownell, L. Mason, P. Sindelar, A. Benedict et al., Teaching students with special needs in the new millennium. </w:t>
      </w:r>
    </w:p>
    <w:p w:rsidR="00996AED" w:rsidRPr="000B4636" w:rsidRDefault="00996AED" w:rsidP="00907470">
      <w:pPr>
        <w:tabs>
          <w:tab w:val="left" w:pos="-1440"/>
        </w:tabs>
        <w:ind w:left="1440" w:hanging="1440"/>
      </w:pPr>
    </w:p>
    <w:p w:rsidR="00091EED" w:rsidRDefault="00091EED" w:rsidP="00907470">
      <w:pPr>
        <w:tabs>
          <w:tab w:val="left" w:pos="-1440"/>
        </w:tabs>
        <w:ind w:left="1440" w:hanging="1440"/>
      </w:pPr>
      <w:r>
        <w:lastRenderedPageBreak/>
        <w:t>2012-2013</w:t>
      </w:r>
      <w:r>
        <w:tab/>
        <w:t>Member, APA Division 15 Fellows Committee</w:t>
      </w:r>
    </w:p>
    <w:p w:rsidR="00091EED" w:rsidRDefault="00091EED" w:rsidP="00907470">
      <w:pPr>
        <w:tabs>
          <w:tab w:val="left" w:pos="-1440"/>
        </w:tabs>
        <w:ind w:left="1440" w:hanging="1440"/>
      </w:pPr>
    </w:p>
    <w:p w:rsidR="00996AED" w:rsidRPr="000B4636" w:rsidRDefault="00996AED" w:rsidP="00907470">
      <w:pPr>
        <w:tabs>
          <w:tab w:val="left" w:pos="-1440"/>
        </w:tabs>
        <w:ind w:left="1440" w:hanging="1440"/>
      </w:pPr>
      <w:r w:rsidRPr="000B4636">
        <w:t xml:space="preserve">2010-2016    </w:t>
      </w:r>
      <w:r w:rsidR="00BB0062">
        <w:t xml:space="preserve">   </w:t>
      </w:r>
      <w:r w:rsidRPr="000B4636">
        <w:t xml:space="preserve">Member, Federal Policy Advisory Committee, Division for Research, Council for </w:t>
      </w:r>
    </w:p>
    <w:p w:rsidR="00996AED" w:rsidRPr="000B4636" w:rsidRDefault="00996AED" w:rsidP="00907470">
      <w:pPr>
        <w:tabs>
          <w:tab w:val="left" w:pos="-1440"/>
        </w:tabs>
        <w:ind w:left="1440" w:hanging="1440"/>
      </w:pPr>
      <w:r w:rsidRPr="000B4636">
        <w:tab/>
        <w:t>Exceptional Children</w:t>
      </w:r>
    </w:p>
    <w:p w:rsidR="00996AED" w:rsidRPr="000B4636" w:rsidRDefault="00996AED" w:rsidP="00907470">
      <w:pPr>
        <w:tabs>
          <w:tab w:val="left" w:pos="-1440"/>
        </w:tabs>
        <w:ind w:left="1440" w:hanging="1440"/>
      </w:pPr>
    </w:p>
    <w:p w:rsidR="00996AED" w:rsidRPr="000B4636" w:rsidRDefault="00DA43F5" w:rsidP="00907470">
      <w:pPr>
        <w:tabs>
          <w:tab w:val="left" w:pos="-1440"/>
        </w:tabs>
        <w:ind w:left="1440" w:hanging="1440"/>
      </w:pPr>
      <w:r>
        <w:t>1998</w:t>
      </w:r>
      <w:r w:rsidR="00996AED" w:rsidRPr="000B4636">
        <w:t>- 2016</w:t>
      </w:r>
      <w:r w:rsidR="00996AED" w:rsidRPr="000B4636">
        <w:tab/>
      </w:r>
      <w:r w:rsidR="00F7578D" w:rsidRPr="000B4636">
        <w:t>Chair, DR Research Awards</w:t>
      </w:r>
      <w:r w:rsidR="00996AED" w:rsidRPr="000B4636">
        <w:t xml:space="preserve">, Division for Research, Council for Exceptional Children. </w:t>
      </w:r>
    </w:p>
    <w:p w:rsidR="00996AED" w:rsidRPr="000B4636" w:rsidRDefault="00996AED" w:rsidP="00907470">
      <w:pPr>
        <w:tabs>
          <w:tab w:val="left" w:pos="-1440"/>
        </w:tabs>
        <w:ind w:left="1440" w:hanging="1440"/>
      </w:pPr>
    </w:p>
    <w:p w:rsidR="00F7578D" w:rsidRPr="000B4636" w:rsidRDefault="00DA43F5" w:rsidP="00907470">
      <w:pPr>
        <w:tabs>
          <w:tab w:val="left" w:pos="-1440"/>
        </w:tabs>
        <w:ind w:left="1440" w:hanging="1440"/>
      </w:pPr>
      <w:r>
        <w:t>2009-</w:t>
      </w:r>
      <w:r w:rsidR="00F7578D" w:rsidRPr="000B4636">
        <w:t>2010</w:t>
      </w:r>
      <w:r w:rsidR="00F7578D" w:rsidRPr="000B4636">
        <w:tab/>
        <w:t xml:space="preserve">Chair, </w:t>
      </w:r>
      <w:r>
        <w:t xml:space="preserve">DR </w:t>
      </w:r>
      <w:r w:rsidR="00F7578D" w:rsidRPr="000B4636">
        <w:t>Early Career Research Award Comm</w:t>
      </w:r>
      <w:r>
        <w:t xml:space="preserve">ittee, </w:t>
      </w:r>
      <w:r w:rsidR="00F7578D" w:rsidRPr="000B4636">
        <w:t>Council for Exceptional Children.</w:t>
      </w:r>
    </w:p>
    <w:p w:rsidR="00F7578D" w:rsidRPr="000B4636" w:rsidRDefault="00F7578D" w:rsidP="00907470">
      <w:pPr>
        <w:tabs>
          <w:tab w:val="left" w:pos="-1440"/>
        </w:tabs>
        <w:ind w:left="1440" w:hanging="1440"/>
      </w:pPr>
    </w:p>
    <w:p w:rsidR="008F45A6" w:rsidRPr="000B4636" w:rsidRDefault="008F45A6" w:rsidP="00907470">
      <w:pPr>
        <w:tabs>
          <w:tab w:val="left" w:pos="-1440"/>
        </w:tabs>
        <w:ind w:left="1440" w:hanging="1440"/>
      </w:pPr>
      <w:r w:rsidRPr="000B4636">
        <w:t>1984</w:t>
      </w:r>
      <w:r w:rsidRPr="000B4636">
        <w:noBreakHyphen/>
        <w:t>present</w:t>
      </w:r>
      <w:r w:rsidRPr="000B4636">
        <w:tab/>
        <w:t>Paper referee for American Psychological Association; Division C/Division K/SIG: Special Education Research/other SIGs, of the American Educational Research Association; Council for Exceptional Children; National Reading Conference.</w:t>
      </w:r>
    </w:p>
    <w:p w:rsidR="008F45A6" w:rsidRPr="000B4636" w:rsidRDefault="008F45A6" w:rsidP="00907470">
      <w:pPr>
        <w:tabs>
          <w:tab w:val="left" w:pos="630"/>
        </w:tabs>
        <w:ind w:left="1440" w:hanging="1440"/>
        <w:rPr>
          <w:bCs/>
        </w:rPr>
      </w:pPr>
    </w:p>
    <w:p w:rsidR="00050B99" w:rsidRPr="000B4636" w:rsidRDefault="00F52FFC" w:rsidP="00CB7EDF">
      <w:pPr>
        <w:ind w:left="1440" w:hanging="1440"/>
      </w:pPr>
      <w:r w:rsidRPr="000B4636">
        <w:rPr>
          <w:bCs/>
        </w:rPr>
        <w:t>2010-2013</w:t>
      </w:r>
      <w:r w:rsidR="00363AC0" w:rsidRPr="000B4636">
        <w:rPr>
          <w:bCs/>
        </w:rPr>
        <w:t xml:space="preserve">    </w:t>
      </w:r>
      <w:r w:rsidRPr="000B4636">
        <w:rPr>
          <w:bCs/>
        </w:rPr>
        <w:t xml:space="preserve">   </w:t>
      </w:r>
      <w:r w:rsidR="00050B99" w:rsidRPr="000B4636">
        <w:rPr>
          <w:bCs/>
        </w:rPr>
        <w:t xml:space="preserve">Member, American Psychological Association, </w:t>
      </w:r>
      <w:r w:rsidR="00050B99" w:rsidRPr="000B4636">
        <w:rPr>
          <w:color w:val="000000"/>
        </w:rPr>
        <w:t xml:space="preserve">Division 15, Fellows </w:t>
      </w:r>
      <w:r w:rsidR="0026691C" w:rsidRPr="000B4636">
        <w:rPr>
          <w:color w:val="000000"/>
        </w:rPr>
        <w:t xml:space="preserve">Selection                  </w:t>
      </w:r>
      <w:r w:rsidR="00050B99" w:rsidRPr="000B4636">
        <w:rPr>
          <w:color w:val="000000"/>
        </w:rPr>
        <w:t>Committee</w:t>
      </w:r>
    </w:p>
    <w:p w:rsidR="00843AE4" w:rsidRPr="000B4636" w:rsidRDefault="00843AE4" w:rsidP="00907470">
      <w:pPr>
        <w:tabs>
          <w:tab w:val="left" w:pos="-1440"/>
        </w:tabs>
      </w:pPr>
    </w:p>
    <w:p w:rsidR="00B3675A" w:rsidRPr="000B4636" w:rsidRDefault="00B3675A" w:rsidP="00907470">
      <w:pPr>
        <w:ind w:left="1440" w:hanging="1440"/>
        <w:rPr>
          <w:rFonts w:ascii="Calibri" w:hAnsi="Calibri" w:cs="Calibri"/>
          <w:color w:val="000000"/>
          <w:sz w:val="21"/>
          <w:szCs w:val="21"/>
        </w:rPr>
      </w:pPr>
      <w:r w:rsidRPr="000B4636">
        <w:t>2011</w:t>
      </w:r>
      <w:r w:rsidRPr="000B4636">
        <w:tab/>
        <w:t>Reviewer, Center on Instruction, a federally-funded technical assistance center; Research to Practice Briefs</w:t>
      </w:r>
    </w:p>
    <w:p w:rsidR="00B3675A" w:rsidRPr="000B4636" w:rsidRDefault="00B3675A" w:rsidP="00907470">
      <w:pPr>
        <w:ind w:left="1440" w:hanging="1440"/>
      </w:pPr>
    </w:p>
    <w:p w:rsidR="00363AC0" w:rsidRPr="000B4636" w:rsidRDefault="00363AC0" w:rsidP="00907470">
      <w:pPr>
        <w:ind w:left="1440" w:hanging="1440"/>
      </w:pPr>
      <w:r w:rsidRPr="000B4636">
        <w:t>2011</w:t>
      </w:r>
      <w:r w:rsidRPr="000B4636">
        <w:tab/>
        <w:t xml:space="preserve">Strand organizer (with Robert Reid): Academics and students with ADHD. International Council for Exceptional Children Conference, Washington, DC. </w:t>
      </w:r>
    </w:p>
    <w:p w:rsidR="00363AC0" w:rsidRPr="000B4636" w:rsidRDefault="00363AC0" w:rsidP="00907470"/>
    <w:p w:rsidR="00363AC0" w:rsidRPr="000B4636" w:rsidRDefault="00363AC0" w:rsidP="00907470">
      <w:pPr>
        <w:ind w:left="1440" w:hanging="1440"/>
      </w:pPr>
      <w:r w:rsidRPr="000B4636">
        <w:t>2010</w:t>
      </w:r>
      <w:r w:rsidRPr="000B4636">
        <w:tab/>
        <w:t xml:space="preserve">Strand organizer (with Steve Graham): Writing instruction for students with disabilities. International Council for Exceptional Children Conference, Nashville, TN. </w:t>
      </w:r>
    </w:p>
    <w:p w:rsidR="00363AC0" w:rsidRPr="000B4636" w:rsidRDefault="00363AC0" w:rsidP="00907470">
      <w:pPr>
        <w:ind w:left="1440" w:hanging="1440"/>
      </w:pPr>
    </w:p>
    <w:p w:rsidR="00843AE4" w:rsidRPr="000B4636" w:rsidRDefault="00843AE4" w:rsidP="00907470">
      <w:pPr>
        <w:ind w:left="1440" w:hanging="1440"/>
      </w:pPr>
      <w:r w:rsidRPr="000B4636">
        <w:t>2009</w:t>
      </w:r>
      <w:r w:rsidRPr="000B4636">
        <w:tab/>
        <w:t>Mem</w:t>
      </w:r>
      <w:r w:rsidR="00331015" w:rsidRPr="000B4636">
        <w:t xml:space="preserve">ber, Expert Working Group, </w:t>
      </w:r>
      <w:r w:rsidRPr="000B4636">
        <w:t>Writing Devel</w:t>
      </w:r>
      <w:r w:rsidR="00331015" w:rsidRPr="000B4636">
        <w:t xml:space="preserve">opment and Instruction, </w:t>
      </w:r>
      <w:r w:rsidRPr="000B4636">
        <w:t>for the National Institute for Literacy and Child Development and Behavioral Branch at the National Institute of Child Health and Human Development.</w:t>
      </w:r>
    </w:p>
    <w:p w:rsidR="00843AE4" w:rsidRPr="000B4636" w:rsidRDefault="00843AE4" w:rsidP="00907470">
      <w:pPr>
        <w:ind w:left="1440" w:hanging="1440"/>
      </w:pPr>
    </w:p>
    <w:p w:rsidR="00843AE4" w:rsidRPr="000B4636" w:rsidRDefault="00843AE4" w:rsidP="00907470">
      <w:pPr>
        <w:ind w:left="1440" w:hanging="1440"/>
      </w:pPr>
      <w:r w:rsidRPr="000B4636">
        <w:t>2007-2009</w:t>
      </w:r>
      <w:r w:rsidRPr="000B4636">
        <w:tab/>
        <w:t>Member, Sylvia Scribner Award Selection Committee, Division C, American Educational Research Association.</w:t>
      </w:r>
    </w:p>
    <w:p w:rsidR="005B0D4C" w:rsidRPr="000B4636" w:rsidRDefault="005B0D4C" w:rsidP="00907470">
      <w:pPr>
        <w:tabs>
          <w:tab w:val="left" w:pos="-1440"/>
        </w:tabs>
      </w:pPr>
    </w:p>
    <w:p w:rsidR="002D2504" w:rsidRPr="000B4636" w:rsidRDefault="00EA3A4C" w:rsidP="00907470">
      <w:r w:rsidRPr="000B4636">
        <w:t>2006, 2007</w:t>
      </w:r>
      <w:r w:rsidRPr="000B4636">
        <w:tab/>
      </w:r>
      <w:r w:rsidR="00843AE4" w:rsidRPr="000B4636">
        <w:t>Research M</w:t>
      </w:r>
      <w:r w:rsidR="00E076BD" w:rsidRPr="000B4636">
        <w:t>entor, American Educational Research Association.</w:t>
      </w:r>
    </w:p>
    <w:p w:rsidR="00E076BD" w:rsidRPr="000B4636" w:rsidRDefault="00E076BD" w:rsidP="00907470"/>
    <w:p w:rsidR="002D2504" w:rsidRPr="000B4636" w:rsidRDefault="00843AE4" w:rsidP="00907470">
      <w:pPr>
        <w:tabs>
          <w:tab w:val="left" w:pos="-1440"/>
        </w:tabs>
        <w:ind w:left="1440" w:hanging="1440"/>
      </w:pPr>
      <w:r w:rsidRPr="000B4636">
        <w:t>2003</w:t>
      </w:r>
      <w:r w:rsidRPr="000B4636">
        <w:noBreakHyphen/>
        <w:t>2005</w:t>
      </w:r>
      <w:r w:rsidRPr="000B4636">
        <w:tab/>
        <w:t xml:space="preserve">Member, </w:t>
      </w:r>
      <w:r w:rsidR="002D2504" w:rsidRPr="000B4636">
        <w:t>Cattell Early Career Research Award Selection Committee, American Educational Research Association.</w:t>
      </w:r>
    </w:p>
    <w:p w:rsidR="00D77793" w:rsidRPr="000B4636" w:rsidRDefault="00D77793" w:rsidP="00907470">
      <w:pPr>
        <w:tabs>
          <w:tab w:val="left" w:pos="-1440"/>
        </w:tabs>
        <w:ind w:left="1440" w:hanging="1440"/>
      </w:pPr>
    </w:p>
    <w:p w:rsidR="00D77793" w:rsidRPr="000B4636" w:rsidRDefault="00D77793" w:rsidP="00907470">
      <w:pPr>
        <w:tabs>
          <w:tab w:val="left" w:pos="-1440"/>
        </w:tabs>
        <w:ind w:left="1440" w:hanging="1440"/>
        <w:sectPr w:rsidR="00D77793" w:rsidRPr="000B4636">
          <w:type w:val="continuous"/>
          <w:pgSz w:w="12240" w:h="15840"/>
          <w:pgMar w:top="1008" w:right="1440" w:bottom="1008" w:left="1440" w:header="1008" w:footer="1008" w:gutter="0"/>
          <w:cols w:space="720"/>
          <w:noEndnote/>
        </w:sectPr>
      </w:pPr>
    </w:p>
    <w:p w:rsidR="002D2504" w:rsidRPr="000B4636" w:rsidRDefault="002D2504" w:rsidP="00907470">
      <w:pPr>
        <w:tabs>
          <w:tab w:val="left" w:pos="-1440"/>
        </w:tabs>
        <w:ind w:left="1440" w:hanging="1440"/>
      </w:pPr>
      <w:r w:rsidRPr="000B4636">
        <w:t>1999</w:t>
      </w:r>
      <w:r w:rsidRPr="000B4636">
        <w:noBreakHyphen/>
        <w:t>2002</w:t>
      </w:r>
      <w:r w:rsidRPr="000B4636">
        <w:tab/>
        <w:t>Member, Interdisciplinary Qualitative Research Subcommittee, Task Force on Empirically Supported Interventions in School Psychology, Division 16, American Psychological Association.</w:t>
      </w:r>
    </w:p>
    <w:p w:rsidR="002D6635" w:rsidRPr="000B4636" w:rsidRDefault="002D6635" w:rsidP="00907470"/>
    <w:p w:rsidR="002D2504" w:rsidRPr="000B4636" w:rsidRDefault="002D2504" w:rsidP="00907470">
      <w:pPr>
        <w:tabs>
          <w:tab w:val="left" w:pos="-1440"/>
        </w:tabs>
        <w:ind w:left="1440" w:hanging="1440"/>
      </w:pPr>
      <w:r w:rsidRPr="000B4636">
        <w:t>2003</w:t>
      </w:r>
      <w:r w:rsidRPr="000B4636">
        <w:tab/>
        <w:t>Publishing in the Journal of Educational Psychology. Roundtable at the American Educational Research Association, Chicago, IL, April, 2003.</w:t>
      </w:r>
    </w:p>
    <w:p w:rsidR="002D2504" w:rsidRPr="000B4636" w:rsidRDefault="002D2504" w:rsidP="00907470"/>
    <w:p w:rsidR="002D2504" w:rsidRPr="000B4636" w:rsidRDefault="002D2504" w:rsidP="00907470">
      <w:pPr>
        <w:tabs>
          <w:tab w:val="left" w:pos="-1440"/>
        </w:tabs>
        <w:ind w:left="1440" w:hanging="1440"/>
      </w:pPr>
      <w:r w:rsidRPr="000B4636">
        <w:t>2003</w:t>
      </w:r>
      <w:r w:rsidRPr="000B4636">
        <w:tab/>
        <w:t>Session for beginning researchers: Meet the editors. Roundtable at the OSEP Research Project Directors' Conference, Washington, DC, July, 2003.</w:t>
      </w:r>
    </w:p>
    <w:p w:rsidR="002D2504" w:rsidRPr="000B4636" w:rsidRDefault="002D2504" w:rsidP="00907470"/>
    <w:p w:rsidR="002D2504" w:rsidRPr="000B4636" w:rsidRDefault="002D2504" w:rsidP="00907470">
      <w:pPr>
        <w:tabs>
          <w:tab w:val="left" w:pos="-1440"/>
        </w:tabs>
        <w:ind w:left="1440" w:hanging="1440"/>
      </w:pPr>
      <w:r w:rsidRPr="000B4636">
        <w:t>2001</w:t>
      </w:r>
      <w:r w:rsidRPr="000B4636">
        <w:noBreakHyphen/>
        <w:t>2002</w:t>
      </w:r>
      <w:r w:rsidRPr="000B4636">
        <w:tab/>
        <w:t xml:space="preserve">President, Division for Research, Council for Exceptional Children; Member, Families Committee. </w:t>
      </w:r>
    </w:p>
    <w:p w:rsidR="002D2504" w:rsidRPr="000B4636" w:rsidRDefault="002D2504" w:rsidP="00907470"/>
    <w:p w:rsidR="002D2504" w:rsidRPr="000B4636" w:rsidRDefault="002D2504" w:rsidP="00907470">
      <w:pPr>
        <w:tabs>
          <w:tab w:val="left" w:pos="-1440"/>
        </w:tabs>
        <w:ind w:left="1440" w:hanging="1440"/>
      </w:pPr>
      <w:r w:rsidRPr="000B4636">
        <w:t>2000</w:t>
      </w:r>
      <w:r w:rsidRPr="000B4636">
        <w:noBreakHyphen/>
        <w:t>2001</w:t>
      </w:r>
      <w:r w:rsidRPr="000B4636">
        <w:tab/>
        <w:t>President</w:t>
      </w:r>
      <w:r w:rsidRPr="000B4636">
        <w:noBreakHyphen/>
        <w:t>Elect, Division for Research, Council for Exceptional Children; Chair, Program Committee; Member, Families Committee.</w:t>
      </w:r>
    </w:p>
    <w:p w:rsidR="002D2504" w:rsidRPr="000B4636" w:rsidRDefault="002D2504" w:rsidP="00907470"/>
    <w:p w:rsidR="002D2504" w:rsidRPr="000B4636" w:rsidRDefault="002D2504" w:rsidP="00907470">
      <w:pPr>
        <w:tabs>
          <w:tab w:val="left" w:pos="-1440"/>
        </w:tabs>
        <w:ind w:left="1440" w:hanging="1440"/>
      </w:pPr>
      <w:r w:rsidRPr="000B4636">
        <w:t>2000</w:t>
      </w:r>
      <w:r w:rsidRPr="000B4636">
        <w:tab/>
        <w:t>Co</w:t>
      </w:r>
      <w:r w:rsidRPr="000B4636">
        <w:noBreakHyphen/>
        <w:t>Chair, Conference Strand on Writing, International Council for Learning Disabilities.</w:t>
      </w:r>
    </w:p>
    <w:p w:rsidR="002D2504" w:rsidRPr="000B4636" w:rsidRDefault="002D2504" w:rsidP="00907470"/>
    <w:p w:rsidR="002D2504" w:rsidRPr="000B4636" w:rsidRDefault="002D2504" w:rsidP="00907470">
      <w:pPr>
        <w:tabs>
          <w:tab w:val="left" w:pos="-1440"/>
        </w:tabs>
        <w:ind w:left="1440" w:hanging="1440"/>
      </w:pPr>
      <w:r w:rsidRPr="000B4636">
        <w:t>1999</w:t>
      </w:r>
      <w:r w:rsidRPr="000B4636">
        <w:noBreakHyphen/>
        <w:t>2000</w:t>
      </w:r>
      <w:r w:rsidRPr="000B4636">
        <w:tab/>
        <w:t>Vice President, Division for Research, Council for Exceptional Children; Member, Families Committee.</w:t>
      </w:r>
    </w:p>
    <w:p w:rsidR="002D2504" w:rsidRPr="000B4636" w:rsidRDefault="002D2504" w:rsidP="00907470"/>
    <w:p w:rsidR="002D2504" w:rsidRPr="000B4636" w:rsidRDefault="002D2504" w:rsidP="00907470">
      <w:pPr>
        <w:tabs>
          <w:tab w:val="left" w:pos="-1440"/>
        </w:tabs>
        <w:ind w:left="1440" w:hanging="1440"/>
      </w:pPr>
      <w:r w:rsidRPr="000B4636">
        <w:t>1995</w:t>
      </w:r>
      <w:r w:rsidRPr="000B4636">
        <w:noBreakHyphen/>
        <w:t>1998</w:t>
      </w:r>
      <w:r w:rsidRPr="000B4636">
        <w:tab/>
        <w:t>Secretary and Member of the Board, Division for Research, Council for Exceptional Children; Member, Publications Committee.</w:t>
      </w:r>
    </w:p>
    <w:p w:rsidR="002D2504" w:rsidRPr="000B4636" w:rsidRDefault="002D2504" w:rsidP="00907470"/>
    <w:p w:rsidR="002D2504" w:rsidRPr="000B4636" w:rsidRDefault="002D2504" w:rsidP="00907470">
      <w:pPr>
        <w:tabs>
          <w:tab w:val="left" w:pos="-1440"/>
        </w:tabs>
        <w:ind w:left="1440" w:hanging="1440"/>
      </w:pPr>
      <w:r w:rsidRPr="000B4636">
        <w:t>1997</w:t>
      </w:r>
      <w:r w:rsidRPr="000B4636">
        <w:tab/>
        <w:t>Reviewer, National Information Center for Children and Youth with Disabilities.</w:t>
      </w:r>
    </w:p>
    <w:p w:rsidR="002D2504" w:rsidRPr="000B4636" w:rsidRDefault="002D2504" w:rsidP="00907470"/>
    <w:p w:rsidR="002D2504" w:rsidRPr="000B4636" w:rsidRDefault="002D2504" w:rsidP="00907470">
      <w:pPr>
        <w:tabs>
          <w:tab w:val="left" w:pos="-1440"/>
        </w:tabs>
        <w:ind w:left="1440" w:hanging="1440"/>
      </w:pPr>
      <w:r w:rsidRPr="000B4636">
        <w:t>1996</w:t>
      </w:r>
      <w:r w:rsidRPr="000B4636">
        <w:tab/>
        <w:t xml:space="preserve">Member, American Psychological Association conference with Office of Educational Research and Improvement, USDE, to develop the report, </w:t>
      </w:r>
      <w:r w:rsidR="00784959" w:rsidRPr="000B4636">
        <w:t>“</w:t>
      </w:r>
      <w:r w:rsidRPr="000B4636">
        <w:t>Recommendations: OERI Research Priorities for the 21</w:t>
      </w:r>
      <w:r w:rsidRPr="000B4636">
        <w:rPr>
          <w:vertAlign w:val="superscript"/>
        </w:rPr>
        <w:t>st</w:t>
      </w:r>
      <w:r w:rsidRPr="000B4636">
        <w:t xml:space="preserve"> Century.</w:t>
      </w:r>
      <w:r w:rsidR="00784959" w:rsidRPr="000B4636">
        <w:t>”</w:t>
      </w:r>
    </w:p>
    <w:p w:rsidR="002D2504" w:rsidRPr="000B4636" w:rsidRDefault="002D2504" w:rsidP="00907470"/>
    <w:p w:rsidR="002D2504" w:rsidRPr="000B4636" w:rsidRDefault="002D2504" w:rsidP="00907470">
      <w:pPr>
        <w:tabs>
          <w:tab w:val="left" w:pos="-1440"/>
        </w:tabs>
        <w:ind w:left="1440" w:hanging="1440"/>
      </w:pPr>
      <w:r w:rsidRPr="000B4636">
        <w:t>1993</w:t>
      </w:r>
      <w:r w:rsidRPr="000B4636">
        <w:tab/>
        <w:t>Co</w:t>
      </w:r>
      <w:r w:rsidRPr="000B4636">
        <w:noBreakHyphen/>
        <w:t>Organizer and Chair: Issues and directions in research on children's self</w:t>
      </w:r>
      <w:r w:rsidRPr="000B4636">
        <w:noBreakHyphen/>
        <w:t>regulated learning and development. Featured symposium, American Psychological Association, Toronto, Canada.</w:t>
      </w:r>
    </w:p>
    <w:p w:rsidR="002D2504" w:rsidRPr="000B4636" w:rsidRDefault="002D2504" w:rsidP="00907470"/>
    <w:p w:rsidR="002D2504" w:rsidRPr="000B4636" w:rsidRDefault="002D2504" w:rsidP="00907470">
      <w:pPr>
        <w:tabs>
          <w:tab w:val="left" w:pos="-1440"/>
        </w:tabs>
        <w:ind w:left="1440" w:hanging="1440"/>
      </w:pPr>
      <w:r w:rsidRPr="000B4636">
        <w:t>1991</w:t>
      </w:r>
      <w:r w:rsidRPr="000B4636">
        <w:noBreakHyphen/>
        <w:t>1992</w:t>
      </w:r>
      <w:r w:rsidRPr="000B4636">
        <w:tab/>
        <w:t>Chair of the Special Interest Group: Special Education Research, of the American Educational Research Association.</w:t>
      </w:r>
    </w:p>
    <w:p w:rsidR="002D2504" w:rsidRPr="000B4636" w:rsidRDefault="002D2504" w:rsidP="00907470"/>
    <w:p w:rsidR="002D2504" w:rsidRPr="000B4636" w:rsidRDefault="002D2504" w:rsidP="00907470">
      <w:pPr>
        <w:tabs>
          <w:tab w:val="left" w:pos="-1440"/>
        </w:tabs>
        <w:ind w:left="1440" w:hanging="1440"/>
      </w:pPr>
      <w:r w:rsidRPr="000B4636">
        <w:t>1991</w:t>
      </w:r>
      <w:r w:rsidRPr="000B4636">
        <w:tab/>
        <w:t>Organizer: Women in the Deanship: Enhancing Opportunities for Women in Higher Education Leadership. Roundtable for the Committee on the Role and Status of Women in Educational R &amp; D, American Education Research Association.</w:t>
      </w:r>
    </w:p>
    <w:p w:rsidR="002D2504" w:rsidRPr="000B4636" w:rsidRDefault="002D2504" w:rsidP="00907470"/>
    <w:p w:rsidR="002D2504" w:rsidRPr="000B4636" w:rsidRDefault="002D2504" w:rsidP="00907470">
      <w:pPr>
        <w:tabs>
          <w:tab w:val="left" w:pos="-1440"/>
        </w:tabs>
        <w:ind w:left="1440" w:hanging="1440"/>
      </w:pPr>
      <w:r w:rsidRPr="000B4636">
        <w:t>1990</w:t>
      </w:r>
      <w:r w:rsidRPr="000B4636">
        <w:noBreakHyphen/>
        <w:t xml:space="preserve">1991     </w:t>
      </w:r>
      <w:r w:rsidRPr="000B4636">
        <w:tab/>
        <w:t>Chair</w:t>
      </w:r>
      <w:r w:rsidRPr="000B4636">
        <w:noBreakHyphen/>
        <w:t>Elect of the Special Interest Group: Special Education Research, of the American Educational Research Association.</w:t>
      </w:r>
    </w:p>
    <w:p w:rsidR="002D2504" w:rsidRPr="000B4636" w:rsidRDefault="002D2504" w:rsidP="00907470"/>
    <w:p w:rsidR="002D2504" w:rsidRPr="000B4636" w:rsidRDefault="002D2504" w:rsidP="00907470">
      <w:pPr>
        <w:sectPr w:rsidR="002D2504" w:rsidRPr="000B4636">
          <w:type w:val="continuous"/>
          <w:pgSz w:w="12240" w:h="15840"/>
          <w:pgMar w:top="1008" w:right="1440" w:bottom="1008" w:left="1440" w:header="1008" w:footer="1008" w:gutter="0"/>
          <w:cols w:space="720"/>
          <w:noEndnote/>
        </w:sectPr>
      </w:pPr>
    </w:p>
    <w:p w:rsidR="002D2504" w:rsidRPr="000B4636" w:rsidRDefault="002D2504" w:rsidP="00907470">
      <w:pPr>
        <w:tabs>
          <w:tab w:val="left" w:pos="-1440"/>
        </w:tabs>
        <w:ind w:left="1440" w:hanging="1440"/>
      </w:pPr>
      <w:r w:rsidRPr="000B4636">
        <w:t>1988</w:t>
      </w:r>
      <w:r w:rsidRPr="000B4636">
        <w:noBreakHyphen/>
        <w:t>1989</w:t>
      </w:r>
      <w:r w:rsidRPr="000B4636">
        <w:tab/>
        <w:t>Secretary</w:t>
      </w:r>
      <w:r w:rsidRPr="000B4636">
        <w:noBreakHyphen/>
        <w:t>Treasurer of the Special Interest Group: Special Education Research, of the American Educational Research Association.</w:t>
      </w:r>
    </w:p>
    <w:p w:rsidR="002D6635" w:rsidRPr="000B4636" w:rsidRDefault="002D6635" w:rsidP="00907470"/>
    <w:p w:rsidR="002D2504" w:rsidRPr="000B4636" w:rsidRDefault="002D2504" w:rsidP="00907470">
      <w:pPr>
        <w:tabs>
          <w:tab w:val="left" w:pos="-1440"/>
        </w:tabs>
        <w:ind w:left="1440" w:hanging="1440"/>
      </w:pPr>
      <w:r w:rsidRPr="000B4636">
        <w:t>1989</w:t>
      </w:r>
      <w:r w:rsidRPr="000B4636">
        <w:tab/>
        <w:t>Discussant: The interdependence of research on cognitive strategy instruction and the practice of cognitive strategy instruction. Symposium presented to the American Educational Research Association, San Francisco, CA, March.</w:t>
      </w:r>
    </w:p>
    <w:p w:rsidR="002D2504" w:rsidRPr="000B4636" w:rsidRDefault="002D2504" w:rsidP="00907470"/>
    <w:p w:rsidR="002D2504" w:rsidRPr="000B4636" w:rsidRDefault="002D2504" w:rsidP="00907470">
      <w:pPr>
        <w:tabs>
          <w:tab w:val="left" w:pos="-1440"/>
        </w:tabs>
        <w:ind w:left="1440" w:hanging="1440"/>
      </w:pPr>
      <w:r w:rsidRPr="000B4636">
        <w:lastRenderedPageBreak/>
        <w:t>1988</w:t>
      </w:r>
      <w:r w:rsidRPr="000B4636">
        <w:tab/>
        <w:t>Participant, Southeast Regional Holmes Group, Conference on the Preparation of Elementary/Special Education Teachers, Charlottesville, VA.</w:t>
      </w:r>
    </w:p>
    <w:p w:rsidR="002D2504" w:rsidRPr="000B4636" w:rsidRDefault="002D2504" w:rsidP="00907470"/>
    <w:p w:rsidR="002D2504" w:rsidRPr="000B4636" w:rsidRDefault="002D2504" w:rsidP="00907470">
      <w:pPr>
        <w:tabs>
          <w:tab w:val="left" w:pos="-1440"/>
        </w:tabs>
        <w:ind w:left="1440" w:hanging="1440"/>
      </w:pPr>
      <w:r w:rsidRPr="000B4636">
        <w:t>1988</w:t>
      </w:r>
      <w:r w:rsidRPr="000B4636">
        <w:tab/>
        <w:t>Chair: Student Research Award Committee for the Special Interest Group: Special Education Research, of the American Educational Research Association.</w:t>
      </w:r>
    </w:p>
    <w:p w:rsidR="00D77793" w:rsidRPr="000B4636" w:rsidRDefault="00D77793" w:rsidP="00907470">
      <w:pPr>
        <w:tabs>
          <w:tab w:val="left" w:pos="-1440"/>
        </w:tabs>
        <w:ind w:left="1440" w:hanging="1440"/>
      </w:pPr>
    </w:p>
    <w:p w:rsidR="002D2504" w:rsidRPr="000B4636" w:rsidRDefault="002D2504" w:rsidP="00907470">
      <w:pPr>
        <w:tabs>
          <w:tab w:val="left" w:pos="-1440"/>
        </w:tabs>
        <w:ind w:left="1440" w:hanging="1440"/>
      </w:pPr>
      <w:r w:rsidRPr="000B4636">
        <w:t>1988</w:t>
      </w:r>
      <w:r w:rsidRPr="000B4636">
        <w:tab/>
        <w:t>Discussant: Self</w:t>
      </w:r>
      <w:r w:rsidRPr="000B4636">
        <w:noBreakHyphen/>
        <w:t>regulated learning, I: Theories and models of self</w:t>
      </w:r>
      <w:r w:rsidRPr="000B4636">
        <w:noBreakHyphen/>
        <w:t>regulation. Program presented to the American Educational Research Association, New Orleans, LA, April.</w:t>
      </w:r>
    </w:p>
    <w:p w:rsidR="002D2504" w:rsidRPr="000B4636" w:rsidRDefault="002D2504" w:rsidP="00907470"/>
    <w:p w:rsidR="002D2504" w:rsidRPr="000B4636" w:rsidRDefault="002D2504" w:rsidP="00907470">
      <w:pPr>
        <w:tabs>
          <w:tab w:val="left" w:pos="-1440"/>
        </w:tabs>
        <w:ind w:left="1440" w:hanging="1440"/>
      </w:pPr>
      <w:r w:rsidRPr="000B4636">
        <w:t>1984</w:t>
      </w:r>
      <w:r w:rsidRPr="000B4636">
        <w:noBreakHyphen/>
        <w:t>1986</w:t>
      </w:r>
      <w:r w:rsidRPr="000B4636">
        <w:tab/>
        <w:t>Secretary</w:t>
      </w:r>
      <w:r w:rsidRPr="000B4636">
        <w:noBreakHyphen/>
        <w:t>Treasurer of the Special Interest Group: Special Education Research, of the American Educational Research Association.</w:t>
      </w:r>
    </w:p>
    <w:p w:rsidR="002D2504" w:rsidRPr="000B4636" w:rsidRDefault="002D2504" w:rsidP="00907470"/>
    <w:p w:rsidR="002D2504" w:rsidRPr="000B4636" w:rsidRDefault="002D2504" w:rsidP="00907470">
      <w:pPr>
        <w:tabs>
          <w:tab w:val="left" w:pos="-1440"/>
        </w:tabs>
        <w:ind w:left="1440" w:hanging="1440"/>
      </w:pPr>
      <w:r w:rsidRPr="000B4636">
        <w:t>1982</w:t>
      </w:r>
      <w:r w:rsidRPr="000B4636">
        <w:tab/>
        <w:t>Chair: Using television to educate. Program presented to the International Communication Association, Boston, May, 1982.</w:t>
      </w:r>
    </w:p>
    <w:p w:rsidR="002D2504" w:rsidRPr="000B4636" w:rsidRDefault="002D2504" w:rsidP="00907470"/>
    <w:p w:rsidR="002D2504" w:rsidRPr="000B4636" w:rsidRDefault="002D2504" w:rsidP="00907470">
      <w:pPr>
        <w:tabs>
          <w:tab w:val="left" w:pos="-1440"/>
        </w:tabs>
        <w:ind w:left="1440" w:hanging="1440"/>
      </w:pPr>
      <w:r w:rsidRPr="000B4636">
        <w:t>1981</w:t>
      </w:r>
      <w:r w:rsidRPr="000B4636">
        <w:tab/>
        <w:t>Member, College Competencies Assessment Task Force Committee, International Communication Association/Speech Communication Association.</w:t>
      </w:r>
    </w:p>
    <w:p w:rsidR="002D2504" w:rsidRPr="000B4636" w:rsidRDefault="002D2504" w:rsidP="00907470"/>
    <w:p w:rsidR="002D2504" w:rsidRPr="000B4636" w:rsidRDefault="002D2504" w:rsidP="00907470">
      <w:pPr>
        <w:tabs>
          <w:tab w:val="left" w:pos="-1440"/>
        </w:tabs>
        <w:ind w:left="1440" w:hanging="1440"/>
      </w:pPr>
      <w:r w:rsidRPr="000B4636">
        <w:t>1979</w:t>
      </w:r>
      <w:r w:rsidRPr="000B4636">
        <w:tab/>
        <w:t>Member, College Competencies Assessment Task Force Committee, International Communication Association/Speech Communication Association.</w:t>
      </w:r>
    </w:p>
    <w:p w:rsidR="002D2504" w:rsidRPr="000B4636" w:rsidRDefault="002D2504" w:rsidP="00907470"/>
    <w:p w:rsidR="002D2504" w:rsidRPr="000B4636" w:rsidRDefault="002D2504" w:rsidP="00907470">
      <w:pPr>
        <w:tabs>
          <w:tab w:val="left" w:pos="-1440"/>
        </w:tabs>
        <w:ind w:left="1440" w:hanging="1440"/>
      </w:pPr>
      <w:r w:rsidRPr="000B4636">
        <w:t>1979</w:t>
      </w:r>
      <w:r w:rsidRPr="000B4636">
        <w:tab/>
        <w:t>Member, Instructional Communication Competencies Committee, International Communication Association.</w:t>
      </w:r>
    </w:p>
    <w:p w:rsidR="002D2504" w:rsidRPr="000B4636" w:rsidRDefault="002D2504" w:rsidP="00907470"/>
    <w:p w:rsidR="002D2504" w:rsidRPr="000B4636" w:rsidRDefault="002D2504" w:rsidP="00907470">
      <w:r w:rsidRPr="000B4636">
        <w:rPr>
          <w:b/>
          <w:bCs/>
        </w:rPr>
        <w:t>United States Department of Education:</w:t>
      </w:r>
    </w:p>
    <w:p w:rsidR="002D2504" w:rsidRPr="000B4636" w:rsidRDefault="002D2504" w:rsidP="00907470"/>
    <w:p w:rsidR="002D6635" w:rsidRPr="000B4636" w:rsidRDefault="002D6635" w:rsidP="00907470">
      <w:r w:rsidRPr="000B4636">
        <w:t>2008</w:t>
      </w:r>
      <w:r w:rsidRPr="000B4636">
        <w:tab/>
      </w:r>
      <w:r w:rsidRPr="000B4636">
        <w:tab/>
        <w:t>Exp</w:t>
      </w:r>
      <w:r w:rsidR="005F3E95" w:rsidRPr="000B4636">
        <w:t>ert Reviewer, OSEP Evidence-B</w:t>
      </w:r>
      <w:r w:rsidRPr="000B4636">
        <w:t>ased Practices Validation Study.</w:t>
      </w:r>
    </w:p>
    <w:p w:rsidR="002D6635" w:rsidRPr="000B4636" w:rsidRDefault="002D6635" w:rsidP="00907470"/>
    <w:p w:rsidR="00E076BD" w:rsidRPr="000B4636" w:rsidRDefault="00E076BD" w:rsidP="00907470">
      <w:r w:rsidRPr="000B4636">
        <w:t>2007</w:t>
      </w:r>
      <w:r w:rsidRPr="000B4636">
        <w:tab/>
        <w:t xml:space="preserve"> </w:t>
      </w:r>
      <w:r w:rsidRPr="000B4636">
        <w:tab/>
        <w:t xml:space="preserve">Reviewer, Special Education I Panel, USDE, Institute of Education Sciences. </w:t>
      </w:r>
    </w:p>
    <w:p w:rsidR="00E076BD" w:rsidRPr="000B4636" w:rsidRDefault="00E076BD" w:rsidP="00907470"/>
    <w:p w:rsidR="002D2504" w:rsidRPr="000B4636" w:rsidRDefault="002D2504" w:rsidP="00907470">
      <w:pPr>
        <w:tabs>
          <w:tab w:val="left" w:pos="-1440"/>
        </w:tabs>
        <w:ind w:left="1440" w:hanging="1440"/>
      </w:pPr>
      <w:r w:rsidRPr="000B4636">
        <w:t>2005</w:t>
      </w:r>
      <w:r w:rsidRPr="000B4636">
        <w:tab/>
        <w:t>Reviewer, Field</w:t>
      </w:r>
      <w:r w:rsidRPr="000B4636">
        <w:noBreakHyphen/>
        <w:t>Initiated Evaluations of Education Innovations, USDE, Institute of Education Sciences.</w:t>
      </w:r>
    </w:p>
    <w:p w:rsidR="002D2504" w:rsidRPr="000B4636" w:rsidRDefault="002D2504" w:rsidP="00907470"/>
    <w:p w:rsidR="00E076BD" w:rsidRPr="000B4636" w:rsidRDefault="00E076BD" w:rsidP="00907470">
      <w:pPr>
        <w:ind w:left="1440" w:hanging="1440"/>
      </w:pPr>
      <w:r w:rsidRPr="000B4636">
        <w:t>2004</w:t>
      </w:r>
      <w:r w:rsidRPr="000B4636">
        <w:tab/>
        <w:t>Member, Expert Panel: Teacher Preparation Review, USDE, Institute of Education Sciences/NRC/National Academies of Sciences.</w:t>
      </w:r>
    </w:p>
    <w:p w:rsidR="00E076BD" w:rsidRPr="000B4636" w:rsidRDefault="00E076BD" w:rsidP="00907470">
      <w:pPr>
        <w:ind w:left="720" w:hanging="720"/>
      </w:pPr>
    </w:p>
    <w:p w:rsidR="002D2504" w:rsidRPr="000B4636" w:rsidRDefault="002D2504" w:rsidP="00907470">
      <w:pPr>
        <w:tabs>
          <w:tab w:val="left" w:pos="-1440"/>
        </w:tabs>
        <w:ind w:left="1440" w:hanging="1440"/>
      </w:pPr>
      <w:r w:rsidRPr="000B4636">
        <w:t>2004</w:t>
      </w:r>
      <w:r w:rsidRPr="000B4636">
        <w:tab/>
        <w:t>Member, OSEP Research Project Directors' Conference Planning Committee.</w:t>
      </w:r>
    </w:p>
    <w:p w:rsidR="002D2504" w:rsidRPr="000B4636" w:rsidRDefault="002D2504" w:rsidP="00907470"/>
    <w:p w:rsidR="002D2504" w:rsidRPr="000B4636" w:rsidRDefault="002D2504" w:rsidP="00907470">
      <w:pPr>
        <w:tabs>
          <w:tab w:val="left" w:pos="-1440"/>
        </w:tabs>
        <w:ind w:left="1440" w:hanging="1440"/>
      </w:pPr>
      <w:r w:rsidRPr="000B4636">
        <w:t>2002</w:t>
      </w:r>
      <w:r w:rsidRPr="000B4636">
        <w:noBreakHyphen/>
        <w:t>2003</w:t>
      </w:r>
      <w:r w:rsidRPr="000B4636">
        <w:tab/>
        <w:t>Reviewer, USDE, Reading First State Grant Proposals.</w:t>
      </w:r>
    </w:p>
    <w:p w:rsidR="002D6635" w:rsidRPr="000B4636" w:rsidRDefault="002D6635" w:rsidP="00907470"/>
    <w:p w:rsidR="002D2504" w:rsidRPr="000B4636" w:rsidRDefault="002D2504" w:rsidP="00907470">
      <w:pPr>
        <w:tabs>
          <w:tab w:val="left" w:pos="-1440"/>
        </w:tabs>
        <w:ind w:left="1440" w:hanging="1440"/>
      </w:pPr>
      <w:r w:rsidRPr="000B4636">
        <w:t>Sept., 2001</w:t>
      </w:r>
      <w:r w:rsidRPr="000B4636">
        <w:tab/>
        <w:t>Reviewer, USDE, Office of Special Education Programs, Research Centers.</w:t>
      </w:r>
    </w:p>
    <w:p w:rsidR="002D2504" w:rsidRPr="000B4636" w:rsidRDefault="002D2504" w:rsidP="00907470"/>
    <w:p w:rsidR="002D2504" w:rsidRPr="000B4636" w:rsidRDefault="002D2504" w:rsidP="00907470">
      <w:pPr>
        <w:tabs>
          <w:tab w:val="left" w:pos="-1440"/>
        </w:tabs>
        <w:ind w:left="1440" w:hanging="1440"/>
      </w:pPr>
      <w:r w:rsidRPr="000B4636">
        <w:t>March, 2001</w:t>
      </w:r>
      <w:r w:rsidRPr="000B4636">
        <w:tab/>
        <w:t>Member, USDE, Office of Special Education Programs, Peer Review Process Work Group.</w:t>
      </w:r>
    </w:p>
    <w:p w:rsidR="002D2504" w:rsidRPr="000B4636" w:rsidRDefault="002D2504" w:rsidP="00907470"/>
    <w:p w:rsidR="002D2504" w:rsidRPr="000B4636" w:rsidRDefault="002D2504" w:rsidP="00907470">
      <w:pPr>
        <w:sectPr w:rsidR="002D2504" w:rsidRPr="000B4636">
          <w:type w:val="continuous"/>
          <w:pgSz w:w="12240" w:h="15840"/>
          <w:pgMar w:top="1008" w:right="1440" w:bottom="1008" w:left="1440" w:header="1008" w:footer="1008" w:gutter="0"/>
          <w:cols w:space="720"/>
          <w:noEndnote/>
        </w:sectPr>
      </w:pPr>
    </w:p>
    <w:p w:rsidR="002D2504" w:rsidRPr="000B4636" w:rsidRDefault="002D2504" w:rsidP="00907470">
      <w:pPr>
        <w:tabs>
          <w:tab w:val="left" w:pos="-1440"/>
        </w:tabs>
        <w:ind w:left="1440" w:hanging="1440"/>
      </w:pPr>
      <w:r w:rsidRPr="000B4636">
        <w:t>May, 1999</w:t>
      </w:r>
      <w:r w:rsidRPr="000B4636">
        <w:tab/>
        <w:t xml:space="preserve">Reviewer, USDE, Office of Postsecondary Education, Congressional Priorities for </w:t>
      </w:r>
      <w:r w:rsidRPr="000B4636">
        <w:lastRenderedPageBreak/>
        <w:t>Postsecondary Education.</w:t>
      </w:r>
    </w:p>
    <w:p w:rsidR="002D2504" w:rsidRPr="000B4636" w:rsidRDefault="002D2504" w:rsidP="00907470"/>
    <w:p w:rsidR="002D2504" w:rsidRPr="000B4636" w:rsidRDefault="002D2504" w:rsidP="00907470">
      <w:pPr>
        <w:tabs>
          <w:tab w:val="left" w:pos="-1440"/>
        </w:tabs>
        <w:ind w:left="1440" w:hanging="1440"/>
      </w:pPr>
      <w:r w:rsidRPr="000B4636">
        <w:t>July, 1996</w:t>
      </w:r>
      <w:r w:rsidRPr="000B4636">
        <w:tab/>
        <w:t>Session/discussion leader: Constructivism in Special Education. Roundtable at the OSEP Research Project Directors</w:t>
      </w:r>
      <w:r w:rsidR="00784959" w:rsidRPr="000B4636">
        <w:t>’</w:t>
      </w:r>
      <w:r w:rsidRPr="000B4636">
        <w:t xml:space="preserve"> Conference, USDE.</w:t>
      </w:r>
    </w:p>
    <w:p w:rsidR="002D2504" w:rsidRPr="000B4636" w:rsidRDefault="002D2504" w:rsidP="00907470"/>
    <w:p w:rsidR="002D2504" w:rsidRPr="000B4636" w:rsidRDefault="002D2504" w:rsidP="00907470">
      <w:pPr>
        <w:tabs>
          <w:tab w:val="left" w:pos="-1440"/>
        </w:tabs>
        <w:ind w:left="1440" w:hanging="1440"/>
      </w:pPr>
      <w:r w:rsidRPr="000B4636">
        <w:t>March, 1995</w:t>
      </w:r>
      <w:r w:rsidRPr="000B4636">
        <w:tab/>
        <w:t>Briefing Paper and Presentation on Students with Learning Disabilities, prepared for Frank Holleman, Chief of Staff to the Secretary of Education, at request of the Office of Special Education.</w:t>
      </w:r>
    </w:p>
    <w:p w:rsidR="002D2504" w:rsidRPr="000B4636" w:rsidRDefault="002D2504" w:rsidP="00907470"/>
    <w:p w:rsidR="002D2504" w:rsidRPr="000B4636" w:rsidRDefault="002D2504" w:rsidP="00907470">
      <w:pPr>
        <w:tabs>
          <w:tab w:val="left" w:pos="-1440"/>
        </w:tabs>
        <w:ind w:left="1440" w:hanging="1440"/>
      </w:pPr>
      <w:r w:rsidRPr="000B4636">
        <w:t>April, 1985</w:t>
      </w:r>
      <w:r w:rsidRPr="000B4636">
        <w:tab/>
        <w:t>Reviewer, USDE, FY 1985 research grant competition; Research in the education of the handicapped: Enhancing instructional program options.</w:t>
      </w:r>
    </w:p>
    <w:p w:rsidR="002D2504" w:rsidRPr="000B4636" w:rsidRDefault="002D2504" w:rsidP="00907470"/>
    <w:p w:rsidR="007A20CE" w:rsidRPr="000B4636" w:rsidRDefault="007A20CE" w:rsidP="00907470">
      <w:pPr>
        <w:rPr>
          <w:b/>
          <w:bCs/>
        </w:rPr>
      </w:pPr>
      <w:r w:rsidRPr="000B4636">
        <w:rPr>
          <w:b/>
          <w:bCs/>
        </w:rPr>
        <w:t xml:space="preserve">Arizona State Department of Education: </w:t>
      </w:r>
    </w:p>
    <w:p w:rsidR="007A20CE" w:rsidRPr="000B4636" w:rsidRDefault="007A20CE" w:rsidP="00907470">
      <w:pPr>
        <w:widowControl/>
        <w:autoSpaceDE/>
        <w:autoSpaceDN/>
        <w:adjustRightInd/>
        <w:ind w:left="1440" w:hanging="1440"/>
        <w:rPr>
          <w:bCs/>
        </w:rPr>
      </w:pPr>
    </w:p>
    <w:p w:rsidR="007A20CE" w:rsidRPr="000B4636" w:rsidRDefault="007A20CE" w:rsidP="00907470">
      <w:pPr>
        <w:widowControl/>
        <w:autoSpaceDE/>
        <w:autoSpaceDN/>
        <w:adjustRightInd/>
        <w:ind w:left="1440" w:hanging="1440"/>
        <w:rPr>
          <w:rFonts w:eastAsia="Calibri"/>
        </w:rPr>
      </w:pPr>
      <w:r w:rsidRPr="000B4636">
        <w:rPr>
          <w:bCs/>
        </w:rPr>
        <w:t>2013</w:t>
      </w:r>
      <w:r w:rsidRPr="000B4636">
        <w:rPr>
          <w:bCs/>
        </w:rPr>
        <w:tab/>
      </w:r>
      <w:r w:rsidRPr="000B4636">
        <w:rPr>
          <w:rFonts w:eastAsia="Calibri"/>
        </w:rPr>
        <w:t xml:space="preserve">Harris, K.R., &amp; Graham, S., &amp; Chambers, A.  Powerful Writing Strategies for All Students, Grades K-5. Arizona Department of Education, Phoenix, </w:t>
      </w:r>
      <w:proofErr w:type="gramStart"/>
      <w:r w:rsidRPr="000B4636">
        <w:rPr>
          <w:rFonts w:eastAsia="Calibri"/>
        </w:rPr>
        <w:t>AZ .</w:t>
      </w:r>
      <w:proofErr w:type="gramEnd"/>
      <w:r w:rsidRPr="000B4636">
        <w:rPr>
          <w:rFonts w:eastAsia="Calibri"/>
        </w:rPr>
        <w:t xml:space="preserve"> (March)</w:t>
      </w:r>
    </w:p>
    <w:p w:rsidR="007A20CE" w:rsidRPr="000B4636" w:rsidRDefault="007A20CE" w:rsidP="00907470">
      <w:pPr>
        <w:rPr>
          <w:b/>
          <w:bCs/>
        </w:rPr>
      </w:pPr>
    </w:p>
    <w:p w:rsidR="007A20CE" w:rsidRPr="000B4636" w:rsidRDefault="007A20CE" w:rsidP="00907470">
      <w:pPr>
        <w:widowControl/>
        <w:autoSpaceDE/>
        <w:autoSpaceDN/>
        <w:adjustRightInd/>
        <w:ind w:left="1440" w:hanging="1440"/>
        <w:rPr>
          <w:rFonts w:eastAsia="Calibri"/>
        </w:rPr>
      </w:pPr>
      <w:r w:rsidRPr="000B4636">
        <w:rPr>
          <w:bCs/>
        </w:rPr>
        <w:t>2013</w:t>
      </w:r>
      <w:r w:rsidRPr="000B4636">
        <w:rPr>
          <w:bCs/>
        </w:rPr>
        <w:tab/>
      </w:r>
      <w:r w:rsidRPr="000B4636">
        <w:rPr>
          <w:rFonts w:eastAsia="Calibri"/>
        </w:rPr>
        <w:t xml:space="preserve">Graham, S., &amp; Harris, </w:t>
      </w:r>
      <w:proofErr w:type="gramStart"/>
      <w:r w:rsidRPr="000B4636">
        <w:rPr>
          <w:rFonts w:eastAsia="Calibri"/>
        </w:rPr>
        <w:t>K.R. .</w:t>
      </w:r>
      <w:proofErr w:type="gramEnd"/>
      <w:r w:rsidRPr="000B4636">
        <w:rPr>
          <w:rFonts w:eastAsia="Calibri"/>
        </w:rPr>
        <w:t xml:space="preserve"> Powerful Writing Strategies for All Students, Secondary Grades. Arizona Department of Education, Phoenix, </w:t>
      </w:r>
      <w:proofErr w:type="gramStart"/>
      <w:r w:rsidRPr="000B4636">
        <w:rPr>
          <w:rFonts w:eastAsia="Calibri"/>
        </w:rPr>
        <w:t>AZ .</w:t>
      </w:r>
      <w:proofErr w:type="gramEnd"/>
      <w:r w:rsidRPr="000B4636">
        <w:rPr>
          <w:rFonts w:eastAsia="Calibri"/>
        </w:rPr>
        <w:t xml:space="preserve"> (November)</w:t>
      </w:r>
    </w:p>
    <w:p w:rsidR="007A20CE" w:rsidRPr="000B4636" w:rsidRDefault="007A20CE" w:rsidP="00907470">
      <w:pPr>
        <w:widowControl/>
        <w:autoSpaceDE/>
        <w:autoSpaceDN/>
        <w:adjustRightInd/>
        <w:ind w:left="1440" w:hanging="1440"/>
        <w:rPr>
          <w:bCs/>
        </w:rPr>
      </w:pPr>
    </w:p>
    <w:p w:rsidR="007A20CE" w:rsidRPr="000B4636" w:rsidRDefault="007A20CE" w:rsidP="00907470">
      <w:pPr>
        <w:widowControl/>
        <w:autoSpaceDE/>
        <w:autoSpaceDN/>
        <w:adjustRightInd/>
        <w:ind w:left="1440" w:hanging="1440"/>
        <w:rPr>
          <w:rFonts w:eastAsia="Calibri"/>
        </w:rPr>
      </w:pPr>
      <w:r w:rsidRPr="000B4636">
        <w:rPr>
          <w:bCs/>
        </w:rPr>
        <w:t>2013</w:t>
      </w:r>
      <w:r w:rsidRPr="000B4636">
        <w:rPr>
          <w:bCs/>
        </w:rPr>
        <w:tab/>
      </w:r>
      <w:r w:rsidRPr="000B4636">
        <w:rPr>
          <w:rFonts w:eastAsia="Calibri"/>
        </w:rPr>
        <w:t xml:space="preserve">Harris, K.R., &amp; Graham, S. Powerful Writing Strategies for All Students. Grades K-5. Arizona Department of Education, Phoenix, </w:t>
      </w:r>
      <w:proofErr w:type="gramStart"/>
      <w:r w:rsidRPr="000B4636">
        <w:rPr>
          <w:rFonts w:eastAsia="Calibri"/>
        </w:rPr>
        <w:t>AZ .</w:t>
      </w:r>
      <w:proofErr w:type="gramEnd"/>
      <w:r w:rsidRPr="000B4636">
        <w:rPr>
          <w:rFonts w:eastAsia="Calibri"/>
        </w:rPr>
        <w:t xml:space="preserve"> (September)</w:t>
      </w:r>
    </w:p>
    <w:p w:rsidR="007A20CE" w:rsidRPr="000B4636" w:rsidRDefault="007A20CE" w:rsidP="00907470">
      <w:pPr>
        <w:rPr>
          <w:b/>
          <w:bCs/>
        </w:rPr>
      </w:pPr>
    </w:p>
    <w:p w:rsidR="007A20CE" w:rsidRPr="000B4636" w:rsidRDefault="007A20CE" w:rsidP="00907470">
      <w:pPr>
        <w:rPr>
          <w:b/>
          <w:bCs/>
        </w:rPr>
      </w:pPr>
    </w:p>
    <w:p w:rsidR="002D2504" w:rsidRPr="000B4636" w:rsidRDefault="002D2504" w:rsidP="00907470">
      <w:r w:rsidRPr="000B4636">
        <w:rPr>
          <w:b/>
          <w:bCs/>
        </w:rPr>
        <w:t>Maryland State Department of Education:</w:t>
      </w:r>
    </w:p>
    <w:p w:rsidR="002D2504" w:rsidRPr="000B4636" w:rsidRDefault="002D2504" w:rsidP="00907470"/>
    <w:p w:rsidR="002D2504" w:rsidRPr="000B4636" w:rsidRDefault="002D2504" w:rsidP="00907470">
      <w:pPr>
        <w:tabs>
          <w:tab w:val="left" w:pos="-1440"/>
        </w:tabs>
        <w:ind w:left="1440" w:hanging="1440"/>
      </w:pPr>
      <w:r w:rsidRPr="000B4636">
        <w:t>1998</w:t>
      </w:r>
      <w:r w:rsidRPr="000B4636">
        <w:tab/>
        <w:t>ADHD and the development of self</w:t>
      </w:r>
      <w:r w:rsidRPr="000B4636">
        <w:noBreakHyphen/>
        <w:t>regulation: A new piece of the puzzle. Presentation made to the Maryland Interdisciplinary Conference on ADHD, November.</w:t>
      </w:r>
    </w:p>
    <w:p w:rsidR="002D2504" w:rsidRPr="000B4636" w:rsidRDefault="002D2504" w:rsidP="00907470"/>
    <w:p w:rsidR="002D2504" w:rsidRPr="000B4636" w:rsidRDefault="002D2504" w:rsidP="00907470">
      <w:pPr>
        <w:tabs>
          <w:tab w:val="left" w:pos="-1440"/>
        </w:tabs>
        <w:ind w:left="1440" w:hanging="1440"/>
      </w:pPr>
      <w:r w:rsidRPr="000B4636">
        <w:t>1996</w:t>
      </w:r>
      <w:r w:rsidRPr="000B4636">
        <w:tab/>
        <w:t xml:space="preserve">Reviewer, </w:t>
      </w:r>
      <w:r w:rsidR="00784959" w:rsidRPr="000B4636">
        <w:t>“</w:t>
      </w:r>
      <w:r w:rsidRPr="000B4636">
        <w:t>Skills for Success</w:t>
      </w:r>
      <w:r w:rsidR="00784959" w:rsidRPr="000B4636">
        <w:t>”</w:t>
      </w:r>
      <w:r w:rsidRPr="000B4636">
        <w:t xml:space="preserve"> (SFS), high school core learning goals.</w:t>
      </w:r>
    </w:p>
    <w:p w:rsidR="002D2504" w:rsidRPr="000B4636" w:rsidRDefault="002D2504" w:rsidP="00907470"/>
    <w:p w:rsidR="002D2504" w:rsidRPr="000B4636" w:rsidRDefault="002D2504" w:rsidP="00907470">
      <w:pPr>
        <w:tabs>
          <w:tab w:val="left" w:pos="-1440"/>
        </w:tabs>
        <w:ind w:left="1440" w:hanging="1440"/>
      </w:pPr>
      <w:r w:rsidRPr="000B4636">
        <w:t>1989</w:t>
      </w:r>
      <w:r w:rsidRPr="000B4636">
        <w:tab/>
        <w:t>Participant, Regional Meeting on the Maryland Essential Teaching Knowledge for the Beginning Teacher.</w:t>
      </w:r>
    </w:p>
    <w:p w:rsidR="002D2504" w:rsidRPr="000B4636" w:rsidRDefault="002D2504" w:rsidP="00907470"/>
    <w:p w:rsidR="002D2504" w:rsidRPr="000B4636" w:rsidRDefault="002D2504" w:rsidP="00907470">
      <w:pPr>
        <w:tabs>
          <w:tab w:val="left" w:pos="-1440"/>
        </w:tabs>
        <w:ind w:left="1440" w:hanging="1440"/>
      </w:pPr>
      <w:r w:rsidRPr="000B4636">
        <w:t>1988</w:t>
      </w:r>
      <w:r w:rsidRPr="000B4636">
        <w:tab/>
        <w:t>Self</w:t>
      </w:r>
      <w:r w:rsidRPr="000B4636">
        <w:noBreakHyphen/>
        <w:t>regulated learning and mildly</w:t>
      </w:r>
      <w:r w:rsidRPr="000B4636">
        <w:noBreakHyphen/>
        <w:t>moderately handicapped students. Presentation made to the Directors of Special Education Retreat.</w:t>
      </w:r>
    </w:p>
    <w:p w:rsidR="002D2504" w:rsidRPr="000B4636" w:rsidRDefault="002D2504" w:rsidP="00907470"/>
    <w:p w:rsidR="002D2504" w:rsidRPr="000B4636" w:rsidRDefault="002D2504" w:rsidP="00907470">
      <w:pPr>
        <w:tabs>
          <w:tab w:val="left" w:pos="-1440"/>
        </w:tabs>
        <w:ind w:left="1440" w:hanging="1440"/>
      </w:pPr>
      <w:r w:rsidRPr="000B4636">
        <w:t>1983</w:t>
      </w:r>
      <w:r w:rsidRPr="000B4636">
        <w:noBreakHyphen/>
        <w:t>1987</w:t>
      </w:r>
      <w:r w:rsidRPr="000B4636">
        <w:tab/>
        <w:t xml:space="preserve">Consultant and Project Director; </w:t>
      </w:r>
      <w:r w:rsidR="00784959" w:rsidRPr="000B4636">
        <w:t>“</w:t>
      </w:r>
      <w:r w:rsidRPr="000B4636">
        <w:t>Development of innovative instructional techniques: Self</w:t>
      </w:r>
      <w:r w:rsidRPr="000B4636">
        <w:noBreakHyphen/>
        <w:t>regulation strategies and cognitive</w:t>
      </w:r>
      <w:r w:rsidRPr="000B4636">
        <w:noBreakHyphen/>
        <w:t>behavioral training for the Learning Disabled.</w:t>
      </w:r>
      <w:r w:rsidR="00784959" w:rsidRPr="000B4636">
        <w:t>”</w:t>
      </w:r>
      <w:r w:rsidRPr="000B4636">
        <w:t xml:space="preserve"> Maryland State Department of Education, Learning Disabilities Project.</w:t>
      </w:r>
    </w:p>
    <w:p w:rsidR="002D2504" w:rsidRPr="000B4636" w:rsidRDefault="002D2504" w:rsidP="00907470"/>
    <w:p w:rsidR="002D2504" w:rsidRPr="000B4636" w:rsidRDefault="002D2504" w:rsidP="00907470">
      <w:pPr>
        <w:tabs>
          <w:tab w:val="left" w:pos="-1440"/>
        </w:tabs>
        <w:ind w:left="1440" w:hanging="1440"/>
      </w:pPr>
      <w:r w:rsidRPr="000B4636">
        <w:t>1984</w:t>
      </w:r>
      <w:r w:rsidRPr="000B4636">
        <w:tab/>
        <w:t>November, Panel Judge; National Teacher Exam Validation Study. Maryland State Department of Education, Teacher Education and Certification Branch. Public Schools, Professional Development, and Parent/Family Associations.</w:t>
      </w:r>
    </w:p>
    <w:p w:rsidR="002D2504" w:rsidRPr="000B4636" w:rsidRDefault="002D2504" w:rsidP="00907470"/>
    <w:p w:rsidR="002D2504" w:rsidRPr="000B4636" w:rsidRDefault="002D2504" w:rsidP="00907470">
      <w:pPr>
        <w:rPr>
          <w:b/>
          <w:bCs/>
        </w:rPr>
      </w:pPr>
      <w:r w:rsidRPr="000B4636">
        <w:rPr>
          <w:b/>
          <w:bCs/>
        </w:rPr>
        <w:lastRenderedPageBreak/>
        <w:t>Schools, Professional Development, and Parent/Family Associations</w:t>
      </w:r>
    </w:p>
    <w:p w:rsidR="008A6552" w:rsidRPr="000B4636" w:rsidRDefault="008A6552" w:rsidP="00907470">
      <w:pPr>
        <w:rPr>
          <w:b/>
          <w:bCs/>
        </w:rPr>
      </w:pPr>
    </w:p>
    <w:p w:rsidR="003C6818" w:rsidRDefault="003C6818" w:rsidP="00907470">
      <w:pPr>
        <w:ind w:left="1440" w:hanging="1440"/>
      </w:pPr>
      <w:r>
        <w:t>Sep-Oct, 2017</w:t>
      </w:r>
      <w:r>
        <w:tab/>
        <w:t xml:space="preserve">Turning Broccoli into Ice Cream Sundaes: SRSD instruction in reading and writing to persuade. Kyrene Elementary Schools, Tempe, AZ. Hosted by the Center for the Art and Science of Teaching, COE, ASU. </w:t>
      </w:r>
    </w:p>
    <w:p w:rsidR="003C6818" w:rsidRDefault="003C6818" w:rsidP="00907470">
      <w:pPr>
        <w:ind w:left="1440" w:hanging="1440"/>
      </w:pPr>
    </w:p>
    <w:p w:rsidR="006834B0" w:rsidRDefault="006834B0" w:rsidP="006834B0">
      <w:pPr>
        <w:ind w:left="1440" w:hanging="1440"/>
      </w:pPr>
      <w:r>
        <w:t>2014-2016</w:t>
      </w:r>
      <w:r>
        <w:tab/>
        <w:t xml:space="preserve">Collaboration on Assessment of Teachers and Students in Writing, with John Wilson, Assessment and Evaluation Coordinator, Tempe School District No. 3, </w:t>
      </w:r>
    </w:p>
    <w:p w:rsidR="006834B0" w:rsidRDefault="006834B0" w:rsidP="006834B0">
      <w:pPr>
        <w:ind w:left="1440" w:hanging="1440"/>
      </w:pPr>
      <w:r>
        <w:tab/>
        <w:t xml:space="preserve">Tempe, AZ. </w:t>
      </w:r>
    </w:p>
    <w:p w:rsidR="006834B0" w:rsidRDefault="006834B0" w:rsidP="00907470">
      <w:pPr>
        <w:ind w:left="1440" w:hanging="1440"/>
      </w:pPr>
    </w:p>
    <w:p w:rsidR="008A6552" w:rsidRPr="000B4636" w:rsidRDefault="008A6552" w:rsidP="00907470">
      <w:pPr>
        <w:ind w:left="1440" w:hanging="1440"/>
      </w:pPr>
      <w:r w:rsidRPr="000B4636">
        <w:t xml:space="preserve">August, 2013 </w:t>
      </w:r>
      <w:r w:rsidR="007C61B5" w:rsidRPr="000B4636">
        <w:t xml:space="preserve">  </w:t>
      </w:r>
      <w:r w:rsidRPr="000B4636">
        <w:t xml:space="preserve">Implementing Self-Regulated Strategy Development (SRSD) with students who are struggling with writing or have a writing disability. </w:t>
      </w:r>
      <w:r w:rsidR="00081826" w:rsidRPr="000B4636">
        <w:t xml:space="preserve">Jefferson County School District, General and Special Education, Golden, CO. </w:t>
      </w:r>
    </w:p>
    <w:p w:rsidR="002D2504" w:rsidRPr="000B4636" w:rsidRDefault="002D2504" w:rsidP="00907470"/>
    <w:p w:rsidR="00C90E51" w:rsidRPr="000B4636" w:rsidRDefault="008A6552" w:rsidP="00907470">
      <w:pPr>
        <w:ind w:left="1440" w:hanging="1440"/>
      </w:pPr>
      <w:r w:rsidRPr="000B4636">
        <w:t>Oct.</w:t>
      </w:r>
      <w:r w:rsidR="00C90E51" w:rsidRPr="000B4636">
        <w:t>, 2009</w:t>
      </w:r>
      <w:r w:rsidR="00C90E51" w:rsidRPr="000B4636">
        <w:tab/>
        <w:t>What we know now and what we can do: Students with ADHD. Presentation at the Catholic Schools Professional Development meet</w:t>
      </w:r>
      <w:r w:rsidR="00FE2B16" w:rsidRPr="000B4636">
        <w:t>ing, Diocese of Nashville, TN.</w:t>
      </w:r>
    </w:p>
    <w:p w:rsidR="00C90E51" w:rsidRPr="000B4636" w:rsidRDefault="00C90E51" w:rsidP="00907470">
      <w:pPr>
        <w:ind w:left="1440" w:hanging="1440"/>
      </w:pPr>
    </w:p>
    <w:p w:rsidR="00E076BD" w:rsidRPr="000B4636" w:rsidRDefault="00E076BD" w:rsidP="00907470">
      <w:pPr>
        <w:ind w:left="1440" w:hanging="1440"/>
      </w:pPr>
      <w:r w:rsidRPr="000B4636">
        <w:t>April, 2007</w:t>
      </w:r>
      <w:r w:rsidRPr="000B4636">
        <w:tab/>
        <w:t>“Marconi inv</w:t>
      </w:r>
      <w:r w:rsidR="008E7A1E">
        <w:t>en</w:t>
      </w:r>
      <w:r w:rsidRPr="000B4636">
        <w:t>ted the radio so people who couldn’t afford TV could hear the news:” Writing</w:t>
      </w:r>
      <w:r w:rsidR="00EA3A4C" w:rsidRPr="000B4636">
        <w:t xml:space="preserve"> is a thought process, not </w:t>
      </w:r>
      <w:r w:rsidRPr="000B4636">
        <w:t>a rote process! Florida Reading Symposiums, Pensacola and Orlando, FL.</w:t>
      </w:r>
    </w:p>
    <w:p w:rsidR="00E076BD" w:rsidRPr="000B4636" w:rsidRDefault="00E076BD" w:rsidP="00907470"/>
    <w:p w:rsidR="00784959" w:rsidRPr="000B4636" w:rsidRDefault="00784959" w:rsidP="00907470">
      <w:r w:rsidRPr="000B4636">
        <w:t>Nov., 2006</w:t>
      </w:r>
      <w:r w:rsidRPr="000B4636">
        <w:tab/>
        <w:t xml:space="preserve">Helping the child with ADHD develop self-regulation and strategic performance. </w:t>
      </w:r>
    </w:p>
    <w:p w:rsidR="00784959" w:rsidRPr="000B4636" w:rsidRDefault="00784959" w:rsidP="00907470">
      <w:r w:rsidRPr="000B4636">
        <w:tab/>
      </w:r>
      <w:r w:rsidRPr="000B4636">
        <w:tab/>
        <w:t>Oakland Schools Professional Development Seminar, Waterford, MI.</w:t>
      </w:r>
    </w:p>
    <w:p w:rsidR="00A35729" w:rsidRPr="000B4636" w:rsidRDefault="00A35729" w:rsidP="00907470"/>
    <w:p w:rsidR="00784959" w:rsidRPr="000B4636" w:rsidRDefault="00784959" w:rsidP="00907470">
      <w:r w:rsidRPr="000B4636">
        <w:t>August, 2006</w:t>
      </w:r>
      <w:r w:rsidRPr="000B4636">
        <w:tab/>
        <w:t>Follow</w:t>
      </w:r>
      <w:r w:rsidR="00A35729" w:rsidRPr="000B4636">
        <w:t xml:space="preserve"> </w:t>
      </w:r>
      <w:r w:rsidRPr="000B4636">
        <w:t>up: Implementing SRSD. Currey Ingram Academy, Brentwood, TN.</w:t>
      </w:r>
    </w:p>
    <w:p w:rsidR="00784959" w:rsidRPr="000B4636" w:rsidRDefault="00784959" w:rsidP="00907470"/>
    <w:p w:rsidR="002D2504" w:rsidRPr="000B4636" w:rsidRDefault="002D2504" w:rsidP="00907470">
      <w:pPr>
        <w:tabs>
          <w:tab w:val="left" w:pos="-1440"/>
        </w:tabs>
        <w:ind w:left="1440" w:hanging="1440"/>
      </w:pPr>
      <w:r w:rsidRPr="000B4636">
        <w:t>June, 2006</w:t>
      </w:r>
      <w:r w:rsidRPr="000B4636">
        <w:tab/>
        <w:t>How to teach writing using the SRSD model of instruction. Currey Ingram Academy, Brentwood, TN.</w:t>
      </w:r>
    </w:p>
    <w:p w:rsidR="00EB633C" w:rsidRPr="000B4636" w:rsidRDefault="00EB633C" w:rsidP="00907470">
      <w:pPr>
        <w:tabs>
          <w:tab w:val="left" w:pos="-1440"/>
        </w:tabs>
        <w:ind w:left="1440" w:hanging="1440"/>
      </w:pPr>
    </w:p>
    <w:p w:rsidR="002D2504" w:rsidRPr="000B4636" w:rsidRDefault="002D2504" w:rsidP="00907470">
      <w:pPr>
        <w:tabs>
          <w:tab w:val="left" w:pos="-1440"/>
        </w:tabs>
        <w:ind w:left="1440" w:hanging="1440"/>
      </w:pPr>
      <w:r w:rsidRPr="000B4636">
        <w:t>Jan., 2006</w:t>
      </w:r>
      <w:r w:rsidRPr="000B4636">
        <w:tab/>
        <w:t>Self-regulated strategy development and writing instruction. Benchmark School, Philadelphia, PA.</w:t>
      </w:r>
    </w:p>
    <w:p w:rsidR="002D6635" w:rsidRPr="000B4636" w:rsidRDefault="002D6635" w:rsidP="00907470">
      <w:pPr>
        <w:tabs>
          <w:tab w:val="left" w:pos="-1440"/>
        </w:tabs>
        <w:ind w:left="1440" w:hanging="1440"/>
      </w:pPr>
    </w:p>
    <w:p w:rsidR="002D2504" w:rsidRPr="000B4636" w:rsidRDefault="002D2504" w:rsidP="00907470">
      <w:pPr>
        <w:tabs>
          <w:tab w:val="left" w:pos="-1440"/>
        </w:tabs>
        <w:ind w:left="1440" w:hanging="1440"/>
      </w:pPr>
      <w:r w:rsidRPr="000B4636">
        <w:t>March 2004</w:t>
      </w:r>
      <w:r w:rsidRPr="000B4636">
        <w:tab/>
        <w:t>ADHD: What we know now and what we can do together. Rockledge Elementary School, Bowie, MD.</w:t>
      </w:r>
    </w:p>
    <w:p w:rsidR="00D77793" w:rsidRPr="000B4636" w:rsidRDefault="00D77793" w:rsidP="00907470">
      <w:pPr>
        <w:tabs>
          <w:tab w:val="left" w:pos="-1440"/>
        </w:tabs>
        <w:ind w:left="1440" w:hanging="1440"/>
      </w:pPr>
    </w:p>
    <w:p w:rsidR="002D2504" w:rsidRPr="000B4636" w:rsidRDefault="002D2504" w:rsidP="00907470">
      <w:pPr>
        <w:tabs>
          <w:tab w:val="left" w:pos="-1440"/>
        </w:tabs>
        <w:ind w:left="1440" w:hanging="1440"/>
        <w:sectPr w:rsidR="002D2504" w:rsidRPr="000B4636">
          <w:type w:val="continuous"/>
          <w:pgSz w:w="12240" w:h="15840"/>
          <w:pgMar w:top="1008" w:right="1440" w:bottom="1008" w:left="1440" w:header="1008" w:footer="1008" w:gutter="0"/>
          <w:cols w:space="720"/>
          <w:noEndnote/>
        </w:sectPr>
      </w:pPr>
    </w:p>
    <w:p w:rsidR="002D2504" w:rsidRPr="000B4636" w:rsidRDefault="002D2504" w:rsidP="00907470">
      <w:pPr>
        <w:tabs>
          <w:tab w:val="left" w:pos="-1440"/>
        </w:tabs>
        <w:ind w:left="1440" w:hanging="1440"/>
      </w:pPr>
      <w:r w:rsidRPr="000B4636">
        <w:t>Sept., 2003</w:t>
      </w:r>
      <w:r w:rsidRPr="000B4636">
        <w:tab/>
        <w:t>Self</w:t>
      </w:r>
      <w:r w:rsidRPr="000B4636">
        <w:noBreakHyphen/>
        <w:t>regulation and the writing process. ADHD Institute. Region IV ESC, Houston, TX.</w:t>
      </w:r>
    </w:p>
    <w:p w:rsidR="002D2504" w:rsidRPr="000B4636" w:rsidRDefault="002D2504" w:rsidP="00907470"/>
    <w:p w:rsidR="002D2504" w:rsidRPr="000B4636" w:rsidRDefault="002D2504" w:rsidP="00907470">
      <w:pPr>
        <w:tabs>
          <w:tab w:val="left" w:pos="-1440"/>
        </w:tabs>
        <w:ind w:left="1440" w:hanging="1440"/>
      </w:pPr>
      <w:r w:rsidRPr="000B4636">
        <w:t>Sept., 2003</w:t>
      </w:r>
      <w:r w:rsidRPr="000B4636">
        <w:tab/>
        <w:t>Helping your child with ADHD develop self</w:t>
      </w:r>
      <w:r w:rsidRPr="000B4636">
        <w:noBreakHyphen/>
        <w:t>regulation. ADHD Institute, Region IV ESC, Houston, TX.</w:t>
      </w:r>
    </w:p>
    <w:p w:rsidR="002D2504" w:rsidRPr="000B4636" w:rsidRDefault="002D2504" w:rsidP="00907470"/>
    <w:p w:rsidR="002D2504" w:rsidRPr="000B4636" w:rsidRDefault="002D2504" w:rsidP="00907470">
      <w:pPr>
        <w:tabs>
          <w:tab w:val="left" w:pos="-1440"/>
        </w:tabs>
        <w:ind w:left="1440" w:hanging="1440"/>
      </w:pPr>
      <w:r w:rsidRPr="000B4636">
        <w:t>March, 2003</w:t>
      </w:r>
      <w:r w:rsidRPr="000B4636">
        <w:tab/>
        <w:t>ADHD: What we know now and what we can do together. Alternative Middle School, Bladensburg, MD.</w:t>
      </w:r>
    </w:p>
    <w:p w:rsidR="002D2504" w:rsidRPr="000B4636" w:rsidRDefault="002D2504" w:rsidP="00907470"/>
    <w:p w:rsidR="002D2504" w:rsidRPr="000B4636" w:rsidRDefault="002D2504" w:rsidP="00907470">
      <w:pPr>
        <w:tabs>
          <w:tab w:val="left" w:pos="-1440"/>
        </w:tabs>
        <w:ind w:left="1440" w:hanging="1440"/>
      </w:pPr>
      <w:r w:rsidRPr="000B4636">
        <w:t>Nov., 2002</w:t>
      </w:r>
      <w:r w:rsidRPr="000B4636">
        <w:tab/>
        <w:t>ADHD: What we know now and what we can do together. Prince George</w:t>
      </w:r>
      <w:r w:rsidR="00D77793" w:rsidRPr="000B4636">
        <w:t>’</w:t>
      </w:r>
      <w:r w:rsidRPr="000B4636">
        <w:t>s County Chapter, Council for Exceptional Children.</w:t>
      </w:r>
    </w:p>
    <w:p w:rsidR="002D2504" w:rsidRPr="000B4636" w:rsidRDefault="002D2504" w:rsidP="00907470"/>
    <w:p w:rsidR="002D2504" w:rsidRPr="000B4636" w:rsidRDefault="002D2504" w:rsidP="00907470">
      <w:pPr>
        <w:tabs>
          <w:tab w:val="left" w:pos="-1440"/>
        </w:tabs>
        <w:ind w:left="1440" w:hanging="1440"/>
      </w:pPr>
      <w:r w:rsidRPr="000B4636">
        <w:t>Nov., 2002</w:t>
      </w:r>
      <w:r w:rsidRPr="000B4636">
        <w:tab/>
        <w:t>Self</w:t>
      </w:r>
      <w:r w:rsidRPr="000B4636">
        <w:noBreakHyphen/>
        <w:t>regulated strategy development: Making the writing process work. Conference on improving learning strategies for literacy research and practice. University of Maryland.</w:t>
      </w:r>
    </w:p>
    <w:p w:rsidR="002D2504" w:rsidRPr="000B4636" w:rsidRDefault="002D2504" w:rsidP="00907470"/>
    <w:p w:rsidR="002D2504" w:rsidRPr="000B4636" w:rsidRDefault="002D2504" w:rsidP="00907470">
      <w:pPr>
        <w:tabs>
          <w:tab w:val="left" w:pos="-1440"/>
        </w:tabs>
        <w:ind w:left="1440" w:hanging="1440"/>
      </w:pPr>
      <w:r w:rsidRPr="000B4636">
        <w:t>April, 2002</w:t>
      </w:r>
      <w:r w:rsidRPr="000B4636">
        <w:tab/>
        <w:t>Making the writing process work for struggling writers: Self</w:t>
      </w:r>
      <w:r w:rsidRPr="000B4636">
        <w:noBreakHyphen/>
        <w:t>regulated strategy development. Boone, NC.</w:t>
      </w:r>
    </w:p>
    <w:p w:rsidR="002D2504" w:rsidRPr="000B4636" w:rsidRDefault="002D2504" w:rsidP="00907470"/>
    <w:p w:rsidR="002D2504" w:rsidRPr="000B4636" w:rsidRDefault="002D2504" w:rsidP="00907470">
      <w:pPr>
        <w:tabs>
          <w:tab w:val="left" w:pos="-1440"/>
        </w:tabs>
        <w:ind w:left="1440" w:hanging="1440"/>
      </w:pPr>
      <w:r w:rsidRPr="000B4636">
        <w:t>Oct., 2001</w:t>
      </w:r>
      <w:r w:rsidRPr="000B4636">
        <w:tab/>
        <w:t>Teaching students with learning disabilities how to write: Strategies for success. Northeastern Education Intermediate Unit, Scranton Public Schools, and Marywood University, PA.</w:t>
      </w:r>
    </w:p>
    <w:p w:rsidR="002D2504" w:rsidRPr="000B4636" w:rsidRDefault="002D2504" w:rsidP="00907470"/>
    <w:p w:rsidR="002D2504" w:rsidRPr="000B4636" w:rsidRDefault="002D2504" w:rsidP="00907470">
      <w:pPr>
        <w:tabs>
          <w:tab w:val="left" w:pos="-1440"/>
        </w:tabs>
        <w:ind w:left="1440" w:hanging="1440"/>
      </w:pPr>
      <w:r w:rsidRPr="000B4636">
        <w:t>1998</w:t>
      </w:r>
      <w:r w:rsidRPr="000B4636">
        <w:noBreakHyphen/>
        <w:t>2001</w:t>
      </w:r>
      <w:r w:rsidRPr="000B4636">
        <w:tab/>
        <w:t>Teaching students with learning disabilities how to write: Strategies for success. National Educational Institute, National Sites.</w:t>
      </w:r>
    </w:p>
    <w:p w:rsidR="002D2504" w:rsidRPr="000B4636" w:rsidRDefault="002D2504" w:rsidP="00907470"/>
    <w:p w:rsidR="002D2504" w:rsidRPr="000B4636" w:rsidRDefault="002D2504" w:rsidP="00907470">
      <w:pPr>
        <w:tabs>
          <w:tab w:val="left" w:pos="-1440"/>
        </w:tabs>
        <w:ind w:left="1440" w:hanging="1440"/>
      </w:pPr>
      <w:r w:rsidRPr="000B4636">
        <w:t>Nov., 1999</w:t>
      </w:r>
      <w:r w:rsidRPr="000B4636">
        <w:tab/>
        <w:t>ADHD and other challenges: Improving classroom behavior and communication. PG County Chapter, CEC.</w:t>
      </w:r>
    </w:p>
    <w:p w:rsidR="002D2504" w:rsidRPr="000B4636" w:rsidRDefault="002D2504" w:rsidP="00907470"/>
    <w:p w:rsidR="002D2504" w:rsidRPr="000B4636" w:rsidRDefault="002D2504" w:rsidP="00907470">
      <w:pPr>
        <w:tabs>
          <w:tab w:val="left" w:pos="-1440"/>
        </w:tabs>
        <w:ind w:left="1440" w:hanging="1440"/>
      </w:pPr>
      <w:r w:rsidRPr="000B4636">
        <w:t>August, 1999</w:t>
      </w:r>
      <w:r w:rsidRPr="000B4636">
        <w:tab/>
        <w:t>Understanding and supporting children with ADHD. Summer Institute, Prince George</w:t>
      </w:r>
      <w:r w:rsidR="00357186" w:rsidRPr="000B4636">
        <w:t>’</w:t>
      </w:r>
      <w:r w:rsidRPr="000B4636">
        <w:t>s County Public Schools.</w:t>
      </w:r>
    </w:p>
    <w:p w:rsidR="002D2504" w:rsidRPr="000B4636" w:rsidRDefault="002D2504" w:rsidP="00907470"/>
    <w:p w:rsidR="002D2504" w:rsidRPr="000B4636" w:rsidRDefault="002D2504" w:rsidP="00907470">
      <w:pPr>
        <w:tabs>
          <w:tab w:val="left" w:pos="-1440"/>
        </w:tabs>
        <w:ind w:left="1440" w:hanging="1440"/>
      </w:pPr>
      <w:r w:rsidRPr="000B4636">
        <w:t>March, 1999</w:t>
      </w:r>
      <w:r w:rsidRPr="000B4636">
        <w:tab/>
        <w:t>Fundamentals of positive behavioral support for children: Building positive behavior and communication. Maryland Association of Resources for Families and Youth.</w:t>
      </w:r>
    </w:p>
    <w:p w:rsidR="002D2504" w:rsidRPr="000B4636" w:rsidRDefault="002D2504" w:rsidP="00907470"/>
    <w:p w:rsidR="002D2504" w:rsidRPr="000B4636" w:rsidRDefault="002D2504" w:rsidP="00907470">
      <w:pPr>
        <w:tabs>
          <w:tab w:val="left" w:pos="-1440"/>
        </w:tabs>
        <w:ind w:left="1440" w:hanging="1440"/>
      </w:pPr>
      <w:r w:rsidRPr="000B4636">
        <w:t>March, 1999</w:t>
      </w:r>
      <w:r w:rsidRPr="000B4636">
        <w:tab/>
        <w:t>ADHD: Further understandings. Baltimore Association for Retarded Citizens.</w:t>
      </w:r>
    </w:p>
    <w:p w:rsidR="002D2504" w:rsidRPr="000B4636" w:rsidRDefault="002D2504" w:rsidP="00907470"/>
    <w:p w:rsidR="002D2504" w:rsidRPr="000B4636" w:rsidRDefault="002D2504" w:rsidP="00907470">
      <w:pPr>
        <w:tabs>
          <w:tab w:val="left" w:pos="-1440"/>
        </w:tabs>
        <w:ind w:left="1440" w:hanging="1440"/>
      </w:pPr>
      <w:r w:rsidRPr="000B4636">
        <w:t>Oct., 1998</w:t>
      </w:r>
      <w:r w:rsidRPr="000B4636">
        <w:tab/>
        <w:t>Behavior management and the challenging child. Baltimore Department of Social Services.</w:t>
      </w:r>
    </w:p>
    <w:p w:rsidR="002D2504" w:rsidRPr="000B4636" w:rsidRDefault="002D2504" w:rsidP="00907470">
      <w:r w:rsidRPr="000B4636">
        <w:t xml:space="preserve"> </w:t>
      </w:r>
    </w:p>
    <w:p w:rsidR="002D2504" w:rsidRPr="000B4636" w:rsidRDefault="002D2504" w:rsidP="00907470">
      <w:pPr>
        <w:tabs>
          <w:tab w:val="left" w:pos="-1440"/>
        </w:tabs>
        <w:ind w:left="1440" w:hanging="1440"/>
      </w:pPr>
      <w:r w:rsidRPr="000B4636">
        <w:t>Oct., 1998</w:t>
      </w:r>
      <w:r w:rsidRPr="000B4636">
        <w:tab/>
        <w:t>ADHD. Baltimore Association for Retarded Citizens.</w:t>
      </w:r>
    </w:p>
    <w:p w:rsidR="002D2504" w:rsidRPr="000B4636" w:rsidRDefault="002D2504" w:rsidP="00907470"/>
    <w:p w:rsidR="002D2504" w:rsidRPr="000B4636" w:rsidRDefault="002D2504" w:rsidP="00907470">
      <w:pPr>
        <w:tabs>
          <w:tab w:val="left" w:pos="-1440"/>
        </w:tabs>
        <w:ind w:left="1440" w:hanging="1440"/>
      </w:pPr>
      <w:r w:rsidRPr="000B4636">
        <w:t>July, 1998</w:t>
      </w:r>
      <w:r w:rsidRPr="000B4636">
        <w:tab/>
        <w:t>Self</w:t>
      </w:r>
      <w:r w:rsidRPr="000B4636">
        <w:noBreakHyphen/>
        <w:t>regulation: Helping every child develop self</w:t>
      </w:r>
      <w:r w:rsidRPr="000B4636">
        <w:noBreakHyphen/>
        <w:t>control. Maryland Association of Resources for Families and Youth.</w:t>
      </w:r>
    </w:p>
    <w:p w:rsidR="002D2504" w:rsidRPr="000B4636" w:rsidRDefault="002D2504" w:rsidP="00907470"/>
    <w:p w:rsidR="002D2504" w:rsidRPr="000B4636" w:rsidRDefault="002D2504" w:rsidP="00907470">
      <w:pPr>
        <w:sectPr w:rsidR="002D2504" w:rsidRPr="000B4636">
          <w:type w:val="continuous"/>
          <w:pgSz w:w="12240" w:h="15840"/>
          <w:pgMar w:top="1008" w:right="1440" w:bottom="1008" w:left="1440" w:header="1008" w:footer="1008" w:gutter="0"/>
          <w:cols w:space="720"/>
          <w:noEndnote/>
        </w:sectPr>
      </w:pPr>
    </w:p>
    <w:p w:rsidR="002D2504" w:rsidRPr="000B4636" w:rsidRDefault="002D2504" w:rsidP="00907470">
      <w:pPr>
        <w:tabs>
          <w:tab w:val="left" w:pos="-1440"/>
        </w:tabs>
        <w:ind w:left="1440" w:hanging="1440"/>
      </w:pPr>
      <w:r w:rsidRPr="000B4636">
        <w:t>June, 1998</w:t>
      </w:r>
      <w:r w:rsidRPr="000B4636">
        <w:tab/>
        <w:t>ADHD: What causes it, helping foster families live with it. Baltimore Department of Social Services.</w:t>
      </w:r>
    </w:p>
    <w:p w:rsidR="002D2504" w:rsidRPr="000B4636" w:rsidRDefault="002D2504" w:rsidP="00907470"/>
    <w:p w:rsidR="002D2504" w:rsidRPr="000B4636" w:rsidRDefault="002D2504" w:rsidP="00907470">
      <w:pPr>
        <w:tabs>
          <w:tab w:val="left" w:pos="-1440"/>
        </w:tabs>
        <w:ind w:left="1440" w:hanging="1440"/>
      </w:pPr>
      <w:r w:rsidRPr="000B4636">
        <w:t>1997</w:t>
      </w:r>
      <w:r w:rsidRPr="000B4636">
        <w:noBreakHyphen/>
        <w:t>1998</w:t>
      </w:r>
      <w:r w:rsidRPr="000B4636">
        <w:tab/>
        <w:t>ADHD: What we really know and what we can do together. Maryland Association of Resources for Families and Youth.</w:t>
      </w:r>
    </w:p>
    <w:p w:rsidR="002D2504" w:rsidRPr="000B4636" w:rsidRDefault="002D2504" w:rsidP="00907470"/>
    <w:p w:rsidR="002D2504" w:rsidRPr="000B4636" w:rsidRDefault="002D2504" w:rsidP="00907470">
      <w:pPr>
        <w:tabs>
          <w:tab w:val="left" w:pos="-1440"/>
        </w:tabs>
        <w:ind w:left="1440" w:hanging="1440"/>
      </w:pPr>
      <w:r w:rsidRPr="000B4636">
        <w:t>Oct., 1996</w:t>
      </w:r>
      <w:r w:rsidRPr="000B4636">
        <w:tab/>
        <w:t>ADHD: What we think we know now ... The connection to self</w:t>
      </w:r>
      <w:r w:rsidRPr="000B4636">
        <w:noBreakHyphen/>
        <w:t>regulation. Parents Supporting Parents of Maryland.</w:t>
      </w:r>
    </w:p>
    <w:p w:rsidR="002D2504" w:rsidRPr="000B4636" w:rsidRDefault="002D2504" w:rsidP="00907470"/>
    <w:p w:rsidR="002D2504" w:rsidRPr="000B4636" w:rsidRDefault="002D2504" w:rsidP="00907470">
      <w:pPr>
        <w:tabs>
          <w:tab w:val="left" w:pos="-1440"/>
        </w:tabs>
        <w:ind w:left="1440" w:hanging="1440"/>
      </w:pPr>
      <w:r w:rsidRPr="000B4636">
        <w:t>Oct., 1995</w:t>
      </w:r>
      <w:r w:rsidRPr="000B4636">
        <w:tab/>
        <w:t>Consultant, Classroom Behaviors, Friends Community School, College Park, MD.</w:t>
      </w:r>
    </w:p>
    <w:p w:rsidR="00D77793" w:rsidRPr="000B4636" w:rsidRDefault="00D77793" w:rsidP="00907470"/>
    <w:p w:rsidR="002D2504" w:rsidRPr="000B4636" w:rsidRDefault="002D2504" w:rsidP="00907470">
      <w:pPr>
        <w:tabs>
          <w:tab w:val="left" w:pos="-1440"/>
        </w:tabs>
        <w:ind w:left="1440" w:hanging="1440"/>
      </w:pPr>
      <w:r w:rsidRPr="000B4636">
        <w:lastRenderedPageBreak/>
        <w:t>Dec., 1993</w:t>
      </w:r>
      <w:r w:rsidRPr="000B4636">
        <w:tab/>
        <w:t>Consultant, ARD/Due Process Hearing, Prince George</w:t>
      </w:r>
      <w:r w:rsidR="00357186" w:rsidRPr="000B4636">
        <w:t>’</w:t>
      </w:r>
      <w:r w:rsidRPr="000B4636">
        <w:t>s County, Division of Special Education, MD.</w:t>
      </w:r>
    </w:p>
    <w:p w:rsidR="002D2504" w:rsidRPr="000B4636" w:rsidRDefault="002D2504" w:rsidP="00907470"/>
    <w:p w:rsidR="002D2504" w:rsidRPr="000B4636" w:rsidRDefault="002D2504" w:rsidP="00907470">
      <w:pPr>
        <w:tabs>
          <w:tab w:val="left" w:pos="-1440"/>
        </w:tabs>
        <w:ind w:left="1440" w:hanging="1440"/>
      </w:pPr>
      <w:r w:rsidRPr="000B4636">
        <w:t>Nov., 1993</w:t>
      </w:r>
      <w:r w:rsidRPr="000B4636">
        <w:tab/>
        <w:t>The Role of Traditional and Alternative Assessments in the Classroom and School. Presented to Friends Community School, College Park, MD.</w:t>
      </w:r>
    </w:p>
    <w:p w:rsidR="002D2504" w:rsidRPr="000B4636" w:rsidRDefault="002D2504" w:rsidP="00907470"/>
    <w:p w:rsidR="002D2504" w:rsidRPr="000B4636" w:rsidRDefault="002D2504" w:rsidP="00907470">
      <w:pPr>
        <w:tabs>
          <w:tab w:val="left" w:pos="-1440"/>
        </w:tabs>
        <w:ind w:left="1440" w:hanging="1440"/>
      </w:pPr>
      <w:r w:rsidRPr="000B4636">
        <w:t>1990</w:t>
      </w:r>
      <w:r w:rsidRPr="000B4636">
        <w:noBreakHyphen/>
        <w:t>1991</w:t>
      </w:r>
      <w:r w:rsidRPr="000B4636">
        <w:tab/>
        <w:t>Co</w:t>
      </w:r>
      <w:r w:rsidRPr="000B4636">
        <w:noBreakHyphen/>
        <w:t>Developer, Academic Self</w:t>
      </w:r>
      <w:r w:rsidRPr="000B4636">
        <w:noBreakHyphen/>
        <w:t>Management Consortium, in collaboration with Charles County Public Schools, MD.</w:t>
      </w:r>
    </w:p>
    <w:p w:rsidR="002D2504" w:rsidRPr="000B4636" w:rsidRDefault="002D2504" w:rsidP="00907470"/>
    <w:p w:rsidR="002D2504" w:rsidRPr="000B4636" w:rsidRDefault="002D2504" w:rsidP="00907470">
      <w:pPr>
        <w:tabs>
          <w:tab w:val="left" w:pos="-1440"/>
        </w:tabs>
        <w:ind w:left="1440" w:hanging="1440"/>
      </w:pPr>
      <w:r w:rsidRPr="000B4636">
        <w:t>1989</w:t>
      </w:r>
      <w:r w:rsidRPr="000B4636">
        <w:noBreakHyphen/>
        <w:t>1990</w:t>
      </w:r>
      <w:r w:rsidRPr="000B4636">
        <w:tab/>
        <w:t>Cognitive strategy instruction: A writing workshop and classroom follow</w:t>
      </w:r>
      <w:r w:rsidRPr="000B4636">
        <w:noBreakHyphen/>
        <w:t xml:space="preserve"> up. Conducted with Charles County, Division of Special Education, MD.</w:t>
      </w:r>
    </w:p>
    <w:p w:rsidR="002D2504" w:rsidRPr="000B4636" w:rsidRDefault="002D2504" w:rsidP="00907470"/>
    <w:p w:rsidR="002D2504" w:rsidRPr="000B4636" w:rsidRDefault="002D2504" w:rsidP="00907470">
      <w:pPr>
        <w:tabs>
          <w:tab w:val="left" w:pos="-1440"/>
        </w:tabs>
        <w:ind w:left="1440" w:hanging="1440"/>
      </w:pPr>
      <w:r w:rsidRPr="000B4636">
        <w:t>Dec., 1989</w:t>
      </w:r>
      <w:r w:rsidRPr="000B4636">
        <w:tab/>
        <w:t>Cognitive</w:t>
      </w:r>
      <w:r w:rsidRPr="000B4636">
        <w:noBreakHyphen/>
        <w:t>behavior modification and self</w:t>
      </w:r>
      <w:r w:rsidRPr="000B4636">
        <w:noBreakHyphen/>
        <w:t>regulation training. Presented to parochial school teachers of Charles County, MD.</w:t>
      </w:r>
    </w:p>
    <w:p w:rsidR="002D2504" w:rsidRPr="000B4636" w:rsidRDefault="002D2504" w:rsidP="00907470"/>
    <w:p w:rsidR="002D2504" w:rsidRPr="000B4636" w:rsidRDefault="002D2504" w:rsidP="00907470">
      <w:pPr>
        <w:tabs>
          <w:tab w:val="left" w:pos="-1440"/>
        </w:tabs>
        <w:ind w:left="1440" w:hanging="1440"/>
      </w:pPr>
      <w:r w:rsidRPr="000B4636">
        <w:t>Dec., 1988</w:t>
      </w:r>
      <w:r w:rsidRPr="000B4636">
        <w:tab/>
        <w:t>Administration and interpretation of the WISC</w:t>
      </w:r>
      <w:r w:rsidRPr="000B4636">
        <w:noBreakHyphen/>
        <w:t>R. Presented to Charles County, Division of Special Education, MD.</w:t>
      </w:r>
    </w:p>
    <w:p w:rsidR="002D6635" w:rsidRPr="000B4636" w:rsidRDefault="002D6635" w:rsidP="00907470"/>
    <w:p w:rsidR="002D2504" w:rsidRPr="000B4636" w:rsidRDefault="002D2504" w:rsidP="00907470">
      <w:pPr>
        <w:tabs>
          <w:tab w:val="left" w:pos="-1440"/>
        </w:tabs>
        <w:ind w:left="1440" w:hanging="1440"/>
      </w:pPr>
      <w:r w:rsidRPr="000B4636">
        <w:t>Nov., 1988</w:t>
      </w:r>
      <w:r w:rsidRPr="000B4636">
        <w:tab/>
        <w:t>Cognitive strategy instruction and the development of self</w:t>
      </w:r>
      <w:r w:rsidRPr="000B4636">
        <w:noBreakHyphen/>
        <w:t>regulated learning among educationally handicapped students. Presented to Charles County, Division of Special Education, MD.</w:t>
      </w:r>
    </w:p>
    <w:p w:rsidR="002D2504" w:rsidRPr="000B4636" w:rsidRDefault="002D2504" w:rsidP="00907470"/>
    <w:p w:rsidR="002D2504" w:rsidRPr="000B4636" w:rsidRDefault="002D2504" w:rsidP="00907470">
      <w:pPr>
        <w:tabs>
          <w:tab w:val="left" w:pos="-1440"/>
        </w:tabs>
        <w:ind w:left="1440" w:hanging="1440"/>
      </w:pPr>
      <w:r w:rsidRPr="000B4636">
        <w:t>Nov., 1988</w:t>
      </w:r>
      <w:r w:rsidRPr="000B4636">
        <w:tab/>
        <w:t>Developing self</w:t>
      </w:r>
      <w:r w:rsidRPr="000B4636">
        <w:noBreakHyphen/>
        <w:t>regulated learning and behavior. Presented to Charles County, Division of Elementary Education, MD.</w:t>
      </w:r>
    </w:p>
    <w:p w:rsidR="002D2504" w:rsidRPr="000B4636" w:rsidRDefault="002D2504" w:rsidP="00907470"/>
    <w:p w:rsidR="002D2504" w:rsidRPr="000B4636" w:rsidRDefault="002D2504" w:rsidP="00907470">
      <w:pPr>
        <w:tabs>
          <w:tab w:val="left" w:pos="-1440"/>
        </w:tabs>
        <w:ind w:left="1440" w:hanging="1440"/>
      </w:pPr>
      <w:r w:rsidRPr="000B4636">
        <w:t>Sept., 1988</w:t>
      </w:r>
      <w:r w:rsidRPr="000B4636">
        <w:tab/>
        <w:t>Cognitive strategy instruction for the educationally handicapped. Presented to Prince George's County, Division of Special Education, MD.</w:t>
      </w:r>
    </w:p>
    <w:p w:rsidR="002D2504" w:rsidRPr="000B4636" w:rsidRDefault="002D2504" w:rsidP="00907470"/>
    <w:p w:rsidR="002D2504" w:rsidRPr="000B4636" w:rsidRDefault="002D2504" w:rsidP="00907470">
      <w:pPr>
        <w:tabs>
          <w:tab w:val="left" w:pos="-1440"/>
        </w:tabs>
        <w:ind w:left="1440" w:hanging="1440"/>
      </w:pPr>
      <w:r w:rsidRPr="000B4636">
        <w:t>May, 1988</w:t>
      </w:r>
      <w:r w:rsidRPr="000B4636">
        <w:tab/>
        <w:t>Assessment of mildly</w:t>
      </w:r>
      <w:r w:rsidRPr="000B4636">
        <w:noBreakHyphen/>
        <w:t>moderately handicapped students. Presented to Baltimore County Administrators Roundtable Retreat, MD.</w:t>
      </w:r>
    </w:p>
    <w:p w:rsidR="002D2504" w:rsidRPr="000B4636" w:rsidRDefault="002D2504" w:rsidP="00907470"/>
    <w:p w:rsidR="002D2504" w:rsidRPr="000B4636" w:rsidRDefault="002D2504" w:rsidP="00907470">
      <w:pPr>
        <w:tabs>
          <w:tab w:val="left" w:pos="-1440"/>
        </w:tabs>
        <w:ind w:left="1440" w:hanging="1440"/>
      </w:pPr>
      <w:r w:rsidRPr="000B4636">
        <w:t>Jan., 1988</w:t>
      </w:r>
      <w:r w:rsidRPr="000B4636">
        <w:tab/>
        <w:t>Consultant, Special Education Appeal Hearing, Prince George</w:t>
      </w:r>
      <w:r w:rsidR="00357186" w:rsidRPr="000B4636">
        <w:t>’</w:t>
      </w:r>
      <w:r w:rsidRPr="000B4636">
        <w:t>s County, Division of Special Education, MD.</w:t>
      </w:r>
    </w:p>
    <w:p w:rsidR="002D2504" w:rsidRPr="000B4636" w:rsidRDefault="002D2504" w:rsidP="00907470"/>
    <w:p w:rsidR="002D2504" w:rsidRPr="000B4636" w:rsidRDefault="002D2504" w:rsidP="00907470">
      <w:pPr>
        <w:sectPr w:rsidR="002D2504" w:rsidRPr="000B4636">
          <w:type w:val="continuous"/>
          <w:pgSz w:w="12240" w:h="15840"/>
          <w:pgMar w:top="1008" w:right="1440" w:bottom="1008" w:left="1440" w:header="1008" w:footer="1008" w:gutter="0"/>
          <w:cols w:space="720"/>
          <w:noEndnote/>
        </w:sectPr>
      </w:pPr>
    </w:p>
    <w:p w:rsidR="002D2504" w:rsidRPr="000B4636" w:rsidRDefault="002D2504" w:rsidP="00907470">
      <w:pPr>
        <w:tabs>
          <w:tab w:val="left" w:pos="-1440"/>
        </w:tabs>
        <w:ind w:left="1440" w:hanging="1440"/>
      </w:pPr>
      <w:r w:rsidRPr="000B4636">
        <w:t>Nov., 1987</w:t>
      </w:r>
      <w:r w:rsidRPr="000B4636">
        <w:tab/>
        <w:t>Assessment of the Educationally Handicapped: The Woodcock</w:t>
      </w:r>
      <w:r w:rsidRPr="000B4636">
        <w:noBreakHyphen/>
        <w:t>Johnson Psycho</w:t>
      </w:r>
      <w:r w:rsidRPr="000B4636">
        <w:noBreakHyphen/>
        <w:t>Educational Battery. Presented to Charles County, Division of Special Education, MD.</w:t>
      </w:r>
    </w:p>
    <w:p w:rsidR="002D2504" w:rsidRPr="000B4636" w:rsidRDefault="002D2504" w:rsidP="00907470"/>
    <w:p w:rsidR="002D2504" w:rsidRPr="000B4636" w:rsidRDefault="002D2504" w:rsidP="00907470">
      <w:pPr>
        <w:tabs>
          <w:tab w:val="left" w:pos="-1440"/>
        </w:tabs>
        <w:ind w:left="1440" w:hanging="1440"/>
      </w:pPr>
      <w:r w:rsidRPr="000B4636">
        <w:t>May, 1987</w:t>
      </w:r>
      <w:r w:rsidRPr="000B4636">
        <w:tab/>
        <w:t>Cognitive</w:t>
      </w:r>
      <w:r w:rsidRPr="000B4636">
        <w:noBreakHyphen/>
        <w:t>behavior modification and self</w:t>
      </w:r>
      <w:r w:rsidRPr="000B4636">
        <w:noBreakHyphen/>
        <w:t>regulation training for educationally handicapped students. Presented to Anne Arundel County, Divisions of Special and Regular Education, MD.</w:t>
      </w:r>
    </w:p>
    <w:p w:rsidR="002D2504" w:rsidRPr="000B4636" w:rsidRDefault="002D2504" w:rsidP="00907470"/>
    <w:p w:rsidR="002D2504" w:rsidRPr="000B4636" w:rsidRDefault="002D2504" w:rsidP="00907470">
      <w:pPr>
        <w:tabs>
          <w:tab w:val="left" w:pos="-1440"/>
        </w:tabs>
        <w:ind w:left="1440" w:hanging="1440"/>
      </w:pPr>
      <w:r w:rsidRPr="000B4636">
        <w:t>Nov., 1986</w:t>
      </w:r>
      <w:r w:rsidRPr="000B4636">
        <w:tab/>
        <w:t>Educational assessment. Presented to Charles County, Division of Special Education, MD.</w:t>
      </w:r>
    </w:p>
    <w:p w:rsidR="002D2504" w:rsidRPr="000B4636" w:rsidRDefault="002D2504" w:rsidP="00907470"/>
    <w:p w:rsidR="002D2504" w:rsidRPr="000B4636" w:rsidRDefault="002D2504" w:rsidP="00907470">
      <w:pPr>
        <w:tabs>
          <w:tab w:val="left" w:pos="-1440"/>
        </w:tabs>
        <w:ind w:left="1440" w:hanging="1440"/>
      </w:pPr>
      <w:r w:rsidRPr="000B4636">
        <w:t>Nov., 1985</w:t>
      </w:r>
      <w:r w:rsidRPr="000B4636">
        <w:tab/>
        <w:t>Cognitive</w:t>
      </w:r>
      <w:r w:rsidRPr="000B4636">
        <w:noBreakHyphen/>
        <w:t>behavior modification, strategy training, and self</w:t>
      </w:r>
      <w:r w:rsidRPr="000B4636">
        <w:noBreakHyphen/>
        <w:t xml:space="preserve">regulation: Classroom applications with exceptional students. Presented to Harford County Division of </w:t>
      </w:r>
      <w:r w:rsidRPr="000B4636">
        <w:lastRenderedPageBreak/>
        <w:t>Special Education, MD.</w:t>
      </w:r>
    </w:p>
    <w:p w:rsidR="002D2504" w:rsidRPr="000B4636" w:rsidRDefault="002D2504" w:rsidP="00907470"/>
    <w:p w:rsidR="002D2504" w:rsidRPr="000B4636" w:rsidRDefault="002D2504" w:rsidP="00907470">
      <w:pPr>
        <w:tabs>
          <w:tab w:val="left" w:pos="-1440"/>
        </w:tabs>
        <w:ind w:left="1440" w:hanging="1440"/>
      </w:pPr>
      <w:r w:rsidRPr="000B4636">
        <w:t>May, 1985</w:t>
      </w:r>
      <w:r w:rsidRPr="000B4636">
        <w:tab/>
        <w:t>Cognitive</w:t>
      </w:r>
      <w:r w:rsidRPr="000B4636">
        <w:noBreakHyphen/>
        <w:t>behavior modification and strategy training for the educationally handicapped. Presented to Wicomico County, MD.</w:t>
      </w:r>
    </w:p>
    <w:p w:rsidR="002D2504" w:rsidRPr="000B4636" w:rsidRDefault="002D2504" w:rsidP="00907470">
      <w:r w:rsidRPr="000B4636">
        <w:t xml:space="preserve"> </w:t>
      </w:r>
    </w:p>
    <w:p w:rsidR="002D2504" w:rsidRPr="000B4636" w:rsidRDefault="002D2504" w:rsidP="00907470">
      <w:pPr>
        <w:tabs>
          <w:tab w:val="left" w:pos="-1440"/>
        </w:tabs>
        <w:ind w:left="1440" w:hanging="1440"/>
      </w:pPr>
      <w:r w:rsidRPr="000B4636">
        <w:t>April, 1985</w:t>
      </w:r>
      <w:r w:rsidRPr="000B4636">
        <w:tab/>
        <w:t>Cognitive</w:t>
      </w:r>
      <w:r w:rsidRPr="000B4636">
        <w:noBreakHyphen/>
        <w:t>behavior modification and strategy training for the educationally handicapped. Presented to the Samuel Clemens Learning Center, Montgomery County, MD.</w:t>
      </w:r>
    </w:p>
    <w:p w:rsidR="002D2504" w:rsidRPr="000B4636" w:rsidRDefault="002D2504" w:rsidP="00907470"/>
    <w:p w:rsidR="002D2504" w:rsidRPr="000B4636" w:rsidRDefault="002D2504" w:rsidP="00907470">
      <w:pPr>
        <w:tabs>
          <w:tab w:val="left" w:pos="-1440"/>
        </w:tabs>
        <w:ind w:left="1440" w:hanging="1440"/>
      </w:pPr>
      <w:r w:rsidRPr="000B4636">
        <w:t>March, 1985</w:t>
      </w:r>
      <w:r w:rsidRPr="000B4636">
        <w:tab/>
        <w:t>Cognitive</w:t>
      </w:r>
      <w:r w:rsidRPr="000B4636">
        <w:noBreakHyphen/>
        <w:t>behavioral and self</w:t>
      </w:r>
      <w:r w:rsidRPr="000B4636">
        <w:noBreakHyphen/>
        <w:t>regulation training for the educationally handicapped. Presented to West Virginia Special Educators, sponsored by the Department of Special Education, West Virginia University.</w:t>
      </w:r>
    </w:p>
    <w:p w:rsidR="002D2504" w:rsidRPr="000B4636" w:rsidRDefault="002D2504" w:rsidP="00907470"/>
    <w:p w:rsidR="002D2504" w:rsidRPr="000B4636" w:rsidRDefault="002D2504" w:rsidP="00907470">
      <w:pPr>
        <w:tabs>
          <w:tab w:val="left" w:pos="-1440"/>
        </w:tabs>
        <w:ind w:left="1440" w:hanging="1440"/>
      </w:pPr>
      <w:r w:rsidRPr="000B4636">
        <w:t>Nov., 1984</w:t>
      </w:r>
      <w:r w:rsidRPr="000B4636">
        <w:tab/>
        <w:t>Cognitive</w:t>
      </w:r>
      <w:r w:rsidRPr="000B4636">
        <w:noBreakHyphen/>
        <w:t>behavioral assessment. Guest lecture presented for Dr. Bernice Wong, Faculty of Education, Simon</w:t>
      </w:r>
      <w:r w:rsidRPr="000B4636">
        <w:noBreakHyphen/>
        <w:t>Fraser University, Canada.</w:t>
      </w:r>
    </w:p>
    <w:p w:rsidR="002D2504" w:rsidRPr="000B4636" w:rsidRDefault="002D2504" w:rsidP="00907470"/>
    <w:p w:rsidR="002D6635" w:rsidRPr="000B4636" w:rsidRDefault="002D6635" w:rsidP="00907470">
      <w:pPr>
        <w:tabs>
          <w:tab w:val="left" w:pos="-1440"/>
        </w:tabs>
        <w:ind w:left="1440" w:hanging="1440"/>
      </w:pPr>
    </w:p>
    <w:p w:rsidR="002D2504" w:rsidRPr="000B4636" w:rsidRDefault="002D2504" w:rsidP="00907470">
      <w:pPr>
        <w:tabs>
          <w:tab w:val="left" w:pos="-1440"/>
        </w:tabs>
        <w:ind w:left="1440" w:hanging="1440"/>
      </w:pPr>
      <w:r w:rsidRPr="000B4636">
        <w:t>Sept., 1984</w:t>
      </w:r>
      <w:r w:rsidRPr="000B4636">
        <w:noBreakHyphen/>
      </w:r>
      <w:r w:rsidRPr="000B4636">
        <w:tab/>
        <w:t>Cognitive</w:t>
      </w:r>
      <w:r w:rsidRPr="000B4636">
        <w:noBreakHyphen/>
        <w:t>behavioral training for the learning disabled. Presented to the</w:t>
      </w:r>
    </w:p>
    <w:p w:rsidR="002D2504" w:rsidRPr="000B4636" w:rsidRDefault="002D2504" w:rsidP="00907470">
      <w:pPr>
        <w:tabs>
          <w:tab w:val="left" w:pos="-1440"/>
        </w:tabs>
        <w:ind w:left="1440" w:hanging="1440"/>
      </w:pPr>
      <w:r w:rsidRPr="000B4636">
        <w:t>Dec., 1984</w:t>
      </w:r>
      <w:r w:rsidRPr="000B4636">
        <w:tab/>
        <w:t>Montgomery County Public Schools, MD.</w:t>
      </w:r>
    </w:p>
    <w:p w:rsidR="002D2504" w:rsidRPr="000B4636" w:rsidRDefault="002D2504" w:rsidP="00907470"/>
    <w:p w:rsidR="002D2504" w:rsidRPr="000B4636" w:rsidRDefault="002D2504" w:rsidP="00907470">
      <w:pPr>
        <w:tabs>
          <w:tab w:val="left" w:pos="-1440"/>
        </w:tabs>
        <w:ind w:left="1440" w:hanging="1440"/>
      </w:pPr>
      <w:r w:rsidRPr="000B4636">
        <w:t xml:space="preserve">Fall, 1983 </w:t>
      </w:r>
      <w:r w:rsidRPr="000B4636">
        <w:noBreakHyphen/>
      </w:r>
      <w:r w:rsidRPr="000B4636">
        <w:tab/>
        <w:t>Assessing achievement of exceptional students and preparation of written</w:t>
      </w:r>
    </w:p>
    <w:p w:rsidR="002D2504" w:rsidRPr="000B4636" w:rsidRDefault="002D2504" w:rsidP="00907470">
      <w:pPr>
        <w:tabs>
          <w:tab w:val="left" w:pos="-1440"/>
        </w:tabs>
        <w:ind w:left="1440" w:hanging="1440"/>
      </w:pPr>
      <w:r w:rsidRPr="000B4636">
        <w:t>Fall, 1984</w:t>
      </w:r>
      <w:r w:rsidRPr="000B4636">
        <w:tab/>
        <w:t>reports. Presented to Prince George</w:t>
      </w:r>
      <w:r w:rsidR="00B328ED" w:rsidRPr="000B4636">
        <w:t>’</w:t>
      </w:r>
      <w:r w:rsidRPr="000B4636">
        <w:t>s County Public Schools, MD.</w:t>
      </w:r>
    </w:p>
    <w:p w:rsidR="002D2504" w:rsidRPr="000B4636" w:rsidRDefault="002D2504" w:rsidP="00907470"/>
    <w:p w:rsidR="002D2504" w:rsidRPr="000B4636" w:rsidRDefault="002D2504" w:rsidP="00907470">
      <w:pPr>
        <w:tabs>
          <w:tab w:val="left" w:pos="-1440"/>
        </w:tabs>
        <w:ind w:left="1440" w:hanging="1440"/>
      </w:pPr>
      <w:r w:rsidRPr="000B4636">
        <w:t>May, 1983</w:t>
      </w:r>
      <w:r w:rsidRPr="000B4636">
        <w:tab/>
        <w:t>Cognitive</w:t>
      </w:r>
      <w:r w:rsidRPr="000B4636">
        <w:noBreakHyphen/>
        <w:t>behavioral training: Developing self</w:t>
      </w:r>
      <w:r w:rsidRPr="000B4636">
        <w:noBreakHyphen/>
        <w:t>regulation and self</w:t>
      </w:r>
      <w:r w:rsidRPr="000B4636">
        <w:noBreakHyphen/>
        <w:t>management skills with exceptional children. Short course presented for Pacific Lutheran University, Ta</w:t>
      </w:r>
      <w:r w:rsidR="00EB633C" w:rsidRPr="000B4636">
        <w:t>c</w:t>
      </w:r>
      <w:r w:rsidRPr="000B4636">
        <w:t>oma, WA.</w:t>
      </w:r>
    </w:p>
    <w:p w:rsidR="002D2504" w:rsidRPr="000B4636" w:rsidRDefault="002D2504" w:rsidP="00907470"/>
    <w:p w:rsidR="002D2504" w:rsidRPr="000B4636" w:rsidRDefault="002D2504" w:rsidP="00907470">
      <w:pPr>
        <w:tabs>
          <w:tab w:val="left" w:pos="-1440"/>
        </w:tabs>
        <w:ind w:left="1440" w:hanging="1440"/>
      </w:pPr>
      <w:r w:rsidRPr="000B4636">
        <w:t>May, 1983</w:t>
      </w:r>
      <w:r w:rsidRPr="000B4636">
        <w:tab/>
        <w:t>Invited participant. The Affective Domain in Exceptional Education Conference, John Hopkins University, Baltimore, MD.</w:t>
      </w:r>
    </w:p>
    <w:p w:rsidR="007C48A8" w:rsidRPr="000B4636" w:rsidRDefault="007C48A8" w:rsidP="00907470"/>
    <w:p w:rsidR="002D2504" w:rsidRPr="000B4636" w:rsidRDefault="002D2504" w:rsidP="00907470">
      <w:pPr>
        <w:tabs>
          <w:tab w:val="left" w:pos="-1440"/>
        </w:tabs>
        <w:ind w:left="1440" w:hanging="1440"/>
      </w:pPr>
      <w:r w:rsidRPr="000B4636">
        <w:t>March, 1983</w:t>
      </w:r>
      <w:r w:rsidRPr="000B4636">
        <w:tab/>
        <w:t>Cognitive</w:t>
      </w:r>
      <w:r w:rsidRPr="000B4636">
        <w:noBreakHyphen/>
        <w:t>behavior modification: History and applications with exceptional children. Presented to the Department of Education, Catholic University of America, Washington, DC.</w:t>
      </w:r>
    </w:p>
    <w:p w:rsidR="002D2504" w:rsidRPr="000B4636" w:rsidRDefault="002D2504" w:rsidP="00907470"/>
    <w:p w:rsidR="002D2504" w:rsidRPr="000B4636" w:rsidRDefault="002D2504" w:rsidP="00907470">
      <w:pPr>
        <w:sectPr w:rsidR="002D2504" w:rsidRPr="000B4636">
          <w:type w:val="continuous"/>
          <w:pgSz w:w="12240" w:h="15840"/>
          <w:pgMar w:top="1008" w:right="1440" w:bottom="1008" w:left="1440" w:header="1008" w:footer="1008" w:gutter="0"/>
          <w:cols w:space="720"/>
          <w:noEndnote/>
        </w:sectPr>
      </w:pPr>
    </w:p>
    <w:p w:rsidR="002D2504" w:rsidRPr="000B4636" w:rsidRDefault="002D2504" w:rsidP="00907470">
      <w:pPr>
        <w:tabs>
          <w:tab w:val="left" w:pos="-1440"/>
        </w:tabs>
        <w:ind w:left="1440" w:hanging="1440"/>
      </w:pPr>
      <w:r w:rsidRPr="000B4636">
        <w:t>August, 1982</w:t>
      </w:r>
      <w:r w:rsidRPr="000B4636">
        <w:tab/>
        <w:t>Self</w:t>
      </w:r>
      <w:r w:rsidRPr="000B4636">
        <w:noBreakHyphen/>
        <w:t>speech, self</w:t>
      </w:r>
      <w:r w:rsidRPr="000B4636">
        <w:noBreakHyphen/>
        <w:t>control, and cognitive training. Presented to the Oakland, MI Schools Summer Conference.</w:t>
      </w:r>
    </w:p>
    <w:p w:rsidR="002D2504" w:rsidRPr="000B4636" w:rsidRDefault="002D2504" w:rsidP="00907470"/>
    <w:p w:rsidR="002D2504" w:rsidRPr="000B4636" w:rsidRDefault="002D2504" w:rsidP="00907470">
      <w:pPr>
        <w:tabs>
          <w:tab w:val="left" w:pos="-1440"/>
        </w:tabs>
        <w:ind w:left="1440" w:hanging="1440"/>
      </w:pPr>
      <w:r w:rsidRPr="000B4636">
        <w:t>March, 1982</w:t>
      </w:r>
      <w:r w:rsidRPr="000B4636">
        <w:tab/>
        <w:t>Private speech and cognitive training: A means for developing self</w:t>
      </w:r>
      <w:r w:rsidRPr="000B4636">
        <w:noBreakHyphen/>
        <w:t>control. Presented to the Oakland Schools, MI.</w:t>
      </w:r>
    </w:p>
    <w:p w:rsidR="002D2504" w:rsidRPr="000B4636" w:rsidRDefault="002D2504" w:rsidP="00907470"/>
    <w:p w:rsidR="002D2504" w:rsidRPr="000B4636" w:rsidRDefault="002D2504" w:rsidP="00907470">
      <w:pPr>
        <w:tabs>
          <w:tab w:val="left" w:pos="-1440"/>
        </w:tabs>
        <w:ind w:left="1440" w:hanging="1440"/>
      </w:pPr>
      <w:r w:rsidRPr="000B4636">
        <w:t>April, 1981</w:t>
      </w:r>
      <w:r w:rsidRPr="000B4636">
        <w:tab/>
        <w:t>Teaching self</w:t>
      </w:r>
      <w:r w:rsidRPr="000B4636">
        <w:noBreakHyphen/>
        <w:t>confidence: Helping the shy student. Presented to Greater Lafayette Area Special Services, IN.</w:t>
      </w:r>
    </w:p>
    <w:p w:rsidR="002D2504" w:rsidRPr="000B4636" w:rsidRDefault="002D2504" w:rsidP="00907470"/>
    <w:p w:rsidR="002D2504" w:rsidRPr="000B4636" w:rsidRDefault="002D2504" w:rsidP="00907470">
      <w:r w:rsidRPr="000B4636">
        <w:rPr>
          <w:b/>
          <w:bCs/>
        </w:rPr>
        <w:t>Organization Memberships:</w:t>
      </w:r>
    </w:p>
    <w:p w:rsidR="002D2504" w:rsidRPr="000B4636" w:rsidRDefault="002D2504" w:rsidP="00907470"/>
    <w:p w:rsidR="002D2504" w:rsidRDefault="002D2504" w:rsidP="00907470">
      <w:pPr>
        <w:ind w:firstLine="720"/>
      </w:pPr>
      <w:r w:rsidRPr="000B4636">
        <w:t xml:space="preserve">     American Educational Research Association</w:t>
      </w:r>
      <w:r w:rsidR="00C654CA" w:rsidRPr="000B4636">
        <w:t xml:space="preserve"> (Fellow)</w:t>
      </w:r>
    </w:p>
    <w:p w:rsidR="009F38DA" w:rsidRDefault="009F38DA" w:rsidP="00907470">
      <w:pPr>
        <w:ind w:firstLine="720"/>
      </w:pPr>
      <w:r>
        <w:t xml:space="preserve">     </w:t>
      </w:r>
      <w:r>
        <w:tab/>
        <w:t>AERA Divisions: C, K</w:t>
      </w:r>
    </w:p>
    <w:p w:rsidR="009F38DA" w:rsidRPr="000B4636" w:rsidRDefault="009F38DA" w:rsidP="00907470">
      <w:pPr>
        <w:ind w:firstLine="720"/>
      </w:pPr>
      <w:r>
        <w:lastRenderedPageBreak/>
        <w:tab/>
        <w:t xml:space="preserve">AERA SIGs: </w:t>
      </w:r>
      <w:r w:rsidR="00D97FF4" w:rsidRPr="00D97FF4">
        <w:t>Complexity Theories in Education</w:t>
      </w:r>
      <w:r w:rsidR="00D97FF4">
        <w:t>,</w:t>
      </w:r>
      <w:r w:rsidR="00D97FF4" w:rsidRPr="00D97FF4">
        <w:t xml:space="preserve"> Special Education</w:t>
      </w:r>
      <w:r w:rsidR="00D97FF4">
        <w:t xml:space="preserve">, </w:t>
      </w:r>
      <w:r w:rsidR="003C53A1">
        <w:t xml:space="preserve">Studying and </w:t>
      </w:r>
      <w:r w:rsidR="00D97FF4">
        <w:tab/>
      </w:r>
      <w:r w:rsidR="00D97FF4">
        <w:tab/>
      </w:r>
      <w:r w:rsidR="003C53A1">
        <w:t xml:space="preserve">Self-Regulated Learning, </w:t>
      </w:r>
      <w:r w:rsidR="00D97FF4" w:rsidRPr="00D97FF4">
        <w:t>Writing and Literacies,</w:t>
      </w:r>
      <w:r w:rsidR="003C53A1">
        <w:tab/>
      </w:r>
      <w:r w:rsidR="003C53A1">
        <w:tab/>
      </w:r>
      <w:r w:rsidR="003C53A1">
        <w:tab/>
      </w:r>
    </w:p>
    <w:p w:rsidR="002D2504" w:rsidRPr="000B4636" w:rsidRDefault="002D2504" w:rsidP="00907470">
      <w:pPr>
        <w:ind w:firstLine="720"/>
      </w:pPr>
      <w:r w:rsidRPr="000B4636">
        <w:t xml:space="preserve">     American Psychological Association</w:t>
      </w:r>
      <w:r w:rsidR="003C53A1">
        <w:t xml:space="preserve">, Division 15 </w:t>
      </w:r>
      <w:r w:rsidR="001B1BE3" w:rsidRPr="000B4636">
        <w:t>(Fellow)</w:t>
      </w:r>
    </w:p>
    <w:p w:rsidR="00604C69" w:rsidRPr="000B4636" w:rsidRDefault="00604C69" w:rsidP="00907470">
      <w:pPr>
        <w:ind w:firstLine="720"/>
      </w:pPr>
      <w:r w:rsidRPr="000B4636">
        <w:t xml:space="preserve">     American Association of Colleges of Teacher Education</w:t>
      </w:r>
    </w:p>
    <w:p w:rsidR="002D2504" w:rsidRPr="000B4636" w:rsidRDefault="002D2504" w:rsidP="00907470">
      <w:pPr>
        <w:ind w:firstLine="720"/>
      </w:pPr>
      <w:r w:rsidRPr="000B4636">
        <w:t xml:space="preserve">     Association for Supervision and Curriculum Development</w:t>
      </w:r>
    </w:p>
    <w:p w:rsidR="002D2504" w:rsidRDefault="002D2504" w:rsidP="00907470">
      <w:pPr>
        <w:ind w:firstLine="720"/>
      </w:pPr>
      <w:r w:rsidRPr="000B4636">
        <w:t xml:space="preserve">     Council for Exceptional Children</w:t>
      </w:r>
    </w:p>
    <w:p w:rsidR="003C53A1" w:rsidRPr="000B4636" w:rsidRDefault="003C53A1" w:rsidP="00907470">
      <w:pPr>
        <w:ind w:firstLine="720"/>
      </w:pPr>
      <w:r>
        <w:tab/>
        <w:t>CEC Divisions: Learning Disabilities, Research</w:t>
      </w:r>
      <w:r w:rsidR="008E7A1E">
        <w:t>, Teacher Education</w:t>
      </w:r>
    </w:p>
    <w:p w:rsidR="002D2504" w:rsidRDefault="002D2504" w:rsidP="00907470">
      <w:pPr>
        <w:ind w:firstLine="720"/>
      </w:pPr>
      <w:r w:rsidRPr="000B4636">
        <w:t xml:space="preserve">     Council for Learning Disabilities</w:t>
      </w:r>
    </w:p>
    <w:p w:rsidR="00984C6B" w:rsidRPr="000B4636" w:rsidRDefault="00851FEE" w:rsidP="00907470">
      <w:pPr>
        <w:ind w:firstLine="720"/>
      </w:pPr>
      <w:r>
        <w:t xml:space="preserve">     </w:t>
      </w:r>
      <w:r w:rsidR="00984C6B" w:rsidRPr="00984C6B">
        <w:t>European Association for Research on Learning and Instruction (EARLI)</w:t>
      </w:r>
    </w:p>
    <w:p w:rsidR="00705D82" w:rsidRPr="000B4636" w:rsidRDefault="00705D82" w:rsidP="00907470">
      <w:pPr>
        <w:ind w:firstLine="720"/>
      </w:pPr>
      <w:r w:rsidRPr="000B4636">
        <w:t xml:space="preserve">     </w:t>
      </w:r>
      <w:r w:rsidR="003C53A1">
        <w:tab/>
      </w:r>
      <w:r w:rsidRPr="000B4636">
        <w:t>EARLI SIG: Writing</w:t>
      </w:r>
    </w:p>
    <w:p w:rsidR="002D2504" w:rsidRPr="000B4636" w:rsidRDefault="002D2504" w:rsidP="00907470">
      <w:pPr>
        <w:ind w:firstLine="720"/>
      </w:pPr>
      <w:r w:rsidRPr="000B4636">
        <w:t xml:space="preserve">     Phi Delta Kappa</w:t>
      </w:r>
    </w:p>
    <w:p w:rsidR="00604C69" w:rsidRPr="000B4636" w:rsidRDefault="00604C69" w:rsidP="00907470">
      <w:pPr>
        <w:ind w:firstLine="720"/>
      </w:pPr>
      <w:r w:rsidRPr="000B4636">
        <w:t xml:space="preserve"> </w:t>
      </w:r>
      <w:r w:rsidR="009E3AA0" w:rsidRPr="000B4636">
        <w:t xml:space="preserve">    Society for Research in Educational Effectiveness</w:t>
      </w:r>
    </w:p>
    <w:p w:rsidR="002D2504" w:rsidRPr="000B4636" w:rsidRDefault="002D2504" w:rsidP="00907470">
      <w:pPr>
        <w:ind w:firstLine="720"/>
      </w:pPr>
      <w:r w:rsidRPr="000B4636">
        <w:t xml:space="preserve">     Society for the Scientific Study of Reading</w:t>
      </w:r>
    </w:p>
    <w:p w:rsidR="00705D82" w:rsidRPr="000B4636" w:rsidRDefault="00705D82" w:rsidP="00907470">
      <w:pPr>
        <w:ind w:firstLine="720"/>
      </w:pPr>
      <w:r w:rsidRPr="000B4636">
        <w:t xml:space="preserve">     Writing Research Across Borders</w:t>
      </w:r>
    </w:p>
    <w:p w:rsidR="002D2504" w:rsidRDefault="002D2504" w:rsidP="00907470"/>
    <w:p w:rsidR="0042528A" w:rsidRPr="000B4636" w:rsidRDefault="0042528A" w:rsidP="00907470">
      <w:pPr>
        <w:rPr>
          <w:b/>
          <w:bCs/>
          <w:caps/>
        </w:rPr>
      </w:pPr>
      <w:r w:rsidRPr="000B4636">
        <w:rPr>
          <w:b/>
          <w:bCs/>
          <w:caps/>
        </w:rPr>
        <w:t>Post-Doctoral Advisees:</w:t>
      </w:r>
    </w:p>
    <w:p w:rsidR="0042528A" w:rsidRPr="000B4636" w:rsidRDefault="0042528A" w:rsidP="00907470">
      <w:pPr>
        <w:rPr>
          <w:b/>
          <w:bCs/>
        </w:rPr>
      </w:pPr>
    </w:p>
    <w:p w:rsidR="0042528A" w:rsidRPr="000B4636" w:rsidRDefault="0042528A" w:rsidP="00907470">
      <w:pPr>
        <w:rPr>
          <w:bCs/>
        </w:rPr>
      </w:pPr>
      <w:r w:rsidRPr="000B4636">
        <w:rPr>
          <w:bCs/>
        </w:rPr>
        <w:t>Trish Steinbrecher (Vanderbilt University, 2009 – 2011).</w:t>
      </w:r>
      <w:r w:rsidR="00F24541" w:rsidRPr="000B4636">
        <w:rPr>
          <w:bCs/>
        </w:rPr>
        <w:t xml:space="preserve"> Assistant Professor, University of New Mexico, 2011</w:t>
      </w:r>
      <w:r w:rsidR="008F4B77" w:rsidRPr="000B4636">
        <w:rPr>
          <w:bCs/>
        </w:rPr>
        <w:t>-2016</w:t>
      </w:r>
      <w:r w:rsidR="00F24541" w:rsidRPr="000B4636">
        <w:rPr>
          <w:bCs/>
        </w:rPr>
        <w:t xml:space="preserve">. </w:t>
      </w:r>
    </w:p>
    <w:p w:rsidR="0042528A" w:rsidRPr="000B4636" w:rsidRDefault="0042528A" w:rsidP="00907470">
      <w:pPr>
        <w:rPr>
          <w:b/>
          <w:bCs/>
        </w:rPr>
      </w:pPr>
    </w:p>
    <w:p w:rsidR="00B74FAF" w:rsidRDefault="00B74FAF" w:rsidP="00B74FAF">
      <w:pPr>
        <w:rPr>
          <w:b/>
          <w:bCs/>
          <w:caps/>
        </w:rPr>
      </w:pPr>
      <w:r w:rsidRPr="000B4636">
        <w:rPr>
          <w:b/>
          <w:bCs/>
          <w:caps/>
        </w:rPr>
        <w:t>external Member of Doctoral Dissertation Committee</w:t>
      </w:r>
      <w:r>
        <w:rPr>
          <w:b/>
          <w:bCs/>
          <w:caps/>
        </w:rPr>
        <w:t xml:space="preserve"> NATIONAL/INTERNATIONAL:</w:t>
      </w:r>
    </w:p>
    <w:p w:rsidR="00B74FAF" w:rsidRDefault="00B74FAF" w:rsidP="00B74FAF">
      <w:pPr>
        <w:rPr>
          <w:b/>
          <w:bCs/>
          <w:caps/>
        </w:rPr>
      </w:pPr>
    </w:p>
    <w:p w:rsidR="00B74FAF" w:rsidRPr="00FE4840" w:rsidRDefault="00B74FAF" w:rsidP="00B74FAF">
      <w:pPr>
        <w:rPr>
          <w:bCs/>
          <w:caps/>
        </w:rPr>
      </w:pPr>
      <w:r>
        <w:rPr>
          <w:bCs/>
        </w:rPr>
        <w:t xml:space="preserve">Dissertation Examiner, </w:t>
      </w:r>
      <w:r w:rsidRPr="0046570E">
        <w:rPr>
          <w:b/>
          <w:bCs/>
        </w:rPr>
        <w:t>Kristen Finlayson</w:t>
      </w:r>
      <w:r>
        <w:rPr>
          <w:bCs/>
        </w:rPr>
        <w:t xml:space="preserve">, Victoria University of Wellington, New Zealand. Dr. Jeff </w:t>
      </w:r>
      <w:proofErr w:type="spellStart"/>
      <w:r>
        <w:rPr>
          <w:bCs/>
        </w:rPr>
        <w:t>Sigafoss</w:t>
      </w:r>
      <w:proofErr w:type="spellEnd"/>
      <w:r>
        <w:rPr>
          <w:bCs/>
        </w:rPr>
        <w:t xml:space="preserve"> and Dr. Matthew McCrudden, Advisors. Title: </w:t>
      </w:r>
      <w:r w:rsidRPr="00FE4840">
        <w:rPr>
          <w:bCs/>
        </w:rPr>
        <w:t>Teacher-</w:t>
      </w:r>
      <w:r>
        <w:rPr>
          <w:bCs/>
        </w:rPr>
        <w:t>i</w:t>
      </w:r>
      <w:r w:rsidRPr="00FE4840">
        <w:rPr>
          <w:bCs/>
        </w:rPr>
        <w:t xml:space="preserve">mplemented Self-Regulated Strategy Development </w:t>
      </w:r>
      <w:r>
        <w:rPr>
          <w:bCs/>
        </w:rPr>
        <w:t>i</w:t>
      </w:r>
      <w:r w:rsidRPr="00FE4840">
        <w:rPr>
          <w:bCs/>
        </w:rPr>
        <w:t xml:space="preserve">nstruction for </w:t>
      </w:r>
      <w:r>
        <w:rPr>
          <w:bCs/>
        </w:rPr>
        <w:t>s</w:t>
      </w:r>
      <w:r w:rsidRPr="00FE4840">
        <w:rPr>
          <w:bCs/>
        </w:rPr>
        <w:t xml:space="preserve">tory </w:t>
      </w:r>
      <w:r>
        <w:rPr>
          <w:bCs/>
        </w:rPr>
        <w:t>w</w:t>
      </w:r>
      <w:r w:rsidRPr="00FE4840">
        <w:rPr>
          <w:bCs/>
        </w:rPr>
        <w:t xml:space="preserve">riting with </w:t>
      </w:r>
      <w:r>
        <w:rPr>
          <w:bCs/>
        </w:rPr>
        <w:t>y</w:t>
      </w:r>
      <w:r w:rsidRPr="00FE4840">
        <w:rPr>
          <w:bCs/>
        </w:rPr>
        <w:t>ear</w:t>
      </w:r>
      <w:r>
        <w:rPr>
          <w:bCs/>
        </w:rPr>
        <w:t xml:space="preserve"> t</w:t>
      </w:r>
      <w:r w:rsidRPr="00FE4840">
        <w:rPr>
          <w:bCs/>
        </w:rPr>
        <w:t xml:space="preserve">wo </w:t>
      </w:r>
      <w:r>
        <w:rPr>
          <w:bCs/>
        </w:rPr>
        <w:t>s</w:t>
      </w:r>
      <w:r w:rsidRPr="00FE4840">
        <w:rPr>
          <w:bCs/>
        </w:rPr>
        <w:t>tudents in New Zealand</w:t>
      </w:r>
      <w:r>
        <w:rPr>
          <w:bCs/>
        </w:rPr>
        <w:t>. (2020)</w:t>
      </w:r>
    </w:p>
    <w:p w:rsidR="00B74FAF" w:rsidRPr="000B4636" w:rsidRDefault="00B74FAF" w:rsidP="00B74FAF">
      <w:pPr>
        <w:rPr>
          <w:bCs/>
        </w:rPr>
      </w:pPr>
    </w:p>
    <w:p w:rsidR="00B74FAF" w:rsidRDefault="00B74FAF" w:rsidP="00B74FAF">
      <w:pPr>
        <w:rPr>
          <w:bCs/>
        </w:rPr>
      </w:pPr>
      <w:bookmarkStart w:id="19" w:name="_Hlk78716661"/>
      <w:r>
        <w:rPr>
          <w:bCs/>
        </w:rPr>
        <w:t>Dissertation Examiner</w:t>
      </w:r>
      <w:bookmarkEnd w:id="19"/>
      <w:r>
        <w:rPr>
          <w:bCs/>
        </w:rPr>
        <w:t xml:space="preserve">, </w:t>
      </w:r>
      <w:r w:rsidRPr="0046570E">
        <w:rPr>
          <w:b/>
          <w:bCs/>
        </w:rPr>
        <w:t>Shawn Butler</w:t>
      </w:r>
      <w:r>
        <w:rPr>
          <w:bCs/>
        </w:rPr>
        <w:t xml:space="preserve">, School of Education, </w:t>
      </w:r>
      <w:r w:rsidRPr="00F92E1D">
        <w:rPr>
          <w:bCs/>
        </w:rPr>
        <w:t>The University of the West Indies</w:t>
      </w:r>
      <w:r>
        <w:rPr>
          <w:bCs/>
        </w:rPr>
        <w:t xml:space="preserve">; </w:t>
      </w:r>
      <w:r w:rsidRPr="00D04D42">
        <w:rPr>
          <w:bCs/>
        </w:rPr>
        <w:t xml:space="preserve">Dr. </w:t>
      </w:r>
      <w:proofErr w:type="spellStart"/>
      <w:r w:rsidRPr="00D04D42">
        <w:rPr>
          <w:bCs/>
        </w:rPr>
        <w:t>Beular</w:t>
      </w:r>
      <w:proofErr w:type="spellEnd"/>
      <w:r w:rsidRPr="00D04D42">
        <w:rPr>
          <w:bCs/>
        </w:rPr>
        <w:t xml:space="preserve"> Mitchell</w:t>
      </w:r>
      <w:r>
        <w:rPr>
          <w:bCs/>
        </w:rPr>
        <w:t xml:space="preserve">, Advisor. Title: Teachers who teach writing: A multi-site case study investigation of the writing instruction practices of primary school language arts teachers in St. Vincent and the Grenadines. (2019). </w:t>
      </w:r>
    </w:p>
    <w:p w:rsidR="00B74FAF" w:rsidRDefault="00B74FAF" w:rsidP="00B74FAF">
      <w:pPr>
        <w:ind w:firstLine="720"/>
        <w:rPr>
          <w:bCs/>
        </w:rPr>
      </w:pPr>
    </w:p>
    <w:p w:rsidR="00B74FAF" w:rsidRPr="000B4636" w:rsidRDefault="00B74FAF" w:rsidP="00B74FAF">
      <w:pPr>
        <w:rPr>
          <w:bCs/>
        </w:rPr>
      </w:pPr>
      <w:r w:rsidRPr="000B4636">
        <w:rPr>
          <w:bCs/>
        </w:rPr>
        <w:t xml:space="preserve">Dissertation Committee Member; </w:t>
      </w:r>
      <w:r w:rsidRPr="0046570E">
        <w:rPr>
          <w:b/>
          <w:bCs/>
        </w:rPr>
        <w:t>Erin FitzPatrick</w:t>
      </w:r>
      <w:r w:rsidRPr="000B4636">
        <w:rPr>
          <w:bCs/>
        </w:rPr>
        <w:t xml:space="preserve">, Special Education, Georgia State University; </w:t>
      </w:r>
      <w:r>
        <w:rPr>
          <w:bCs/>
        </w:rPr>
        <w:t xml:space="preserve">Dr. </w:t>
      </w:r>
      <w:r w:rsidRPr="000B4636">
        <w:rPr>
          <w:bCs/>
        </w:rPr>
        <w:t xml:space="preserve">Debra McKeown, Advisor. Title: SRSD instruction in the text-based evidence </w:t>
      </w:r>
      <w:r>
        <w:rPr>
          <w:bCs/>
        </w:rPr>
        <w:t>genre employing POW+TONES. (2019</w:t>
      </w:r>
      <w:r w:rsidRPr="000B4636">
        <w:rPr>
          <w:bCs/>
        </w:rPr>
        <w:t xml:space="preserve">). </w:t>
      </w:r>
    </w:p>
    <w:p w:rsidR="00B74FAF" w:rsidRDefault="00B74FAF" w:rsidP="00B74FAF">
      <w:pPr>
        <w:rPr>
          <w:bCs/>
        </w:rPr>
      </w:pPr>
    </w:p>
    <w:p w:rsidR="00B74FAF" w:rsidRPr="00827599" w:rsidRDefault="00B74FAF" w:rsidP="00B74FAF">
      <w:r>
        <w:t xml:space="preserve">Dissertation Committee Member, </w:t>
      </w:r>
      <w:r w:rsidRPr="00FB0547">
        <w:rPr>
          <w:b/>
        </w:rPr>
        <w:t>Sarah W. Ingebrand</w:t>
      </w:r>
      <w:r>
        <w:t xml:space="preserve">, Department of Psychology, Arizona State University. Dr. Carol </w:t>
      </w:r>
      <w:r w:rsidRPr="00FB0547">
        <w:t>McDonald Connor</w:t>
      </w:r>
      <w:r>
        <w:t xml:space="preserve">, Advisor. Title: </w:t>
      </w:r>
      <w:r w:rsidRPr="00FB0547">
        <w:t xml:space="preserve">The </w:t>
      </w:r>
      <w:r>
        <w:t>d</w:t>
      </w:r>
      <w:r w:rsidRPr="00FB0547">
        <w:t xml:space="preserve">evelopment of </w:t>
      </w:r>
      <w:r>
        <w:t>w</w:t>
      </w:r>
      <w:r w:rsidRPr="00FB0547">
        <w:t xml:space="preserve">riting </w:t>
      </w:r>
      <w:r>
        <w:t>s</w:t>
      </w:r>
      <w:r w:rsidRPr="00FB0547">
        <w:t xml:space="preserve">kills: The </w:t>
      </w:r>
      <w:r>
        <w:t>u</w:t>
      </w:r>
      <w:r w:rsidRPr="00FB0547">
        <w:t xml:space="preserve">se of </w:t>
      </w:r>
      <w:r>
        <w:t>g</w:t>
      </w:r>
      <w:r w:rsidRPr="00FB0547">
        <w:t>enre-</w:t>
      </w:r>
      <w:r>
        <w:t>s</w:t>
      </w:r>
      <w:r w:rsidRPr="00FB0547">
        <w:t xml:space="preserve">pecific </w:t>
      </w:r>
      <w:r>
        <w:t>e</w:t>
      </w:r>
      <w:r w:rsidRPr="00FB0547">
        <w:t xml:space="preserve">lements in </w:t>
      </w:r>
      <w:r>
        <w:t>s</w:t>
      </w:r>
      <w:r w:rsidRPr="00FB0547">
        <w:t xml:space="preserve">econd and </w:t>
      </w:r>
      <w:r>
        <w:t>t</w:t>
      </w:r>
      <w:r w:rsidRPr="00FB0547">
        <w:t xml:space="preserve">hird </w:t>
      </w:r>
      <w:r>
        <w:t>g</w:t>
      </w:r>
      <w:r w:rsidRPr="00FB0547">
        <w:t xml:space="preserve">rade </w:t>
      </w:r>
      <w:r>
        <w:t>s</w:t>
      </w:r>
      <w:r w:rsidRPr="00FB0547">
        <w:t xml:space="preserve">tudents’ </w:t>
      </w:r>
      <w:r>
        <w:t>w</w:t>
      </w:r>
      <w:r w:rsidRPr="00FB0547">
        <w:t>riting</w:t>
      </w:r>
      <w:r>
        <w:t xml:space="preserve"> (2016).</w:t>
      </w:r>
    </w:p>
    <w:p w:rsidR="00B74FAF" w:rsidRPr="000B4636" w:rsidRDefault="00B74FAF" w:rsidP="00B74FAF">
      <w:pPr>
        <w:rPr>
          <w:bCs/>
        </w:rPr>
      </w:pPr>
    </w:p>
    <w:p w:rsidR="00B74FAF" w:rsidRPr="000B4636" w:rsidRDefault="00B74FAF" w:rsidP="00B74FAF">
      <w:pPr>
        <w:rPr>
          <w:bCs/>
        </w:rPr>
      </w:pPr>
      <w:r w:rsidRPr="000B4636">
        <w:rPr>
          <w:bCs/>
        </w:rPr>
        <w:t xml:space="preserve">Dissertation Examiner; </w:t>
      </w:r>
      <w:r w:rsidRPr="0046570E">
        <w:rPr>
          <w:b/>
          <w:bCs/>
        </w:rPr>
        <w:t xml:space="preserve">Tara </w:t>
      </w:r>
      <w:proofErr w:type="spellStart"/>
      <w:r w:rsidRPr="0046570E">
        <w:rPr>
          <w:b/>
          <w:bCs/>
        </w:rPr>
        <w:t>Kocek</w:t>
      </w:r>
      <w:proofErr w:type="spellEnd"/>
      <w:r w:rsidRPr="000B4636">
        <w:rPr>
          <w:bCs/>
        </w:rPr>
        <w:t xml:space="preserve">, </w:t>
      </w:r>
      <w:r w:rsidRPr="000B4636">
        <w:t>Southern Cross University, Lismore, N</w:t>
      </w:r>
      <w:r>
        <w:t>ew South Wales, Australia</w:t>
      </w:r>
      <w:r w:rsidRPr="000B4636">
        <w:t xml:space="preserve">; Dr. Scott </w:t>
      </w:r>
      <w:proofErr w:type="spellStart"/>
      <w:r w:rsidRPr="000B4636">
        <w:t>Rheuben</w:t>
      </w:r>
      <w:proofErr w:type="spellEnd"/>
      <w:r w:rsidRPr="000B4636">
        <w:t xml:space="preserve">, Research Training. Title: The influence of executive function on </w:t>
      </w:r>
      <w:proofErr w:type="spellStart"/>
      <w:r w:rsidRPr="000B4636">
        <w:t>externalising</w:t>
      </w:r>
      <w:proofErr w:type="spellEnd"/>
      <w:r w:rsidRPr="000B4636">
        <w:t xml:space="preserve"> and </w:t>
      </w:r>
      <w:proofErr w:type="spellStart"/>
      <w:r w:rsidRPr="000B4636">
        <w:t>internalising</w:t>
      </w:r>
      <w:proofErr w:type="spellEnd"/>
      <w:r w:rsidRPr="000B4636">
        <w:t xml:space="preserve"> </w:t>
      </w:r>
      <w:proofErr w:type="spellStart"/>
      <w:r w:rsidRPr="000B4636">
        <w:t>behaviours</w:t>
      </w:r>
      <w:proofErr w:type="spellEnd"/>
      <w:r w:rsidRPr="000B4636">
        <w:t xml:space="preserve"> in middle childhood. (2015). </w:t>
      </w:r>
    </w:p>
    <w:p w:rsidR="00B74FAF" w:rsidRPr="000B4636" w:rsidRDefault="00B74FAF" w:rsidP="00B74FAF">
      <w:pPr>
        <w:rPr>
          <w:b/>
          <w:bCs/>
        </w:rPr>
      </w:pPr>
      <w:r w:rsidRPr="000B4636">
        <w:rPr>
          <w:b/>
          <w:bCs/>
        </w:rPr>
        <w:tab/>
      </w:r>
    </w:p>
    <w:p w:rsidR="00B74FAF" w:rsidRPr="000B4636" w:rsidRDefault="00B74FAF" w:rsidP="00B74FAF">
      <w:r w:rsidRPr="000B4636">
        <w:t xml:space="preserve">Dissertation Examiner; </w:t>
      </w:r>
      <w:r w:rsidRPr="0046570E">
        <w:rPr>
          <w:b/>
        </w:rPr>
        <w:t xml:space="preserve">David </w:t>
      </w:r>
      <w:proofErr w:type="spellStart"/>
      <w:r w:rsidRPr="0046570E">
        <w:rPr>
          <w:b/>
        </w:rPr>
        <w:t>Yeigh</w:t>
      </w:r>
      <w:proofErr w:type="spellEnd"/>
      <w:r w:rsidRPr="000B4636">
        <w:t xml:space="preserve">, Southern Cross University, Lismore, NSW; Dr. Phil Hayward, Director of Research Training. Title: Inhibition and mental effort: A moderation </w:t>
      </w:r>
      <w:r w:rsidRPr="000B4636">
        <w:lastRenderedPageBreak/>
        <w:t xml:space="preserve">hypothesis (2011). </w:t>
      </w:r>
    </w:p>
    <w:p w:rsidR="00B74FAF" w:rsidRDefault="00B74FAF" w:rsidP="00B74FAF">
      <w:pPr>
        <w:ind w:firstLine="720"/>
        <w:rPr>
          <w:bCs/>
        </w:rPr>
      </w:pPr>
    </w:p>
    <w:p w:rsidR="00B74FAF" w:rsidRPr="00B74FAF" w:rsidRDefault="00B74FAF" w:rsidP="00907470">
      <w:pPr>
        <w:rPr>
          <w:bCs/>
        </w:rPr>
      </w:pPr>
      <w:r w:rsidRPr="000B4636">
        <w:rPr>
          <w:bCs/>
        </w:rPr>
        <w:t xml:space="preserve">Dissertation Committee Member; </w:t>
      </w:r>
      <w:r w:rsidRPr="0046570E">
        <w:rPr>
          <w:b/>
          <w:bCs/>
        </w:rPr>
        <w:t>Sharon Zumbrunn</w:t>
      </w:r>
      <w:r w:rsidRPr="000B4636">
        <w:rPr>
          <w:bCs/>
        </w:rPr>
        <w:t xml:space="preserve">, Special Education, University of Nebraska-Lincoln; </w:t>
      </w:r>
      <w:r>
        <w:rPr>
          <w:bCs/>
        </w:rPr>
        <w:t xml:space="preserve">Dr. </w:t>
      </w:r>
      <w:r w:rsidRPr="000B4636">
        <w:rPr>
          <w:bCs/>
        </w:rPr>
        <w:t>Roger Bruning, Advisor. Title: Nurturing young students’ writing knowledge, self-regulation, attitudes, and self-efficacy: The effects of self-regulated strategy development (2010).</w:t>
      </w:r>
    </w:p>
    <w:p w:rsidR="00B74FAF" w:rsidRDefault="00B74FAF" w:rsidP="00907470">
      <w:pPr>
        <w:rPr>
          <w:b/>
          <w:bCs/>
        </w:rPr>
      </w:pPr>
    </w:p>
    <w:p w:rsidR="00EE3451" w:rsidRPr="000B4636" w:rsidRDefault="00EE3451" w:rsidP="00907470">
      <w:pPr>
        <w:rPr>
          <w:b/>
          <w:bCs/>
        </w:rPr>
      </w:pPr>
      <w:r w:rsidRPr="000B4636">
        <w:rPr>
          <w:b/>
          <w:bCs/>
        </w:rPr>
        <w:t>DISSERTATION/RESEARCH ADVISOR:</w:t>
      </w:r>
    </w:p>
    <w:p w:rsidR="00EE3451" w:rsidRPr="000B4636" w:rsidRDefault="00EE3451" w:rsidP="00907470">
      <w:pPr>
        <w:rPr>
          <w:b/>
          <w:bCs/>
        </w:rPr>
      </w:pPr>
    </w:p>
    <w:p w:rsidR="00EE3451" w:rsidRPr="000B4636" w:rsidRDefault="00EE3451" w:rsidP="00907470">
      <w:pPr>
        <w:rPr>
          <w:b/>
          <w:caps/>
        </w:rPr>
      </w:pPr>
      <w:r w:rsidRPr="000B4636">
        <w:rPr>
          <w:b/>
          <w:caps/>
        </w:rPr>
        <w:t>Arizona State University</w:t>
      </w:r>
      <w:r w:rsidR="00923801" w:rsidRPr="000B4636">
        <w:rPr>
          <w:b/>
          <w:caps/>
        </w:rPr>
        <w:t>:</w:t>
      </w:r>
    </w:p>
    <w:p w:rsidR="00EE3451" w:rsidRPr="000B4636" w:rsidRDefault="00EE3451" w:rsidP="00907470">
      <w:pPr>
        <w:rPr>
          <w:b/>
        </w:rPr>
      </w:pPr>
    </w:p>
    <w:p w:rsidR="008E7A1E" w:rsidRDefault="00EA3695" w:rsidP="007773D4">
      <w:pPr>
        <w:rPr>
          <w:b/>
        </w:rPr>
      </w:pPr>
      <w:r w:rsidRPr="000B4636">
        <w:rPr>
          <w:b/>
        </w:rPr>
        <w:t xml:space="preserve">   </w:t>
      </w:r>
      <w:r w:rsidR="007773D4" w:rsidRPr="000B4636">
        <w:rPr>
          <w:b/>
        </w:rPr>
        <w:t xml:space="preserve">   </w:t>
      </w:r>
      <w:r w:rsidR="007773D4">
        <w:rPr>
          <w:b/>
        </w:rPr>
        <w:t>Doctoral Advisees (Completed</w:t>
      </w:r>
      <w:r w:rsidR="007773D4" w:rsidRPr="000B4636">
        <w:rPr>
          <w:b/>
        </w:rPr>
        <w:t>):</w:t>
      </w:r>
    </w:p>
    <w:p w:rsidR="008E7A1E" w:rsidRDefault="008E7A1E" w:rsidP="007773D4">
      <w:pPr>
        <w:rPr>
          <w:b/>
        </w:rPr>
      </w:pPr>
      <w:r>
        <w:rPr>
          <w:b/>
        </w:rPr>
        <w:tab/>
      </w:r>
    </w:p>
    <w:p w:rsidR="008E7A1E" w:rsidRDefault="008E7A1E" w:rsidP="007773D4">
      <w:r>
        <w:rPr>
          <w:b/>
        </w:rPr>
        <w:tab/>
      </w:r>
      <w:r w:rsidR="002767B7">
        <w:t>April Camping</w:t>
      </w:r>
      <w:r w:rsidR="002767B7" w:rsidRPr="000B4636">
        <w:rPr>
          <w:bCs/>
        </w:rPr>
        <w:t xml:space="preserve"> – </w:t>
      </w:r>
      <w:r w:rsidR="002767B7">
        <w:t xml:space="preserve"> </w:t>
      </w:r>
    </w:p>
    <w:p w:rsidR="00CB6550" w:rsidRPr="008E7A1E" w:rsidRDefault="00BD28FF" w:rsidP="00BD28FF">
      <w:pPr>
        <w:ind w:left="720"/>
      </w:pPr>
      <w:r>
        <w:t>(Research Associate, Arizona State University) Writing Motivation and Writing Performance of Culturally and Linguistically Diverse Elementary School Students (2021)</w:t>
      </w:r>
    </w:p>
    <w:p w:rsidR="007773D4" w:rsidRDefault="007773D4" w:rsidP="007773D4">
      <w:pPr>
        <w:rPr>
          <w:b/>
        </w:rPr>
      </w:pPr>
      <w:r>
        <w:rPr>
          <w:b/>
        </w:rPr>
        <w:tab/>
      </w:r>
    </w:p>
    <w:p w:rsidR="00F74031" w:rsidRDefault="001B0519" w:rsidP="00BD28FF">
      <w:pPr>
        <w:tabs>
          <w:tab w:val="left" w:pos="6930"/>
        </w:tabs>
      </w:pPr>
      <w:r>
        <w:t xml:space="preserve">      </w:t>
      </w:r>
      <w:r w:rsidR="008E7A1E">
        <w:t xml:space="preserve">     </w:t>
      </w:r>
      <w:bookmarkStart w:id="20" w:name="_Hlk78632201"/>
      <w:r>
        <w:t>Ashely Barkel</w:t>
      </w:r>
      <w:r w:rsidR="00681C1B" w:rsidRPr="000B4636">
        <w:rPr>
          <w:bCs/>
        </w:rPr>
        <w:t xml:space="preserve"> – </w:t>
      </w:r>
      <w:r>
        <w:t xml:space="preserve"> </w:t>
      </w:r>
      <w:bookmarkEnd w:id="20"/>
    </w:p>
    <w:p w:rsidR="0079416A" w:rsidRPr="008E7A1E" w:rsidRDefault="00BD28FF" w:rsidP="00CB6550">
      <w:pPr>
        <w:tabs>
          <w:tab w:val="left" w:pos="6930"/>
        </w:tabs>
        <w:ind w:left="630" w:hanging="540"/>
      </w:pPr>
      <w:r>
        <w:t xml:space="preserve">         </w:t>
      </w:r>
      <w:r w:rsidR="001B0519">
        <w:t xml:space="preserve">(Assistant Professor of Practice, University of Arizona) </w:t>
      </w:r>
      <w:r w:rsidR="001B0519">
        <w:rPr>
          <w:color w:val="000000"/>
        </w:rPr>
        <w:t xml:space="preserve">Self-Regulated Strategy </w:t>
      </w:r>
      <w:r w:rsidR="00CB6550">
        <w:rPr>
          <w:color w:val="000000"/>
        </w:rPr>
        <w:t xml:space="preserve">    </w:t>
      </w:r>
      <w:r w:rsidR="001B0519">
        <w:rPr>
          <w:color w:val="000000"/>
        </w:rPr>
        <w:t xml:space="preserve">Development Writing Instruction </w:t>
      </w:r>
      <w:r w:rsidR="001B0519">
        <w:t xml:space="preserve">with Elementary-Aged Students Learning </w:t>
      </w:r>
      <w:r w:rsidR="00A11DA9">
        <w:t xml:space="preserve">                    </w:t>
      </w:r>
      <w:r w:rsidR="001B0519">
        <w:t>English (20</w:t>
      </w:r>
      <w:r w:rsidR="00A11DA9">
        <w:t>18)</w:t>
      </w:r>
    </w:p>
    <w:p w:rsidR="00AE25E0" w:rsidRPr="000B4636" w:rsidRDefault="00AE25E0" w:rsidP="00907470"/>
    <w:p w:rsidR="00AE25E0" w:rsidRPr="000B4636" w:rsidRDefault="00AE25E0" w:rsidP="00907470">
      <w:pPr>
        <w:rPr>
          <w:b/>
        </w:rPr>
      </w:pPr>
      <w:r w:rsidRPr="000B4636">
        <w:rPr>
          <w:b/>
        </w:rPr>
        <w:t xml:space="preserve">   Dissertation Committee Member: </w:t>
      </w:r>
    </w:p>
    <w:p w:rsidR="00AE25E0" w:rsidRPr="000B4636" w:rsidRDefault="00AE25E0" w:rsidP="00907470">
      <w:pPr>
        <w:rPr>
          <w:b/>
        </w:rPr>
      </w:pPr>
    </w:p>
    <w:p w:rsidR="00AE25E0" w:rsidRPr="000B4636" w:rsidRDefault="00146F62" w:rsidP="00E63CF2">
      <w:pPr>
        <w:ind w:left="720"/>
      </w:pPr>
      <w:r w:rsidRPr="000B4636">
        <w:t>Amber Chambers Ray</w:t>
      </w:r>
      <w:r w:rsidR="00297B2A">
        <w:t>, Special Education, ASU</w:t>
      </w:r>
      <w:r w:rsidR="00E63CF2">
        <w:t xml:space="preserve">. Steve Graham, Advisor. Title: </w:t>
      </w:r>
      <w:r w:rsidR="00E63CF2" w:rsidRPr="00E63CF2">
        <w:t>A College Entrance Essay Exam Intervention for Students with Disabilities and Struggling Writers: A Randomized Control Trial</w:t>
      </w:r>
    </w:p>
    <w:p w:rsidR="00B80B9A" w:rsidRDefault="00AE25E0" w:rsidP="00907470">
      <w:pPr>
        <w:rPr>
          <w:bCs/>
        </w:rPr>
      </w:pPr>
      <w:r w:rsidRPr="000B4636">
        <w:rPr>
          <w:bCs/>
        </w:rPr>
        <w:t xml:space="preserve">            </w:t>
      </w:r>
      <w:r w:rsidR="00BD28FF">
        <w:rPr>
          <w:bCs/>
        </w:rPr>
        <w:t>(</w:t>
      </w:r>
      <w:r w:rsidR="00BD28FF" w:rsidRPr="00BD28FF">
        <w:rPr>
          <w:bCs/>
        </w:rPr>
        <w:t>Assistant Professor, Special Education, University of Illinois, Urbana-Champaign</w:t>
      </w:r>
      <w:r w:rsidR="00BD28FF">
        <w:rPr>
          <w:bCs/>
        </w:rPr>
        <w:t>)</w:t>
      </w:r>
    </w:p>
    <w:p w:rsidR="00BD28FF" w:rsidRDefault="00BD28FF" w:rsidP="004A083B">
      <w:pPr>
        <w:ind w:left="720"/>
        <w:rPr>
          <w:bCs/>
        </w:rPr>
      </w:pPr>
    </w:p>
    <w:p w:rsidR="00AE25E0" w:rsidRPr="000B4636" w:rsidRDefault="00AE25E0" w:rsidP="004A083B">
      <w:pPr>
        <w:ind w:left="720"/>
        <w:rPr>
          <w:bCs/>
        </w:rPr>
      </w:pPr>
      <w:r w:rsidRPr="000B4636">
        <w:rPr>
          <w:bCs/>
        </w:rPr>
        <w:t xml:space="preserve">Sarah W. Ingebrand, Psychology, </w:t>
      </w:r>
      <w:r w:rsidR="00E63CF2">
        <w:rPr>
          <w:bCs/>
        </w:rPr>
        <w:t xml:space="preserve">ASU. </w:t>
      </w:r>
      <w:r w:rsidRPr="000B4636">
        <w:rPr>
          <w:bCs/>
        </w:rPr>
        <w:t xml:space="preserve">Carol Connor, Advisor. Title:  The development of writing skills: The use of genre-specific elements in second and third grade students                  </w:t>
      </w:r>
      <w:proofErr w:type="gramStart"/>
      <w:r w:rsidRPr="000B4636">
        <w:rPr>
          <w:bCs/>
        </w:rPr>
        <w:t xml:space="preserve">   (</w:t>
      </w:r>
      <w:proofErr w:type="gramEnd"/>
      <w:r w:rsidRPr="000B4636">
        <w:rPr>
          <w:bCs/>
        </w:rPr>
        <w:t xml:space="preserve">2016). </w:t>
      </w:r>
    </w:p>
    <w:p w:rsidR="00EE3451" w:rsidRPr="000B4636" w:rsidRDefault="00EE3451" w:rsidP="00907470"/>
    <w:p w:rsidR="00EE3451" w:rsidRPr="000B4636" w:rsidRDefault="00EA3695" w:rsidP="00907470">
      <w:pPr>
        <w:rPr>
          <w:b/>
        </w:rPr>
      </w:pPr>
      <w:r w:rsidRPr="000B4636">
        <w:rPr>
          <w:b/>
        </w:rPr>
        <w:t xml:space="preserve">   </w:t>
      </w:r>
      <w:r w:rsidR="00EE3451" w:rsidRPr="000B4636">
        <w:rPr>
          <w:b/>
        </w:rPr>
        <w:t>Research Supervisor (Former and Current):</w:t>
      </w:r>
    </w:p>
    <w:p w:rsidR="00EE3451" w:rsidRPr="000B4636" w:rsidRDefault="00EE3451" w:rsidP="00907470">
      <w:pPr>
        <w:pStyle w:val="PlainText"/>
        <w:rPr>
          <w:rFonts w:ascii="Times New Roman" w:hAnsi="Times New Roman"/>
          <w:sz w:val="24"/>
          <w:szCs w:val="24"/>
          <w:lang w:val="en-US"/>
        </w:rPr>
      </w:pPr>
      <w:r w:rsidRPr="000B4636">
        <w:rPr>
          <w:rFonts w:ascii="Times New Roman" w:hAnsi="Times New Roman"/>
          <w:b/>
          <w:sz w:val="24"/>
          <w:szCs w:val="24"/>
        </w:rPr>
        <w:tab/>
      </w:r>
      <w:r w:rsidRPr="000B4636">
        <w:rPr>
          <w:rFonts w:ascii="Times New Roman" w:hAnsi="Times New Roman"/>
          <w:sz w:val="24"/>
          <w:szCs w:val="24"/>
          <w:lang w:val="en-US"/>
        </w:rPr>
        <w:t>Anna Cirell</w:t>
      </w:r>
    </w:p>
    <w:p w:rsidR="00EE3451" w:rsidRPr="000B4636" w:rsidRDefault="00EE3451" w:rsidP="00907470">
      <w:pPr>
        <w:pStyle w:val="PlainText"/>
        <w:rPr>
          <w:rFonts w:ascii="Times New Roman" w:hAnsi="Times New Roman"/>
          <w:sz w:val="24"/>
          <w:szCs w:val="24"/>
          <w:lang w:val="en-US"/>
        </w:rPr>
      </w:pPr>
      <w:r w:rsidRPr="000B4636">
        <w:rPr>
          <w:rFonts w:ascii="Times New Roman" w:hAnsi="Times New Roman"/>
          <w:sz w:val="24"/>
          <w:szCs w:val="24"/>
          <w:lang w:val="en-US"/>
        </w:rPr>
        <w:tab/>
        <w:t>Amber Ray</w:t>
      </w:r>
    </w:p>
    <w:p w:rsidR="00EE3451" w:rsidRPr="000B4636" w:rsidRDefault="00EE3451" w:rsidP="00907470">
      <w:pPr>
        <w:pStyle w:val="PlainText"/>
        <w:rPr>
          <w:rFonts w:ascii="Times New Roman" w:hAnsi="Times New Roman"/>
          <w:sz w:val="24"/>
          <w:szCs w:val="24"/>
          <w:lang w:val="en-US"/>
        </w:rPr>
      </w:pPr>
      <w:r w:rsidRPr="000B4636">
        <w:rPr>
          <w:rFonts w:ascii="Times New Roman" w:hAnsi="Times New Roman"/>
          <w:sz w:val="24"/>
          <w:szCs w:val="24"/>
          <w:lang w:val="en-US"/>
        </w:rPr>
        <w:tab/>
        <w:t>Angelique Aitkin</w:t>
      </w:r>
    </w:p>
    <w:p w:rsidR="00EE3451" w:rsidRPr="000B4636" w:rsidRDefault="00EE3451" w:rsidP="00907470">
      <w:pPr>
        <w:pStyle w:val="PlainText"/>
        <w:rPr>
          <w:rFonts w:ascii="Times New Roman" w:hAnsi="Times New Roman"/>
          <w:sz w:val="24"/>
          <w:szCs w:val="24"/>
          <w:lang w:val="en-US"/>
        </w:rPr>
      </w:pPr>
      <w:r w:rsidRPr="000B4636">
        <w:rPr>
          <w:rFonts w:ascii="Times New Roman" w:hAnsi="Times New Roman"/>
          <w:sz w:val="24"/>
          <w:szCs w:val="24"/>
          <w:lang w:val="en-US"/>
        </w:rPr>
        <w:tab/>
        <w:t>Colin Kavanagh</w:t>
      </w:r>
    </w:p>
    <w:p w:rsidR="00EE3451" w:rsidRPr="000B4636" w:rsidRDefault="00EE3451" w:rsidP="00907470">
      <w:pPr>
        <w:rPr>
          <w:b/>
          <w:bCs/>
        </w:rPr>
      </w:pPr>
    </w:p>
    <w:p w:rsidR="00EE3451" w:rsidRPr="000B4636" w:rsidRDefault="00EE3451" w:rsidP="00907470">
      <w:pPr>
        <w:rPr>
          <w:b/>
          <w:bCs/>
          <w:caps/>
        </w:rPr>
      </w:pPr>
      <w:r w:rsidRPr="000B4636">
        <w:rPr>
          <w:b/>
          <w:bCs/>
          <w:caps/>
        </w:rPr>
        <w:t>Vanderbilt University</w:t>
      </w:r>
      <w:r w:rsidR="00923801" w:rsidRPr="000B4636">
        <w:rPr>
          <w:b/>
          <w:bCs/>
          <w:caps/>
        </w:rPr>
        <w:t>:</w:t>
      </w:r>
    </w:p>
    <w:p w:rsidR="00923801" w:rsidRPr="000B4636" w:rsidRDefault="00923801" w:rsidP="00907470">
      <w:pPr>
        <w:rPr>
          <w:b/>
          <w:bCs/>
        </w:rPr>
      </w:pPr>
    </w:p>
    <w:p w:rsidR="00923801" w:rsidRPr="000B4636" w:rsidRDefault="00923801" w:rsidP="00907470">
      <w:pPr>
        <w:ind w:firstLine="270"/>
        <w:rPr>
          <w:bCs/>
        </w:rPr>
      </w:pPr>
      <w:r w:rsidRPr="000B4636">
        <w:rPr>
          <w:bCs/>
        </w:rPr>
        <w:t xml:space="preserve">Mary Brindle – </w:t>
      </w:r>
    </w:p>
    <w:p w:rsidR="00923801" w:rsidRPr="000B4636" w:rsidRDefault="00923801" w:rsidP="00907470">
      <w:pPr>
        <w:ind w:left="714"/>
        <w:rPr>
          <w:bCs/>
        </w:rPr>
      </w:pPr>
      <w:r w:rsidRPr="000B4636">
        <w:rPr>
          <w:bCs/>
        </w:rPr>
        <w:t>(Assistant Professor, University of New Mexico); Examining Relationships Among Teachers’ Preparation, Efficacy, and Writing Practices (2013)</w:t>
      </w:r>
    </w:p>
    <w:p w:rsidR="00923801" w:rsidRPr="000B4636" w:rsidRDefault="00923801" w:rsidP="00907470">
      <w:pPr>
        <w:rPr>
          <w:bCs/>
        </w:rPr>
      </w:pPr>
    </w:p>
    <w:p w:rsidR="00923801" w:rsidRPr="000B4636" w:rsidRDefault="00923801" w:rsidP="00907470">
      <w:pPr>
        <w:rPr>
          <w:bCs/>
        </w:rPr>
      </w:pPr>
      <w:r w:rsidRPr="000B4636">
        <w:rPr>
          <w:bCs/>
        </w:rPr>
        <w:t xml:space="preserve">     Debra McKeown – </w:t>
      </w:r>
    </w:p>
    <w:p w:rsidR="00923801" w:rsidRPr="000B4636" w:rsidRDefault="00923801" w:rsidP="00907470">
      <w:pPr>
        <w:ind w:left="720"/>
        <w:rPr>
          <w:bCs/>
        </w:rPr>
      </w:pPr>
      <w:r w:rsidRPr="000B4636">
        <w:rPr>
          <w:bCs/>
        </w:rPr>
        <w:t>(Ass</w:t>
      </w:r>
      <w:r w:rsidR="00750043">
        <w:rPr>
          <w:bCs/>
        </w:rPr>
        <w:t>ociate Professor, Texas A&amp;M University</w:t>
      </w:r>
      <w:r w:rsidRPr="000B4636">
        <w:rPr>
          <w:bCs/>
        </w:rPr>
        <w:t xml:space="preserve">); Examining the effects of practice-based </w:t>
      </w:r>
      <w:r w:rsidRPr="000B4636">
        <w:rPr>
          <w:bCs/>
        </w:rPr>
        <w:lastRenderedPageBreak/>
        <w:t>professional development and coaching on the differentiation of SRSD writing instruction (2012). Recipient, 2014: Outstanding urban education research award, Georgia State University, College of Education. Recipient: 2016: McKeown et al., “Teachers’ voices: Understanding effective practice-based professional development for elementary teachers on SRSD in writing.”</w:t>
      </w:r>
    </w:p>
    <w:p w:rsidR="00923801" w:rsidRPr="000B4636" w:rsidRDefault="00923801" w:rsidP="00907470">
      <w:r w:rsidRPr="000B4636">
        <w:t xml:space="preserve">     </w:t>
      </w:r>
    </w:p>
    <w:p w:rsidR="00923801" w:rsidRPr="000B4636" w:rsidRDefault="00923801" w:rsidP="00907470">
      <w:pPr>
        <w:ind w:firstLine="360"/>
      </w:pPr>
      <w:r w:rsidRPr="000B4636">
        <w:t>Karin Sandmel –</w:t>
      </w:r>
    </w:p>
    <w:p w:rsidR="00923801" w:rsidRPr="000B4636" w:rsidRDefault="00923801" w:rsidP="008E7A1E">
      <w:pPr>
        <w:ind w:left="720"/>
      </w:pPr>
      <w:r w:rsidRPr="000B4636">
        <w:t xml:space="preserve">(Assistant Professor, Johns Hopkins University); “I am a raindrop!” On-Demand Writing              Strategies and Self-Regulated Strategy Development for Fourth and Fifth Grade Students </w:t>
      </w:r>
    </w:p>
    <w:p w:rsidR="00923801" w:rsidRPr="000B4636" w:rsidRDefault="00923801" w:rsidP="00907470">
      <w:r w:rsidRPr="000B4636">
        <w:t xml:space="preserve">             with Writing and Behavioral Difficulties (2010)</w:t>
      </w:r>
    </w:p>
    <w:p w:rsidR="00923801" w:rsidRPr="000B4636" w:rsidRDefault="00923801" w:rsidP="00907470"/>
    <w:p w:rsidR="00923801" w:rsidRPr="000B4636" w:rsidRDefault="00923801" w:rsidP="00907470">
      <w:r w:rsidRPr="000B4636">
        <w:t xml:space="preserve">      Laurie Meltzer – </w:t>
      </w:r>
    </w:p>
    <w:p w:rsidR="00923801" w:rsidRPr="000B4636" w:rsidRDefault="00923801" w:rsidP="008E7A1E">
      <w:pPr>
        <w:ind w:left="720"/>
      </w:pPr>
      <w:r w:rsidRPr="000B4636">
        <w:t>(Special Education Teacher, Melville, NY): Examining Self-Regulated Strategy                               Development in Writing (</w:t>
      </w:r>
      <w:r w:rsidR="00CE229C">
        <w:t xml:space="preserve">conducted </w:t>
      </w:r>
      <w:r w:rsidRPr="000B4636">
        <w:t>2006</w:t>
      </w:r>
      <w:r w:rsidR="00CE229C">
        <w:t xml:space="preserve"> under first advisor</w:t>
      </w:r>
      <w:r w:rsidR="003530D3">
        <w:t>, completed 2012</w:t>
      </w:r>
      <w:r w:rsidRPr="000B4636">
        <w:t>)</w:t>
      </w:r>
    </w:p>
    <w:p w:rsidR="00923801" w:rsidRPr="000B4636" w:rsidRDefault="00923801" w:rsidP="00907470">
      <w:r w:rsidRPr="000B4636">
        <w:t xml:space="preserve"> </w:t>
      </w:r>
    </w:p>
    <w:p w:rsidR="00EA3695" w:rsidRPr="000B4636" w:rsidRDefault="00B21691" w:rsidP="00907470">
      <w:pPr>
        <w:rPr>
          <w:b/>
          <w:bCs/>
        </w:rPr>
      </w:pPr>
      <w:r w:rsidRPr="000B4636">
        <w:rPr>
          <w:b/>
          <w:bCs/>
        </w:rPr>
        <w:t>UNIVERSITY OF MARYLAND:</w:t>
      </w:r>
    </w:p>
    <w:p w:rsidR="00B21691" w:rsidRPr="000B4636" w:rsidRDefault="00B21691" w:rsidP="00907470">
      <w:pPr>
        <w:rPr>
          <w:b/>
          <w:bCs/>
        </w:rPr>
      </w:pPr>
    </w:p>
    <w:p w:rsidR="006C0D50" w:rsidRPr="000B4636" w:rsidRDefault="006C0D50" w:rsidP="00907470">
      <w:r w:rsidRPr="000B4636">
        <w:t xml:space="preserve">     Marva </w:t>
      </w:r>
      <w:proofErr w:type="spellStart"/>
      <w:r w:rsidRPr="000B4636">
        <w:t>Gavins</w:t>
      </w:r>
      <w:proofErr w:type="spellEnd"/>
      <w:r w:rsidRPr="000B4636">
        <w:t xml:space="preserve"> –</w:t>
      </w:r>
    </w:p>
    <w:p w:rsidR="006C0D50" w:rsidRPr="000B4636" w:rsidRDefault="006C0D50" w:rsidP="00907470">
      <w:r w:rsidRPr="000B4636">
        <w:tab/>
        <w:t xml:space="preserve">(Assistant Professor, University of Houston-Clear Lake); IEP Development </w:t>
      </w:r>
    </w:p>
    <w:p w:rsidR="006C0D50" w:rsidRPr="000B4636" w:rsidRDefault="006C0D50" w:rsidP="00907470">
      <w:r w:rsidRPr="000B4636">
        <w:tab/>
        <w:t>As a Function of Pedagogical Experience in Special Education Teachers (2006)</w:t>
      </w:r>
    </w:p>
    <w:p w:rsidR="006C0D50" w:rsidRPr="000B4636" w:rsidRDefault="006C0D50" w:rsidP="00907470"/>
    <w:p w:rsidR="006C0D50" w:rsidRPr="000B4636" w:rsidRDefault="006C0D50" w:rsidP="00907470">
      <w:r w:rsidRPr="000B4636">
        <w:t xml:space="preserve">     Mary Adkins -</w:t>
      </w:r>
    </w:p>
    <w:p w:rsidR="006C0D50" w:rsidRPr="000B4636" w:rsidRDefault="006C0D50" w:rsidP="00907470">
      <w:pPr>
        <w:ind w:left="720"/>
      </w:pPr>
      <w:r w:rsidRPr="000B4636">
        <w:t>(Associate Professor, Goucher College); Self-regulated Strategy Development and Generalization Instruction: Effects on Story writing Among Second and Third Grade Students with Emotional and Behavioral Disorders (2005)</w:t>
      </w:r>
    </w:p>
    <w:p w:rsidR="006C0D50" w:rsidRPr="000B4636" w:rsidRDefault="006C0D50" w:rsidP="00907470"/>
    <w:p w:rsidR="006C0D50" w:rsidRPr="000B4636" w:rsidRDefault="006C0D50" w:rsidP="00907470">
      <w:r w:rsidRPr="000B4636">
        <w:t xml:space="preserve">     Zina </w:t>
      </w:r>
      <w:proofErr w:type="spellStart"/>
      <w:r w:rsidRPr="000B4636">
        <w:t>Sutch</w:t>
      </w:r>
      <w:proofErr w:type="spellEnd"/>
      <w:r w:rsidRPr="000B4636">
        <w:t xml:space="preserve"> -</w:t>
      </w:r>
    </w:p>
    <w:p w:rsidR="006C0D50" w:rsidRPr="000B4636" w:rsidRDefault="006C0D50" w:rsidP="00907470">
      <w:pPr>
        <w:ind w:left="720"/>
      </w:pPr>
      <w:r w:rsidRPr="000B4636">
        <w:t>(George Mason University and VA Public Schools); Relational Aggression Among Girls and Boys with Emotional/Behavior Disorders (2005)</w:t>
      </w:r>
    </w:p>
    <w:p w:rsidR="006C0D50" w:rsidRPr="000B4636" w:rsidRDefault="006C0D50" w:rsidP="00907470"/>
    <w:p w:rsidR="006C0D50" w:rsidRPr="000B4636" w:rsidRDefault="006C0D50" w:rsidP="00907470">
      <w:r w:rsidRPr="000B4636">
        <w:t xml:space="preserve">     Tanya Schmidt Santangelo -</w:t>
      </w:r>
    </w:p>
    <w:p w:rsidR="006C0D50" w:rsidRPr="000B4636" w:rsidRDefault="006C0D50" w:rsidP="00907470">
      <w:pPr>
        <w:ind w:left="720"/>
      </w:pPr>
      <w:r w:rsidRPr="000B4636">
        <w:t>(Associate Professor, Arcadia University, PA); The Collaborative Action Process: A Qualitative Inquire into Processes, Practices, and Perceptions (2004)</w:t>
      </w:r>
    </w:p>
    <w:p w:rsidR="006C0D50" w:rsidRPr="000B4636" w:rsidRDefault="006C0D50" w:rsidP="00907470"/>
    <w:p w:rsidR="006C0D50" w:rsidRPr="000B4636" w:rsidRDefault="006C0D50" w:rsidP="00907470">
      <w:r w:rsidRPr="000B4636">
        <w:t xml:space="preserve">     Linda H. Mason </w:t>
      </w:r>
      <w:r w:rsidRPr="000B4636">
        <w:noBreakHyphen/>
      </w:r>
    </w:p>
    <w:p w:rsidR="006C0D50" w:rsidRPr="000B4636" w:rsidRDefault="006C0D50" w:rsidP="00907470">
      <w:pPr>
        <w:ind w:left="720"/>
      </w:pPr>
      <w:r w:rsidRPr="000B4636">
        <w:t>(Profess</w:t>
      </w:r>
      <w:r w:rsidR="00E60E09">
        <w:t>or, George Mason University</w:t>
      </w:r>
      <w:r w:rsidRPr="000B4636">
        <w:t>); Self</w:t>
      </w:r>
      <w:r w:rsidRPr="000B4636">
        <w:noBreakHyphen/>
        <w:t xml:space="preserve">regulated Strategy Instruction: Effects on Expository Reading Comprehension Among Students </w:t>
      </w:r>
      <w:proofErr w:type="gramStart"/>
      <w:r w:rsidRPr="000B4636">
        <w:t>who</w:t>
      </w:r>
      <w:proofErr w:type="gramEnd"/>
      <w:r w:rsidRPr="000B4636">
        <w:t xml:space="preserve"> Struggle with Reading (2002)</w:t>
      </w:r>
    </w:p>
    <w:p w:rsidR="006C0D50" w:rsidRPr="000B4636" w:rsidRDefault="006C0D50" w:rsidP="00907470"/>
    <w:p w:rsidR="006C0D50" w:rsidRPr="000B4636" w:rsidRDefault="006C0D50" w:rsidP="00907470">
      <w:r w:rsidRPr="000B4636">
        <w:t xml:space="preserve">     Mary Jo </w:t>
      </w:r>
      <w:proofErr w:type="spellStart"/>
      <w:r w:rsidRPr="000B4636">
        <w:t>Primosch</w:t>
      </w:r>
      <w:proofErr w:type="spellEnd"/>
      <w:r w:rsidRPr="000B4636">
        <w:t xml:space="preserve"> </w:t>
      </w:r>
      <w:r w:rsidRPr="000B4636">
        <w:noBreakHyphen/>
      </w:r>
    </w:p>
    <w:p w:rsidR="006C0D50" w:rsidRPr="000B4636" w:rsidRDefault="006C0D50" w:rsidP="00907470">
      <w:pPr>
        <w:ind w:left="720"/>
      </w:pPr>
      <w:r w:rsidRPr="000B4636">
        <w:t>(Montgomery County Public Schools); Executive Function Scores of Organized and Disorganized Fourth</w:t>
      </w:r>
      <w:r w:rsidRPr="000B4636">
        <w:noBreakHyphen/>
        <w:t xml:space="preserve"> to Sixth</w:t>
      </w:r>
      <w:r w:rsidRPr="000B4636">
        <w:noBreakHyphen/>
        <w:t>Graders (1997)</w:t>
      </w:r>
    </w:p>
    <w:p w:rsidR="006C0D50" w:rsidRPr="000B4636" w:rsidRDefault="006C0D50" w:rsidP="00907470"/>
    <w:p w:rsidR="006C0D50" w:rsidRPr="000B4636" w:rsidRDefault="006C0D50" w:rsidP="00907470">
      <w:r w:rsidRPr="000B4636">
        <w:t xml:space="preserve">     Lisa Pericola Case </w:t>
      </w:r>
      <w:r w:rsidRPr="000B4636">
        <w:noBreakHyphen/>
      </w:r>
    </w:p>
    <w:p w:rsidR="006C0D50" w:rsidRPr="000B4636" w:rsidRDefault="006C0D50" w:rsidP="00907470">
      <w:pPr>
        <w:ind w:left="720"/>
      </w:pPr>
      <w:r w:rsidRPr="000B4636">
        <w:t>(Research Project Coordinator, University of Maryland); Mathematical Understandings: How Students with Learning Difficulties Progress in a Constructivist Classroom (1997)</w:t>
      </w:r>
    </w:p>
    <w:p w:rsidR="006C0D50" w:rsidRPr="000B4636" w:rsidRDefault="006C0D50" w:rsidP="00907470"/>
    <w:p w:rsidR="006C0D50" w:rsidRPr="000B4636" w:rsidRDefault="006C0D50" w:rsidP="00907470">
      <w:r w:rsidRPr="000B4636">
        <w:t xml:space="preserve">     Kathy Boyer</w:t>
      </w:r>
      <w:r w:rsidRPr="000B4636">
        <w:noBreakHyphen/>
      </w:r>
      <w:proofErr w:type="spellStart"/>
      <w:r w:rsidRPr="000B4636">
        <w:t>Shick</w:t>
      </w:r>
      <w:proofErr w:type="spellEnd"/>
      <w:r w:rsidRPr="000B4636">
        <w:t xml:space="preserve"> </w:t>
      </w:r>
      <w:r w:rsidRPr="000B4636">
        <w:noBreakHyphen/>
      </w:r>
    </w:p>
    <w:p w:rsidR="006C0D50" w:rsidRPr="000B4636" w:rsidRDefault="006C0D50" w:rsidP="00907470">
      <w:pPr>
        <w:sectPr w:rsidR="006C0D50" w:rsidRPr="000B4636">
          <w:type w:val="continuous"/>
          <w:pgSz w:w="12240" w:h="15840"/>
          <w:pgMar w:top="1008" w:right="1440" w:bottom="1008" w:left="1440" w:header="1008" w:footer="1008" w:gutter="0"/>
          <w:cols w:space="720"/>
          <w:noEndnote/>
        </w:sectPr>
      </w:pPr>
    </w:p>
    <w:p w:rsidR="006C0D50" w:rsidRPr="000B4636" w:rsidRDefault="006C0D50" w:rsidP="00907470">
      <w:pPr>
        <w:ind w:left="720"/>
      </w:pPr>
      <w:r w:rsidRPr="000B4636">
        <w:lastRenderedPageBreak/>
        <w:t>(Baltimore City Public Schools, MD); Self</w:t>
      </w:r>
      <w:r w:rsidRPr="000B4636">
        <w:noBreakHyphen/>
        <w:t>Regulated Learning: The Effects of Task Difficulty on the Self</w:t>
      </w:r>
      <w:r w:rsidRPr="000B4636">
        <w:noBreakHyphen/>
        <w:t xml:space="preserve">Speech of Students </w:t>
      </w:r>
      <w:proofErr w:type="gramStart"/>
      <w:r w:rsidRPr="000B4636">
        <w:t>With</w:t>
      </w:r>
      <w:proofErr w:type="gramEnd"/>
      <w:r w:rsidRPr="000B4636">
        <w:t xml:space="preserve"> and Without Learning Disabilities (1996)</w:t>
      </w:r>
    </w:p>
    <w:p w:rsidR="006C0D50" w:rsidRPr="000B4636" w:rsidRDefault="006C0D50" w:rsidP="00907470"/>
    <w:p w:rsidR="006C0D50" w:rsidRPr="000B4636" w:rsidRDefault="006C0D50" w:rsidP="00907470">
      <w:r w:rsidRPr="000B4636">
        <w:t xml:space="preserve">     Nancy Mamlin </w:t>
      </w:r>
      <w:r w:rsidRPr="000B4636">
        <w:noBreakHyphen/>
      </w:r>
    </w:p>
    <w:p w:rsidR="006C0D50" w:rsidRPr="000B4636" w:rsidRDefault="006C0D50" w:rsidP="00907470">
      <w:pPr>
        <w:ind w:left="720"/>
      </w:pPr>
      <w:r w:rsidRPr="000B4636">
        <w:t>(Associate Professor, Appalachian State University); A Restructuring Initiative Focusing on Special Education: One School's Interpretations of Inclusion and Change (1995)</w:t>
      </w:r>
    </w:p>
    <w:p w:rsidR="006C0D50" w:rsidRPr="000B4636" w:rsidRDefault="006C0D50" w:rsidP="00907470">
      <w:pPr>
        <w:ind w:left="720"/>
      </w:pPr>
      <w:r w:rsidRPr="000B4636">
        <w:t>Recipient of the 1995 Outstanding Student Research Award, Special Interest Group in Special Education Research of the American Educational Research Association</w:t>
      </w:r>
    </w:p>
    <w:p w:rsidR="006C0D50" w:rsidRPr="000B4636" w:rsidRDefault="006C0D50" w:rsidP="00907470"/>
    <w:p w:rsidR="006C0D50" w:rsidRPr="000B4636" w:rsidRDefault="006C0D50" w:rsidP="00907470">
      <w:r w:rsidRPr="000B4636">
        <w:t xml:space="preserve">     Nancy Briganti </w:t>
      </w:r>
      <w:r w:rsidRPr="000B4636">
        <w:noBreakHyphen/>
      </w:r>
    </w:p>
    <w:p w:rsidR="006C0D50" w:rsidRPr="000B4636" w:rsidRDefault="006C0D50" w:rsidP="00907470">
      <w:pPr>
        <w:ind w:left="720"/>
      </w:pPr>
      <w:r w:rsidRPr="000B4636">
        <w:t xml:space="preserve">(Special Education, Montgomery Co., MD); Reintegration of Students with Learning Disabilities Using Reciprocal Teaching, Cooperative Learning, Peer Tutoring, and </w:t>
      </w:r>
      <w:proofErr w:type="spellStart"/>
      <w:r w:rsidRPr="000B4636">
        <w:t>Transenvironmental</w:t>
      </w:r>
      <w:proofErr w:type="spellEnd"/>
      <w:r w:rsidRPr="000B4636">
        <w:t xml:space="preserve"> Programming (1995)</w:t>
      </w:r>
    </w:p>
    <w:p w:rsidR="006C0D50" w:rsidRPr="000B4636" w:rsidRDefault="006C0D50" w:rsidP="00907470"/>
    <w:p w:rsidR="006C0D50" w:rsidRPr="000B4636" w:rsidRDefault="006C0D50" w:rsidP="00907470">
      <w:r w:rsidRPr="000B4636">
        <w:t xml:space="preserve">     Robert Reid </w:t>
      </w:r>
      <w:r w:rsidRPr="000B4636">
        <w:noBreakHyphen/>
      </w:r>
    </w:p>
    <w:p w:rsidR="006C0D50" w:rsidRPr="000B4636" w:rsidRDefault="006C0D50" w:rsidP="00907470">
      <w:pPr>
        <w:ind w:left="720"/>
      </w:pPr>
      <w:r w:rsidRPr="000B4636">
        <w:t>(</w:t>
      </w:r>
      <w:r w:rsidR="0029699F">
        <w:t xml:space="preserve">Emeritus </w:t>
      </w:r>
      <w:r w:rsidRPr="000B4636">
        <w:t>Professor, University of Nebraska</w:t>
      </w:r>
      <w:r w:rsidRPr="000B4636">
        <w:noBreakHyphen/>
        <w:t>Lincoln); Effects of Self</w:t>
      </w:r>
      <w:r w:rsidRPr="000B4636">
        <w:noBreakHyphen/>
        <w:t>Monitoring of Attention and Self</w:t>
      </w:r>
      <w:r w:rsidRPr="000B4636">
        <w:noBreakHyphen/>
        <w:t>Monitoring of Performance on Attentional Behaviors and Spelling Performance of Students with Learning Disabilities (1991)</w:t>
      </w:r>
    </w:p>
    <w:p w:rsidR="006C0D50" w:rsidRPr="000B4636" w:rsidRDefault="006C0D50" w:rsidP="00907470">
      <w:pPr>
        <w:ind w:left="720"/>
      </w:pPr>
      <w:r w:rsidRPr="000B4636">
        <w:t>Recipient of the 1992 Outstanding Student Research Award, Special Interest Group in Special Education Research of the American Educational Research Association</w:t>
      </w:r>
    </w:p>
    <w:p w:rsidR="006C0D50" w:rsidRPr="000B4636" w:rsidRDefault="006C0D50" w:rsidP="00907470"/>
    <w:p w:rsidR="006C0D50" w:rsidRPr="000B4636" w:rsidRDefault="006C0D50" w:rsidP="00907470">
      <w:r w:rsidRPr="000B4636">
        <w:t xml:space="preserve">     Angela </w:t>
      </w:r>
      <w:proofErr w:type="spellStart"/>
      <w:r w:rsidRPr="000B4636">
        <w:t>Bednarczyk</w:t>
      </w:r>
      <w:proofErr w:type="spellEnd"/>
      <w:r w:rsidRPr="000B4636">
        <w:t xml:space="preserve"> </w:t>
      </w:r>
      <w:r w:rsidRPr="000B4636">
        <w:noBreakHyphen/>
      </w:r>
    </w:p>
    <w:p w:rsidR="006C0D50" w:rsidRPr="000B4636" w:rsidRDefault="006C0D50" w:rsidP="00907470">
      <w:pPr>
        <w:ind w:left="720"/>
      </w:pPr>
      <w:r w:rsidRPr="000B4636">
        <w:t>(Educational Program Director, Kendall School for the Deaf, Gallaudet University, Washington, DC); The Effectiveness of Story Grammar Instruction with a Self</w:t>
      </w:r>
      <w:r w:rsidRPr="000B4636">
        <w:noBreakHyphen/>
        <w:t>Instructional Strategy Development Framework for Students with Learning Disabilities (1991)</w:t>
      </w:r>
    </w:p>
    <w:p w:rsidR="006C0D50" w:rsidRPr="000B4636" w:rsidRDefault="006C0D50" w:rsidP="00907470"/>
    <w:p w:rsidR="006C0D50" w:rsidRPr="000B4636" w:rsidRDefault="006C0D50" w:rsidP="00907470">
      <w:pPr>
        <w:rPr>
          <w:b/>
          <w:bCs/>
        </w:rPr>
      </w:pPr>
      <w:r w:rsidRPr="000B4636">
        <w:rPr>
          <w:b/>
          <w:bCs/>
        </w:rPr>
        <w:t>Doctoral Dissertation Co</w:t>
      </w:r>
      <w:r w:rsidRPr="000B4636">
        <w:rPr>
          <w:b/>
          <w:bCs/>
        </w:rPr>
        <w:noBreakHyphen/>
        <w:t>Directed (Completed):</w:t>
      </w:r>
    </w:p>
    <w:p w:rsidR="006C0D50" w:rsidRPr="000B4636" w:rsidRDefault="006C0D50" w:rsidP="00907470"/>
    <w:p w:rsidR="006C0D50" w:rsidRPr="000B4636" w:rsidRDefault="006C0D50" w:rsidP="00907470">
      <w:r w:rsidRPr="000B4636">
        <w:t xml:space="preserve">     Richard Sawyer </w:t>
      </w:r>
      <w:r w:rsidRPr="000B4636">
        <w:noBreakHyphen/>
      </w:r>
    </w:p>
    <w:p w:rsidR="005735CB" w:rsidRPr="002F2739" w:rsidRDefault="00377CCA" w:rsidP="002F2739">
      <w:pPr>
        <w:ind w:left="720"/>
      </w:pPr>
      <w:r>
        <w:t xml:space="preserve">(Director: Quantitative Analytics, LLC, Washington, DC): </w:t>
      </w:r>
      <w:r w:rsidR="006C0D50" w:rsidRPr="000B4636">
        <w:t>Improving LD students’ composition skills with story grammar strategy training: A component analysis of self</w:t>
      </w:r>
      <w:r w:rsidR="006C0D50" w:rsidRPr="000B4636">
        <w:noBreakHyphen/>
        <w:t>instructional strategy training. Recipient of the 1991 Dissertation of the Year Award from the Division of Learning Disabilities, Council for Exceptional Children. Recipient of the 1991 Award for Outstanding Research in Learning Disabilities from the Council of Learning Disabilities</w:t>
      </w:r>
    </w:p>
    <w:p w:rsidR="002D2504" w:rsidRPr="000B4636" w:rsidRDefault="002D2504" w:rsidP="00907470">
      <w:pPr>
        <w:rPr>
          <w:b/>
          <w:bCs/>
        </w:rPr>
      </w:pPr>
      <w:r w:rsidRPr="000B4636">
        <w:rPr>
          <w:b/>
          <w:bCs/>
        </w:rPr>
        <w:t>UNIVERSITY SERVICE</w:t>
      </w:r>
      <w:r w:rsidR="00F864BB" w:rsidRPr="000B4636">
        <w:rPr>
          <w:b/>
          <w:bCs/>
        </w:rPr>
        <w:t xml:space="preserve"> AND TEACHING: ARIZONA STATE UNIVERSITY</w:t>
      </w:r>
    </w:p>
    <w:p w:rsidR="00386748" w:rsidRPr="000B4636" w:rsidRDefault="00386748" w:rsidP="00907470">
      <w:pPr>
        <w:rPr>
          <w:b/>
          <w:bCs/>
        </w:rPr>
      </w:pPr>
    </w:p>
    <w:p w:rsidR="00386748" w:rsidRPr="000B4636" w:rsidRDefault="00386748" w:rsidP="00907470">
      <w:pPr>
        <w:rPr>
          <w:b/>
          <w:bCs/>
        </w:rPr>
      </w:pPr>
      <w:r w:rsidRPr="000B4636">
        <w:rPr>
          <w:b/>
          <w:bCs/>
        </w:rPr>
        <w:t>University:</w:t>
      </w:r>
    </w:p>
    <w:p w:rsidR="00386748" w:rsidRPr="000B4636" w:rsidRDefault="00386748" w:rsidP="00907470">
      <w:pPr>
        <w:rPr>
          <w:b/>
          <w:bCs/>
        </w:rPr>
      </w:pPr>
    </w:p>
    <w:p w:rsidR="00A00530" w:rsidRDefault="00A00530" w:rsidP="00907470">
      <w:pPr>
        <w:rPr>
          <w:bCs/>
        </w:rPr>
      </w:pPr>
      <w:r>
        <w:rPr>
          <w:bCs/>
        </w:rPr>
        <w:t>2016-2017</w:t>
      </w:r>
      <w:r>
        <w:rPr>
          <w:bCs/>
        </w:rPr>
        <w:tab/>
        <w:t>University Promotion and Tenure Committee</w:t>
      </w:r>
    </w:p>
    <w:p w:rsidR="00A00530" w:rsidRDefault="00A00530" w:rsidP="00907470">
      <w:pPr>
        <w:rPr>
          <w:bCs/>
        </w:rPr>
      </w:pPr>
    </w:p>
    <w:p w:rsidR="00A00530" w:rsidRDefault="00A00530" w:rsidP="00907470">
      <w:pPr>
        <w:rPr>
          <w:bCs/>
        </w:rPr>
      </w:pPr>
      <w:r>
        <w:rPr>
          <w:bCs/>
        </w:rPr>
        <w:t>2015-2016</w:t>
      </w:r>
      <w:r>
        <w:rPr>
          <w:bCs/>
        </w:rPr>
        <w:tab/>
        <w:t>OKED Standing Panel for Limited Submissions</w:t>
      </w:r>
    </w:p>
    <w:p w:rsidR="00A00530" w:rsidRDefault="00A00530" w:rsidP="00907470">
      <w:pPr>
        <w:rPr>
          <w:bCs/>
        </w:rPr>
      </w:pPr>
    </w:p>
    <w:p w:rsidR="00386748" w:rsidRPr="000B4636" w:rsidRDefault="00386748" w:rsidP="00907470">
      <w:pPr>
        <w:rPr>
          <w:bCs/>
        </w:rPr>
      </w:pPr>
      <w:r w:rsidRPr="000B4636">
        <w:rPr>
          <w:bCs/>
        </w:rPr>
        <w:t>2013</w:t>
      </w:r>
      <w:r w:rsidR="00E9002B" w:rsidRPr="000B4636">
        <w:rPr>
          <w:bCs/>
        </w:rPr>
        <w:t>-2015</w:t>
      </w:r>
      <w:r w:rsidRPr="000B4636">
        <w:rPr>
          <w:bCs/>
        </w:rPr>
        <w:tab/>
      </w:r>
      <w:r w:rsidR="00E8356B" w:rsidRPr="000B4636">
        <w:rPr>
          <w:bCs/>
        </w:rPr>
        <w:t>Regent</w:t>
      </w:r>
      <w:r w:rsidRPr="000B4636">
        <w:rPr>
          <w:bCs/>
        </w:rPr>
        <w:t>s</w:t>
      </w:r>
      <w:r w:rsidR="00E8356B" w:rsidRPr="000B4636">
        <w:rPr>
          <w:bCs/>
        </w:rPr>
        <w:t>’</w:t>
      </w:r>
      <w:r w:rsidRPr="000B4636">
        <w:rPr>
          <w:bCs/>
        </w:rPr>
        <w:t xml:space="preserve"> Professors Selection Committee</w:t>
      </w:r>
    </w:p>
    <w:p w:rsidR="0001029B" w:rsidRPr="000B4636" w:rsidRDefault="0001029B" w:rsidP="00907470">
      <w:pPr>
        <w:rPr>
          <w:bCs/>
        </w:rPr>
      </w:pPr>
    </w:p>
    <w:p w:rsidR="0001029B" w:rsidRPr="000B4636" w:rsidRDefault="0001029B" w:rsidP="00907470">
      <w:r w:rsidRPr="000B4636">
        <w:t>2013-2014</w:t>
      </w:r>
      <w:r w:rsidRPr="000B4636">
        <w:tab/>
        <w:t>Undergraduate Mentor, Honors College Educators Academy</w:t>
      </w:r>
    </w:p>
    <w:p w:rsidR="002D2504" w:rsidRPr="000B4636" w:rsidRDefault="002D2504" w:rsidP="00907470"/>
    <w:p w:rsidR="00E31D35" w:rsidRPr="000B4636" w:rsidRDefault="00E31D35" w:rsidP="00907470">
      <w:pPr>
        <w:rPr>
          <w:b/>
          <w:bCs/>
        </w:rPr>
      </w:pPr>
      <w:r w:rsidRPr="000B4636">
        <w:rPr>
          <w:b/>
          <w:bCs/>
        </w:rPr>
        <w:t>Mary Lou Fulton Teachers College, Arizona State University:</w:t>
      </w:r>
    </w:p>
    <w:p w:rsidR="00E31D35" w:rsidRPr="000B4636" w:rsidRDefault="00E31D35" w:rsidP="00907470">
      <w:pPr>
        <w:rPr>
          <w:b/>
          <w:bCs/>
        </w:rPr>
      </w:pPr>
    </w:p>
    <w:p w:rsidR="0025502C" w:rsidRPr="0025502C" w:rsidRDefault="0025502C" w:rsidP="0025502C">
      <w:pPr>
        <w:rPr>
          <w:bCs/>
        </w:rPr>
      </w:pPr>
      <w:r w:rsidRPr="0025502C">
        <w:rPr>
          <w:bCs/>
        </w:rPr>
        <w:t>2019-present</w:t>
      </w:r>
      <w:r w:rsidRPr="0025502C">
        <w:rPr>
          <w:bCs/>
        </w:rPr>
        <w:tab/>
        <w:t>Faculty Advisory Committee to the Dean</w:t>
      </w:r>
    </w:p>
    <w:p w:rsidR="0025502C" w:rsidRDefault="0025502C" w:rsidP="00907470">
      <w:pPr>
        <w:ind w:left="1440" w:hanging="1440"/>
        <w:rPr>
          <w:bCs/>
        </w:rPr>
      </w:pPr>
    </w:p>
    <w:p w:rsidR="00DD2712" w:rsidRDefault="00DD2712" w:rsidP="00907470">
      <w:pPr>
        <w:ind w:left="1440" w:hanging="1440"/>
        <w:rPr>
          <w:bCs/>
        </w:rPr>
      </w:pPr>
      <w:r>
        <w:rPr>
          <w:bCs/>
        </w:rPr>
        <w:t>2018-present</w:t>
      </w:r>
      <w:r>
        <w:rPr>
          <w:bCs/>
        </w:rPr>
        <w:tab/>
        <w:t>Dean's Team 10: Faculty Systems</w:t>
      </w:r>
    </w:p>
    <w:p w:rsidR="00DD2712" w:rsidRDefault="00DD2712" w:rsidP="00907470">
      <w:pPr>
        <w:ind w:left="1440" w:hanging="1440"/>
        <w:rPr>
          <w:bCs/>
        </w:rPr>
      </w:pPr>
    </w:p>
    <w:p w:rsidR="0005096C" w:rsidRDefault="0005096C" w:rsidP="00907470">
      <w:pPr>
        <w:ind w:left="1440" w:hanging="1440"/>
        <w:rPr>
          <w:bCs/>
        </w:rPr>
      </w:pPr>
      <w:r>
        <w:rPr>
          <w:bCs/>
        </w:rPr>
        <w:t>2017-present</w:t>
      </w:r>
      <w:r>
        <w:rPr>
          <w:bCs/>
        </w:rPr>
        <w:tab/>
        <w:t xml:space="preserve">Co-Director, COE Early Career Faculty Development </w:t>
      </w:r>
    </w:p>
    <w:p w:rsidR="0005096C" w:rsidRDefault="0005096C" w:rsidP="00907470">
      <w:pPr>
        <w:ind w:left="1440" w:hanging="1440"/>
        <w:rPr>
          <w:bCs/>
        </w:rPr>
      </w:pPr>
    </w:p>
    <w:p w:rsidR="00C64188" w:rsidRDefault="00C64188" w:rsidP="00907470">
      <w:pPr>
        <w:ind w:left="1440" w:hanging="1440"/>
        <w:rPr>
          <w:bCs/>
        </w:rPr>
      </w:pPr>
      <w:r w:rsidRPr="000B4636">
        <w:rPr>
          <w:bCs/>
        </w:rPr>
        <w:t>2016-2018</w:t>
      </w:r>
      <w:r w:rsidRPr="000B4636">
        <w:rPr>
          <w:bCs/>
        </w:rPr>
        <w:tab/>
        <w:t>Member, Learning, Literacies, and Technologies Admissions Committee</w:t>
      </w:r>
    </w:p>
    <w:p w:rsidR="00DD2712" w:rsidRDefault="00DD2712" w:rsidP="00907470">
      <w:pPr>
        <w:ind w:left="1440" w:hanging="1440"/>
        <w:rPr>
          <w:bCs/>
        </w:rPr>
      </w:pPr>
    </w:p>
    <w:p w:rsidR="00DD2712" w:rsidRPr="000B4636" w:rsidRDefault="00DD2712" w:rsidP="00907470">
      <w:pPr>
        <w:ind w:left="1440" w:hanging="1440"/>
        <w:rPr>
          <w:bCs/>
        </w:rPr>
      </w:pPr>
      <w:r>
        <w:rPr>
          <w:bCs/>
        </w:rPr>
        <w:t>2016-2017</w:t>
      </w:r>
      <w:r>
        <w:rPr>
          <w:bCs/>
        </w:rPr>
        <w:tab/>
        <w:t>Member, Search Committee for Educational Psychology Faculty Member</w:t>
      </w:r>
    </w:p>
    <w:p w:rsidR="00C64188" w:rsidRPr="000B4636" w:rsidRDefault="00C64188" w:rsidP="00907470">
      <w:pPr>
        <w:ind w:left="1440" w:hanging="1440"/>
        <w:rPr>
          <w:bCs/>
        </w:rPr>
      </w:pPr>
    </w:p>
    <w:p w:rsidR="007C6EB3" w:rsidRDefault="007C6EB3" w:rsidP="00907470">
      <w:pPr>
        <w:rPr>
          <w:bCs/>
        </w:rPr>
      </w:pPr>
      <w:r>
        <w:rPr>
          <w:bCs/>
        </w:rPr>
        <w:t>2017-2018</w:t>
      </w:r>
      <w:r>
        <w:rPr>
          <w:bCs/>
        </w:rPr>
        <w:tab/>
        <w:t>Coordinator, LLT Course Coordination Committee: Proposal Writing</w:t>
      </w:r>
    </w:p>
    <w:p w:rsidR="007C6EB3" w:rsidRDefault="007C6EB3" w:rsidP="00907470">
      <w:pPr>
        <w:rPr>
          <w:bCs/>
        </w:rPr>
      </w:pPr>
    </w:p>
    <w:p w:rsidR="007C6EB3" w:rsidRDefault="007C6EB3" w:rsidP="00907470">
      <w:pPr>
        <w:rPr>
          <w:bCs/>
        </w:rPr>
      </w:pPr>
      <w:r>
        <w:rPr>
          <w:bCs/>
        </w:rPr>
        <w:t>2016-2017</w:t>
      </w:r>
      <w:r>
        <w:rPr>
          <w:bCs/>
        </w:rPr>
        <w:tab/>
        <w:t xml:space="preserve">Chair, Search Committee for Pinnacle West Presidential Chair, Teacher </w:t>
      </w:r>
      <w:r w:rsidR="00DD2712">
        <w:rPr>
          <w:bCs/>
        </w:rPr>
        <w:t>Education</w:t>
      </w:r>
    </w:p>
    <w:p w:rsidR="007C6EB3" w:rsidRDefault="007C6EB3" w:rsidP="00907470">
      <w:pPr>
        <w:rPr>
          <w:bCs/>
        </w:rPr>
      </w:pPr>
    </w:p>
    <w:p w:rsidR="000C2EBA" w:rsidRPr="000B4636" w:rsidRDefault="000C2EBA" w:rsidP="00907470">
      <w:pPr>
        <w:rPr>
          <w:bCs/>
        </w:rPr>
      </w:pPr>
      <w:r w:rsidRPr="000B4636">
        <w:rPr>
          <w:bCs/>
        </w:rPr>
        <w:t xml:space="preserve">2015-2016     </w:t>
      </w:r>
      <w:r w:rsidRPr="000B4636">
        <w:rPr>
          <w:bCs/>
        </w:rPr>
        <w:tab/>
        <w:t>Chair, ad hoc Personnel Evaluation Committee</w:t>
      </w:r>
    </w:p>
    <w:p w:rsidR="000C2EBA" w:rsidRPr="000B4636" w:rsidRDefault="000C2EBA" w:rsidP="00907470">
      <w:pPr>
        <w:rPr>
          <w:bCs/>
        </w:rPr>
      </w:pPr>
    </w:p>
    <w:p w:rsidR="00E530C3" w:rsidRPr="000B4636" w:rsidRDefault="00E530C3" w:rsidP="00907470">
      <w:pPr>
        <w:rPr>
          <w:bCs/>
        </w:rPr>
      </w:pPr>
      <w:r w:rsidRPr="000B4636">
        <w:rPr>
          <w:bCs/>
        </w:rPr>
        <w:t>2015-2016</w:t>
      </w:r>
      <w:r w:rsidRPr="000B4636">
        <w:rPr>
          <w:bCs/>
        </w:rPr>
        <w:tab/>
        <w:t>Chair, Pinnacle West Presidential Chair for Teacher Education Search Committee</w:t>
      </w:r>
    </w:p>
    <w:p w:rsidR="00E530C3" w:rsidRPr="000B4636" w:rsidRDefault="00E530C3" w:rsidP="00907470">
      <w:pPr>
        <w:rPr>
          <w:bCs/>
        </w:rPr>
      </w:pPr>
    </w:p>
    <w:p w:rsidR="000C2EBA" w:rsidRPr="000B4636" w:rsidRDefault="000C2EBA" w:rsidP="00907470">
      <w:pPr>
        <w:rPr>
          <w:bCs/>
        </w:rPr>
      </w:pPr>
      <w:r w:rsidRPr="000B4636">
        <w:rPr>
          <w:bCs/>
        </w:rPr>
        <w:t>2015-2016</w:t>
      </w:r>
      <w:r w:rsidRPr="000B4636">
        <w:rPr>
          <w:bCs/>
        </w:rPr>
        <w:tab/>
        <w:t>Member, Methods Task Force for Doctoral Executive Committee</w:t>
      </w:r>
    </w:p>
    <w:p w:rsidR="00C16E33" w:rsidRPr="000B4636" w:rsidRDefault="00C16E33" w:rsidP="00907470">
      <w:pPr>
        <w:ind w:left="1440" w:hanging="1440"/>
        <w:rPr>
          <w:bCs/>
        </w:rPr>
      </w:pPr>
    </w:p>
    <w:p w:rsidR="00E52FF2" w:rsidRPr="000B4636" w:rsidRDefault="00823426" w:rsidP="00907470">
      <w:pPr>
        <w:ind w:left="1440" w:hanging="1440"/>
        <w:rPr>
          <w:bCs/>
        </w:rPr>
      </w:pPr>
      <w:r w:rsidRPr="000B4636">
        <w:rPr>
          <w:bCs/>
        </w:rPr>
        <w:t>2014-2015</w:t>
      </w:r>
      <w:r w:rsidR="00E52FF2" w:rsidRPr="000B4636">
        <w:rPr>
          <w:bCs/>
        </w:rPr>
        <w:tab/>
        <w:t>Member, Search Committee for Full Professor and Director, Division of Teacher Preparation</w:t>
      </w:r>
    </w:p>
    <w:p w:rsidR="00A24651" w:rsidRPr="000B4636" w:rsidRDefault="00A24651" w:rsidP="00907470">
      <w:pPr>
        <w:ind w:left="1440" w:hanging="1440"/>
        <w:rPr>
          <w:bCs/>
        </w:rPr>
      </w:pPr>
    </w:p>
    <w:p w:rsidR="00E64362" w:rsidRPr="000B4636" w:rsidRDefault="00E64362" w:rsidP="00907470">
      <w:pPr>
        <w:ind w:left="1440" w:hanging="1440"/>
        <w:rPr>
          <w:bCs/>
        </w:rPr>
      </w:pPr>
      <w:r w:rsidRPr="000B4636">
        <w:rPr>
          <w:bCs/>
        </w:rPr>
        <w:t>2014-2015</w:t>
      </w:r>
      <w:r w:rsidRPr="000B4636">
        <w:rPr>
          <w:bCs/>
        </w:rPr>
        <w:tab/>
        <w:t xml:space="preserve">Member, Search Committee for Full Professor, Teacher </w:t>
      </w:r>
      <w:r w:rsidR="00E530C3" w:rsidRPr="000B4636">
        <w:rPr>
          <w:bCs/>
        </w:rPr>
        <w:t>Preparation</w:t>
      </w:r>
    </w:p>
    <w:p w:rsidR="00FE3A4C" w:rsidRPr="000B4636" w:rsidRDefault="00FE3A4C" w:rsidP="00907470">
      <w:pPr>
        <w:ind w:left="1440" w:hanging="1440"/>
        <w:rPr>
          <w:bCs/>
        </w:rPr>
      </w:pPr>
    </w:p>
    <w:p w:rsidR="007D2DFF" w:rsidRPr="000B4636" w:rsidRDefault="007D2DFF" w:rsidP="00907470">
      <w:pPr>
        <w:rPr>
          <w:bCs/>
        </w:rPr>
      </w:pPr>
      <w:r w:rsidRPr="000B4636">
        <w:rPr>
          <w:bCs/>
        </w:rPr>
        <w:t xml:space="preserve">2014-2015 </w:t>
      </w:r>
      <w:r w:rsidRPr="000B4636">
        <w:rPr>
          <w:bCs/>
        </w:rPr>
        <w:tab/>
        <w:t>Member, Executive Committee of the PhD Programs</w:t>
      </w:r>
    </w:p>
    <w:p w:rsidR="007D2DFF" w:rsidRPr="000B4636" w:rsidRDefault="007D2DFF" w:rsidP="00907470">
      <w:pPr>
        <w:rPr>
          <w:bCs/>
        </w:rPr>
      </w:pPr>
    </w:p>
    <w:p w:rsidR="00E31D35" w:rsidRPr="000B4636" w:rsidRDefault="00785493" w:rsidP="00907470">
      <w:pPr>
        <w:rPr>
          <w:bCs/>
        </w:rPr>
      </w:pPr>
      <w:r w:rsidRPr="000B4636">
        <w:rPr>
          <w:bCs/>
        </w:rPr>
        <w:t>2013-2014</w:t>
      </w:r>
      <w:r w:rsidR="00E31D35" w:rsidRPr="000B4636">
        <w:rPr>
          <w:bCs/>
        </w:rPr>
        <w:tab/>
        <w:t>Co-Chair, Executi</w:t>
      </w:r>
      <w:r w:rsidR="005F1DB2" w:rsidRPr="000B4636">
        <w:rPr>
          <w:bCs/>
        </w:rPr>
        <w:t xml:space="preserve">ve Committee of the </w:t>
      </w:r>
      <w:r w:rsidR="00E31D35" w:rsidRPr="000B4636">
        <w:rPr>
          <w:bCs/>
        </w:rPr>
        <w:t>PhD programs</w:t>
      </w:r>
    </w:p>
    <w:p w:rsidR="001B6376" w:rsidRPr="000B4636" w:rsidRDefault="001B6376" w:rsidP="00907470">
      <w:pPr>
        <w:rPr>
          <w:bCs/>
        </w:rPr>
      </w:pPr>
    </w:p>
    <w:p w:rsidR="001B6376" w:rsidRPr="000B4636" w:rsidRDefault="008C371F" w:rsidP="00907470">
      <w:pPr>
        <w:rPr>
          <w:bCs/>
        </w:rPr>
      </w:pPr>
      <w:r w:rsidRPr="000B4636">
        <w:rPr>
          <w:bCs/>
        </w:rPr>
        <w:t xml:space="preserve">2013- </w:t>
      </w:r>
      <w:proofErr w:type="gramStart"/>
      <w:r w:rsidR="00F51DC7" w:rsidRPr="000B4636">
        <w:rPr>
          <w:bCs/>
        </w:rPr>
        <w:t>2014</w:t>
      </w:r>
      <w:r w:rsidRPr="000B4636">
        <w:rPr>
          <w:bCs/>
        </w:rPr>
        <w:t xml:space="preserve">  </w:t>
      </w:r>
      <w:r w:rsidR="001B6376" w:rsidRPr="000B4636">
        <w:rPr>
          <w:bCs/>
        </w:rPr>
        <w:tab/>
      </w:r>
      <w:proofErr w:type="gramEnd"/>
      <w:r w:rsidR="001B6376" w:rsidRPr="000B4636">
        <w:rPr>
          <w:bCs/>
        </w:rPr>
        <w:t>Member, Learning, Literacies, and Technology Program Committee</w:t>
      </w:r>
    </w:p>
    <w:p w:rsidR="00042BAF" w:rsidRPr="000B4636" w:rsidRDefault="00042BAF" w:rsidP="00907470">
      <w:pPr>
        <w:rPr>
          <w:bCs/>
        </w:rPr>
      </w:pPr>
    </w:p>
    <w:p w:rsidR="00304AC2" w:rsidRPr="000B4636" w:rsidRDefault="00785493" w:rsidP="00907470">
      <w:pPr>
        <w:ind w:left="1440" w:hanging="1440"/>
        <w:rPr>
          <w:bCs/>
        </w:rPr>
      </w:pPr>
      <w:r w:rsidRPr="000B4636">
        <w:rPr>
          <w:bCs/>
        </w:rPr>
        <w:t>2012-2014</w:t>
      </w:r>
      <w:r w:rsidR="00304AC2" w:rsidRPr="000B4636">
        <w:rPr>
          <w:bCs/>
        </w:rPr>
        <w:tab/>
        <w:t xml:space="preserve">Member, </w:t>
      </w:r>
      <w:r w:rsidR="00E530C3" w:rsidRPr="000B4636">
        <w:rPr>
          <w:bCs/>
        </w:rPr>
        <w:t>Search Committee for Snell Professor of Teacher Preparation, Educational Policy &amp; Leadership</w:t>
      </w:r>
    </w:p>
    <w:p w:rsidR="003626CF" w:rsidRPr="000B4636" w:rsidRDefault="003626CF" w:rsidP="00907470">
      <w:pPr>
        <w:rPr>
          <w:bCs/>
        </w:rPr>
      </w:pPr>
    </w:p>
    <w:p w:rsidR="003626CF" w:rsidRPr="000B4636" w:rsidRDefault="003626CF" w:rsidP="00907470">
      <w:pPr>
        <w:rPr>
          <w:bCs/>
        </w:rPr>
      </w:pPr>
      <w:r w:rsidRPr="000B4636">
        <w:rPr>
          <w:bCs/>
        </w:rPr>
        <w:t>2012-2013</w:t>
      </w:r>
      <w:r w:rsidRPr="000B4636">
        <w:rPr>
          <w:bCs/>
        </w:rPr>
        <w:tab/>
        <w:t>Member, Dean’s Research Advisory Committee</w:t>
      </w:r>
    </w:p>
    <w:p w:rsidR="00304AC2" w:rsidRPr="000B4636" w:rsidRDefault="00304AC2" w:rsidP="00907470">
      <w:pPr>
        <w:rPr>
          <w:bCs/>
        </w:rPr>
      </w:pPr>
    </w:p>
    <w:p w:rsidR="00F864BB" w:rsidRPr="000B4636" w:rsidRDefault="00304AC2" w:rsidP="00907470">
      <w:pPr>
        <w:rPr>
          <w:bCs/>
        </w:rPr>
      </w:pPr>
      <w:r w:rsidRPr="000B4636">
        <w:rPr>
          <w:bCs/>
        </w:rPr>
        <w:t>2012-2013</w:t>
      </w:r>
      <w:r w:rsidRPr="000B4636">
        <w:rPr>
          <w:bCs/>
        </w:rPr>
        <w:tab/>
        <w:t xml:space="preserve">Member, Specialization Committee, </w:t>
      </w:r>
      <w:r w:rsidR="00E31D35" w:rsidRPr="000B4636">
        <w:rPr>
          <w:bCs/>
        </w:rPr>
        <w:tab/>
      </w:r>
      <w:r w:rsidR="00AB7EB7" w:rsidRPr="000B4636">
        <w:rPr>
          <w:bCs/>
        </w:rPr>
        <w:t xml:space="preserve">MLFTC </w:t>
      </w:r>
      <w:r w:rsidRPr="000B4636">
        <w:rPr>
          <w:bCs/>
        </w:rPr>
        <w:t>PhD programs</w:t>
      </w:r>
    </w:p>
    <w:p w:rsidR="00F24541" w:rsidRPr="000B4636" w:rsidRDefault="00F24541" w:rsidP="00907470">
      <w:pPr>
        <w:rPr>
          <w:b/>
          <w:bCs/>
        </w:rPr>
      </w:pPr>
    </w:p>
    <w:p w:rsidR="00F864BB" w:rsidRPr="000B4636" w:rsidRDefault="00F864BB" w:rsidP="00907470">
      <w:pPr>
        <w:rPr>
          <w:b/>
          <w:bCs/>
        </w:rPr>
      </w:pPr>
      <w:r w:rsidRPr="000B4636">
        <w:rPr>
          <w:b/>
          <w:bCs/>
        </w:rPr>
        <w:t>Courses Taught:</w:t>
      </w:r>
    </w:p>
    <w:p w:rsidR="00022476" w:rsidRPr="000B4636" w:rsidRDefault="00022476" w:rsidP="00907470">
      <w:pPr>
        <w:rPr>
          <w:bCs/>
        </w:rPr>
      </w:pPr>
    </w:p>
    <w:p w:rsidR="001C1E1D" w:rsidRPr="000B4636" w:rsidRDefault="001C1E1D" w:rsidP="00907470">
      <w:pPr>
        <w:rPr>
          <w:bCs/>
        </w:rPr>
      </w:pPr>
      <w:r w:rsidRPr="000B4636">
        <w:rPr>
          <w:bCs/>
        </w:rPr>
        <w:tab/>
        <w:t>DCI 691: Introduction to Quantitative Research Design and Methods</w:t>
      </w:r>
    </w:p>
    <w:p w:rsidR="00F864BB" w:rsidRPr="000B4636" w:rsidRDefault="00F864BB" w:rsidP="00907470">
      <w:pPr>
        <w:rPr>
          <w:bCs/>
        </w:rPr>
      </w:pPr>
      <w:r w:rsidRPr="000B4636">
        <w:rPr>
          <w:b/>
          <w:bCs/>
        </w:rPr>
        <w:tab/>
      </w:r>
      <w:r w:rsidR="00022476" w:rsidRPr="000B4636">
        <w:rPr>
          <w:bCs/>
        </w:rPr>
        <w:t>COE 691: Advanced Quantitative Research Design and Methods</w:t>
      </w:r>
    </w:p>
    <w:p w:rsidR="00F864BB" w:rsidRPr="000B4636" w:rsidRDefault="00F864BB" w:rsidP="00907470">
      <w:pPr>
        <w:rPr>
          <w:bCs/>
        </w:rPr>
      </w:pPr>
      <w:r w:rsidRPr="000B4636">
        <w:rPr>
          <w:b/>
          <w:bCs/>
        </w:rPr>
        <w:tab/>
      </w:r>
      <w:r w:rsidR="004F6453" w:rsidRPr="000B4636">
        <w:rPr>
          <w:bCs/>
        </w:rPr>
        <w:t xml:space="preserve">DCI </w:t>
      </w:r>
      <w:proofErr w:type="gramStart"/>
      <w:r w:rsidR="004F6453" w:rsidRPr="000B4636">
        <w:rPr>
          <w:bCs/>
        </w:rPr>
        <w:t>792  Research</w:t>
      </w:r>
      <w:proofErr w:type="gramEnd"/>
    </w:p>
    <w:p w:rsidR="00F864BB" w:rsidRPr="000B4636" w:rsidRDefault="004F6453" w:rsidP="00907470">
      <w:pPr>
        <w:rPr>
          <w:bCs/>
        </w:rPr>
      </w:pPr>
      <w:r w:rsidRPr="000B4636">
        <w:rPr>
          <w:bCs/>
        </w:rPr>
        <w:lastRenderedPageBreak/>
        <w:tab/>
        <w:t xml:space="preserve">DCI </w:t>
      </w:r>
      <w:proofErr w:type="gramStart"/>
      <w:r w:rsidRPr="000B4636">
        <w:rPr>
          <w:bCs/>
        </w:rPr>
        <w:t xml:space="preserve">791  </w:t>
      </w:r>
      <w:r w:rsidR="00F864BB" w:rsidRPr="000B4636">
        <w:rPr>
          <w:bCs/>
        </w:rPr>
        <w:t>Proposal</w:t>
      </w:r>
      <w:proofErr w:type="gramEnd"/>
      <w:r w:rsidR="00F864BB" w:rsidRPr="000B4636">
        <w:rPr>
          <w:bCs/>
        </w:rPr>
        <w:t xml:space="preserve"> Writing Seminar</w:t>
      </w:r>
    </w:p>
    <w:p w:rsidR="00F864BB" w:rsidRPr="000B4636" w:rsidRDefault="004F6453" w:rsidP="00907470">
      <w:r w:rsidRPr="000B4636">
        <w:rPr>
          <w:bCs/>
        </w:rPr>
        <w:tab/>
        <w:t>DCI 79</w:t>
      </w:r>
      <w:r w:rsidRPr="000B4636">
        <w:rPr>
          <w:bCs/>
        </w:rPr>
        <w:tab/>
      </w:r>
      <w:proofErr w:type="gramStart"/>
      <w:r w:rsidRPr="000B4636">
        <w:rPr>
          <w:bCs/>
        </w:rPr>
        <w:t xml:space="preserve">1  </w:t>
      </w:r>
      <w:r w:rsidR="00F864BB" w:rsidRPr="000B4636">
        <w:rPr>
          <w:bCs/>
        </w:rPr>
        <w:t>Scholarly</w:t>
      </w:r>
      <w:proofErr w:type="gramEnd"/>
      <w:r w:rsidR="00F864BB" w:rsidRPr="000B4636">
        <w:rPr>
          <w:bCs/>
        </w:rPr>
        <w:t xml:space="preserve"> Writing Seminar</w:t>
      </w:r>
    </w:p>
    <w:p w:rsidR="004F6453" w:rsidRPr="000B4636" w:rsidRDefault="00F864BB" w:rsidP="00907470">
      <w:r w:rsidRPr="000B4636">
        <w:rPr>
          <w:b/>
          <w:bCs/>
        </w:rPr>
        <w:tab/>
      </w:r>
      <w:r w:rsidR="004F6453" w:rsidRPr="000B4636">
        <w:t xml:space="preserve">DCI </w:t>
      </w:r>
      <w:proofErr w:type="gramStart"/>
      <w:r w:rsidR="004F6453" w:rsidRPr="000B4636">
        <w:t xml:space="preserve">790  </w:t>
      </w:r>
      <w:r w:rsidR="00705A32" w:rsidRPr="000B4636">
        <w:t>Reading</w:t>
      </w:r>
      <w:proofErr w:type="gramEnd"/>
      <w:r w:rsidR="00705A32" w:rsidRPr="000B4636">
        <w:t xml:space="preserve"> and Conference: </w:t>
      </w:r>
      <w:r w:rsidR="004F6453" w:rsidRPr="000B4636">
        <w:t xml:space="preserve">Foundational Theories in Learning and Teaching </w:t>
      </w:r>
    </w:p>
    <w:p w:rsidR="00F864BB" w:rsidRPr="000B4636" w:rsidRDefault="004F6453" w:rsidP="00907470">
      <w:pPr>
        <w:rPr>
          <w:bCs/>
        </w:rPr>
      </w:pPr>
      <w:r w:rsidRPr="000B4636">
        <w:t xml:space="preserve">            </w:t>
      </w:r>
      <w:r w:rsidRPr="000B4636">
        <w:rPr>
          <w:bCs/>
        </w:rPr>
        <w:t xml:space="preserve">DCI </w:t>
      </w:r>
      <w:proofErr w:type="gramStart"/>
      <w:r w:rsidRPr="000B4636">
        <w:rPr>
          <w:bCs/>
        </w:rPr>
        <w:t xml:space="preserve">790  </w:t>
      </w:r>
      <w:r w:rsidR="00705A32" w:rsidRPr="000B4636">
        <w:rPr>
          <w:bCs/>
        </w:rPr>
        <w:t>Reading</w:t>
      </w:r>
      <w:proofErr w:type="gramEnd"/>
      <w:r w:rsidR="00705A32" w:rsidRPr="000B4636">
        <w:rPr>
          <w:bCs/>
        </w:rPr>
        <w:t xml:space="preserve"> and Conference: </w:t>
      </w:r>
      <w:r w:rsidR="00F864BB" w:rsidRPr="000B4636">
        <w:rPr>
          <w:bCs/>
        </w:rPr>
        <w:t>Advanced Quantitative Research Design</w:t>
      </w:r>
    </w:p>
    <w:p w:rsidR="004F6453" w:rsidRPr="000B4636" w:rsidRDefault="004F6453" w:rsidP="00907470">
      <w:pPr>
        <w:rPr>
          <w:bCs/>
        </w:rPr>
      </w:pPr>
      <w:r w:rsidRPr="000B4636">
        <w:rPr>
          <w:bCs/>
        </w:rPr>
        <w:tab/>
        <w:t xml:space="preserve">DCI </w:t>
      </w:r>
      <w:proofErr w:type="gramStart"/>
      <w:r w:rsidRPr="000B4636">
        <w:rPr>
          <w:bCs/>
        </w:rPr>
        <w:t xml:space="preserve">790  </w:t>
      </w:r>
      <w:r w:rsidR="00705A32" w:rsidRPr="000B4636">
        <w:rPr>
          <w:bCs/>
        </w:rPr>
        <w:t>Reading</w:t>
      </w:r>
      <w:proofErr w:type="gramEnd"/>
      <w:r w:rsidR="00705A32" w:rsidRPr="000B4636">
        <w:rPr>
          <w:bCs/>
        </w:rPr>
        <w:t xml:space="preserve"> and Conference: </w:t>
      </w:r>
      <w:r w:rsidRPr="000B4636">
        <w:rPr>
          <w:bCs/>
        </w:rPr>
        <w:t>College Teaching</w:t>
      </w:r>
    </w:p>
    <w:p w:rsidR="00F24541" w:rsidRPr="000B4636" w:rsidRDefault="00F864BB" w:rsidP="00907470">
      <w:pPr>
        <w:rPr>
          <w:bCs/>
        </w:rPr>
      </w:pPr>
      <w:r w:rsidRPr="000B4636">
        <w:rPr>
          <w:bCs/>
        </w:rPr>
        <w:tab/>
      </w:r>
      <w:r w:rsidR="004F6453" w:rsidRPr="000B4636">
        <w:rPr>
          <w:bCs/>
        </w:rPr>
        <w:t xml:space="preserve">TEL </w:t>
      </w:r>
      <w:proofErr w:type="gramStart"/>
      <w:r w:rsidR="004F6453" w:rsidRPr="000B4636">
        <w:rPr>
          <w:bCs/>
        </w:rPr>
        <w:t xml:space="preserve">504  </w:t>
      </w:r>
      <w:r w:rsidRPr="000B4636">
        <w:rPr>
          <w:bCs/>
        </w:rPr>
        <w:t>Learning</w:t>
      </w:r>
      <w:proofErr w:type="gramEnd"/>
      <w:r w:rsidRPr="000B4636">
        <w:rPr>
          <w:bCs/>
        </w:rPr>
        <w:t xml:space="preserve"> and Instruction</w:t>
      </w:r>
    </w:p>
    <w:p w:rsidR="00F24541" w:rsidRPr="000B4636" w:rsidRDefault="00F24541" w:rsidP="00907470">
      <w:pPr>
        <w:rPr>
          <w:b/>
          <w:bCs/>
        </w:rPr>
      </w:pPr>
    </w:p>
    <w:p w:rsidR="002D2504" w:rsidRPr="000B4636" w:rsidRDefault="00923801" w:rsidP="00907470">
      <w:pPr>
        <w:rPr>
          <w:b/>
          <w:bCs/>
        </w:rPr>
      </w:pPr>
      <w:r w:rsidRPr="000B4636">
        <w:rPr>
          <w:b/>
          <w:bCs/>
        </w:rPr>
        <w:t>UNIVERSITY SERVICE AND TEACHING: VANDERBILT UNIVERSITY</w:t>
      </w:r>
    </w:p>
    <w:p w:rsidR="00923801" w:rsidRPr="000B4636" w:rsidRDefault="00923801" w:rsidP="00907470">
      <w:pPr>
        <w:rPr>
          <w:b/>
          <w:bCs/>
        </w:rPr>
      </w:pPr>
    </w:p>
    <w:p w:rsidR="00923801" w:rsidRPr="000B4636" w:rsidRDefault="00923801" w:rsidP="00907470">
      <w:pPr>
        <w:rPr>
          <w:b/>
          <w:bCs/>
        </w:rPr>
      </w:pPr>
      <w:r w:rsidRPr="000B4636">
        <w:rPr>
          <w:b/>
          <w:bCs/>
        </w:rPr>
        <w:t>University:</w:t>
      </w:r>
    </w:p>
    <w:p w:rsidR="00F043DB" w:rsidRPr="000B4636" w:rsidRDefault="00F043DB" w:rsidP="00907470"/>
    <w:p w:rsidR="00095A4F" w:rsidRPr="000B4636" w:rsidRDefault="00CE6DF8" w:rsidP="00907470">
      <w:r w:rsidRPr="000B4636">
        <w:t>2009-2010</w:t>
      </w:r>
      <w:r w:rsidR="00F043DB" w:rsidRPr="000B4636">
        <w:t xml:space="preserve">    </w:t>
      </w:r>
      <w:r w:rsidRPr="000B4636">
        <w:t xml:space="preserve">  </w:t>
      </w:r>
      <w:r w:rsidR="00F043DB" w:rsidRPr="000B4636">
        <w:t>Chair, University Athletics Advisory Committee</w:t>
      </w:r>
    </w:p>
    <w:p w:rsidR="00F043DB" w:rsidRPr="000B4636" w:rsidRDefault="00F043DB" w:rsidP="00907470"/>
    <w:p w:rsidR="00EA3A4C" w:rsidRPr="000B4636" w:rsidRDefault="00F043DB" w:rsidP="00907470">
      <w:r w:rsidRPr="000B4636">
        <w:t>2007-2009</w:t>
      </w:r>
      <w:r w:rsidRPr="000B4636">
        <w:tab/>
        <w:t>Member, University Athletics Advisory Committee</w:t>
      </w:r>
    </w:p>
    <w:p w:rsidR="00EA3A4C" w:rsidRPr="000B4636" w:rsidRDefault="00EA3A4C" w:rsidP="00907470"/>
    <w:p w:rsidR="002D2504" w:rsidRPr="000B4636" w:rsidRDefault="002D2504" w:rsidP="00907470">
      <w:pPr>
        <w:tabs>
          <w:tab w:val="left" w:pos="-1440"/>
        </w:tabs>
        <w:ind w:left="1440" w:hanging="1440"/>
      </w:pPr>
      <w:r w:rsidRPr="000B4636">
        <w:t>2005</w:t>
      </w:r>
      <w:r w:rsidRPr="000B4636">
        <w:noBreakHyphen/>
        <w:t>2006</w:t>
      </w:r>
      <w:r w:rsidRPr="000B4636">
        <w:tab/>
        <w:t>Consultant, Numeracy Study. Vanderbilt Diabetes Center.</w:t>
      </w:r>
    </w:p>
    <w:p w:rsidR="002D6635" w:rsidRPr="000B4636" w:rsidRDefault="002D6635" w:rsidP="00907470"/>
    <w:p w:rsidR="002D2504" w:rsidRPr="000B4636" w:rsidRDefault="00EA3A4C" w:rsidP="00907470">
      <w:r w:rsidRPr="000B4636">
        <w:rPr>
          <w:b/>
          <w:bCs/>
        </w:rPr>
        <w:t xml:space="preserve">Peabody </w:t>
      </w:r>
      <w:r w:rsidR="002D2504" w:rsidRPr="000B4636">
        <w:rPr>
          <w:b/>
          <w:bCs/>
        </w:rPr>
        <w:t>College, Vanderbilt University:</w:t>
      </w:r>
    </w:p>
    <w:p w:rsidR="002D2504" w:rsidRPr="000B4636" w:rsidRDefault="002D2504" w:rsidP="00907470"/>
    <w:p w:rsidR="002D6635" w:rsidRPr="000B4636" w:rsidRDefault="007A4C90" w:rsidP="00907470">
      <w:r w:rsidRPr="000B4636">
        <w:t>2008-2012</w:t>
      </w:r>
      <w:r w:rsidRPr="000B4636">
        <w:tab/>
      </w:r>
      <w:r w:rsidR="002D6635" w:rsidRPr="000B4636">
        <w:t>Co-Chair, Teacher Education Policy Committee</w:t>
      </w:r>
    </w:p>
    <w:p w:rsidR="002D6635" w:rsidRPr="000B4636" w:rsidRDefault="002D6635" w:rsidP="00907470"/>
    <w:p w:rsidR="00CE6DF8" w:rsidRPr="000B4636" w:rsidRDefault="00CE6DF8" w:rsidP="00907470">
      <w:r w:rsidRPr="000B4636">
        <w:t xml:space="preserve">2010 (F) </w:t>
      </w:r>
      <w:r w:rsidRPr="000B4636">
        <w:tab/>
        <w:t>Special Education Faculty Representative, Peabody Honor Council</w:t>
      </w:r>
    </w:p>
    <w:p w:rsidR="00CE6DF8" w:rsidRPr="000B4636" w:rsidRDefault="00CE6DF8" w:rsidP="00907470"/>
    <w:p w:rsidR="007C48A8" w:rsidRPr="000B4636" w:rsidRDefault="007C48A8" w:rsidP="00907470">
      <w:r w:rsidRPr="000B4636">
        <w:t>2007-2008</w:t>
      </w:r>
      <w:r w:rsidRPr="000B4636">
        <w:tab/>
        <w:t>Member, Teacher Education Task Force</w:t>
      </w:r>
    </w:p>
    <w:p w:rsidR="007C48A8" w:rsidRPr="000B4636" w:rsidRDefault="007C48A8" w:rsidP="00907470"/>
    <w:p w:rsidR="002D2504" w:rsidRPr="000B4636" w:rsidRDefault="002D2504" w:rsidP="00907470">
      <w:r w:rsidRPr="000B4636">
        <w:t>2006-200</w:t>
      </w:r>
      <w:r w:rsidR="007C48A8" w:rsidRPr="000B4636">
        <w:t>8</w:t>
      </w:r>
      <w:r w:rsidRPr="000B4636">
        <w:tab/>
        <w:t>Member, Faculty Affairs Committee</w:t>
      </w:r>
    </w:p>
    <w:p w:rsidR="002D2504" w:rsidRPr="000B4636" w:rsidRDefault="002D2504" w:rsidP="00907470"/>
    <w:p w:rsidR="002D2504" w:rsidRPr="000B4636" w:rsidRDefault="002D2504" w:rsidP="00907470">
      <w:pPr>
        <w:rPr>
          <w:b/>
          <w:bCs/>
        </w:rPr>
      </w:pPr>
      <w:r w:rsidRPr="000B4636">
        <w:rPr>
          <w:b/>
          <w:bCs/>
        </w:rPr>
        <w:t>Departmental, Vanderbilt University:</w:t>
      </w:r>
    </w:p>
    <w:p w:rsidR="007C48A8" w:rsidRPr="000B4636" w:rsidRDefault="007C48A8" w:rsidP="00907470">
      <w:pPr>
        <w:tabs>
          <w:tab w:val="left" w:pos="-1440"/>
        </w:tabs>
        <w:ind w:left="1440" w:hanging="1440"/>
      </w:pPr>
    </w:p>
    <w:p w:rsidR="00604C69" w:rsidRPr="000B4636" w:rsidRDefault="00081872" w:rsidP="00907470">
      <w:pPr>
        <w:tabs>
          <w:tab w:val="left" w:pos="-1440"/>
        </w:tabs>
        <w:ind w:left="1440" w:hanging="1440"/>
      </w:pPr>
      <w:r w:rsidRPr="000B4636">
        <w:t>2008-2012</w:t>
      </w:r>
      <w:r w:rsidRPr="000B4636">
        <w:tab/>
      </w:r>
      <w:r w:rsidR="00604C69" w:rsidRPr="000B4636">
        <w:t>Department Mentor</w:t>
      </w:r>
    </w:p>
    <w:p w:rsidR="00604C69" w:rsidRPr="000B4636" w:rsidRDefault="00604C69" w:rsidP="00907470">
      <w:pPr>
        <w:tabs>
          <w:tab w:val="left" w:pos="-1440"/>
        </w:tabs>
        <w:ind w:left="1440" w:hanging="1440"/>
      </w:pPr>
    </w:p>
    <w:p w:rsidR="00604C69" w:rsidRPr="000B4636" w:rsidRDefault="00081872" w:rsidP="00907470">
      <w:pPr>
        <w:tabs>
          <w:tab w:val="left" w:pos="-1440"/>
        </w:tabs>
        <w:ind w:left="1440" w:hanging="1440"/>
      </w:pPr>
      <w:r w:rsidRPr="000B4636">
        <w:t>2005-2012</w:t>
      </w:r>
      <w:r w:rsidRPr="000B4636">
        <w:tab/>
      </w:r>
      <w:r w:rsidR="00604C69" w:rsidRPr="000B4636">
        <w:t>Co-Chair, Doctoral Studies Committee</w:t>
      </w:r>
    </w:p>
    <w:p w:rsidR="00C63532" w:rsidRPr="000B4636" w:rsidRDefault="00C63532" w:rsidP="00907470">
      <w:pPr>
        <w:tabs>
          <w:tab w:val="left" w:pos="-1440"/>
        </w:tabs>
        <w:ind w:left="1440" w:hanging="1440"/>
      </w:pPr>
    </w:p>
    <w:p w:rsidR="00C63532" w:rsidRPr="000B4636" w:rsidRDefault="00081872" w:rsidP="00907470">
      <w:pPr>
        <w:tabs>
          <w:tab w:val="left" w:pos="-1440"/>
        </w:tabs>
        <w:ind w:left="1440" w:hanging="1440"/>
      </w:pPr>
      <w:r w:rsidRPr="000B4636">
        <w:t>2005-2012</w:t>
      </w:r>
      <w:r w:rsidRPr="000B4636">
        <w:tab/>
        <w:t xml:space="preserve">Member, </w:t>
      </w:r>
      <w:r w:rsidR="00C63532" w:rsidRPr="000B4636">
        <w:t>High Incidence Disabilities Program Committee</w:t>
      </w:r>
    </w:p>
    <w:p w:rsidR="00D00B1C" w:rsidRPr="000B4636" w:rsidRDefault="00D00B1C" w:rsidP="00907470">
      <w:pPr>
        <w:tabs>
          <w:tab w:val="left" w:pos="-1440"/>
        </w:tabs>
        <w:ind w:left="1440" w:hanging="1440"/>
      </w:pPr>
    </w:p>
    <w:p w:rsidR="00D00B1C" w:rsidRPr="000B4636" w:rsidRDefault="00D00B1C" w:rsidP="00907470">
      <w:pPr>
        <w:tabs>
          <w:tab w:val="left" w:pos="-1440"/>
        </w:tabs>
        <w:ind w:left="1440" w:hanging="1440"/>
      </w:pPr>
      <w:r w:rsidRPr="000B4636">
        <w:t>2010-2011</w:t>
      </w:r>
      <w:r w:rsidRPr="000B4636">
        <w:tab/>
        <w:t>Member, Appointment, Promotion and Tenure Committee</w:t>
      </w:r>
    </w:p>
    <w:p w:rsidR="00604C69" w:rsidRPr="000B4636" w:rsidRDefault="00604C69" w:rsidP="00907470">
      <w:pPr>
        <w:tabs>
          <w:tab w:val="left" w:pos="-1440"/>
        </w:tabs>
        <w:ind w:left="1440" w:hanging="1440"/>
      </w:pPr>
    </w:p>
    <w:p w:rsidR="00604C69" w:rsidRPr="000B4636" w:rsidRDefault="00604C69" w:rsidP="00907470">
      <w:r w:rsidRPr="000B4636">
        <w:t>2006</w:t>
      </w:r>
      <w:r w:rsidRPr="000B4636">
        <w:tab/>
      </w:r>
      <w:r w:rsidRPr="000B4636">
        <w:tab/>
        <w:t>Chair, Search Committee for Department Chair</w:t>
      </w:r>
      <w:r w:rsidR="001D7FD2" w:rsidRPr="000B4636">
        <w:t>, Special Education</w:t>
      </w:r>
    </w:p>
    <w:p w:rsidR="00604C69" w:rsidRPr="000B4636" w:rsidRDefault="00604C69" w:rsidP="00907470">
      <w:pPr>
        <w:tabs>
          <w:tab w:val="left" w:pos="-1440"/>
        </w:tabs>
        <w:ind w:left="1440" w:hanging="1440"/>
      </w:pPr>
    </w:p>
    <w:p w:rsidR="002D2504" w:rsidRPr="000B4636" w:rsidRDefault="000C7ADF" w:rsidP="00907470">
      <w:pPr>
        <w:tabs>
          <w:tab w:val="left" w:pos="-1440"/>
        </w:tabs>
        <w:ind w:left="1440" w:hanging="1440"/>
      </w:pPr>
      <w:r w:rsidRPr="000B4636">
        <w:t xml:space="preserve">2005-2007       </w:t>
      </w:r>
      <w:r w:rsidR="002D2504" w:rsidRPr="000B4636">
        <w:t>Department Executive Committee</w:t>
      </w:r>
    </w:p>
    <w:p w:rsidR="00923801" w:rsidRPr="000B4636" w:rsidRDefault="00923801" w:rsidP="00907470"/>
    <w:p w:rsidR="00923801" w:rsidRPr="000B4636" w:rsidRDefault="00923801" w:rsidP="00907470">
      <w:r w:rsidRPr="000B4636">
        <w:rPr>
          <w:b/>
          <w:bCs/>
        </w:rPr>
        <w:t>Courses Taught:</w:t>
      </w:r>
    </w:p>
    <w:p w:rsidR="00923801" w:rsidRPr="000B4636" w:rsidRDefault="00923801" w:rsidP="00907470"/>
    <w:p w:rsidR="00923801" w:rsidRPr="000B4636" w:rsidRDefault="00923801" w:rsidP="00907470">
      <w:r w:rsidRPr="000B4636">
        <w:t xml:space="preserve"> </w:t>
      </w:r>
      <w:r w:rsidRPr="000B4636">
        <w:tab/>
        <w:t>SPED 101</w:t>
      </w:r>
      <w:r w:rsidRPr="000B4636">
        <w:tab/>
        <w:t>Introduction to Exceptionality</w:t>
      </w:r>
    </w:p>
    <w:p w:rsidR="00923801" w:rsidRPr="000B4636" w:rsidRDefault="00923801" w:rsidP="00907470">
      <w:pPr>
        <w:ind w:left="2160" w:hanging="1440"/>
      </w:pPr>
      <w:r w:rsidRPr="000B4636">
        <w:t>SPED 3930</w:t>
      </w:r>
      <w:r w:rsidRPr="000B4636">
        <w:tab/>
        <w:t>Leadership in Special Education: Role of Theory in Research, College Teaching, and Career Options</w:t>
      </w:r>
    </w:p>
    <w:p w:rsidR="00923801" w:rsidRPr="000B4636" w:rsidRDefault="00923801" w:rsidP="00907470">
      <w:r w:rsidRPr="000B4636">
        <w:tab/>
        <w:t>SPED 3240</w:t>
      </w:r>
      <w:r w:rsidRPr="000B4636">
        <w:tab/>
        <w:t>Attention Deficit Hyperactivity Disorder: Educational Implications</w:t>
      </w:r>
    </w:p>
    <w:p w:rsidR="00923801" w:rsidRPr="000B4636" w:rsidRDefault="00923801" w:rsidP="00907470">
      <w:r w:rsidRPr="000B4636">
        <w:lastRenderedPageBreak/>
        <w:tab/>
        <w:t>SPED 3230     Research Methods in Special Education</w:t>
      </w:r>
    </w:p>
    <w:p w:rsidR="00923801" w:rsidRPr="000B4636" w:rsidRDefault="00923801" w:rsidP="00907470"/>
    <w:p w:rsidR="00923801" w:rsidRPr="000B4636" w:rsidRDefault="00923801" w:rsidP="00907470">
      <w:pPr>
        <w:rPr>
          <w:b/>
        </w:rPr>
      </w:pPr>
      <w:r w:rsidRPr="000B4636">
        <w:rPr>
          <w:b/>
        </w:rPr>
        <w:t>Advising:</w:t>
      </w:r>
    </w:p>
    <w:p w:rsidR="00923801" w:rsidRPr="000B4636" w:rsidRDefault="00923801" w:rsidP="00907470"/>
    <w:p w:rsidR="00923801" w:rsidRPr="000B4636" w:rsidRDefault="00923801" w:rsidP="00907470">
      <w:pPr>
        <w:rPr>
          <w:b/>
        </w:rPr>
      </w:pPr>
      <w:r w:rsidRPr="000B4636">
        <w:rPr>
          <w:b/>
        </w:rPr>
        <w:t>M.Ed. Advisees (Completed):</w:t>
      </w:r>
    </w:p>
    <w:p w:rsidR="00923801" w:rsidRPr="000B4636" w:rsidRDefault="00923801" w:rsidP="00907470">
      <w:pPr>
        <w:rPr>
          <w:b/>
        </w:rPr>
      </w:pPr>
    </w:p>
    <w:p w:rsidR="00923801" w:rsidRPr="000B4636" w:rsidRDefault="00923801" w:rsidP="00907470">
      <w:pPr>
        <w:ind w:firstLine="360"/>
      </w:pPr>
      <w:r w:rsidRPr="000B4636">
        <w:t xml:space="preserve">Alison Harlan, Paige Starkey, Kate Mahan, Janelle </w:t>
      </w:r>
      <w:proofErr w:type="spellStart"/>
      <w:r w:rsidRPr="000B4636">
        <w:t>Wettour</w:t>
      </w:r>
      <w:proofErr w:type="spellEnd"/>
      <w:r w:rsidRPr="000B4636">
        <w:t>, Tracy Voyles, Sarah Thomas, Lauren Moore, Mary Lovett, Rui Chen</w:t>
      </w:r>
    </w:p>
    <w:p w:rsidR="00DB5060" w:rsidRPr="000B4636" w:rsidRDefault="00DB5060" w:rsidP="00907470">
      <w:pPr>
        <w:ind w:firstLine="360"/>
      </w:pPr>
    </w:p>
    <w:p w:rsidR="00DB5060" w:rsidRPr="000B4636" w:rsidRDefault="00DB5060" w:rsidP="00907470">
      <w:pPr>
        <w:rPr>
          <w:bCs/>
        </w:rPr>
      </w:pPr>
      <w:r w:rsidRPr="000B4636">
        <w:rPr>
          <w:b/>
          <w:bCs/>
        </w:rPr>
        <w:t>Member of Doctoral Dissertation Committee, VU:</w:t>
      </w:r>
    </w:p>
    <w:p w:rsidR="00DB5060" w:rsidRPr="000B4636" w:rsidRDefault="00DB5060" w:rsidP="00907470">
      <w:pPr>
        <w:rPr>
          <w:b/>
          <w:bCs/>
        </w:rPr>
      </w:pPr>
    </w:p>
    <w:p w:rsidR="00DB5060" w:rsidRPr="000B4636" w:rsidRDefault="00DB5060" w:rsidP="00907470">
      <w:r w:rsidRPr="000B4636">
        <w:t xml:space="preserve">    </w:t>
      </w:r>
      <w:r w:rsidRPr="000B4636">
        <w:tab/>
        <w:t>Leslie Rogers (SPED)</w:t>
      </w:r>
    </w:p>
    <w:p w:rsidR="00DB5060" w:rsidRPr="000B4636" w:rsidRDefault="00DB5060" w:rsidP="00907470">
      <w:r w:rsidRPr="000B4636">
        <w:tab/>
        <w:t>Annette Little (SPED)</w:t>
      </w:r>
    </w:p>
    <w:p w:rsidR="00DB5060" w:rsidRPr="000B4636" w:rsidRDefault="00DB5060" w:rsidP="00907470">
      <w:r w:rsidRPr="000B4636">
        <w:tab/>
        <w:t>Michael Hebert (SPED)</w:t>
      </w:r>
    </w:p>
    <w:p w:rsidR="007C48A8" w:rsidRPr="000B4636" w:rsidRDefault="007C48A8" w:rsidP="00907470">
      <w:pPr>
        <w:rPr>
          <w:b/>
          <w:bCs/>
        </w:rPr>
      </w:pPr>
    </w:p>
    <w:p w:rsidR="00923801" w:rsidRPr="000B4636" w:rsidRDefault="00923801" w:rsidP="00907470">
      <w:pPr>
        <w:rPr>
          <w:b/>
          <w:bCs/>
        </w:rPr>
      </w:pPr>
      <w:r w:rsidRPr="000B4636">
        <w:rPr>
          <w:b/>
          <w:bCs/>
        </w:rPr>
        <w:t xml:space="preserve">UNIVERSITY SERVICE AND TEACHING: </w:t>
      </w:r>
      <w:r w:rsidR="00F24541" w:rsidRPr="000B4636">
        <w:rPr>
          <w:b/>
          <w:bCs/>
        </w:rPr>
        <w:t>UNIVERSITY OF MARYLAND</w:t>
      </w:r>
    </w:p>
    <w:p w:rsidR="002D2504" w:rsidRPr="000B4636" w:rsidRDefault="002D2504" w:rsidP="00907470">
      <w:pPr>
        <w:rPr>
          <w:b/>
          <w:bCs/>
        </w:rPr>
      </w:pPr>
    </w:p>
    <w:p w:rsidR="00F24541" w:rsidRPr="000B4636" w:rsidRDefault="00F24541" w:rsidP="00907470">
      <w:pPr>
        <w:rPr>
          <w:b/>
          <w:bCs/>
        </w:rPr>
      </w:pPr>
      <w:r w:rsidRPr="000B4636">
        <w:rPr>
          <w:b/>
          <w:bCs/>
        </w:rPr>
        <w:t xml:space="preserve">University: </w:t>
      </w:r>
    </w:p>
    <w:p w:rsidR="00F24541" w:rsidRPr="000B4636" w:rsidRDefault="00F24541" w:rsidP="00907470"/>
    <w:p w:rsidR="002D2504" w:rsidRPr="000B4636" w:rsidRDefault="002D2504" w:rsidP="00907470">
      <w:pPr>
        <w:tabs>
          <w:tab w:val="left" w:pos="-1440"/>
        </w:tabs>
        <w:ind w:left="1440" w:hanging="1440"/>
      </w:pPr>
      <w:r w:rsidRPr="000B4636">
        <w:t>2001</w:t>
      </w:r>
      <w:r w:rsidRPr="000B4636">
        <w:tab/>
      </w:r>
      <w:r w:rsidRPr="000B4636">
        <w:tab/>
        <w:t>Member, Founding Council of the UM Academy of Excellence in Teaching and Learning</w:t>
      </w:r>
    </w:p>
    <w:p w:rsidR="007C48A8" w:rsidRPr="000B4636" w:rsidRDefault="007C48A8" w:rsidP="00907470">
      <w:pPr>
        <w:tabs>
          <w:tab w:val="left" w:pos="-1440"/>
        </w:tabs>
        <w:ind w:left="1440" w:hanging="1440"/>
      </w:pPr>
    </w:p>
    <w:p w:rsidR="002D2504" w:rsidRPr="000B4636" w:rsidRDefault="002D2504" w:rsidP="00907470">
      <w:pPr>
        <w:tabs>
          <w:tab w:val="left" w:pos="-1440"/>
        </w:tabs>
        <w:ind w:left="1440" w:hanging="1440"/>
      </w:pPr>
      <w:r w:rsidRPr="000B4636">
        <w:t>2001</w:t>
      </w:r>
      <w:r w:rsidRPr="000B4636">
        <w:tab/>
      </w:r>
      <w:r w:rsidRPr="000B4636">
        <w:tab/>
        <w:t>Member, Kirwan Undergraduate Education Award Committee</w:t>
      </w:r>
    </w:p>
    <w:p w:rsidR="007C48A8" w:rsidRPr="000B4636" w:rsidRDefault="007C48A8" w:rsidP="00907470">
      <w:pPr>
        <w:tabs>
          <w:tab w:val="left" w:pos="-1440"/>
        </w:tabs>
        <w:ind w:left="1440" w:hanging="1440"/>
      </w:pPr>
    </w:p>
    <w:p w:rsidR="002D2504" w:rsidRPr="000B4636" w:rsidRDefault="002D2504" w:rsidP="00907470">
      <w:pPr>
        <w:tabs>
          <w:tab w:val="left" w:pos="-1440"/>
        </w:tabs>
        <w:ind w:left="1440" w:hanging="1440"/>
      </w:pPr>
      <w:r w:rsidRPr="000B4636">
        <w:t>2000</w:t>
      </w:r>
      <w:r w:rsidRPr="000B4636">
        <w:tab/>
      </w:r>
      <w:r w:rsidRPr="000B4636">
        <w:tab/>
        <w:t>Member, UMCP Distinguished Scholar</w:t>
      </w:r>
      <w:r w:rsidRPr="000B4636">
        <w:noBreakHyphen/>
        <w:t>Teacher Award Selection Committee</w:t>
      </w:r>
    </w:p>
    <w:p w:rsidR="007C48A8" w:rsidRPr="000B4636" w:rsidRDefault="007C48A8" w:rsidP="00907470">
      <w:pPr>
        <w:tabs>
          <w:tab w:val="left" w:pos="-1440"/>
        </w:tabs>
        <w:ind w:left="1440" w:hanging="1440"/>
      </w:pPr>
    </w:p>
    <w:p w:rsidR="002D2504" w:rsidRPr="000B4636" w:rsidRDefault="002D2504" w:rsidP="00907470">
      <w:pPr>
        <w:tabs>
          <w:tab w:val="left" w:pos="-1440"/>
        </w:tabs>
        <w:ind w:left="1440" w:hanging="1440"/>
      </w:pPr>
      <w:r w:rsidRPr="000B4636">
        <w:t>1998</w:t>
      </w:r>
      <w:r w:rsidRPr="000B4636">
        <w:noBreakHyphen/>
        <w:t>1999;</w:t>
      </w:r>
      <w:r w:rsidRPr="000B4636">
        <w:tab/>
        <w:t>Member, University Academic Planning and Advisory Committee (APAC)</w:t>
      </w:r>
    </w:p>
    <w:p w:rsidR="002D2504" w:rsidRPr="000B4636" w:rsidRDefault="002D2504" w:rsidP="00907470">
      <w:pPr>
        <w:tabs>
          <w:tab w:val="left" w:pos="-1440"/>
        </w:tabs>
        <w:ind w:left="1440" w:hanging="1440"/>
        <w:sectPr w:rsidR="002D2504" w:rsidRPr="000B4636">
          <w:type w:val="continuous"/>
          <w:pgSz w:w="12240" w:h="15840"/>
          <w:pgMar w:top="1008" w:right="1440" w:bottom="1008" w:left="1440" w:header="1008" w:footer="1008" w:gutter="0"/>
          <w:cols w:space="720"/>
          <w:noEndnote/>
        </w:sectPr>
      </w:pPr>
    </w:p>
    <w:p w:rsidR="002D2504" w:rsidRPr="000B4636" w:rsidRDefault="002D2504" w:rsidP="00907470">
      <w:r w:rsidRPr="000B4636">
        <w:t>1996</w:t>
      </w:r>
      <w:r w:rsidRPr="000B4636">
        <w:noBreakHyphen/>
        <w:t>1997</w:t>
      </w:r>
    </w:p>
    <w:p w:rsidR="002D2504" w:rsidRPr="000B4636" w:rsidRDefault="002D2504" w:rsidP="00907470"/>
    <w:p w:rsidR="002D2504" w:rsidRPr="000B4636" w:rsidRDefault="002D2504" w:rsidP="00907470">
      <w:pPr>
        <w:tabs>
          <w:tab w:val="left" w:pos="-1440"/>
        </w:tabs>
        <w:ind w:left="1440" w:hanging="1440"/>
      </w:pPr>
      <w:r w:rsidRPr="000B4636">
        <w:t>1995</w:t>
      </w:r>
      <w:r w:rsidRPr="000B4636">
        <w:noBreakHyphen/>
        <w:t>1996</w:t>
      </w:r>
      <w:r w:rsidRPr="000B4636">
        <w:tab/>
        <w:t>Member, University Appointment, Promotion and Tenure Committee</w:t>
      </w:r>
    </w:p>
    <w:p w:rsidR="002D2504" w:rsidRPr="000B4636" w:rsidRDefault="002D2504" w:rsidP="00907470"/>
    <w:p w:rsidR="002D2504" w:rsidRPr="000B4636" w:rsidRDefault="002D2504" w:rsidP="00907470">
      <w:pPr>
        <w:tabs>
          <w:tab w:val="left" w:pos="-1440"/>
        </w:tabs>
        <w:ind w:left="1440" w:hanging="1440"/>
      </w:pPr>
      <w:r w:rsidRPr="000B4636">
        <w:t>1994</w:t>
      </w:r>
      <w:r w:rsidRPr="000B4636">
        <w:noBreakHyphen/>
        <w:t>1996</w:t>
      </w:r>
      <w:r w:rsidRPr="000B4636">
        <w:tab/>
        <w:t>UM Representative to the Faculty Advisory Council to the Maryland Higher Education Commission</w:t>
      </w:r>
    </w:p>
    <w:p w:rsidR="002D2504" w:rsidRPr="000B4636" w:rsidRDefault="002D2504" w:rsidP="00907470"/>
    <w:p w:rsidR="002D2504" w:rsidRPr="000B4636" w:rsidRDefault="002D2504" w:rsidP="00907470">
      <w:pPr>
        <w:tabs>
          <w:tab w:val="left" w:pos="-1440"/>
        </w:tabs>
        <w:ind w:left="1440" w:hanging="1440"/>
      </w:pPr>
      <w:r w:rsidRPr="000B4636">
        <w:t>1990</w:t>
      </w:r>
      <w:r w:rsidRPr="000B4636">
        <w:noBreakHyphen/>
        <w:t>1994</w:t>
      </w:r>
      <w:r w:rsidRPr="000B4636">
        <w:tab/>
        <w:t>Chair, Presidential Award Advisory Committee, Awards for Outstanding Service to the Schools</w:t>
      </w:r>
    </w:p>
    <w:p w:rsidR="002D2504" w:rsidRPr="000B4636" w:rsidRDefault="002D2504" w:rsidP="00907470"/>
    <w:p w:rsidR="002D2504" w:rsidRPr="000B4636" w:rsidRDefault="002D2504" w:rsidP="00907470">
      <w:pPr>
        <w:tabs>
          <w:tab w:val="left" w:pos="-1440"/>
        </w:tabs>
        <w:ind w:left="1440" w:hanging="1440"/>
      </w:pPr>
      <w:r w:rsidRPr="000B4636">
        <w:t>1992</w:t>
      </w:r>
      <w:r w:rsidRPr="000B4636">
        <w:noBreakHyphen/>
        <w:t>1994</w:t>
      </w:r>
      <w:r w:rsidRPr="000B4636">
        <w:tab/>
        <w:t>Member, School/University Cooperative Programs</w:t>
      </w:r>
    </w:p>
    <w:p w:rsidR="002D2504" w:rsidRPr="000B4636" w:rsidRDefault="002D2504" w:rsidP="00907470"/>
    <w:p w:rsidR="002D2504" w:rsidRPr="000B4636" w:rsidRDefault="002D2504" w:rsidP="00907470">
      <w:pPr>
        <w:tabs>
          <w:tab w:val="left" w:pos="-1440"/>
        </w:tabs>
        <w:ind w:left="1440" w:hanging="1440"/>
      </w:pPr>
      <w:r w:rsidRPr="000B4636">
        <w:t>1993</w:t>
      </w:r>
      <w:r w:rsidRPr="000B4636">
        <w:tab/>
      </w:r>
      <w:r w:rsidRPr="000B4636">
        <w:tab/>
        <w:t>Faculty Judge, Rewrite Lincoln's Gettysburg Address essay contest, UMCP Honors Program and Office of Campus Programs</w:t>
      </w:r>
    </w:p>
    <w:p w:rsidR="002D2504" w:rsidRPr="000B4636" w:rsidRDefault="002D2504" w:rsidP="00907470"/>
    <w:p w:rsidR="002D2504" w:rsidRPr="000B4636" w:rsidRDefault="002D2504" w:rsidP="00907470">
      <w:pPr>
        <w:tabs>
          <w:tab w:val="left" w:pos="-1440"/>
        </w:tabs>
        <w:ind w:left="1440" w:hanging="1440"/>
      </w:pPr>
      <w:r w:rsidRPr="000B4636">
        <w:t>1986</w:t>
      </w:r>
      <w:r w:rsidRPr="000B4636">
        <w:noBreakHyphen/>
        <w:t>1987</w:t>
      </w:r>
      <w:r w:rsidRPr="000B4636">
        <w:tab/>
        <w:t>Member, UMCP Senate Adjunct Committee on Research</w:t>
      </w:r>
    </w:p>
    <w:p w:rsidR="002D2504" w:rsidRPr="000B4636" w:rsidRDefault="002D2504" w:rsidP="00907470"/>
    <w:p w:rsidR="002D2504" w:rsidRPr="000B4636" w:rsidRDefault="002D2504" w:rsidP="00907470">
      <w:r w:rsidRPr="000B4636">
        <w:rPr>
          <w:b/>
          <w:bCs/>
        </w:rPr>
        <w:t>College</w:t>
      </w:r>
      <w:r w:rsidR="00802777" w:rsidRPr="000B4636">
        <w:rPr>
          <w:b/>
          <w:bCs/>
        </w:rPr>
        <w:t xml:space="preserve"> of Education</w:t>
      </w:r>
      <w:r w:rsidRPr="000B4636">
        <w:rPr>
          <w:b/>
          <w:bCs/>
        </w:rPr>
        <w:t>, University of Maryland:</w:t>
      </w:r>
    </w:p>
    <w:p w:rsidR="002D2504" w:rsidRPr="000B4636" w:rsidRDefault="002D2504" w:rsidP="00907470"/>
    <w:p w:rsidR="002D2504" w:rsidRPr="000B4636" w:rsidRDefault="002D2504" w:rsidP="00907470">
      <w:pPr>
        <w:tabs>
          <w:tab w:val="left" w:pos="-1440"/>
        </w:tabs>
        <w:ind w:left="1440" w:hanging="1440"/>
      </w:pPr>
      <w:r w:rsidRPr="000B4636">
        <w:lastRenderedPageBreak/>
        <w:t>2002-2005</w:t>
      </w:r>
      <w:r w:rsidRPr="000B4636">
        <w:tab/>
        <w:t>Member, Joint Committee on Faculty Development</w:t>
      </w:r>
    </w:p>
    <w:p w:rsidR="00C66011" w:rsidRPr="000B4636" w:rsidRDefault="00C66011" w:rsidP="00907470">
      <w:pPr>
        <w:tabs>
          <w:tab w:val="left" w:pos="-1440"/>
        </w:tabs>
        <w:ind w:left="1440" w:hanging="1440"/>
      </w:pPr>
    </w:p>
    <w:p w:rsidR="002D2504" w:rsidRPr="000B4636" w:rsidRDefault="002D2504" w:rsidP="00907470">
      <w:pPr>
        <w:tabs>
          <w:tab w:val="left" w:pos="-1440"/>
        </w:tabs>
        <w:ind w:left="1440" w:hanging="1440"/>
      </w:pPr>
      <w:r w:rsidRPr="000B4636">
        <w:t>1999</w:t>
      </w:r>
      <w:r w:rsidRPr="000B4636">
        <w:noBreakHyphen/>
        <w:t>2002</w:t>
      </w:r>
      <w:r w:rsidRPr="000B4636">
        <w:tab/>
        <w:t>Chair, Joint Committee on Faculty Development</w:t>
      </w:r>
    </w:p>
    <w:p w:rsidR="002D2504" w:rsidRPr="000B4636" w:rsidRDefault="002D2504" w:rsidP="00907470"/>
    <w:p w:rsidR="002D2504" w:rsidRPr="000B4636" w:rsidRDefault="002D2504" w:rsidP="00907470">
      <w:pPr>
        <w:tabs>
          <w:tab w:val="left" w:pos="-1440"/>
        </w:tabs>
        <w:ind w:left="1440" w:hanging="1440"/>
      </w:pPr>
      <w:r w:rsidRPr="000B4636">
        <w:t>1999</w:t>
      </w:r>
      <w:r w:rsidRPr="000B4636">
        <w:noBreakHyphen/>
        <w:t>2000</w:t>
      </w:r>
      <w:r w:rsidRPr="000B4636">
        <w:tab/>
        <w:t>Member, College of Education Faculty Senate (At</w:t>
      </w:r>
      <w:r w:rsidRPr="000B4636">
        <w:noBreakHyphen/>
        <w:t>Large)</w:t>
      </w:r>
    </w:p>
    <w:p w:rsidR="002D2504" w:rsidRPr="000B4636" w:rsidRDefault="002D2504" w:rsidP="00907470"/>
    <w:p w:rsidR="002D2504" w:rsidRPr="000B4636" w:rsidRDefault="002D2504" w:rsidP="00907470">
      <w:pPr>
        <w:tabs>
          <w:tab w:val="left" w:pos="-1440"/>
        </w:tabs>
        <w:ind w:left="1440" w:hanging="1440"/>
      </w:pPr>
      <w:r w:rsidRPr="000B4636">
        <w:t>1999</w:t>
      </w:r>
      <w:r w:rsidRPr="000B4636">
        <w:noBreakHyphen/>
        <w:t>2000</w:t>
      </w:r>
      <w:r w:rsidRPr="000B4636">
        <w:tab/>
        <w:t>Member, Program Review Board</w:t>
      </w:r>
    </w:p>
    <w:p w:rsidR="002D2504" w:rsidRPr="000B4636" w:rsidRDefault="002D2504" w:rsidP="00907470"/>
    <w:p w:rsidR="002D2504" w:rsidRPr="000B4636" w:rsidRDefault="002D2504" w:rsidP="00907470">
      <w:pPr>
        <w:tabs>
          <w:tab w:val="left" w:pos="-1440"/>
        </w:tabs>
        <w:ind w:left="1440" w:hanging="1440"/>
      </w:pPr>
      <w:r w:rsidRPr="000B4636">
        <w:t>1999</w:t>
      </w:r>
      <w:r w:rsidRPr="000B4636">
        <w:noBreakHyphen/>
        <w:t>2000</w:t>
      </w:r>
      <w:r w:rsidRPr="000B4636">
        <w:tab/>
        <w:t>Member, EDCI Search Committee</w:t>
      </w:r>
    </w:p>
    <w:p w:rsidR="002D2504" w:rsidRPr="000B4636" w:rsidRDefault="002D2504" w:rsidP="00907470"/>
    <w:p w:rsidR="002D2504" w:rsidRPr="000B4636" w:rsidRDefault="002D2504" w:rsidP="00907470">
      <w:pPr>
        <w:tabs>
          <w:tab w:val="left" w:pos="-1440"/>
        </w:tabs>
        <w:ind w:left="1440" w:hanging="1440"/>
      </w:pPr>
      <w:r w:rsidRPr="000B4636">
        <w:t>1989</w:t>
      </w:r>
      <w:r w:rsidRPr="000B4636">
        <w:noBreakHyphen/>
        <w:t>2004</w:t>
      </w:r>
      <w:r w:rsidRPr="000B4636">
        <w:tab/>
        <w:t>Member, College of Education Undergraduate Honors Council</w:t>
      </w:r>
    </w:p>
    <w:p w:rsidR="002D2504" w:rsidRPr="000B4636" w:rsidRDefault="002D2504" w:rsidP="00907470"/>
    <w:p w:rsidR="002D2504" w:rsidRPr="000B4636" w:rsidRDefault="002D2504" w:rsidP="00907470">
      <w:pPr>
        <w:tabs>
          <w:tab w:val="left" w:pos="-1440"/>
        </w:tabs>
        <w:ind w:left="1440" w:hanging="1440"/>
      </w:pPr>
      <w:r w:rsidRPr="000B4636">
        <w:t>1992</w:t>
      </w:r>
      <w:r w:rsidRPr="000B4636">
        <w:noBreakHyphen/>
        <w:t>1996</w:t>
      </w:r>
      <w:r w:rsidRPr="000B4636">
        <w:tab/>
        <w:t>College Mentor</w:t>
      </w:r>
    </w:p>
    <w:p w:rsidR="002D2504" w:rsidRPr="000B4636" w:rsidRDefault="002D2504" w:rsidP="00907470"/>
    <w:p w:rsidR="002D2504" w:rsidRPr="000B4636" w:rsidRDefault="002D2504" w:rsidP="00907470">
      <w:pPr>
        <w:tabs>
          <w:tab w:val="left" w:pos="-1440"/>
        </w:tabs>
        <w:ind w:left="1440" w:hanging="1440"/>
      </w:pPr>
      <w:r w:rsidRPr="000B4636">
        <w:t>1998</w:t>
      </w:r>
      <w:r w:rsidRPr="000B4636">
        <w:tab/>
      </w:r>
      <w:r w:rsidRPr="000B4636">
        <w:tab/>
        <w:t>Member, Search Committee for Dean, College of Education</w:t>
      </w:r>
    </w:p>
    <w:p w:rsidR="002D2504" w:rsidRPr="000B4636" w:rsidRDefault="002D2504" w:rsidP="00907470"/>
    <w:p w:rsidR="002D2504" w:rsidRPr="000B4636" w:rsidRDefault="002D2504" w:rsidP="00907470">
      <w:pPr>
        <w:tabs>
          <w:tab w:val="left" w:pos="-1440"/>
        </w:tabs>
        <w:ind w:left="1440" w:hanging="1440"/>
      </w:pPr>
      <w:r w:rsidRPr="000B4636">
        <w:t>1994</w:t>
      </w:r>
      <w:r w:rsidRPr="000B4636">
        <w:noBreakHyphen/>
        <w:t>1995</w:t>
      </w:r>
      <w:r w:rsidRPr="000B4636">
        <w:tab/>
        <w:t>Chair, College of Education Faculty Senate</w:t>
      </w:r>
    </w:p>
    <w:p w:rsidR="00BE3AAF" w:rsidRPr="000B4636" w:rsidRDefault="00BE3AAF" w:rsidP="00907470">
      <w:pPr>
        <w:tabs>
          <w:tab w:val="left" w:pos="-1440"/>
        </w:tabs>
        <w:ind w:left="1440" w:hanging="1440"/>
      </w:pPr>
    </w:p>
    <w:p w:rsidR="002D2504" w:rsidRPr="000B4636" w:rsidRDefault="002D2504" w:rsidP="00907470">
      <w:pPr>
        <w:tabs>
          <w:tab w:val="left" w:pos="-1440"/>
        </w:tabs>
        <w:ind w:left="1440" w:hanging="1440"/>
      </w:pPr>
      <w:r w:rsidRPr="000B4636">
        <w:t>1994</w:t>
      </w:r>
      <w:r w:rsidRPr="000B4636">
        <w:noBreakHyphen/>
        <w:t>1995</w:t>
      </w:r>
      <w:r w:rsidRPr="000B4636">
        <w:tab/>
        <w:t>Member, Search Committee for Full/Associate Professor in Cognition and Instruction, Department of Human Development</w:t>
      </w:r>
    </w:p>
    <w:p w:rsidR="002D2504" w:rsidRPr="000B4636" w:rsidRDefault="002D2504" w:rsidP="00907470"/>
    <w:p w:rsidR="002D2504" w:rsidRPr="000B4636" w:rsidRDefault="002D2504" w:rsidP="00907470">
      <w:pPr>
        <w:tabs>
          <w:tab w:val="left" w:pos="-1440"/>
        </w:tabs>
        <w:ind w:left="1440" w:hanging="1440"/>
      </w:pPr>
      <w:r w:rsidRPr="000B4636">
        <w:t>1993</w:t>
      </w:r>
      <w:r w:rsidRPr="000B4636">
        <w:noBreakHyphen/>
        <w:t>1994</w:t>
      </w:r>
      <w:r w:rsidRPr="000B4636">
        <w:tab/>
        <w:t>Chair</w:t>
      </w:r>
      <w:r w:rsidRPr="000B4636">
        <w:noBreakHyphen/>
        <w:t>Elect, College of Education Faculty Senate</w:t>
      </w:r>
    </w:p>
    <w:p w:rsidR="007C48A8" w:rsidRPr="000B4636" w:rsidRDefault="007C48A8" w:rsidP="00907470">
      <w:pPr>
        <w:tabs>
          <w:tab w:val="left" w:pos="-1440"/>
        </w:tabs>
        <w:ind w:left="1440" w:hanging="1440"/>
      </w:pPr>
    </w:p>
    <w:p w:rsidR="002D2504" w:rsidRPr="000B4636" w:rsidRDefault="002D2504" w:rsidP="00907470">
      <w:pPr>
        <w:tabs>
          <w:tab w:val="left" w:pos="-1440"/>
        </w:tabs>
        <w:ind w:left="1440" w:hanging="1440"/>
      </w:pPr>
      <w:r w:rsidRPr="000B4636">
        <w:t>1991</w:t>
      </w:r>
      <w:r w:rsidRPr="000B4636">
        <w:noBreakHyphen/>
        <w:t>1992</w:t>
      </w:r>
      <w:r w:rsidRPr="000B4636">
        <w:tab/>
        <w:t>Member, Search Committee for Dean, College of Education</w:t>
      </w:r>
    </w:p>
    <w:p w:rsidR="002D2504" w:rsidRPr="000B4636" w:rsidRDefault="002D2504" w:rsidP="00907470"/>
    <w:p w:rsidR="002D2504" w:rsidRPr="000B4636" w:rsidRDefault="002D2504" w:rsidP="00907470">
      <w:pPr>
        <w:tabs>
          <w:tab w:val="left" w:pos="-1440"/>
        </w:tabs>
        <w:ind w:left="1440" w:hanging="1440"/>
      </w:pPr>
      <w:r w:rsidRPr="000B4636">
        <w:t>1991</w:t>
      </w:r>
      <w:r w:rsidRPr="000B4636">
        <w:noBreakHyphen/>
        <w:t>1992</w:t>
      </w:r>
      <w:r w:rsidRPr="000B4636">
        <w:tab/>
        <w:t>Member, Faculty Senate Steering Committee</w:t>
      </w:r>
    </w:p>
    <w:p w:rsidR="002D2504" w:rsidRPr="000B4636" w:rsidRDefault="002D2504" w:rsidP="00907470"/>
    <w:p w:rsidR="002D2504" w:rsidRPr="000B4636" w:rsidRDefault="002D2504" w:rsidP="00907470">
      <w:pPr>
        <w:sectPr w:rsidR="002D2504" w:rsidRPr="000B4636">
          <w:type w:val="continuous"/>
          <w:pgSz w:w="12240" w:h="15840"/>
          <w:pgMar w:top="1008" w:right="1440" w:bottom="1008" w:left="1440" w:header="1008" w:footer="1008" w:gutter="0"/>
          <w:cols w:space="720"/>
          <w:noEndnote/>
        </w:sectPr>
      </w:pPr>
    </w:p>
    <w:p w:rsidR="002D2504" w:rsidRPr="000B4636" w:rsidRDefault="002D2504" w:rsidP="00907470">
      <w:pPr>
        <w:tabs>
          <w:tab w:val="left" w:pos="-1440"/>
        </w:tabs>
        <w:ind w:left="1440" w:hanging="1440"/>
      </w:pPr>
      <w:r w:rsidRPr="000B4636">
        <w:t>1990</w:t>
      </w:r>
      <w:r w:rsidRPr="000B4636">
        <w:noBreakHyphen/>
        <w:t>1992</w:t>
      </w:r>
      <w:r w:rsidRPr="000B4636">
        <w:tab/>
        <w:t>Member, College of Education Faculty Senate (At</w:t>
      </w:r>
      <w:r w:rsidRPr="000B4636">
        <w:noBreakHyphen/>
        <w:t>Large)</w:t>
      </w:r>
    </w:p>
    <w:p w:rsidR="002D2504" w:rsidRPr="000B4636" w:rsidRDefault="002D2504" w:rsidP="00907470"/>
    <w:p w:rsidR="002D2504" w:rsidRPr="000B4636" w:rsidRDefault="002D2504" w:rsidP="00907470">
      <w:pPr>
        <w:tabs>
          <w:tab w:val="left" w:pos="-1440"/>
        </w:tabs>
        <w:ind w:left="1440" w:hanging="1440"/>
      </w:pPr>
      <w:r w:rsidRPr="000B4636">
        <w:t>1991</w:t>
      </w:r>
      <w:r w:rsidRPr="000B4636">
        <w:tab/>
      </w:r>
      <w:r w:rsidRPr="000B4636">
        <w:tab/>
        <w:t>Member, Search Committee for Placement Coordinator, Office of Laboratory Experiences</w:t>
      </w:r>
    </w:p>
    <w:p w:rsidR="002D2504" w:rsidRPr="000B4636" w:rsidRDefault="002D2504" w:rsidP="00907470"/>
    <w:p w:rsidR="002D2504" w:rsidRPr="000B4636" w:rsidRDefault="002D2504" w:rsidP="00907470">
      <w:pPr>
        <w:tabs>
          <w:tab w:val="left" w:pos="-1440"/>
        </w:tabs>
        <w:ind w:left="1440" w:hanging="1440"/>
      </w:pPr>
      <w:r w:rsidRPr="000B4636">
        <w:t>1990</w:t>
      </w:r>
      <w:r w:rsidRPr="000B4636">
        <w:noBreakHyphen/>
        <w:t>1991</w:t>
      </w:r>
      <w:r w:rsidRPr="000B4636">
        <w:tab/>
        <w:t>Member, Search Committee for Chair, Department of Educational Policy, Planning and Administration</w:t>
      </w:r>
    </w:p>
    <w:p w:rsidR="002D2504" w:rsidRPr="000B4636" w:rsidRDefault="002D2504" w:rsidP="00907470"/>
    <w:p w:rsidR="002D2504" w:rsidRPr="000B4636" w:rsidRDefault="002D2504" w:rsidP="00907470">
      <w:pPr>
        <w:tabs>
          <w:tab w:val="left" w:pos="-1440"/>
        </w:tabs>
        <w:ind w:left="1440" w:hanging="1440"/>
      </w:pPr>
      <w:r w:rsidRPr="000B4636">
        <w:t>1989</w:t>
      </w:r>
      <w:r w:rsidRPr="000B4636">
        <w:noBreakHyphen/>
        <w:t>1990</w:t>
      </w:r>
      <w:r w:rsidRPr="000B4636">
        <w:tab/>
        <w:t>Co</w:t>
      </w:r>
      <w:r w:rsidRPr="000B4636">
        <w:noBreakHyphen/>
        <w:t>Organizer, Contributions of Cognitive Research to Instructional Innovation Conference</w:t>
      </w:r>
    </w:p>
    <w:p w:rsidR="002D2504" w:rsidRPr="000B4636" w:rsidRDefault="002D2504" w:rsidP="00907470"/>
    <w:p w:rsidR="002D2504" w:rsidRPr="000B4636" w:rsidRDefault="002D2504" w:rsidP="00907470">
      <w:pPr>
        <w:tabs>
          <w:tab w:val="left" w:pos="-1440"/>
        </w:tabs>
        <w:ind w:left="1440" w:hanging="1440"/>
      </w:pPr>
      <w:r w:rsidRPr="000B4636">
        <w:t>1988</w:t>
      </w:r>
      <w:r w:rsidRPr="000B4636">
        <w:noBreakHyphen/>
        <w:t>1990</w:t>
      </w:r>
      <w:r w:rsidRPr="000B4636">
        <w:tab/>
        <w:t>Co</w:t>
      </w:r>
      <w:r w:rsidRPr="000B4636">
        <w:noBreakHyphen/>
        <w:t>organizer, Cognitive Processes in Learning and Teaching Research Group</w:t>
      </w:r>
    </w:p>
    <w:p w:rsidR="002D2504" w:rsidRPr="000B4636" w:rsidRDefault="002D2504" w:rsidP="00907470"/>
    <w:p w:rsidR="002D2504" w:rsidRPr="000B4636" w:rsidRDefault="002D2504" w:rsidP="00907470">
      <w:pPr>
        <w:tabs>
          <w:tab w:val="left" w:pos="-1440"/>
        </w:tabs>
        <w:ind w:left="1440" w:hanging="1440"/>
      </w:pPr>
      <w:r w:rsidRPr="000B4636">
        <w:t>1988</w:t>
      </w:r>
      <w:r w:rsidRPr="000B4636">
        <w:noBreakHyphen/>
        <w:t>1990</w:t>
      </w:r>
      <w:r w:rsidRPr="000B4636">
        <w:tab/>
        <w:t>Member, Undergraduate Committee</w:t>
      </w:r>
    </w:p>
    <w:p w:rsidR="002D2504" w:rsidRPr="000B4636" w:rsidRDefault="002D2504" w:rsidP="00907470"/>
    <w:p w:rsidR="002D2504" w:rsidRPr="000B4636" w:rsidRDefault="002D2504" w:rsidP="00907470">
      <w:pPr>
        <w:tabs>
          <w:tab w:val="left" w:pos="-1440"/>
        </w:tabs>
        <w:ind w:left="1440" w:hanging="1440"/>
      </w:pPr>
      <w:r w:rsidRPr="000B4636">
        <w:t>1988</w:t>
      </w:r>
      <w:r w:rsidRPr="000B4636">
        <w:noBreakHyphen/>
        <w:t>1989</w:t>
      </w:r>
      <w:r w:rsidRPr="000B4636">
        <w:tab/>
        <w:t>Member, College of Education Faculty Survey Committee</w:t>
      </w:r>
    </w:p>
    <w:p w:rsidR="002D2504" w:rsidRPr="000B4636" w:rsidRDefault="002D2504" w:rsidP="00907470"/>
    <w:p w:rsidR="002D2504" w:rsidRPr="000B4636" w:rsidRDefault="002D2504" w:rsidP="00907470">
      <w:pPr>
        <w:tabs>
          <w:tab w:val="left" w:pos="-1440"/>
        </w:tabs>
        <w:ind w:left="1440" w:hanging="1440"/>
      </w:pPr>
      <w:r w:rsidRPr="000B4636">
        <w:t>1987</w:t>
      </w:r>
      <w:r w:rsidRPr="000B4636">
        <w:noBreakHyphen/>
        <w:t>1988</w:t>
      </w:r>
      <w:r w:rsidRPr="000B4636">
        <w:tab/>
        <w:t>Leadership Development Committee, College of Education in Collaboration with Prince George</w:t>
      </w:r>
      <w:r w:rsidR="00C149AE" w:rsidRPr="000B4636">
        <w:t>’</w:t>
      </w:r>
      <w:r w:rsidRPr="000B4636">
        <w:t>s County</w:t>
      </w:r>
    </w:p>
    <w:p w:rsidR="00BE3AAF" w:rsidRPr="000B4636" w:rsidRDefault="00BE3AAF" w:rsidP="00907470"/>
    <w:p w:rsidR="002D2504" w:rsidRPr="000B4636" w:rsidRDefault="002D2504" w:rsidP="00907470">
      <w:pPr>
        <w:tabs>
          <w:tab w:val="left" w:pos="-1440"/>
        </w:tabs>
        <w:ind w:left="1440" w:hanging="1440"/>
      </w:pPr>
      <w:r w:rsidRPr="000B4636">
        <w:lastRenderedPageBreak/>
        <w:t>1982</w:t>
      </w:r>
      <w:r w:rsidRPr="000B4636">
        <w:noBreakHyphen/>
        <w:t>1983</w:t>
      </w:r>
      <w:r w:rsidRPr="000B4636">
        <w:tab/>
        <w:t>Member, Generic elements in undergraduate teacher education; Diagnosis/Assessment Committee</w:t>
      </w:r>
    </w:p>
    <w:p w:rsidR="002D2504" w:rsidRPr="000B4636" w:rsidRDefault="002D2504" w:rsidP="00907470"/>
    <w:p w:rsidR="002D2504" w:rsidRPr="000B4636" w:rsidRDefault="00BC130C" w:rsidP="00907470">
      <w:r w:rsidRPr="000B4636">
        <w:rPr>
          <w:b/>
          <w:bCs/>
        </w:rPr>
        <w:t>Department of Special Education</w:t>
      </w:r>
      <w:r w:rsidR="00D92B16" w:rsidRPr="000B4636">
        <w:rPr>
          <w:b/>
          <w:bCs/>
        </w:rPr>
        <w:t>, University of Maryland</w:t>
      </w:r>
      <w:r w:rsidR="002D2504" w:rsidRPr="000B4636">
        <w:rPr>
          <w:b/>
          <w:bCs/>
        </w:rPr>
        <w:t>:</w:t>
      </w:r>
    </w:p>
    <w:p w:rsidR="002D2504" w:rsidRPr="000B4636" w:rsidRDefault="002D2504" w:rsidP="00907470"/>
    <w:p w:rsidR="002D2504" w:rsidRPr="000B4636" w:rsidRDefault="002D2504" w:rsidP="00907470">
      <w:pPr>
        <w:tabs>
          <w:tab w:val="left" w:pos="-1440"/>
        </w:tabs>
        <w:ind w:left="1440" w:hanging="1440"/>
      </w:pPr>
      <w:r w:rsidRPr="000B4636">
        <w:t>1999</w:t>
      </w:r>
      <w:r w:rsidRPr="000B4636">
        <w:noBreakHyphen/>
        <w:t>2004</w:t>
      </w:r>
      <w:r w:rsidRPr="000B4636">
        <w:tab/>
        <w:t>Department Mentor</w:t>
      </w:r>
    </w:p>
    <w:p w:rsidR="002D2504" w:rsidRPr="000B4636" w:rsidRDefault="002D2504" w:rsidP="00907470"/>
    <w:p w:rsidR="002D2504" w:rsidRPr="000B4636" w:rsidRDefault="002D2504" w:rsidP="00907470">
      <w:pPr>
        <w:tabs>
          <w:tab w:val="left" w:pos="-1440"/>
        </w:tabs>
        <w:ind w:left="1440" w:hanging="1440"/>
      </w:pPr>
      <w:r w:rsidRPr="000B4636">
        <w:t>1998</w:t>
      </w:r>
      <w:r w:rsidRPr="000B4636">
        <w:noBreakHyphen/>
        <w:t>2004</w:t>
      </w:r>
      <w:r w:rsidRPr="000B4636">
        <w:tab/>
        <w:t>Chair, EDSP Undergraduate Program Committee (UM Departmental Excellence and Innovation in Undergraduate Teaching Award, 2001)</w:t>
      </w:r>
    </w:p>
    <w:p w:rsidR="002D2504" w:rsidRPr="000B4636" w:rsidRDefault="002D2504" w:rsidP="00907470"/>
    <w:p w:rsidR="002D2504" w:rsidRPr="000B4636" w:rsidRDefault="002D2504" w:rsidP="00907470">
      <w:pPr>
        <w:tabs>
          <w:tab w:val="left" w:pos="-1440"/>
        </w:tabs>
        <w:ind w:left="1440" w:hanging="1440"/>
      </w:pPr>
      <w:r w:rsidRPr="000B4636">
        <w:t>1982</w:t>
      </w:r>
      <w:r w:rsidRPr="000B4636">
        <w:noBreakHyphen/>
        <w:t>2004</w:t>
      </w:r>
      <w:r w:rsidRPr="000B4636">
        <w:tab/>
        <w:t>Member, Undergraduate Program Committee, Educationally Handicapped/Elementary Special Education</w:t>
      </w:r>
    </w:p>
    <w:p w:rsidR="002D2504" w:rsidRPr="000B4636" w:rsidRDefault="002D2504" w:rsidP="00907470"/>
    <w:p w:rsidR="002D2504" w:rsidRPr="000B4636" w:rsidRDefault="002D2504" w:rsidP="00907470">
      <w:pPr>
        <w:tabs>
          <w:tab w:val="left" w:pos="-1440"/>
        </w:tabs>
        <w:ind w:left="1440" w:hanging="1440"/>
      </w:pPr>
      <w:r w:rsidRPr="000B4636">
        <w:t>1982</w:t>
      </w:r>
      <w:r w:rsidRPr="000B4636">
        <w:noBreakHyphen/>
        <w:t>2004</w:t>
      </w:r>
      <w:r w:rsidRPr="000B4636">
        <w:tab/>
        <w:t>Member, Graduate Program Committee, Learning Disabilities</w:t>
      </w:r>
    </w:p>
    <w:p w:rsidR="002D2504" w:rsidRPr="000B4636" w:rsidRDefault="002D2504" w:rsidP="00907470"/>
    <w:p w:rsidR="002D2504" w:rsidRPr="000B4636" w:rsidRDefault="002D2504" w:rsidP="00907470">
      <w:pPr>
        <w:tabs>
          <w:tab w:val="left" w:pos="-1440"/>
        </w:tabs>
        <w:ind w:left="1440" w:hanging="1440"/>
      </w:pPr>
      <w:r w:rsidRPr="000B4636">
        <w:t>1995</w:t>
      </w:r>
      <w:r w:rsidRPr="000B4636">
        <w:noBreakHyphen/>
        <w:t>1996</w:t>
      </w:r>
      <w:r w:rsidRPr="000B4636">
        <w:tab/>
        <w:t>Member and Acting Chair, Promotion and Tenure Committee</w:t>
      </w:r>
    </w:p>
    <w:p w:rsidR="002D2504" w:rsidRPr="000B4636" w:rsidRDefault="002D2504" w:rsidP="00907470"/>
    <w:p w:rsidR="002D2504" w:rsidRPr="000B4636" w:rsidRDefault="002D2504" w:rsidP="00907470">
      <w:pPr>
        <w:tabs>
          <w:tab w:val="left" w:pos="-1440"/>
        </w:tabs>
        <w:ind w:left="1440" w:hanging="1440"/>
      </w:pPr>
      <w:r w:rsidRPr="000B4636">
        <w:t>1993</w:t>
      </w:r>
      <w:r w:rsidRPr="000B4636">
        <w:tab/>
      </w:r>
      <w:r w:rsidRPr="000B4636">
        <w:tab/>
        <w:t>Member, Salary Sub</w:t>
      </w:r>
      <w:r w:rsidRPr="000B4636">
        <w:noBreakHyphen/>
        <w:t>Committee</w:t>
      </w:r>
    </w:p>
    <w:p w:rsidR="002D2504" w:rsidRPr="000B4636" w:rsidRDefault="002D2504" w:rsidP="00907470"/>
    <w:p w:rsidR="002D2504" w:rsidRPr="000B4636" w:rsidRDefault="002D2504" w:rsidP="00907470">
      <w:pPr>
        <w:tabs>
          <w:tab w:val="left" w:pos="-1440"/>
        </w:tabs>
        <w:ind w:left="1440" w:hanging="1440"/>
      </w:pPr>
      <w:r w:rsidRPr="000B4636">
        <w:t>1989</w:t>
      </w:r>
      <w:r w:rsidRPr="000B4636">
        <w:noBreakHyphen/>
        <w:t>1990</w:t>
      </w:r>
      <w:r w:rsidRPr="000B4636">
        <w:tab/>
        <w:t>Member, Graduate Admissions and Review Committee</w:t>
      </w:r>
    </w:p>
    <w:p w:rsidR="002D2504" w:rsidRPr="000B4636" w:rsidRDefault="002D2504" w:rsidP="00907470"/>
    <w:p w:rsidR="002D2504" w:rsidRPr="000B4636" w:rsidRDefault="002D2504" w:rsidP="00907470">
      <w:pPr>
        <w:tabs>
          <w:tab w:val="left" w:pos="-1440"/>
        </w:tabs>
        <w:ind w:left="1440" w:hanging="1440"/>
      </w:pPr>
      <w:r w:rsidRPr="000B4636">
        <w:t>1988</w:t>
      </w:r>
      <w:r w:rsidRPr="000B4636">
        <w:noBreakHyphen/>
        <w:t>1989</w:t>
      </w:r>
      <w:r w:rsidRPr="000B4636">
        <w:tab/>
        <w:t>Chair, Developmental Action Plan Document Development Committee</w:t>
      </w:r>
    </w:p>
    <w:p w:rsidR="00BE3AAF" w:rsidRPr="000B4636" w:rsidRDefault="00BE3AAF" w:rsidP="00907470">
      <w:pPr>
        <w:tabs>
          <w:tab w:val="left" w:pos="-1440"/>
        </w:tabs>
        <w:ind w:left="1440" w:hanging="1440"/>
      </w:pPr>
    </w:p>
    <w:p w:rsidR="002D2504" w:rsidRPr="000B4636" w:rsidRDefault="002D2504" w:rsidP="00907470">
      <w:pPr>
        <w:tabs>
          <w:tab w:val="left" w:pos="-1440"/>
        </w:tabs>
        <w:ind w:left="1440" w:hanging="1440"/>
      </w:pPr>
      <w:r w:rsidRPr="000B4636">
        <w:t>1984</w:t>
      </w:r>
      <w:r w:rsidRPr="000B4636">
        <w:noBreakHyphen/>
        <w:t>1989</w:t>
      </w:r>
      <w:r w:rsidRPr="000B4636">
        <w:tab/>
        <w:t>Chair, Graduate Admissions and Review Committee</w:t>
      </w:r>
    </w:p>
    <w:p w:rsidR="002D2504" w:rsidRPr="000B4636" w:rsidRDefault="002D2504" w:rsidP="00907470"/>
    <w:p w:rsidR="002D2504" w:rsidRPr="000B4636" w:rsidRDefault="002D2504" w:rsidP="00907470">
      <w:pPr>
        <w:sectPr w:rsidR="002D2504" w:rsidRPr="000B4636">
          <w:type w:val="continuous"/>
          <w:pgSz w:w="12240" w:h="15840"/>
          <w:pgMar w:top="1008" w:right="1440" w:bottom="1008" w:left="1440" w:header="1008" w:footer="1008" w:gutter="0"/>
          <w:cols w:space="720"/>
          <w:noEndnote/>
        </w:sectPr>
      </w:pPr>
    </w:p>
    <w:p w:rsidR="002D2504" w:rsidRPr="000B4636" w:rsidRDefault="002D2504" w:rsidP="00907470">
      <w:pPr>
        <w:tabs>
          <w:tab w:val="left" w:pos="-1440"/>
        </w:tabs>
        <w:ind w:left="1440" w:hanging="1440"/>
      </w:pPr>
      <w:r w:rsidRPr="000B4636">
        <w:t>1987</w:t>
      </w:r>
      <w:r w:rsidRPr="000B4636">
        <w:noBreakHyphen/>
        <w:t>1988</w:t>
      </w:r>
      <w:r w:rsidRPr="000B4636">
        <w:tab/>
        <w:t>Member, Faculty Search Committee for Assistant/Associate Professor in Behavior Disorders</w:t>
      </w:r>
    </w:p>
    <w:p w:rsidR="002D2504" w:rsidRPr="000B4636" w:rsidRDefault="002D2504" w:rsidP="00907470"/>
    <w:p w:rsidR="002D2504" w:rsidRPr="000B4636" w:rsidRDefault="002D2504" w:rsidP="00907470">
      <w:pPr>
        <w:tabs>
          <w:tab w:val="left" w:pos="-1440"/>
        </w:tabs>
        <w:ind w:left="1440" w:hanging="1440"/>
      </w:pPr>
      <w:r w:rsidRPr="000B4636">
        <w:t>1984</w:t>
      </w:r>
      <w:r w:rsidRPr="000B4636">
        <w:noBreakHyphen/>
        <w:t>1988</w:t>
      </w:r>
      <w:r w:rsidRPr="000B4636">
        <w:tab/>
        <w:t>Project Associate, Microcomputers in Special Education, Institute for the Study of Exceptional Children and Youth</w:t>
      </w:r>
    </w:p>
    <w:p w:rsidR="002D2504" w:rsidRPr="000B4636" w:rsidRDefault="002D2504" w:rsidP="00907470"/>
    <w:p w:rsidR="002D2504" w:rsidRPr="000B4636" w:rsidRDefault="002D2504" w:rsidP="00907470">
      <w:pPr>
        <w:tabs>
          <w:tab w:val="left" w:pos="-1440"/>
        </w:tabs>
        <w:ind w:left="1440" w:hanging="1440"/>
      </w:pPr>
      <w:r w:rsidRPr="000B4636">
        <w:t>1983</w:t>
      </w:r>
      <w:r w:rsidRPr="000B4636">
        <w:noBreakHyphen/>
        <w:t>1984</w:t>
      </w:r>
      <w:r w:rsidRPr="000B4636">
        <w:tab/>
        <w:t>Member, Graduate Admissions and Review Committee</w:t>
      </w:r>
    </w:p>
    <w:p w:rsidR="002D2504" w:rsidRPr="000B4636" w:rsidRDefault="002D2504" w:rsidP="00907470"/>
    <w:p w:rsidR="002D2504" w:rsidRPr="000B4636" w:rsidRDefault="002D2504" w:rsidP="00907470">
      <w:r w:rsidRPr="000B4636">
        <w:rPr>
          <w:b/>
          <w:bCs/>
        </w:rPr>
        <w:t>Special Assignments:</w:t>
      </w:r>
    </w:p>
    <w:p w:rsidR="002D2504" w:rsidRPr="000B4636" w:rsidRDefault="002D2504" w:rsidP="00907470"/>
    <w:p w:rsidR="002D2504" w:rsidRPr="000B4636" w:rsidRDefault="002D2504" w:rsidP="00907470">
      <w:pPr>
        <w:tabs>
          <w:tab w:val="left" w:pos="-1440"/>
        </w:tabs>
        <w:ind w:left="1440" w:hanging="1440"/>
      </w:pPr>
      <w:r w:rsidRPr="000B4636">
        <w:t>1983</w:t>
      </w:r>
      <w:r w:rsidRPr="000B4636">
        <w:tab/>
      </w:r>
      <w:r w:rsidRPr="000B4636">
        <w:tab/>
        <w:t>Member, Advisory Committee to select the Assistant Director for the M. Lucia James Curriculum Laboratory</w:t>
      </w:r>
    </w:p>
    <w:p w:rsidR="002D2504" w:rsidRPr="000B4636" w:rsidRDefault="002D2504" w:rsidP="00907470"/>
    <w:p w:rsidR="0042203E" w:rsidRPr="000B4636" w:rsidRDefault="002D2504" w:rsidP="00907470">
      <w:pPr>
        <w:tabs>
          <w:tab w:val="left" w:pos="-1440"/>
        </w:tabs>
        <w:ind w:left="1440" w:hanging="1440"/>
      </w:pPr>
      <w:r w:rsidRPr="000B4636">
        <w:t>1982</w:t>
      </w:r>
      <w:r w:rsidRPr="000B4636">
        <w:tab/>
      </w:r>
      <w:r w:rsidRPr="000B4636">
        <w:tab/>
        <w:t>Member, Elementary Program Revisions Committee (Competencies for Mainstreaming), EDCI</w:t>
      </w:r>
    </w:p>
    <w:p w:rsidR="00BC130C" w:rsidRPr="000B4636" w:rsidRDefault="00BC130C" w:rsidP="00907470">
      <w:pPr>
        <w:tabs>
          <w:tab w:val="left" w:pos="-1440"/>
        </w:tabs>
        <w:ind w:left="1440" w:hanging="1440"/>
      </w:pPr>
    </w:p>
    <w:p w:rsidR="0042203E" w:rsidRPr="000B4636" w:rsidRDefault="0042203E" w:rsidP="00907470">
      <w:pPr>
        <w:rPr>
          <w:b/>
        </w:rPr>
      </w:pPr>
      <w:r w:rsidRPr="000B4636">
        <w:rPr>
          <w:b/>
        </w:rPr>
        <w:t>Courses Taught:</w:t>
      </w:r>
    </w:p>
    <w:p w:rsidR="0042203E" w:rsidRPr="000B4636" w:rsidRDefault="0042203E" w:rsidP="00907470"/>
    <w:p w:rsidR="00001AA6" w:rsidRPr="000B4636" w:rsidRDefault="00001AA6" w:rsidP="00907470">
      <w:pPr>
        <w:tabs>
          <w:tab w:val="left" w:pos="-1440"/>
        </w:tabs>
        <w:ind w:left="2160" w:hanging="1440"/>
      </w:pPr>
      <w:r w:rsidRPr="000B4636">
        <w:t>EDSP 320</w:t>
      </w:r>
      <w:r w:rsidRPr="000B4636">
        <w:tab/>
        <w:t>Introduction to Assessment in Special Education</w:t>
      </w:r>
    </w:p>
    <w:p w:rsidR="002D2504" w:rsidRPr="000B4636" w:rsidRDefault="002D2504" w:rsidP="00907470"/>
    <w:p w:rsidR="002D2504" w:rsidRPr="000B4636" w:rsidRDefault="002D2504" w:rsidP="00907470">
      <w:pPr>
        <w:tabs>
          <w:tab w:val="left" w:pos="-1440"/>
        </w:tabs>
        <w:ind w:left="2160" w:hanging="1440"/>
      </w:pPr>
      <w:r w:rsidRPr="000B4636">
        <w:t>EDSP 321</w:t>
      </w:r>
      <w:r w:rsidRPr="000B4636">
        <w:tab/>
        <w:t>Comparative Approaches to Behavior and Classroom Management in Special Education</w:t>
      </w:r>
    </w:p>
    <w:p w:rsidR="002D2504" w:rsidRPr="000B4636" w:rsidRDefault="002D2504" w:rsidP="00907470"/>
    <w:p w:rsidR="002D2504" w:rsidRPr="000B4636" w:rsidRDefault="002D2504" w:rsidP="00907470">
      <w:pPr>
        <w:tabs>
          <w:tab w:val="left" w:pos="-1440"/>
        </w:tabs>
        <w:ind w:left="2160" w:hanging="1440"/>
      </w:pPr>
      <w:r w:rsidRPr="000B4636">
        <w:t>EDSP 440</w:t>
      </w:r>
      <w:r w:rsidRPr="000B4636">
        <w:tab/>
        <w:t>Assessment and Instructional Design for the Educationally Handicapped: Cognitive and Psychosocial Development</w:t>
      </w:r>
    </w:p>
    <w:p w:rsidR="006E1604" w:rsidRPr="000B4636" w:rsidRDefault="006E1604" w:rsidP="00907470">
      <w:pPr>
        <w:tabs>
          <w:tab w:val="left" w:pos="-1440"/>
        </w:tabs>
        <w:ind w:left="2160" w:hanging="1440"/>
      </w:pPr>
    </w:p>
    <w:p w:rsidR="00001AA6" w:rsidRPr="000B4636" w:rsidRDefault="00001AA6" w:rsidP="00907470">
      <w:pPr>
        <w:tabs>
          <w:tab w:val="left" w:pos="-1440"/>
        </w:tabs>
        <w:ind w:left="2160" w:hanging="1440"/>
      </w:pPr>
      <w:r w:rsidRPr="000B4636">
        <w:t>EDSP 441</w:t>
      </w:r>
      <w:r w:rsidRPr="000B4636">
        <w:tab/>
        <w:t>Assessment and Instructional Design for the Educationally Handicapped: Oral Language and Communication Disorders</w:t>
      </w:r>
    </w:p>
    <w:p w:rsidR="00001AA6" w:rsidRPr="000B4636" w:rsidRDefault="00001AA6" w:rsidP="00907470">
      <w:pPr>
        <w:tabs>
          <w:tab w:val="left" w:pos="-1440"/>
        </w:tabs>
        <w:ind w:left="2160" w:hanging="1440"/>
      </w:pPr>
    </w:p>
    <w:p w:rsidR="00001AA6" w:rsidRPr="000B4636" w:rsidRDefault="00001AA6" w:rsidP="00907470">
      <w:pPr>
        <w:tabs>
          <w:tab w:val="left" w:pos="-1440"/>
        </w:tabs>
        <w:ind w:left="2160" w:hanging="1440"/>
      </w:pPr>
      <w:r w:rsidRPr="000B4636">
        <w:t>EDSP 453</w:t>
      </w:r>
      <w:r w:rsidRPr="000B4636">
        <w:tab/>
        <w:t>Methods and Models of Instruction: Elementary Special Education</w:t>
      </w:r>
    </w:p>
    <w:p w:rsidR="00001AA6" w:rsidRPr="000B4636" w:rsidRDefault="00001AA6" w:rsidP="00907470">
      <w:pPr>
        <w:tabs>
          <w:tab w:val="left" w:pos="-1440"/>
        </w:tabs>
        <w:ind w:left="2160" w:hanging="1440"/>
      </w:pPr>
    </w:p>
    <w:p w:rsidR="00001AA6" w:rsidRPr="000B4636" w:rsidRDefault="00001AA6" w:rsidP="00907470">
      <w:pPr>
        <w:tabs>
          <w:tab w:val="left" w:pos="-1440"/>
        </w:tabs>
        <w:ind w:left="2160" w:hanging="1440"/>
      </w:pPr>
      <w:r w:rsidRPr="000B4636">
        <w:t>EDSP 489</w:t>
      </w:r>
      <w:r w:rsidRPr="000B4636">
        <w:tab/>
        <w:t>Field Experiences in Special Education</w:t>
      </w:r>
    </w:p>
    <w:p w:rsidR="00001AA6" w:rsidRPr="000B4636" w:rsidRDefault="00001AA6" w:rsidP="00907470">
      <w:pPr>
        <w:tabs>
          <w:tab w:val="left" w:pos="-1440"/>
        </w:tabs>
        <w:ind w:left="2160" w:hanging="1440"/>
      </w:pPr>
    </w:p>
    <w:p w:rsidR="00001AA6" w:rsidRPr="000B4636" w:rsidRDefault="00001AA6" w:rsidP="00907470">
      <w:pPr>
        <w:tabs>
          <w:tab w:val="left" w:pos="-1440"/>
        </w:tabs>
        <w:ind w:left="2160" w:hanging="1440"/>
      </w:pPr>
      <w:r w:rsidRPr="000B4636">
        <w:t>EDSP 491</w:t>
      </w:r>
      <w:r w:rsidRPr="000B4636">
        <w:tab/>
        <w:t>Characteristics of Students with Learning Disabilities</w:t>
      </w:r>
    </w:p>
    <w:p w:rsidR="00001AA6" w:rsidRPr="000B4636" w:rsidRDefault="00001AA6" w:rsidP="00907470">
      <w:pPr>
        <w:tabs>
          <w:tab w:val="left" w:pos="-1440"/>
        </w:tabs>
        <w:ind w:left="2160" w:hanging="1440"/>
      </w:pPr>
    </w:p>
    <w:p w:rsidR="00001AA6" w:rsidRPr="000B4636" w:rsidRDefault="00001AA6" w:rsidP="00907470">
      <w:pPr>
        <w:tabs>
          <w:tab w:val="left" w:pos="-1440"/>
        </w:tabs>
        <w:ind w:left="2160" w:hanging="1440"/>
      </w:pPr>
      <w:r w:rsidRPr="000B4636">
        <w:t>EDSP 615</w:t>
      </w:r>
      <w:r w:rsidRPr="000B4636">
        <w:tab/>
      </w:r>
      <w:r w:rsidR="006003F2" w:rsidRPr="000B4636">
        <w:t>Evaluation and Measurement of Exceptional Children and Youth</w:t>
      </w:r>
    </w:p>
    <w:p w:rsidR="00001AA6" w:rsidRPr="000B4636" w:rsidRDefault="00001AA6" w:rsidP="00907470">
      <w:pPr>
        <w:tabs>
          <w:tab w:val="left" w:pos="-1440"/>
        </w:tabs>
        <w:ind w:left="2160" w:hanging="1440"/>
      </w:pPr>
    </w:p>
    <w:p w:rsidR="00001AA6" w:rsidRPr="000B4636" w:rsidRDefault="00001AA6" w:rsidP="00907470">
      <w:pPr>
        <w:tabs>
          <w:tab w:val="left" w:pos="-1440"/>
        </w:tabs>
        <w:ind w:left="2160" w:hanging="1440"/>
      </w:pPr>
      <w:r w:rsidRPr="000B4636">
        <w:t>EDSP 640</w:t>
      </w:r>
      <w:r w:rsidRPr="000B4636">
        <w:tab/>
      </w:r>
      <w:r w:rsidR="006003F2" w:rsidRPr="000B4636">
        <w:t>Seminar in Learning Disabilities</w:t>
      </w:r>
    </w:p>
    <w:p w:rsidR="00001AA6" w:rsidRPr="000B4636" w:rsidRDefault="00001AA6" w:rsidP="00907470">
      <w:pPr>
        <w:tabs>
          <w:tab w:val="left" w:pos="-1440"/>
        </w:tabs>
        <w:ind w:left="2160" w:hanging="1440"/>
      </w:pPr>
    </w:p>
    <w:p w:rsidR="00001AA6" w:rsidRPr="000B4636" w:rsidRDefault="00001AA6" w:rsidP="00907470">
      <w:pPr>
        <w:tabs>
          <w:tab w:val="left" w:pos="-1440"/>
        </w:tabs>
        <w:ind w:left="2160" w:hanging="1440"/>
      </w:pPr>
      <w:r w:rsidRPr="000B4636">
        <w:t>EDSP 872</w:t>
      </w:r>
      <w:r w:rsidRPr="000B4636">
        <w:tab/>
      </w:r>
      <w:r w:rsidR="006003F2" w:rsidRPr="000B4636">
        <w:t>Theory and Empirical Design in Special Education</w:t>
      </w:r>
    </w:p>
    <w:p w:rsidR="00001AA6" w:rsidRPr="000B4636" w:rsidRDefault="00001AA6" w:rsidP="00907470">
      <w:pPr>
        <w:tabs>
          <w:tab w:val="left" w:pos="-1440"/>
        </w:tabs>
        <w:ind w:left="2160" w:hanging="1440"/>
      </w:pPr>
    </w:p>
    <w:p w:rsidR="00001AA6" w:rsidRPr="000B4636" w:rsidRDefault="00001AA6" w:rsidP="00907470">
      <w:pPr>
        <w:tabs>
          <w:tab w:val="left" w:pos="-1440"/>
        </w:tabs>
        <w:ind w:left="2160" w:hanging="1440"/>
      </w:pPr>
      <w:r w:rsidRPr="000B4636">
        <w:t>EDSP 678</w:t>
      </w:r>
      <w:r w:rsidRPr="000B4636">
        <w:tab/>
      </w:r>
      <w:r w:rsidR="006003F2" w:rsidRPr="000B4636">
        <w:t>Attention Deficit Hyperactivity Disorder: Educational Implications</w:t>
      </w:r>
    </w:p>
    <w:p w:rsidR="00001AA6" w:rsidRPr="000B4636" w:rsidRDefault="00001AA6" w:rsidP="00907470">
      <w:pPr>
        <w:tabs>
          <w:tab w:val="left" w:pos="-1440"/>
        </w:tabs>
        <w:ind w:left="2160" w:hanging="1440"/>
      </w:pPr>
    </w:p>
    <w:p w:rsidR="00001AA6" w:rsidRPr="000B4636" w:rsidRDefault="00001AA6" w:rsidP="00907470">
      <w:pPr>
        <w:tabs>
          <w:tab w:val="left" w:pos="-1440"/>
        </w:tabs>
        <w:ind w:left="2160" w:hanging="1440"/>
      </w:pPr>
      <w:r w:rsidRPr="000B4636">
        <w:t>EDSP 798</w:t>
      </w:r>
      <w:r w:rsidRPr="000B4636">
        <w:tab/>
      </w:r>
      <w:r w:rsidR="006003F2" w:rsidRPr="000B4636">
        <w:t>Special Problems in Special Education</w:t>
      </w:r>
    </w:p>
    <w:p w:rsidR="00001AA6" w:rsidRPr="000B4636" w:rsidRDefault="00001AA6" w:rsidP="00907470">
      <w:pPr>
        <w:tabs>
          <w:tab w:val="left" w:pos="-1440"/>
        </w:tabs>
        <w:ind w:left="2160" w:hanging="1440"/>
      </w:pPr>
    </w:p>
    <w:p w:rsidR="00001AA6" w:rsidRPr="000B4636" w:rsidRDefault="00001AA6" w:rsidP="00907470">
      <w:pPr>
        <w:tabs>
          <w:tab w:val="left" w:pos="-1440"/>
        </w:tabs>
        <w:ind w:left="2160" w:hanging="1440"/>
      </w:pPr>
      <w:r w:rsidRPr="000B4636">
        <w:t>EDSP 888</w:t>
      </w:r>
      <w:r w:rsidRPr="000B4636">
        <w:tab/>
      </w:r>
      <w:r w:rsidR="006003F2" w:rsidRPr="000B4636">
        <w:t xml:space="preserve">Apprenticeship in Special </w:t>
      </w:r>
      <w:r w:rsidRPr="000B4636">
        <w:t>Education</w:t>
      </w:r>
    </w:p>
    <w:p w:rsidR="00001AA6" w:rsidRPr="000B4636" w:rsidRDefault="00001AA6" w:rsidP="00907470">
      <w:pPr>
        <w:tabs>
          <w:tab w:val="left" w:pos="-1440"/>
        </w:tabs>
        <w:ind w:left="2160" w:hanging="1440"/>
      </w:pPr>
    </w:p>
    <w:p w:rsidR="00001AA6" w:rsidRPr="000B4636" w:rsidRDefault="00001AA6" w:rsidP="00907470">
      <w:pPr>
        <w:tabs>
          <w:tab w:val="left" w:pos="-1440"/>
        </w:tabs>
        <w:ind w:left="2160" w:hanging="1440"/>
      </w:pPr>
      <w:r w:rsidRPr="000B4636">
        <w:t>EDSP 889</w:t>
      </w:r>
      <w:r w:rsidRPr="000B4636">
        <w:tab/>
      </w:r>
      <w:r w:rsidR="006003F2" w:rsidRPr="000B4636">
        <w:t xml:space="preserve">Internship in </w:t>
      </w:r>
      <w:r w:rsidRPr="000B4636">
        <w:t>Special Education</w:t>
      </w:r>
    </w:p>
    <w:p w:rsidR="00001AA6" w:rsidRPr="000B4636" w:rsidRDefault="00001AA6" w:rsidP="00907470">
      <w:pPr>
        <w:tabs>
          <w:tab w:val="left" w:pos="-1440"/>
        </w:tabs>
        <w:ind w:left="2160" w:hanging="1440"/>
      </w:pPr>
    </w:p>
    <w:p w:rsidR="002D2504" w:rsidRPr="000B4636" w:rsidRDefault="002D2504" w:rsidP="00907470">
      <w:pPr>
        <w:tabs>
          <w:tab w:val="left" w:pos="-1440"/>
        </w:tabs>
        <w:ind w:left="2160" w:hanging="1440"/>
      </w:pPr>
      <w:r w:rsidRPr="000B4636">
        <w:t>EDCI 390</w:t>
      </w:r>
      <w:r w:rsidRPr="000B4636">
        <w:tab/>
        <w:t>Co</w:t>
      </w:r>
      <w:r w:rsidRPr="000B4636">
        <w:noBreakHyphen/>
        <w:t>Taught: Principles and Methods of Secondary Education</w:t>
      </w:r>
    </w:p>
    <w:p w:rsidR="002D2504" w:rsidRPr="000B4636" w:rsidRDefault="002D2504" w:rsidP="00907470"/>
    <w:p w:rsidR="002D2504" w:rsidRPr="000B4636" w:rsidRDefault="002D2504" w:rsidP="00907470">
      <w:pPr>
        <w:tabs>
          <w:tab w:val="left" w:pos="-1440"/>
        </w:tabs>
        <w:ind w:left="2160" w:hanging="1440"/>
      </w:pPr>
      <w:r w:rsidRPr="000B4636">
        <w:t>EDCI 397</w:t>
      </w:r>
      <w:r w:rsidRPr="000B4636">
        <w:tab/>
        <w:t>Co</w:t>
      </w:r>
      <w:r w:rsidRPr="000B4636">
        <w:noBreakHyphen/>
        <w:t>Taught: Principles and Methods of Teaching in Elementary Schools</w:t>
      </w:r>
    </w:p>
    <w:p w:rsidR="0042203E" w:rsidRPr="000B4636" w:rsidRDefault="0042203E" w:rsidP="00907470">
      <w:pPr>
        <w:tabs>
          <w:tab w:val="left" w:pos="-1440"/>
        </w:tabs>
        <w:ind w:left="2160" w:hanging="1440"/>
      </w:pPr>
    </w:p>
    <w:p w:rsidR="002D2504" w:rsidRPr="000B4636" w:rsidRDefault="002D2504" w:rsidP="00907470">
      <w:r w:rsidRPr="000B4636">
        <w:rPr>
          <w:b/>
          <w:bCs/>
        </w:rPr>
        <w:t>ADVISING</w:t>
      </w:r>
    </w:p>
    <w:p w:rsidR="002D2504" w:rsidRPr="000B4636" w:rsidRDefault="002D2504" w:rsidP="00907470"/>
    <w:p w:rsidR="002D2504" w:rsidRPr="000B4636" w:rsidRDefault="002D2504" w:rsidP="00907470">
      <w:r w:rsidRPr="000B4636">
        <w:t>Undergraduate Advisees: Approximately 20 per year</w:t>
      </w:r>
    </w:p>
    <w:p w:rsidR="002D2504" w:rsidRPr="000B4636" w:rsidRDefault="002D2504" w:rsidP="00907470"/>
    <w:p w:rsidR="002D2504" w:rsidRPr="000B4636" w:rsidRDefault="002D2504" w:rsidP="00907470">
      <w:r w:rsidRPr="000B4636">
        <w:rPr>
          <w:b/>
          <w:bCs/>
        </w:rPr>
        <w:t>M.Ed. Advisees (Completed):</w:t>
      </w:r>
    </w:p>
    <w:p w:rsidR="002D2504" w:rsidRPr="000B4636" w:rsidRDefault="002D2504" w:rsidP="00907470"/>
    <w:p w:rsidR="002D2504" w:rsidRPr="000B4636" w:rsidRDefault="002D2504" w:rsidP="00907470">
      <w:r w:rsidRPr="000B4636">
        <w:t xml:space="preserve">Mary Adkins, Janet Amsterdam, Allison </w:t>
      </w:r>
      <w:proofErr w:type="spellStart"/>
      <w:r w:rsidRPr="000B4636">
        <w:t>Beller</w:t>
      </w:r>
      <w:proofErr w:type="spellEnd"/>
      <w:r w:rsidRPr="000B4636">
        <w:t xml:space="preserve">, Anne </w:t>
      </w:r>
      <w:proofErr w:type="spellStart"/>
      <w:r w:rsidRPr="000B4636">
        <w:t>Bordine</w:t>
      </w:r>
      <w:proofErr w:type="spellEnd"/>
      <w:r w:rsidRPr="000B4636">
        <w:t>, Elayne Brugger, Kate Bedford, Sally Burnell, Jennifer Cable, Jacqueline Dabney, Elizabeth Daubert, Dawn Eddy, Stacey Gordon, Sarah Gossett, Lisa Gray, Gloria Martin</w:t>
      </w:r>
      <w:r w:rsidRPr="000B4636">
        <w:noBreakHyphen/>
        <w:t xml:space="preserve">Pressman, Kathleen </w:t>
      </w:r>
      <w:proofErr w:type="spellStart"/>
      <w:r w:rsidRPr="000B4636">
        <w:t>Harbrant</w:t>
      </w:r>
      <w:proofErr w:type="spellEnd"/>
      <w:r w:rsidRPr="000B4636">
        <w:t xml:space="preserve">, Jackie </w:t>
      </w:r>
      <w:proofErr w:type="spellStart"/>
      <w:r w:rsidRPr="000B4636">
        <w:t>Loso</w:t>
      </w:r>
      <w:proofErr w:type="spellEnd"/>
      <w:r w:rsidRPr="000B4636">
        <w:t>,</w:t>
      </w:r>
    </w:p>
    <w:p w:rsidR="002D2504" w:rsidRPr="000B4636" w:rsidRDefault="002D2504" w:rsidP="00907470">
      <w:r w:rsidRPr="000B4636">
        <w:t xml:space="preserve">Linda Mason, Robin Meiners, Erika </w:t>
      </w:r>
      <w:proofErr w:type="spellStart"/>
      <w:r w:rsidRPr="000B4636">
        <w:t>Moshirfar</w:t>
      </w:r>
      <w:proofErr w:type="spellEnd"/>
      <w:r w:rsidRPr="000B4636">
        <w:t>, Cynthia Price, Karen Racer, Wendy Roit,</w:t>
      </w:r>
    </w:p>
    <w:p w:rsidR="002D2504" w:rsidRPr="000B4636" w:rsidRDefault="002D2504" w:rsidP="00907470">
      <w:r w:rsidRPr="000B4636">
        <w:t xml:space="preserve">Mary Jo Ruggeri, Marjorie Schwartzberg, Francis </w:t>
      </w:r>
      <w:proofErr w:type="spellStart"/>
      <w:r w:rsidRPr="000B4636">
        <w:t>Simbo</w:t>
      </w:r>
      <w:proofErr w:type="spellEnd"/>
      <w:r w:rsidRPr="000B4636">
        <w:t xml:space="preserve">, Maris </w:t>
      </w:r>
      <w:proofErr w:type="spellStart"/>
      <w:r w:rsidRPr="000B4636">
        <w:t>Spiessbach</w:t>
      </w:r>
      <w:proofErr w:type="spellEnd"/>
      <w:r w:rsidRPr="000B4636">
        <w:t xml:space="preserve">, Julie </w:t>
      </w:r>
      <w:proofErr w:type="spellStart"/>
      <w:r w:rsidRPr="000B4636">
        <w:t>Tomasik</w:t>
      </w:r>
      <w:proofErr w:type="spellEnd"/>
      <w:r w:rsidRPr="000B4636">
        <w:t>,</w:t>
      </w:r>
    </w:p>
    <w:p w:rsidR="002D2504" w:rsidRPr="000B4636" w:rsidRDefault="002D2504" w:rsidP="00907470">
      <w:r w:rsidRPr="000B4636">
        <w:t xml:space="preserve">Harrison Toy, </w:t>
      </w:r>
      <w:proofErr w:type="spellStart"/>
      <w:r w:rsidRPr="000B4636">
        <w:t>Cherylyn</w:t>
      </w:r>
      <w:proofErr w:type="spellEnd"/>
      <w:r w:rsidRPr="000B4636">
        <w:t xml:space="preserve"> </w:t>
      </w:r>
      <w:proofErr w:type="spellStart"/>
      <w:r w:rsidRPr="000B4636">
        <w:t>Torguson</w:t>
      </w:r>
      <w:proofErr w:type="spellEnd"/>
      <w:r w:rsidRPr="000B4636">
        <w:t xml:space="preserve">, Marissa Valentine, Sharon </w:t>
      </w:r>
      <w:proofErr w:type="spellStart"/>
      <w:r w:rsidRPr="000B4636">
        <w:t>Zgoda</w:t>
      </w:r>
      <w:proofErr w:type="spellEnd"/>
    </w:p>
    <w:p w:rsidR="007C48A8" w:rsidRPr="000B4636" w:rsidRDefault="007C48A8" w:rsidP="00907470"/>
    <w:p w:rsidR="002D2504" w:rsidRPr="000B4636" w:rsidRDefault="002D2504" w:rsidP="00907470">
      <w:pPr>
        <w:rPr>
          <w:lang w:val="pt-PT"/>
        </w:rPr>
      </w:pPr>
      <w:r w:rsidRPr="000B4636">
        <w:rPr>
          <w:b/>
          <w:bCs/>
          <w:lang w:val="pt-PT"/>
        </w:rPr>
        <w:t>M.A. Advisees (Completed):</w:t>
      </w:r>
    </w:p>
    <w:p w:rsidR="002D2504" w:rsidRPr="000B4636" w:rsidRDefault="002D2504" w:rsidP="00907470">
      <w:pPr>
        <w:rPr>
          <w:lang w:val="pt-PT"/>
        </w:rPr>
      </w:pPr>
    </w:p>
    <w:p w:rsidR="002D2504" w:rsidRPr="000B4636" w:rsidRDefault="002D2504" w:rsidP="00907470">
      <w:pPr>
        <w:rPr>
          <w:lang w:val="pt-PT"/>
        </w:rPr>
        <w:sectPr w:rsidR="002D2504" w:rsidRPr="000B4636">
          <w:type w:val="continuous"/>
          <w:pgSz w:w="12240" w:h="15840"/>
          <w:pgMar w:top="1008" w:right="1440" w:bottom="1008" w:left="1440" w:header="1008" w:footer="1008" w:gutter="0"/>
          <w:cols w:space="720"/>
          <w:noEndnote/>
        </w:sectPr>
      </w:pPr>
    </w:p>
    <w:p w:rsidR="002D2504" w:rsidRPr="000B4636" w:rsidRDefault="002D2504" w:rsidP="00907470">
      <w:pPr>
        <w:rPr>
          <w:lang w:val="pt-PT"/>
        </w:rPr>
      </w:pPr>
      <w:r w:rsidRPr="000B4636">
        <w:rPr>
          <w:lang w:val="pt-PT"/>
        </w:rPr>
        <w:t xml:space="preserve">     Melissa Sexton</w:t>
      </w:r>
    </w:p>
    <w:p w:rsidR="002D2504" w:rsidRPr="000B4636" w:rsidRDefault="002D2504" w:rsidP="00907470">
      <w:pPr>
        <w:rPr>
          <w:lang w:val="pt-PT"/>
        </w:rPr>
      </w:pPr>
      <w:r w:rsidRPr="000B4636">
        <w:rPr>
          <w:lang w:val="pt-PT"/>
        </w:rPr>
        <w:lastRenderedPageBreak/>
        <w:t xml:space="preserve">     Lisa Pericola</w:t>
      </w:r>
    </w:p>
    <w:p w:rsidR="002D2504" w:rsidRPr="000B4636" w:rsidRDefault="002D2504" w:rsidP="00907470">
      <w:r w:rsidRPr="000B4636">
        <w:rPr>
          <w:lang w:val="pt-PT"/>
        </w:rPr>
        <w:t xml:space="preserve">     </w:t>
      </w:r>
      <w:r w:rsidRPr="000B4636">
        <w:t>Nancy Mamlin</w:t>
      </w:r>
    </w:p>
    <w:p w:rsidR="002D2504" w:rsidRPr="000B4636" w:rsidRDefault="002D2504" w:rsidP="00907470">
      <w:r w:rsidRPr="000B4636">
        <w:t xml:space="preserve">     Barbara Danoff</w:t>
      </w:r>
    </w:p>
    <w:p w:rsidR="002D2504" w:rsidRPr="000B4636" w:rsidRDefault="002D2504" w:rsidP="00907470">
      <w:r w:rsidRPr="000B4636">
        <w:t xml:space="preserve">     Karen McElroy</w:t>
      </w:r>
    </w:p>
    <w:p w:rsidR="002D2504" w:rsidRPr="000B4636" w:rsidRDefault="002D2504" w:rsidP="00907470">
      <w:r w:rsidRPr="000B4636">
        <w:t xml:space="preserve">     Donna Preller</w:t>
      </w:r>
    </w:p>
    <w:p w:rsidR="002D2504" w:rsidRPr="000B4636" w:rsidRDefault="002D2504" w:rsidP="00907470"/>
    <w:p w:rsidR="002D2504" w:rsidRPr="000B4636" w:rsidRDefault="002D2504" w:rsidP="00907470">
      <w:pPr>
        <w:rPr>
          <w:b/>
          <w:bCs/>
        </w:rPr>
      </w:pPr>
      <w:r w:rsidRPr="000B4636">
        <w:rPr>
          <w:b/>
          <w:bCs/>
        </w:rPr>
        <w:t>Member of Master Thesis Committee (Completed):</w:t>
      </w:r>
    </w:p>
    <w:p w:rsidR="002D2504" w:rsidRPr="000B4636" w:rsidRDefault="002D2504" w:rsidP="00907470"/>
    <w:p w:rsidR="002D2504" w:rsidRPr="000B4636" w:rsidRDefault="002D2504" w:rsidP="00907470">
      <w:r w:rsidRPr="000B4636">
        <w:t xml:space="preserve">     Barbara Davis</w:t>
      </w:r>
    </w:p>
    <w:p w:rsidR="002D2504" w:rsidRPr="000B4636" w:rsidRDefault="002D2504" w:rsidP="00907470">
      <w:r w:rsidRPr="000B4636">
        <w:t xml:space="preserve">     Susan </w:t>
      </w:r>
      <w:proofErr w:type="spellStart"/>
      <w:r w:rsidRPr="000B4636">
        <w:t>Diveta</w:t>
      </w:r>
      <w:proofErr w:type="spellEnd"/>
    </w:p>
    <w:p w:rsidR="002D2504" w:rsidRPr="000B4636" w:rsidRDefault="002D2504" w:rsidP="00907470"/>
    <w:p w:rsidR="002D2504" w:rsidRPr="000B4636" w:rsidRDefault="002D2504" w:rsidP="00907470">
      <w:pPr>
        <w:rPr>
          <w:b/>
          <w:bCs/>
        </w:rPr>
      </w:pPr>
      <w:r w:rsidRPr="000B4636">
        <w:rPr>
          <w:b/>
          <w:bCs/>
        </w:rPr>
        <w:t>Member of Doctoral Dissertation Committee (Completed):</w:t>
      </w:r>
    </w:p>
    <w:p w:rsidR="0049587D" w:rsidRPr="000B4636" w:rsidRDefault="0049587D" w:rsidP="00907470"/>
    <w:p w:rsidR="007C48A8" w:rsidRPr="000B4636" w:rsidRDefault="007C48A8" w:rsidP="00907470">
      <w:r w:rsidRPr="000B4636">
        <w:t xml:space="preserve">     Susan Moran (EDSP)</w:t>
      </w:r>
    </w:p>
    <w:p w:rsidR="007C48A8" w:rsidRPr="000B4636" w:rsidRDefault="007C48A8" w:rsidP="00907470">
      <w:r w:rsidRPr="000B4636">
        <w:t xml:space="preserve">     Elgen Hillman (EDSP)</w:t>
      </w:r>
    </w:p>
    <w:p w:rsidR="002D2504" w:rsidRPr="000B4636" w:rsidRDefault="002D2504" w:rsidP="00907470">
      <w:r w:rsidRPr="000B4636">
        <w:t xml:space="preserve">     Jan Bowman (EDCI)</w:t>
      </w:r>
    </w:p>
    <w:p w:rsidR="002D2504" w:rsidRPr="000B4636" w:rsidRDefault="002D2504" w:rsidP="00907470">
      <w:r w:rsidRPr="000B4636">
        <w:t xml:space="preserve">     Terry Northcutt (EDCP)</w:t>
      </w:r>
    </w:p>
    <w:p w:rsidR="002D2504" w:rsidRPr="000B4636" w:rsidRDefault="002D2504" w:rsidP="00907470">
      <w:r w:rsidRPr="000B4636">
        <w:t xml:space="preserve">     Susan Mason (EDSP)</w:t>
      </w:r>
    </w:p>
    <w:p w:rsidR="002D2504" w:rsidRPr="000B4636" w:rsidRDefault="00BC4D79" w:rsidP="00907470">
      <w:r w:rsidRPr="000B4636">
        <w:t xml:space="preserve">     Beth</w:t>
      </w:r>
      <w:r w:rsidR="002D2504" w:rsidRPr="000B4636">
        <w:t xml:space="preserve"> Greenbaum (EDSP)</w:t>
      </w:r>
    </w:p>
    <w:p w:rsidR="002D2504" w:rsidRPr="000B4636" w:rsidRDefault="002D2504" w:rsidP="00907470">
      <w:pPr>
        <w:rPr>
          <w:lang w:val="pt-PT"/>
        </w:rPr>
      </w:pPr>
      <w:r w:rsidRPr="000B4636">
        <w:t xml:space="preserve">     </w:t>
      </w:r>
      <w:r w:rsidRPr="000B4636">
        <w:rPr>
          <w:lang w:val="pt-PT"/>
        </w:rPr>
        <w:t>Rebecca Karp (EDCI)</w:t>
      </w:r>
    </w:p>
    <w:p w:rsidR="002D2504" w:rsidRPr="000B4636" w:rsidRDefault="002D2504" w:rsidP="00907470">
      <w:pPr>
        <w:rPr>
          <w:lang w:val="pt-PT"/>
        </w:rPr>
      </w:pPr>
      <w:r w:rsidRPr="000B4636">
        <w:rPr>
          <w:lang w:val="pt-PT"/>
        </w:rPr>
        <w:t xml:space="preserve">     Susan De La Paz (EDSP)</w:t>
      </w:r>
    </w:p>
    <w:p w:rsidR="002D2504" w:rsidRPr="000B4636" w:rsidRDefault="002D2504" w:rsidP="00907470">
      <w:r w:rsidRPr="000B4636">
        <w:rPr>
          <w:lang w:val="pt-PT"/>
        </w:rPr>
        <w:t xml:space="preserve">     </w:t>
      </w:r>
      <w:r w:rsidRPr="000B4636">
        <w:t xml:space="preserve">Susan </w:t>
      </w:r>
      <w:proofErr w:type="spellStart"/>
      <w:r w:rsidRPr="000B4636">
        <w:t>Gersen</w:t>
      </w:r>
      <w:proofErr w:type="spellEnd"/>
      <w:r w:rsidRPr="000B4636">
        <w:t xml:space="preserve"> (EDCP)</w:t>
      </w:r>
    </w:p>
    <w:p w:rsidR="002D2504" w:rsidRPr="000B4636" w:rsidRDefault="002D2504" w:rsidP="00907470">
      <w:pPr>
        <w:sectPr w:rsidR="002D2504" w:rsidRPr="000B4636">
          <w:type w:val="continuous"/>
          <w:pgSz w:w="12240" w:h="15840"/>
          <w:pgMar w:top="1008" w:right="1440" w:bottom="1008" w:left="1440" w:header="1008" w:footer="1008" w:gutter="0"/>
          <w:cols w:space="720"/>
          <w:noEndnote/>
        </w:sectPr>
      </w:pPr>
    </w:p>
    <w:p w:rsidR="002D2504" w:rsidRPr="000B4636" w:rsidRDefault="002D2504" w:rsidP="00907470">
      <w:r w:rsidRPr="000B4636">
        <w:t xml:space="preserve">     Rhonda Manson (EDCI)</w:t>
      </w:r>
    </w:p>
    <w:p w:rsidR="002D2504" w:rsidRPr="000B4636" w:rsidRDefault="002D2504" w:rsidP="00907470">
      <w:r w:rsidRPr="000B4636">
        <w:t xml:space="preserve">     Barbara Walker (EDCI)</w:t>
      </w:r>
    </w:p>
    <w:p w:rsidR="002D2504" w:rsidRPr="000B4636" w:rsidRDefault="002D2504" w:rsidP="00907470">
      <w:r w:rsidRPr="000B4636">
        <w:t xml:space="preserve">     Richard Sawyer (EDSP)</w:t>
      </w:r>
    </w:p>
    <w:p w:rsidR="002D2504" w:rsidRPr="000B4636" w:rsidRDefault="002D2504" w:rsidP="00907470">
      <w:r w:rsidRPr="000B4636">
        <w:t xml:space="preserve">     Naomi Weintraub (EDSP)</w:t>
      </w:r>
    </w:p>
    <w:p w:rsidR="002D2504" w:rsidRPr="000B4636" w:rsidRDefault="002D2504" w:rsidP="00907470">
      <w:r w:rsidRPr="000B4636">
        <w:t xml:space="preserve">     Tori Page</w:t>
      </w:r>
      <w:r w:rsidRPr="000B4636">
        <w:noBreakHyphen/>
        <w:t>Voth (EDSP)</w:t>
      </w:r>
    </w:p>
    <w:p w:rsidR="002D2504" w:rsidRPr="000B4636" w:rsidRDefault="002D2504" w:rsidP="00907470">
      <w:r w:rsidRPr="000B4636">
        <w:t xml:space="preserve">     LeAnn Johnson (EDSP)</w:t>
      </w:r>
    </w:p>
    <w:p w:rsidR="002D2504" w:rsidRPr="000B4636" w:rsidRDefault="002D2504" w:rsidP="00907470">
      <w:r w:rsidRPr="000B4636">
        <w:t xml:space="preserve">     Karen Murphy (EDHD)</w:t>
      </w:r>
    </w:p>
    <w:p w:rsidR="002D2504" w:rsidRPr="000B4636" w:rsidRDefault="002D2504" w:rsidP="00907470">
      <w:r w:rsidRPr="000B4636">
        <w:t xml:space="preserve">     Gary Troia (EDSP)</w:t>
      </w:r>
    </w:p>
    <w:p w:rsidR="002D2504" w:rsidRPr="000B4636" w:rsidRDefault="002D2504" w:rsidP="00907470">
      <w:r w:rsidRPr="000B4636">
        <w:t xml:space="preserve">     Bruce Saddler (EDSP)</w:t>
      </w:r>
    </w:p>
    <w:p w:rsidR="00D62E1C" w:rsidRPr="00B932E6" w:rsidRDefault="002D2504" w:rsidP="00907470">
      <w:r w:rsidRPr="000B4636">
        <w:t xml:space="preserve">     Alison Weintraub (EDCP)</w:t>
      </w:r>
    </w:p>
    <w:sectPr w:rsidR="00D62E1C" w:rsidRPr="00B932E6" w:rsidSect="002D2504">
      <w:type w:val="continuous"/>
      <w:pgSz w:w="12240" w:h="15840"/>
      <w:pgMar w:top="1008" w:right="1440" w:bottom="1008" w:left="1440" w:header="1008"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AE8" w:rsidRDefault="00A44AE8">
      <w:r>
        <w:separator/>
      </w:r>
    </w:p>
  </w:endnote>
  <w:endnote w:type="continuationSeparator" w:id="0">
    <w:p w:rsidR="00A44AE8" w:rsidRDefault="00A4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roman"/>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Soho Std">
    <w:altName w:val="Cambria"/>
    <w:charset w:val="4D"/>
    <w:family w:val="roman"/>
    <w:pitch w:val="variable"/>
    <w:sig w:usb0="C00000AF" w:usb1="5000205B" w:usb2="00000000" w:usb3="00000000" w:csb0="00000001" w:csb1="00000000"/>
  </w:font>
  <w:font w:name="DejaVuSansCondensed">
    <w:altName w:val="Arial Unicode MS"/>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AE8" w:rsidRDefault="00A44AE8">
      <w:r>
        <w:separator/>
      </w:r>
    </w:p>
  </w:footnote>
  <w:footnote w:type="continuationSeparator" w:id="0">
    <w:p w:rsidR="00A44AE8" w:rsidRDefault="00A44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906" w:rsidRDefault="00B63906">
    <w:pPr>
      <w:framePr w:w="9361" w:wrap="notBeside" w:vAnchor="text" w:hAnchor="text" w:x="1" w:y="1"/>
      <w:jc w:val="right"/>
    </w:pPr>
    <w:r>
      <w:fldChar w:fldCharType="begin"/>
    </w:r>
    <w:r>
      <w:instrText xml:space="preserve">PAGE </w:instrText>
    </w:r>
    <w:r>
      <w:fldChar w:fldCharType="separate"/>
    </w:r>
    <w:r>
      <w:rPr>
        <w:noProof/>
      </w:rPr>
      <w:t>38</w:t>
    </w:r>
    <w:r>
      <w:fldChar w:fldCharType="end"/>
    </w:r>
  </w:p>
  <w:p w:rsidR="00B63906" w:rsidRDefault="00B63906"/>
  <w:p w:rsidR="00B63906" w:rsidRDefault="00B63906">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93362"/>
    <w:multiLevelType w:val="hybridMultilevel"/>
    <w:tmpl w:val="BDF04162"/>
    <w:lvl w:ilvl="0" w:tplc="AA645E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69B16DB-0EA3-4113-B313-FD2A131F9717}"/>
    <w:docVar w:name="dgnword-eventsink" w:val="2661541007456"/>
  </w:docVars>
  <w:rsids>
    <w:rsidRoot w:val="002D2504"/>
    <w:rsid w:val="00000F6F"/>
    <w:rsid w:val="000011D0"/>
    <w:rsid w:val="00001AA6"/>
    <w:rsid w:val="0000232D"/>
    <w:rsid w:val="00003026"/>
    <w:rsid w:val="0000304F"/>
    <w:rsid w:val="00003FAE"/>
    <w:rsid w:val="0000584F"/>
    <w:rsid w:val="00007FC6"/>
    <w:rsid w:val="0001016C"/>
    <w:rsid w:val="0001029B"/>
    <w:rsid w:val="000103BA"/>
    <w:rsid w:val="0001512B"/>
    <w:rsid w:val="00015A78"/>
    <w:rsid w:val="00017321"/>
    <w:rsid w:val="00017F4A"/>
    <w:rsid w:val="00021DF9"/>
    <w:rsid w:val="00022446"/>
    <w:rsid w:val="00022476"/>
    <w:rsid w:val="00023075"/>
    <w:rsid w:val="000241E1"/>
    <w:rsid w:val="000265EC"/>
    <w:rsid w:val="000279FD"/>
    <w:rsid w:val="00030070"/>
    <w:rsid w:val="000307CF"/>
    <w:rsid w:val="000313E8"/>
    <w:rsid w:val="000315C3"/>
    <w:rsid w:val="00031E33"/>
    <w:rsid w:val="00033723"/>
    <w:rsid w:val="00033CA6"/>
    <w:rsid w:val="00033E03"/>
    <w:rsid w:val="00035E90"/>
    <w:rsid w:val="00037FA7"/>
    <w:rsid w:val="00040A24"/>
    <w:rsid w:val="000427F8"/>
    <w:rsid w:val="00042BAF"/>
    <w:rsid w:val="000457DA"/>
    <w:rsid w:val="00045EEA"/>
    <w:rsid w:val="0005096C"/>
    <w:rsid w:val="00050B99"/>
    <w:rsid w:val="0005438E"/>
    <w:rsid w:val="00055115"/>
    <w:rsid w:val="000552F4"/>
    <w:rsid w:val="0005568E"/>
    <w:rsid w:val="00055904"/>
    <w:rsid w:val="00056AFF"/>
    <w:rsid w:val="0006004B"/>
    <w:rsid w:val="00061485"/>
    <w:rsid w:val="00063342"/>
    <w:rsid w:val="00064037"/>
    <w:rsid w:val="00064BDB"/>
    <w:rsid w:val="00065834"/>
    <w:rsid w:val="000701F2"/>
    <w:rsid w:val="0007045F"/>
    <w:rsid w:val="000705AB"/>
    <w:rsid w:val="00071B10"/>
    <w:rsid w:val="00072091"/>
    <w:rsid w:val="00072B03"/>
    <w:rsid w:val="00074875"/>
    <w:rsid w:val="00076ED5"/>
    <w:rsid w:val="00077F9B"/>
    <w:rsid w:val="0008047F"/>
    <w:rsid w:val="00080AB7"/>
    <w:rsid w:val="00080C81"/>
    <w:rsid w:val="00080E12"/>
    <w:rsid w:val="00081826"/>
    <w:rsid w:val="00081872"/>
    <w:rsid w:val="00084DBB"/>
    <w:rsid w:val="00084F91"/>
    <w:rsid w:val="0008502C"/>
    <w:rsid w:val="000851DD"/>
    <w:rsid w:val="00086051"/>
    <w:rsid w:val="000878F0"/>
    <w:rsid w:val="00091271"/>
    <w:rsid w:val="00091EED"/>
    <w:rsid w:val="0009279A"/>
    <w:rsid w:val="00092B18"/>
    <w:rsid w:val="000940B8"/>
    <w:rsid w:val="0009442B"/>
    <w:rsid w:val="00095A4F"/>
    <w:rsid w:val="00095F6B"/>
    <w:rsid w:val="000A1E9E"/>
    <w:rsid w:val="000A269D"/>
    <w:rsid w:val="000A6B1C"/>
    <w:rsid w:val="000B034F"/>
    <w:rsid w:val="000B0F8D"/>
    <w:rsid w:val="000B12B4"/>
    <w:rsid w:val="000B403E"/>
    <w:rsid w:val="000B4636"/>
    <w:rsid w:val="000B4BAF"/>
    <w:rsid w:val="000B5360"/>
    <w:rsid w:val="000B610D"/>
    <w:rsid w:val="000B62D0"/>
    <w:rsid w:val="000B6E07"/>
    <w:rsid w:val="000B7125"/>
    <w:rsid w:val="000B7178"/>
    <w:rsid w:val="000C0105"/>
    <w:rsid w:val="000C12FB"/>
    <w:rsid w:val="000C1903"/>
    <w:rsid w:val="000C231D"/>
    <w:rsid w:val="000C2EBA"/>
    <w:rsid w:val="000C33BE"/>
    <w:rsid w:val="000C4CC6"/>
    <w:rsid w:val="000C5F27"/>
    <w:rsid w:val="000C7653"/>
    <w:rsid w:val="000C7ADF"/>
    <w:rsid w:val="000D0D0F"/>
    <w:rsid w:val="000D1A12"/>
    <w:rsid w:val="000D2E67"/>
    <w:rsid w:val="000D56A9"/>
    <w:rsid w:val="000E378A"/>
    <w:rsid w:val="000E4892"/>
    <w:rsid w:val="000E6CD7"/>
    <w:rsid w:val="000F26C9"/>
    <w:rsid w:val="00101032"/>
    <w:rsid w:val="00102029"/>
    <w:rsid w:val="00102C8E"/>
    <w:rsid w:val="001047E6"/>
    <w:rsid w:val="00105E38"/>
    <w:rsid w:val="001066A6"/>
    <w:rsid w:val="001073AC"/>
    <w:rsid w:val="0010754C"/>
    <w:rsid w:val="001075C2"/>
    <w:rsid w:val="0011121D"/>
    <w:rsid w:val="00111BB2"/>
    <w:rsid w:val="00113965"/>
    <w:rsid w:val="001142E9"/>
    <w:rsid w:val="00115654"/>
    <w:rsid w:val="00120535"/>
    <w:rsid w:val="001205D2"/>
    <w:rsid w:val="00120679"/>
    <w:rsid w:val="001217DE"/>
    <w:rsid w:val="00122D1B"/>
    <w:rsid w:val="00123385"/>
    <w:rsid w:val="00123B55"/>
    <w:rsid w:val="00125263"/>
    <w:rsid w:val="001255C0"/>
    <w:rsid w:val="00127978"/>
    <w:rsid w:val="001306D0"/>
    <w:rsid w:val="0013192C"/>
    <w:rsid w:val="001319F7"/>
    <w:rsid w:val="00133C55"/>
    <w:rsid w:val="00134EA8"/>
    <w:rsid w:val="00136590"/>
    <w:rsid w:val="001414F0"/>
    <w:rsid w:val="0014248A"/>
    <w:rsid w:val="0014637D"/>
    <w:rsid w:val="00146F38"/>
    <w:rsid w:val="00146F62"/>
    <w:rsid w:val="0015290C"/>
    <w:rsid w:val="0015423B"/>
    <w:rsid w:val="00155327"/>
    <w:rsid w:val="001574F8"/>
    <w:rsid w:val="0015765A"/>
    <w:rsid w:val="00164DF3"/>
    <w:rsid w:val="001657CF"/>
    <w:rsid w:val="001707F8"/>
    <w:rsid w:val="00170C9E"/>
    <w:rsid w:val="00170DA2"/>
    <w:rsid w:val="00171108"/>
    <w:rsid w:val="00172712"/>
    <w:rsid w:val="00174BFE"/>
    <w:rsid w:val="001754BD"/>
    <w:rsid w:val="001805CD"/>
    <w:rsid w:val="001810FD"/>
    <w:rsid w:val="00182113"/>
    <w:rsid w:val="00183513"/>
    <w:rsid w:val="00184160"/>
    <w:rsid w:val="00184604"/>
    <w:rsid w:val="00185A5A"/>
    <w:rsid w:val="00186F67"/>
    <w:rsid w:val="001871F6"/>
    <w:rsid w:val="001872E1"/>
    <w:rsid w:val="001929E9"/>
    <w:rsid w:val="00193D0F"/>
    <w:rsid w:val="001962D1"/>
    <w:rsid w:val="001A0073"/>
    <w:rsid w:val="001A2E52"/>
    <w:rsid w:val="001A3364"/>
    <w:rsid w:val="001A3790"/>
    <w:rsid w:val="001A5AD8"/>
    <w:rsid w:val="001A5BBA"/>
    <w:rsid w:val="001B0519"/>
    <w:rsid w:val="001B1A07"/>
    <w:rsid w:val="001B1BE3"/>
    <w:rsid w:val="001B4382"/>
    <w:rsid w:val="001B4887"/>
    <w:rsid w:val="001B4FD0"/>
    <w:rsid w:val="001B6376"/>
    <w:rsid w:val="001C038A"/>
    <w:rsid w:val="001C06A1"/>
    <w:rsid w:val="001C1E1D"/>
    <w:rsid w:val="001C4F6A"/>
    <w:rsid w:val="001C5191"/>
    <w:rsid w:val="001C5CEF"/>
    <w:rsid w:val="001C624F"/>
    <w:rsid w:val="001C6976"/>
    <w:rsid w:val="001C71C6"/>
    <w:rsid w:val="001C75C5"/>
    <w:rsid w:val="001C7B5D"/>
    <w:rsid w:val="001D01C7"/>
    <w:rsid w:val="001D0705"/>
    <w:rsid w:val="001D24FF"/>
    <w:rsid w:val="001D449F"/>
    <w:rsid w:val="001D6907"/>
    <w:rsid w:val="001D6E45"/>
    <w:rsid w:val="001D7F97"/>
    <w:rsid w:val="001D7FD2"/>
    <w:rsid w:val="001E0DDC"/>
    <w:rsid w:val="001E18BD"/>
    <w:rsid w:val="001E1CAD"/>
    <w:rsid w:val="001E273F"/>
    <w:rsid w:val="001E2937"/>
    <w:rsid w:val="001E3C38"/>
    <w:rsid w:val="001E5E41"/>
    <w:rsid w:val="001E7206"/>
    <w:rsid w:val="001E7344"/>
    <w:rsid w:val="001E7FD0"/>
    <w:rsid w:val="001F06B0"/>
    <w:rsid w:val="001F0DAD"/>
    <w:rsid w:val="001F1BE6"/>
    <w:rsid w:val="001F38F8"/>
    <w:rsid w:val="001F5828"/>
    <w:rsid w:val="00200B7A"/>
    <w:rsid w:val="00200CC1"/>
    <w:rsid w:val="00202A81"/>
    <w:rsid w:val="00202F2B"/>
    <w:rsid w:val="00205C1B"/>
    <w:rsid w:val="00207AAA"/>
    <w:rsid w:val="00211749"/>
    <w:rsid w:val="00211834"/>
    <w:rsid w:val="00211A6C"/>
    <w:rsid w:val="00212359"/>
    <w:rsid w:val="00212BA5"/>
    <w:rsid w:val="00214472"/>
    <w:rsid w:val="00215215"/>
    <w:rsid w:val="00216493"/>
    <w:rsid w:val="00216B54"/>
    <w:rsid w:val="00216FB0"/>
    <w:rsid w:val="00217964"/>
    <w:rsid w:val="00221662"/>
    <w:rsid w:val="002229CE"/>
    <w:rsid w:val="002240E2"/>
    <w:rsid w:val="002243B0"/>
    <w:rsid w:val="00225331"/>
    <w:rsid w:val="00225666"/>
    <w:rsid w:val="00225CA5"/>
    <w:rsid w:val="00227EAC"/>
    <w:rsid w:val="00235646"/>
    <w:rsid w:val="002406B9"/>
    <w:rsid w:val="002422CD"/>
    <w:rsid w:val="00242E71"/>
    <w:rsid w:val="00243D8A"/>
    <w:rsid w:val="00244C7F"/>
    <w:rsid w:val="00246C42"/>
    <w:rsid w:val="00246F69"/>
    <w:rsid w:val="002502E4"/>
    <w:rsid w:val="002521F4"/>
    <w:rsid w:val="00253095"/>
    <w:rsid w:val="00253102"/>
    <w:rsid w:val="0025502C"/>
    <w:rsid w:val="00260F80"/>
    <w:rsid w:val="002626FD"/>
    <w:rsid w:val="00263C7D"/>
    <w:rsid w:val="002641BA"/>
    <w:rsid w:val="00265309"/>
    <w:rsid w:val="0026691C"/>
    <w:rsid w:val="00267801"/>
    <w:rsid w:val="00271431"/>
    <w:rsid w:val="00272192"/>
    <w:rsid w:val="00272807"/>
    <w:rsid w:val="002738C6"/>
    <w:rsid w:val="0027412C"/>
    <w:rsid w:val="00274587"/>
    <w:rsid w:val="00275B82"/>
    <w:rsid w:val="002767B7"/>
    <w:rsid w:val="00277040"/>
    <w:rsid w:val="002772E6"/>
    <w:rsid w:val="00277605"/>
    <w:rsid w:val="00277D67"/>
    <w:rsid w:val="002801CD"/>
    <w:rsid w:val="00281388"/>
    <w:rsid w:val="0028493B"/>
    <w:rsid w:val="002917B2"/>
    <w:rsid w:val="00292916"/>
    <w:rsid w:val="00292BEF"/>
    <w:rsid w:val="002943F4"/>
    <w:rsid w:val="0029699F"/>
    <w:rsid w:val="0029723C"/>
    <w:rsid w:val="00297B2A"/>
    <w:rsid w:val="002A06F1"/>
    <w:rsid w:val="002A127B"/>
    <w:rsid w:val="002A18A1"/>
    <w:rsid w:val="002A2293"/>
    <w:rsid w:val="002A4EDD"/>
    <w:rsid w:val="002A6D7F"/>
    <w:rsid w:val="002B1D8D"/>
    <w:rsid w:val="002B2894"/>
    <w:rsid w:val="002B5965"/>
    <w:rsid w:val="002B5F46"/>
    <w:rsid w:val="002B61A2"/>
    <w:rsid w:val="002C24EC"/>
    <w:rsid w:val="002C3E2A"/>
    <w:rsid w:val="002C46DA"/>
    <w:rsid w:val="002C50DB"/>
    <w:rsid w:val="002C6760"/>
    <w:rsid w:val="002C7E1E"/>
    <w:rsid w:val="002D17B1"/>
    <w:rsid w:val="002D2504"/>
    <w:rsid w:val="002D4E3B"/>
    <w:rsid w:val="002D5199"/>
    <w:rsid w:val="002D6635"/>
    <w:rsid w:val="002D6ACD"/>
    <w:rsid w:val="002E214F"/>
    <w:rsid w:val="002E27C4"/>
    <w:rsid w:val="002E46C1"/>
    <w:rsid w:val="002E4C0B"/>
    <w:rsid w:val="002E716A"/>
    <w:rsid w:val="002E73C5"/>
    <w:rsid w:val="002F2739"/>
    <w:rsid w:val="002F2905"/>
    <w:rsid w:val="002F3A13"/>
    <w:rsid w:val="002F3E86"/>
    <w:rsid w:val="002F6569"/>
    <w:rsid w:val="002F6EBA"/>
    <w:rsid w:val="002F726F"/>
    <w:rsid w:val="00300ABB"/>
    <w:rsid w:val="0030106D"/>
    <w:rsid w:val="00301204"/>
    <w:rsid w:val="0030165E"/>
    <w:rsid w:val="00301BCF"/>
    <w:rsid w:val="00302EFE"/>
    <w:rsid w:val="00303494"/>
    <w:rsid w:val="00303C97"/>
    <w:rsid w:val="00304AC2"/>
    <w:rsid w:val="00305851"/>
    <w:rsid w:val="0030632C"/>
    <w:rsid w:val="003102BE"/>
    <w:rsid w:val="003126F8"/>
    <w:rsid w:val="0031774A"/>
    <w:rsid w:val="00317E25"/>
    <w:rsid w:val="003201A5"/>
    <w:rsid w:val="00322BB3"/>
    <w:rsid w:val="00324E7A"/>
    <w:rsid w:val="0032589A"/>
    <w:rsid w:val="00326045"/>
    <w:rsid w:val="00327A55"/>
    <w:rsid w:val="00327E46"/>
    <w:rsid w:val="0033013B"/>
    <w:rsid w:val="00330F66"/>
    <w:rsid w:val="00331015"/>
    <w:rsid w:val="0033498E"/>
    <w:rsid w:val="00334CD2"/>
    <w:rsid w:val="00335142"/>
    <w:rsid w:val="003405FE"/>
    <w:rsid w:val="00340766"/>
    <w:rsid w:val="0034173D"/>
    <w:rsid w:val="00342EC8"/>
    <w:rsid w:val="00343DDD"/>
    <w:rsid w:val="003445EC"/>
    <w:rsid w:val="0034536B"/>
    <w:rsid w:val="00347187"/>
    <w:rsid w:val="00350117"/>
    <w:rsid w:val="00350BF5"/>
    <w:rsid w:val="00350EE1"/>
    <w:rsid w:val="003526F7"/>
    <w:rsid w:val="00352DBC"/>
    <w:rsid w:val="003530D3"/>
    <w:rsid w:val="00353BAA"/>
    <w:rsid w:val="003549E3"/>
    <w:rsid w:val="00355878"/>
    <w:rsid w:val="003558F4"/>
    <w:rsid w:val="00355A6F"/>
    <w:rsid w:val="00357186"/>
    <w:rsid w:val="00361AF6"/>
    <w:rsid w:val="003626CF"/>
    <w:rsid w:val="00362828"/>
    <w:rsid w:val="00363AC0"/>
    <w:rsid w:val="00363D12"/>
    <w:rsid w:val="00367E5B"/>
    <w:rsid w:val="003702C8"/>
    <w:rsid w:val="00370E6B"/>
    <w:rsid w:val="003754ED"/>
    <w:rsid w:val="003769D1"/>
    <w:rsid w:val="00377CCA"/>
    <w:rsid w:val="00381E86"/>
    <w:rsid w:val="00382B3F"/>
    <w:rsid w:val="00383DFF"/>
    <w:rsid w:val="00386748"/>
    <w:rsid w:val="00386751"/>
    <w:rsid w:val="0038727D"/>
    <w:rsid w:val="00387A24"/>
    <w:rsid w:val="0039279F"/>
    <w:rsid w:val="00392A62"/>
    <w:rsid w:val="00392E6C"/>
    <w:rsid w:val="0039385F"/>
    <w:rsid w:val="00393A01"/>
    <w:rsid w:val="00393B45"/>
    <w:rsid w:val="003951EB"/>
    <w:rsid w:val="003A005A"/>
    <w:rsid w:val="003A0158"/>
    <w:rsid w:val="003A0B76"/>
    <w:rsid w:val="003A2892"/>
    <w:rsid w:val="003A3F6D"/>
    <w:rsid w:val="003A4BB2"/>
    <w:rsid w:val="003A4F67"/>
    <w:rsid w:val="003A5FEF"/>
    <w:rsid w:val="003A6083"/>
    <w:rsid w:val="003A69E4"/>
    <w:rsid w:val="003B0953"/>
    <w:rsid w:val="003B1938"/>
    <w:rsid w:val="003B305C"/>
    <w:rsid w:val="003B331E"/>
    <w:rsid w:val="003B41AB"/>
    <w:rsid w:val="003B5879"/>
    <w:rsid w:val="003B62F4"/>
    <w:rsid w:val="003B69B2"/>
    <w:rsid w:val="003C0016"/>
    <w:rsid w:val="003C011A"/>
    <w:rsid w:val="003C53A1"/>
    <w:rsid w:val="003C5BE5"/>
    <w:rsid w:val="003C6818"/>
    <w:rsid w:val="003C6A2C"/>
    <w:rsid w:val="003D15A9"/>
    <w:rsid w:val="003D3012"/>
    <w:rsid w:val="003D42CB"/>
    <w:rsid w:val="003D674F"/>
    <w:rsid w:val="003E26F1"/>
    <w:rsid w:val="003E3C57"/>
    <w:rsid w:val="003E3E5B"/>
    <w:rsid w:val="003E58DE"/>
    <w:rsid w:val="003E5C97"/>
    <w:rsid w:val="003E77B9"/>
    <w:rsid w:val="003F0F19"/>
    <w:rsid w:val="003F4574"/>
    <w:rsid w:val="003F4B82"/>
    <w:rsid w:val="003F5DEE"/>
    <w:rsid w:val="0040066E"/>
    <w:rsid w:val="004018F7"/>
    <w:rsid w:val="00401F99"/>
    <w:rsid w:val="004032DC"/>
    <w:rsid w:val="00411225"/>
    <w:rsid w:val="004113AE"/>
    <w:rsid w:val="00412A48"/>
    <w:rsid w:val="0041316B"/>
    <w:rsid w:val="00413897"/>
    <w:rsid w:val="00413CDE"/>
    <w:rsid w:val="00414139"/>
    <w:rsid w:val="004144EE"/>
    <w:rsid w:val="00414538"/>
    <w:rsid w:val="0041527D"/>
    <w:rsid w:val="00415C0F"/>
    <w:rsid w:val="0041701D"/>
    <w:rsid w:val="0041748E"/>
    <w:rsid w:val="00420054"/>
    <w:rsid w:val="004213AE"/>
    <w:rsid w:val="0042203E"/>
    <w:rsid w:val="00422EA7"/>
    <w:rsid w:val="00423703"/>
    <w:rsid w:val="004242C0"/>
    <w:rsid w:val="0042528A"/>
    <w:rsid w:val="004259DB"/>
    <w:rsid w:val="004260E3"/>
    <w:rsid w:val="0042712D"/>
    <w:rsid w:val="00432C2A"/>
    <w:rsid w:val="00433E5D"/>
    <w:rsid w:val="00434074"/>
    <w:rsid w:val="00435DBE"/>
    <w:rsid w:val="00436AF0"/>
    <w:rsid w:val="0044087A"/>
    <w:rsid w:val="00442BAF"/>
    <w:rsid w:val="00446157"/>
    <w:rsid w:val="00450D0F"/>
    <w:rsid w:val="0045741E"/>
    <w:rsid w:val="004610AB"/>
    <w:rsid w:val="0046124B"/>
    <w:rsid w:val="0046156D"/>
    <w:rsid w:val="0046286E"/>
    <w:rsid w:val="00463155"/>
    <w:rsid w:val="0046484C"/>
    <w:rsid w:val="00464EA0"/>
    <w:rsid w:val="0046509E"/>
    <w:rsid w:val="00465534"/>
    <w:rsid w:val="0046570E"/>
    <w:rsid w:val="004659B6"/>
    <w:rsid w:val="00466469"/>
    <w:rsid w:val="00466E9D"/>
    <w:rsid w:val="00467AA1"/>
    <w:rsid w:val="0047192A"/>
    <w:rsid w:val="00474D27"/>
    <w:rsid w:val="0047700B"/>
    <w:rsid w:val="0048184C"/>
    <w:rsid w:val="004823F6"/>
    <w:rsid w:val="0048312F"/>
    <w:rsid w:val="00483DF5"/>
    <w:rsid w:val="004855EA"/>
    <w:rsid w:val="0049216F"/>
    <w:rsid w:val="00493DD1"/>
    <w:rsid w:val="004948BF"/>
    <w:rsid w:val="00494BB5"/>
    <w:rsid w:val="0049555B"/>
    <w:rsid w:val="00495791"/>
    <w:rsid w:val="0049587D"/>
    <w:rsid w:val="00496904"/>
    <w:rsid w:val="00496B43"/>
    <w:rsid w:val="00497ACB"/>
    <w:rsid w:val="004A00F1"/>
    <w:rsid w:val="004A083B"/>
    <w:rsid w:val="004A2156"/>
    <w:rsid w:val="004A22DC"/>
    <w:rsid w:val="004A28B0"/>
    <w:rsid w:val="004A3F77"/>
    <w:rsid w:val="004A6B04"/>
    <w:rsid w:val="004B46C0"/>
    <w:rsid w:val="004B5639"/>
    <w:rsid w:val="004B660F"/>
    <w:rsid w:val="004C2A81"/>
    <w:rsid w:val="004C71E2"/>
    <w:rsid w:val="004C799F"/>
    <w:rsid w:val="004D1063"/>
    <w:rsid w:val="004D144D"/>
    <w:rsid w:val="004D1539"/>
    <w:rsid w:val="004D2401"/>
    <w:rsid w:val="004D6405"/>
    <w:rsid w:val="004E0B30"/>
    <w:rsid w:val="004E1118"/>
    <w:rsid w:val="004E17A4"/>
    <w:rsid w:val="004E19F3"/>
    <w:rsid w:val="004E2888"/>
    <w:rsid w:val="004E497D"/>
    <w:rsid w:val="004E49CC"/>
    <w:rsid w:val="004E5683"/>
    <w:rsid w:val="004E5CC5"/>
    <w:rsid w:val="004E5FAF"/>
    <w:rsid w:val="004E66F6"/>
    <w:rsid w:val="004F01EE"/>
    <w:rsid w:val="004F1330"/>
    <w:rsid w:val="004F1ADF"/>
    <w:rsid w:val="004F2297"/>
    <w:rsid w:val="004F3A2F"/>
    <w:rsid w:val="004F3DEF"/>
    <w:rsid w:val="004F44E9"/>
    <w:rsid w:val="004F4F18"/>
    <w:rsid w:val="004F5DCB"/>
    <w:rsid w:val="004F6453"/>
    <w:rsid w:val="00503D04"/>
    <w:rsid w:val="00503D7F"/>
    <w:rsid w:val="0050453B"/>
    <w:rsid w:val="00507E58"/>
    <w:rsid w:val="005102EF"/>
    <w:rsid w:val="0051294C"/>
    <w:rsid w:val="00512F61"/>
    <w:rsid w:val="00514DDE"/>
    <w:rsid w:val="00515F63"/>
    <w:rsid w:val="00516D12"/>
    <w:rsid w:val="005207C4"/>
    <w:rsid w:val="00522CD2"/>
    <w:rsid w:val="0052374C"/>
    <w:rsid w:val="00523A35"/>
    <w:rsid w:val="00525A8B"/>
    <w:rsid w:val="00526C7F"/>
    <w:rsid w:val="00526D68"/>
    <w:rsid w:val="00527464"/>
    <w:rsid w:val="00527E63"/>
    <w:rsid w:val="00530C4E"/>
    <w:rsid w:val="005330BB"/>
    <w:rsid w:val="0053483E"/>
    <w:rsid w:val="00534AF2"/>
    <w:rsid w:val="00535260"/>
    <w:rsid w:val="00536702"/>
    <w:rsid w:val="00536B29"/>
    <w:rsid w:val="00540903"/>
    <w:rsid w:val="0054095F"/>
    <w:rsid w:val="005418D3"/>
    <w:rsid w:val="00541E76"/>
    <w:rsid w:val="00542C71"/>
    <w:rsid w:val="00546B43"/>
    <w:rsid w:val="00547C04"/>
    <w:rsid w:val="005512B6"/>
    <w:rsid w:val="00552E7C"/>
    <w:rsid w:val="00556534"/>
    <w:rsid w:val="00557A57"/>
    <w:rsid w:val="00557A61"/>
    <w:rsid w:val="0056153E"/>
    <w:rsid w:val="00561732"/>
    <w:rsid w:val="00561E62"/>
    <w:rsid w:val="00562443"/>
    <w:rsid w:val="00566BA9"/>
    <w:rsid w:val="0056774A"/>
    <w:rsid w:val="00567864"/>
    <w:rsid w:val="005703BC"/>
    <w:rsid w:val="005708F5"/>
    <w:rsid w:val="005716FE"/>
    <w:rsid w:val="00571C97"/>
    <w:rsid w:val="005735CB"/>
    <w:rsid w:val="00574CBD"/>
    <w:rsid w:val="005750D6"/>
    <w:rsid w:val="005770DE"/>
    <w:rsid w:val="00580109"/>
    <w:rsid w:val="0058170A"/>
    <w:rsid w:val="00581AC2"/>
    <w:rsid w:val="00582199"/>
    <w:rsid w:val="005822B4"/>
    <w:rsid w:val="00582C2D"/>
    <w:rsid w:val="00583AEB"/>
    <w:rsid w:val="00583CE8"/>
    <w:rsid w:val="00584DDE"/>
    <w:rsid w:val="005906D5"/>
    <w:rsid w:val="005948C3"/>
    <w:rsid w:val="00597508"/>
    <w:rsid w:val="005A0CD0"/>
    <w:rsid w:val="005A1A56"/>
    <w:rsid w:val="005A3163"/>
    <w:rsid w:val="005A3206"/>
    <w:rsid w:val="005A38EA"/>
    <w:rsid w:val="005A5703"/>
    <w:rsid w:val="005A5A3E"/>
    <w:rsid w:val="005A5A50"/>
    <w:rsid w:val="005A70F5"/>
    <w:rsid w:val="005A78D3"/>
    <w:rsid w:val="005B0D4C"/>
    <w:rsid w:val="005B16D3"/>
    <w:rsid w:val="005B239A"/>
    <w:rsid w:val="005B3891"/>
    <w:rsid w:val="005B428E"/>
    <w:rsid w:val="005B4ABF"/>
    <w:rsid w:val="005C0A6D"/>
    <w:rsid w:val="005C20DF"/>
    <w:rsid w:val="005C2B82"/>
    <w:rsid w:val="005D1984"/>
    <w:rsid w:val="005D24A8"/>
    <w:rsid w:val="005D40AF"/>
    <w:rsid w:val="005D4678"/>
    <w:rsid w:val="005D4E03"/>
    <w:rsid w:val="005E2A54"/>
    <w:rsid w:val="005E6A60"/>
    <w:rsid w:val="005F1DB2"/>
    <w:rsid w:val="005F228C"/>
    <w:rsid w:val="005F3E95"/>
    <w:rsid w:val="005F4B88"/>
    <w:rsid w:val="005F4EE5"/>
    <w:rsid w:val="005F76E8"/>
    <w:rsid w:val="006003F2"/>
    <w:rsid w:val="0060133B"/>
    <w:rsid w:val="00601E6D"/>
    <w:rsid w:val="006032BA"/>
    <w:rsid w:val="006040A0"/>
    <w:rsid w:val="00604BDE"/>
    <w:rsid w:val="00604C69"/>
    <w:rsid w:val="006058E6"/>
    <w:rsid w:val="0060676A"/>
    <w:rsid w:val="00606C59"/>
    <w:rsid w:val="00611258"/>
    <w:rsid w:val="00613B28"/>
    <w:rsid w:val="00613B40"/>
    <w:rsid w:val="00614D43"/>
    <w:rsid w:val="006153EE"/>
    <w:rsid w:val="00617983"/>
    <w:rsid w:val="00620A03"/>
    <w:rsid w:val="006219E4"/>
    <w:rsid w:val="00625298"/>
    <w:rsid w:val="006255B5"/>
    <w:rsid w:val="006270A9"/>
    <w:rsid w:val="00630529"/>
    <w:rsid w:val="00631317"/>
    <w:rsid w:val="00634743"/>
    <w:rsid w:val="00635ED3"/>
    <w:rsid w:val="0063681B"/>
    <w:rsid w:val="006379C7"/>
    <w:rsid w:val="006402AB"/>
    <w:rsid w:val="006404CE"/>
    <w:rsid w:val="00641803"/>
    <w:rsid w:val="00641881"/>
    <w:rsid w:val="00642EF0"/>
    <w:rsid w:val="0064378E"/>
    <w:rsid w:val="00643D45"/>
    <w:rsid w:val="00643F51"/>
    <w:rsid w:val="00645176"/>
    <w:rsid w:val="00647923"/>
    <w:rsid w:val="00650855"/>
    <w:rsid w:val="0065401D"/>
    <w:rsid w:val="006619E1"/>
    <w:rsid w:val="00662A5A"/>
    <w:rsid w:val="006705A6"/>
    <w:rsid w:val="00671758"/>
    <w:rsid w:val="00676AF7"/>
    <w:rsid w:val="00681C1B"/>
    <w:rsid w:val="00682CDF"/>
    <w:rsid w:val="006834B0"/>
    <w:rsid w:val="00694D0B"/>
    <w:rsid w:val="006A3BED"/>
    <w:rsid w:val="006A74A7"/>
    <w:rsid w:val="006A7500"/>
    <w:rsid w:val="006A7901"/>
    <w:rsid w:val="006B0671"/>
    <w:rsid w:val="006B14BF"/>
    <w:rsid w:val="006B3C62"/>
    <w:rsid w:val="006B4BC3"/>
    <w:rsid w:val="006B52E0"/>
    <w:rsid w:val="006B7B3F"/>
    <w:rsid w:val="006C0D50"/>
    <w:rsid w:val="006C0DB2"/>
    <w:rsid w:val="006C1476"/>
    <w:rsid w:val="006C291C"/>
    <w:rsid w:val="006C4197"/>
    <w:rsid w:val="006C50A8"/>
    <w:rsid w:val="006D0071"/>
    <w:rsid w:val="006D20EF"/>
    <w:rsid w:val="006D2287"/>
    <w:rsid w:val="006D2F71"/>
    <w:rsid w:val="006D312B"/>
    <w:rsid w:val="006D458D"/>
    <w:rsid w:val="006D45E7"/>
    <w:rsid w:val="006D4D88"/>
    <w:rsid w:val="006D5EE6"/>
    <w:rsid w:val="006D7C65"/>
    <w:rsid w:val="006E145A"/>
    <w:rsid w:val="006E1604"/>
    <w:rsid w:val="006E1945"/>
    <w:rsid w:val="006E1AD5"/>
    <w:rsid w:val="006E244A"/>
    <w:rsid w:val="006E4A4B"/>
    <w:rsid w:val="006E6D82"/>
    <w:rsid w:val="006E7D34"/>
    <w:rsid w:val="006F0494"/>
    <w:rsid w:val="006F2B0A"/>
    <w:rsid w:val="006F2E8D"/>
    <w:rsid w:val="006F3D3B"/>
    <w:rsid w:val="006F3F0F"/>
    <w:rsid w:val="006F474F"/>
    <w:rsid w:val="006F4EB2"/>
    <w:rsid w:val="006F53AD"/>
    <w:rsid w:val="006F587E"/>
    <w:rsid w:val="0070122C"/>
    <w:rsid w:val="007027CE"/>
    <w:rsid w:val="00703F2C"/>
    <w:rsid w:val="00704BF8"/>
    <w:rsid w:val="00705A32"/>
    <w:rsid w:val="00705D82"/>
    <w:rsid w:val="00706028"/>
    <w:rsid w:val="00706655"/>
    <w:rsid w:val="007072C5"/>
    <w:rsid w:val="007130C9"/>
    <w:rsid w:val="00713B08"/>
    <w:rsid w:val="00714718"/>
    <w:rsid w:val="00714B6B"/>
    <w:rsid w:val="00715538"/>
    <w:rsid w:val="00715CCC"/>
    <w:rsid w:val="00720A8A"/>
    <w:rsid w:val="00720F73"/>
    <w:rsid w:val="00721AF9"/>
    <w:rsid w:val="00723252"/>
    <w:rsid w:val="007249B6"/>
    <w:rsid w:val="0072597B"/>
    <w:rsid w:val="00733C00"/>
    <w:rsid w:val="00736EAB"/>
    <w:rsid w:val="00737AD9"/>
    <w:rsid w:val="00742917"/>
    <w:rsid w:val="00742DB4"/>
    <w:rsid w:val="00747E0C"/>
    <w:rsid w:val="00750043"/>
    <w:rsid w:val="00750608"/>
    <w:rsid w:val="0075180D"/>
    <w:rsid w:val="00752AC7"/>
    <w:rsid w:val="00754506"/>
    <w:rsid w:val="00756205"/>
    <w:rsid w:val="007569E2"/>
    <w:rsid w:val="00760115"/>
    <w:rsid w:val="00761170"/>
    <w:rsid w:val="007623A2"/>
    <w:rsid w:val="007627F2"/>
    <w:rsid w:val="00763B03"/>
    <w:rsid w:val="007643C0"/>
    <w:rsid w:val="00765FDB"/>
    <w:rsid w:val="00767FC7"/>
    <w:rsid w:val="007707ED"/>
    <w:rsid w:val="00770E1D"/>
    <w:rsid w:val="00771488"/>
    <w:rsid w:val="0077153B"/>
    <w:rsid w:val="00772940"/>
    <w:rsid w:val="00772EE2"/>
    <w:rsid w:val="007751C6"/>
    <w:rsid w:val="007773D4"/>
    <w:rsid w:val="00777AF3"/>
    <w:rsid w:val="00780384"/>
    <w:rsid w:val="00783509"/>
    <w:rsid w:val="00784837"/>
    <w:rsid w:val="00784959"/>
    <w:rsid w:val="00784EBF"/>
    <w:rsid w:val="007852D4"/>
    <w:rsid w:val="00785493"/>
    <w:rsid w:val="00790792"/>
    <w:rsid w:val="00792657"/>
    <w:rsid w:val="007935C0"/>
    <w:rsid w:val="0079416A"/>
    <w:rsid w:val="0079487D"/>
    <w:rsid w:val="00795619"/>
    <w:rsid w:val="00795DE1"/>
    <w:rsid w:val="00797FB9"/>
    <w:rsid w:val="007A0075"/>
    <w:rsid w:val="007A20CE"/>
    <w:rsid w:val="007A388F"/>
    <w:rsid w:val="007A43A8"/>
    <w:rsid w:val="007A4C90"/>
    <w:rsid w:val="007A4E16"/>
    <w:rsid w:val="007A569F"/>
    <w:rsid w:val="007A64D0"/>
    <w:rsid w:val="007B0011"/>
    <w:rsid w:val="007B17D4"/>
    <w:rsid w:val="007B1859"/>
    <w:rsid w:val="007B2AB3"/>
    <w:rsid w:val="007B2D5D"/>
    <w:rsid w:val="007B4E7F"/>
    <w:rsid w:val="007B5987"/>
    <w:rsid w:val="007C054B"/>
    <w:rsid w:val="007C0603"/>
    <w:rsid w:val="007C08C1"/>
    <w:rsid w:val="007C0F63"/>
    <w:rsid w:val="007C1D22"/>
    <w:rsid w:val="007C3405"/>
    <w:rsid w:val="007C44E5"/>
    <w:rsid w:val="007C48A8"/>
    <w:rsid w:val="007C51EA"/>
    <w:rsid w:val="007C55E5"/>
    <w:rsid w:val="007C61B5"/>
    <w:rsid w:val="007C6EB3"/>
    <w:rsid w:val="007C7A4E"/>
    <w:rsid w:val="007D05F6"/>
    <w:rsid w:val="007D2B28"/>
    <w:rsid w:val="007D2DFF"/>
    <w:rsid w:val="007D789C"/>
    <w:rsid w:val="007D7A73"/>
    <w:rsid w:val="007E1686"/>
    <w:rsid w:val="007E3059"/>
    <w:rsid w:val="007E3EDE"/>
    <w:rsid w:val="007E3F28"/>
    <w:rsid w:val="007E4FA8"/>
    <w:rsid w:val="007E5A0E"/>
    <w:rsid w:val="007E6EFF"/>
    <w:rsid w:val="007F2AAB"/>
    <w:rsid w:val="007F37D8"/>
    <w:rsid w:val="007F40C9"/>
    <w:rsid w:val="007F48BC"/>
    <w:rsid w:val="007F584F"/>
    <w:rsid w:val="008020B0"/>
    <w:rsid w:val="00802439"/>
    <w:rsid w:val="00802777"/>
    <w:rsid w:val="00803737"/>
    <w:rsid w:val="0080485C"/>
    <w:rsid w:val="00804A8B"/>
    <w:rsid w:val="00804BE3"/>
    <w:rsid w:val="0080525F"/>
    <w:rsid w:val="008054FD"/>
    <w:rsid w:val="00805881"/>
    <w:rsid w:val="008069B1"/>
    <w:rsid w:val="00811425"/>
    <w:rsid w:val="00811898"/>
    <w:rsid w:val="00812AD4"/>
    <w:rsid w:val="00814D06"/>
    <w:rsid w:val="00815B44"/>
    <w:rsid w:val="00815B59"/>
    <w:rsid w:val="0081757E"/>
    <w:rsid w:val="00817C79"/>
    <w:rsid w:val="00821CD7"/>
    <w:rsid w:val="008224F1"/>
    <w:rsid w:val="008225DE"/>
    <w:rsid w:val="00823426"/>
    <w:rsid w:val="0082433C"/>
    <w:rsid w:val="00825626"/>
    <w:rsid w:val="008268F6"/>
    <w:rsid w:val="00827599"/>
    <w:rsid w:val="00827E4F"/>
    <w:rsid w:val="00830B2C"/>
    <w:rsid w:val="00832A6D"/>
    <w:rsid w:val="00833D31"/>
    <w:rsid w:val="0083474B"/>
    <w:rsid w:val="00836417"/>
    <w:rsid w:val="00836AB7"/>
    <w:rsid w:val="00837C89"/>
    <w:rsid w:val="00841EFF"/>
    <w:rsid w:val="008420D8"/>
    <w:rsid w:val="00842A91"/>
    <w:rsid w:val="00842FAF"/>
    <w:rsid w:val="008431C6"/>
    <w:rsid w:val="00843AE4"/>
    <w:rsid w:val="00843EA1"/>
    <w:rsid w:val="0084412A"/>
    <w:rsid w:val="008501AF"/>
    <w:rsid w:val="00850DC6"/>
    <w:rsid w:val="00851FEE"/>
    <w:rsid w:val="00853874"/>
    <w:rsid w:val="00856A35"/>
    <w:rsid w:val="0086244E"/>
    <w:rsid w:val="0086529A"/>
    <w:rsid w:val="0086606C"/>
    <w:rsid w:val="00866F5D"/>
    <w:rsid w:val="00871498"/>
    <w:rsid w:val="008717B1"/>
    <w:rsid w:val="008725B4"/>
    <w:rsid w:val="00872E5A"/>
    <w:rsid w:val="008731AE"/>
    <w:rsid w:val="00873C69"/>
    <w:rsid w:val="0087562F"/>
    <w:rsid w:val="0087582F"/>
    <w:rsid w:val="008773B2"/>
    <w:rsid w:val="00880BFB"/>
    <w:rsid w:val="00880D89"/>
    <w:rsid w:val="00881FD7"/>
    <w:rsid w:val="00882463"/>
    <w:rsid w:val="0088625E"/>
    <w:rsid w:val="0088756E"/>
    <w:rsid w:val="00890270"/>
    <w:rsid w:val="00890C10"/>
    <w:rsid w:val="00894F0F"/>
    <w:rsid w:val="008954E5"/>
    <w:rsid w:val="00896855"/>
    <w:rsid w:val="00897DB6"/>
    <w:rsid w:val="008A0DEE"/>
    <w:rsid w:val="008A1786"/>
    <w:rsid w:val="008A1C56"/>
    <w:rsid w:val="008A21F8"/>
    <w:rsid w:val="008A6552"/>
    <w:rsid w:val="008A669C"/>
    <w:rsid w:val="008A6C36"/>
    <w:rsid w:val="008A7E54"/>
    <w:rsid w:val="008A7FD7"/>
    <w:rsid w:val="008B0359"/>
    <w:rsid w:val="008B061F"/>
    <w:rsid w:val="008B1D1B"/>
    <w:rsid w:val="008B2A59"/>
    <w:rsid w:val="008B4804"/>
    <w:rsid w:val="008B493D"/>
    <w:rsid w:val="008B56DE"/>
    <w:rsid w:val="008B5979"/>
    <w:rsid w:val="008B59EA"/>
    <w:rsid w:val="008B797B"/>
    <w:rsid w:val="008C063C"/>
    <w:rsid w:val="008C0E26"/>
    <w:rsid w:val="008C371F"/>
    <w:rsid w:val="008C4D54"/>
    <w:rsid w:val="008C5A62"/>
    <w:rsid w:val="008C6F3C"/>
    <w:rsid w:val="008C733B"/>
    <w:rsid w:val="008D169A"/>
    <w:rsid w:val="008D186C"/>
    <w:rsid w:val="008D25D1"/>
    <w:rsid w:val="008D346A"/>
    <w:rsid w:val="008D3E4B"/>
    <w:rsid w:val="008D4E3C"/>
    <w:rsid w:val="008D5009"/>
    <w:rsid w:val="008D5805"/>
    <w:rsid w:val="008D6D15"/>
    <w:rsid w:val="008D79C6"/>
    <w:rsid w:val="008E0654"/>
    <w:rsid w:val="008E1060"/>
    <w:rsid w:val="008E3108"/>
    <w:rsid w:val="008E32D6"/>
    <w:rsid w:val="008E56E4"/>
    <w:rsid w:val="008E5A1C"/>
    <w:rsid w:val="008E60A7"/>
    <w:rsid w:val="008E6324"/>
    <w:rsid w:val="008E7A1E"/>
    <w:rsid w:val="008F0245"/>
    <w:rsid w:val="008F0BE4"/>
    <w:rsid w:val="008F2DE3"/>
    <w:rsid w:val="008F45A6"/>
    <w:rsid w:val="008F4B77"/>
    <w:rsid w:val="008F4BFF"/>
    <w:rsid w:val="008F553E"/>
    <w:rsid w:val="008F6447"/>
    <w:rsid w:val="008F7FEB"/>
    <w:rsid w:val="00900E52"/>
    <w:rsid w:val="00901F91"/>
    <w:rsid w:val="00902658"/>
    <w:rsid w:val="009028F5"/>
    <w:rsid w:val="00902A53"/>
    <w:rsid w:val="00903702"/>
    <w:rsid w:val="00904A4E"/>
    <w:rsid w:val="00905C19"/>
    <w:rsid w:val="0090630C"/>
    <w:rsid w:val="00907470"/>
    <w:rsid w:val="00907897"/>
    <w:rsid w:val="00907D71"/>
    <w:rsid w:val="00907E32"/>
    <w:rsid w:val="009132C8"/>
    <w:rsid w:val="00914B02"/>
    <w:rsid w:val="009152CD"/>
    <w:rsid w:val="00915952"/>
    <w:rsid w:val="009222C4"/>
    <w:rsid w:val="00922C4F"/>
    <w:rsid w:val="00923801"/>
    <w:rsid w:val="009258F0"/>
    <w:rsid w:val="00925B6F"/>
    <w:rsid w:val="00925D72"/>
    <w:rsid w:val="00931D51"/>
    <w:rsid w:val="009323C4"/>
    <w:rsid w:val="009336C3"/>
    <w:rsid w:val="00934451"/>
    <w:rsid w:val="00935988"/>
    <w:rsid w:val="00936FD3"/>
    <w:rsid w:val="00941986"/>
    <w:rsid w:val="0094294F"/>
    <w:rsid w:val="00945015"/>
    <w:rsid w:val="00945513"/>
    <w:rsid w:val="00945F0A"/>
    <w:rsid w:val="00947E9E"/>
    <w:rsid w:val="00950776"/>
    <w:rsid w:val="00950E77"/>
    <w:rsid w:val="00951606"/>
    <w:rsid w:val="00951827"/>
    <w:rsid w:val="00955129"/>
    <w:rsid w:val="00955322"/>
    <w:rsid w:val="00955B63"/>
    <w:rsid w:val="00955FF0"/>
    <w:rsid w:val="009567FB"/>
    <w:rsid w:val="0095774C"/>
    <w:rsid w:val="00957934"/>
    <w:rsid w:val="0096594B"/>
    <w:rsid w:val="00965C93"/>
    <w:rsid w:val="009704A6"/>
    <w:rsid w:val="009708A7"/>
    <w:rsid w:val="009713A8"/>
    <w:rsid w:val="00971C2D"/>
    <w:rsid w:val="0097441D"/>
    <w:rsid w:val="00976072"/>
    <w:rsid w:val="0097675F"/>
    <w:rsid w:val="009767F9"/>
    <w:rsid w:val="00976F1C"/>
    <w:rsid w:val="00977C9F"/>
    <w:rsid w:val="00980457"/>
    <w:rsid w:val="00984C6B"/>
    <w:rsid w:val="00986EAB"/>
    <w:rsid w:val="00992CD9"/>
    <w:rsid w:val="009931F1"/>
    <w:rsid w:val="0099326B"/>
    <w:rsid w:val="009932CC"/>
    <w:rsid w:val="009933C2"/>
    <w:rsid w:val="00994245"/>
    <w:rsid w:val="009942CE"/>
    <w:rsid w:val="00996729"/>
    <w:rsid w:val="00996AED"/>
    <w:rsid w:val="0099765A"/>
    <w:rsid w:val="00997C1C"/>
    <w:rsid w:val="009A071B"/>
    <w:rsid w:val="009A1357"/>
    <w:rsid w:val="009A20D9"/>
    <w:rsid w:val="009A3B4B"/>
    <w:rsid w:val="009A3B65"/>
    <w:rsid w:val="009B50F1"/>
    <w:rsid w:val="009B5F67"/>
    <w:rsid w:val="009B7DB5"/>
    <w:rsid w:val="009C02D4"/>
    <w:rsid w:val="009C05D4"/>
    <w:rsid w:val="009C32C8"/>
    <w:rsid w:val="009C33C4"/>
    <w:rsid w:val="009C3521"/>
    <w:rsid w:val="009C6DA4"/>
    <w:rsid w:val="009D23D7"/>
    <w:rsid w:val="009D55F7"/>
    <w:rsid w:val="009D5644"/>
    <w:rsid w:val="009D6D5C"/>
    <w:rsid w:val="009D6ECC"/>
    <w:rsid w:val="009E015D"/>
    <w:rsid w:val="009E182C"/>
    <w:rsid w:val="009E23D3"/>
    <w:rsid w:val="009E2643"/>
    <w:rsid w:val="009E3AA0"/>
    <w:rsid w:val="009E460B"/>
    <w:rsid w:val="009E6C5E"/>
    <w:rsid w:val="009E7CC8"/>
    <w:rsid w:val="009E7D41"/>
    <w:rsid w:val="009F070D"/>
    <w:rsid w:val="009F0FCB"/>
    <w:rsid w:val="009F1BFA"/>
    <w:rsid w:val="009F1CDE"/>
    <w:rsid w:val="009F222C"/>
    <w:rsid w:val="009F2469"/>
    <w:rsid w:val="009F38DA"/>
    <w:rsid w:val="009F3EDE"/>
    <w:rsid w:val="009F4423"/>
    <w:rsid w:val="009F5997"/>
    <w:rsid w:val="009F604D"/>
    <w:rsid w:val="009F6669"/>
    <w:rsid w:val="009F6D22"/>
    <w:rsid w:val="009F7BD1"/>
    <w:rsid w:val="009F7DC8"/>
    <w:rsid w:val="009F7EFC"/>
    <w:rsid w:val="00A00530"/>
    <w:rsid w:val="00A008F7"/>
    <w:rsid w:val="00A01AE9"/>
    <w:rsid w:val="00A029D9"/>
    <w:rsid w:val="00A02DA1"/>
    <w:rsid w:val="00A031D5"/>
    <w:rsid w:val="00A03D08"/>
    <w:rsid w:val="00A03FAC"/>
    <w:rsid w:val="00A066E2"/>
    <w:rsid w:val="00A06DC5"/>
    <w:rsid w:val="00A07317"/>
    <w:rsid w:val="00A10894"/>
    <w:rsid w:val="00A11090"/>
    <w:rsid w:val="00A11DA9"/>
    <w:rsid w:val="00A12151"/>
    <w:rsid w:val="00A12E4E"/>
    <w:rsid w:val="00A139FE"/>
    <w:rsid w:val="00A15E7B"/>
    <w:rsid w:val="00A17E5F"/>
    <w:rsid w:val="00A23C8F"/>
    <w:rsid w:val="00A23DCF"/>
    <w:rsid w:val="00A24134"/>
    <w:rsid w:val="00A24651"/>
    <w:rsid w:val="00A27773"/>
    <w:rsid w:val="00A27A80"/>
    <w:rsid w:val="00A311C3"/>
    <w:rsid w:val="00A34AA6"/>
    <w:rsid w:val="00A35729"/>
    <w:rsid w:val="00A35F2A"/>
    <w:rsid w:val="00A40705"/>
    <w:rsid w:val="00A422C9"/>
    <w:rsid w:val="00A42A13"/>
    <w:rsid w:val="00A43AE2"/>
    <w:rsid w:val="00A44AE8"/>
    <w:rsid w:val="00A452C4"/>
    <w:rsid w:val="00A456B9"/>
    <w:rsid w:val="00A45CB2"/>
    <w:rsid w:val="00A4643A"/>
    <w:rsid w:val="00A5050A"/>
    <w:rsid w:val="00A50C65"/>
    <w:rsid w:val="00A52785"/>
    <w:rsid w:val="00A5319E"/>
    <w:rsid w:val="00A53715"/>
    <w:rsid w:val="00A53F06"/>
    <w:rsid w:val="00A5624C"/>
    <w:rsid w:val="00A565D4"/>
    <w:rsid w:val="00A56C21"/>
    <w:rsid w:val="00A619E8"/>
    <w:rsid w:val="00A63F8B"/>
    <w:rsid w:val="00A65584"/>
    <w:rsid w:val="00A66412"/>
    <w:rsid w:val="00A66AB5"/>
    <w:rsid w:val="00A66DF0"/>
    <w:rsid w:val="00A671C1"/>
    <w:rsid w:val="00A67820"/>
    <w:rsid w:val="00A705D4"/>
    <w:rsid w:val="00A72435"/>
    <w:rsid w:val="00A7383F"/>
    <w:rsid w:val="00A73B17"/>
    <w:rsid w:val="00A741F0"/>
    <w:rsid w:val="00A75797"/>
    <w:rsid w:val="00A761B0"/>
    <w:rsid w:val="00A761BF"/>
    <w:rsid w:val="00A810D3"/>
    <w:rsid w:val="00A825BB"/>
    <w:rsid w:val="00A83CCC"/>
    <w:rsid w:val="00A8558D"/>
    <w:rsid w:val="00A856AA"/>
    <w:rsid w:val="00A85A2D"/>
    <w:rsid w:val="00A86ACE"/>
    <w:rsid w:val="00A903F5"/>
    <w:rsid w:val="00A908DF"/>
    <w:rsid w:val="00A9140A"/>
    <w:rsid w:val="00A925B8"/>
    <w:rsid w:val="00A92E14"/>
    <w:rsid w:val="00A93E16"/>
    <w:rsid w:val="00A943F8"/>
    <w:rsid w:val="00A96216"/>
    <w:rsid w:val="00A97050"/>
    <w:rsid w:val="00A97416"/>
    <w:rsid w:val="00A97A39"/>
    <w:rsid w:val="00A97A6D"/>
    <w:rsid w:val="00AA299B"/>
    <w:rsid w:val="00AA38C0"/>
    <w:rsid w:val="00AA3CE8"/>
    <w:rsid w:val="00AA58BE"/>
    <w:rsid w:val="00AB0497"/>
    <w:rsid w:val="00AB0F66"/>
    <w:rsid w:val="00AB10AB"/>
    <w:rsid w:val="00AB2FF8"/>
    <w:rsid w:val="00AB388B"/>
    <w:rsid w:val="00AB3DF1"/>
    <w:rsid w:val="00AB56D1"/>
    <w:rsid w:val="00AB7EB7"/>
    <w:rsid w:val="00AC132D"/>
    <w:rsid w:val="00AC1A91"/>
    <w:rsid w:val="00AC2CFC"/>
    <w:rsid w:val="00AC4CF0"/>
    <w:rsid w:val="00AD2EF4"/>
    <w:rsid w:val="00AD3BE8"/>
    <w:rsid w:val="00AD437E"/>
    <w:rsid w:val="00AD7DD3"/>
    <w:rsid w:val="00AE25E0"/>
    <w:rsid w:val="00AE3520"/>
    <w:rsid w:val="00AE3FD1"/>
    <w:rsid w:val="00AE41EE"/>
    <w:rsid w:val="00AE44E0"/>
    <w:rsid w:val="00AE7356"/>
    <w:rsid w:val="00AF0572"/>
    <w:rsid w:val="00AF1704"/>
    <w:rsid w:val="00AF3487"/>
    <w:rsid w:val="00AF4E1A"/>
    <w:rsid w:val="00AF6BD3"/>
    <w:rsid w:val="00AF7BA6"/>
    <w:rsid w:val="00B00716"/>
    <w:rsid w:val="00B0313F"/>
    <w:rsid w:val="00B04626"/>
    <w:rsid w:val="00B04BEA"/>
    <w:rsid w:val="00B051DB"/>
    <w:rsid w:val="00B063C2"/>
    <w:rsid w:val="00B10108"/>
    <w:rsid w:val="00B1264E"/>
    <w:rsid w:val="00B12D98"/>
    <w:rsid w:val="00B13289"/>
    <w:rsid w:val="00B15434"/>
    <w:rsid w:val="00B16AE8"/>
    <w:rsid w:val="00B16E8B"/>
    <w:rsid w:val="00B17BA9"/>
    <w:rsid w:val="00B2010B"/>
    <w:rsid w:val="00B2041C"/>
    <w:rsid w:val="00B21691"/>
    <w:rsid w:val="00B23DA5"/>
    <w:rsid w:val="00B24C6D"/>
    <w:rsid w:val="00B252BF"/>
    <w:rsid w:val="00B255EE"/>
    <w:rsid w:val="00B25839"/>
    <w:rsid w:val="00B3081D"/>
    <w:rsid w:val="00B31CF3"/>
    <w:rsid w:val="00B32313"/>
    <w:rsid w:val="00B328ED"/>
    <w:rsid w:val="00B3484F"/>
    <w:rsid w:val="00B34882"/>
    <w:rsid w:val="00B35A8F"/>
    <w:rsid w:val="00B3675A"/>
    <w:rsid w:val="00B41A3E"/>
    <w:rsid w:val="00B44AC0"/>
    <w:rsid w:val="00B45795"/>
    <w:rsid w:val="00B47236"/>
    <w:rsid w:val="00B5147D"/>
    <w:rsid w:val="00B53339"/>
    <w:rsid w:val="00B53989"/>
    <w:rsid w:val="00B53A1B"/>
    <w:rsid w:val="00B561E5"/>
    <w:rsid w:val="00B57A0B"/>
    <w:rsid w:val="00B600B5"/>
    <w:rsid w:val="00B61EC6"/>
    <w:rsid w:val="00B6233A"/>
    <w:rsid w:val="00B62E3E"/>
    <w:rsid w:val="00B63227"/>
    <w:rsid w:val="00B63906"/>
    <w:rsid w:val="00B66149"/>
    <w:rsid w:val="00B6690A"/>
    <w:rsid w:val="00B70E36"/>
    <w:rsid w:val="00B72265"/>
    <w:rsid w:val="00B737B0"/>
    <w:rsid w:val="00B74FAF"/>
    <w:rsid w:val="00B762AE"/>
    <w:rsid w:val="00B80212"/>
    <w:rsid w:val="00B807AA"/>
    <w:rsid w:val="00B8081B"/>
    <w:rsid w:val="00B80B9A"/>
    <w:rsid w:val="00B81BCB"/>
    <w:rsid w:val="00B82238"/>
    <w:rsid w:val="00B8299D"/>
    <w:rsid w:val="00B843B5"/>
    <w:rsid w:val="00B85F4D"/>
    <w:rsid w:val="00B91037"/>
    <w:rsid w:val="00B926C8"/>
    <w:rsid w:val="00B929FC"/>
    <w:rsid w:val="00B929FF"/>
    <w:rsid w:val="00B932E6"/>
    <w:rsid w:val="00B94140"/>
    <w:rsid w:val="00B942B1"/>
    <w:rsid w:val="00B9464E"/>
    <w:rsid w:val="00B94749"/>
    <w:rsid w:val="00B94B9E"/>
    <w:rsid w:val="00B9504B"/>
    <w:rsid w:val="00B96FE4"/>
    <w:rsid w:val="00BA77A7"/>
    <w:rsid w:val="00BB003E"/>
    <w:rsid w:val="00BB0062"/>
    <w:rsid w:val="00BB03D1"/>
    <w:rsid w:val="00BB460C"/>
    <w:rsid w:val="00BB66F5"/>
    <w:rsid w:val="00BB7AAD"/>
    <w:rsid w:val="00BC0678"/>
    <w:rsid w:val="00BC1028"/>
    <w:rsid w:val="00BC130C"/>
    <w:rsid w:val="00BC1E4B"/>
    <w:rsid w:val="00BC4D79"/>
    <w:rsid w:val="00BD043C"/>
    <w:rsid w:val="00BD0B44"/>
    <w:rsid w:val="00BD0D02"/>
    <w:rsid w:val="00BD28FF"/>
    <w:rsid w:val="00BD3DFE"/>
    <w:rsid w:val="00BE0D60"/>
    <w:rsid w:val="00BE2F7D"/>
    <w:rsid w:val="00BE3AAF"/>
    <w:rsid w:val="00BE5646"/>
    <w:rsid w:val="00BE5FCA"/>
    <w:rsid w:val="00BE76B7"/>
    <w:rsid w:val="00BF025A"/>
    <w:rsid w:val="00BF7E61"/>
    <w:rsid w:val="00C0188E"/>
    <w:rsid w:val="00C02FD5"/>
    <w:rsid w:val="00C03732"/>
    <w:rsid w:val="00C05F6C"/>
    <w:rsid w:val="00C066DC"/>
    <w:rsid w:val="00C06991"/>
    <w:rsid w:val="00C072B4"/>
    <w:rsid w:val="00C07825"/>
    <w:rsid w:val="00C103C8"/>
    <w:rsid w:val="00C10EED"/>
    <w:rsid w:val="00C142E6"/>
    <w:rsid w:val="00C14659"/>
    <w:rsid w:val="00C149AE"/>
    <w:rsid w:val="00C1569A"/>
    <w:rsid w:val="00C16E33"/>
    <w:rsid w:val="00C16FFF"/>
    <w:rsid w:val="00C177D8"/>
    <w:rsid w:val="00C2280A"/>
    <w:rsid w:val="00C22AA1"/>
    <w:rsid w:val="00C236D6"/>
    <w:rsid w:val="00C26224"/>
    <w:rsid w:val="00C26B86"/>
    <w:rsid w:val="00C31A84"/>
    <w:rsid w:val="00C31E74"/>
    <w:rsid w:val="00C31E7F"/>
    <w:rsid w:val="00C323CC"/>
    <w:rsid w:val="00C36005"/>
    <w:rsid w:val="00C36ECF"/>
    <w:rsid w:val="00C439C3"/>
    <w:rsid w:val="00C43F04"/>
    <w:rsid w:val="00C445DB"/>
    <w:rsid w:val="00C44B9C"/>
    <w:rsid w:val="00C45148"/>
    <w:rsid w:val="00C469E5"/>
    <w:rsid w:val="00C47BD1"/>
    <w:rsid w:val="00C50981"/>
    <w:rsid w:val="00C50A40"/>
    <w:rsid w:val="00C54095"/>
    <w:rsid w:val="00C5484A"/>
    <w:rsid w:val="00C55DDB"/>
    <w:rsid w:val="00C56AC3"/>
    <w:rsid w:val="00C56C7F"/>
    <w:rsid w:val="00C57820"/>
    <w:rsid w:val="00C57FB2"/>
    <w:rsid w:val="00C61B54"/>
    <w:rsid w:val="00C63496"/>
    <w:rsid w:val="00C63532"/>
    <w:rsid w:val="00C64188"/>
    <w:rsid w:val="00C64CB0"/>
    <w:rsid w:val="00C65394"/>
    <w:rsid w:val="00C654CA"/>
    <w:rsid w:val="00C65F02"/>
    <w:rsid w:val="00C66011"/>
    <w:rsid w:val="00C7167C"/>
    <w:rsid w:val="00C7230E"/>
    <w:rsid w:val="00C7246D"/>
    <w:rsid w:val="00C74C52"/>
    <w:rsid w:val="00C80662"/>
    <w:rsid w:val="00C81377"/>
    <w:rsid w:val="00C83746"/>
    <w:rsid w:val="00C863F5"/>
    <w:rsid w:val="00C8676D"/>
    <w:rsid w:val="00C8686C"/>
    <w:rsid w:val="00C87B13"/>
    <w:rsid w:val="00C90E51"/>
    <w:rsid w:val="00C91B11"/>
    <w:rsid w:val="00C92402"/>
    <w:rsid w:val="00C93264"/>
    <w:rsid w:val="00C93E54"/>
    <w:rsid w:val="00C96ADE"/>
    <w:rsid w:val="00CA07B7"/>
    <w:rsid w:val="00CA264B"/>
    <w:rsid w:val="00CA3A93"/>
    <w:rsid w:val="00CA3DDA"/>
    <w:rsid w:val="00CB2B7E"/>
    <w:rsid w:val="00CB52F9"/>
    <w:rsid w:val="00CB6550"/>
    <w:rsid w:val="00CB7EDF"/>
    <w:rsid w:val="00CC10A4"/>
    <w:rsid w:val="00CC1322"/>
    <w:rsid w:val="00CC1818"/>
    <w:rsid w:val="00CC2416"/>
    <w:rsid w:val="00CC2E19"/>
    <w:rsid w:val="00CC380B"/>
    <w:rsid w:val="00CC4200"/>
    <w:rsid w:val="00CC466A"/>
    <w:rsid w:val="00CC4843"/>
    <w:rsid w:val="00CC4998"/>
    <w:rsid w:val="00CC59AD"/>
    <w:rsid w:val="00CC691E"/>
    <w:rsid w:val="00CD120A"/>
    <w:rsid w:val="00CD13D6"/>
    <w:rsid w:val="00CD26E7"/>
    <w:rsid w:val="00CD297B"/>
    <w:rsid w:val="00CD2B73"/>
    <w:rsid w:val="00CD301A"/>
    <w:rsid w:val="00CD3949"/>
    <w:rsid w:val="00CD7D9E"/>
    <w:rsid w:val="00CE213B"/>
    <w:rsid w:val="00CE229C"/>
    <w:rsid w:val="00CE27A7"/>
    <w:rsid w:val="00CE60E8"/>
    <w:rsid w:val="00CE6DF8"/>
    <w:rsid w:val="00CE78BC"/>
    <w:rsid w:val="00CF43DC"/>
    <w:rsid w:val="00CF5AE2"/>
    <w:rsid w:val="00CF6980"/>
    <w:rsid w:val="00CF7235"/>
    <w:rsid w:val="00CF787E"/>
    <w:rsid w:val="00CF7E38"/>
    <w:rsid w:val="00D00424"/>
    <w:rsid w:val="00D00B1C"/>
    <w:rsid w:val="00D01353"/>
    <w:rsid w:val="00D01500"/>
    <w:rsid w:val="00D04D42"/>
    <w:rsid w:val="00D10123"/>
    <w:rsid w:val="00D10BAB"/>
    <w:rsid w:val="00D130AC"/>
    <w:rsid w:val="00D136F2"/>
    <w:rsid w:val="00D147D4"/>
    <w:rsid w:val="00D15A19"/>
    <w:rsid w:val="00D166B1"/>
    <w:rsid w:val="00D176FC"/>
    <w:rsid w:val="00D2113C"/>
    <w:rsid w:val="00D226AD"/>
    <w:rsid w:val="00D23709"/>
    <w:rsid w:val="00D24492"/>
    <w:rsid w:val="00D249D1"/>
    <w:rsid w:val="00D24DE8"/>
    <w:rsid w:val="00D25D7B"/>
    <w:rsid w:val="00D25E1A"/>
    <w:rsid w:val="00D25F2D"/>
    <w:rsid w:val="00D26668"/>
    <w:rsid w:val="00D26E6A"/>
    <w:rsid w:val="00D26FE7"/>
    <w:rsid w:val="00D27133"/>
    <w:rsid w:val="00D278A6"/>
    <w:rsid w:val="00D278C2"/>
    <w:rsid w:val="00D30A7B"/>
    <w:rsid w:val="00D30F80"/>
    <w:rsid w:val="00D327F0"/>
    <w:rsid w:val="00D331EC"/>
    <w:rsid w:val="00D33E06"/>
    <w:rsid w:val="00D34514"/>
    <w:rsid w:val="00D377C7"/>
    <w:rsid w:val="00D40119"/>
    <w:rsid w:val="00D4082B"/>
    <w:rsid w:val="00D42C42"/>
    <w:rsid w:val="00D4610C"/>
    <w:rsid w:val="00D46B3F"/>
    <w:rsid w:val="00D474E4"/>
    <w:rsid w:val="00D50A5E"/>
    <w:rsid w:val="00D50B7F"/>
    <w:rsid w:val="00D53D0F"/>
    <w:rsid w:val="00D54722"/>
    <w:rsid w:val="00D55054"/>
    <w:rsid w:val="00D55C00"/>
    <w:rsid w:val="00D560ED"/>
    <w:rsid w:val="00D564CC"/>
    <w:rsid w:val="00D56D74"/>
    <w:rsid w:val="00D57210"/>
    <w:rsid w:val="00D60437"/>
    <w:rsid w:val="00D604EF"/>
    <w:rsid w:val="00D60A49"/>
    <w:rsid w:val="00D61FEF"/>
    <w:rsid w:val="00D62E1C"/>
    <w:rsid w:val="00D62F64"/>
    <w:rsid w:val="00D6324B"/>
    <w:rsid w:val="00D66A7B"/>
    <w:rsid w:val="00D66B52"/>
    <w:rsid w:val="00D66DF1"/>
    <w:rsid w:val="00D66F03"/>
    <w:rsid w:val="00D67BA1"/>
    <w:rsid w:val="00D67F42"/>
    <w:rsid w:val="00D7228B"/>
    <w:rsid w:val="00D724E7"/>
    <w:rsid w:val="00D72919"/>
    <w:rsid w:val="00D729DA"/>
    <w:rsid w:val="00D7368E"/>
    <w:rsid w:val="00D74348"/>
    <w:rsid w:val="00D75941"/>
    <w:rsid w:val="00D77793"/>
    <w:rsid w:val="00D83240"/>
    <w:rsid w:val="00D9199D"/>
    <w:rsid w:val="00D920B7"/>
    <w:rsid w:val="00D92A73"/>
    <w:rsid w:val="00D92B16"/>
    <w:rsid w:val="00D94158"/>
    <w:rsid w:val="00D94C5B"/>
    <w:rsid w:val="00D96560"/>
    <w:rsid w:val="00D96CFC"/>
    <w:rsid w:val="00D97F0F"/>
    <w:rsid w:val="00D97F28"/>
    <w:rsid w:val="00D97FF4"/>
    <w:rsid w:val="00DA065C"/>
    <w:rsid w:val="00DA2E8D"/>
    <w:rsid w:val="00DA40C2"/>
    <w:rsid w:val="00DA43F5"/>
    <w:rsid w:val="00DB0E30"/>
    <w:rsid w:val="00DB2C31"/>
    <w:rsid w:val="00DB5060"/>
    <w:rsid w:val="00DB5072"/>
    <w:rsid w:val="00DB5F30"/>
    <w:rsid w:val="00DB614D"/>
    <w:rsid w:val="00DB6AA4"/>
    <w:rsid w:val="00DB6C65"/>
    <w:rsid w:val="00DB791D"/>
    <w:rsid w:val="00DC06D6"/>
    <w:rsid w:val="00DC16BC"/>
    <w:rsid w:val="00DC1CC0"/>
    <w:rsid w:val="00DC1D1F"/>
    <w:rsid w:val="00DC1E05"/>
    <w:rsid w:val="00DC2764"/>
    <w:rsid w:val="00DC4551"/>
    <w:rsid w:val="00DC49A9"/>
    <w:rsid w:val="00DC49F0"/>
    <w:rsid w:val="00DC5E06"/>
    <w:rsid w:val="00DC6A72"/>
    <w:rsid w:val="00DC7F59"/>
    <w:rsid w:val="00DD04B0"/>
    <w:rsid w:val="00DD1EC8"/>
    <w:rsid w:val="00DD2712"/>
    <w:rsid w:val="00DD30F7"/>
    <w:rsid w:val="00DD4219"/>
    <w:rsid w:val="00DD42DE"/>
    <w:rsid w:val="00DD5B01"/>
    <w:rsid w:val="00DD6415"/>
    <w:rsid w:val="00DD66C8"/>
    <w:rsid w:val="00DE0F5D"/>
    <w:rsid w:val="00DE2B0D"/>
    <w:rsid w:val="00DE38F5"/>
    <w:rsid w:val="00DE41C5"/>
    <w:rsid w:val="00DE70E4"/>
    <w:rsid w:val="00DF07B4"/>
    <w:rsid w:val="00DF080B"/>
    <w:rsid w:val="00DF13EB"/>
    <w:rsid w:val="00DF1A47"/>
    <w:rsid w:val="00DF2651"/>
    <w:rsid w:val="00DF47EC"/>
    <w:rsid w:val="00DF73D6"/>
    <w:rsid w:val="00E002B5"/>
    <w:rsid w:val="00E02105"/>
    <w:rsid w:val="00E0212E"/>
    <w:rsid w:val="00E04F22"/>
    <w:rsid w:val="00E065DA"/>
    <w:rsid w:val="00E07578"/>
    <w:rsid w:val="00E076BD"/>
    <w:rsid w:val="00E113FD"/>
    <w:rsid w:val="00E11DCB"/>
    <w:rsid w:val="00E1535F"/>
    <w:rsid w:val="00E174C4"/>
    <w:rsid w:val="00E214AC"/>
    <w:rsid w:val="00E220A5"/>
    <w:rsid w:val="00E227F4"/>
    <w:rsid w:val="00E22E94"/>
    <w:rsid w:val="00E247E9"/>
    <w:rsid w:val="00E25A23"/>
    <w:rsid w:val="00E265C5"/>
    <w:rsid w:val="00E2698F"/>
    <w:rsid w:val="00E2782B"/>
    <w:rsid w:val="00E27C5F"/>
    <w:rsid w:val="00E27FB6"/>
    <w:rsid w:val="00E318CD"/>
    <w:rsid w:val="00E31D35"/>
    <w:rsid w:val="00E32C21"/>
    <w:rsid w:val="00E3391C"/>
    <w:rsid w:val="00E352FB"/>
    <w:rsid w:val="00E35B26"/>
    <w:rsid w:val="00E36AC2"/>
    <w:rsid w:val="00E36CF4"/>
    <w:rsid w:val="00E3751F"/>
    <w:rsid w:val="00E431D9"/>
    <w:rsid w:val="00E433CF"/>
    <w:rsid w:val="00E4579E"/>
    <w:rsid w:val="00E463CE"/>
    <w:rsid w:val="00E472FA"/>
    <w:rsid w:val="00E4759A"/>
    <w:rsid w:val="00E50387"/>
    <w:rsid w:val="00E50E4C"/>
    <w:rsid w:val="00E52FF2"/>
    <w:rsid w:val="00E530C3"/>
    <w:rsid w:val="00E5440A"/>
    <w:rsid w:val="00E55303"/>
    <w:rsid w:val="00E55698"/>
    <w:rsid w:val="00E574CD"/>
    <w:rsid w:val="00E57A83"/>
    <w:rsid w:val="00E60E09"/>
    <w:rsid w:val="00E63CF2"/>
    <w:rsid w:val="00E64362"/>
    <w:rsid w:val="00E6464B"/>
    <w:rsid w:val="00E65BE3"/>
    <w:rsid w:val="00E668E2"/>
    <w:rsid w:val="00E72594"/>
    <w:rsid w:val="00E762AC"/>
    <w:rsid w:val="00E80056"/>
    <w:rsid w:val="00E8192F"/>
    <w:rsid w:val="00E81D4C"/>
    <w:rsid w:val="00E81FDB"/>
    <w:rsid w:val="00E82F75"/>
    <w:rsid w:val="00E8356B"/>
    <w:rsid w:val="00E83938"/>
    <w:rsid w:val="00E84288"/>
    <w:rsid w:val="00E8604B"/>
    <w:rsid w:val="00E87EF8"/>
    <w:rsid w:val="00E9002B"/>
    <w:rsid w:val="00E904B4"/>
    <w:rsid w:val="00E90A3B"/>
    <w:rsid w:val="00E90DB4"/>
    <w:rsid w:val="00E9287F"/>
    <w:rsid w:val="00E93127"/>
    <w:rsid w:val="00E93E4A"/>
    <w:rsid w:val="00E9611E"/>
    <w:rsid w:val="00E964CB"/>
    <w:rsid w:val="00E967F0"/>
    <w:rsid w:val="00EA0345"/>
    <w:rsid w:val="00EA3056"/>
    <w:rsid w:val="00EA3695"/>
    <w:rsid w:val="00EA3A4C"/>
    <w:rsid w:val="00EA4C94"/>
    <w:rsid w:val="00EA72BB"/>
    <w:rsid w:val="00EB0D12"/>
    <w:rsid w:val="00EB1F41"/>
    <w:rsid w:val="00EB3203"/>
    <w:rsid w:val="00EB344A"/>
    <w:rsid w:val="00EB4BF6"/>
    <w:rsid w:val="00EB4F71"/>
    <w:rsid w:val="00EB61A1"/>
    <w:rsid w:val="00EB633C"/>
    <w:rsid w:val="00EB7151"/>
    <w:rsid w:val="00EC060D"/>
    <w:rsid w:val="00EC09AE"/>
    <w:rsid w:val="00EC0BF4"/>
    <w:rsid w:val="00EC1661"/>
    <w:rsid w:val="00EC4BE6"/>
    <w:rsid w:val="00EC4CB4"/>
    <w:rsid w:val="00EC73E6"/>
    <w:rsid w:val="00EC76F9"/>
    <w:rsid w:val="00EC77F9"/>
    <w:rsid w:val="00EC7870"/>
    <w:rsid w:val="00ED1395"/>
    <w:rsid w:val="00ED166A"/>
    <w:rsid w:val="00ED3594"/>
    <w:rsid w:val="00ED38AC"/>
    <w:rsid w:val="00ED59A9"/>
    <w:rsid w:val="00ED6CC0"/>
    <w:rsid w:val="00EE167F"/>
    <w:rsid w:val="00EE2A9A"/>
    <w:rsid w:val="00EE342E"/>
    <w:rsid w:val="00EE3451"/>
    <w:rsid w:val="00EE7F04"/>
    <w:rsid w:val="00EF056B"/>
    <w:rsid w:val="00EF1C5B"/>
    <w:rsid w:val="00EF3849"/>
    <w:rsid w:val="00EF3F9E"/>
    <w:rsid w:val="00EF72CA"/>
    <w:rsid w:val="00F00E25"/>
    <w:rsid w:val="00F01C38"/>
    <w:rsid w:val="00F02276"/>
    <w:rsid w:val="00F043DB"/>
    <w:rsid w:val="00F06506"/>
    <w:rsid w:val="00F1138F"/>
    <w:rsid w:val="00F11852"/>
    <w:rsid w:val="00F1233D"/>
    <w:rsid w:val="00F146DF"/>
    <w:rsid w:val="00F15253"/>
    <w:rsid w:val="00F15B46"/>
    <w:rsid w:val="00F1621F"/>
    <w:rsid w:val="00F16BF1"/>
    <w:rsid w:val="00F17511"/>
    <w:rsid w:val="00F20913"/>
    <w:rsid w:val="00F2405F"/>
    <w:rsid w:val="00F240E2"/>
    <w:rsid w:val="00F24368"/>
    <w:rsid w:val="00F24541"/>
    <w:rsid w:val="00F25EC3"/>
    <w:rsid w:val="00F2640B"/>
    <w:rsid w:val="00F26A9C"/>
    <w:rsid w:val="00F27EB8"/>
    <w:rsid w:val="00F30A7B"/>
    <w:rsid w:val="00F310BE"/>
    <w:rsid w:val="00F31342"/>
    <w:rsid w:val="00F3533F"/>
    <w:rsid w:val="00F36B37"/>
    <w:rsid w:val="00F404FB"/>
    <w:rsid w:val="00F40F34"/>
    <w:rsid w:val="00F42A93"/>
    <w:rsid w:val="00F42E48"/>
    <w:rsid w:val="00F436CE"/>
    <w:rsid w:val="00F436D0"/>
    <w:rsid w:val="00F45C5D"/>
    <w:rsid w:val="00F469B5"/>
    <w:rsid w:val="00F46B7E"/>
    <w:rsid w:val="00F4780B"/>
    <w:rsid w:val="00F50BF4"/>
    <w:rsid w:val="00F51DC7"/>
    <w:rsid w:val="00F52067"/>
    <w:rsid w:val="00F52FFC"/>
    <w:rsid w:val="00F54A61"/>
    <w:rsid w:val="00F54C49"/>
    <w:rsid w:val="00F5556C"/>
    <w:rsid w:val="00F55AD3"/>
    <w:rsid w:val="00F55D46"/>
    <w:rsid w:val="00F55DCF"/>
    <w:rsid w:val="00F57E35"/>
    <w:rsid w:val="00F60A55"/>
    <w:rsid w:val="00F60BF9"/>
    <w:rsid w:val="00F61A8D"/>
    <w:rsid w:val="00F61D75"/>
    <w:rsid w:val="00F6333F"/>
    <w:rsid w:val="00F67620"/>
    <w:rsid w:val="00F734C6"/>
    <w:rsid w:val="00F74031"/>
    <w:rsid w:val="00F75665"/>
    <w:rsid w:val="00F7578D"/>
    <w:rsid w:val="00F759EC"/>
    <w:rsid w:val="00F8010F"/>
    <w:rsid w:val="00F82F0E"/>
    <w:rsid w:val="00F839B6"/>
    <w:rsid w:val="00F8504E"/>
    <w:rsid w:val="00F85483"/>
    <w:rsid w:val="00F860E1"/>
    <w:rsid w:val="00F864BB"/>
    <w:rsid w:val="00F8729A"/>
    <w:rsid w:val="00F90A02"/>
    <w:rsid w:val="00F91C2E"/>
    <w:rsid w:val="00F92610"/>
    <w:rsid w:val="00F928A7"/>
    <w:rsid w:val="00F92E1D"/>
    <w:rsid w:val="00F93795"/>
    <w:rsid w:val="00F94373"/>
    <w:rsid w:val="00F96297"/>
    <w:rsid w:val="00F9653C"/>
    <w:rsid w:val="00F96946"/>
    <w:rsid w:val="00F978FF"/>
    <w:rsid w:val="00FA0E63"/>
    <w:rsid w:val="00FA10B9"/>
    <w:rsid w:val="00FA304C"/>
    <w:rsid w:val="00FA33A2"/>
    <w:rsid w:val="00FA4500"/>
    <w:rsid w:val="00FA7ED2"/>
    <w:rsid w:val="00FB2322"/>
    <w:rsid w:val="00FB23A7"/>
    <w:rsid w:val="00FB268B"/>
    <w:rsid w:val="00FB34CA"/>
    <w:rsid w:val="00FB7AA6"/>
    <w:rsid w:val="00FC006F"/>
    <w:rsid w:val="00FC1759"/>
    <w:rsid w:val="00FC1E47"/>
    <w:rsid w:val="00FC3BB1"/>
    <w:rsid w:val="00FC4148"/>
    <w:rsid w:val="00FC5221"/>
    <w:rsid w:val="00FC5CD6"/>
    <w:rsid w:val="00FD11A5"/>
    <w:rsid w:val="00FD3151"/>
    <w:rsid w:val="00FD3585"/>
    <w:rsid w:val="00FD3AFA"/>
    <w:rsid w:val="00FD41E1"/>
    <w:rsid w:val="00FD5343"/>
    <w:rsid w:val="00FD548D"/>
    <w:rsid w:val="00FD56E8"/>
    <w:rsid w:val="00FD5974"/>
    <w:rsid w:val="00FD5FA4"/>
    <w:rsid w:val="00FD7987"/>
    <w:rsid w:val="00FE13FA"/>
    <w:rsid w:val="00FE2B16"/>
    <w:rsid w:val="00FE39D7"/>
    <w:rsid w:val="00FE3A4C"/>
    <w:rsid w:val="00FE4840"/>
    <w:rsid w:val="00FE4E3A"/>
    <w:rsid w:val="00FE6CA7"/>
    <w:rsid w:val="00FF02A2"/>
    <w:rsid w:val="00FF42F4"/>
    <w:rsid w:val="00FF46DE"/>
    <w:rsid w:val="00FF6022"/>
    <w:rsid w:val="00FF7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78ABDDC8-257C-4921-A6F4-FC36D755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24FF"/>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rsid w:val="00EC1661"/>
    <w:pPr>
      <w:tabs>
        <w:tab w:val="center" w:pos="4320"/>
        <w:tab w:val="right" w:pos="8640"/>
      </w:tabs>
    </w:pPr>
    <w:rPr>
      <w:lang w:val="x-none" w:eastAsia="x-none"/>
    </w:rPr>
  </w:style>
  <w:style w:type="paragraph" w:styleId="Footer">
    <w:name w:val="footer"/>
    <w:basedOn w:val="Normal"/>
    <w:rsid w:val="00EC1661"/>
    <w:pPr>
      <w:tabs>
        <w:tab w:val="center" w:pos="4320"/>
        <w:tab w:val="right" w:pos="8640"/>
      </w:tabs>
    </w:pPr>
  </w:style>
  <w:style w:type="character" w:styleId="Hyperlink">
    <w:name w:val="Hyperlink"/>
    <w:uiPriority w:val="99"/>
    <w:rsid w:val="00EF056B"/>
    <w:rPr>
      <w:color w:val="0000FF"/>
      <w:u w:val="single"/>
    </w:rPr>
  </w:style>
  <w:style w:type="paragraph" w:styleId="NormalWeb">
    <w:name w:val="Normal (Web)"/>
    <w:basedOn w:val="Normal"/>
    <w:uiPriority w:val="99"/>
    <w:rsid w:val="00955FF0"/>
    <w:pPr>
      <w:widowControl/>
      <w:overflowPunct w:val="0"/>
      <w:adjustRightInd/>
      <w:spacing w:before="100" w:after="100"/>
    </w:pPr>
  </w:style>
  <w:style w:type="paragraph" w:styleId="BalloonText">
    <w:name w:val="Balloon Text"/>
    <w:basedOn w:val="Normal"/>
    <w:semiHidden/>
    <w:rsid w:val="006E1604"/>
    <w:rPr>
      <w:rFonts w:ascii="Tahoma" w:hAnsi="Tahoma" w:cs="Tahoma"/>
      <w:sz w:val="16"/>
      <w:szCs w:val="16"/>
    </w:rPr>
  </w:style>
  <w:style w:type="paragraph" w:styleId="PlainText">
    <w:name w:val="Plain Text"/>
    <w:basedOn w:val="Normal"/>
    <w:link w:val="PlainTextChar"/>
    <w:uiPriority w:val="99"/>
    <w:unhideWhenUsed/>
    <w:rsid w:val="00676AF7"/>
    <w:pPr>
      <w:widowControl/>
      <w:autoSpaceDE/>
      <w:autoSpaceDN/>
      <w:adjustRightInd/>
    </w:pPr>
    <w:rPr>
      <w:rFonts w:ascii="Calibri" w:eastAsia="Calibri" w:hAnsi="Calibri"/>
      <w:sz w:val="22"/>
      <w:szCs w:val="21"/>
      <w:lang w:val="x-none" w:eastAsia="x-none"/>
    </w:rPr>
  </w:style>
  <w:style w:type="character" w:customStyle="1" w:styleId="PlainTextChar">
    <w:name w:val="Plain Text Char"/>
    <w:link w:val="PlainText"/>
    <w:uiPriority w:val="99"/>
    <w:rsid w:val="00676AF7"/>
    <w:rPr>
      <w:rFonts w:ascii="Calibri" w:eastAsia="Calibri" w:hAnsi="Calibri"/>
      <w:sz w:val="22"/>
      <w:szCs w:val="21"/>
    </w:rPr>
  </w:style>
  <w:style w:type="character" w:customStyle="1" w:styleId="HeaderChar">
    <w:name w:val="Header Char"/>
    <w:link w:val="Header"/>
    <w:uiPriority w:val="99"/>
    <w:rsid w:val="00EA4C94"/>
    <w:rPr>
      <w:sz w:val="24"/>
      <w:szCs w:val="24"/>
    </w:rPr>
  </w:style>
  <w:style w:type="paragraph" w:styleId="ListParagraph">
    <w:name w:val="List Paragraph"/>
    <w:basedOn w:val="Normal"/>
    <w:uiPriority w:val="34"/>
    <w:qFormat/>
    <w:rsid w:val="001B4FD0"/>
    <w:pPr>
      <w:widowControl/>
      <w:autoSpaceDE/>
      <w:autoSpaceDN/>
      <w:adjustRightInd/>
      <w:ind w:left="720"/>
      <w:contextualSpacing/>
    </w:pPr>
  </w:style>
  <w:style w:type="paragraph" w:customStyle="1" w:styleId="Default">
    <w:name w:val="Default"/>
    <w:rsid w:val="00A8558D"/>
    <w:pPr>
      <w:autoSpaceDE w:val="0"/>
      <w:autoSpaceDN w:val="0"/>
      <w:adjustRightInd w:val="0"/>
    </w:pPr>
    <w:rPr>
      <w:color w:val="000000"/>
      <w:sz w:val="24"/>
      <w:szCs w:val="24"/>
    </w:rPr>
  </w:style>
  <w:style w:type="character" w:styleId="Strong">
    <w:name w:val="Strong"/>
    <w:uiPriority w:val="22"/>
    <w:qFormat/>
    <w:rsid w:val="008B4804"/>
    <w:rPr>
      <w:b/>
      <w:bCs/>
    </w:rPr>
  </w:style>
  <w:style w:type="character" w:styleId="CommentReference">
    <w:name w:val="annotation reference"/>
    <w:rsid w:val="006255B5"/>
    <w:rPr>
      <w:sz w:val="16"/>
      <w:szCs w:val="16"/>
    </w:rPr>
  </w:style>
  <w:style w:type="paragraph" w:styleId="CommentText">
    <w:name w:val="annotation text"/>
    <w:basedOn w:val="Normal"/>
    <w:link w:val="CommentTextChar"/>
    <w:rsid w:val="006255B5"/>
    <w:rPr>
      <w:sz w:val="20"/>
      <w:szCs w:val="20"/>
    </w:rPr>
  </w:style>
  <w:style w:type="character" w:customStyle="1" w:styleId="CommentTextChar">
    <w:name w:val="Comment Text Char"/>
    <w:basedOn w:val="DefaultParagraphFont"/>
    <w:link w:val="CommentText"/>
    <w:rsid w:val="006255B5"/>
  </w:style>
  <w:style w:type="paragraph" w:styleId="CommentSubject">
    <w:name w:val="annotation subject"/>
    <w:basedOn w:val="CommentText"/>
    <w:next w:val="CommentText"/>
    <w:link w:val="CommentSubjectChar"/>
    <w:rsid w:val="006255B5"/>
    <w:rPr>
      <w:b/>
      <w:bCs/>
    </w:rPr>
  </w:style>
  <w:style w:type="character" w:customStyle="1" w:styleId="CommentSubjectChar">
    <w:name w:val="Comment Subject Char"/>
    <w:link w:val="CommentSubject"/>
    <w:rsid w:val="006255B5"/>
    <w:rPr>
      <w:b/>
      <w:bCs/>
    </w:rPr>
  </w:style>
  <w:style w:type="character" w:styleId="FollowedHyperlink">
    <w:name w:val="FollowedHyperlink"/>
    <w:rsid w:val="004F5DCB"/>
    <w:rPr>
      <w:color w:val="954F72"/>
      <w:u w:val="single"/>
    </w:rPr>
  </w:style>
  <w:style w:type="character" w:customStyle="1" w:styleId="gmail-il">
    <w:name w:val="gmail-il"/>
    <w:rsid w:val="00850DC6"/>
  </w:style>
  <w:style w:type="character" w:styleId="UnresolvedMention">
    <w:name w:val="Unresolved Mention"/>
    <w:uiPriority w:val="99"/>
    <w:semiHidden/>
    <w:unhideWhenUsed/>
    <w:rsid w:val="00832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5161">
      <w:bodyDiv w:val="1"/>
      <w:marLeft w:val="0"/>
      <w:marRight w:val="0"/>
      <w:marTop w:val="0"/>
      <w:marBottom w:val="0"/>
      <w:divBdr>
        <w:top w:val="none" w:sz="0" w:space="0" w:color="auto"/>
        <w:left w:val="none" w:sz="0" w:space="0" w:color="auto"/>
        <w:bottom w:val="none" w:sz="0" w:space="0" w:color="auto"/>
        <w:right w:val="none" w:sz="0" w:space="0" w:color="auto"/>
      </w:divBdr>
    </w:div>
    <w:div w:id="33307808">
      <w:bodyDiv w:val="1"/>
      <w:marLeft w:val="0"/>
      <w:marRight w:val="0"/>
      <w:marTop w:val="0"/>
      <w:marBottom w:val="0"/>
      <w:divBdr>
        <w:top w:val="none" w:sz="0" w:space="0" w:color="auto"/>
        <w:left w:val="none" w:sz="0" w:space="0" w:color="auto"/>
        <w:bottom w:val="none" w:sz="0" w:space="0" w:color="auto"/>
        <w:right w:val="none" w:sz="0" w:space="0" w:color="auto"/>
      </w:divBdr>
    </w:div>
    <w:div w:id="41251434">
      <w:bodyDiv w:val="1"/>
      <w:marLeft w:val="0"/>
      <w:marRight w:val="0"/>
      <w:marTop w:val="0"/>
      <w:marBottom w:val="0"/>
      <w:divBdr>
        <w:top w:val="none" w:sz="0" w:space="0" w:color="auto"/>
        <w:left w:val="none" w:sz="0" w:space="0" w:color="auto"/>
        <w:bottom w:val="none" w:sz="0" w:space="0" w:color="auto"/>
        <w:right w:val="none" w:sz="0" w:space="0" w:color="auto"/>
      </w:divBdr>
    </w:div>
    <w:div w:id="53091822">
      <w:bodyDiv w:val="1"/>
      <w:marLeft w:val="0"/>
      <w:marRight w:val="0"/>
      <w:marTop w:val="0"/>
      <w:marBottom w:val="0"/>
      <w:divBdr>
        <w:top w:val="none" w:sz="0" w:space="0" w:color="auto"/>
        <w:left w:val="none" w:sz="0" w:space="0" w:color="auto"/>
        <w:bottom w:val="none" w:sz="0" w:space="0" w:color="auto"/>
        <w:right w:val="none" w:sz="0" w:space="0" w:color="auto"/>
      </w:divBdr>
    </w:div>
    <w:div w:id="81798579">
      <w:bodyDiv w:val="1"/>
      <w:marLeft w:val="0"/>
      <w:marRight w:val="0"/>
      <w:marTop w:val="0"/>
      <w:marBottom w:val="0"/>
      <w:divBdr>
        <w:top w:val="none" w:sz="0" w:space="0" w:color="auto"/>
        <w:left w:val="none" w:sz="0" w:space="0" w:color="auto"/>
        <w:bottom w:val="none" w:sz="0" w:space="0" w:color="auto"/>
        <w:right w:val="none" w:sz="0" w:space="0" w:color="auto"/>
      </w:divBdr>
    </w:div>
    <w:div w:id="153688999">
      <w:bodyDiv w:val="1"/>
      <w:marLeft w:val="0"/>
      <w:marRight w:val="0"/>
      <w:marTop w:val="0"/>
      <w:marBottom w:val="0"/>
      <w:divBdr>
        <w:top w:val="none" w:sz="0" w:space="0" w:color="auto"/>
        <w:left w:val="none" w:sz="0" w:space="0" w:color="auto"/>
        <w:bottom w:val="none" w:sz="0" w:space="0" w:color="auto"/>
        <w:right w:val="none" w:sz="0" w:space="0" w:color="auto"/>
      </w:divBdr>
    </w:div>
    <w:div w:id="222641975">
      <w:bodyDiv w:val="1"/>
      <w:marLeft w:val="0"/>
      <w:marRight w:val="0"/>
      <w:marTop w:val="0"/>
      <w:marBottom w:val="0"/>
      <w:divBdr>
        <w:top w:val="none" w:sz="0" w:space="0" w:color="auto"/>
        <w:left w:val="none" w:sz="0" w:space="0" w:color="auto"/>
        <w:bottom w:val="none" w:sz="0" w:space="0" w:color="auto"/>
        <w:right w:val="none" w:sz="0" w:space="0" w:color="auto"/>
      </w:divBdr>
    </w:div>
    <w:div w:id="407534706">
      <w:bodyDiv w:val="1"/>
      <w:marLeft w:val="0"/>
      <w:marRight w:val="0"/>
      <w:marTop w:val="0"/>
      <w:marBottom w:val="0"/>
      <w:divBdr>
        <w:top w:val="none" w:sz="0" w:space="0" w:color="auto"/>
        <w:left w:val="none" w:sz="0" w:space="0" w:color="auto"/>
        <w:bottom w:val="none" w:sz="0" w:space="0" w:color="auto"/>
        <w:right w:val="none" w:sz="0" w:space="0" w:color="auto"/>
      </w:divBdr>
    </w:div>
    <w:div w:id="474301782">
      <w:bodyDiv w:val="1"/>
      <w:marLeft w:val="0"/>
      <w:marRight w:val="0"/>
      <w:marTop w:val="0"/>
      <w:marBottom w:val="0"/>
      <w:divBdr>
        <w:top w:val="none" w:sz="0" w:space="0" w:color="auto"/>
        <w:left w:val="none" w:sz="0" w:space="0" w:color="auto"/>
        <w:bottom w:val="none" w:sz="0" w:space="0" w:color="auto"/>
        <w:right w:val="none" w:sz="0" w:space="0" w:color="auto"/>
      </w:divBdr>
    </w:div>
    <w:div w:id="615988055">
      <w:bodyDiv w:val="1"/>
      <w:marLeft w:val="0"/>
      <w:marRight w:val="0"/>
      <w:marTop w:val="0"/>
      <w:marBottom w:val="0"/>
      <w:divBdr>
        <w:top w:val="none" w:sz="0" w:space="0" w:color="auto"/>
        <w:left w:val="none" w:sz="0" w:space="0" w:color="auto"/>
        <w:bottom w:val="none" w:sz="0" w:space="0" w:color="auto"/>
        <w:right w:val="none" w:sz="0" w:space="0" w:color="auto"/>
      </w:divBdr>
    </w:div>
    <w:div w:id="713701326">
      <w:bodyDiv w:val="1"/>
      <w:marLeft w:val="0"/>
      <w:marRight w:val="0"/>
      <w:marTop w:val="0"/>
      <w:marBottom w:val="0"/>
      <w:divBdr>
        <w:top w:val="none" w:sz="0" w:space="0" w:color="auto"/>
        <w:left w:val="none" w:sz="0" w:space="0" w:color="auto"/>
        <w:bottom w:val="none" w:sz="0" w:space="0" w:color="auto"/>
        <w:right w:val="none" w:sz="0" w:space="0" w:color="auto"/>
      </w:divBdr>
    </w:div>
    <w:div w:id="730538781">
      <w:bodyDiv w:val="1"/>
      <w:marLeft w:val="0"/>
      <w:marRight w:val="0"/>
      <w:marTop w:val="0"/>
      <w:marBottom w:val="0"/>
      <w:divBdr>
        <w:top w:val="none" w:sz="0" w:space="0" w:color="auto"/>
        <w:left w:val="none" w:sz="0" w:space="0" w:color="auto"/>
        <w:bottom w:val="none" w:sz="0" w:space="0" w:color="auto"/>
        <w:right w:val="none" w:sz="0" w:space="0" w:color="auto"/>
      </w:divBdr>
    </w:div>
    <w:div w:id="855000963">
      <w:bodyDiv w:val="1"/>
      <w:marLeft w:val="0"/>
      <w:marRight w:val="0"/>
      <w:marTop w:val="0"/>
      <w:marBottom w:val="0"/>
      <w:divBdr>
        <w:top w:val="none" w:sz="0" w:space="0" w:color="auto"/>
        <w:left w:val="none" w:sz="0" w:space="0" w:color="auto"/>
        <w:bottom w:val="none" w:sz="0" w:space="0" w:color="auto"/>
        <w:right w:val="none" w:sz="0" w:space="0" w:color="auto"/>
      </w:divBdr>
    </w:div>
    <w:div w:id="931744794">
      <w:bodyDiv w:val="1"/>
      <w:marLeft w:val="0"/>
      <w:marRight w:val="0"/>
      <w:marTop w:val="0"/>
      <w:marBottom w:val="0"/>
      <w:divBdr>
        <w:top w:val="none" w:sz="0" w:space="0" w:color="auto"/>
        <w:left w:val="none" w:sz="0" w:space="0" w:color="auto"/>
        <w:bottom w:val="none" w:sz="0" w:space="0" w:color="auto"/>
        <w:right w:val="none" w:sz="0" w:space="0" w:color="auto"/>
      </w:divBdr>
    </w:div>
    <w:div w:id="937180084">
      <w:bodyDiv w:val="1"/>
      <w:marLeft w:val="0"/>
      <w:marRight w:val="0"/>
      <w:marTop w:val="0"/>
      <w:marBottom w:val="0"/>
      <w:divBdr>
        <w:top w:val="none" w:sz="0" w:space="0" w:color="auto"/>
        <w:left w:val="none" w:sz="0" w:space="0" w:color="auto"/>
        <w:bottom w:val="none" w:sz="0" w:space="0" w:color="auto"/>
        <w:right w:val="none" w:sz="0" w:space="0" w:color="auto"/>
      </w:divBdr>
    </w:div>
    <w:div w:id="971714284">
      <w:bodyDiv w:val="1"/>
      <w:marLeft w:val="0"/>
      <w:marRight w:val="0"/>
      <w:marTop w:val="0"/>
      <w:marBottom w:val="0"/>
      <w:divBdr>
        <w:top w:val="none" w:sz="0" w:space="0" w:color="auto"/>
        <w:left w:val="none" w:sz="0" w:space="0" w:color="auto"/>
        <w:bottom w:val="none" w:sz="0" w:space="0" w:color="auto"/>
        <w:right w:val="none" w:sz="0" w:space="0" w:color="auto"/>
      </w:divBdr>
    </w:div>
    <w:div w:id="1031607161">
      <w:bodyDiv w:val="1"/>
      <w:marLeft w:val="0"/>
      <w:marRight w:val="0"/>
      <w:marTop w:val="0"/>
      <w:marBottom w:val="0"/>
      <w:divBdr>
        <w:top w:val="none" w:sz="0" w:space="0" w:color="auto"/>
        <w:left w:val="none" w:sz="0" w:space="0" w:color="auto"/>
        <w:bottom w:val="none" w:sz="0" w:space="0" w:color="auto"/>
        <w:right w:val="none" w:sz="0" w:space="0" w:color="auto"/>
      </w:divBdr>
    </w:div>
    <w:div w:id="1127043475">
      <w:bodyDiv w:val="1"/>
      <w:marLeft w:val="0"/>
      <w:marRight w:val="0"/>
      <w:marTop w:val="0"/>
      <w:marBottom w:val="0"/>
      <w:divBdr>
        <w:top w:val="none" w:sz="0" w:space="0" w:color="auto"/>
        <w:left w:val="none" w:sz="0" w:space="0" w:color="auto"/>
        <w:bottom w:val="none" w:sz="0" w:space="0" w:color="auto"/>
        <w:right w:val="none" w:sz="0" w:space="0" w:color="auto"/>
      </w:divBdr>
    </w:div>
    <w:div w:id="1131702963">
      <w:bodyDiv w:val="1"/>
      <w:marLeft w:val="0"/>
      <w:marRight w:val="0"/>
      <w:marTop w:val="0"/>
      <w:marBottom w:val="0"/>
      <w:divBdr>
        <w:top w:val="none" w:sz="0" w:space="0" w:color="auto"/>
        <w:left w:val="none" w:sz="0" w:space="0" w:color="auto"/>
        <w:bottom w:val="none" w:sz="0" w:space="0" w:color="auto"/>
        <w:right w:val="none" w:sz="0" w:space="0" w:color="auto"/>
      </w:divBdr>
    </w:div>
    <w:div w:id="1226725815">
      <w:bodyDiv w:val="1"/>
      <w:marLeft w:val="0"/>
      <w:marRight w:val="0"/>
      <w:marTop w:val="0"/>
      <w:marBottom w:val="0"/>
      <w:divBdr>
        <w:top w:val="none" w:sz="0" w:space="0" w:color="auto"/>
        <w:left w:val="none" w:sz="0" w:space="0" w:color="auto"/>
        <w:bottom w:val="none" w:sz="0" w:space="0" w:color="auto"/>
        <w:right w:val="none" w:sz="0" w:space="0" w:color="auto"/>
      </w:divBdr>
    </w:div>
    <w:div w:id="1404987133">
      <w:bodyDiv w:val="1"/>
      <w:marLeft w:val="0"/>
      <w:marRight w:val="0"/>
      <w:marTop w:val="0"/>
      <w:marBottom w:val="0"/>
      <w:divBdr>
        <w:top w:val="none" w:sz="0" w:space="0" w:color="auto"/>
        <w:left w:val="none" w:sz="0" w:space="0" w:color="auto"/>
        <w:bottom w:val="none" w:sz="0" w:space="0" w:color="auto"/>
        <w:right w:val="none" w:sz="0" w:space="0" w:color="auto"/>
      </w:divBdr>
    </w:div>
    <w:div w:id="1420835123">
      <w:bodyDiv w:val="1"/>
      <w:marLeft w:val="0"/>
      <w:marRight w:val="0"/>
      <w:marTop w:val="0"/>
      <w:marBottom w:val="0"/>
      <w:divBdr>
        <w:top w:val="none" w:sz="0" w:space="0" w:color="auto"/>
        <w:left w:val="none" w:sz="0" w:space="0" w:color="auto"/>
        <w:bottom w:val="none" w:sz="0" w:space="0" w:color="auto"/>
        <w:right w:val="none" w:sz="0" w:space="0" w:color="auto"/>
      </w:divBdr>
    </w:div>
    <w:div w:id="1426878104">
      <w:bodyDiv w:val="1"/>
      <w:marLeft w:val="0"/>
      <w:marRight w:val="0"/>
      <w:marTop w:val="0"/>
      <w:marBottom w:val="0"/>
      <w:divBdr>
        <w:top w:val="none" w:sz="0" w:space="0" w:color="auto"/>
        <w:left w:val="none" w:sz="0" w:space="0" w:color="auto"/>
        <w:bottom w:val="none" w:sz="0" w:space="0" w:color="auto"/>
        <w:right w:val="none" w:sz="0" w:space="0" w:color="auto"/>
      </w:divBdr>
    </w:div>
    <w:div w:id="1435633417">
      <w:bodyDiv w:val="1"/>
      <w:marLeft w:val="0"/>
      <w:marRight w:val="0"/>
      <w:marTop w:val="0"/>
      <w:marBottom w:val="0"/>
      <w:divBdr>
        <w:top w:val="none" w:sz="0" w:space="0" w:color="auto"/>
        <w:left w:val="none" w:sz="0" w:space="0" w:color="auto"/>
        <w:bottom w:val="none" w:sz="0" w:space="0" w:color="auto"/>
        <w:right w:val="none" w:sz="0" w:space="0" w:color="auto"/>
      </w:divBdr>
    </w:div>
    <w:div w:id="1444422643">
      <w:bodyDiv w:val="1"/>
      <w:marLeft w:val="0"/>
      <w:marRight w:val="0"/>
      <w:marTop w:val="0"/>
      <w:marBottom w:val="0"/>
      <w:divBdr>
        <w:top w:val="none" w:sz="0" w:space="0" w:color="auto"/>
        <w:left w:val="none" w:sz="0" w:space="0" w:color="auto"/>
        <w:bottom w:val="none" w:sz="0" w:space="0" w:color="auto"/>
        <w:right w:val="none" w:sz="0" w:space="0" w:color="auto"/>
      </w:divBdr>
    </w:div>
    <w:div w:id="1451391807">
      <w:bodyDiv w:val="1"/>
      <w:marLeft w:val="0"/>
      <w:marRight w:val="0"/>
      <w:marTop w:val="0"/>
      <w:marBottom w:val="0"/>
      <w:divBdr>
        <w:top w:val="none" w:sz="0" w:space="0" w:color="auto"/>
        <w:left w:val="none" w:sz="0" w:space="0" w:color="auto"/>
        <w:bottom w:val="none" w:sz="0" w:space="0" w:color="auto"/>
        <w:right w:val="none" w:sz="0" w:space="0" w:color="auto"/>
      </w:divBdr>
    </w:div>
    <w:div w:id="1459102880">
      <w:bodyDiv w:val="1"/>
      <w:marLeft w:val="0"/>
      <w:marRight w:val="0"/>
      <w:marTop w:val="0"/>
      <w:marBottom w:val="0"/>
      <w:divBdr>
        <w:top w:val="none" w:sz="0" w:space="0" w:color="auto"/>
        <w:left w:val="none" w:sz="0" w:space="0" w:color="auto"/>
        <w:bottom w:val="none" w:sz="0" w:space="0" w:color="auto"/>
        <w:right w:val="none" w:sz="0" w:space="0" w:color="auto"/>
      </w:divBdr>
    </w:div>
    <w:div w:id="1488133670">
      <w:bodyDiv w:val="1"/>
      <w:marLeft w:val="0"/>
      <w:marRight w:val="0"/>
      <w:marTop w:val="0"/>
      <w:marBottom w:val="0"/>
      <w:divBdr>
        <w:top w:val="none" w:sz="0" w:space="0" w:color="auto"/>
        <w:left w:val="none" w:sz="0" w:space="0" w:color="auto"/>
        <w:bottom w:val="none" w:sz="0" w:space="0" w:color="auto"/>
        <w:right w:val="none" w:sz="0" w:space="0" w:color="auto"/>
      </w:divBdr>
    </w:div>
    <w:div w:id="1546723401">
      <w:bodyDiv w:val="1"/>
      <w:marLeft w:val="0"/>
      <w:marRight w:val="0"/>
      <w:marTop w:val="0"/>
      <w:marBottom w:val="0"/>
      <w:divBdr>
        <w:top w:val="none" w:sz="0" w:space="0" w:color="auto"/>
        <w:left w:val="none" w:sz="0" w:space="0" w:color="auto"/>
        <w:bottom w:val="none" w:sz="0" w:space="0" w:color="auto"/>
        <w:right w:val="none" w:sz="0" w:space="0" w:color="auto"/>
      </w:divBdr>
    </w:div>
    <w:div w:id="1557669478">
      <w:bodyDiv w:val="1"/>
      <w:marLeft w:val="0"/>
      <w:marRight w:val="0"/>
      <w:marTop w:val="0"/>
      <w:marBottom w:val="0"/>
      <w:divBdr>
        <w:top w:val="none" w:sz="0" w:space="0" w:color="auto"/>
        <w:left w:val="none" w:sz="0" w:space="0" w:color="auto"/>
        <w:bottom w:val="none" w:sz="0" w:space="0" w:color="auto"/>
        <w:right w:val="none" w:sz="0" w:space="0" w:color="auto"/>
      </w:divBdr>
    </w:div>
    <w:div w:id="1609390804">
      <w:bodyDiv w:val="1"/>
      <w:marLeft w:val="0"/>
      <w:marRight w:val="0"/>
      <w:marTop w:val="0"/>
      <w:marBottom w:val="0"/>
      <w:divBdr>
        <w:top w:val="none" w:sz="0" w:space="0" w:color="auto"/>
        <w:left w:val="none" w:sz="0" w:space="0" w:color="auto"/>
        <w:bottom w:val="none" w:sz="0" w:space="0" w:color="auto"/>
        <w:right w:val="none" w:sz="0" w:space="0" w:color="auto"/>
      </w:divBdr>
    </w:div>
    <w:div w:id="1732189263">
      <w:bodyDiv w:val="1"/>
      <w:marLeft w:val="0"/>
      <w:marRight w:val="0"/>
      <w:marTop w:val="0"/>
      <w:marBottom w:val="0"/>
      <w:divBdr>
        <w:top w:val="none" w:sz="0" w:space="0" w:color="auto"/>
        <w:left w:val="none" w:sz="0" w:space="0" w:color="auto"/>
        <w:bottom w:val="none" w:sz="0" w:space="0" w:color="auto"/>
        <w:right w:val="none" w:sz="0" w:space="0" w:color="auto"/>
      </w:divBdr>
    </w:div>
    <w:div w:id="1802068404">
      <w:bodyDiv w:val="1"/>
      <w:marLeft w:val="0"/>
      <w:marRight w:val="0"/>
      <w:marTop w:val="0"/>
      <w:marBottom w:val="0"/>
      <w:divBdr>
        <w:top w:val="none" w:sz="0" w:space="0" w:color="auto"/>
        <w:left w:val="none" w:sz="0" w:space="0" w:color="auto"/>
        <w:bottom w:val="none" w:sz="0" w:space="0" w:color="auto"/>
        <w:right w:val="none" w:sz="0" w:space="0" w:color="auto"/>
      </w:divBdr>
    </w:div>
    <w:div w:id="1909346022">
      <w:bodyDiv w:val="1"/>
      <w:marLeft w:val="0"/>
      <w:marRight w:val="0"/>
      <w:marTop w:val="0"/>
      <w:marBottom w:val="0"/>
      <w:divBdr>
        <w:top w:val="none" w:sz="0" w:space="0" w:color="auto"/>
        <w:left w:val="none" w:sz="0" w:space="0" w:color="auto"/>
        <w:bottom w:val="none" w:sz="0" w:space="0" w:color="auto"/>
        <w:right w:val="none" w:sz="0" w:space="0" w:color="auto"/>
      </w:divBdr>
    </w:div>
    <w:div w:id="1981643103">
      <w:bodyDiv w:val="1"/>
      <w:marLeft w:val="0"/>
      <w:marRight w:val="0"/>
      <w:marTop w:val="0"/>
      <w:marBottom w:val="0"/>
      <w:divBdr>
        <w:top w:val="none" w:sz="0" w:space="0" w:color="auto"/>
        <w:left w:val="none" w:sz="0" w:space="0" w:color="auto"/>
        <w:bottom w:val="none" w:sz="0" w:space="0" w:color="auto"/>
        <w:right w:val="none" w:sz="0" w:space="0" w:color="auto"/>
      </w:divBdr>
    </w:div>
    <w:div w:id="2006545927">
      <w:bodyDiv w:val="1"/>
      <w:marLeft w:val="0"/>
      <w:marRight w:val="0"/>
      <w:marTop w:val="0"/>
      <w:marBottom w:val="0"/>
      <w:divBdr>
        <w:top w:val="none" w:sz="0" w:space="0" w:color="auto"/>
        <w:left w:val="none" w:sz="0" w:space="0" w:color="auto"/>
        <w:bottom w:val="none" w:sz="0" w:space="0" w:color="auto"/>
        <w:right w:val="none" w:sz="0" w:space="0" w:color="auto"/>
      </w:divBdr>
    </w:div>
    <w:div w:id="209593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hXLfQZIVCZo" TargetMode="External"/><Relationship Id="rId21" Type="http://schemas.openxmlformats.org/officeDocument/2006/relationships/hyperlink" Target="https://www.youtube.com/playlist?list=PLLxDwKxHx1yIvpIvlxkZtO24XQmLbxDBB" TargetMode="External"/><Relationship Id="rId42" Type="http://schemas.openxmlformats.org/officeDocument/2006/relationships/hyperlink" Target="https://www.pinterest.com/oodlesofteach/srsd-resources/" TargetMode="External"/><Relationship Id="rId47" Type="http://schemas.openxmlformats.org/officeDocument/2006/relationships/hyperlink" Target="https://apadiv15.org/wp-content/uploads/2015/07/NEP-Summer-20151.pdf" TargetMode="External"/><Relationship Id="rId63" Type="http://schemas.openxmlformats.org/officeDocument/2006/relationships/hyperlink" Target="https://link.springer.com/article/10.1007/s11145-018-9910-1" TargetMode="External"/><Relationship Id="rId68" Type="http://schemas.openxmlformats.org/officeDocument/2006/relationships/hyperlink" Target="http://www.ncld.org/content/view/1255" TargetMode="External"/><Relationship Id="rId2" Type="http://schemas.openxmlformats.org/officeDocument/2006/relationships/numbering" Target="numbering.xml"/><Relationship Id="rId16" Type="http://schemas.openxmlformats.org/officeDocument/2006/relationships/hyperlink" Target="https://urldefense.com/v3/__https:/aus01.safelinks.protection.outlook.com/?url=https*3A*2F*2Fvimeo.com*2Fdreamengine*2Freview*2F720502027*2Fcac6ebefe0&amp;data=05*7C01*7Cmichelle.antunes2*40sa.gov.au*7C4eafa33f8441443dc9e408da4ea6b44d*7Cbda528f7fca9432fbc98bd7e90d40906*7C1*7C0*7C637908775147977152*7CUnknown*7CTWFpbGZsb3d8eyJWIjoiMC4wLjAwMDAiLCJQIjoiV2luMzIiLCJBTiI6Ik1haWwiLCJXVCI6Mn0*3D*7C3000*7C*7C*7C&amp;sdata=Q1mO0iuxvGNThZIUd7BzOhXqbRiKM8iAvctu63bCemE*3D&amp;reserved=0__;JSUlJSUlJSUlJSUlJSUlJSUlJSUlJSU!!IKRxdwAv5BmarQ!bA2Lp35bMoNJl6gYR1CVnwf7h8ezSklfyOzQo3brslBxe_uUG15LcdJltTjNlEGUTrMfM2-dX-_wJov3MBtkX6sKHP9tccGE$" TargetMode="External"/><Relationship Id="rId29" Type="http://schemas.openxmlformats.org/officeDocument/2006/relationships/hyperlink" Target="https://honceoui.wistia.com/medias/n0dlewrxva" TargetMode="External"/><Relationship Id="rId11" Type="http://schemas.openxmlformats.org/officeDocument/2006/relationships/hyperlink" Target="https://www.dropbox.com/s/nmo7sn3d1sz5zto/BID21-061%20Jill%20Bidens%20Title_Final_NP.mp4?dl=0" TargetMode="External"/><Relationship Id="rId24" Type="http://schemas.openxmlformats.org/officeDocument/2006/relationships/hyperlink" Target="https://www.youtube.com/watch?v=nSgx0T2DEqs" TargetMode="External"/><Relationship Id="rId32" Type="http://schemas.openxmlformats.org/officeDocument/2006/relationships/hyperlink" Target="https://www.youtube.com/watch?v=6H-RybjWiM0&amp;feature=youtu.be" TargetMode="External"/><Relationship Id="rId37" Type="http://schemas.openxmlformats.org/officeDocument/2006/relationships/hyperlink" Target="http://iris.peabody.vanderbilt.edu/interview/self-regulated-strategy-development-srsd-a-framework-for-teaching-instructional-strategies/transcript-karen-harris/" TargetMode="External"/><Relationship Id="rId40" Type="http://schemas.openxmlformats.org/officeDocument/2006/relationships/hyperlink" Target="https://www.thinksrsd.com/" TargetMode="External"/><Relationship Id="rId45" Type="http://schemas.openxmlformats.org/officeDocument/2006/relationships/hyperlink" Target="https://www.hmhco.com/blog/how-to-teach-writing-to-elementary-students-6-key-areas-of-focus" TargetMode="External"/><Relationship Id="rId53" Type="http://schemas.openxmlformats.org/officeDocument/2006/relationships/hyperlink" Target="https://higherlogicdownload.s3.amazonaws.com/SPED/b7acd4b4-bc4d-4c1f-a7d4-efab3d52da44/UploadedImages/Position%20Papers/_DR_Position_Statement_5_data_points_WWC_SCD_final.pdf" TargetMode="External"/><Relationship Id="rId58" Type="http://schemas.openxmlformats.org/officeDocument/2006/relationships/header" Target="header1.xml"/><Relationship Id="rId66" Type="http://schemas.openxmlformats.org/officeDocument/2006/relationships/hyperlink" Target="http://link.springer.com/article/10.1007%2Fs11145-016-9627-y" TargetMode="External"/><Relationship Id="rId5" Type="http://schemas.openxmlformats.org/officeDocument/2006/relationships/webSettings" Target="webSettings.xml"/><Relationship Id="rId61" Type="http://schemas.openxmlformats.org/officeDocument/2006/relationships/hyperlink" Target="https://onlinelibrary.wiley.com/doi/10.1111/ldrp.12260" TargetMode="External"/><Relationship Id="rId19" Type="http://schemas.openxmlformats.org/officeDocument/2006/relationships/hyperlink" Target="https://www.youtube.com/watch?v=gI7cx8Zxvoc" TargetMode="External"/><Relationship Id="rId14" Type="http://schemas.openxmlformats.org/officeDocument/2006/relationships/hyperlink" Target="http://www.aera.net/Portals/38/docs/SIGs/SIG121/AERA.%20SIG.%20%20SSRL.Summer.2017.Newsletter.pdf?ver=2017-06-24-151251-113" TargetMode="External"/><Relationship Id="rId22" Type="http://schemas.openxmlformats.org/officeDocument/2006/relationships/hyperlink" Target="https://www.thinksrsd.com/" TargetMode="External"/><Relationship Id="rId27" Type="http://schemas.openxmlformats.org/officeDocument/2006/relationships/hyperlink" Target="https://www.youtube.com/watch?v=vo0_TH0UuGU" TargetMode="External"/><Relationship Id="rId30" Type="http://schemas.openxmlformats.org/officeDocument/2006/relationships/hyperlink" Target="https://srsdonline.org/srsd-deep-dive/" TargetMode="External"/><Relationship Id="rId35" Type="http://schemas.openxmlformats.org/officeDocument/2006/relationships/hyperlink" Target="https://www.youtube.com/watch?v=csmIIFeMABw&amp;t=46s" TargetMode="External"/><Relationship Id="rId43" Type="http://schemas.openxmlformats.org/officeDocument/2006/relationships/hyperlink" Target="https://www.youtube.com/" TargetMode="External"/><Relationship Id="rId48" Type="http://schemas.openxmlformats.org/officeDocument/2006/relationships/hyperlink" Target="https://apadiv15.org/wp-content/uploads/2015/10/NEP-Spring-2015.pdf" TargetMode="External"/><Relationship Id="rId56" Type="http://schemas.openxmlformats.org/officeDocument/2006/relationships/hyperlink" Target="https://community.cec.sped.org/dr/new-item/new-item5" TargetMode="External"/><Relationship Id="rId64" Type="http://schemas.openxmlformats.org/officeDocument/2006/relationships/hyperlink" Target="http://dx.doi.org/10.1037/edu0000267" TargetMode="External"/><Relationship Id="rId69" Type="http://schemas.openxmlformats.org/officeDocument/2006/relationships/hyperlink" Target="https://www.thinksrsd.com/" TargetMode="External"/><Relationship Id="rId8" Type="http://schemas.openxmlformats.org/officeDocument/2006/relationships/hyperlink" Target="mailto:Karen.R.Harris@asu.edu" TargetMode="External"/><Relationship Id="rId51" Type="http://schemas.openxmlformats.org/officeDocument/2006/relationships/hyperlink" Target="http://www.ldonline.org/article/6213/"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kjzz.org/content/639702/education-experts-worry-about-gap-between-low-higher-performing-readers" TargetMode="External"/><Relationship Id="rId17" Type="http://schemas.openxmlformats.org/officeDocument/2006/relationships/hyperlink" Target="https://urldefense.com/v3/__https:/aus01.safelinks.protection.outlook.com/?url=https*3A*2F*2Fvimeo.com*2Fdreamengine*2Freview*2F720503795*2F7dfe8d6e7a&amp;data=05*7C01*7Cmichelle.antunes2*40sa.gov.au*7C4eafa33f8441443dc9e408da4ea6b44d*7Cbda528f7fca9432fbc98bd7e90d40906*7C1*7C0*7C637908775147977152*7CUnknown*7CTWFpbGZsb3d8eyJWIjoiMC4wLjAwMDAiLCJQIjoiV2luMzIiLCJBTiI6Ik1haWwiLCJXVCI6Mn0*3D*7C3000*7C*7C*7C&amp;sdata=ty1yVHxugYafB6u8bSqRiFRUt8RRfBNEF*2Fpd*2BLxUZvo*3D&amp;reserved=0__;JSUlJSUlJSUlJSUlJSUlJSUlJSUlJSUlJQ!!IKRxdwAv5BmarQ!bA2Lp35bMoNJl6gYR1CVnwf7h8ezSklfyOzQo3brslBxe_uUG15LcdJltTjNlEGUTrMfM2-dX-_wJov3MBtkX6sKHM2UYIP-$" TargetMode="External"/><Relationship Id="rId25" Type="http://schemas.openxmlformats.org/officeDocument/2006/relationships/hyperlink" Target="https://www.youtube.com/watch?v=0XmIbRYhhT8" TargetMode="External"/><Relationship Id="rId33" Type="http://schemas.openxmlformats.org/officeDocument/2006/relationships/hyperlink" Target="https://www.youtube.com/watch?v=XLYr46hWwMg" TargetMode="External"/><Relationship Id="rId38" Type="http://schemas.openxmlformats.org/officeDocument/2006/relationships/hyperlink" Target="https://brill.com/view/book/edcoll/9789004270480/B9789004270480_007.xml?body=figshare-43182" TargetMode="External"/><Relationship Id="rId46" Type="http://schemas.openxmlformats.org/officeDocument/2006/relationships/hyperlink" Target="https://apadiv15.org/2014-2015-presidential-theme/" TargetMode="External"/><Relationship Id="rId59" Type="http://schemas.openxmlformats.org/officeDocument/2006/relationships/hyperlink" Target="https://www.hmhco.com/products/read-180/writing-for-understanding.php" TargetMode="External"/><Relationship Id="rId67" Type="http://schemas.openxmlformats.org/officeDocument/2006/relationships/hyperlink" Target="http://www.psychologicalscience.org/index.php/publications/observer/2014/september-14/fostering-budding-writers.html" TargetMode="External"/><Relationship Id="rId20" Type="http://schemas.openxmlformats.org/officeDocument/2006/relationships/hyperlink" Target="https://www.youtube.com/watch?v=w37Gtpl4u9Q" TargetMode="External"/><Relationship Id="rId41" Type="http://schemas.openxmlformats.org/officeDocument/2006/relationships/hyperlink" Target="https://srsdonline.org/" TargetMode="External"/><Relationship Id="rId54" Type="http://schemas.openxmlformats.org/officeDocument/2006/relationships/hyperlink" Target="https://urldefense.proofpoint.com/v2/url?u=https-3A__eric.ed.gov_-3Fq-3DED571549-26id-3DED571549&amp;d=DQMFAg&amp;c=AGbYxfJbXK67KfXyGqyv2Ejiz41FqQuZFk4A-1IxfAU&amp;r=BCoK96KxyTZ0CWOudv-yA0yIWK517nHH4Q1bXFabIZk&amp;m=zBIeuiPIE9DcILIMNdKaDfNHNL6IHDTDQNgvWxw7zAM&amp;s=bAEvlTEvkLCmt1JW7iLGRZ5p6u7wourdChko1DoRKiE&amp;e=" TargetMode="External"/><Relationship Id="rId62" Type="http://schemas.openxmlformats.org/officeDocument/2006/relationships/hyperlink" Target="http://viewer.zmags.com/publication/7be1f82d" TargetMode="External"/><Relationship Id="rId70" Type="http://schemas.openxmlformats.org/officeDocument/2006/relationships/hyperlink" Target="https://srsdonlin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rldefense.com/v3/__https:/aus01.safelinks.protection.outlook.com/?url=https*3A*2F*2Fvimeo.com*2Fdreamengine*2Freview*2F720501885*2Fed1c955498&amp;data=05*7C01*7Cmichelle.antunes2*40sa.gov.au*7C4eafa33f8441443dc9e408da4ea6b44d*7Cbda528f7fca9432fbc98bd7e90d40906*7C1*7C0*7C637908775147977152*7CUnknown*7CTWFpbGZsb3d8eyJWIjoiMC4wLjAwMDAiLCJQIjoiV2luMzIiLCJBTiI6Ik1haWwiLCJXVCI6Mn0*3D*7C3000*7C*7C*7C&amp;sdata=b77FD*2FDQmNX0xSrsjGIEc99jR9CXNJxXOR*2FQyem9bsw*3D&amp;reserved=0__;JSUlJSUlJSUlJSUlJSUlJSUlJSUlJSUlJQ!!IKRxdwAv5BmarQ!bA2Lp35bMoNJl6gYR1CVnwf7h8ezSklfyOzQo3brslBxe_uUG15LcdJltTjNlEGUTrMfM2-dX-_wJov3MBtkX6sKHNSDlZkO$" TargetMode="External"/><Relationship Id="rId23" Type="http://schemas.openxmlformats.org/officeDocument/2006/relationships/hyperlink" Target="https://srsdonline.org/" TargetMode="External"/><Relationship Id="rId28" Type="http://schemas.openxmlformats.org/officeDocument/2006/relationships/hyperlink" Target="https://www.youtube.com/watch?v=XTNUtORcWFE" TargetMode="External"/><Relationship Id="rId36" Type="http://schemas.openxmlformats.org/officeDocument/2006/relationships/hyperlink" Target="http://iris.peabody.vanderbilt.edu/interview/self-regulated-strategy-development-srsd-a-framework-for-teaching-instructional-strategies/" TargetMode="External"/><Relationship Id="rId49" Type="http://schemas.openxmlformats.org/officeDocument/2006/relationships/hyperlink" Target="https://apadiv15.org/wp-content/uploads/2014/12/NEP-Fall-2014.pdf" TargetMode="External"/><Relationship Id="rId57" Type="http://schemas.openxmlformats.org/officeDocument/2006/relationships/hyperlink" Target="http://www.guilford.com/browse/education/what-works-special-needs-learners-series" TargetMode="External"/><Relationship Id="rId10" Type="http://schemas.openxmlformats.org/officeDocument/2006/relationships/hyperlink" Target="https://ies.ed.gov/blogs/research/post/improving-academic-achievement-through-instruction-in-self-regulated-strategy-development-the-science-behind-the-practice" TargetMode="External"/><Relationship Id="rId31" Type="http://schemas.openxmlformats.org/officeDocument/2006/relationships/hyperlink" Target="https://www.youtube.com/watch?v=y20U1adKRig&amp;list=PLyX_2scGz1qOpNT7kTrKrh65D7FRmM7l-&amp;index=13&amp;t=0s" TargetMode="External"/><Relationship Id="rId44" Type="http://schemas.openxmlformats.org/officeDocument/2006/relationships/hyperlink" Target="https://ssrlsite.files.wordpress.com/2020/12/fall-2020-aera-ssrl-sig-newsletter-final-version.pdf" TargetMode="External"/><Relationship Id="rId52" Type="http://schemas.openxmlformats.org/officeDocument/2006/relationships/hyperlink" Target="http://www.ldonline.org/article/6207/" TargetMode="External"/><Relationship Id="rId60" Type="http://schemas.openxmlformats.org/officeDocument/2006/relationships/hyperlink" Target="https://www.tcpress.com/write-now-9780807775899" TargetMode="External"/><Relationship Id="rId65" Type="http://schemas.openxmlformats.org/officeDocument/2006/relationships/hyperlink" Target="http://journals.sagepub.com/doi/abs/10.1177/2372732215624216?journalCode=bbsa"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rgantownhistorymuseum.org/images/charlene%20marshall-total-2017-11-05.pdf" TargetMode="External"/><Relationship Id="rId13" Type="http://schemas.openxmlformats.org/officeDocument/2006/relationships/hyperlink" Target="https://www.apa.org/monitor/2016/03/upfront-scores" TargetMode="External"/><Relationship Id="rId18" Type="http://schemas.openxmlformats.org/officeDocument/2006/relationships/hyperlink" Target="https://www.youtube.com/watch?v=Qk7KcY3n_OQ&amp;t=24s" TargetMode="External"/><Relationship Id="rId39" Type="http://schemas.openxmlformats.org/officeDocument/2006/relationships/hyperlink" Target="https://www.tcpress.com/write-now-9780807775899" TargetMode="External"/><Relationship Id="rId34" Type="http://schemas.openxmlformats.org/officeDocument/2006/relationships/hyperlink" Target="https://www.youtube.com/watch?v=AUmK4BPk0-0" TargetMode="External"/><Relationship Id="rId50" Type="http://schemas.openxmlformats.org/officeDocument/2006/relationships/hyperlink" Target="https://apadiv15.org/wp-content/uploads/2014/06/NEPSummer2014.pdf" TargetMode="External"/><Relationship Id="rId55" Type="http://schemas.openxmlformats.org/officeDocument/2006/relationships/hyperlink" Target="https://www.carnegie.org/publications/informing-writing-the-benefits-of-formative-assessment/" TargetMode="External"/><Relationship Id="rId7" Type="http://schemas.openxmlformats.org/officeDocument/2006/relationships/endnotes" Target="endnotes.xml"/><Relationship Id="rId71" Type="http://schemas.openxmlformats.org/officeDocument/2006/relationships/hyperlink" Target="http://www.infoaboutki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0F078-1D18-4ECF-A052-EB763166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34190</Words>
  <Characters>194883</Characters>
  <Application>Microsoft Office Word</Application>
  <DocSecurity>0</DocSecurity>
  <Lines>1624</Lines>
  <Paragraphs>457</Paragraphs>
  <ScaleCrop>false</ScaleCrop>
  <HeadingPairs>
    <vt:vector size="2" baseType="variant">
      <vt:variant>
        <vt:lpstr>Title</vt:lpstr>
      </vt:variant>
      <vt:variant>
        <vt:i4>1</vt:i4>
      </vt:variant>
    </vt:vector>
  </HeadingPairs>
  <TitlesOfParts>
    <vt:vector size="1" baseType="lpstr">
      <vt:lpstr>VITA</vt:lpstr>
    </vt:vector>
  </TitlesOfParts>
  <Company>Toshiba</Company>
  <LinksUpToDate>false</LinksUpToDate>
  <CharactersWithSpaces>228616</CharactersWithSpaces>
  <SharedDoc>false</SharedDoc>
  <HLinks>
    <vt:vector size="318" baseType="variant">
      <vt:variant>
        <vt:i4>4980757</vt:i4>
      </vt:variant>
      <vt:variant>
        <vt:i4>156</vt:i4>
      </vt:variant>
      <vt:variant>
        <vt:i4>0</vt:i4>
      </vt:variant>
      <vt:variant>
        <vt:i4>5</vt:i4>
      </vt:variant>
      <vt:variant>
        <vt:lpwstr>http://www.infoaboutkids.org/</vt:lpwstr>
      </vt:variant>
      <vt:variant>
        <vt:lpwstr/>
      </vt:variant>
      <vt:variant>
        <vt:i4>7143537</vt:i4>
      </vt:variant>
      <vt:variant>
        <vt:i4>153</vt:i4>
      </vt:variant>
      <vt:variant>
        <vt:i4>0</vt:i4>
      </vt:variant>
      <vt:variant>
        <vt:i4>5</vt:i4>
      </vt:variant>
      <vt:variant>
        <vt:lpwstr>https://srsdonline.org/</vt:lpwstr>
      </vt:variant>
      <vt:variant>
        <vt:lpwstr/>
      </vt:variant>
      <vt:variant>
        <vt:i4>2097198</vt:i4>
      </vt:variant>
      <vt:variant>
        <vt:i4>150</vt:i4>
      </vt:variant>
      <vt:variant>
        <vt:i4>0</vt:i4>
      </vt:variant>
      <vt:variant>
        <vt:i4>5</vt:i4>
      </vt:variant>
      <vt:variant>
        <vt:lpwstr>https://www.thinksrsd.com/</vt:lpwstr>
      </vt:variant>
      <vt:variant>
        <vt:lpwstr/>
      </vt:variant>
      <vt:variant>
        <vt:i4>1704013</vt:i4>
      </vt:variant>
      <vt:variant>
        <vt:i4>147</vt:i4>
      </vt:variant>
      <vt:variant>
        <vt:i4>0</vt:i4>
      </vt:variant>
      <vt:variant>
        <vt:i4>5</vt:i4>
      </vt:variant>
      <vt:variant>
        <vt:lpwstr>http://www.ncld.org/content/view/1255</vt:lpwstr>
      </vt:variant>
      <vt:variant>
        <vt:lpwstr/>
      </vt:variant>
      <vt:variant>
        <vt:i4>8257568</vt:i4>
      </vt:variant>
      <vt:variant>
        <vt:i4>144</vt:i4>
      </vt:variant>
      <vt:variant>
        <vt:i4>0</vt:i4>
      </vt:variant>
      <vt:variant>
        <vt:i4>5</vt:i4>
      </vt:variant>
      <vt:variant>
        <vt:lpwstr>http://www.psychologicalscience.org/index.php/publications/observer/2014/september-</vt:lpwstr>
      </vt:variant>
      <vt:variant>
        <vt:lpwstr/>
      </vt:variant>
      <vt:variant>
        <vt:i4>65617</vt:i4>
      </vt:variant>
      <vt:variant>
        <vt:i4>141</vt:i4>
      </vt:variant>
      <vt:variant>
        <vt:i4>0</vt:i4>
      </vt:variant>
      <vt:variant>
        <vt:i4>5</vt:i4>
      </vt:variant>
      <vt:variant>
        <vt:lpwstr>http://link.springer.com/article/10.1007%2Fs11145-015-9604-x</vt:lpwstr>
      </vt:variant>
      <vt:variant>
        <vt:lpwstr/>
      </vt:variant>
      <vt:variant>
        <vt:i4>196688</vt:i4>
      </vt:variant>
      <vt:variant>
        <vt:i4>138</vt:i4>
      </vt:variant>
      <vt:variant>
        <vt:i4>0</vt:i4>
      </vt:variant>
      <vt:variant>
        <vt:i4>5</vt:i4>
      </vt:variant>
      <vt:variant>
        <vt:lpwstr>http://link.springer.com/article/10.1007%2Fs11145-016-9627-y</vt:lpwstr>
      </vt:variant>
      <vt:variant>
        <vt:lpwstr/>
      </vt:variant>
      <vt:variant>
        <vt:i4>1441809</vt:i4>
      </vt:variant>
      <vt:variant>
        <vt:i4>135</vt:i4>
      </vt:variant>
      <vt:variant>
        <vt:i4>0</vt:i4>
      </vt:variant>
      <vt:variant>
        <vt:i4>5</vt:i4>
      </vt:variant>
      <vt:variant>
        <vt:lpwstr>http://journals.sagepub.com/doi/abs/10.1177/2372732215624216?journalCode=bbsa</vt:lpwstr>
      </vt:variant>
      <vt:variant>
        <vt:lpwstr/>
      </vt:variant>
      <vt:variant>
        <vt:i4>65610</vt:i4>
      </vt:variant>
      <vt:variant>
        <vt:i4>132</vt:i4>
      </vt:variant>
      <vt:variant>
        <vt:i4>0</vt:i4>
      </vt:variant>
      <vt:variant>
        <vt:i4>5</vt:i4>
      </vt:variant>
      <vt:variant>
        <vt:lpwstr>http://dx.doi.org/10.1037/edu0000267</vt:lpwstr>
      </vt:variant>
      <vt:variant>
        <vt:lpwstr/>
      </vt:variant>
      <vt:variant>
        <vt:i4>3014769</vt:i4>
      </vt:variant>
      <vt:variant>
        <vt:i4>129</vt:i4>
      </vt:variant>
      <vt:variant>
        <vt:i4>0</vt:i4>
      </vt:variant>
      <vt:variant>
        <vt:i4>5</vt:i4>
      </vt:variant>
      <vt:variant>
        <vt:lpwstr>https://onlinelibrary.wiley.com/doi/10.1111/ldrp.12260</vt:lpwstr>
      </vt:variant>
      <vt:variant>
        <vt:lpwstr/>
      </vt:variant>
      <vt:variant>
        <vt:i4>2162751</vt:i4>
      </vt:variant>
      <vt:variant>
        <vt:i4>126</vt:i4>
      </vt:variant>
      <vt:variant>
        <vt:i4>0</vt:i4>
      </vt:variant>
      <vt:variant>
        <vt:i4>5</vt:i4>
      </vt:variant>
      <vt:variant>
        <vt:lpwstr>https://www.tcpress.com/write-now-9780807775899</vt:lpwstr>
      </vt:variant>
      <vt:variant>
        <vt:lpwstr/>
      </vt:variant>
      <vt:variant>
        <vt:i4>5243002</vt:i4>
      </vt:variant>
      <vt:variant>
        <vt:i4>123</vt:i4>
      </vt:variant>
      <vt:variant>
        <vt:i4>0</vt:i4>
      </vt:variant>
      <vt:variant>
        <vt:i4>5</vt:i4>
      </vt:variant>
      <vt:variant>
        <vt:lpwstr>https://brill.com/view/book/edcoll/9789004270480/B9789004270480_007.xml?body=figshare-29706</vt:lpwstr>
      </vt:variant>
      <vt:variant>
        <vt:lpwstr/>
      </vt:variant>
      <vt:variant>
        <vt:i4>5570579</vt:i4>
      </vt:variant>
      <vt:variant>
        <vt:i4>120</vt:i4>
      </vt:variant>
      <vt:variant>
        <vt:i4>0</vt:i4>
      </vt:variant>
      <vt:variant>
        <vt:i4>5</vt:i4>
      </vt:variant>
      <vt:variant>
        <vt:lpwstr>https://www.hmhco.com/products/read-180/writing-for-understanding.php</vt:lpwstr>
      </vt:variant>
      <vt:variant>
        <vt:lpwstr/>
      </vt:variant>
      <vt:variant>
        <vt:i4>5046303</vt:i4>
      </vt:variant>
      <vt:variant>
        <vt:i4>117</vt:i4>
      </vt:variant>
      <vt:variant>
        <vt:i4>0</vt:i4>
      </vt:variant>
      <vt:variant>
        <vt:i4>5</vt:i4>
      </vt:variant>
      <vt:variant>
        <vt:lpwstr>http://www.guilford.com/browse/education/what-works-special-needs-learners-series</vt:lpwstr>
      </vt:variant>
      <vt:variant>
        <vt:lpwstr/>
      </vt:variant>
      <vt:variant>
        <vt:i4>4849751</vt:i4>
      </vt:variant>
      <vt:variant>
        <vt:i4>114</vt:i4>
      </vt:variant>
      <vt:variant>
        <vt:i4>0</vt:i4>
      </vt:variant>
      <vt:variant>
        <vt:i4>5</vt:i4>
      </vt:variant>
      <vt:variant>
        <vt:lpwstr>https://community.cec.sped.org/dr/new-item/new-item5</vt:lpwstr>
      </vt:variant>
      <vt:variant>
        <vt:lpwstr/>
      </vt:variant>
      <vt:variant>
        <vt:i4>4456469</vt:i4>
      </vt:variant>
      <vt:variant>
        <vt:i4>111</vt:i4>
      </vt:variant>
      <vt:variant>
        <vt:i4>0</vt:i4>
      </vt:variant>
      <vt:variant>
        <vt:i4>5</vt:i4>
      </vt:variant>
      <vt:variant>
        <vt:lpwstr>https://www.carnegie.org/media/filer_public/37/b8/37b87202-7138-4ff9-90c0-cd6c6f2335bf/ccny_report_2011_informing.pdf</vt:lpwstr>
      </vt:variant>
      <vt:variant>
        <vt:lpwstr/>
      </vt:variant>
      <vt:variant>
        <vt:i4>2687027</vt:i4>
      </vt:variant>
      <vt:variant>
        <vt:i4>108</vt:i4>
      </vt:variant>
      <vt:variant>
        <vt:i4>0</vt:i4>
      </vt:variant>
      <vt:variant>
        <vt:i4>5</vt:i4>
      </vt:variant>
      <vt:variant>
        <vt:lpwstr>https://pdfs.semanticscholar.org/b309/79b43434af1d01105189adf9886ed10fc312.pdf</vt:lpwstr>
      </vt:variant>
      <vt:variant>
        <vt:lpwstr/>
      </vt:variant>
      <vt:variant>
        <vt:i4>5570662</vt:i4>
      </vt:variant>
      <vt:variant>
        <vt:i4>105</vt:i4>
      </vt:variant>
      <vt:variant>
        <vt:i4>0</vt:i4>
      </vt:variant>
      <vt:variant>
        <vt:i4>5</vt:i4>
      </vt:variant>
      <vt:variant>
        <vt:lpwstr>https://urldefense.proofpoint.com/v2/url?u=https-3A__eric.ed.gov_-3Fq-3DED571549-26id-3DED571549&amp;d=DQMFAg&amp;c=AGbYxfJbXK67KfXyGqyv2Ejiz41FqQuZFk4A-1IxfAU&amp;r=BCoK96KxyTZ0CWOudv-yA0yIWK517nHH4Q1bXFabIZk&amp;m=zBIeuiPIE9DcILIMNdKaDfNHNL6IHDTDQNgvWxw7zAM&amp;s=bAEvlTEvkLCmt1JW7iLGRZ5p6u7wourdChko1DoRKiE&amp;e=</vt:lpwstr>
      </vt:variant>
      <vt:variant>
        <vt:lpwstr/>
      </vt:variant>
      <vt:variant>
        <vt:i4>917564</vt:i4>
      </vt:variant>
      <vt:variant>
        <vt:i4>102</vt:i4>
      </vt:variant>
      <vt:variant>
        <vt:i4>0</vt:i4>
      </vt:variant>
      <vt:variant>
        <vt:i4>5</vt:i4>
      </vt:variant>
      <vt:variant>
        <vt:lpwstr>https://higherlogicdownload.s3.amazonaws.com/SPED/b7acd4b4-bc4d-4c1f-a7d4-efab3d52da44/UploadedImages/Position Papers/_DR_Position_Statement_5_data_points_WWC_SCD_final.pdf</vt:lpwstr>
      </vt:variant>
      <vt:variant>
        <vt:lpwstr/>
      </vt:variant>
      <vt:variant>
        <vt:i4>262219</vt:i4>
      </vt:variant>
      <vt:variant>
        <vt:i4>99</vt:i4>
      </vt:variant>
      <vt:variant>
        <vt:i4>0</vt:i4>
      </vt:variant>
      <vt:variant>
        <vt:i4>5</vt:i4>
      </vt:variant>
      <vt:variant>
        <vt:lpwstr>http://www.ldonline.org/article/6207/</vt:lpwstr>
      </vt:variant>
      <vt:variant>
        <vt:lpwstr/>
      </vt:variant>
      <vt:variant>
        <vt:i4>74</vt:i4>
      </vt:variant>
      <vt:variant>
        <vt:i4>96</vt:i4>
      </vt:variant>
      <vt:variant>
        <vt:i4>0</vt:i4>
      </vt:variant>
      <vt:variant>
        <vt:i4>5</vt:i4>
      </vt:variant>
      <vt:variant>
        <vt:lpwstr>http://www.ldonline.org/article/6213/</vt:lpwstr>
      </vt:variant>
      <vt:variant>
        <vt:lpwstr/>
      </vt:variant>
      <vt:variant>
        <vt:i4>5636118</vt:i4>
      </vt:variant>
      <vt:variant>
        <vt:i4>93</vt:i4>
      </vt:variant>
      <vt:variant>
        <vt:i4>0</vt:i4>
      </vt:variant>
      <vt:variant>
        <vt:i4>5</vt:i4>
      </vt:variant>
      <vt:variant>
        <vt:lpwstr>https://apadiv15.org/wp-content/uploads/2014/06/NEPSummer2014.pdf</vt:lpwstr>
      </vt:variant>
      <vt:variant>
        <vt:lpwstr/>
      </vt:variant>
      <vt:variant>
        <vt:i4>786527</vt:i4>
      </vt:variant>
      <vt:variant>
        <vt:i4>90</vt:i4>
      </vt:variant>
      <vt:variant>
        <vt:i4>0</vt:i4>
      </vt:variant>
      <vt:variant>
        <vt:i4>5</vt:i4>
      </vt:variant>
      <vt:variant>
        <vt:lpwstr>https://apadiv15.org/wp-content/uploads/2014/12/NEP-Fall-2014.pdf</vt:lpwstr>
      </vt:variant>
      <vt:variant>
        <vt:lpwstr/>
      </vt:variant>
      <vt:variant>
        <vt:i4>8257593</vt:i4>
      </vt:variant>
      <vt:variant>
        <vt:i4>87</vt:i4>
      </vt:variant>
      <vt:variant>
        <vt:i4>0</vt:i4>
      </vt:variant>
      <vt:variant>
        <vt:i4>5</vt:i4>
      </vt:variant>
      <vt:variant>
        <vt:lpwstr>https://apadiv15.org/wp-content/uploads/2015/10/NEP-Spring-2015.pdf</vt:lpwstr>
      </vt:variant>
      <vt:variant>
        <vt:lpwstr/>
      </vt:variant>
      <vt:variant>
        <vt:i4>393232</vt:i4>
      </vt:variant>
      <vt:variant>
        <vt:i4>84</vt:i4>
      </vt:variant>
      <vt:variant>
        <vt:i4>0</vt:i4>
      </vt:variant>
      <vt:variant>
        <vt:i4>5</vt:i4>
      </vt:variant>
      <vt:variant>
        <vt:lpwstr>https://apadiv15.org/wp-content/uploads/2015/07/NEP-Summer-20151.pdf</vt:lpwstr>
      </vt:variant>
      <vt:variant>
        <vt:lpwstr/>
      </vt:variant>
      <vt:variant>
        <vt:i4>7209019</vt:i4>
      </vt:variant>
      <vt:variant>
        <vt:i4>81</vt:i4>
      </vt:variant>
      <vt:variant>
        <vt:i4>0</vt:i4>
      </vt:variant>
      <vt:variant>
        <vt:i4>5</vt:i4>
      </vt:variant>
      <vt:variant>
        <vt:lpwstr>https://apadiv15.org/2014-2015-presidential-theme/</vt:lpwstr>
      </vt:variant>
      <vt:variant>
        <vt:lpwstr/>
      </vt:variant>
      <vt:variant>
        <vt:i4>2883695</vt:i4>
      </vt:variant>
      <vt:variant>
        <vt:i4>78</vt:i4>
      </vt:variant>
      <vt:variant>
        <vt:i4>0</vt:i4>
      </vt:variant>
      <vt:variant>
        <vt:i4>5</vt:i4>
      </vt:variant>
      <vt:variant>
        <vt:lpwstr>https://www.hmhco.com/blog/how-to-teach-writing-to-elementary-students-6-key-areas-of-focus</vt:lpwstr>
      </vt:variant>
      <vt:variant>
        <vt:lpwstr/>
      </vt:variant>
      <vt:variant>
        <vt:i4>4587550</vt:i4>
      </vt:variant>
      <vt:variant>
        <vt:i4>75</vt:i4>
      </vt:variant>
      <vt:variant>
        <vt:i4>0</vt:i4>
      </vt:variant>
      <vt:variant>
        <vt:i4>5</vt:i4>
      </vt:variant>
      <vt:variant>
        <vt:lpwstr>https://ssrlsite.files.wordpress.com/2020/12/fall-2020-aera-ssrl-sig-newsletter-final-version.pdf</vt:lpwstr>
      </vt:variant>
      <vt:variant>
        <vt:lpwstr/>
      </vt:variant>
      <vt:variant>
        <vt:i4>6226002</vt:i4>
      </vt:variant>
      <vt:variant>
        <vt:i4>72</vt:i4>
      </vt:variant>
      <vt:variant>
        <vt:i4>0</vt:i4>
      </vt:variant>
      <vt:variant>
        <vt:i4>5</vt:i4>
      </vt:variant>
      <vt:variant>
        <vt:lpwstr>https://www.youtube.com/</vt:lpwstr>
      </vt:variant>
      <vt:variant>
        <vt:lpwstr/>
      </vt:variant>
      <vt:variant>
        <vt:i4>7798888</vt:i4>
      </vt:variant>
      <vt:variant>
        <vt:i4>69</vt:i4>
      </vt:variant>
      <vt:variant>
        <vt:i4>0</vt:i4>
      </vt:variant>
      <vt:variant>
        <vt:i4>5</vt:i4>
      </vt:variant>
      <vt:variant>
        <vt:lpwstr>https://www.pinterest.com/oodlesofteach/srsd-resources/</vt:lpwstr>
      </vt:variant>
      <vt:variant>
        <vt:lpwstr/>
      </vt:variant>
      <vt:variant>
        <vt:i4>7143537</vt:i4>
      </vt:variant>
      <vt:variant>
        <vt:i4>66</vt:i4>
      </vt:variant>
      <vt:variant>
        <vt:i4>0</vt:i4>
      </vt:variant>
      <vt:variant>
        <vt:i4>5</vt:i4>
      </vt:variant>
      <vt:variant>
        <vt:lpwstr>https://srsdonline.org/</vt:lpwstr>
      </vt:variant>
      <vt:variant>
        <vt:lpwstr/>
      </vt:variant>
      <vt:variant>
        <vt:i4>2097198</vt:i4>
      </vt:variant>
      <vt:variant>
        <vt:i4>63</vt:i4>
      </vt:variant>
      <vt:variant>
        <vt:i4>0</vt:i4>
      </vt:variant>
      <vt:variant>
        <vt:i4>5</vt:i4>
      </vt:variant>
      <vt:variant>
        <vt:lpwstr>https://www.thinksrsd.com/</vt:lpwstr>
      </vt:variant>
      <vt:variant>
        <vt:lpwstr/>
      </vt:variant>
      <vt:variant>
        <vt:i4>2162751</vt:i4>
      </vt:variant>
      <vt:variant>
        <vt:i4>60</vt:i4>
      </vt:variant>
      <vt:variant>
        <vt:i4>0</vt:i4>
      </vt:variant>
      <vt:variant>
        <vt:i4>5</vt:i4>
      </vt:variant>
      <vt:variant>
        <vt:lpwstr>https://www.tcpress.com/write-now-9780807775899</vt:lpwstr>
      </vt:variant>
      <vt:variant>
        <vt:lpwstr/>
      </vt:variant>
      <vt:variant>
        <vt:i4>5243002</vt:i4>
      </vt:variant>
      <vt:variant>
        <vt:i4>57</vt:i4>
      </vt:variant>
      <vt:variant>
        <vt:i4>0</vt:i4>
      </vt:variant>
      <vt:variant>
        <vt:i4>5</vt:i4>
      </vt:variant>
      <vt:variant>
        <vt:lpwstr>https://brill.com/view/book/edcoll/9789004270480/B9789004270480_007.xml?body=figshare-29706</vt:lpwstr>
      </vt:variant>
      <vt:variant>
        <vt:lpwstr/>
      </vt:variant>
      <vt:variant>
        <vt:i4>5374035</vt:i4>
      </vt:variant>
      <vt:variant>
        <vt:i4>54</vt:i4>
      </vt:variant>
      <vt:variant>
        <vt:i4>0</vt:i4>
      </vt:variant>
      <vt:variant>
        <vt:i4>5</vt:i4>
      </vt:variant>
      <vt:variant>
        <vt:lpwstr>http://iris.peabody.vanderbilt.edu/interview/self-regulated-strategy-development-srsd-a-framework-for-teaching-instructional-strategies/transcript-karen-harris/</vt:lpwstr>
      </vt:variant>
      <vt:variant>
        <vt:lpwstr/>
      </vt:variant>
      <vt:variant>
        <vt:i4>1769555</vt:i4>
      </vt:variant>
      <vt:variant>
        <vt:i4>51</vt:i4>
      </vt:variant>
      <vt:variant>
        <vt:i4>0</vt:i4>
      </vt:variant>
      <vt:variant>
        <vt:i4>5</vt:i4>
      </vt:variant>
      <vt:variant>
        <vt:lpwstr>http://iris.peabody.vanderbilt.edu/interview/self-regulated-strategy-development-srsd-a-framework-for-teaching-instructional-strategies/</vt:lpwstr>
      </vt:variant>
      <vt:variant>
        <vt:lpwstr/>
      </vt:variant>
      <vt:variant>
        <vt:i4>4194309</vt:i4>
      </vt:variant>
      <vt:variant>
        <vt:i4>48</vt:i4>
      </vt:variant>
      <vt:variant>
        <vt:i4>0</vt:i4>
      </vt:variant>
      <vt:variant>
        <vt:i4>5</vt:i4>
      </vt:variant>
      <vt:variant>
        <vt:lpwstr>https://www.youtube.com/playlist?list=PLLxDwKxHx1yIvpIvlxkZtO24XQmLbxDBB</vt:lpwstr>
      </vt:variant>
      <vt:variant>
        <vt:lpwstr/>
      </vt:variant>
      <vt:variant>
        <vt:i4>7733346</vt:i4>
      </vt:variant>
      <vt:variant>
        <vt:i4>45</vt:i4>
      </vt:variant>
      <vt:variant>
        <vt:i4>0</vt:i4>
      </vt:variant>
      <vt:variant>
        <vt:i4>5</vt:i4>
      </vt:variant>
      <vt:variant>
        <vt:lpwstr>https://www.youtube.com/watch?v=w37Gtpl4u9Q</vt:lpwstr>
      </vt:variant>
      <vt:variant>
        <vt:lpwstr/>
      </vt:variant>
      <vt:variant>
        <vt:i4>65563</vt:i4>
      </vt:variant>
      <vt:variant>
        <vt:i4>42</vt:i4>
      </vt:variant>
      <vt:variant>
        <vt:i4>0</vt:i4>
      </vt:variant>
      <vt:variant>
        <vt:i4>5</vt:i4>
      </vt:variant>
      <vt:variant>
        <vt:lpwstr>https://www.youtube.com/watch?v=csmIIFeMABw&amp;t=46s</vt:lpwstr>
      </vt:variant>
      <vt:variant>
        <vt:lpwstr/>
      </vt:variant>
      <vt:variant>
        <vt:i4>6619191</vt:i4>
      </vt:variant>
      <vt:variant>
        <vt:i4>39</vt:i4>
      </vt:variant>
      <vt:variant>
        <vt:i4>0</vt:i4>
      </vt:variant>
      <vt:variant>
        <vt:i4>5</vt:i4>
      </vt:variant>
      <vt:variant>
        <vt:lpwstr>https://www.youtube.com/watch?v=AUmK4BPk0-0</vt:lpwstr>
      </vt:variant>
      <vt:variant>
        <vt:lpwstr/>
      </vt:variant>
      <vt:variant>
        <vt:i4>7143525</vt:i4>
      </vt:variant>
      <vt:variant>
        <vt:i4>36</vt:i4>
      </vt:variant>
      <vt:variant>
        <vt:i4>0</vt:i4>
      </vt:variant>
      <vt:variant>
        <vt:i4>5</vt:i4>
      </vt:variant>
      <vt:variant>
        <vt:lpwstr>https://www.youtube.com/watch?v=XLYr46hWwMg</vt:lpwstr>
      </vt:variant>
      <vt:variant>
        <vt:lpwstr/>
      </vt:variant>
      <vt:variant>
        <vt:i4>1376274</vt:i4>
      </vt:variant>
      <vt:variant>
        <vt:i4>33</vt:i4>
      </vt:variant>
      <vt:variant>
        <vt:i4>0</vt:i4>
      </vt:variant>
      <vt:variant>
        <vt:i4>5</vt:i4>
      </vt:variant>
      <vt:variant>
        <vt:lpwstr>https://www.youtube.com/watch?v=6H-RybjWiM0&amp;feature=youtu.be</vt:lpwstr>
      </vt:variant>
      <vt:variant>
        <vt:lpwstr/>
      </vt:variant>
      <vt:variant>
        <vt:i4>6553689</vt:i4>
      </vt:variant>
      <vt:variant>
        <vt:i4>30</vt:i4>
      </vt:variant>
      <vt:variant>
        <vt:i4>0</vt:i4>
      </vt:variant>
      <vt:variant>
        <vt:i4>5</vt:i4>
      </vt:variant>
      <vt:variant>
        <vt:lpwstr>https://www.youtube.com/watch?v=y20U1adKRig&amp;list=PLyX_2scGz1qOpNT7kTrKrh65D7FRmM7l-&amp;index=13&amp;t=0s</vt:lpwstr>
      </vt:variant>
      <vt:variant>
        <vt:lpwstr/>
      </vt:variant>
      <vt:variant>
        <vt:i4>6422615</vt:i4>
      </vt:variant>
      <vt:variant>
        <vt:i4>27</vt:i4>
      </vt:variant>
      <vt:variant>
        <vt:i4>0</vt:i4>
      </vt:variant>
      <vt:variant>
        <vt:i4>5</vt:i4>
      </vt:variant>
      <vt:variant>
        <vt:lpwstr>https://www.youtube.com/watch?v=xy1UonFm_hQ&amp;t=725s</vt:lpwstr>
      </vt:variant>
      <vt:variant>
        <vt:lpwstr/>
      </vt:variant>
      <vt:variant>
        <vt:i4>524337</vt:i4>
      </vt:variant>
      <vt:variant>
        <vt:i4>24</vt:i4>
      </vt:variant>
      <vt:variant>
        <vt:i4>0</vt:i4>
      </vt:variant>
      <vt:variant>
        <vt:i4>5</vt:i4>
      </vt:variant>
      <vt:variant>
        <vt:lpwstr>https://www.youtube.com/watch?v=Qk7KcY3n_OQ&amp;t=24s</vt:lpwstr>
      </vt:variant>
      <vt:variant>
        <vt:lpwstr/>
      </vt:variant>
      <vt:variant>
        <vt:i4>7143541</vt:i4>
      </vt:variant>
      <vt:variant>
        <vt:i4>21</vt:i4>
      </vt:variant>
      <vt:variant>
        <vt:i4>0</vt:i4>
      </vt:variant>
      <vt:variant>
        <vt:i4>5</vt:i4>
      </vt:variant>
      <vt:variant>
        <vt:lpwstr>https://kjzz.org/content/639702/education-experts-worry-about-gap-between-low-higher-performing-readers</vt:lpwstr>
      </vt:variant>
      <vt:variant>
        <vt:lpwstr/>
      </vt:variant>
      <vt:variant>
        <vt:i4>6815848</vt:i4>
      </vt:variant>
      <vt:variant>
        <vt:i4>18</vt:i4>
      </vt:variant>
      <vt:variant>
        <vt:i4>0</vt:i4>
      </vt:variant>
      <vt:variant>
        <vt:i4>5</vt:i4>
      </vt:variant>
      <vt:variant>
        <vt:lpwstr>https://srsdonline.org/srsd-deep-dive/</vt:lpwstr>
      </vt:variant>
      <vt:variant>
        <vt:lpwstr/>
      </vt:variant>
      <vt:variant>
        <vt:i4>786462</vt:i4>
      </vt:variant>
      <vt:variant>
        <vt:i4>15</vt:i4>
      </vt:variant>
      <vt:variant>
        <vt:i4>0</vt:i4>
      </vt:variant>
      <vt:variant>
        <vt:i4>5</vt:i4>
      </vt:variant>
      <vt:variant>
        <vt:lpwstr>https://honceoui.wistia.com/medias/n0dlewrxva</vt:lpwstr>
      </vt:variant>
      <vt:variant>
        <vt:lpwstr/>
      </vt:variant>
      <vt:variant>
        <vt:i4>3473441</vt:i4>
      </vt:variant>
      <vt:variant>
        <vt:i4>12</vt:i4>
      </vt:variant>
      <vt:variant>
        <vt:i4>0</vt:i4>
      </vt:variant>
      <vt:variant>
        <vt:i4>5</vt:i4>
      </vt:variant>
      <vt:variant>
        <vt:lpwstr>https://www.youtube.com/watch?v=nSgx0T2DEqs</vt:lpwstr>
      </vt:variant>
      <vt:variant>
        <vt:lpwstr/>
      </vt:variant>
      <vt:variant>
        <vt:i4>7143537</vt:i4>
      </vt:variant>
      <vt:variant>
        <vt:i4>9</vt:i4>
      </vt:variant>
      <vt:variant>
        <vt:i4>0</vt:i4>
      </vt:variant>
      <vt:variant>
        <vt:i4>5</vt:i4>
      </vt:variant>
      <vt:variant>
        <vt:lpwstr>https://srsdonline.org/</vt:lpwstr>
      </vt:variant>
      <vt:variant>
        <vt:lpwstr/>
      </vt:variant>
      <vt:variant>
        <vt:i4>2097198</vt:i4>
      </vt:variant>
      <vt:variant>
        <vt:i4>6</vt:i4>
      </vt:variant>
      <vt:variant>
        <vt:i4>0</vt:i4>
      </vt:variant>
      <vt:variant>
        <vt:i4>5</vt:i4>
      </vt:variant>
      <vt:variant>
        <vt:lpwstr>https://www.thinksrsd.com/</vt:lpwstr>
      </vt:variant>
      <vt:variant>
        <vt:lpwstr/>
      </vt:variant>
      <vt:variant>
        <vt:i4>5963791</vt:i4>
      </vt:variant>
      <vt:variant>
        <vt:i4>3</vt:i4>
      </vt:variant>
      <vt:variant>
        <vt:i4>0</vt:i4>
      </vt:variant>
      <vt:variant>
        <vt:i4>5</vt:i4>
      </vt:variant>
      <vt:variant>
        <vt:lpwstr>http://www.morgantownhistorymuseum.org/images/charlene marshall-total-2017-11-05.pdf</vt:lpwstr>
      </vt:variant>
      <vt:variant>
        <vt:lpwstr/>
      </vt:variant>
      <vt:variant>
        <vt:i4>7143519</vt:i4>
      </vt:variant>
      <vt:variant>
        <vt:i4>0</vt:i4>
      </vt:variant>
      <vt:variant>
        <vt:i4>0</vt:i4>
      </vt:variant>
      <vt:variant>
        <vt:i4>5</vt:i4>
      </vt:variant>
      <vt:variant>
        <vt:lpwstr>mailto:Karen.R.Harris@a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dc:title>
  <dc:subject/>
  <dc:creator>daviswj</dc:creator>
  <cp:keywords/>
  <dc:description/>
  <cp:lastModifiedBy>Karen Harris</cp:lastModifiedBy>
  <cp:revision>2</cp:revision>
  <cp:lastPrinted>2012-06-26T00:45:00Z</cp:lastPrinted>
  <dcterms:created xsi:type="dcterms:W3CDTF">2022-07-25T22:32:00Z</dcterms:created>
  <dcterms:modified xsi:type="dcterms:W3CDTF">2022-07-25T22:32:00Z</dcterms:modified>
</cp:coreProperties>
</file>